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4472C4" w:themeColor="accent1"/>
          <w:sz w:val="24"/>
        </w:rPr>
        <w:id w:val="1837729265"/>
        <w:docPartObj>
          <w:docPartGallery w:val="Cover Pages"/>
          <w:docPartUnique/>
        </w:docPartObj>
      </w:sdtPr>
      <w:sdtEndPr>
        <w:rPr>
          <w:rFonts w:ascii="Book Antiqua" w:hAnsi="Book Antiqua"/>
          <w:color w:val="auto"/>
        </w:rPr>
      </w:sdtEndPr>
      <w:sdtContent>
        <w:p w14:paraId="17C6542A" w14:textId="77777777" w:rsidR="00827C29" w:rsidRPr="00F2314E" w:rsidRDefault="00827C29">
          <w:pPr>
            <w:pStyle w:val="NoSpacing"/>
            <w:spacing w:before="1540" w:after="240"/>
            <w:jc w:val="center"/>
            <w:rPr>
              <w:color w:val="4472C4" w:themeColor="accent1"/>
            </w:rPr>
          </w:pPr>
          <w:r w:rsidRPr="00F2314E">
            <w:rPr>
              <w:noProof/>
              <w:color w:val="4472C4" w:themeColor="accent1"/>
              <w:lang w:val="en-US"/>
            </w:rPr>
            <w:drawing>
              <wp:inline distT="0" distB="0" distL="0" distR="0" wp14:anchorId="20FFE37F" wp14:editId="13C7496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44"/>
              <w:szCs w:val="72"/>
            </w:rPr>
            <w:alias w:val="Title"/>
            <w:tag w:val=""/>
            <w:id w:val="1735040861"/>
            <w:placeholder>
              <w:docPart w:val="FD7BCD803B6E41CDBC31378409876475"/>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2E978D60" w14:textId="77777777" w:rsidR="00827C29" w:rsidRPr="00367A19" w:rsidRDefault="006F76AF">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8"/>
                  <w:szCs w:val="80"/>
                </w:rPr>
              </w:pPr>
              <w:r w:rsidRPr="00367A19">
                <w:rPr>
                  <w:rFonts w:ascii="Times New Roman" w:eastAsiaTheme="majorEastAsia" w:hAnsi="Times New Roman" w:cs="Times New Roman"/>
                  <w:caps/>
                  <w:color w:val="4472C4" w:themeColor="accent1"/>
                  <w:sz w:val="44"/>
                  <w:szCs w:val="72"/>
                </w:rPr>
                <w:t>buku ajar</w:t>
              </w:r>
            </w:p>
          </w:sdtContent>
        </w:sdt>
        <w:sdt>
          <w:sdtPr>
            <w:rPr>
              <w:rFonts w:ascii="Times New Roman" w:hAnsi="Times New Roman" w:cs="Times New Roman"/>
              <w:color w:val="4472C4" w:themeColor="accent1"/>
              <w:sz w:val="24"/>
              <w:szCs w:val="28"/>
            </w:rPr>
            <w:alias w:val="Subtitle"/>
            <w:tag w:val=""/>
            <w:id w:val="328029620"/>
            <w:placeholder>
              <w:docPart w:val="132D54AF2DA145F2A9F4C56CCD974B87"/>
            </w:placeholder>
            <w:dataBinding w:prefixMappings="xmlns:ns0='http://purl.org/dc/elements/1.1/' xmlns:ns1='http://schemas.openxmlformats.org/package/2006/metadata/core-properties' " w:xpath="/ns1:coreProperties[1]/ns0:subject[1]" w:storeItemID="{6C3C8BC8-F283-45AE-878A-BAB7291924A1}"/>
            <w:text/>
          </w:sdtPr>
          <w:sdtEndPr/>
          <w:sdtContent>
            <w:p w14:paraId="0717659C" w14:textId="77777777" w:rsidR="00827C29" w:rsidRPr="00367A19" w:rsidRDefault="006F76AF">
              <w:pPr>
                <w:pStyle w:val="NoSpacing"/>
                <w:jc w:val="center"/>
                <w:rPr>
                  <w:rFonts w:ascii="Times New Roman" w:hAnsi="Times New Roman" w:cs="Times New Roman"/>
                  <w:color w:val="4472C4" w:themeColor="accent1"/>
                  <w:sz w:val="24"/>
                  <w:szCs w:val="28"/>
                </w:rPr>
              </w:pPr>
              <w:r w:rsidRPr="00367A19">
                <w:rPr>
                  <w:rFonts w:ascii="Times New Roman" w:hAnsi="Times New Roman" w:cs="Times New Roman"/>
                  <w:color w:val="4472C4" w:themeColor="accent1"/>
                  <w:sz w:val="24"/>
                  <w:szCs w:val="28"/>
                </w:rPr>
                <w:t>OpenCV Pengolahan Citra Digital Menggunakan Python</w:t>
              </w:r>
            </w:p>
          </w:sdtContent>
        </w:sdt>
        <w:p w14:paraId="27A1BAF6" w14:textId="72A77EFC" w:rsidR="00BF10D6" w:rsidRDefault="00BF10D6" w:rsidP="00BF10D6">
          <w:pPr>
            <w:rPr>
              <w:lang w:val="en-US"/>
            </w:rPr>
          </w:pPr>
          <w:r>
            <w:rPr>
              <w:noProof/>
              <w:lang w:val="en-US"/>
            </w:rPr>
            <w:drawing>
              <wp:anchor distT="0" distB="0" distL="114300" distR="114300" simplePos="0" relativeHeight="251692032" behindDoc="0" locked="0" layoutInCell="1" allowOverlap="1" wp14:anchorId="5F575B64" wp14:editId="3559F1E8">
                <wp:simplePos x="0" y="0"/>
                <wp:positionH relativeFrom="margin">
                  <wp:align>center</wp:align>
                </wp:positionH>
                <wp:positionV relativeFrom="paragraph">
                  <wp:posOffset>182880</wp:posOffset>
                </wp:positionV>
                <wp:extent cx="1246505" cy="1229995"/>
                <wp:effectExtent l="0" t="0" r="0" b="825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50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98">
            <w:rPr>
              <w:lang w:val="en-US"/>
            </w:rPr>
            <w:t xml:space="preserve">       Image Processing using Phyton and Open CV for international student</w:t>
          </w:r>
        </w:p>
        <w:p w14:paraId="028E2612" w14:textId="77777777" w:rsidR="00BF10D6" w:rsidRDefault="00BF10D6" w:rsidP="00BF10D6">
          <w:pPr>
            <w:rPr>
              <w:lang w:val="en-US"/>
            </w:rPr>
          </w:pPr>
        </w:p>
        <w:p w14:paraId="22572495" w14:textId="77777777" w:rsidR="00BF10D6" w:rsidRDefault="00BF10D6" w:rsidP="00BF10D6">
          <w:pPr>
            <w:rPr>
              <w:lang w:val="en-US"/>
            </w:rPr>
          </w:pPr>
        </w:p>
        <w:p w14:paraId="042329C6" w14:textId="77777777" w:rsidR="00BF10D6" w:rsidRDefault="00BF10D6" w:rsidP="00BF10D6">
          <w:pPr>
            <w:rPr>
              <w:lang w:val="en-US"/>
            </w:rPr>
          </w:pPr>
        </w:p>
        <w:p w14:paraId="5406398A" w14:textId="77777777" w:rsidR="00BF10D6" w:rsidRDefault="00BF10D6" w:rsidP="00BF10D6">
          <w:pPr>
            <w:spacing w:after="0" w:line="240" w:lineRule="auto"/>
            <w:jc w:val="center"/>
            <w:rPr>
              <w:lang w:val="en-US"/>
            </w:rPr>
          </w:pPr>
          <w:r>
            <w:rPr>
              <w:lang w:val="en-US"/>
            </w:rPr>
            <w:t>Cahya Rahmad</w:t>
          </w:r>
        </w:p>
        <w:p w14:paraId="0DDA4E35" w14:textId="77777777" w:rsidR="00BF10D6" w:rsidRDefault="00BF10D6" w:rsidP="00BF10D6">
          <w:pPr>
            <w:spacing w:after="0" w:line="240" w:lineRule="auto"/>
            <w:jc w:val="center"/>
            <w:rPr>
              <w:lang w:val="en-US"/>
            </w:rPr>
          </w:pPr>
          <w:r>
            <w:rPr>
              <w:lang w:val="en-US"/>
            </w:rPr>
            <w:t>Rosa Andrie asmara</w:t>
          </w:r>
        </w:p>
        <w:p w14:paraId="0AF71063" w14:textId="114244E7" w:rsidR="00827C29" w:rsidRDefault="00BF10D6" w:rsidP="00BF10D6">
          <w:pPr>
            <w:spacing w:after="0" w:line="240" w:lineRule="auto"/>
            <w:jc w:val="center"/>
          </w:pPr>
          <w:r w:rsidRPr="005F3B5E">
            <w:t>M</w:t>
          </w:r>
          <w:r>
            <w:rPr>
              <w:lang w:val="en-US"/>
            </w:rPr>
            <w:t xml:space="preserve">uhammad </w:t>
          </w:r>
          <w:r w:rsidRPr="005F3B5E">
            <w:t>Hasyim Ratsanjani</w:t>
          </w:r>
        </w:p>
        <w:p w14:paraId="3659FECD" w14:textId="35D288F3" w:rsidR="000E220A" w:rsidRPr="000E220A" w:rsidRDefault="000E220A" w:rsidP="00BF10D6">
          <w:pPr>
            <w:spacing w:after="0" w:line="240" w:lineRule="auto"/>
            <w:jc w:val="center"/>
            <w:rPr>
              <w:color w:val="4472C4" w:themeColor="accent1"/>
              <w:lang w:val="en-US"/>
            </w:rPr>
          </w:pPr>
          <w:r>
            <w:rPr>
              <w:lang w:val="en-US"/>
            </w:rPr>
            <w:t>Farid …..</w:t>
          </w:r>
        </w:p>
        <w:p w14:paraId="433C643B" w14:textId="77777777" w:rsidR="00BF10D6" w:rsidRDefault="00B71F2E" w:rsidP="00BF10D6">
          <w:r w:rsidRPr="00F2314E">
            <w:rPr>
              <w:noProof/>
              <w:color w:val="4472C4" w:themeColor="accent1"/>
              <w:lang w:val="en-US"/>
            </w:rPr>
            <mc:AlternateContent>
              <mc:Choice Requires="wps">
                <w:drawing>
                  <wp:anchor distT="0" distB="0" distL="114300" distR="114300" simplePos="0" relativeHeight="251659264" behindDoc="0" locked="0" layoutInCell="1" allowOverlap="1" wp14:anchorId="56A21E4E" wp14:editId="24718C0D">
                    <wp:simplePos x="0" y="0"/>
                    <wp:positionH relativeFrom="page">
                      <wp:align>center</wp:align>
                    </wp:positionH>
                    <wp:positionV relativeFrom="margin">
                      <wp:align>bottom</wp:align>
                    </wp:positionV>
                    <wp:extent cx="6553200" cy="557784"/>
                    <wp:effectExtent l="0" t="0" r="8255" b="1397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388D4" w14:textId="77777777" w:rsidR="00505A03" w:rsidRPr="00B71F2E" w:rsidRDefault="00FE62AC">
                                <w:pPr>
                                  <w:pStyle w:val="NoSpacing"/>
                                  <w:jc w:val="center"/>
                                  <w:rPr>
                                    <w:color w:val="4472C4" w:themeColor="accent1"/>
                                    <w:sz w:val="32"/>
                                  </w:rPr>
                                </w:pPr>
                                <w:sdt>
                                  <w:sdtPr>
                                    <w:rPr>
                                      <w:caps/>
                                      <w:color w:val="4472C4" w:themeColor="accent1"/>
                                      <w:sz w:val="32"/>
                                    </w:rPr>
                                    <w:alias w:val="Company"/>
                                    <w:tag w:val=""/>
                                    <w:id w:val="-1716198724"/>
                                    <w:dataBinding w:prefixMappings="xmlns:ns0='http://schemas.openxmlformats.org/officeDocument/2006/extended-properties' " w:xpath="/ns0:Properties[1]/ns0:Company[1]" w:storeItemID="{6668398D-A668-4E3E-A5EB-62B293D839F1}"/>
                                    <w:text/>
                                  </w:sdtPr>
                                  <w:sdtEndPr/>
                                  <w:sdtContent>
                                    <w:r w:rsidR="00505A03" w:rsidRPr="00B71F2E">
                                      <w:rPr>
                                        <w:caps/>
                                        <w:color w:val="4472C4" w:themeColor="accent1"/>
                                        <w:sz w:val="32"/>
                                      </w:rPr>
                                      <w:t>pOLITEKNIK NEGERI MALANG</w:t>
                                    </w:r>
                                  </w:sdtContent>
                                </w:sdt>
                              </w:p>
                              <w:p w14:paraId="29A4F09A" w14:textId="77777777" w:rsidR="00505A03" w:rsidRPr="00B71F2E" w:rsidRDefault="00FE62AC">
                                <w:pPr>
                                  <w:pStyle w:val="NoSpacing"/>
                                  <w:jc w:val="center"/>
                                  <w:rPr>
                                    <w:color w:val="4472C4" w:themeColor="accent1"/>
                                    <w:sz w:val="32"/>
                                  </w:rPr>
                                </w:pPr>
                                <w:sdt>
                                  <w:sdtPr>
                                    <w:rPr>
                                      <w:color w:val="4472C4" w:themeColor="accent1"/>
                                      <w:sz w:val="32"/>
                                    </w:rPr>
                                    <w:alias w:val="Address"/>
                                    <w:tag w:val=""/>
                                    <w:id w:val="-1555851533"/>
                                    <w:dataBinding w:prefixMappings="xmlns:ns0='http://schemas.microsoft.com/office/2006/coverPageProps' " w:xpath="/ns0:CoverPageProperties[1]/ns0:CompanyAddress[1]" w:storeItemID="{55AF091B-3C7A-41E3-B477-F2FDAA23CFDA}"/>
                                    <w:text/>
                                  </w:sdtPr>
                                  <w:sdtEndPr/>
                                  <w:sdtContent>
                                    <w:r w:rsidR="00505A03" w:rsidRPr="00B71F2E">
                                      <w:rPr>
                                        <w:color w:val="4472C4" w:themeColor="accent1"/>
                                        <w:sz w:val="32"/>
                                      </w:rPr>
                                      <w:t>JURUSAN TEKNOLOGI INFORMASI</w:t>
                                    </w:r>
                                  </w:sdtContent>
                                </w:sdt>
                              </w:p>
                              <w:sdt>
                                <w:sdtPr>
                                  <w:rPr>
                                    <w:caps/>
                                    <w:color w:val="4472C4" w:themeColor="accent1"/>
                                    <w:sz w:val="32"/>
                                    <w:szCs w:val="28"/>
                                  </w:rPr>
                                  <w:alias w:val="Date"/>
                                  <w:tag w:val=""/>
                                  <w:id w:val="1238129747"/>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37AF17A4" w14:textId="77777777" w:rsidR="00505A03" w:rsidRPr="00B71F2E" w:rsidRDefault="005F3B5E" w:rsidP="00B71F2E">
                                    <w:pPr>
                                      <w:pStyle w:val="NoSpacing"/>
                                      <w:spacing w:after="40"/>
                                      <w:jc w:val="center"/>
                                      <w:rPr>
                                        <w:caps/>
                                        <w:color w:val="4472C4" w:themeColor="accent1"/>
                                        <w:sz w:val="44"/>
                                        <w:szCs w:val="28"/>
                                      </w:rPr>
                                    </w:pPr>
                                    <w:r>
                                      <w:rPr>
                                        <w:caps/>
                                        <w:color w:val="4472C4" w:themeColor="accent1"/>
                                        <w:sz w:val="32"/>
                                        <w:szCs w:val="28"/>
                                        <w:lang w:val="en-US"/>
                                      </w:rPr>
                                      <w:t>January 1, 2020</w:t>
                                    </w:r>
                                  </w:p>
                                </w:sdtContent>
                              </w:sdt>
                              <w:p w14:paraId="532AC44C" w14:textId="77777777" w:rsidR="00505A03" w:rsidRDefault="00505A0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A21E4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p w14:paraId="330388D4" w14:textId="77777777" w:rsidR="00505A03" w:rsidRPr="00B71F2E" w:rsidRDefault="00FE62AC">
                          <w:pPr>
                            <w:pStyle w:val="NoSpacing"/>
                            <w:jc w:val="center"/>
                            <w:rPr>
                              <w:color w:val="4472C4" w:themeColor="accent1"/>
                              <w:sz w:val="32"/>
                            </w:rPr>
                          </w:pPr>
                          <w:sdt>
                            <w:sdtPr>
                              <w:rPr>
                                <w:caps/>
                                <w:color w:val="4472C4" w:themeColor="accent1"/>
                                <w:sz w:val="32"/>
                              </w:rPr>
                              <w:alias w:val="Company"/>
                              <w:tag w:val=""/>
                              <w:id w:val="-1716198724"/>
                              <w:dataBinding w:prefixMappings="xmlns:ns0='http://schemas.openxmlformats.org/officeDocument/2006/extended-properties' " w:xpath="/ns0:Properties[1]/ns0:Company[1]" w:storeItemID="{6668398D-A668-4E3E-A5EB-62B293D839F1}"/>
                              <w:text/>
                            </w:sdtPr>
                            <w:sdtEndPr/>
                            <w:sdtContent>
                              <w:r w:rsidR="00505A03" w:rsidRPr="00B71F2E">
                                <w:rPr>
                                  <w:caps/>
                                  <w:color w:val="4472C4" w:themeColor="accent1"/>
                                  <w:sz w:val="32"/>
                                </w:rPr>
                                <w:t>pOLITEKNIK NEGERI MALANG</w:t>
                              </w:r>
                            </w:sdtContent>
                          </w:sdt>
                        </w:p>
                        <w:p w14:paraId="29A4F09A" w14:textId="77777777" w:rsidR="00505A03" w:rsidRPr="00B71F2E" w:rsidRDefault="00FE62AC">
                          <w:pPr>
                            <w:pStyle w:val="NoSpacing"/>
                            <w:jc w:val="center"/>
                            <w:rPr>
                              <w:color w:val="4472C4" w:themeColor="accent1"/>
                              <w:sz w:val="32"/>
                            </w:rPr>
                          </w:pPr>
                          <w:sdt>
                            <w:sdtPr>
                              <w:rPr>
                                <w:color w:val="4472C4" w:themeColor="accent1"/>
                                <w:sz w:val="32"/>
                              </w:rPr>
                              <w:alias w:val="Address"/>
                              <w:tag w:val=""/>
                              <w:id w:val="-1555851533"/>
                              <w:dataBinding w:prefixMappings="xmlns:ns0='http://schemas.microsoft.com/office/2006/coverPageProps' " w:xpath="/ns0:CoverPageProperties[1]/ns0:CompanyAddress[1]" w:storeItemID="{55AF091B-3C7A-41E3-B477-F2FDAA23CFDA}"/>
                              <w:text/>
                            </w:sdtPr>
                            <w:sdtEndPr/>
                            <w:sdtContent>
                              <w:r w:rsidR="00505A03" w:rsidRPr="00B71F2E">
                                <w:rPr>
                                  <w:color w:val="4472C4" w:themeColor="accent1"/>
                                  <w:sz w:val="32"/>
                                </w:rPr>
                                <w:t>JURUSAN TEKNOLOGI INFORMASI</w:t>
                              </w:r>
                            </w:sdtContent>
                          </w:sdt>
                        </w:p>
                        <w:sdt>
                          <w:sdtPr>
                            <w:rPr>
                              <w:caps/>
                              <w:color w:val="4472C4" w:themeColor="accent1"/>
                              <w:sz w:val="32"/>
                              <w:szCs w:val="28"/>
                            </w:rPr>
                            <w:alias w:val="Date"/>
                            <w:tag w:val=""/>
                            <w:id w:val="1238129747"/>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37AF17A4" w14:textId="77777777" w:rsidR="00505A03" w:rsidRPr="00B71F2E" w:rsidRDefault="005F3B5E" w:rsidP="00B71F2E">
                              <w:pPr>
                                <w:pStyle w:val="NoSpacing"/>
                                <w:spacing w:after="40"/>
                                <w:jc w:val="center"/>
                                <w:rPr>
                                  <w:caps/>
                                  <w:color w:val="4472C4" w:themeColor="accent1"/>
                                  <w:sz w:val="44"/>
                                  <w:szCs w:val="28"/>
                                </w:rPr>
                              </w:pPr>
                              <w:r>
                                <w:rPr>
                                  <w:caps/>
                                  <w:color w:val="4472C4" w:themeColor="accent1"/>
                                  <w:sz w:val="32"/>
                                  <w:szCs w:val="28"/>
                                  <w:lang w:val="en-US"/>
                                </w:rPr>
                                <w:t>January 1, 2020</w:t>
                              </w:r>
                            </w:p>
                          </w:sdtContent>
                        </w:sdt>
                        <w:p w14:paraId="532AC44C" w14:textId="77777777" w:rsidR="00505A03" w:rsidRDefault="00505A03">
                          <w:pPr>
                            <w:pStyle w:val="NoSpacing"/>
                            <w:jc w:val="center"/>
                            <w:rPr>
                              <w:color w:val="4472C4" w:themeColor="accent1"/>
                            </w:rPr>
                          </w:pPr>
                        </w:p>
                      </w:txbxContent>
                    </v:textbox>
                    <w10:wrap anchorx="page" anchory="margin"/>
                  </v:shape>
                </w:pict>
              </mc:Fallback>
            </mc:AlternateContent>
          </w:r>
          <w:r w:rsidR="00827C29" w:rsidRPr="00F2314E">
            <w:br w:type="page"/>
          </w:r>
        </w:p>
        <w:p w14:paraId="7EDE0319" w14:textId="77777777" w:rsidR="00827C29" w:rsidRPr="00F2314E" w:rsidRDefault="00FE62AC"/>
      </w:sdtContent>
    </w:sdt>
    <w:p w14:paraId="2629C3DB" w14:textId="77777777" w:rsidR="00C62D7F" w:rsidRPr="00F2314E" w:rsidRDefault="00827C29" w:rsidP="00D610E3">
      <w:pPr>
        <w:pStyle w:val="Heading1"/>
      </w:pPr>
      <w:bookmarkStart w:id="0" w:name="_Toc28935447"/>
      <w:r w:rsidRPr="00F2314E">
        <w:t>Kata Pengantar</w:t>
      </w:r>
      <w:bookmarkEnd w:id="0"/>
    </w:p>
    <w:p w14:paraId="2B4B6015" w14:textId="77777777" w:rsidR="00827C29" w:rsidRPr="00F2314E" w:rsidRDefault="00827C29"/>
    <w:p w14:paraId="05B1CFF6" w14:textId="77777777" w:rsidR="00827C29" w:rsidRDefault="007B20D8">
      <w:r>
        <w:t xml:space="preserve">Puji syukur selalu terlantun kehadirat Allah SWT. </w:t>
      </w:r>
      <w:r w:rsidR="002D35E5">
        <w:t>Serta sholawat serta salam semoga senantiasa tercurah kepada nabi Muhammad SAW.</w:t>
      </w:r>
    </w:p>
    <w:p w14:paraId="1183CB0A" w14:textId="77777777" w:rsidR="00BD2A2F" w:rsidRDefault="00BD2A2F">
      <w:r>
        <w:t xml:space="preserve">Pengolahan citra digital merupakan bidang ilmu pengetahuan rumpun teknologi informasi yang cukup fenomenal beberapa tahun terakhir. Seiring berkembangnya teknologi informasi, berbagai bentuk kreatifitas tercipta untuk menunjang kehidupan sehari-hari </w:t>
      </w:r>
      <w:r w:rsidR="002B4A84">
        <w:t>manusia</w:t>
      </w:r>
      <w:r>
        <w:t xml:space="preserve">. Banyak sekali inovasi teknologi </w:t>
      </w:r>
      <w:r w:rsidR="002B4A84">
        <w:t>informasi tercipta</w:t>
      </w:r>
      <w:r>
        <w:t xml:space="preserve"> menggunakan teknik-teknik pengolahan citra digital,</w:t>
      </w:r>
      <w:r w:rsidR="002B4A84">
        <w:t xml:space="preserve"> yang kemudian bermanfaat untuk</w:t>
      </w:r>
      <w:r w:rsidR="002D35E5">
        <w:t xml:space="preserve"> kehidupan </w:t>
      </w:r>
      <w:r w:rsidR="002B4A84">
        <w:t xml:space="preserve">yang </w:t>
      </w:r>
      <w:r w:rsidR="002D35E5">
        <w:t>semakin mudah dan menyenangkan. Hal ini</w:t>
      </w:r>
      <w:r>
        <w:t xml:space="preserve"> menjadikan ilmu tentang pengolahan citra digital semakin penting untuk dimiliki.</w:t>
      </w:r>
    </w:p>
    <w:p w14:paraId="0810FABB" w14:textId="77777777" w:rsidR="002D35E5" w:rsidRDefault="002D35E5">
      <w:r>
        <w:t>Dalam buku ajar ini, teori-teori pe</w:t>
      </w:r>
      <w:r w:rsidR="00F07B87">
        <w:t>ngolahan citra</w:t>
      </w:r>
      <w:r w:rsidR="00CB46D4">
        <w:t xml:space="preserve"> digital disampaikan beserta contoh dalam lingkungan python. Dengan begitu, diharapkan para pembaca dapat secara cepat memahami serta menguasai teori dan implementasi teknik-teknik serta konsep pengolahan citra digital.</w:t>
      </w:r>
    </w:p>
    <w:p w14:paraId="0E6F7EF9" w14:textId="77777777" w:rsidR="00CB46D4" w:rsidRDefault="00CB46D4" w:rsidP="00CB46D4">
      <w:r>
        <w:lastRenderedPageBreak/>
        <w:t>Dalam kesempatan ini, penulis menyampaikan penghargaan dan ucapan terima kasih yang sebesar-besarnya kepada :</w:t>
      </w:r>
    </w:p>
    <w:p w14:paraId="6666E248" w14:textId="77777777" w:rsidR="00CB46D4" w:rsidRDefault="00CB46D4" w:rsidP="00505A03">
      <w:pPr>
        <w:pStyle w:val="ListParagraph"/>
        <w:numPr>
          <w:ilvl w:val="0"/>
          <w:numId w:val="23"/>
        </w:numPr>
      </w:pPr>
      <w:r>
        <w:t>Drs. Awan Setyawan, MM, sebagai Direktur Politeknik Negeri Malang,</w:t>
      </w:r>
    </w:p>
    <w:p w14:paraId="1403DD78" w14:textId="708CFFB4" w:rsidR="00CB46D4" w:rsidRDefault="00CB46D4" w:rsidP="00505A03">
      <w:pPr>
        <w:pStyle w:val="ListParagraph"/>
        <w:numPr>
          <w:ilvl w:val="0"/>
          <w:numId w:val="23"/>
        </w:numPr>
      </w:pPr>
      <w:r>
        <w:t>D</w:t>
      </w:r>
      <w:r w:rsidR="008A250F">
        <w:rPr>
          <w:lang w:val="en-US"/>
        </w:rPr>
        <w:t>r</w:t>
      </w:r>
      <w:r>
        <w:t>. Abdul Muqit,M.Pd.  Sebagai Pimpinan Polinema Press,</w:t>
      </w:r>
    </w:p>
    <w:p w14:paraId="7353FAFD" w14:textId="77777777" w:rsidR="00CB46D4" w:rsidRDefault="00CB46D4" w:rsidP="00505A03">
      <w:pPr>
        <w:pStyle w:val="ListParagraph"/>
        <w:numPr>
          <w:ilvl w:val="0"/>
          <w:numId w:val="23"/>
        </w:numPr>
      </w:pPr>
      <w:r>
        <w:t>Rekan-rekan sesama pengajar yang telah membantu memberikan berbagai informasi.</w:t>
      </w:r>
    </w:p>
    <w:p w14:paraId="77D0B72A" w14:textId="77777777" w:rsidR="00CB46D4" w:rsidRPr="00F2314E" w:rsidRDefault="00CB46D4">
      <w:r>
        <w:t>Semoga buku ajar ini bermanfaat untuk mahasiswa serta semua pihak yang membutuhkan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370"/>
      </w:tblGrid>
      <w:tr w:rsidR="00CB46D4" w14:paraId="2C055D3D" w14:textId="77777777" w:rsidTr="00CB46D4">
        <w:tc>
          <w:tcPr>
            <w:tcW w:w="3963" w:type="dxa"/>
          </w:tcPr>
          <w:p w14:paraId="1D0FBED2" w14:textId="77777777" w:rsidR="00CB46D4" w:rsidRDefault="00CB46D4"/>
        </w:tc>
        <w:tc>
          <w:tcPr>
            <w:tcW w:w="3964" w:type="dxa"/>
          </w:tcPr>
          <w:p w14:paraId="00183BCF" w14:textId="77777777" w:rsidR="00CB46D4" w:rsidRDefault="00CB46D4" w:rsidP="00CB46D4">
            <w:pPr>
              <w:jc w:val="center"/>
            </w:pPr>
            <w:r>
              <w:t>Malang, 31 Desember 2019</w:t>
            </w:r>
          </w:p>
          <w:p w14:paraId="3CBB2C8C" w14:textId="77777777" w:rsidR="00CB46D4" w:rsidRDefault="00CB46D4" w:rsidP="00CB46D4">
            <w:pPr>
              <w:jc w:val="center"/>
            </w:pPr>
          </w:p>
          <w:p w14:paraId="73A8C11D" w14:textId="77777777" w:rsidR="00CB46D4" w:rsidRDefault="00CB46D4" w:rsidP="00CB46D4">
            <w:pPr>
              <w:jc w:val="center"/>
            </w:pPr>
            <w:r>
              <w:t>Tim Penyusun</w:t>
            </w:r>
          </w:p>
        </w:tc>
      </w:tr>
    </w:tbl>
    <w:p w14:paraId="64D6AF9F" w14:textId="77777777" w:rsidR="00827C29" w:rsidRDefault="00827C29"/>
    <w:p w14:paraId="1B1C4506" w14:textId="77777777" w:rsidR="00367A19" w:rsidRDefault="00367A19"/>
    <w:p w14:paraId="2690BDFD" w14:textId="77777777" w:rsidR="00367A19" w:rsidRDefault="00367A19"/>
    <w:p w14:paraId="19D55F57" w14:textId="77777777" w:rsidR="00367A19" w:rsidRDefault="00367A19"/>
    <w:p w14:paraId="29B74A93" w14:textId="77777777" w:rsidR="00367A19" w:rsidRDefault="00367A19"/>
    <w:p w14:paraId="77B4A531" w14:textId="77777777" w:rsidR="00367A19" w:rsidRDefault="00367A19"/>
    <w:p w14:paraId="6832470E" w14:textId="77777777" w:rsidR="00367A19" w:rsidRDefault="00367A19"/>
    <w:p w14:paraId="6BDCC078" w14:textId="77777777" w:rsidR="00367A19" w:rsidRPr="00F2314E" w:rsidRDefault="00367A19"/>
    <w:bookmarkStart w:id="1" w:name="_Toc28935448" w:displacedByCustomXml="next"/>
    <w:sdt>
      <w:sdtPr>
        <w:rPr>
          <w:rFonts w:eastAsiaTheme="minorEastAsia" w:cstheme="minorBidi"/>
          <w:color w:val="auto"/>
          <w:sz w:val="24"/>
          <w:szCs w:val="21"/>
        </w:rPr>
        <w:id w:val="1694650910"/>
        <w:docPartObj>
          <w:docPartGallery w:val="Table of Contents"/>
          <w:docPartUnique/>
        </w:docPartObj>
      </w:sdtPr>
      <w:sdtEndPr>
        <w:rPr>
          <w:b/>
          <w:bCs/>
          <w:noProof/>
        </w:rPr>
      </w:sdtEndPr>
      <w:sdtContent>
        <w:p w14:paraId="0ED0BA60" w14:textId="77777777" w:rsidR="00D610E3" w:rsidRPr="00F2314E" w:rsidRDefault="00E505D6" w:rsidP="00E505D6">
          <w:pPr>
            <w:pStyle w:val="Heading1"/>
          </w:pPr>
          <w:r w:rsidRPr="00F2314E">
            <w:t>Daftar Isi</w:t>
          </w:r>
          <w:bookmarkEnd w:id="1"/>
        </w:p>
        <w:p w14:paraId="788AB53C" w14:textId="77777777" w:rsidR="00D676DD" w:rsidRDefault="00D610E3">
          <w:pPr>
            <w:pStyle w:val="TOC1"/>
            <w:tabs>
              <w:tab w:val="right" w:leader="dot" w:pos="7927"/>
            </w:tabs>
            <w:rPr>
              <w:rFonts w:asciiTheme="minorHAnsi" w:hAnsiTheme="minorHAnsi"/>
              <w:noProof/>
              <w:sz w:val="22"/>
              <w:szCs w:val="22"/>
              <w:lang w:eastAsia="id-ID"/>
            </w:rPr>
          </w:pPr>
          <w:r w:rsidRPr="00F2314E">
            <w:rPr>
              <w:b/>
              <w:bCs/>
              <w:noProof/>
            </w:rPr>
            <w:fldChar w:fldCharType="begin"/>
          </w:r>
          <w:r w:rsidRPr="00F2314E">
            <w:rPr>
              <w:b/>
              <w:bCs/>
              <w:noProof/>
            </w:rPr>
            <w:instrText xml:space="preserve"> TOC \o "1-3" \h \z \u </w:instrText>
          </w:r>
          <w:r w:rsidRPr="00F2314E">
            <w:rPr>
              <w:b/>
              <w:bCs/>
              <w:noProof/>
            </w:rPr>
            <w:fldChar w:fldCharType="separate"/>
          </w:r>
          <w:hyperlink w:anchor="_Toc28935447" w:history="1">
            <w:r w:rsidR="00D676DD" w:rsidRPr="00F4774E">
              <w:rPr>
                <w:rStyle w:val="Hyperlink"/>
                <w:noProof/>
              </w:rPr>
              <w:t>Kata Pengantar</w:t>
            </w:r>
            <w:r w:rsidR="00D676DD">
              <w:rPr>
                <w:noProof/>
                <w:webHidden/>
              </w:rPr>
              <w:tab/>
            </w:r>
            <w:r w:rsidR="00D676DD">
              <w:rPr>
                <w:noProof/>
                <w:webHidden/>
              </w:rPr>
              <w:fldChar w:fldCharType="begin"/>
            </w:r>
            <w:r w:rsidR="00D676DD">
              <w:rPr>
                <w:noProof/>
                <w:webHidden/>
              </w:rPr>
              <w:instrText xml:space="preserve"> PAGEREF _Toc28935447 \h </w:instrText>
            </w:r>
            <w:r w:rsidR="00D676DD">
              <w:rPr>
                <w:noProof/>
                <w:webHidden/>
              </w:rPr>
            </w:r>
            <w:r w:rsidR="00D676DD">
              <w:rPr>
                <w:noProof/>
                <w:webHidden/>
              </w:rPr>
              <w:fldChar w:fldCharType="separate"/>
            </w:r>
            <w:r w:rsidR="00675E14">
              <w:rPr>
                <w:noProof/>
                <w:webHidden/>
              </w:rPr>
              <w:t>i</w:t>
            </w:r>
            <w:r w:rsidR="00D676DD">
              <w:rPr>
                <w:noProof/>
                <w:webHidden/>
              </w:rPr>
              <w:fldChar w:fldCharType="end"/>
            </w:r>
          </w:hyperlink>
        </w:p>
        <w:p w14:paraId="7C57C01F" w14:textId="77777777" w:rsidR="00D676DD" w:rsidRDefault="00FE62AC">
          <w:pPr>
            <w:pStyle w:val="TOC1"/>
            <w:tabs>
              <w:tab w:val="right" w:leader="dot" w:pos="7927"/>
            </w:tabs>
            <w:rPr>
              <w:rFonts w:asciiTheme="minorHAnsi" w:hAnsiTheme="minorHAnsi"/>
              <w:noProof/>
              <w:sz w:val="22"/>
              <w:szCs w:val="22"/>
              <w:lang w:eastAsia="id-ID"/>
            </w:rPr>
          </w:pPr>
          <w:hyperlink w:anchor="_Toc28935448" w:history="1">
            <w:r w:rsidR="00D676DD" w:rsidRPr="00F4774E">
              <w:rPr>
                <w:rStyle w:val="Hyperlink"/>
                <w:noProof/>
              </w:rPr>
              <w:t>Daftar Isi</w:t>
            </w:r>
            <w:r w:rsidR="00D676DD">
              <w:rPr>
                <w:noProof/>
                <w:webHidden/>
              </w:rPr>
              <w:tab/>
            </w:r>
            <w:r w:rsidR="00D676DD">
              <w:rPr>
                <w:noProof/>
                <w:webHidden/>
              </w:rPr>
              <w:fldChar w:fldCharType="begin"/>
            </w:r>
            <w:r w:rsidR="00D676DD">
              <w:rPr>
                <w:noProof/>
                <w:webHidden/>
              </w:rPr>
              <w:instrText xml:space="preserve"> PAGEREF _Toc28935448 \h </w:instrText>
            </w:r>
            <w:r w:rsidR="00D676DD">
              <w:rPr>
                <w:noProof/>
                <w:webHidden/>
              </w:rPr>
            </w:r>
            <w:r w:rsidR="00D676DD">
              <w:rPr>
                <w:noProof/>
                <w:webHidden/>
              </w:rPr>
              <w:fldChar w:fldCharType="separate"/>
            </w:r>
            <w:r w:rsidR="00675E14">
              <w:rPr>
                <w:noProof/>
                <w:webHidden/>
              </w:rPr>
              <w:t>ii</w:t>
            </w:r>
            <w:r w:rsidR="00D676DD">
              <w:rPr>
                <w:noProof/>
                <w:webHidden/>
              </w:rPr>
              <w:fldChar w:fldCharType="end"/>
            </w:r>
          </w:hyperlink>
        </w:p>
        <w:p w14:paraId="4D7252E2" w14:textId="77777777" w:rsidR="00D676DD" w:rsidRDefault="00FE62AC">
          <w:pPr>
            <w:pStyle w:val="TOC1"/>
            <w:tabs>
              <w:tab w:val="right" w:leader="dot" w:pos="7927"/>
            </w:tabs>
            <w:rPr>
              <w:rFonts w:asciiTheme="minorHAnsi" w:hAnsiTheme="minorHAnsi"/>
              <w:noProof/>
              <w:sz w:val="22"/>
              <w:szCs w:val="22"/>
              <w:lang w:eastAsia="id-ID"/>
            </w:rPr>
          </w:pPr>
          <w:hyperlink w:anchor="_Toc28935449" w:history="1">
            <w:r w:rsidR="00D676DD" w:rsidRPr="00F4774E">
              <w:rPr>
                <w:rStyle w:val="Hyperlink"/>
                <w:noProof/>
              </w:rPr>
              <w:t>Glossarium</w:t>
            </w:r>
            <w:r w:rsidR="00D676DD">
              <w:rPr>
                <w:noProof/>
                <w:webHidden/>
              </w:rPr>
              <w:tab/>
            </w:r>
            <w:r w:rsidR="00D676DD">
              <w:rPr>
                <w:noProof/>
                <w:webHidden/>
              </w:rPr>
              <w:fldChar w:fldCharType="begin"/>
            </w:r>
            <w:r w:rsidR="00D676DD">
              <w:rPr>
                <w:noProof/>
                <w:webHidden/>
              </w:rPr>
              <w:instrText xml:space="preserve"> PAGEREF _Toc28935449 \h </w:instrText>
            </w:r>
            <w:r w:rsidR="00D676DD">
              <w:rPr>
                <w:noProof/>
                <w:webHidden/>
              </w:rPr>
            </w:r>
            <w:r w:rsidR="00D676DD">
              <w:rPr>
                <w:noProof/>
                <w:webHidden/>
              </w:rPr>
              <w:fldChar w:fldCharType="separate"/>
            </w:r>
            <w:r w:rsidR="00675E14">
              <w:rPr>
                <w:noProof/>
                <w:webHidden/>
              </w:rPr>
              <w:t>v</w:t>
            </w:r>
            <w:r w:rsidR="00D676DD">
              <w:rPr>
                <w:noProof/>
                <w:webHidden/>
              </w:rPr>
              <w:fldChar w:fldCharType="end"/>
            </w:r>
          </w:hyperlink>
        </w:p>
        <w:p w14:paraId="35E2780D" w14:textId="77777777" w:rsidR="00D676DD" w:rsidRDefault="00FE62AC">
          <w:pPr>
            <w:pStyle w:val="TOC1"/>
            <w:tabs>
              <w:tab w:val="right" w:leader="dot" w:pos="7927"/>
            </w:tabs>
            <w:rPr>
              <w:rFonts w:asciiTheme="minorHAnsi" w:hAnsiTheme="minorHAnsi"/>
              <w:noProof/>
              <w:sz w:val="22"/>
              <w:szCs w:val="22"/>
              <w:lang w:eastAsia="id-ID"/>
            </w:rPr>
          </w:pPr>
          <w:hyperlink w:anchor="_Toc28935450" w:history="1">
            <w:r w:rsidR="00D676DD" w:rsidRPr="00F4774E">
              <w:rPr>
                <w:rStyle w:val="Hyperlink"/>
                <w:noProof/>
              </w:rPr>
              <w:t>Pendahuluan Citra Digital dan Pengolahannya</w:t>
            </w:r>
            <w:r w:rsidR="00D676DD">
              <w:rPr>
                <w:noProof/>
                <w:webHidden/>
              </w:rPr>
              <w:tab/>
            </w:r>
            <w:r w:rsidR="00D676DD">
              <w:rPr>
                <w:noProof/>
                <w:webHidden/>
              </w:rPr>
              <w:fldChar w:fldCharType="begin"/>
            </w:r>
            <w:r w:rsidR="00D676DD">
              <w:rPr>
                <w:noProof/>
                <w:webHidden/>
              </w:rPr>
              <w:instrText xml:space="preserve"> PAGEREF _Toc28935450 \h </w:instrText>
            </w:r>
            <w:r w:rsidR="00D676DD">
              <w:rPr>
                <w:noProof/>
                <w:webHidden/>
              </w:rPr>
            </w:r>
            <w:r w:rsidR="00D676DD">
              <w:rPr>
                <w:noProof/>
                <w:webHidden/>
              </w:rPr>
              <w:fldChar w:fldCharType="separate"/>
            </w:r>
            <w:r w:rsidR="00675E14">
              <w:rPr>
                <w:noProof/>
                <w:webHidden/>
              </w:rPr>
              <w:t>1</w:t>
            </w:r>
            <w:r w:rsidR="00D676DD">
              <w:rPr>
                <w:noProof/>
                <w:webHidden/>
              </w:rPr>
              <w:fldChar w:fldCharType="end"/>
            </w:r>
          </w:hyperlink>
        </w:p>
        <w:p w14:paraId="4C245D4B" w14:textId="77777777" w:rsidR="00D676DD" w:rsidRDefault="00FE62AC">
          <w:pPr>
            <w:pStyle w:val="TOC2"/>
            <w:tabs>
              <w:tab w:val="left" w:pos="880"/>
              <w:tab w:val="right" w:leader="dot" w:pos="7927"/>
            </w:tabs>
            <w:rPr>
              <w:rFonts w:cstheme="minorBidi"/>
              <w:noProof/>
              <w:szCs w:val="22"/>
              <w:lang w:val="id-ID" w:eastAsia="id-ID"/>
            </w:rPr>
          </w:pPr>
          <w:hyperlink w:anchor="_Toc28935451" w:history="1">
            <w:r w:rsidR="00D676DD" w:rsidRPr="00F4774E">
              <w:rPr>
                <w:rStyle w:val="Hyperlink"/>
                <w:noProof/>
              </w:rPr>
              <w:t>1.1</w:t>
            </w:r>
            <w:r w:rsidR="00D676DD">
              <w:rPr>
                <w:rFonts w:cstheme="minorBidi"/>
                <w:noProof/>
                <w:szCs w:val="22"/>
                <w:lang w:val="id-ID" w:eastAsia="id-ID"/>
              </w:rPr>
              <w:tab/>
            </w:r>
            <w:r w:rsidR="00D676DD" w:rsidRPr="00F4774E">
              <w:rPr>
                <w:rStyle w:val="Hyperlink"/>
                <w:noProof/>
              </w:rPr>
              <w:t>Definisi Citra</w:t>
            </w:r>
            <w:r w:rsidR="00D676DD">
              <w:rPr>
                <w:noProof/>
                <w:webHidden/>
              </w:rPr>
              <w:tab/>
            </w:r>
            <w:r w:rsidR="00D676DD">
              <w:rPr>
                <w:noProof/>
                <w:webHidden/>
              </w:rPr>
              <w:fldChar w:fldCharType="begin"/>
            </w:r>
            <w:r w:rsidR="00D676DD">
              <w:rPr>
                <w:noProof/>
                <w:webHidden/>
              </w:rPr>
              <w:instrText xml:space="preserve"> PAGEREF _Toc28935451 \h </w:instrText>
            </w:r>
            <w:r w:rsidR="00D676DD">
              <w:rPr>
                <w:noProof/>
                <w:webHidden/>
              </w:rPr>
            </w:r>
            <w:r w:rsidR="00D676DD">
              <w:rPr>
                <w:noProof/>
                <w:webHidden/>
              </w:rPr>
              <w:fldChar w:fldCharType="separate"/>
            </w:r>
            <w:r w:rsidR="00675E14">
              <w:rPr>
                <w:noProof/>
                <w:webHidden/>
              </w:rPr>
              <w:t>2</w:t>
            </w:r>
            <w:r w:rsidR="00D676DD">
              <w:rPr>
                <w:noProof/>
                <w:webHidden/>
              </w:rPr>
              <w:fldChar w:fldCharType="end"/>
            </w:r>
          </w:hyperlink>
        </w:p>
        <w:p w14:paraId="2A1BE688" w14:textId="77777777" w:rsidR="00D676DD" w:rsidRDefault="00FE62AC">
          <w:pPr>
            <w:pStyle w:val="TOC2"/>
            <w:tabs>
              <w:tab w:val="left" w:pos="880"/>
              <w:tab w:val="right" w:leader="dot" w:pos="7927"/>
            </w:tabs>
            <w:rPr>
              <w:rFonts w:cstheme="minorBidi"/>
              <w:noProof/>
              <w:szCs w:val="22"/>
              <w:lang w:val="id-ID" w:eastAsia="id-ID"/>
            </w:rPr>
          </w:pPr>
          <w:hyperlink w:anchor="_Toc28935452" w:history="1">
            <w:r w:rsidR="00D676DD" w:rsidRPr="00F4774E">
              <w:rPr>
                <w:rStyle w:val="Hyperlink"/>
                <w:noProof/>
              </w:rPr>
              <w:t>1.2</w:t>
            </w:r>
            <w:r w:rsidR="00D676DD">
              <w:rPr>
                <w:rFonts w:cstheme="minorBidi"/>
                <w:noProof/>
                <w:szCs w:val="22"/>
                <w:lang w:val="id-ID" w:eastAsia="id-ID"/>
              </w:rPr>
              <w:tab/>
            </w:r>
            <w:r w:rsidR="00D676DD" w:rsidRPr="00F4774E">
              <w:rPr>
                <w:rStyle w:val="Hyperlink"/>
                <w:noProof/>
              </w:rPr>
              <w:t>Pengolahan Citra Digital</w:t>
            </w:r>
            <w:r w:rsidR="00D676DD">
              <w:rPr>
                <w:noProof/>
                <w:webHidden/>
              </w:rPr>
              <w:tab/>
            </w:r>
            <w:r w:rsidR="00D676DD">
              <w:rPr>
                <w:noProof/>
                <w:webHidden/>
              </w:rPr>
              <w:fldChar w:fldCharType="begin"/>
            </w:r>
            <w:r w:rsidR="00D676DD">
              <w:rPr>
                <w:noProof/>
                <w:webHidden/>
              </w:rPr>
              <w:instrText xml:space="preserve"> PAGEREF _Toc28935452 \h </w:instrText>
            </w:r>
            <w:r w:rsidR="00D676DD">
              <w:rPr>
                <w:noProof/>
                <w:webHidden/>
              </w:rPr>
            </w:r>
            <w:r w:rsidR="00D676DD">
              <w:rPr>
                <w:noProof/>
                <w:webHidden/>
              </w:rPr>
              <w:fldChar w:fldCharType="separate"/>
            </w:r>
            <w:r w:rsidR="00675E14">
              <w:rPr>
                <w:noProof/>
                <w:webHidden/>
              </w:rPr>
              <w:t>3</w:t>
            </w:r>
            <w:r w:rsidR="00D676DD">
              <w:rPr>
                <w:noProof/>
                <w:webHidden/>
              </w:rPr>
              <w:fldChar w:fldCharType="end"/>
            </w:r>
          </w:hyperlink>
        </w:p>
        <w:p w14:paraId="0B67B28C" w14:textId="77777777" w:rsidR="00D676DD" w:rsidRDefault="00FE62AC">
          <w:pPr>
            <w:pStyle w:val="TOC2"/>
            <w:tabs>
              <w:tab w:val="left" w:pos="880"/>
              <w:tab w:val="right" w:leader="dot" w:pos="7927"/>
            </w:tabs>
            <w:rPr>
              <w:rFonts w:cstheme="minorBidi"/>
              <w:noProof/>
              <w:szCs w:val="22"/>
              <w:lang w:val="id-ID" w:eastAsia="id-ID"/>
            </w:rPr>
          </w:pPr>
          <w:hyperlink w:anchor="_Toc28935453" w:history="1">
            <w:r w:rsidR="00D676DD" w:rsidRPr="00F4774E">
              <w:rPr>
                <w:rStyle w:val="Hyperlink"/>
                <w:noProof/>
              </w:rPr>
              <w:t>1.3</w:t>
            </w:r>
            <w:r w:rsidR="00D676DD">
              <w:rPr>
                <w:rFonts w:cstheme="minorBidi"/>
                <w:noProof/>
                <w:szCs w:val="22"/>
                <w:lang w:val="id-ID" w:eastAsia="id-ID"/>
              </w:rPr>
              <w:tab/>
            </w:r>
            <w:r w:rsidR="00D676DD" w:rsidRPr="00F4774E">
              <w:rPr>
                <w:rStyle w:val="Hyperlink"/>
                <w:noProof/>
              </w:rPr>
              <w:t>Macam-macam Operasi Pengolahan Citra</w:t>
            </w:r>
            <w:r w:rsidR="00D676DD">
              <w:rPr>
                <w:noProof/>
                <w:webHidden/>
              </w:rPr>
              <w:tab/>
            </w:r>
            <w:r w:rsidR="00D676DD">
              <w:rPr>
                <w:noProof/>
                <w:webHidden/>
              </w:rPr>
              <w:fldChar w:fldCharType="begin"/>
            </w:r>
            <w:r w:rsidR="00D676DD">
              <w:rPr>
                <w:noProof/>
                <w:webHidden/>
              </w:rPr>
              <w:instrText xml:space="preserve"> PAGEREF _Toc28935453 \h </w:instrText>
            </w:r>
            <w:r w:rsidR="00D676DD">
              <w:rPr>
                <w:noProof/>
                <w:webHidden/>
              </w:rPr>
            </w:r>
            <w:r w:rsidR="00D676DD">
              <w:rPr>
                <w:noProof/>
                <w:webHidden/>
              </w:rPr>
              <w:fldChar w:fldCharType="separate"/>
            </w:r>
            <w:r w:rsidR="00675E14">
              <w:rPr>
                <w:noProof/>
                <w:webHidden/>
              </w:rPr>
              <w:t>3</w:t>
            </w:r>
            <w:r w:rsidR="00D676DD">
              <w:rPr>
                <w:noProof/>
                <w:webHidden/>
              </w:rPr>
              <w:fldChar w:fldCharType="end"/>
            </w:r>
          </w:hyperlink>
        </w:p>
        <w:p w14:paraId="24394EBF" w14:textId="77777777" w:rsidR="00D676DD" w:rsidRDefault="00FE62AC">
          <w:pPr>
            <w:pStyle w:val="TOC2"/>
            <w:tabs>
              <w:tab w:val="left" w:pos="880"/>
              <w:tab w:val="right" w:leader="dot" w:pos="7927"/>
            </w:tabs>
            <w:rPr>
              <w:rFonts w:cstheme="minorBidi"/>
              <w:noProof/>
              <w:szCs w:val="22"/>
              <w:lang w:val="id-ID" w:eastAsia="id-ID"/>
            </w:rPr>
          </w:pPr>
          <w:hyperlink w:anchor="_Toc28935454" w:history="1">
            <w:r w:rsidR="00D676DD" w:rsidRPr="00F4774E">
              <w:rPr>
                <w:rStyle w:val="Hyperlink"/>
                <w:noProof/>
              </w:rPr>
              <w:t>1.4</w:t>
            </w:r>
            <w:r w:rsidR="00D676DD">
              <w:rPr>
                <w:rFonts w:cstheme="minorBidi"/>
                <w:noProof/>
                <w:szCs w:val="22"/>
                <w:lang w:val="id-ID" w:eastAsia="id-ID"/>
              </w:rPr>
              <w:tab/>
            </w:r>
            <w:r w:rsidR="00D676DD" w:rsidRPr="00F4774E">
              <w:rPr>
                <w:rStyle w:val="Hyperlink"/>
                <w:noProof/>
              </w:rPr>
              <w:t>Pengolahan Citra dengan Bidang Ilmu Komputer Yang Lain</w:t>
            </w:r>
            <w:r w:rsidR="00D676DD">
              <w:rPr>
                <w:noProof/>
                <w:webHidden/>
              </w:rPr>
              <w:tab/>
            </w:r>
            <w:r w:rsidR="00D676DD">
              <w:rPr>
                <w:noProof/>
                <w:webHidden/>
              </w:rPr>
              <w:fldChar w:fldCharType="begin"/>
            </w:r>
            <w:r w:rsidR="00D676DD">
              <w:rPr>
                <w:noProof/>
                <w:webHidden/>
              </w:rPr>
              <w:instrText xml:space="preserve"> PAGEREF _Toc28935454 \h </w:instrText>
            </w:r>
            <w:r w:rsidR="00D676DD">
              <w:rPr>
                <w:noProof/>
                <w:webHidden/>
              </w:rPr>
            </w:r>
            <w:r w:rsidR="00D676DD">
              <w:rPr>
                <w:noProof/>
                <w:webHidden/>
              </w:rPr>
              <w:fldChar w:fldCharType="separate"/>
            </w:r>
            <w:r w:rsidR="00675E14">
              <w:rPr>
                <w:noProof/>
                <w:webHidden/>
              </w:rPr>
              <w:t>5</w:t>
            </w:r>
            <w:r w:rsidR="00D676DD">
              <w:rPr>
                <w:noProof/>
                <w:webHidden/>
              </w:rPr>
              <w:fldChar w:fldCharType="end"/>
            </w:r>
          </w:hyperlink>
        </w:p>
        <w:p w14:paraId="458EBD78" w14:textId="77777777" w:rsidR="00D676DD" w:rsidRDefault="00FE62AC">
          <w:pPr>
            <w:pStyle w:val="TOC2"/>
            <w:tabs>
              <w:tab w:val="left" w:pos="880"/>
              <w:tab w:val="right" w:leader="dot" w:pos="7927"/>
            </w:tabs>
            <w:rPr>
              <w:rFonts w:cstheme="minorBidi"/>
              <w:noProof/>
              <w:szCs w:val="22"/>
              <w:lang w:val="id-ID" w:eastAsia="id-ID"/>
            </w:rPr>
          </w:pPr>
          <w:hyperlink w:anchor="_Toc28935455" w:history="1">
            <w:r w:rsidR="00D676DD" w:rsidRPr="00F4774E">
              <w:rPr>
                <w:rStyle w:val="Hyperlink"/>
                <w:noProof/>
              </w:rPr>
              <w:t>1.5</w:t>
            </w:r>
            <w:r w:rsidR="00D676DD">
              <w:rPr>
                <w:rFonts w:cstheme="minorBidi"/>
                <w:noProof/>
                <w:szCs w:val="22"/>
                <w:lang w:val="id-ID" w:eastAsia="id-ID"/>
              </w:rPr>
              <w:tab/>
            </w:r>
            <w:r w:rsidR="00D676DD" w:rsidRPr="00F4774E">
              <w:rPr>
                <w:rStyle w:val="Hyperlink"/>
                <w:noProof/>
              </w:rPr>
              <w:t>Dasar-dasar Pengolahan Citra  Digital</w:t>
            </w:r>
            <w:r w:rsidR="00D676DD">
              <w:rPr>
                <w:noProof/>
                <w:webHidden/>
              </w:rPr>
              <w:tab/>
            </w:r>
            <w:r w:rsidR="00D676DD">
              <w:rPr>
                <w:noProof/>
                <w:webHidden/>
              </w:rPr>
              <w:fldChar w:fldCharType="begin"/>
            </w:r>
            <w:r w:rsidR="00D676DD">
              <w:rPr>
                <w:noProof/>
                <w:webHidden/>
              </w:rPr>
              <w:instrText xml:space="preserve"> PAGEREF _Toc28935455 \h </w:instrText>
            </w:r>
            <w:r w:rsidR="00D676DD">
              <w:rPr>
                <w:noProof/>
                <w:webHidden/>
              </w:rPr>
            </w:r>
            <w:r w:rsidR="00D676DD">
              <w:rPr>
                <w:noProof/>
                <w:webHidden/>
              </w:rPr>
              <w:fldChar w:fldCharType="separate"/>
            </w:r>
            <w:r w:rsidR="00675E14">
              <w:rPr>
                <w:noProof/>
                <w:webHidden/>
              </w:rPr>
              <w:t>5</w:t>
            </w:r>
            <w:r w:rsidR="00D676DD">
              <w:rPr>
                <w:noProof/>
                <w:webHidden/>
              </w:rPr>
              <w:fldChar w:fldCharType="end"/>
            </w:r>
          </w:hyperlink>
        </w:p>
        <w:p w14:paraId="10077465" w14:textId="77777777" w:rsidR="00D676DD" w:rsidRDefault="00FE62AC">
          <w:pPr>
            <w:pStyle w:val="TOC3"/>
            <w:tabs>
              <w:tab w:val="left" w:pos="1320"/>
              <w:tab w:val="right" w:leader="dot" w:pos="7927"/>
            </w:tabs>
            <w:rPr>
              <w:rFonts w:cstheme="minorBidi"/>
              <w:noProof/>
              <w:szCs w:val="22"/>
              <w:lang w:val="id-ID" w:eastAsia="id-ID"/>
            </w:rPr>
          </w:pPr>
          <w:hyperlink w:anchor="_Toc28935456" w:history="1">
            <w:r w:rsidR="00D676DD" w:rsidRPr="00F4774E">
              <w:rPr>
                <w:rStyle w:val="Hyperlink"/>
                <w:noProof/>
              </w:rPr>
              <w:t>1.5.1</w:t>
            </w:r>
            <w:r w:rsidR="00D676DD">
              <w:rPr>
                <w:rFonts w:cstheme="minorBidi"/>
                <w:noProof/>
                <w:szCs w:val="22"/>
                <w:lang w:val="id-ID" w:eastAsia="id-ID"/>
              </w:rPr>
              <w:tab/>
            </w:r>
            <w:r w:rsidR="00D676DD" w:rsidRPr="00F4774E">
              <w:rPr>
                <w:rStyle w:val="Hyperlink"/>
                <w:noProof/>
              </w:rPr>
              <w:t>Macam-Macam Cara Pengambilan Citra Digital</w:t>
            </w:r>
            <w:r w:rsidR="00D676DD">
              <w:rPr>
                <w:noProof/>
                <w:webHidden/>
              </w:rPr>
              <w:tab/>
            </w:r>
            <w:r w:rsidR="00D676DD">
              <w:rPr>
                <w:noProof/>
                <w:webHidden/>
              </w:rPr>
              <w:fldChar w:fldCharType="begin"/>
            </w:r>
            <w:r w:rsidR="00D676DD">
              <w:rPr>
                <w:noProof/>
                <w:webHidden/>
              </w:rPr>
              <w:instrText xml:space="preserve"> PAGEREF _Toc28935456 \h </w:instrText>
            </w:r>
            <w:r w:rsidR="00D676DD">
              <w:rPr>
                <w:noProof/>
                <w:webHidden/>
              </w:rPr>
            </w:r>
            <w:r w:rsidR="00D676DD">
              <w:rPr>
                <w:noProof/>
                <w:webHidden/>
              </w:rPr>
              <w:fldChar w:fldCharType="separate"/>
            </w:r>
            <w:r w:rsidR="00675E14">
              <w:rPr>
                <w:noProof/>
                <w:webHidden/>
              </w:rPr>
              <w:t>7</w:t>
            </w:r>
            <w:r w:rsidR="00D676DD">
              <w:rPr>
                <w:noProof/>
                <w:webHidden/>
              </w:rPr>
              <w:fldChar w:fldCharType="end"/>
            </w:r>
          </w:hyperlink>
        </w:p>
        <w:p w14:paraId="09090B54" w14:textId="77777777" w:rsidR="00D676DD" w:rsidRDefault="00FE62AC">
          <w:pPr>
            <w:pStyle w:val="TOC3"/>
            <w:tabs>
              <w:tab w:val="left" w:pos="1320"/>
              <w:tab w:val="right" w:leader="dot" w:pos="7927"/>
            </w:tabs>
            <w:rPr>
              <w:rFonts w:cstheme="minorBidi"/>
              <w:noProof/>
              <w:szCs w:val="22"/>
              <w:lang w:val="id-ID" w:eastAsia="id-ID"/>
            </w:rPr>
          </w:pPr>
          <w:hyperlink w:anchor="_Toc28935457" w:history="1">
            <w:r w:rsidR="00D676DD" w:rsidRPr="00F4774E">
              <w:rPr>
                <w:rStyle w:val="Hyperlink"/>
                <w:noProof/>
              </w:rPr>
              <w:t>1.5.2</w:t>
            </w:r>
            <w:r w:rsidR="00D676DD">
              <w:rPr>
                <w:rFonts w:cstheme="minorBidi"/>
                <w:noProof/>
                <w:szCs w:val="22"/>
                <w:lang w:val="id-ID" w:eastAsia="id-ID"/>
              </w:rPr>
              <w:tab/>
            </w:r>
            <w:r w:rsidR="00D676DD" w:rsidRPr="00F4774E">
              <w:rPr>
                <w:rStyle w:val="Hyperlink"/>
                <w:noProof/>
              </w:rPr>
              <w:t>Format dan Model Citra Digital</w:t>
            </w:r>
            <w:r w:rsidR="00D676DD">
              <w:rPr>
                <w:noProof/>
                <w:webHidden/>
              </w:rPr>
              <w:tab/>
            </w:r>
            <w:r w:rsidR="00D676DD">
              <w:rPr>
                <w:noProof/>
                <w:webHidden/>
              </w:rPr>
              <w:fldChar w:fldCharType="begin"/>
            </w:r>
            <w:r w:rsidR="00D676DD">
              <w:rPr>
                <w:noProof/>
                <w:webHidden/>
              </w:rPr>
              <w:instrText xml:space="preserve"> PAGEREF _Toc28935457 \h </w:instrText>
            </w:r>
            <w:r w:rsidR="00D676DD">
              <w:rPr>
                <w:noProof/>
                <w:webHidden/>
              </w:rPr>
            </w:r>
            <w:r w:rsidR="00D676DD">
              <w:rPr>
                <w:noProof/>
                <w:webHidden/>
              </w:rPr>
              <w:fldChar w:fldCharType="separate"/>
            </w:r>
            <w:r w:rsidR="00675E14">
              <w:rPr>
                <w:noProof/>
                <w:webHidden/>
              </w:rPr>
              <w:t>11</w:t>
            </w:r>
            <w:r w:rsidR="00D676DD">
              <w:rPr>
                <w:noProof/>
                <w:webHidden/>
              </w:rPr>
              <w:fldChar w:fldCharType="end"/>
            </w:r>
          </w:hyperlink>
        </w:p>
        <w:p w14:paraId="3B0457AE" w14:textId="77777777" w:rsidR="00D676DD" w:rsidRDefault="00FE62AC">
          <w:pPr>
            <w:pStyle w:val="TOC3"/>
            <w:tabs>
              <w:tab w:val="left" w:pos="1320"/>
              <w:tab w:val="right" w:leader="dot" w:pos="7927"/>
            </w:tabs>
            <w:rPr>
              <w:rFonts w:cstheme="minorBidi"/>
              <w:noProof/>
              <w:szCs w:val="22"/>
              <w:lang w:val="id-ID" w:eastAsia="id-ID"/>
            </w:rPr>
          </w:pPr>
          <w:hyperlink w:anchor="_Toc28935458" w:history="1">
            <w:r w:rsidR="00D676DD" w:rsidRPr="00F4774E">
              <w:rPr>
                <w:rStyle w:val="Hyperlink"/>
                <w:noProof/>
              </w:rPr>
              <w:t>1.5.3</w:t>
            </w:r>
            <w:r w:rsidR="00D676DD">
              <w:rPr>
                <w:rFonts w:cstheme="minorBidi"/>
                <w:noProof/>
                <w:szCs w:val="22"/>
                <w:lang w:val="id-ID" w:eastAsia="id-ID"/>
              </w:rPr>
              <w:tab/>
            </w:r>
            <w:r w:rsidR="00D676DD" w:rsidRPr="00F4774E">
              <w:rPr>
                <w:rStyle w:val="Hyperlink"/>
                <w:noProof/>
              </w:rPr>
              <w:t>Contoh Aplikasi Pengolahan Citra Digital</w:t>
            </w:r>
            <w:r w:rsidR="00D676DD">
              <w:rPr>
                <w:noProof/>
                <w:webHidden/>
              </w:rPr>
              <w:tab/>
            </w:r>
            <w:r w:rsidR="00D676DD">
              <w:rPr>
                <w:noProof/>
                <w:webHidden/>
              </w:rPr>
              <w:fldChar w:fldCharType="begin"/>
            </w:r>
            <w:r w:rsidR="00D676DD">
              <w:rPr>
                <w:noProof/>
                <w:webHidden/>
              </w:rPr>
              <w:instrText xml:space="preserve"> PAGEREF _Toc28935458 \h </w:instrText>
            </w:r>
            <w:r w:rsidR="00D676DD">
              <w:rPr>
                <w:noProof/>
                <w:webHidden/>
              </w:rPr>
            </w:r>
            <w:r w:rsidR="00D676DD">
              <w:rPr>
                <w:noProof/>
                <w:webHidden/>
              </w:rPr>
              <w:fldChar w:fldCharType="separate"/>
            </w:r>
            <w:r w:rsidR="00675E14">
              <w:rPr>
                <w:noProof/>
                <w:webHidden/>
              </w:rPr>
              <w:t>17</w:t>
            </w:r>
            <w:r w:rsidR="00D676DD">
              <w:rPr>
                <w:noProof/>
                <w:webHidden/>
              </w:rPr>
              <w:fldChar w:fldCharType="end"/>
            </w:r>
          </w:hyperlink>
        </w:p>
        <w:p w14:paraId="30A47099" w14:textId="77777777" w:rsidR="00D676DD" w:rsidRDefault="00FE62AC">
          <w:pPr>
            <w:pStyle w:val="TOC3"/>
            <w:tabs>
              <w:tab w:val="left" w:pos="1320"/>
              <w:tab w:val="right" w:leader="dot" w:pos="7927"/>
            </w:tabs>
            <w:rPr>
              <w:rFonts w:cstheme="minorBidi"/>
              <w:noProof/>
              <w:szCs w:val="22"/>
              <w:lang w:val="id-ID" w:eastAsia="id-ID"/>
            </w:rPr>
          </w:pPr>
          <w:hyperlink w:anchor="_Toc28935459" w:history="1">
            <w:r w:rsidR="00D676DD" w:rsidRPr="00F4774E">
              <w:rPr>
                <w:rStyle w:val="Hyperlink"/>
                <w:noProof/>
              </w:rPr>
              <w:t>1.5.4</w:t>
            </w:r>
            <w:r w:rsidR="00D676DD">
              <w:rPr>
                <w:rFonts w:cstheme="minorBidi"/>
                <w:noProof/>
                <w:szCs w:val="22"/>
                <w:lang w:val="id-ID" w:eastAsia="id-ID"/>
              </w:rPr>
              <w:tab/>
            </w:r>
            <w:r w:rsidR="00D676DD" w:rsidRPr="00F4774E">
              <w:rPr>
                <w:rStyle w:val="Hyperlink"/>
                <w:noProof/>
              </w:rPr>
              <w:t>Tingkatan Pengolahan Citra</w:t>
            </w:r>
            <w:r w:rsidR="00D676DD">
              <w:rPr>
                <w:noProof/>
                <w:webHidden/>
              </w:rPr>
              <w:tab/>
            </w:r>
            <w:r w:rsidR="00D676DD">
              <w:rPr>
                <w:noProof/>
                <w:webHidden/>
              </w:rPr>
              <w:fldChar w:fldCharType="begin"/>
            </w:r>
            <w:r w:rsidR="00D676DD">
              <w:rPr>
                <w:noProof/>
                <w:webHidden/>
              </w:rPr>
              <w:instrText xml:space="preserve"> PAGEREF _Toc28935459 \h </w:instrText>
            </w:r>
            <w:r w:rsidR="00D676DD">
              <w:rPr>
                <w:noProof/>
                <w:webHidden/>
              </w:rPr>
            </w:r>
            <w:r w:rsidR="00D676DD">
              <w:rPr>
                <w:noProof/>
                <w:webHidden/>
              </w:rPr>
              <w:fldChar w:fldCharType="separate"/>
            </w:r>
            <w:r w:rsidR="00675E14">
              <w:rPr>
                <w:noProof/>
                <w:webHidden/>
              </w:rPr>
              <w:t>19</w:t>
            </w:r>
            <w:r w:rsidR="00D676DD">
              <w:rPr>
                <w:noProof/>
                <w:webHidden/>
              </w:rPr>
              <w:fldChar w:fldCharType="end"/>
            </w:r>
          </w:hyperlink>
        </w:p>
        <w:p w14:paraId="2F8074E0" w14:textId="77777777" w:rsidR="00D676DD" w:rsidRDefault="00FE62AC">
          <w:pPr>
            <w:pStyle w:val="TOC2"/>
            <w:tabs>
              <w:tab w:val="left" w:pos="880"/>
              <w:tab w:val="right" w:leader="dot" w:pos="7927"/>
            </w:tabs>
            <w:rPr>
              <w:rFonts w:cstheme="minorBidi"/>
              <w:noProof/>
              <w:szCs w:val="22"/>
              <w:lang w:val="id-ID" w:eastAsia="id-ID"/>
            </w:rPr>
          </w:pPr>
          <w:hyperlink w:anchor="_Toc28935460" w:history="1">
            <w:r w:rsidR="00D676DD" w:rsidRPr="00F4774E">
              <w:rPr>
                <w:rStyle w:val="Hyperlink"/>
                <w:noProof/>
              </w:rPr>
              <w:t>1.6</w:t>
            </w:r>
            <w:r w:rsidR="00D676DD">
              <w:rPr>
                <w:rFonts w:cstheme="minorBidi"/>
                <w:noProof/>
                <w:szCs w:val="22"/>
                <w:lang w:val="id-ID" w:eastAsia="id-ID"/>
              </w:rPr>
              <w:tab/>
            </w:r>
            <w:r w:rsidR="00D676DD" w:rsidRPr="00F4774E">
              <w:rPr>
                <w:rStyle w:val="Hyperlink"/>
                <w:noProof/>
              </w:rPr>
              <w:t>Latihan Bab I</w:t>
            </w:r>
            <w:r w:rsidR="00D676DD">
              <w:rPr>
                <w:noProof/>
                <w:webHidden/>
              </w:rPr>
              <w:tab/>
            </w:r>
            <w:r w:rsidR="00D676DD">
              <w:rPr>
                <w:noProof/>
                <w:webHidden/>
              </w:rPr>
              <w:fldChar w:fldCharType="begin"/>
            </w:r>
            <w:r w:rsidR="00D676DD">
              <w:rPr>
                <w:noProof/>
                <w:webHidden/>
              </w:rPr>
              <w:instrText xml:space="preserve"> PAGEREF _Toc28935460 \h </w:instrText>
            </w:r>
            <w:r w:rsidR="00D676DD">
              <w:rPr>
                <w:noProof/>
                <w:webHidden/>
              </w:rPr>
            </w:r>
            <w:r w:rsidR="00D676DD">
              <w:rPr>
                <w:noProof/>
                <w:webHidden/>
              </w:rPr>
              <w:fldChar w:fldCharType="separate"/>
            </w:r>
            <w:r w:rsidR="00675E14">
              <w:rPr>
                <w:noProof/>
                <w:webHidden/>
              </w:rPr>
              <w:t>20</w:t>
            </w:r>
            <w:r w:rsidR="00D676DD">
              <w:rPr>
                <w:noProof/>
                <w:webHidden/>
              </w:rPr>
              <w:fldChar w:fldCharType="end"/>
            </w:r>
          </w:hyperlink>
        </w:p>
        <w:p w14:paraId="6E10804D" w14:textId="77777777" w:rsidR="00D676DD" w:rsidRDefault="00FE62AC">
          <w:pPr>
            <w:pStyle w:val="TOC1"/>
            <w:tabs>
              <w:tab w:val="right" w:leader="dot" w:pos="7927"/>
            </w:tabs>
            <w:rPr>
              <w:rFonts w:asciiTheme="minorHAnsi" w:hAnsiTheme="minorHAnsi"/>
              <w:noProof/>
              <w:sz w:val="22"/>
              <w:szCs w:val="22"/>
              <w:lang w:eastAsia="id-ID"/>
            </w:rPr>
          </w:pPr>
          <w:hyperlink w:anchor="_Toc28935461" w:history="1">
            <w:r w:rsidR="00D676DD" w:rsidRPr="00F4774E">
              <w:rPr>
                <w:rStyle w:val="Hyperlink"/>
                <w:noProof/>
              </w:rPr>
              <w:t>Pengolahan Citra Dasar</w:t>
            </w:r>
            <w:r w:rsidR="00D676DD">
              <w:rPr>
                <w:noProof/>
                <w:webHidden/>
              </w:rPr>
              <w:tab/>
            </w:r>
            <w:r w:rsidR="00D676DD">
              <w:rPr>
                <w:noProof/>
                <w:webHidden/>
              </w:rPr>
              <w:fldChar w:fldCharType="begin"/>
            </w:r>
            <w:r w:rsidR="00D676DD">
              <w:rPr>
                <w:noProof/>
                <w:webHidden/>
              </w:rPr>
              <w:instrText xml:space="preserve"> PAGEREF _Toc28935461 \h </w:instrText>
            </w:r>
            <w:r w:rsidR="00D676DD">
              <w:rPr>
                <w:noProof/>
                <w:webHidden/>
              </w:rPr>
            </w:r>
            <w:r w:rsidR="00D676DD">
              <w:rPr>
                <w:noProof/>
                <w:webHidden/>
              </w:rPr>
              <w:fldChar w:fldCharType="separate"/>
            </w:r>
            <w:r w:rsidR="00675E14">
              <w:rPr>
                <w:noProof/>
                <w:webHidden/>
              </w:rPr>
              <w:t>21</w:t>
            </w:r>
            <w:r w:rsidR="00D676DD">
              <w:rPr>
                <w:noProof/>
                <w:webHidden/>
              </w:rPr>
              <w:fldChar w:fldCharType="end"/>
            </w:r>
          </w:hyperlink>
        </w:p>
        <w:p w14:paraId="0A16FC64" w14:textId="77777777" w:rsidR="00D676DD" w:rsidRDefault="00FE62AC">
          <w:pPr>
            <w:pStyle w:val="TOC2"/>
            <w:tabs>
              <w:tab w:val="right" w:leader="dot" w:pos="7927"/>
            </w:tabs>
            <w:rPr>
              <w:rFonts w:cstheme="minorBidi"/>
              <w:noProof/>
              <w:szCs w:val="22"/>
              <w:lang w:val="id-ID" w:eastAsia="id-ID"/>
            </w:rPr>
          </w:pPr>
          <w:hyperlink w:anchor="_Toc28935462" w:history="1">
            <w:r w:rsidR="00D676DD" w:rsidRPr="00F4774E">
              <w:rPr>
                <w:rStyle w:val="Hyperlink"/>
                <w:noProof/>
              </w:rPr>
              <w:t>2.1 Membaca dan Menampilkan Citra</w:t>
            </w:r>
            <w:r w:rsidR="00D676DD">
              <w:rPr>
                <w:noProof/>
                <w:webHidden/>
              </w:rPr>
              <w:tab/>
            </w:r>
            <w:r w:rsidR="00D676DD">
              <w:rPr>
                <w:noProof/>
                <w:webHidden/>
              </w:rPr>
              <w:fldChar w:fldCharType="begin"/>
            </w:r>
            <w:r w:rsidR="00D676DD">
              <w:rPr>
                <w:noProof/>
                <w:webHidden/>
              </w:rPr>
              <w:instrText xml:space="preserve"> PAGEREF _Toc28935462 \h </w:instrText>
            </w:r>
            <w:r w:rsidR="00D676DD">
              <w:rPr>
                <w:noProof/>
                <w:webHidden/>
              </w:rPr>
            </w:r>
            <w:r w:rsidR="00D676DD">
              <w:rPr>
                <w:noProof/>
                <w:webHidden/>
              </w:rPr>
              <w:fldChar w:fldCharType="separate"/>
            </w:r>
            <w:r w:rsidR="00675E14">
              <w:rPr>
                <w:noProof/>
                <w:webHidden/>
              </w:rPr>
              <w:t>21</w:t>
            </w:r>
            <w:r w:rsidR="00D676DD">
              <w:rPr>
                <w:noProof/>
                <w:webHidden/>
              </w:rPr>
              <w:fldChar w:fldCharType="end"/>
            </w:r>
          </w:hyperlink>
        </w:p>
        <w:p w14:paraId="2EDD49E4" w14:textId="77777777" w:rsidR="00D676DD" w:rsidRDefault="00FE62AC">
          <w:pPr>
            <w:pStyle w:val="TOC2"/>
            <w:tabs>
              <w:tab w:val="right" w:leader="dot" w:pos="7927"/>
            </w:tabs>
            <w:rPr>
              <w:rFonts w:cstheme="minorBidi"/>
              <w:noProof/>
              <w:szCs w:val="22"/>
              <w:lang w:val="id-ID" w:eastAsia="id-ID"/>
            </w:rPr>
          </w:pPr>
          <w:hyperlink w:anchor="_Toc28935463" w:history="1">
            <w:r w:rsidR="00D676DD" w:rsidRPr="00F4774E">
              <w:rPr>
                <w:rStyle w:val="Hyperlink"/>
                <w:noProof/>
              </w:rPr>
              <w:t>2.2 Mendapatkan Informasi Atribut Citra</w:t>
            </w:r>
            <w:r w:rsidR="00D676DD">
              <w:rPr>
                <w:noProof/>
                <w:webHidden/>
              </w:rPr>
              <w:tab/>
            </w:r>
            <w:r w:rsidR="00D676DD">
              <w:rPr>
                <w:noProof/>
                <w:webHidden/>
              </w:rPr>
              <w:fldChar w:fldCharType="begin"/>
            </w:r>
            <w:r w:rsidR="00D676DD">
              <w:rPr>
                <w:noProof/>
                <w:webHidden/>
              </w:rPr>
              <w:instrText xml:space="preserve"> PAGEREF _Toc28935463 \h </w:instrText>
            </w:r>
            <w:r w:rsidR="00D676DD">
              <w:rPr>
                <w:noProof/>
                <w:webHidden/>
              </w:rPr>
            </w:r>
            <w:r w:rsidR="00D676DD">
              <w:rPr>
                <w:noProof/>
                <w:webHidden/>
              </w:rPr>
              <w:fldChar w:fldCharType="separate"/>
            </w:r>
            <w:r w:rsidR="00675E14">
              <w:rPr>
                <w:noProof/>
                <w:webHidden/>
              </w:rPr>
              <w:t>23</w:t>
            </w:r>
            <w:r w:rsidR="00D676DD">
              <w:rPr>
                <w:noProof/>
                <w:webHidden/>
              </w:rPr>
              <w:fldChar w:fldCharType="end"/>
            </w:r>
          </w:hyperlink>
        </w:p>
        <w:p w14:paraId="7A688731" w14:textId="77777777" w:rsidR="00D676DD" w:rsidRDefault="00FE62AC">
          <w:pPr>
            <w:pStyle w:val="TOC2"/>
            <w:tabs>
              <w:tab w:val="right" w:leader="dot" w:pos="7927"/>
            </w:tabs>
            <w:rPr>
              <w:rFonts w:cstheme="minorBidi"/>
              <w:noProof/>
              <w:szCs w:val="22"/>
              <w:lang w:val="id-ID" w:eastAsia="id-ID"/>
            </w:rPr>
          </w:pPr>
          <w:hyperlink w:anchor="_Toc28935464" w:history="1">
            <w:r w:rsidR="00D676DD" w:rsidRPr="00F4774E">
              <w:rPr>
                <w:rStyle w:val="Hyperlink"/>
                <w:noProof/>
              </w:rPr>
              <w:t>2.3 Mendapatkan Nilai Piksel</w:t>
            </w:r>
            <w:r w:rsidR="00D676DD">
              <w:rPr>
                <w:noProof/>
                <w:webHidden/>
              </w:rPr>
              <w:tab/>
            </w:r>
            <w:r w:rsidR="00D676DD">
              <w:rPr>
                <w:noProof/>
                <w:webHidden/>
              </w:rPr>
              <w:fldChar w:fldCharType="begin"/>
            </w:r>
            <w:r w:rsidR="00D676DD">
              <w:rPr>
                <w:noProof/>
                <w:webHidden/>
              </w:rPr>
              <w:instrText xml:space="preserve"> PAGEREF _Toc28935464 \h </w:instrText>
            </w:r>
            <w:r w:rsidR="00D676DD">
              <w:rPr>
                <w:noProof/>
                <w:webHidden/>
              </w:rPr>
            </w:r>
            <w:r w:rsidR="00D676DD">
              <w:rPr>
                <w:noProof/>
                <w:webHidden/>
              </w:rPr>
              <w:fldChar w:fldCharType="separate"/>
            </w:r>
            <w:r w:rsidR="00675E14">
              <w:rPr>
                <w:noProof/>
                <w:webHidden/>
              </w:rPr>
              <w:t>24</w:t>
            </w:r>
            <w:r w:rsidR="00D676DD">
              <w:rPr>
                <w:noProof/>
                <w:webHidden/>
              </w:rPr>
              <w:fldChar w:fldCharType="end"/>
            </w:r>
          </w:hyperlink>
        </w:p>
        <w:p w14:paraId="17175B10" w14:textId="77777777" w:rsidR="00D676DD" w:rsidRDefault="00FE62AC">
          <w:pPr>
            <w:pStyle w:val="TOC2"/>
            <w:tabs>
              <w:tab w:val="right" w:leader="dot" w:pos="7927"/>
            </w:tabs>
            <w:rPr>
              <w:rFonts w:cstheme="minorBidi"/>
              <w:noProof/>
              <w:szCs w:val="22"/>
              <w:lang w:val="id-ID" w:eastAsia="id-ID"/>
            </w:rPr>
          </w:pPr>
          <w:hyperlink w:anchor="_Toc28935465" w:history="1">
            <w:r w:rsidR="00D676DD" w:rsidRPr="00F4774E">
              <w:rPr>
                <w:rStyle w:val="Hyperlink"/>
                <w:rFonts w:eastAsiaTheme="minorHAnsi"/>
                <w:noProof/>
              </w:rPr>
              <w:t>2.4 Merubah Nilai Piksel</w:t>
            </w:r>
            <w:r w:rsidR="00D676DD">
              <w:rPr>
                <w:noProof/>
                <w:webHidden/>
              </w:rPr>
              <w:tab/>
            </w:r>
            <w:r w:rsidR="00D676DD">
              <w:rPr>
                <w:noProof/>
                <w:webHidden/>
              </w:rPr>
              <w:fldChar w:fldCharType="begin"/>
            </w:r>
            <w:r w:rsidR="00D676DD">
              <w:rPr>
                <w:noProof/>
                <w:webHidden/>
              </w:rPr>
              <w:instrText xml:space="preserve"> PAGEREF _Toc28935465 \h </w:instrText>
            </w:r>
            <w:r w:rsidR="00D676DD">
              <w:rPr>
                <w:noProof/>
                <w:webHidden/>
              </w:rPr>
            </w:r>
            <w:r w:rsidR="00D676DD">
              <w:rPr>
                <w:noProof/>
                <w:webHidden/>
              </w:rPr>
              <w:fldChar w:fldCharType="separate"/>
            </w:r>
            <w:r w:rsidR="00675E14">
              <w:rPr>
                <w:noProof/>
                <w:webHidden/>
              </w:rPr>
              <w:t>26</w:t>
            </w:r>
            <w:r w:rsidR="00D676DD">
              <w:rPr>
                <w:noProof/>
                <w:webHidden/>
              </w:rPr>
              <w:fldChar w:fldCharType="end"/>
            </w:r>
          </w:hyperlink>
        </w:p>
        <w:p w14:paraId="760D3CD1" w14:textId="77777777" w:rsidR="00D676DD" w:rsidRDefault="00FE62AC">
          <w:pPr>
            <w:pStyle w:val="TOC2"/>
            <w:tabs>
              <w:tab w:val="right" w:leader="dot" w:pos="7927"/>
            </w:tabs>
            <w:rPr>
              <w:rFonts w:cstheme="minorBidi"/>
              <w:noProof/>
              <w:szCs w:val="22"/>
              <w:lang w:val="id-ID" w:eastAsia="id-ID"/>
            </w:rPr>
          </w:pPr>
          <w:hyperlink w:anchor="_Toc28935466" w:history="1">
            <w:r w:rsidR="00D676DD" w:rsidRPr="00F4774E">
              <w:rPr>
                <w:rStyle w:val="Hyperlink"/>
                <w:noProof/>
              </w:rPr>
              <w:t>2.5 Grayscale</w:t>
            </w:r>
            <w:r w:rsidR="00D676DD">
              <w:rPr>
                <w:noProof/>
                <w:webHidden/>
              </w:rPr>
              <w:tab/>
            </w:r>
            <w:r w:rsidR="00D676DD">
              <w:rPr>
                <w:noProof/>
                <w:webHidden/>
              </w:rPr>
              <w:fldChar w:fldCharType="begin"/>
            </w:r>
            <w:r w:rsidR="00D676DD">
              <w:rPr>
                <w:noProof/>
                <w:webHidden/>
              </w:rPr>
              <w:instrText xml:space="preserve"> PAGEREF _Toc28935466 \h </w:instrText>
            </w:r>
            <w:r w:rsidR="00D676DD">
              <w:rPr>
                <w:noProof/>
                <w:webHidden/>
              </w:rPr>
            </w:r>
            <w:r w:rsidR="00D676DD">
              <w:rPr>
                <w:noProof/>
                <w:webHidden/>
              </w:rPr>
              <w:fldChar w:fldCharType="separate"/>
            </w:r>
            <w:r w:rsidR="00675E14">
              <w:rPr>
                <w:noProof/>
                <w:webHidden/>
              </w:rPr>
              <w:t>27</w:t>
            </w:r>
            <w:r w:rsidR="00D676DD">
              <w:rPr>
                <w:noProof/>
                <w:webHidden/>
              </w:rPr>
              <w:fldChar w:fldCharType="end"/>
            </w:r>
          </w:hyperlink>
        </w:p>
        <w:p w14:paraId="74E30D1E" w14:textId="77777777" w:rsidR="00D676DD" w:rsidRDefault="00FE62AC">
          <w:pPr>
            <w:pStyle w:val="TOC2"/>
            <w:tabs>
              <w:tab w:val="right" w:leader="dot" w:pos="7927"/>
            </w:tabs>
            <w:rPr>
              <w:rFonts w:cstheme="minorBidi"/>
              <w:noProof/>
              <w:szCs w:val="22"/>
              <w:lang w:val="id-ID" w:eastAsia="id-ID"/>
            </w:rPr>
          </w:pPr>
          <w:hyperlink w:anchor="_Toc28935467" w:history="1">
            <w:r w:rsidR="00D676DD" w:rsidRPr="00F4774E">
              <w:rPr>
                <w:rStyle w:val="Hyperlink"/>
                <w:noProof/>
              </w:rPr>
              <w:t>2.6 Latihan Bab II</w:t>
            </w:r>
            <w:r w:rsidR="00D676DD">
              <w:rPr>
                <w:noProof/>
                <w:webHidden/>
              </w:rPr>
              <w:tab/>
            </w:r>
            <w:r w:rsidR="00D676DD">
              <w:rPr>
                <w:noProof/>
                <w:webHidden/>
              </w:rPr>
              <w:fldChar w:fldCharType="begin"/>
            </w:r>
            <w:r w:rsidR="00D676DD">
              <w:rPr>
                <w:noProof/>
                <w:webHidden/>
              </w:rPr>
              <w:instrText xml:space="preserve"> PAGEREF _Toc28935467 \h </w:instrText>
            </w:r>
            <w:r w:rsidR="00D676DD">
              <w:rPr>
                <w:noProof/>
                <w:webHidden/>
              </w:rPr>
            </w:r>
            <w:r w:rsidR="00D676DD">
              <w:rPr>
                <w:noProof/>
                <w:webHidden/>
              </w:rPr>
              <w:fldChar w:fldCharType="separate"/>
            </w:r>
            <w:r w:rsidR="00675E14">
              <w:rPr>
                <w:noProof/>
                <w:webHidden/>
              </w:rPr>
              <w:t>29</w:t>
            </w:r>
            <w:r w:rsidR="00D676DD">
              <w:rPr>
                <w:noProof/>
                <w:webHidden/>
              </w:rPr>
              <w:fldChar w:fldCharType="end"/>
            </w:r>
          </w:hyperlink>
        </w:p>
        <w:p w14:paraId="457B2704" w14:textId="77777777" w:rsidR="00D676DD" w:rsidRDefault="00FE62AC">
          <w:pPr>
            <w:pStyle w:val="TOC1"/>
            <w:tabs>
              <w:tab w:val="right" w:leader="dot" w:pos="7927"/>
            </w:tabs>
            <w:rPr>
              <w:rFonts w:asciiTheme="minorHAnsi" w:hAnsiTheme="minorHAnsi"/>
              <w:noProof/>
              <w:sz w:val="22"/>
              <w:szCs w:val="22"/>
              <w:lang w:eastAsia="id-ID"/>
            </w:rPr>
          </w:pPr>
          <w:hyperlink w:anchor="_Toc28935468" w:history="1">
            <w:r w:rsidR="00D676DD" w:rsidRPr="00F4774E">
              <w:rPr>
                <w:rStyle w:val="Hyperlink"/>
                <w:noProof/>
              </w:rPr>
              <w:t>Operasi Titik</w:t>
            </w:r>
            <w:r w:rsidR="00D676DD">
              <w:rPr>
                <w:noProof/>
                <w:webHidden/>
              </w:rPr>
              <w:tab/>
            </w:r>
            <w:r w:rsidR="00D676DD">
              <w:rPr>
                <w:noProof/>
                <w:webHidden/>
              </w:rPr>
              <w:fldChar w:fldCharType="begin"/>
            </w:r>
            <w:r w:rsidR="00D676DD">
              <w:rPr>
                <w:noProof/>
                <w:webHidden/>
              </w:rPr>
              <w:instrText xml:space="preserve"> PAGEREF _Toc28935468 \h </w:instrText>
            </w:r>
            <w:r w:rsidR="00D676DD">
              <w:rPr>
                <w:noProof/>
                <w:webHidden/>
              </w:rPr>
            </w:r>
            <w:r w:rsidR="00D676DD">
              <w:rPr>
                <w:noProof/>
                <w:webHidden/>
              </w:rPr>
              <w:fldChar w:fldCharType="separate"/>
            </w:r>
            <w:r w:rsidR="00675E14">
              <w:rPr>
                <w:noProof/>
                <w:webHidden/>
              </w:rPr>
              <w:t>30</w:t>
            </w:r>
            <w:r w:rsidR="00D676DD">
              <w:rPr>
                <w:noProof/>
                <w:webHidden/>
              </w:rPr>
              <w:fldChar w:fldCharType="end"/>
            </w:r>
          </w:hyperlink>
        </w:p>
        <w:p w14:paraId="2094ACAE" w14:textId="77777777" w:rsidR="00D676DD" w:rsidRDefault="00FE62AC">
          <w:pPr>
            <w:pStyle w:val="TOC2"/>
            <w:tabs>
              <w:tab w:val="right" w:leader="dot" w:pos="7927"/>
            </w:tabs>
            <w:rPr>
              <w:rFonts w:cstheme="minorBidi"/>
              <w:noProof/>
              <w:szCs w:val="22"/>
              <w:lang w:val="id-ID" w:eastAsia="id-ID"/>
            </w:rPr>
          </w:pPr>
          <w:hyperlink w:anchor="_Toc28935469" w:history="1">
            <w:r w:rsidR="00D676DD" w:rsidRPr="00F4774E">
              <w:rPr>
                <w:rStyle w:val="Hyperlink"/>
                <w:noProof/>
              </w:rPr>
              <w:t>3.1 Pengertian Operasi titik</w:t>
            </w:r>
            <w:r w:rsidR="00D676DD">
              <w:rPr>
                <w:noProof/>
                <w:webHidden/>
              </w:rPr>
              <w:tab/>
            </w:r>
            <w:r w:rsidR="00D676DD">
              <w:rPr>
                <w:noProof/>
                <w:webHidden/>
              </w:rPr>
              <w:fldChar w:fldCharType="begin"/>
            </w:r>
            <w:r w:rsidR="00D676DD">
              <w:rPr>
                <w:noProof/>
                <w:webHidden/>
              </w:rPr>
              <w:instrText xml:space="preserve"> PAGEREF _Toc28935469 \h </w:instrText>
            </w:r>
            <w:r w:rsidR="00D676DD">
              <w:rPr>
                <w:noProof/>
                <w:webHidden/>
              </w:rPr>
            </w:r>
            <w:r w:rsidR="00D676DD">
              <w:rPr>
                <w:noProof/>
                <w:webHidden/>
              </w:rPr>
              <w:fldChar w:fldCharType="separate"/>
            </w:r>
            <w:r w:rsidR="00675E14">
              <w:rPr>
                <w:noProof/>
                <w:webHidden/>
              </w:rPr>
              <w:t>30</w:t>
            </w:r>
            <w:r w:rsidR="00D676DD">
              <w:rPr>
                <w:noProof/>
                <w:webHidden/>
              </w:rPr>
              <w:fldChar w:fldCharType="end"/>
            </w:r>
          </w:hyperlink>
        </w:p>
        <w:p w14:paraId="02B15C17" w14:textId="77777777" w:rsidR="00D676DD" w:rsidRDefault="00FE62AC">
          <w:pPr>
            <w:pStyle w:val="TOC2"/>
            <w:tabs>
              <w:tab w:val="right" w:leader="dot" w:pos="7927"/>
            </w:tabs>
            <w:rPr>
              <w:rFonts w:cstheme="minorBidi"/>
              <w:noProof/>
              <w:szCs w:val="22"/>
              <w:lang w:val="id-ID" w:eastAsia="id-ID"/>
            </w:rPr>
          </w:pPr>
          <w:hyperlink w:anchor="_Toc28935470" w:history="1">
            <w:r w:rsidR="00D676DD" w:rsidRPr="00F4774E">
              <w:rPr>
                <w:rStyle w:val="Hyperlink"/>
                <w:noProof/>
              </w:rPr>
              <w:t>3.2 Histogram</w:t>
            </w:r>
            <w:r w:rsidR="00D676DD">
              <w:rPr>
                <w:noProof/>
                <w:webHidden/>
              </w:rPr>
              <w:tab/>
            </w:r>
            <w:r w:rsidR="00D676DD">
              <w:rPr>
                <w:noProof/>
                <w:webHidden/>
              </w:rPr>
              <w:fldChar w:fldCharType="begin"/>
            </w:r>
            <w:r w:rsidR="00D676DD">
              <w:rPr>
                <w:noProof/>
                <w:webHidden/>
              </w:rPr>
              <w:instrText xml:space="preserve"> PAGEREF _Toc28935470 \h </w:instrText>
            </w:r>
            <w:r w:rsidR="00D676DD">
              <w:rPr>
                <w:noProof/>
                <w:webHidden/>
              </w:rPr>
            </w:r>
            <w:r w:rsidR="00D676DD">
              <w:rPr>
                <w:noProof/>
                <w:webHidden/>
              </w:rPr>
              <w:fldChar w:fldCharType="separate"/>
            </w:r>
            <w:r w:rsidR="00675E14">
              <w:rPr>
                <w:noProof/>
                <w:webHidden/>
              </w:rPr>
              <w:t>30</w:t>
            </w:r>
            <w:r w:rsidR="00D676DD">
              <w:rPr>
                <w:noProof/>
                <w:webHidden/>
              </w:rPr>
              <w:fldChar w:fldCharType="end"/>
            </w:r>
          </w:hyperlink>
        </w:p>
        <w:p w14:paraId="69269FC4" w14:textId="77777777" w:rsidR="00D676DD" w:rsidRDefault="00FE62AC">
          <w:pPr>
            <w:pStyle w:val="TOC3"/>
            <w:tabs>
              <w:tab w:val="right" w:leader="dot" w:pos="7927"/>
            </w:tabs>
            <w:rPr>
              <w:rFonts w:cstheme="minorBidi"/>
              <w:noProof/>
              <w:szCs w:val="22"/>
              <w:lang w:val="id-ID" w:eastAsia="id-ID"/>
            </w:rPr>
          </w:pPr>
          <w:hyperlink w:anchor="_Toc28935471" w:history="1">
            <w:r w:rsidR="00D676DD" w:rsidRPr="00F4774E">
              <w:rPr>
                <w:rStyle w:val="Hyperlink"/>
                <w:noProof/>
              </w:rPr>
              <w:t>3.2.1 Pembuatan Histogram</w:t>
            </w:r>
            <w:r w:rsidR="00D676DD">
              <w:rPr>
                <w:noProof/>
                <w:webHidden/>
              </w:rPr>
              <w:tab/>
            </w:r>
            <w:r w:rsidR="00D676DD">
              <w:rPr>
                <w:noProof/>
                <w:webHidden/>
              </w:rPr>
              <w:fldChar w:fldCharType="begin"/>
            </w:r>
            <w:r w:rsidR="00D676DD">
              <w:rPr>
                <w:noProof/>
                <w:webHidden/>
              </w:rPr>
              <w:instrText xml:space="preserve"> PAGEREF _Toc28935471 \h </w:instrText>
            </w:r>
            <w:r w:rsidR="00D676DD">
              <w:rPr>
                <w:noProof/>
                <w:webHidden/>
              </w:rPr>
            </w:r>
            <w:r w:rsidR="00D676DD">
              <w:rPr>
                <w:noProof/>
                <w:webHidden/>
              </w:rPr>
              <w:fldChar w:fldCharType="separate"/>
            </w:r>
            <w:r w:rsidR="00675E14">
              <w:rPr>
                <w:noProof/>
                <w:webHidden/>
              </w:rPr>
              <w:t>31</w:t>
            </w:r>
            <w:r w:rsidR="00D676DD">
              <w:rPr>
                <w:noProof/>
                <w:webHidden/>
              </w:rPr>
              <w:fldChar w:fldCharType="end"/>
            </w:r>
          </w:hyperlink>
        </w:p>
        <w:p w14:paraId="09CC1201" w14:textId="77777777" w:rsidR="00D676DD" w:rsidRDefault="00FE62AC">
          <w:pPr>
            <w:pStyle w:val="TOC3"/>
            <w:tabs>
              <w:tab w:val="right" w:leader="dot" w:pos="7927"/>
            </w:tabs>
            <w:rPr>
              <w:rFonts w:cstheme="minorBidi"/>
              <w:noProof/>
              <w:szCs w:val="22"/>
              <w:lang w:val="id-ID" w:eastAsia="id-ID"/>
            </w:rPr>
          </w:pPr>
          <w:hyperlink w:anchor="_Toc28935472" w:history="1">
            <w:r w:rsidR="00D676DD" w:rsidRPr="00F4774E">
              <w:rPr>
                <w:rStyle w:val="Hyperlink"/>
                <w:noProof/>
              </w:rPr>
              <w:t>3.2.2 Histogram Tingkat Keabuan</w:t>
            </w:r>
            <w:r w:rsidR="00D676DD">
              <w:rPr>
                <w:noProof/>
                <w:webHidden/>
              </w:rPr>
              <w:tab/>
            </w:r>
            <w:r w:rsidR="00D676DD">
              <w:rPr>
                <w:noProof/>
                <w:webHidden/>
              </w:rPr>
              <w:fldChar w:fldCharType="begin"/>
            </w:r>
            <w:r w:rsidR="00D676DD">
              <w:rPr>
                <w:noProof/>
                <w:webHidden/>
              </w:rPr>
              <w:instrText xml:space="preserve"> PAGEREF _Toc28935472 \h </w:instrText>
            </w:r>
            <w:r w:rsidR="00D676DD">
              <w:rPr>
                <w:noProof/>
                <w:webHidden/>
              </w:rPr>
            </w:r>
            <w:r w:rsidR="00D676DD">
              <w:rPr>
                <w:noProof/>
                <w:webHidden/>
              </w:rPr>
              <w:fldChar w:fldCharType="separate"/>
            </w:r>
            <w:r w:rsidR="00675E14">
              <w:rPr>
                <w:noProof/>
                <w:webHidden/>
              </w:rPr>
              <w:t>33</w:t>
            </w:r>
            <w:r w:rsidR="00D676DD">
              <w:rPr>
                <w:noProof/>
                <w:webHidden/>
              </w:rPr>
              <w:fldChar w:fldCharType="end"/>
            </w:r>
          </w:hyperlink>
        </w:p>
        <w:p w14:paraId="74DB54C7" w14:textId="77777777" w:rsidR="00D676DD" w:rsidRDefault="00FE62AC">
          <w:pPr>
            <w:pStyle w:val="TOC3"/>
            <w:tabs>
              <w:tab w:val="right" w:leader="dot" w:pos="7927"/>
            </w:tabs>
            <w:rPr>
              <w:rFonts w:cstheme="minorBidi"/>
              <w:noProof/>
              <w:szCs w:val="22"/>
              <w:lang w:val="id-ID" w:eastAsia="id-ID"/>
            </w:rPr>
          </w:pPr>
          <w:hyperlink w:anchor="_Toc28935473" w:history="1">
            <w:r w:rsidR="00D676DD" w:rsidRPr="00F4774E">
              <w:rPr>
                <w:rStyle w:val="Hyperlink"/>
                <w:noProof/>
              </w:rPr>
              <w:t>3.2.3 Kegunaan Histogram pada pengolahan citra</w:t>
            </w:r>
            <w:r w:rsidR="00D676DD">
              <w:rPr>
                <w:noProof/>
                <w:webHidden/>
              </w:rPr>
              <w:tab/>
            </w:r>
            <w:r w:rsidR="00D676DD">
              <w:rPr>
                <w:noProof/>
                <w:webHidden/>
              </w:rPr>
              <w:fldChar w:fldCharType="begin"/>
            </w:r>
            <w:r w:rsidR="00D676DD">
              <w:rPr>
                <w:noProof/>
                <w:webHidden/>
              </w:rPr>
              <w:instrText xml:space="preserve"> PAGEREF _Toc28935473 \h </w:instrText>
            </w:r>
            <w:r w:rsidR="00D676DD">
              <w:rPr>
                <w:noProof/>
                <w:webHidden/>
              </w:rPr>
            </w:r>
            <w:r w:rsidR="00D676DD">
              <w:rPr>
                <w:noProof/>
                <w:webHidden/>
              </w:rPr>
              <w:fldChar w:fldCharType="separate"/>
            </w:r>
            <w:r w:rsidR="00675E14">
              <w:rPr>
                <w:noProof/>
                <w:webHidden/>
              </w:rPr>
              <w:t>33</w:t>
            </w:r>
            <w:r w:rsidR="00D676DD">
              <w:rPr>
                <w:noProof/>
                <w:webHidden/>
              </w:rPr>
              <w:fldChar w:fldCharType="end"/>
            </w:r>
          </w:hyperlink>
        </w:p>
        <w:p w14:paraId="1D503AC6" w14:textId="77777777" w:rsidR="00D676DD" w:rsidRDefault="00FE62AC">
          <w:pPr>
            <w:pStyle w:val="TOC2"/>
            <w:tabs>
              <w:tab w:val="right" w:leader="dot" w:pos="7927"/>
            </w:tabs>
            <w:rPr>
              <w:rFonts w:cstheme="minorBidi"/>
              <w:noProof/>
              <w:szCs w:val="22"/>
              <w:lang w:val="id-ID" w:eastAsia="id-ID"/>
            </w:rPr>
          </w:pPr>
          <w:hyperlink w:anchor="_Toc28935474" w:history="1">
            <w:r w:rsidR="00D676DD" w:rsidRPr="00F4774E">
              <w:rPr>
                <w:rStyle w:val="Hyperlink"/>
                <w:noProof/>
              </w:rPr>
              <w:t>3.3 Fungsi transformasi skala keabuan</w:t>
            </w:r>
            <w:r w:rsidR="00D676DD">
              <w:rPr>
                <w:noProof/>
                <w:webHidden/>
              </w:rPr>
              <w:tab/>
            </w:r>
            <w:r w:rsidR="00D676DD">
              <w:rPr>
                <w:noProof/>
                <w:webHidden/>
              </w:rPr>
              <w:fldChar w:fldCharType="begin"/>
            </w:r>
            <w:r w:rsidR="00D676DD">
              <w:rPr>
                <w:noProof/>
                <w:webHidden/>
              </w:rPr>
              <w:instrText xml:space="preserve"> PAGEREF _Toc28935474 \h </w:instrText>
            </w:r>
            <w:r w:rsidR="00D676DD">
              <w:rPr>
                <w:noProof/>
                <w:webHidden/>
              </w:rPr>
            </w:r>
            <w:r w:rsidR="00D676DD">
              <w:rPr>
                <w:noProof/>
                <w:webHidden/>
              </w:rPr>
              <w:fldChar w:fldCharType="separate"/>
            </w:r>
            <w:r w:rsidR="00675E14">
              <w:rPr>
                <w:noProof/>
                <w:webHidden/>
              </w:rPr>
              <w:t>34</w:t>
            </w:r>
            <w:r w:rsidR="00D676DD">
              <w:rPr>
                <w:noProof/>
                <w:webHidden/>
              </w:rPr>
              <w:fldChar w:fldCharType="end"/>
            </w:r>
          </w:hyperlink>
        </w:p>
        <w:p w14:paraId="29EB87BC" w14:textId="77777777" w:rsidR="00D676DD" w:rsidRDefault="00FE62AC">
          <w:pPr>
            <w:pStyle w:val="TOC2"/>
            <w:tabs>
              <w:tab w:val="right" w:leader="dot" w:pos="7927"/>
            </w:tabs>
            <w:rPr>
              <w:rFonts w:cstheme="minorBidi"/>
              <w:noProof/>
              <w:szCs w:val="22"/>
              <w:lang w:val="id-ID" w:eastAsia="id-ID"/>
            </w:rPr>
          </w:pPr>
          <w:hyperlink w:anchor="_Toc28935475" w:history="1">
            <w:r w:rsidR="00D676DD" w:rsidRPr="00F4774E">
              <w:rPr>
                <w:rStyle w:val="Hyperlink"/>
                <w:noProof/>
              </w:rPr>
              <w:t>3.4 Modifikasi kecemerlangan citra</w:t>
            </w:r>
            <w:r w:rsidR="00D676DD">
              <w:rPr>
                <w:noProof/>
                <w:webHidden/>
              </w:rPr>
              <w:tab/>
            </w:r>
            <w:r w:rsidR="00D676DD">
              <w:rPr>
                <w:noProof/>
                <w:webHidden/>
              </w:rPr>
              <w:fldChar w:fldCharType="begin"/>
            </w:r>
            <w:r w:rsidR="00D676DD">
              <w:rPr>
                <w:noProof/>
                <w:webHidden/>
              </w:rPr>
              <w:instrText xml:space="preserve"> PAGEREF _Toc28935475 \h </w:instrText>
            </w:r>
            <w:r w:rsidR="00D676DD">
              <w:rPr>
                <w:noProof/>
                <w:webHidden/>
              </w:rPr>
            </w:r>
            <w:r w:rsidR="00D676DD">
              <w:rPr>
                <w:noProof/>
                <w:webHidden/>
              </w:rPr>
              <w:fldChar w:fldCharType="separate"/>
            </w:r>
            <w:r w:rsidR="00675E14">
              <w:rPr>
                <w:noProof/>
                <w:webHidden/>
              </w:rPr>
              <w:t>35</w:t>
            </w:r>
            <w:r w:rsidR="00D676DD">
              <w:rPr>
                <w:noProof/>
                <w:webHidden/>
              </w:rPr>
              <w:fldChar w:fldCharType="end"/>
            </w:r>
          </w:hyperlink>
        </w:p>
        <w:p w14:paraId="4BC30DEA" w14:textId="77777777" w:rsidR="00D676DD" w:rsidRDefault="00FE62AC">
          <w:pPr>
            <w:pStyle w:val="TOC2"/>
            <w:tabs>
              <w:tab w:val="right" w:leader="dot" w:pos="7927"/>
            </w:tabs>
            <w:rPr>
              <w:rFonts w:cstheme="minorBidi"/>
              <w:noProof/>
              <w:szCs w:val="22"/>
              <w:lang w:val="id-ID" w:eastAsia="id-ID"/>
            </w:rPr>
          </w:pPr>
          <w:hyperlink w:anchor="_Toc28935476" w:history="1">
            <w:r w:rsidR="00D676DD" w:rsidRPr="00F4774E">
              <w:rPr>
                <w:rStyle w:val="Hyperlink"/>
                <w:noProof/>
              </w:rPr>
              <w:t>3.5 Peningkatan kontras</w:t>
            </w:r>
            <w:r w:rsidR="00D676DD">
              <w:rPr>
                <w:noProof/>
                <w:webHidden/>
              </w:rPr>
              <w:tab/>
            </w:r>
            <w:r w:rsidR="00D676DD">
              <w:rPr>
                <w:noProof/>
                <w:webHidden/>
              </w:rPr>
              <w:fldChar w:fldCharType="begin"/>
            </w:r>
            <w:r w:rsidR="00D676DD">
              <w:rPr>
                <w:noProof/>
                <w:webHidden/>
              </w:rPr>
              <w:instrText xml:space="preserve"> PAGEREF _Toc28935476 \h </w:instrText>
            </w:r>
            <w:r w:rsidR="00D676DD">
              <w:rPr>
                <w:noProof/>
                <w:webHidden/>
              </w:rPr>
            </w:r>
            <w:r w:rsidR="00D676DD">
              <w:rPr>
                <w:noProof/>
                <w:webHidden/>
              </w:rPr>
              <w:fldChar w:fldCharType="separate"/>
            </w:r>
            <w:r w:rsidR="00675E14">
              <w:rPr>
                <w:noProof/>
                <w:webHidden/>
              </w:rPr>
              <w:t>38</w:t>
            </w:r>
            <w:r w:rsidR="00D676DD">
              <w:rPr>
                <w:noProof/>
                <w:webHidden/>
              </w:rPr>
              <w:fldChar w:fldCharType="end"/>
            </w:r>
          </w:hyperlink>
        </w:p>
        <w:p w14:paraId="14F9A2F3" w14:textId="77777777" w:rsidR="00D676DD" w:rsidRDefault="00FE62AC">
          <w:pPr>
            <w:pStyle w:val="TOC2"/>
            <w:tabs>
              <w:tab w:val="right" w:leader="dot" w:pos="7927"/>
            </w:tabs>
            <w:rPr>
              <w:rFonts w:cstheme="minorBidi"/>
              <w:noProof/>
              <w:szCs w:val="22"/>
              <w:lang w:val="id-ID" w:eastAsia="id-ID"/>
            </w:rPr>
          </w:pPr>
          <w:hyperlink w:anchor="_Toc28935477" w:history="1">
            <w:r w:rsidR="00D676DD" w:rsidRPr="00F4774E">
              <w:rPr>
                <w:rStyle w:val="Hyperlink"/>
                <w:noProof/>
              </w:rPr>
              <w:t>3.6 Negasi atau Inversi Citra</w:t>
            </w:r>
            <w:r w:rsidR="00D676DD">
              <w:rPr>
                <w:noProof/>
                <w:webHidden/>
              </w:rPr>
              <w:tab/>
            </w:r>
            <w:r w:rsidR="00D676DD">
              <w:rPr>
                <w:noProof/>
                <w:webHidden/>
              </w:rPr>
              <w:fldChar w:fldCharType="begin"/>
            </w:r>
            <w:r w:rsidR="00D676DD">
              <w:rPr>
                <w:noProof/>
                <w:webHidden/>
              </w:rPr>
              <w:instrText xml:space="preserve"> PAGEREF _Toc28935477 \h </w:instrText>
            </w:r>
            <w:r w:rsidR="00D676DD">
              <w:rPr>
                <w:noProof/>
                <w:webHidden/>
              </w:rPr>
            </w:r>
            <w:r w:rsidR="00D676DD">
              <w:rPr>
                <w:noProof/>
                <w:webHidden/>
              </w:rPr>
              <w:fldChar w:fldCharType="separate"/>
            </w:r>
            <w:r w:rsidR="00675E14">
              <w:rPr>
                <w:noProof/>
                <w:webHidden/>
              </w:rPr>
              <w:t>41</w:t>
            </w:r>
            <w:r w:rsidR="00D676DD">
              <w:rPr>
                <w:noProof/>
                <w:webHidden/>
              </w:rPr>
              <w:fldChar w:fldCharType="end"/>
            </w:r>
          </w:hyperlink>
        </w:p>
        <w:p w14:paraId="47ED0F0E" w14:textId="77777777" w:rsidR="00D676DD" w:rsidRDefault="00FE62AC">
          <w:pPr>
            <w:pStyle w:val="TOC2"/>
            <w:tabs>
              <w:tab w:val="right" w:leader="dot" w:pos="7927"/>
            </w:tabs>
            <w:rPr>
              <w:rFonts w:cstheme="minorBidi"/>
              <w:noProof/>
              <w:szCs w:val="22"/>
              <w:lang w:val="id-ID" w:eastAsia="id-ID"/>
            </w:rPr>
          </w:pPr>
          <w:hyperlink w:anchor="_Toc28935478" w:history="1">
            <w:r w:rsidR="00D676DD" w:rsidRPr="00F4774E">
              <w:rPr>
                <w:rStyle w:val="Hyperlink"/>
                <w:noProof/>
              </w:rPr>
              <w:t>3.7 Operasi citra True Color Ke Keabuan</w:t>
            </w:r>
            <w:r w:rsidR="00D676DD">
              <w:rPr>
                <w:noProof/>
                <w:webHidden/>
              </w:rPr>
              <w:tab/>
            </w:r>
            <w:r w:rsidR="00D676DD">
              <w:rPr>
                <w:noProof/>
                <w:webHidden/>
              </w:rPr>
              <w:fldChar w:fldCharType="begin"/>
            </w:r>
            <w:r w:rsidR="00D676DD">
              <w:rPr>
                <w:noProof/>
                <w:webHidden/>
              </w:rPr>
              <w:instrText xml:space="preserve"> PAGEREF _Toc28935478 \h </w:instrText>
            </w:r>
            <w:r w:rsidR="00D676DD">
              <w:rPr>
                <w:noProof/>
                <w:webHidden/>
              </w:rPr>
            </w:r>
            <w:r w:rsidR="00D676DD">
              <w:rPr>
                <w:noProof/>
                <w:webHidden/>
              </w:rPr>
              <w:fldChar w:fldCharType="separate"/>
            </w:r>
            <w:r w:rsidR="00675E14">
              <w:rPr>
                <w:noProof/>
                <w:webHidden/>
              </w:rPr>
              <w:t>43</w:t>
            </w:r>
            <w:r w:rsidR="00D676DD">
              <w:rPr>
                <w:noProof/>
                <w:webHidden/>
              </w:rPr>
              <w:fldChar w:fldCharType="end"/>
            </w:r>
          </w:hyperlink>
        </w:p>
        <w:p w14:paraId="6C677090" w14:textId="77777777" w:rsidR="00D676DD" w:rsidRDefault="00FE62AC">
          <w:pPr>
            <w:pStyle w:val="TOC2"/>
            <w:tabs>
              <w:tab w:val="right" w:leader="dot" w:pos="7927"/>
            </w:tabs>
            <w:rPr>
              <w:rFonts w:cstheme="minorBidi"/>
              <w:noProof/>
              <w:szCs w:val="22"/>
              <w:lang w:val="id-ID" w:eastAsia="id-ID"/>
            </w:rPr>
          </w:pPr>
          <w:hyperlink w:anchor="_Toc28935479" w:history="1">
            <w:r w:rsidR="00D676DD" w:rsidRPr="00F4774E">
              <w:rPr>
                <w:rStyle w:val="Hyperlink"/>
                <w:noProof/>
              </w:rPr>
              <w:t>3.8 Pengambangan (thresholding)</w:t>
            </w:r>
            <w:r w:rsidR="00D676DD">
              <w:rPr>
                <w:noProof/>
                <w:webHidden/>
              </w:rPr>
              <w:tab/>
            </w:r>
            <w:r w:rsidR="00D676DD">
              <w:rPr>
                <w:noProof/>
                <w:webHidden/>
              </w:rPr>
              <w:fldChar w:fldCharType="begin"/>
            </w:r>
            <w:r w:rsidR="00D676DD">
              <w:rPr>
                <w:noProof/>
                <w:webHidden/>
              </w:rPr>
              <w:instrText xml:space="preserve"> PAGEREF _Toc28935479 \h </w:instrText>
            </w:r>
            <w:r w:rsidR="00D676DD">
              <w:rPr>
                <w:noProof/>
                <w:webHidden/>
              </w:rPr>
            </w:r>
            <w:r w:rsidR="00D676DD">
              <w:rPr>
                <w:noProof/>
                <w:webHidden/>
              </w:rPr>
              <w:fldChar w:fldCharType="separate"/>
            </w:r>
            <w:r w:rsidR="00675E14">
              <w:rPr>
                <w:noProof/>
                <w:webHidden/>
              </w:rPr>
              <w:t>46</w:t>
            </w:r>
            <w:r w:rsidR="00D676DD">
              <w:rPr>
                <w:noProof/>
                <w:webHidden/>
              </w:rPr>
              <w:fldChar w:fldCharType="end"/>
            </w:r>
          </w:hyperlink>
        </w:p>
        <w:p w14:paraId="57563467" w14:textId="77777777" w:rsidR="00D676DD" w:rsidRDefault="00FE62AC">
          <w:pPr>
            <w:pStyle w:val="TOC2"/>
            <w:tabs>
              <w:tab w:val="right" w:leader="dot" w:pos="7927"/>
            </w:tabs>
            <w:rPr>
              <w:rFonts w:cstheme="minorBidi"/>
              <w:noProof/>
              <w:szCs w:val="22"/>
              <w:lang w:val="id-ID" w:eastAsia="id-ID"/>
            </w:rPr>
          </w:pPr>
          <w:hyperlink w:anchor="_Toc28935480" w:history="1">
            <w:r w:rsidR="00D676DD" w:rsidRPr="00F4774E">
              <w:rPr>
                <w:rStyle w:val="Hyperlink"/>
                <w:noProof/>
              </w:rPr>
              <w:t>3.9 Konversi Ke Citra Biner</w:t>
            </w:r>
            <w:r w:rsidR="00D676DD">
              <w:rPr>
                <w:noProof/>
                <w:webHidden/>
              </w:rPr>
              <w:tab/>
            </w:r>
            <w:r w:rsidR="00D676DD">
              <w:rPr>
                <w:noProof/>
                <w:webHidden/>
              </w:rPr>
              <w:fldChar w:fldCharType="begin"/>
            </w:r>
            <w:r w:rsidR="00D676DD">
              <w:rPr>
                <w:noProof/>
                <w:webHidden/>
              </w:rPr>
              <w:instrText xml:space="preserve"> PAGEREF _Toc28935480 \h </w:instrText>
            </w:r>
            <w:r w:rsidR="00D676DD">
              <w:rPr>
                <w:noProof/>
                <w:webHidden/>
              </w:rPr>
            </w:r>
            <w:r w:rsidR="00D676DD">
              <w:rPr>
                <w:noProof/>
                <w:webHidden/>
              </w:rPr>
              <w:fldChar w:fldCharType="separate"/>
            </w:r>
            <w:r w:rsidR="00675E14">
              <w:rPr>
                <w:noProof/>
                <w:webHidden/>
              </w:rPr>
              <w:t>48</w:t>
            </w:r>
            <w:r w:rsidR="00D676DD">
              <w:rPr>
                <w:noProof/>
                <w:webHidden/>
              </w:rPr>
              <w:fldChar w:fldCharType="end"/>
            </w:r>
          </w:hyperlink>
        </w:p>
        <w:p w14:paraId="2125496F" w14:textId="77777777" w:rsidR="00D676DD" w:rsidRDefault="00FE62AC">
          <w:pPr>
            <w:pStyle w:val="TOC2"/>
            <w:tabs>
              <w:tab w:val="right" w:leader="dot" w:pos="7927"/>
            </w:tabs>
            <w:rPr>
              <w:rFonts w:cstheme="minorBidi"/>
              <w:noProof/>
              <w:szCs w:val="22"/>
              <w:lang w:val="id-ID" w:eastAsia="id-ID"/>
            </w:rPr>
          </w:pPr>
          <w:hyperlink w:anchor="_Toc28935481" w:history="1">
            <w:r w:rsidR="00D676DD" w:rsidRPr="00F4774E">
              <w:rPr>
                <w:rStyle w:val="Hyperlink"/>
                <w:noProof/>
              </w:rPr>
              <w:t>3.10 Latihan Bab III</w:t>
            </w:r>
            <w:r w:rsidR="00D676DD">
              <w:rPr>
                <w:noProof/>
                <w:webHidden/>
              </w:rPr>
              <w:tab/>
            </w:r>
            <w:r w:rsidR="00D676DD">
              <w:rPr>
                <w:noProof/>
                <w:webHidden/>
              </w:rPr>
              <w:fldChar w:fldCharType="begin"/>
            </w:r>
            <w:r w:rsidR="00D676DD">
              <w:rPr>
                <w:noProof/>
                <w:webHidden/>
              </w:rPr>
              <w:instrText xml:space="preserve"> PAGEREF _Toc28935481 \h </w:instrText>
            </w:r>
            <w:r w:rsidR="00D676DD">
              <w:rPr>
                <w:noProof/>
                <w:webHidden/>
              </w:rPr>
            </w:r>
            <w:r w:rsidR="00D676DD">
              <w:rPr>
                <w:noProof/>
                <w:webHidden/>
              </w:rPr>
              <w:fldChar w:fldCharType="separate"/>
            </w:r>
            <w:r w:rsidR="00675E14">
              <w:rPr>
                <w:noProof/>
                <w:webHidden/>
              </w:rPr>
              <w:t>50</w:t>
            </w:r>
            <w:r w:rsidR="00D676DD">
              <w:rPr>
                <w:noProof/>
                <w:webHidden/>
              </w:rPr>
              <w:fldChar w:fldCharType="end"/>
            </w:r>
          </w:hyperlink>
        </w:p>
        <w:p w14:paraId="2E7EDE06" w14:textId="77777777" w:rsidR="00D676DD" w:rsidRDefault="00FE62AC">
          <w:pPr>
            <w:pStyle w:val="TOC1"/>
            <w:tabs>
              <w:tab w:val="right" w:leader="dot" w:pos="7927"/>
            </w:tabs>
            <w:rPr>
              <w:rFonts w:asciiTheme="minorHAnsi" w:hAnsiTheme="minorHAnsi"/>
              <w:noProof/>
              <w:sz w:val="22"/>
              <w:szCs w:val="22"/>
              <w:lang w:eastAsia="id-ID"/>
            </w:rPr>
          </w:pPr>
          <w:hyperlink w:anchor="_Toc28935482" w:history="1">
            <w:r w:rsidR="00D676DD" w:rsidRPr="00F4774E">
              <w:rPr>
                <w:rStyle w:val="Hyperlink"/>
                <w:noProof/>
              </w:rPr>
              <w:t>Operasi Global</w:t>
            </w:r>
            <w:r w:rsidR="00D676DD">
              <w:rPr>
                <w:noProof/>
                <w:webHidden/>
              </w:rPr>
              <w:tab/>
            </w:r>
            <w:r w:rsidR="00D676DD">
              <w:rPr>
                <w:noProof/>
                <w:webHidden/>
              </w:rPr>
              <w:fldChar w:fldCharType="begin"/>
            </w:r>
            <w:r w:rsidR="00D676DD">
              <w:rPr>
                <w:noProof/>
                <w:webHidden/>
              </w:rPr>
              <w:instrText xml:space="preserve"> PAGEREF _Toc28935482 \h </w:instrText>
            </w:r>
            <w:r w:rsidR="00D676DD">
              <w:rPr>
                <w:noProof/>
                <w:webHidden/>
              </w:rPr>
            </w:r>
            <w:r w:rsidR="00D676DD">
              <w:rPr>
                <w:noProof/>
                <w:webHidden/>
              </w:rPr>
              <w:fldChar w:fldCharType="separate"/>
            </w:r>
            <w:r w:rsidR="00675E14">
              <w:rPr>
                <w:noProof/>
                <w:webHidden/>
              </w:rPr>
              <w:t>51</w:t>
            </w:r>
            <w:r w:rsidR="00D676DD">
              <w:rPr>
                <w:noProof/>
                <w:webHidden/>
              </w:rPr>
              <w:fldChar w:fldCharType="end"/>
            </w:r>
          </w:hyperlink>
        </w:p>
        <w:p w14:paraId="54185695" w14:textId="77777777" w:rsidR="00D676DD" w:rsidRDefault="00FE62AC">
          <w:pPr>
            <w:pStyle w:val="TOC2"/>
            <w:tabs>
              <w:tab w:val="right" w:leader="dot" w:pos="7927"/>
            </w:tabs>
            <w:rPr>
              <w:rFonts w:cstheme="minorBidi"/>
              <w:noProof/>
              <w:szCs w:val="22"/>
              <w:lang w:val="id-ID" w:eastAsia="id-ID"/>
            </w:rPr>
          </w:pPr>
          <w:hyperlink w:anchor="_Toc28935483" w:history="1">
            <w:r w:rsidR="00D676DD" w:rsidRPr="00F4774E">
              <w:rPr>
                <w:rStyle w:val="Hyperlink"/>
                <w:rFonts w:eastAsia="Times New Roman"/>
                <w:noProof/>
              </w:rPr>
              <w:t>4.1. Pengertian Operasi Global</w:t>
            </w:r>
            <w:r w:rsidR="00D676DD">
              <w:rPr>
                <w:noProof/>
                <w:webHidden/>
              </w:rPr>
              <w:tab/>
            </w:r>
            <w:r w:rsidR="00D676DD">
              <w:rPr>
                <w:noProof/>
                <w:webHidden/>
              </w:rPr>
              <w:fldChar w:fldCharType="begin"/>
            </w:r>
            <w:r w:rsidR="00D676DD">
              <w:rPr>
                <w:noProof/>
                <w:webHidden/>
              </w:rPr>
              <w:instrText xml:space="preserve"> PAGEREF _Toc28935483 \h </w:instrText>
            </w:r>
            <w:r w:rsidR="00D676DD">
              <w:rPr>
                <w:noProof/>
                <w:webHidden/>
              </w:rPr>
            </w:r>
            <w:r w:rsidR="00D676DD">
              <w:rPr>
                <w:noProof/>
                <w:webHidden/>
              </w:rPr>
              <w:fldChar w:fldCharType="separate"/>
            </w:r>
            <w:r w:rsidR="00675E14">
              <w:rPr>
                <w:noProof/>
                <w:webHidden/>
              </w:rPr>
              <w:t>51</w:t>
            </w:r>
            <w:r w:rsidR="00D676DD">
              <w:rPr>
                <w:noProof/>
                <w:webHidden/>
              </w:rPr>
              <w:fldChar w:fldCharType="end"/>
            </w:r>
          </w:hyperlink>
        </w:p>
        <w:p w14:paraId="44BE7A21" w14:textId="77777777" w:rsidR="00D676DD" w:rsidRDefault="00FE62AC">
          <w:pPr>
            <w:pStyle w:val="TOC2"/>
            <w:tabs>
              <w:tab w:val="right" w:leader="dot" w:pos="7927"/>
            </w:tabs>
            <w:rPr>
              <w:rFonts w:cstheme="minorBidi"/>
              <w:noProof/>
              <w:szCs w:val="22"/>
              <w:lang w:val="id-ID" w:eastAsia="id-ID"/>
            </w:rPr>
          </w:pPr>
          <w:hyperlink w:anchor="_Toc28935484" w:history="1">
            <w:r w:rsidR="00D676DD" w:rsidRPr="00F4774E">
              <w:rPr>
                <w:rStyle w:val="Hyperlink"/>
                <w:rFonts w:eastAsia="Times New Roman"/>
                <w:noProof/>
              </w:rPr>
              <w:t>4.2. Ekualisasi Histogram</w:t>
            </w:r>
            <w:r w:rsidR="00D676DD">
              <w:rPr>
                <w:noProof/>
                <w:webHidden/>
              </w:rPr>
              <w:tab/>
            </w:r>
            <w:r w:rsidR="00D676DD">
              <w:rPr>
                <w:noProof/>
                <w:webHidden/>
              </w:rPr>
              <w:fldChar w:fldCharType="begin"/>
            </w:r>
            <w:r w:rsidR="00D676DD">
              <w:rPr>
                <w:noProof/>
                <w:webHidden/>
              </w:rPr>
              <w:instrText xml:space="preserve"> PAGEREF _Toc28935484 \h </w:instrText>
            </w:r>
            <w:r w:rsidR="00D676DD">
              <w:rPr>
                <w:noProof/>
                <w:webHidden/>
              </w:rPr>
            </w:r>
            <w:r w:rsidR="00D676DD">
              <w:rPr>
                <w:noProof/>
                <w:webHidden/>
              </w:rPr>
              <w:fldChar w:fldCharType="separate"/>
            </w:r>
            <w:r w:rsidR="00675E14">
              <w:rPr>
                <w:noProof/>
                <w:webHidden/>
              </w:rPr>
              <w:t>51</w:t>
            </w:r>
            <w:r w:rsidR="00D676DD">
              <w:rPr>
                <w:noProof/>
                <w:webHidden/>
              </w:rPr>
              <w:fldChar w:fldCharType="end"/>
            </w:r>
          </w:hyperlink>
        </w:p>
        <w:p w14:paraId="5A602252" w14:textId="77777777" w:rsidR="00D676DD" w:rsidRDefault="00FE62AC">
          <w:pPr>
            <w:pStyle w:val="TOC2"/>
            <w:tabs>
              <w:tab w:val="right" w:leader="dot" w:pos="7927"/>
            </w:tabs>
            <w:rPr>
              <w:rFonts w:cstheme="minorBidi"/>
              <w:noProof/>
              <w:szCs w:val="22"/>
              <w:lang w:val="id-ID" w:eastAsia="id-ID"/>
            </w:rPr>
          </w:pPr>
          <w:hyperlink w:anchor="_Toc28935485" w:history="1">
            <w:r w:rsidR="00D676DD" w:rsidRPr="00F4774E">
              <w:rPr>
                <w:rStyle w:val="Hyperlink"/>
                <w:rFonts w:eastAsia="Times New Roman"/>
                <w:noProof/>
              </w:rPr>
              <w:t>4.3 Latihan Bab IV</w:t>
            </w:r>
            <w:r w:rsidR="00D676DD">
              <w:rPr>
                <w:noProof/>
                <w:webHidden/>
              </w:rPr>
              <w:tab/>
            </w:r>
            <w:r w:rsidR="00D676DD">
              <w:rPr>
                <w:noProof/>
                <w:webHidden/>
              </w:rPr>
              <w:fldChar w:fldCharType="begin"/>
            </w:r>
            <w:r w:rsidR="00D676DD">
              <w:rPr>
                <w:noProof/>
                <w:webHidden/>
              </w:rPr>
              <w:instrText xml:space="preserve"> PAGEREF _Toc28935485 \h </w:instrText>
            </w:r>
            <w:r w:rsidR="00D676DD">
              <w:rPr>
                <w:noProof/>
                <w:webHidden/>
              </w:rPr>
            </w:r>
            <w:r w:rsidR="00D676DD">
              <w:rPr>
                <w:noProof/>
                <w:webHidden/>
              </w:rPr>
              <w:fldChar w:fldCharType="separate"/>
            </w:r>
            <w:r w:rsidR="00675E14">
              <w:rPr>
                <w:noProof/>
                <w:webHidden/>
              </w:rPr>
              <w:t>54</w:t>
            </w:r>
            <w:r w:rsidR="00D676DD">
              <w:rPr>
                <w:noProof/>
                <w:webHidden/>
              </w:rPr>
              <w:fldChar w:fldCharType="end"/>
            </w:r>
          </w:hyperlink>
        </w:p>
        <w:p w14:paraId="351197EE" w14:textId="77777777" w:rsidR="00D676DD" w:rsidRDefault="00FE62AC">
          <w:pPr>
            <w:pStyle w:val="TOC1"/>
            <w:tabs>
              <w:tab w:val="right" w:leader="dot" w:pos="7927"/>
            </w:tabs>
            <w:rPr>
              <w:rFonts w:asciiTheme="minorHAnsi" w:hAnsiTheme="minorHAnsi"/>
              <w:noProof/>
              <w:sz w:val="22"/>
              <w:szCs w:val="22"/>
              <w:lang w:eastAsia="id-ID"/>
            </w:rPr>
          </w:pPr>
          <w:hyperlink w:anchor="_Toc28935486" w:history="1">
            <w:r w:rsidR="00D676DD" w:rsidRPr="00F4774E">
              <w:rPr>
                <w:rStyle w:val="Hyperlink"/>
                <w:rFonts w:eastAsia="Times New Roman"/>
                <w:noProof/>
              </w:rPr>
              <w:t>Operasi Berbasis Bingkai</w:t>
            </w:r>
            <w:r w:rsidR="00D676DD">
              <w:rPr>
                <w:noProof/>
                <w:webHidden/>
              </w:rPr>
              <w:tab/>
            </w:r>
            <w:r w:rsidR="00D676DD">
              <w:rPr>
                <w:noProof/>
                <w:webHidden/>
              </w:rPr>
              <w:fldChar w:fldCharType="begin"/>
            </w:r>
            <w:r w:rsidR="00D676DD">
              <w:rPr>
                <w:noProof/>
                <w:webHidden/>
              </w:rPr>
              <w:instrText xml:space="preserve"> PAGEREF _Toc28935486 \h </w:instrText>
            </w:r>
            <w:r w:rsidR="00D676DD">
              <w:rPr>
                <w:noProof/>
                <w:webHidden/>
              </w:rPr>
            </w:r>
            <w:r w:rsidR="00D676DD">
              <w:rPr>
                <w:noProof/>
                <w:webHidden/>
              </w:rPr>
              <w:fldChar w:fldCharType="separate"/>
            </w:r>
            <w:r w:rsidR="00675E14">
              <w:rPr>
                <w:noProof/>
                <w:webHidden/>
              </w:rPr>
              <w:t>55</w:t>
            </w:r>
            <w:r w:rsidR="00D676DD">
              <w:rPr>
                <w:noProof/>
                <w:webHidden/>
              </w:rPr>
              <w:fldChar w:fldCharType="end"/>
            </w:r>
          </w:hyperlink>
        </w:p>
        <w:p w14:paraId="7EFE4DC3" w14:textId="77777777" w:rsidR="00D676DD" w:rsidRDefault="00FE62AC">
          <w:pPr>
            <w:pStyle w:val="TOC2"/>
            <w:tabs>
              <w:tab w:val="right" w:leader="dot" w:pos="7927"/>
            </w:tabs>
            <w:rPr>
              <w:rFonts w:cstheme="minorBidi"/>
              <w:noProof/>
              <w:szCs w:val="22"/>
              <w:lang w:val="id-ID" w:eastAsia="id-ID"/>
            </w:rPr>
          </w:pPr>
          <w:hyperlink w:anchor="_Toc28935487" w:history="1">
            <w:r w:rsidR="00D676DD" w:rsidRPr="00F4774E">
              <w:rPr>
                <w:rStyle w:val="Hyperlink"/>
                <w:rFonts w:eastAsia="Times New Roman"/>
                <w:noProof/>
              </w:rPr>
              <w:t>5.1. Pengertian Operasi Berbasis Bingkai</w:t>
            </w:r>
            <w:r w:rsidR="00D676DD">
              <w:rPr>
                <w:noProof/>
                <w:webHidden/>
              </w:rPr>
              <w:tab/>
            </w:r>
            <w:r w:rsidR="00D676DD">
              <w:rPr>
                <w:noProof/>
                <w:webHidden/>
              </w:rPr>
              <w:fldChar w:fldCharType="begin"/>
            </w:r>
            <w:r w:rsidR="00D676DD">
              <w:rPr>
                <w:noProof/>
                <w:webHidden/>
              </w:rPr>
              <w:instrText xml:space="preserve"> PAGEREF _Toc28935487 \h </w:instrText>
            </w:r>
            <w:r w:rsidR="00D676DD">
              <w:rPr>
                <w:noProof/>
                <w:webHidden/>
              </w:rPr>
            </w:r>
            <w:r w:rsidR="00D676DD">
              <w:rPr>
                <w:noProof/>
                <w:webHidden/>
              </w:rPr>
              <w:fldChar w:fldCharType="separate"/>
            </w:r>
            <w:r w:rsidR="00675E14">
              <w:rPr>
                <w:noProof/>
                <w:webHidden/>
              </w:rPr>
              <w:t>55</w:t>
            </w:r>
            <w:r w:rsidR="00D676DD">
              <w:rPr>
                <w:noProof/>
                <w:webHidden/>
              </w:rPr>
              <w:fldChar w:fldCharType="end"/>
            </w:r>
          </w:hyperlink>
        </w:p>
        <w:p w14:paraId="7CFA3CE7" w14:textId="77777777" w:rsidR="00D676DD" w:rsidRDefault="00FE62AC">
          <w:pPr>
            <w:pStyle w:val="TOC2"/>
            <w:tabs>
              <w:tab w:val="right" w:leader="dot" w:pos="7927"/>
            </w:tabs>
            <w:rPr>
              <w:rFonts w:cstheme="minorBidi"/>
              <w:noProof/>
              <w:szCs w:val="22"/>
              <w:lang w:val="id-ID" w:eastAsia="id-ID"/>
            </w:rPr>
          </w:pPr>
          <w:hyperlink w:anchor="_Toc28935488" w:history="1">
            <w:r w:rsidR="00D676DD" w:rsidRPr="00F4774E">
              <w:rPr>
                <w:rStyle w:val="Hyperlink"/>
                <w:rFonts w:eastAsia="Times New Roman"/>
                <w:noProof/>
              </w:rPr>
              <w:t>5.2. Operasi Aritmatik</w:t>
            </w:r>
            <w:r w:rsidR="00D676DD">
              <w:rPr>
                <w:noProof/>
                <w:webHidden/>
              </w:rPr>
              <w:tab/>
            </w:r>
            <w:r w:rsidR="00D676DD">
              <w:rPr>
                <w:noProof/>
                <w:webHidden/>
              </w:rPr>
              <w:fldChar w:fldCharType="begin"/>
            </w:r>
            <w:r w:rsidR="00D676DD">
              <w:rPr>
                <w:noProof/>
                <w:webHidden/>
              </w:rPr>
              <w:instrText xml:space="preserve"> PAGEREF _Toc28935488 \h </w:instrText>
            </w:r>
            <w:r w:rsidR="00D676DD">
              <w:rPr>
                <w:noProof/>
                <w:webHidden/>
              </w:rPr>
            </w:r>
            <w:r w:rsidR="00D676DD">
              <w:rPr>
                <w:noProof/>
                <w:webHidden/>
              </w:rPr>
              <w:fldChar w:fldCharType="separate"/>
            </w:r>
            <w:r w:rsidR="00675E14">
              <w:rPr>
                <w:noProof/>
                <w:webHidden/>
              </w:rPr>
              <w:t>55</w:t>
            </w:r>
            <w:r w:rsidR="00D676DD">
              <w:rPr>
                <w:noProof/>
                <w:webHidden/>
              </w:rPr>
              <w:fldChar w:fldCharType="end"/>
            </w:r>
          </w:hyperlink>
        </w:p>
        <w:p w14:paraId="26FF6EEB" w14:textId="77777777" w:rsidR="00D676DD" w:rsidRDefault="00FE62AC">
          <w:pPr>
            <w:pStyle w:val="TOC2"/>
            <w:tabs>
              <w:tab w:val="right" w:leader="dot" w:pos="7927"/>
            </w:tabs>
            <w:rPr>
              <w:rFonts w:cstheme="minorBidi"/>
              <w:noProof/>
              <w:szCs w:val="22"/>
              <w:lang w:val="id-ID" w:eastAsia="id-ID"/>
            </w:rPr>
          </w:pPr>
          <w:hyperlink w:anchor="_Toc28935489" w:history="1">
            <w:r w:rsidR="00D676DD" w:rsidRPr="00F4774E">
              <w:rPr>
                <w:rStyle w:val="Hyperlink"/>
                <w:rFonts w:eastAsia="Times New Roman"/>
                <w:noProof/>
              </w:rPr>
              <w:t>5.3. Penggabungan citra (Image blending)</w:t>
            </w:r>
            <w:r w:rsidR="00D676DD">
              <w:rPr>
                <w:noProof/>
                <w:webHidden/>
              </w:rPr>
              <w:tab/>
            </w:r>
            <w:r w:rsidR="00D676DD">
              <w:rPr>
                <w:noProof/>
                <w:webHidden/>
              </w:rPr>
              <w:fldChar w:fldCharType="begin"/>
            </w:r>
            <w:r w:rsidR="00D676DD">
              <w:rPr>
                <w:noProof/>
                <w:webHidden/>
              </w:rPr>
              <w:instrText xml:space="preserve"> PAGEREF _Toc28935489 \h </w:instrText>
            </w:r>
            <w:r w:rsidR="00D676DD">
              <w:rPr>
                <w:noProof/>
                <w:webHidden/>
              </w:rPr>
            </w:r>
            <w:r w:rsidR="00D676DD">
              <w:rPr>
                <w:noProof/>
                <w:webHidden/>
              </w:rPr>
              <w:fldChar w:fldCharType="separate"/>
            </w:r>
            <w:r w:rsidR="00675E14">
              <w:rPr>
                <w:noProof/>
                <w:webHidden/>
              </w:rPr>
              <w:t>56</w:t>
            </w:r>
            <w:r w:rsidR="00D676DD">
              <w:rPr>
                <w:noProof/>
                <w:webHidden/>
              </w:rPr>
              <w:fldChar w:fldCharType="end"/>
            </w:r>
          </w:hyperlink>
        </w:p>
        <w:p w14:paraId="304EF0BC" w14:textId="77777777" w:rsidR="00D676DD" w:rsidRDefault="00FE62AC">
          <w:pPr>
            <w:pStyle w:val="TOC2"/>
            <w:tabs>
              <w:tab w:val="right" w:leader="dot" w:pos="7927"/>
            </w:tabs>
            <w:rPr>
              <w:rFonts w:cstheme="minorBidi"/>
              <w:noProof/>
              <w:szCs w:val="22"/>
              <w:lang w:val="id-ID" w:eastAsia="id-ID"/>
            </w:rPr>
          </w:pPr>
          <w:hyperlink w:anchor="_Toc28935490" w:history="1">
            <w:r w:rsidR="00D676DD" w:rsidRPr="00F4774E">
              <w:rPr>
                <w:rStyle w:val="Hyperlink"/>
                <w:rFonts w:eastAsia="Times New Roman"/>
                <w:noProof/>
              </w:rPr>
              <w:t>5.4. Deteksi gerakan</w:t>
            </w:r>
            <w:r w:rsidR="00D676DD">
              <w:rPr>
                <w:noProof/>
                <w:webHidden/>
              </w:rPr>
              <w:tab/>
            </w:r>
            <w:r w:rsidR="00D676DD">
              <w:rPr>
                <w:noProof/>
                <w:webHidden/>
              </w:rPr>
              <w:fldChar w:fldCharType="begin"/>
            </w:r>
            <w:r w:rsidR="00D676DD">
              <w:rPr>
                <w:noProof/>
                <w:webHidden/>
              </w:rPr>
              <w:instrText xml:space="preserve"> PAGEREF _Toc28935490 \h </w:instrText>
            </w:r>
            <w:r w:rsidR="00D676DD">
              <w:rPr>
                <w:noProof/>
                <w:webHidden/>
              </w:rPr>
            </w:r>
            <w:r w:rsidR="00D676DD">
              <w:rPr>
                <w:noProof/>
                <w:webHidden/>
              </w:rPr>
              <w:fldChar w:fldCharType="separate"/>
            </w:r>
            <w:r w:rsidR="00675E14">
              <w:rPr>
                <w:noProof/>
                <w:webHidden/>
              </w:rPr>
              <w:t>59</w:t>
            </w:r>
            <w:r w:rsidR="00D676DD">
              <w:rPr>
                <w:noProof/>
                <w:webHidden/>
              </w:rPr>
              <w:fldChar w:fldCharType="end"/>
            </w:r>
          </w:hyperlink>
        </w:p>
        <w:p w14:paraId="5F761B16" w14:textId="77777777" w:rsidR="00D676DD" w:rsidRDefault="00FE62AC">
          <w:pPr>
            <w:pStyle w:val="TOC2"/>
            <w:tabs>
              <w:tab w:val="right" w:leader="dot" w:pos="7927"/>
            </w:tabs>
            <w:rPr>
              <w:rFonts w:cstheme="minorBidi"/>
              <w:noProof/>
              <w:szCs w:val="22"/>
              <w:lang w:val="id-ID" w:eastAsia="id-ID"/>
            </w:rPr>
          </w:pPr>
          <w:hyperlink w:anchor="_Toc28935491" w:history="1">
            <w:r w:rsidR="00D676DD" w:rsidRPr="00F4774E">
              <w:rPr>
                <w:rStyle w:val="Hyperlink"/>
                <w:rFonts w:eastAsia="Times New Roman"/>
                <w:noProof/>
              </w:rPr>
              <w:t>5.5. Operasi Logika</w:t>
            </w:r>
            <w:r w:rsidR="00D676DD">
              <w:rPr>
                <w:noProof/>
                <w:webHidden/>
              </w:rPr>
              <w:tab/>
            </w:r>
            <w:r w:rsidR="00D676DD">
              <w:rPr>
                <w:noProof/>
                <w:webHidden/>
              </w:rPr>
              <w:fldChar w:fldCharType="begin"/>
            </w:r>
            <w:r w:rsidR="00D676DD">
              <w:rPr>
                <w:noProof/>
                <w:webHidden/>
              </w:rPr>
              <w:instrText xml:space="preserve"> PAGEREF _Toc28935491 \h </w:instrText>
            </w:r>
            <w:r w:rsidR="00D676DD">
              <w:rPr>
                <w:noProof/>
                <w:webHidden/>
              </w:rPr>
            </w:r>
            <w:r w:rsidR="00D676DD">
              <w:rPr>
                <w:noProof/>
                <w:webHidden/>
              </w:rPr>
              <w:fldChar w:fldCharType="separate"/>
            </w:r>
            <w:r w:rsidR="00675E14">
              <w:rPr>
                <w:noProof/>
                <w:webHidden/>
              </w:rPr>
              <w:t>60</w:t>
            </w:r>
            <w:r w:rsidR="00D676DD">
              <w:rPr>
                <w:noProof/>
                <w:webHidden/>
              </w:rPr>
              <w:fldChar w:fldCharType="end"/>
            </w:r>
          </w:hyperlink>
        </w:p>
        <w:p w14:paraId="50F9FD13" w14:textId="77777777" w:rsidR="00D676DD" w:rsidRDefault="00FE62AC">
          <w:pPr>
            <w:pStyle w:val="TOC2"/>
            <w:tabs>
              <w:tab w:val="right" w:leader="dot" w:pos="7927"/>
            </w:tabs>
            <w:rPr>
              <w:rFonts w:cstheme="minorBidi"/>
              <w:noProof/>
              <w:szCs w:val="22"/>
              <w:lang w:val="id-ID" w:eastAsia="id-ID"/>
            </w:rPr>
          </w:pPr>
          <w:hyperlink w:anchor="_Toc28935492" w:history="1">
            <w:r w:rsidR="00D676DD" w:rsidRPr="00F4774E">
              <w:rPr>
                <w:rStyle w:val="Hyperlink"/>
                <w:rFonts w:eastAsia="Times New Roman"/>
                <w:noProof/>
              </w:rPr>
              <w:t>5.6 Latihan Bab V</w:t>
            </w:r>
            <w:r w:rsidR="00D676DD">
              <w:rPr>
                <w:noProof/>
                <w:webHidden/>
              </w:rPr>
              <w:tab/>
            </w:r>
            <w:r w:rsidR="00D676DD">
              <w:rPr>
                <w:noProof/>
                <w:webHidden/>
              </w:rPr>
              <w:fldChar w:fldCharType="begin"/>
            </w:r>
            <w:r w:rsidR="00D676DD">
              <w:rPr>
                <w:noProof/>
                <w:webHidden/>
              </w:rPr>
              <w:instrText xml:space="preserve"> PAGEREF _Toc28935492 \h </w:instrText>
            </w:r>
            <w:r w:rsidR="00D676DD">
              <w:rPr>
                <w:noProof/>
                <w:webHidden/>
              </w:rPr>
            </w:r>
            <w:r w:rsidR="00D676DD">
              <w:rPr>
                <w:noProof/>
                <w:webHidden/>
              </w:rPr>
              <w:fldChar w:fldCharType="separate"/>
            </w:r>
            <w:r w:rsidR="00675E14">
              <w:rPr>
                <w:noProof/>
                <w:webHidden/>
              </w:rPr>
              <w:t>63</w:t>
            </w:r>
            <w:r w:rsidR="00D676DD">
              <w:rPr>
                <w:noProof/>
                <w:webHidden/>
              </w:rPr>
              <w:fldChar w:fldCharType="end"/>
            </w:r>
          </w:hyperlink>
        </w:p>
        <w:p w14:paraId="216E92D4" w14:textId="77777777" w:rsidR="00D676DD" w:rsidRDefault="00FE62AC">
          <w:pPr>
            <w:pStyle w:val="TOC1"/>
            <w:tabs>
              <w:tab w:val="right" w:leader="dot" w:pos="7927"/>
            </w:tabs>
            <w:rPr>
              <w:rFonts w:asciiTheme="minorHAnsi" w:hAnsiTheme="minorHAnsi"/>
              <w:noProof/>
              <w:sz w:val="22"/>
              <w:szCs w:val="22"/>
              <w:lang w:eastAsia="id-ID"/>
            </w:rPr>
          </w:pPr>
          <w:hyperlink w:anchor="_Toc28935493" w:history="1">
            <w:r w:rsidR="00D676DD" w:rsidRPr="00F4774E">
              <w:rPr>
                <w:rStyle w:val="Hyperlink"/>
                <w:noProof/>
              </w:rPr>
              <w:t>Operasi Geometri</w:t>
            </w:r>
            <w:r w:rsidR="00D676DD">
              <w:rPr>
                <w:noProof/>
                <w:webHidden/>
              </w:rPr>
              <w:tab/>
            </w:r>
            <w:r w:rsidR="00D676DD">
              <w:rPr>
                <w:noProof/>
                <w:webHidden/>
              </w:rPr>
              <w:fldChar w:fldCharType="begin"/>
            </w:r>
            <w:r w:rsidR="00D676DD">
              <w:rPr>
                <w:noProof/>
                <w:webHidden/>
              </w:rPr>
              <w:instrText xml:space="preserve"> PAGEREF _Toc28935493 \h </w:instrText>
            </w:r>
            <w:r w:rsidR="00D676DD">
              <w:rPr>
                <w:noProof/>
                <w:webHidden/>
              </w:rPr>
            </w:r>
            <w:r w:rsidR="00D676DD">
              <w:rPr>
                <w:noProof/>
                <w:webHidden/>
              </w:rPr>
              <w:fldChar w:fldCharType="separate"/>
            </w:r>
            <w:r w:rsidR="00675E14">
              <w:rPr>
                <w:noProof/>
                <w:webHidden/>
              </w:rPr>
              <w:t>64</w:t>
            </w:r>
            <w:r w:rsidR="00D676DD">
              <w:rPr>
                <w:noProof/>
                <w:webHidden/>
              </w:rPr>
              <w:fldChar w:fldCharType="end"/>
            </w:r>
          </w:hyperlink>
        </w:p>
        <w:p w14:paraId="2A038916" w14:textId="77777777" w:rsidR="00D676DD" w:rsidRDefault="00FE62AC">
          <w:pPr>
            <w:pStyle w:val="TOC2"/>
            <w:tabs>
              <w:tab w:val="right" w:leader="dot" w:pos="7927"/>
            </w:tabs>
            <w:rPr>
              <w:rFonts w:cstheme="minorBidi"/>
              <w:noProof/>
              <w:szCs w:val="22"/>
              <w:lang w:val="id-ID" w:eastAsia="id-ID"/>
            </w:rPr>
          </w:pPr>
          <w:hyperlink w:anchor="_Toc28935494" w:history="1">
            <w:r w:rsidR="00D676DD" w:rsidRPr="00F4774E">
              <w:rPr>
                <w:rStyle w:val="Hyperlink"/>
                <w:rFonts w:eastAsia="Times New Roman"/>
                <w:noProof/>
              </w:rPr>
              <w:t>6.1. Pengertian Operasi Geometri</w:t>
            </w:r>
            <w:r w:rsidR="00D676DD">
              <w:rPr>
                <w:noProof/>
                <w:webHidden/>
              </w:rPr>
              <w:tab/>
            </w:r>
            <w:r w:rsidR="00D676DD">
              <w:rPr>
                <w:noProof/>
                <w:webHidden/>
              </w:rPr>
              <w:fldChar w:fldCharType="begin"/>
            </w:r>
            <w:r w:rsidR="00D676DD">
              <w:rPr>
                <w:noProof/>
                <w:webHidden/>
              </w:rPr>
              <w:instrText xml:space="preserve"> PAGEREF _Toc28935494 \h </w:instrText>
            </w:r>
            <w:r w:rsidR="00D676DD">
              <w:rPr>
                <w:noProof/>
                <w:webHidden/>
              </w:rPr>
            </w:r>
            <w:r w:rsidR="00D676DD">
              <w:rPr>
                <w:noProof/>
                <w:webHidden/>
              </w:rPr>
              <w:fldChar w:fldCharType="separate"/>
            </w:r>
            <w:r w:rsidR="00675E14">
              <w:rPr>
                <w:noProof/>
                <w:webHidden/>
              </w:rPr>
              <w:t>64</w:t>
            </w:r>
            <w:r w:rsidR="00D676DD">
              <w:rPr>
                <w:noProof/>
                <w:webHidden/>
              </w:rPr>
              <w:fldChar w:fldCharType="end"/>
            </w:r>
          </w:hyperlink>
        </w:p>
        <w:p w14:paraId="64AEE210" w14:textId="77777777" w:rsidR="00D676DD" w:rsidRDefault="00FE62AC">
          <w:pPr>
            <w:pStyle w:val="TOC2"/>
            <w:tabs>
              <w:tab w:val="right" w:leader="dot" w:pos="7927"/>
            </w:tabs>
            <w:rPr>
              <w:rFonts w:cstheme="minorBidi"/>
              <w:noProof/>
              <w:szCs w:val="22"/>
              <w:lang w:val="id-ID" w:eastAsia="id-ID"/>
            </w:rPr>
          </w:pPr>
          <w:hyperlink w:anchor="_Toc28935495" w:history="1">
            <w:r w:rsidR="00D676DD" w:rsidRPr="00F4774E">
              <w:rPr>
                <w:rStyle w:val="Hyperlink"/>
                <w:rFonts w:eastAsia="Times New Roman"/>
                <w:noProof/>
              </w:rPr>
              <w:t>6.2. Transformasi Spasial</w:t>
            </w:r>
            <w:r w:rsidR="00D676DD">
              <w:rPr>
                <w:noProof/>
                <w:webHidden/>
              </w:rPr>
              <w:tab/>
            </w:r>
            <w:r w:rsidR="00D676DD">
              <w:rPr>
                <w:noProof/>
                <w:webHidden/>
              </w:rPr>
              <w:fldChar w:fldCharType="begin"/>
            </w:r>
            <w:r w:rsidR="00D676DD">
              <w:rPr>
                <w:noProof/>
                <w:webHidden/>
              </w:rPr>
              <w:instrText xml:space="preserve"> PAGEREF _Toc28935495 \h </w:instrText>
            </w:r>
            <w:r w:rsidR="00D676DD">
              <w:rPr>
                <w:noProof/>
                <w:webHidden/>
              </w:rPr>
            </w:r>
            <w:r w:rsidR="00D676DD">
              <w:rPr>
                <w:noProof/>
                <w:webHidden/>
              </w:rPr>
              <w:fldChar w:fldCharType="separate"/>
            </w:r>
            <w:r w:rsidR="00675E14">
              <w:rPr>
                <w:noProof/>
                <w:webHidden/>
              </w:rPr>
              <w:t>65</w:t>
            </w:r>
            <w:r w:rsidR="00D676DD">
              <w:rPr>
                <w:noProof/>
                <w:webHidden/>
              </w:rPr>
              <w:fldChar w:fldCharType="end"/>
            </w:r>
          </w:hyperlink>
        </w:p>
        <w:p w14:paraId="24236E2F" w14:textId="77777777" w:rsidR="00D676DD" w:rsidRDefault="00FE62AC">
          <w:pPr>
            <w:pStyle w:val="TOC2"/>
            <w:tabs>
              <w:tab w:val="right" w:leader="dot" w:pos="7927"/>
            </w:tabs>
            <w:rPr>
              <w:rFonts w:cstheme="minorBidi"/>
              <w:noProof/>
              <w:szCs w:val="22"/>
              <w:lang w:val="id-ID" w:eastAsia="id-ID"/>
            </w:rPr>
          </w:pPr>
          <w:hyperlink w:anchor="_Toc28935496" w:history="1">
            <w:r w:rsidR="00D676DD" w:rsidRPr="00F4774E">
              <w:rPr>
                <w:rStyle w:val="Hyperlink"/>
                <w:rFonts w:eastAsia="Times New Roman"/>
                <w:noProof/>
              </w:rPr>
              <w:t>6.3. Transformasi maju</w:t>
            </w:r>
            <w:r w:rsidR="00D676DD">
              <w:rPr>
                <w:noProof/>
                <w:webHidden/>
              </w:rPr>
              <w:tab/>
            </w:r>
            <w:r w:rsidR="00D676DD">
              <w:rPr>
                <w:noProof/>
                <w:webHidden/>
              </w:rPr>
              <w:fldChar w:fldCharType="begin"/>
            </w:r>
            <w:r w:rsidR="00D676DD">
              <w:rPr>
                <w:noProof/>
                <w:webHidden/>
              </w:rPr>
              <w:instrText xml:space="preserve"> PAGEREF _Toc28935496 \h </w:instrText>
            </w:r>
            <w:r w:rsidR="00D676DD">
              <w:rPr>
                <w:noProof/>
                <w:webHidden/>
              </w:rPr>
            </w:r>
            <w:r w:rsidR="00D676DD">
              <w:rPr>
                <w:noProof/>
                <w:webHidden/>
              </w:rPr>
              <w:fldChar w:fldCharType="separate"/>
            </w:r>
            <w:r w:rsidR="00675E14">
              <w:rPr>
                <w:noProof/>
                <w:webHidden/>
              </w:rPr>
              <w:t>65</w:t>
            </w:r>
            <w:r w:rsidR="00D676DD">
              <w:rPr>
                <w:noProof/>
                <w:webHidden/>
              </w:rPr>
              <w:fldChar w:fldCharType="end"/>
            </w:r>
          </w:hyperlink>
        </w:p>
        <w:p w14:paraId="7E46C9E7" w14:textId="77777777" w:rsidR="00D676DD" w:rsidRDefault="00FE62AC">
          <w:pPr>
            <w:pStyle w:val="TOC2"/>
            <w:tabs>
              <w:tab w:val="right" w:leader="dot" w:pos="7927"/>
            </w:tabs>
            <w:rPr>
              <w:rFonts w:cstheme="minorBidi"/>
              <w:noProof/>
              <w:szCs w:val="22"/>
              <w:lang w:val="id-ID" w:eastAsia="id-ID"/>
            </w:rPr>
          </w:pPr>
          <w:hyperlink w:anchor="_Toc28935497" w:history="1">
            <w:r w:rsidR="00D676DD" w:rsidRPr="00F4774E">
              <w:rPr>
                <w:rStyle w:val="Hyperlink"/>
                <w:rFonts w:eastAsia="Times New Roman"/>
                <w:noProof/>
              </w:rPr>
              <w:t>6.4. Transformasi balik</w:t>
            </w:r>
            <w:r w:rsidR="00D676DD">
              <w:rPr>
                <w:noProof/>
                <w:webHidden/>
              </w:rPr>
              <w:tab/>
            </w:r>
            <w:r w:rsidR="00D676DD">
              <w:rPr>
                <w:noProof/>
                <w:webHidden/>
              </w:rPr>
              <w:fldChar w:fldCharType="begin"/>
            </w:r>
            <w:r w:rsidR="00D676DD">
              <w:rPr>
                <w:noProof/>
                <w:webHidden/>
              </w:rPr>
              <w:instrText xml:space="preserve"> PAGEREF _Toc28935497 \h </w:instrText>
            </w:r>
            <w:r w:rsidR="00D676DD">
              <w:rPr>
                <w:noProof/>
                <w:webHidden/>
              </w:rPr>
            </w:r>
            <w:r w:rsidR="00D676DD">
              <w:rPr>
                <w:noProof/>
                <w:webHidden/>
              </w:rPr>
              <w:fldChar w:fldCharType="separate"/>
            </w:r>
            <w:r w:rsidR="00675E14">
              <w:rPr>
                <w:noProof/>
                <w:webHidden/>
              </w:rPr>
              <w:t>66</w:t>
            </w:r>
            <w:r w:rsidR="00D676DD">
              <w:rPr>
                <w:noProof/>
                <w:webHidden/>
              </w:rPr>
              <w:fldChar w:fldCharType="end"/>
            </w:r>
          </w:hyperlink>
        </w:p>
        <w:p w14:paraId="7CBC9209" w14:textId="77777777" w:rsidR="00D676DD" w:rsidRDefault="00FE62AC">
          <w:pPr>
            <w:pStyle w:val="TOC2"/>
            <w:tabs>
              <w:tab w:val="right" w:leader="dot" w:pos="7927"/>
            </w:tabs>
            <w:rPr>
              <w:rFonts w:cstheme="minorBidi"/>
              <w:noProof/>
              <w:szCs w:val="22"/>
              <w:lang w:val="id-ID" w:eastAsia="id-ID"/>
            </w:rPr>
          </w:pPr>
          <w:hyperlink w:anchor="_Toc28935498" w:history="1">
            <w:r w:rsidR="00D676DD" w:rsidRPr="00F4774E">
              <w:rPr>
                <w:rStyle w:val="Hyperlink"/>
                <w:rFonts w:eastAsia="Times New Roman"/>
                <w:noProof/>
              </w:rPr>
              <w:t>6.5. Interpolasi nilai keabuan</w:t>
            </w:r>
            <w:r w:rsidR="00D676DD">
              <w:rPr>
                <w:noProof/>
                <w:webHidden/>
              </w:rPr>
              <w:tab/>
            </w:r>
            <w:r w:rsidR="00D676DD">
              <w:rPr>
                <w:noProof/>
                <w:webHidden/>
              </w:rPr>
              <w:fldChar w:fldCharType="begin"/>
            </w:r>
            <w:r w:rsidR="00D676DD">
              <w:rPr>
                <w:noProof/>
                <w:webHidden/>
              </w:rPr>
              <w:instrText xml:space="preserve"> PAGEREF _Toc28935498 \h </w:instrText>
            </w:r>
            <w:r w:rsidR="00D676DD">
              <w:rPr>
                <w:noProof/>
                <w:webHidden/>
              </w:rPr>
            </w:r>
            <w:r w:rsidR="00D676DD">
              <w:rPr>
                <w:noProof/>
                <w:webHidden/>
              </w:rPr>
              <w:fldChar w:fldCharType="separate"/>
            </w:r>
            <w:r w:rsidR="00675E14">
              <w:rPr>
                <w:noProof/>
                <w:webHidden/>
              </w:rPr>
              <w:t>67</w:t>
            </w:r>
            <w:r w:rsidR="00D676DD">
              <w:rPr>
                <w:noProof/>
                <w:webHidden/>
              </w:rPr>
              <w:fldChar w:fldCharType="end"/>
            </w:r>
          </w:hyperlink>
        </w:p>
        <w:p w14:paraId="693B4B7E" w14:textId="77777777" w:rsidR="00D676DD" w:rsidRDefault="00FE62AC">
          <w:pPr>
            <w:pStyle w:val="TOC2"/>
            <w:tabs>
              <w:tab w:val="right" w:leader="dot" w:pos="7927"/>
            </w:tabs>
            <w:rPr>
              <w:rFonts w:cstheme="minorBidi"/>
              <w:noProof/>
              <w:szCs w:val="22"/>
              <w:lang w:val="id-ID" w:eastAsia="id-ID"/>
            </w:rPr>
          </w:pPr>
          <w:hyperlink w:anchor="_Toc28935499" w:history="1">
            <w:r w:rsidR="00D676DD" w:rsidRPr="00F4774E">
              <w:rPr>
                <w:rStyle w:val="Hyperlink"/>
                <w:rFonts w:eastAsia="Times New Roman"/>
                <w:noProof/>
              </w:rPr>
              <w:t>6.6. Interpolasi tetangga terdekat</w:t>
            </w:r>
            <w:r w:rsidR="00D676DD">
              <w:rPr>
                <w:noProof/>
                <w:webHidden/>
              </w:rPr>
              <w:tab/>
            </w:r>
            <w:r w:rsidR="00D676DD">
              <w:rPr>
                <w:noProof/>
                <w:webHidden/>
              </w:rPr>
              <w:fldChar w:fldCharType="begin"/>
            </w:r>
            <w:r w:rsidR="00D676DD">
              <w:rPr>
                <w:noProof/>
                <w:webHidden/>
              </w:rPr>
              <w:instrText xml:space="preserve"> PAGEREF _Toc28935499 \h </w:instrText>
            </w:r>
            <w:r w:rsidR="00D676DD">
              <w:rPr>
                <w:noProof/>
                <w:webHidden/>
              </w:rPr>
            </w:r>
            <w:r w:rsidR="00D676DD">
              <w:rPr>
                <w:noProof/>
                <w:webHidden/>
              </w:rPr>
              <w:fldChar w:fldCharType="separate"/>
            </w:r>
            <w:r w:rsidR="00675E14">
              <w:rPr>
                <w:noProof/>
                <w:webHidden/>
              </w:rPr>
              <w:t>68</w:t>
            </w:r>
            <w:r w:rsidR="00D676DD">
              <w:rPr>
                <w:noProof/>
                <w:webHidden/>
              </w:rPr>
              <w:fldChar w:fldCharType="end"/>
            </w:r>
          </w:hyperlink>
        </w:p>
        <w:p w14:paraId="22CC1417" w14:textId="77777777" w:rsidR="00D676DD" w:rsidRDefault="00FE62AC">
          <w:pPr>
            <w:pStyle w:val="TOC2"/>
            <w:tabs>
              <w:tab w:val="right" w:leader="dot" w:pos="7927"/>
            </w:tabs>
            <w:rPr>
              <w:rFonts w:cstheme="minorBidi"/>
              <w:noProof/>
              <w:szCs w:val="22"/>
              <w:lang w:val="id-ID" w:eastAsia="id-ID"/>
            </w:rPr>
          </w:pPr>
          <w:hyperlink w:anchor="_Toc28935500" w:history="1">
            <w:r w:rsidR="00D676DD" w:rsidRPr="00F4774E">
              <w:rPr>
                <w:rStyle w:val="Hyperlink"/>
                <w:rFonts w:eastAsia="Times New Roman"/>
                <w:noProof/>
              </w:rPr>
              <w:t>6.7. Interpolasi bilinier</w:t>
            </w:r>
            <w:r w:rsidR="00D676DD">
              <w:rPr>
                <w:noProof/>
                <w:webHidden/>
              </w:rPr>
              <w:tab/>
            </w:r>
            <w:r w:rsidR="00D676DD">
              <w:rPr>
                <w:noProof/>
                <w:webHidden/>
              </w:rPr>
              <w:fldChar w:fldCharType="begin"/>
            </w:r>
            <w:r w:rsidR="00D676DD">
              <w:rPr>
                <w:noProof/>
                <w:webHidden/>
              </w:rPr>
              <w:instrText xml:space="preserve"> PAGEREF _Toc28935500 \h </w:instrText>
            </w:r>
            <w:r w:rsidR="00D676DD">
              <w:rPr>
                <w:noProof/>
                <w:webHidden/>
              </w:rPr>
            </w:r>
            <w:r w:rsidR="00D676DD">
              <w:rPr>
                <w:noProof/>
                <w:webHidden/>
              </w:rPr>
              <w:fldChar w:fldCharType="separate"/>
            </w:r>
            <w:r w:rsidR="00675E14">
              <w:rPr>
                <w:noProof/>
                <w:webHidden/>
              </w:rPr>
              <w:t>68</w:t>
            </w:r>
            <w:r w:rsidR="00D676DD">
              <w:rPr>
                <w:noProof/>
                <w:webHidden/>
              </w:rPr>
              <w:fldChar w:fldCharType="end"/>
            </w:r>
          </w:hyperlink>
        </w:p>
        <w:p w14:paraId="0A2B7EBD" w14:textId="77777777" w:rsidR="00D676DD" w:rsidRDefault="00FE62AC">
          <w:pPr>
            <w:pStyle w:val="TOC2"/>
            <w:tabs>
              <w:tab w:val="right" w:leader="dot" w:pos="7927"/>
            </w:tabs>
            <w:rPr>
              <w:rFonts w:cstheme="minorBidi"/>
              <w:noProof/>
              <w:szCs w:val="22"/>
              <w:lang w:val="id-ID" w:eastAsia="id-ID"/>
            </w:rPr>
          </w:pPr>
          <w:hyperlink w:anchor="_Toc28935501" w:history="1">
            <w:r w:rsidR="00D676DD" w:rsidRPr="00F4774E">
              <w:rPr>
                <w:rStyle w:val="Hyperlink"/>
                <w:rFonts w:eastAsia="Times New Roman"/>
                <w:noProof/>
              </w:rPr>
              <w:t>6.8. Perubahan Ukuran Citra</w:t>
            </w:r>
            <w:r w:rsidR="00D676DD">
              <w:rPr>
                <w:noProof/>
                <w:webHidden/>
              </w:rPr>
              <w:tab/>
            </w:r>
            <w:r w:rsidR="00D676DD">
              <w:rPr>
                <w:noProof/>
                <w:webHidden/>
              </w:rPr>
              <w:fldChar w:fldCharType="begin"/>
            </w:r>
            <w:r w:rsidR="00D676DD">
              <w:rPr>
                <w:noProof/>
                <w:webHidden/>
              </w:rPr>
              <w:instrText xml:space="preserve"> PAGEREF _Toc28935501 \h </w:instrText>
            </w:r>
            <w:r w:rsidR="00D676DD">
              <w:rPr>
                <w:noProof/>
                <w:webHidden/>
              </w:rPr>
            </w:r>
            <w:r w:rsidR="00D676DD">
              <w:rPr>
                <w:noProof/>
                <w:webHidden/>
              </w:rPr>
              <w:fldChar w:fldCharType="separate"/>
            </w:r>
            <w:r w:rsidR="00675E14">
              <w:rPr>
                <w:noProof/>
                <w:webHidden/>
              </w:rPr>
              <w:t>69</w:t>
            </w:r>
            <w:r w:rsidR="00D676DD">
              <w:rPr>
                <w:noProof/>
                <w:webHidden/>
              </w:rPr>
              <w:fldChar w:fldCharType="end"/>
            </w:r>
          </w:hyperlink>
        </w:p>
        <w:p w14:paraId="41A9DDF8" w14:textId="77777777" w:rsidR="00D676DD" w:rsidRDefault="00FE62AC">
          <w:pPr>
            <w:pStyle w:val="TOC2"/>
            <w:tabs>
              <w:tab w:val="right" w:leader="dot" w:pos="7927"/>
            </w:tabs>
            <w:rPr>
              <w:rFonts w:cstheme="minorBidi"/>
              <w:noProof/>
              <w:szCs w:val="22"/>
              <w:lang w:val="id-ID" w:eastAsia="id-ID"/>
            </w:rPr>
          </w:pPr>
          <w:hyperlink w:anchor="_Toc28935502" w:history="1">
            <w:r w:rsidR="00D676DD" w:rsidRPr="00F4774E">
              <w:rPr>
                <w:rStyle w:val="Hyperlink"/>
                <w:rFonts w:eastAsia="Times New Roman"/>
                <w:noProof/>
              </w:rPr>
              <w:t>6.9. Aplikasi Operasi Geometri</w:t>
            </w:r>
            <w:r w:rsidR="00D676DD">
              <w:rPr>
                <w:noProof/>
                <w:webHidden/>
              </w:rPr>
              <w:tab/>
            </w:r>
            <w:r w:rsidR="00D676DD">
              <w:rPr>
                <w:noProof/>
                <w:webHidden/>
              </w:rPr>
              <w:fldChar w:fldCharType="begin"/>
            </w:r>
            <w:r w:rsidR="00D676DD">
              <w:rPr>
                <w:noProof/>
                <w:webHidden/>
              </w:rPr>
              <w:instrText xml:space="preserve"> PAGEREF _Toc28935502 \h </w:instrText>
            </w:r>
            <w:r w:rsidR="00D676DD">
              <w:rPr>
                <w:noProof/>
                <w:webHidden/>
              </w:rPr>
            </w:r>
            <w:r w:rsidR="00D676DD">
              <w:rPr>
                <w:noProof/>
                <w:webHidden/>
              </w:rPr>
              <w:fldChar w:fldCharType="separate"/>
            </w:r>
            <w:r w:rsidR="00675E14">
              <w:rPr>
                <w:noProof/>
                <w:webHidden/>
              </w:rPr>
              <w:t>69</w:t>
            </w:r>
            <w:r w:rsidR="00D676DD">
              <w:rPr>
                <w:noProof/>
                <w:webHidden/>
              </w:rPr>
              <w:fldChar w:fldCharType="end"/>
            </w:r>
          </w:hyperlink>
        </w:p>
        <w:p w14:paraId="2CB54D9C" w14:textId="77777777" w:rsidR="00D676DD" w:rsidRDefault="00FE62AC">
          <w:pPr>
            <w:pStyle w:val="TOC3"/>
            <w:tabs>
              <w:tab w:val="right" w:leader="dot" w:pos="7927"/>
            </w:tabs>
            <w:rPr>
              <w:rFonts w:cstheme="minorBidi"/>
              <w:noProof/>
              <w:szCs w:val="22"/>
              <w:lang w:val="id-ID" w:eastAsia="id-ID"/>
            </w:rPr>
          </w:pPr>
          <w:hyperlink w:anchor="_Toc28935503" w:history="1">
            <w:r w:rsidR="00D676DD" w:rsidRPr="00F4774E">
              <w:rPr>
                <w:rStyle w:val="Hyperlink"/>
                <w:rFonts w:eastAsia="Times New Roman"/>
                <w:noProof/>
              </w:rPr>
              <w:t>6.9.1. Operasi pencerminan</w:t>
            </w:r>
            <w:r w:rsidR="00D676DD">
              <w:rPr>
                <w:noProof/>
                <w:webHidden/>
              </w:rPr>
              <w:tab/>
            </w:r>
            <w:r w:rsidR="00D676DD">
              <w:rPr>
                <w:noProof/>
                <w:webHidden/>
              </w:rPr>
              <w:fldChar w:fldCharType="begin"/>
            </w:r>
            <w:r w:rsidR="00D676DD">
              <w:rPr>
                <w:noProof/>
                <w:webHidden/>
              </w:rPr>
              <w:instrText xml:space="preserve"> PAGEREF _Toc28935503 \h </w:instrText>
            </w:r>
            <w:r w:rsidR="00D676DD">
              <w:rPr>
                <w:noProof/>
                <w:webHidden/>
              </w:rPr>
            </w:r>
            <w:r w:rsidR="00D676DD">
              <w:rPr>
                <w:noProof/>
                <w:webHidden/>
              </w:rPr>
              <w:fldChar w:fldCharType="separate"/>
            </w:r>
            <w:r w:rsidR="00675E14">
              <w:rPr>
                <w:noProof/>
                <w:webHidden/>
              </w:rPr>
              <w:t>69</w:t>
            </w:r>
            <w:r w:rsidR="00D676DD">
              <w:rPr>
                <w:noProof/>
                <w:webHidden/>
              </w:rPr>
              <w:fldChar w:fldCharType="end"/>
            </w:r>
          </w:hyperlink>
        </w:p>
        <w:p w14:paraId="426F1D55" w14:textId="77777777" w:rsidR="00D676DD" w:rsidRDefault="00FE62AC">
          <w:pPr>
            <w:pStyle w:val="TOC3"/>
            <w:tabs>
              <w:tab w:val="right" w:leader="dot" w:pos="7927"/>
            </w:tabs>
            <w:rPr>
              <w:rFonts w:cstheme="minorBidi"/>
              <w:noProof/>
              <w:szCs w:val="22"/>
              <w:lang w:val="id-ID" w:eastAsia="id-ID"/>
            </w:rPr>
          </w:pPr>
          <w:hyperlink w:anchor="_Toc28935504" w:history="1">
            <w:r w:rsidR="00D676DD" w:rsidRPr="00F4774E">
              <w:rPr>
                <w:rStyle w:val="Hyperlink"/>
                <w:rFonts w:eastAsia="Times New Roman"/>
                <w:noProof/>
              </w:rPr>
              <w:t xml:space="preserve">6.9.2. Operasi </w:t>
            </w:r>
            <w:r w:rsidR="00D676DD" w:rsidRPr="00F4774E">
              <w:rPr>
                <w:rStyle w:val="Hyperlink"/>
                <w:rFonts w:eastAsia="Times New Roman"/>
                <w:i/>
                <w:iCs/>
                <w:noProof/>
              </w:rPr>
              <w:t>cropping</w:t>
            </w:r>
            <w:r w:rsidR="00D676DD">
              <w:rPr>
                <w:noProof/>
                <w:webHidden/>
              </w:rPr>
              <w:tab/>
            </w:r>
            <w:r w:rsidR="00D676DD">
              <w:rPr>
                <w:noProof/>
                <w:webHidden/>
              </w:rPr>
              <w:fldChar w:fldCharType="begin"/>
            </w:r>
            <w:r w:rsidR="00D676DD">
              <w:rPr>
                <w:noProof/>
                <w:webHidden/>
              </w:rPr>
              <w:instrText xml:space="preserve"> PAGEREF _Toc28935504 \h </w:instrText>
            </w:r>
            <w:r w:rsidR="00D676DD">
              <w:rPr>
                <w:noProof/>
                <w:webHidden/>
              </w:rPr>
            </w:r>
            <w:r w:rsidR="00D676DD">
              <w:rPr>
                <w:noProof/>
                <w:webHidden/>
              </w:rPr>
              <w:fldChar w:fldCharType="separate"/>
            </w:r>
            <w:r w:rsidR="00675E14">
              <w:rPr>
                <w:noProof/>
                <w:webHidden/>
              </w:rPr>
              <w:t>73</w:t>
            </w:r>
            <w:r w:rsidR="00D676DD">
              <w:rPr>
                <w:noProof/>
                <w:webHidden/>
              </w:rPr>
              <w:fldChar w:fldCharType="end"/>
            </w:r>
          </w:hyperlink>
        </w:p>
        <w:p w14:paraId="3BC5208B" w14:textId="77777777" w:rsidR="00D676DD" w:rsidRDefault="00FE62AC">
          <w:pPr>
            <w:pStyle w:val="TOC3"/>
            <w:tabs>
              <w:tab w:val="right" w:leader="dot" w:pos="7927"/>
            </w:tabs>
            <w:rPr>
              <w:rFonts w:cstheme="minorBidi"/>
              <w:noProof/>
              <w:szCs w:val="22"/>
              <w:lang w:val="id-ID" w:eastAsia="id-ID"/>
            </w:rPr>
          </w:pPr>
          <w:hyperlink w:anchor="_Toc28935505" w:history="1">
            <w:r w:rsidR="00D676DD" w:rsidRPr="00F4774E">
              <w:rPr>
                <w:rStyle w:val="Hyperlink"/>
                <w:rFonts w:eastAsia="Times New Roman"/>
                <w:noProof/>
              </w:rPr>
              <w:t>6.9.3. Operasi penskalaan (</w:t>
            </w:r>
            <w:r w:rsidR="00D676DD" w:rsidRPr="00F4774E">
              <w:rPr>
                <w:rStyle w:val="Hyperlink"/>
                <w:rFonts w:eastAsia="Times New Roman"/>
                <w:i/>
                <w:iCs/>
                <w:noProof/>
              </w:rPr>
              <w:t>scaling</w:t>
            </w:r>
            <w:r w:rsidR="00D676DD" w:rsidRPr="00F4774E">
              <w:rPr>
                <w:rStyle w:val="Hyperlink"/>
                <w:rFonts w:eastAsia="Times New Roman"/>
                <w:noProof/>
              </w:rPr>
              <w:t>)</w:t>
            </w:r>
            <w:r w:rsidR="00D676DD">
              <w:rPr>
                <w:noProof/>
                <w:webHidden/>
              </w:rPr>
              <w:tab/>
            </w:r>
            <w:r w:rsidR="00D676DD">
              <w:rPr>
                <w:noProof/>
                <w:webHidden/>
              </w:rPr>
              <w:fldChar w:fldCharType="begin"/>
            </w:r>
            <w:r w:rsidR="00D676DD">
              <w:rPr>
                <w:noProof/>
                <w:webHidden/>
              </w:rPr>
              <w:instrText xml:space="preserve"> PAGEREF _Toc28935505 \h </w:instrText>
            </w:r>
            <w:r w:rsidR="00D676DD">
              <w:rPr>
                <w:noProof/>
                <w:webHidden/>
              </w:rPr>
            </w:r>
            <w:r w:rsidR="00D676DD">
              <w:rPr>
                <w:noProof/>
                <w:webHidden/>
              </w:rPr>
              <w:fldChar w:fldCharType="separate"/>
            </w:r>
            <w:r w:rsidR="00675E14">
              <w:rPr>
                <w:noProof/>
                <w:webHidden/>
              </w:rPr>
              <w:t>75</w:t>
            </w:r>
            <w:r w:rsidR="00D676DD">
              <w:rPr>
                <w:noProof/>
                <w:webHidden/>
              </w:rPr>
              <w:fldChar w:fldCharType="end"/>
            </w:r>
          </w:hyperlink>
        </w:p>
        <w:p w14:paraId="147E4619" w14:textId="77777777" w:rsidR="00D676DD" w:rsidRDefault="00FE62AC">
          <w:pPr>
            <w:pStyle w:val="TOC3"/>
            <w:tabs>
              <w:tab w:val="right" w:leader="dot" w:pos="7927"/>
            </w:tabs>
            <w:rPr>
              <w:rFonts w:cstheme="minorBidi"/>
              <w:noProof/>
              <w:szCs w:val="22"/>
              <w:lang w:val="id-ID" w:eastAsia="id-ID"/>
            </w:rPr>
          </w:pPr>
          <w:hyperlink w:anchor="_Toc28935506" w:history="1">
            <w:r w:rsidR="00D676DD" w:rsidRPr="00F4774E">
              <w:rPr>
                <w:rStyle w:val="Hyperlink"/>
                <w:rFonts w:eastAsia="Times New Roman"/>
                <w:noProof/>
              </w:rPr>
              <w:t>6.9.4. Operasi rotasi bebas</w:t>
            </w:r>
            <w:r w:rsidR="00D676DD">
              <w:rPr>
                <w:noProof/>
                <w:webHidden/>
              </w:rPr>
              <w:tab/>
            </w:r>
            <w:r w:rsidR="00D676DD">
              <w:rPr>
                <w:noProof/>
                <w:webHidden/>
              </w:rPr>
              <w:fldChar w:fldCharType="begin"/>
            </w:r>
            <w:r w:rsidR="00D676DD">
              <w:rPr>
                <w:noProof/>
                <w:webHidden/>
              </w:rPr>
              <w:instrText xml:space="preserve"> PAGEREF _Toc28935506 \h </w:instrText>
            </w:r>
            <w:r w:rsidR="00D676DD">
              <w:rPr>
                <w:noProof/>
                <w:webHidden/>
              </w:rPr>
            </w:r>
            <w:r w:rsidR="00D676DD">
              <w:rPr>
                <w:noProof/>
                <w:webHidden/>
              </w:rPr>
              <w:fldChar w:fldCharType="separate"/>
            </w:r>
            <w:r w:rsidR="00675E14">
              <w:rPr>
                <w:noProof/>
                <w:webHidden/>
              </w:rPr>
              <w:t>76</w:t>
            </w:r>
            <w:r w:rsidR="00D676DD">
              <w:rPr>
                <w:noProof/>
                <w:webHidden/>
              </w:rPr>
              <w:fldChar w:fldCharType="end"/>
            </w:r>
          </w:hyperlink>
        </w:p>
        <w:p w14:paraId="4B53D924" w14:textId="77777777" w:rsidR="00D676DD" w:rsidRDefault="00FE62AC">
          <w:pPr>
            <w:pStyle w:val="TOC3"/>
            <w:tabs>
              <w:tab w:val="right" w:leader="dot" w:pos="7927"/>
            </w:tabs>
            <w:rPr>
              <w:rFonts w:cstheme="minorBidi"/>
              <w:noProof/>
              <w:szCs w:val="22"/>
              <w:lang w:val="id-ID" w:eastAsia="id-ID"/>
            </w:rPr>
          </w:pPr>
          <w:hyperlink w:anchor="_Toc28935507" w:history="1">
            <w:r w:rsidR="00D676DD" w:rsidRPr="00F4774E">
              <w:rPr>
                <w:rStyle w:val="Hyperlink"/>
                <w:rFonts w:eastAsia="Times New Roman"/>
                <w:noProof/>
              </w:rPr>
              <w:t xml:space="preserve">6.9.5. Operasi </w:t>
            </w:r>
            <w:r w:rsidR="00D676DD" w:rsidRPr="00F4774E">
              <w:rPr>
                <w:rStyle w:val="Hyperlink"/>
                <w:rFonts w:eastAsia="Times New Roman"/>
                <w:i/>
                <w:iCs/>
                <w:noProof/>
              </w:rPr>
              <w:t>skew</w:t>
            </w:r>
            <w:r w:rsidR="00D676DD">
              <w:rPr>
                <w:noProof/>
                <w:webHidden/>
              </w:rPr>
              <w:tab/>
            </w:r>
            <w:r w:rsidR="00D676DD">
              <w:rPr>
                <w:noProof/>
                <w:webHidden/>
              </w:rPr>
              <w:fldChar w:fldCharType="begin"/>
            </w:r>
            <w:r w:rsidR="00D676DD">
              <w:rPr>
                <w:noProof/>
                <w:webHidden/>
              </w:rPr>
              <w:instrText xml:space="preserve"> PAGEREF _Toc28935507 \h </w:instrText>
            </w:r>
            <w:r w:rsidR="00D676DD">
              <w:rPr>
                <w:noProof/>
                <w:webHidden/>
              </w:rPr>
            </w:r>
            <w:r w:rsidR="00D676DD">
              <w:rPr>
                <w:noProof/>
                <w:webHidden/>
              </w:rPr>
              <w:fldChar w:fldCharType="separate"/>
            </w:r>
            <w:r w:rsidR="00675E14">
              <w:rPr>
                <w:noProof/>
                <w:webHidden/>
              </w:rPr>
              <w:t>77</w:t>
            </w:r>
            <w:r w:rsidR="00D676DD">
              <w:rPr>
                <w:noProof/>
                <w:webHidden/>
              </w:rPr>
              <w:fldChar w:fldCharType="end"/>
            </w:r>
          </w:hyperlink>
        </w:p>
        <w:p w14:paraId="6ABE0C6C" w14:textId="77777777" w:rsidR="00D676DD" w:rsidRDefault="00FE62AC">
          <w:pPr>
            <w:pStyle w:val="TOC2"/>
            <w:tabs>
              <w:tab w:val="right" w:leader="dot" w:pos="7927"/>
            </w:tabs>
            <w:rPr>
              <w:rFonts w:cstheme="minorBidi"/>
              <w:noProof/>
              <w:szCs w:val="22"/>
              <w:lang w:val="id-ID" w:eastAsia="id-ID"/>
            </w:rPr>
          </w:pPr>
          <w:hyperlink w:anchor="_Toc28935508" w:history="1">
            <w:r w:rsidR="00D676DD" w:rsidRPr="00F4774E">
              <w:rPr>
                <w:rStyle w:val="Hyperlink"/>
                <w:rFonts w:eastAsia="Times New Roman"/>
                <w:noProof/>
              </w:rPr>
              <w:t>6.10 Latihan Bab VI</w:t>
            </w:r>
            <w:r w:rsidR="00D676DD">
              <w:rPr>
                <w:noProof/>
                <w:webHidden/>
              </w:rPr>
              <w:tab/>
            </w:r>
            <w:r w:rsidR="00D676DD">
              <w:rPr>
                <w:noProof/>
                <w:webHidden/>
              </w:rPr>
              <w:fldChar w:fldCharType="begin"/>
            </w:r>
            <w:r w:rsidR="00D676DD">
              <w:rPr>
                <w:noProof/>
                <w:webHidden/>
              </w:rPr>
              <w:instrText xml:space="preserve"> PAGEREF _Toc28935508 \h </w:instrText>
            </w:r>
            <w:r w:rsidR="00D676DD">
              <w:rPr>
                <w:noProof/>
                <w:webHidden/>
              </w:rPr>
            </w:r>
            <w:r w:rsidR="00D676DD">
              <w:rPr>
                <w:noProof/>
                <w:webHidden/>
              </w:rPr>
              <w:fldChar w:fldCharType="separate"/>
            </w:r>
            <w:r w:rsidR="00675E14">
              <w:rPr>
                <w:noProof/>
                <w:webHidden/>
              </w:rPr>
              <w:t>78</w:t>
            </w:r>
            <w:r w:rsidR="00D676DD">
              <w:rPr>
                <w:noProof/>
                <w:webHidden/>
              </w:rPr>
              <w:fldChar w:fldCharType="end"/>
            </w:r>
          </w:hyperlink>
        </w:p>
        <w:p w14:paraId="17EF7CFA" w14:textId="77777777" w:rsidR="00D676DD" w:rsidRDefault="00FE62AC">
          <w:pPr>
            <w:pStyle w:val="TOC1"/>
            <w:tabs>
              <w:tab w:val="right" w:leader="dot" w:pos="7927"/>
            </w:tabs>
            <w:rPr>
              <w:rFonts w:asciiTheme="minorHAnsi" w:hAnsiTheme="minorHAnsi"/>
              <w:noProof/>
              <w:sz w:val="22"/>
              <w:szCs w:val="22"/>
              <w:lang w:eastAsia="id-ID"/>
            </w:rPr>
          </w:pPr>
          <w:hyperlink w:anchor="_Toc28935509" w:history="1">
            <w:r w:rsidR="00D676DD" w:rsidRPr="00F4774E">
              <w:rPr>
                <w:rStyle w:val="Hyperlink"/>
                <w:rFonts w:eastAsia="Times New Roman"/>
                <w:noProof/>
              </w:rPr>
              <w:t>Aplikasi Operasi Bertetangga</w:t>
            </w:r>
            <w:r w:rsidR="00D676DD">
              <w:rPr>
                <w:noProof/>
                <w:webHidden/>
              </w:rPr>
              <w:tab/>
            </w:r>
            <w:r w:rsidR="00D676DD">
              <w:rPr>
                <w:noProof/>
                <w:webHidden/>
              </w:rPr>
              <w:fldChar w:fldCharType="begin"/>
            </w:r>
            <w:r w:rsidR="00D676DD">
              <w:rPr>
                <w:noProof/>
                <w:webHidden/>
              </w:rPr>
              <w:instrText xml:space="preserve"> PAGEREF _Toc28935509 \h </w:instrText>
            </w:r>
            <w:r w:rsidR="00D676DD">
              <w:rPr>
                <w:noProof/>
                <w:webHidden/>
              </w:rPr>
            </w:r>
            <w:r w:rsidR="00D676DD">
              <w:rPr>
                <w:noProof/>
                <w:webHidden/>
              </w:rPr>
              <w:fldChar w:fldCharType="separate"/>
            </w:r>
            <w:r w:rsidR="00675E14">
              <w:rPr>
                <w:noProof/>
                <w:webHidden/>
              </w:rPr>
              <w:t>79</w:t>
            </w:r>
            <w:r w:rsidR="00D676DD">
              <w:rPr>
                <w:noProof/>
                <w:webHidden/>
              </w:rPr>
              <w:fldChar w:fldCharType="end"/>
            </w:r>
          </w:hyperlink>
        </w:p>
        <w:p w14:paraId="599A5251" w14:textId="77777777" w:rsidR="00D676DD" w:rsidRDefault="00FE62AC">
          <w:pPr>
            <w:pStyle w:val="TOC2"/>
            <w:tabs>
              <w:tab w:val="right" w:leader="dot" w:pos="7927"/>
            </w:tabs>
            <w:rPr>
              <w:rFonts w:cstheme="minorBidi"/>
              <w:noProof/>
              <w:szCs w:val="22"/>
              <w:lang w:val="id-ID" w:eastAsia="id-ID"/>
            </w:rPr>
          </w:pPr>
          <w:hyperlink w:anchor="_Toc28935510" w:history="1">
            <w:r w:rsidR="00D676DD" w:rsidRPr="00F4774E">
              <w:rPr>
                <w:rStyle w:val="Hyperlink"/>
                <w:rFonts w:eastAsia="Times New Roman"/>
                <w:noProof/>
              </w:rPr>
              <w:t>7.1. Penghalusan Citra</w:t>
            </w:r>
            <w:r w:rsidR="00D676DD">
              <w:rPr>
                <w:noProof/>
                <w:webHidden/>
              </w:rPr>
              <w:tab/>
            </w:r>
            <w:r w:rsidR="00D676DD">
              <w:rPr>
                <w:noProof/>
                <w:webHidden/>
              </w:rPr>
              <w:fldChar w:fldCharType="begin"/>
            </w:r>
            <w:r w:rsidR="00D676DD">
              <w:rPr>
                <w:noProof/>
                <w:webHidden/>
              </w:rPr>
              <w:instrText xml:space="preserve"> PAGEREF _Toc28935510 \h </w:instrText>
            </w:r>
            <w:r w:rsidR="00D676DD">
              <w:rPr>
                <w:noProof/>
                <w:webHidden/>
              </w:rPr>
            </w:r>
            <w:r w:rsidR="00D676DD">
              <w:rPr>
                <w:noProof/>
                <w:webHidden/>
              </w:rPr>
              <w:fldChar w:fldCharType="separate"/>
            </w:r>
            <w:r w:rsidR="00675E14">
              <w:rPr>
                <w:noProof/>
                <w:webHidden/>
              </w:rPr>
              <w:t>79</w:t>
            </w:r>
            <w:r w:rsidR="00D676DD">
              <w:rPr>
                <w:noProof/>
                <w:webHidden/>
              </w:rPr>
              <w:fldChar w:fldCharType="end"/>
            </w:r>
          </w:hyperlink>
        </w:p>
        <w:p w14:paraId="1054E2EB" w14:textId="77777777" w:rsidR="00D676DD" w:rsidRDefault="00FE62AC">
          <w:pPr>
            <w:pStyle w:val="TOC2"/>
            <w:tabs>
              <w:tab w:val="right" w:leader="dot" w:pos="7927"/>
            </w:tabs>
            <w:rPr>
              <w:rFonts w:cstheme="minorBidi"/>
              <w:noProof/>
              <w:szCs w:val="22"/>
              <w:lang w:val="id-ID" w:eastAsia="id-ID"/>
            </w:rPr>
          </w:pPr>
          <w:hyperlink w:anchor="_Toc28935511" w:history="1">
            <w:r w:rsidR="00D676DD" w:rsidRPr="00F4774E">
              <w:rPr>
                <w:rStyle w:val="Hyperlink"/>
                <w:rFonts w:eastAsia="Times New Roman"/>
                <w:noProof/>
              </w:rPr>
              <w:t>7.2. Pendeteksian Tepi</w:t>
            </w:r>
            <w:r w:rsidR="00D676DD">
              <w:rPr>
                <w:noProof/>
                <w:webHidden/>
              </w:rPr>
              <w:tab/>
            </w:r>
            <w:r w:rsidR="00D676DD">
              <w:rPr>
                <w:noProof/>
                <w:webHidden/>
              </w:rPr>
              <w:fldChar w:fldCharType="begin"/>
            </w:r>
            <w:r w:rsidR="00D676DD">
              <w:rPr>
                <w:noProof/>
                <w:webHidden/>
              </w:rPr>
              <w:instrText xml:space="preserve"> PAGEREF _Toc28935511 \h </w:instrText>
            </w:r>
            <w:r w:rsidR="00D676DD">
              <w:rPr>
                <w:noProof/>
                <w:webHidden/>
              </w:rPr>
            </w:r>
            <w:r w:rsidR="00D676DD">
              <w:rPr>
                <w:noProof/>
                <w:webHidden/>
              </w:rPr>
              <w:fldChar w:fldCharType="separate"/>
            </w:r>
            <w:r w:rsidR="00675E14">
              <w:rPr>
                <w:noProof/>
                <w:webHidden/>
              </w:rPr>
              <w:t>79</w:t>
            </w:r>
            <w:r w:rsidR="00D676DD">
              <w:rPr>
                <w:noProof/>
                <w:webHidden/>
              </w:rPr>
              <w:fldChar w:fldCharType="end"/>
            </w:r>
          </w:hyperlink>
        </w:p>
        <w:p w14:paraId="2391FDA8" w14:textId="77777777" w:rsidR="00D676DD" w:rsidRDefault="00FE62AC">
          <w:pPr>
            <w:pStyle w:val="TOC3"/>
            <w:tabs>
              <w:tab w:val="right" w:leader="dot" w:pos="7927"/>
            </w:tabs>
            <w:rPr>
              <w:rFonts w:cstheme="minorBidi"/>
              <w:noProof/>
              <w:szCs w:val="22"/>
              <w:lang w:val="id-ID" w:eastAsia="id-ID"/>
            </w:rPr>
          </w:pPr>
          <w:hyperlink w:anchor="_Toc28935512" w:history="1">
            <w:r w:rsidR="00D676DD" w:rsidRPr="00F4774E">
              <w:rPr>
                <w:rStyle w:val="Hyperlink"/>
                <w:rFonts w:eastAsia="Times New Roman"/>
                <w:noProof/>
              </w:rPr>
              <w:t>7.2.1. Pendeteksian tepi menggunakan operator gradien</w:t>
            </w:r>
            <w:r w:rsidR="00D676DD">
              <w:rPr>
                <w:noProof/>
                <w:webHidden/>
              </w:rPr>
              <w:tab/>
            </w:r>
            <w:r w:rsidR="00D676DD">
              <w:rPr>
                <w:noProof/>
                <w:webHidden/>
              </w:rPr>
              <w:fldChar w:fldCharType="begin"/>
            </w:r>
            <w:r w:rsidR="00D676DD">
              <w:rPr>
                <w:noProof/>
                <w:webHidden/>
              </w:rPr>
              <w:instrText xml:space="preserve"> PAGEREF _Toc28935512 \h </w:instrText>
            </w:r>
            <w:r w:rsidR="00D676DD">
              <w:rPr>
                <w:noProof/>
                <w:webHidden/>
              </w:rPr>
            </w:r>
            <w:r w:rsidR="00D676DD">
              <w:rPr>
                <w:noProof/>
                <w:webHidden/>
              </w:rPr>
              <w:fldChar w:fldCharType="separate"/>
            </w:r>
            <w:r w:rsidR="00675E14">
              <w:rPr>
                <w:noProof/>
                <w:webHidden/>
              </w:rPr>
              <w:t>79</w:t>
            </w:r>
            <w:r w:rsidR="00D676DD">
              <w:rPr>
                <w:noProof/>
                <w:webHidden/>
              </w:rPr>
              <w:fldChar w:fldCharType="end"/>
            </w:r>
          </w:hyperlink>
        </w:p>
        <w:p w14:paraId="32BCD6EC" w14:textId="77777777" w:rsidR="00D676DD" w:rsidRDefault="00FE62AC">
          <w:pPr>
            <w:pStyle w:val="TOC3"/>
            <w:tabs>
              <w:tab w:val="right" w:leader="dot" w:pos="7927"/>
            </w:tabs>
            <w:rPr>
              <w:rFonts w:cstheme="minorBidi"/>
              <w:noProof/>
              <w:szCs w:val="22"/>
              <w:lang w:val="id-ID" w:eastAsia="id-ID"/>
            </w:rPr>
          </w:pPr>
          <w:hyperlink w:anchor="_Toc28935513" w:history="1">
            <w:r w:rsidR="00D676DD" w:rsidRPr="00F4774E">
              <w:rPr>
                <w:rStyle w:val="Hyperlink"/>
                <w:rFonts w:eastAsia="Times New Roman"/>
                <w:noProof/>
              </w:rPr>
              <w:t>7.2.2. Penajaman Citra (</w:t>
            </w:r>
            <w:r w:rsidR="00D676DD" w:rsidRPr="00F4774E">
              <w:rPr>
                <w:rStyle w:val="Hyperlink"/>
                <w:rFonts w:eastAsia="Times New Roman"/>
                <w:i/>
                <w:iCs/>
                <w:noProof/>
              </w:rPr>
              <w:t>Sharping</w:t>
            </w:r>
            <w:r w:rsidR="00D676DD" w:rsidRPr="00F4774E">
              <w:rPr>
                <w:rStyle w:val="Hyperlink"/>
                <w:rFonts w:eastAsia="Times New Roman"/>
                <w:noProof/>
              </w:rPr>
              <w:t>)</w:t>
            </w:r>
            <w:r w:rsidR="00D676DD">
              <w:rPr>
                <w:noProof/>
                <w:webHidden/>
              </w:rPr>
              <w:tab/>
            </w:r>
            <w:r w:rsidR="00D676DD">
              <w:rPr>
                <w:noProof/>
                <w:webHidden/>
              </w:rPr>
              <w:fldChar w:fldCharType="begin"/>
            </w:r>
            <w:r w:rsidR="00D676DD">
              <w:rPr>
                <w:noProof/>
                <w:webHidden/>
              </w:rPr>
              <w:instrText xml:space="preserve"> PAGEREF _Toc28935513 \h </w:instrText>
            </w:r>
            <w:r w:rsidR="00D676DD">
              <w:rPr>
                <w:noProof/>
                <w:webHidden/>
              </w:rPr>
            </w:r>
            <w:r w:rsidR="00D676DD">
              <w:rPr>
                <w:noProof/>
                <w:webHidden/>
              </w:rPr>
              <w:fldChar w:fldCharType="separate"/>
            </w:r>
            <w:r w:rsidR="00675E14">
              <w:rPr>
                <w:noProof/>
                <w:webHidden/>
              </w:rPr>
              <w:t>80</w:t>
            </w:r>
            <w:r w:rsidR="00D676DD">
              <w:rPr>
                <w:noProof/>
                <w:webHidden/>
              </w:rPr>
              <w:fldChar w:fldCharType="end"/>
            </w:r>
          </w:hyperlink>
        </w:p>
        <w:p w14:paraId="118DDAC1" w14:textId="77777777" w:rsidR="00D676DD" w:rsidRDefault="00FE62AC">
          <w:pPr>
            <w:pStyle w:val="TOC2"/>
            <w:tabs>
              <w:tab w:val="right" w:leader="dot" w:pos="7927"/>
            </w:tabs>
            <w:rPr>
              <w:rFonts w:cstheme="minorBidi"/>
              <w:noProof/>
              <w:szCs w:val="22"/>
              <w:lang w:val="id-ID" w:eastAsia="id-ID"/>
            </w:rPr>
          </w:pPr>
          <w:hyperlink w:anchor="_Toc28935514" w:history="1">
            <w:r w:rsidR="00D676DD" w:rsidRPr="00F4774E">
              <w:rPr>
                <w:rStyle w:val="Hyperlink"/>
                <w:rFonts w:eastAsia="Times New Roman"/>
                <w:noProof/>
              </w:rPr>
              <w:t>7.3 Latihan Bab VII</w:t>
            </w:r>
            <w:r w:rsidR="00D676DD">
              <w:rPr>
                <w:noProof/>
                <w:webHidden/>
              </w:rPr>
              <w:tab/>
            </w:r>
            <w:r w:rsidR="00D676DD">
              <w:rPr>
                <w:noProof/>
                <w:webHidden/>
              </w:rPr>
              <w:fldChar w:fldCharType="begin"/>
            </w:r>
            <w:r w:rsidR="00D676DD">
              <w:rPr>
                <w:noProof/>
                <w:webHidden/>
              </w:rPr>
              <w:instrText xml:space="preserve"> PAGEREF _Toc28935514 \h </w:instrText>
            </w:r>
            <w:r w:rsidR="00D676DD">
              <w:rPr>
                <w:noProof/>
                <w:webHidden/>
              </w:rPr>
            </w:r>
            <w:r w:rsidR="00D676DD">
              <w:rPr>
                <w:noProof/>
                <w:webHidden/>
              </w:rPr>
              <w:fldChar w:fldCharType="separate"/>
            </w:r>
            <w:r w:rsidR="00675E14">
              <w:rPr>
                <w:noProof/>
                <w:webHidden/>
              </w:rPr>
              <w:t>80</w:t>
            </w:r>
            <w:r w:rsidR="00D676DD">
              <w:rPr>
                <w:noProof/>
                <w:webHidden/>
              </w:rPr>
              <w:fldChar w:fldCharType="end"/>
            </w:r>
          </w:hyperlink>
        </w:p>
        <w:p w14:paraId="0A0DC860" w14:textId="77777777" w:rsidR="00D676DD" w:rsidRDefault="00FE62AC">
          <w:pPr>
            <w:pStyle w:val="TOC1"/>
            <w:tabs>
              <w:tab w:val="right" w:leader="dot" w:pos="7927"/>
            </w:tabs>
            <w:rPr>
              <w:rFonts w:asciiTheme="minorHAnsi" w:hAnsiTheme="minorHAnsi"/>
              <w:noProof/>
              <w:sz w:val="22"/>
              <w:szCs w:val="22"/>
              <w:lang w:eastAsia="id-ID"/>
            </w:rPr>
          </w:pPr>
          <w:hyperlink w:anchor="_Toc28935515" w:history="1">
            <w:r w:rsidR="00D676DD" w:rsidRPr="00F4774E">
              <w:rPr>
                <w:rStyle w:val="Hyperlink"/>
                <w:rFonts w:eastAsia="Times New Roman"/>
                <w:noProof/>
              </w:rPr>
              <w:t>Image Filtering</w:t>
            </w:r>
            <w:r w:rsidR="00D676DD">
              <w:rPr>
                <w:noProof/>
                <w:webHidden/>
              </w:rPr>
              <w:tab/>
            </w:r>
            <w:r w:rsidR="00D676DD">
              <w:rPr>
                <w:noProof/>
                <w:webHidden/>
              </w:rPr>
              <w:fldChar w:fldCharType="begin"/>
            </w:r>
            <w:r w:rsidR="00D676DD">
              <w:rPr>
                <w:noProof/>
                <w:webHidden/>
              </w:rPr>
              <w:instrText xml:space="preserve"> PAGEREF _Toc28935515 \h </w:instrText>
            </w:r>
            <w:r w:rsidR="00D676DD">
              <w:rPr>
                <w:noProof/>
                <w:webHidden/>
              </w:rPr>
            </w:r>
            <w:r w:rsidR="00D676DD">
              <w:rPr>
                <w:noProof/>
                <w:webHidden/>
              </w:rPr>
              <w:fldChar w:fldCharType="separate"/>
            </w:r>
            <w:r w:rsidR="00675E14">
              <w:rPr>
                <w:noProof/>
                <w:webHidden/>
              </w:rPr>
              <w:t>81</w:t>
            </w:r>
            <w:r w:rsidR="00D676DD">
              <w:rPr>
                <w:noProof/>
                <w:webHidden/>
              </w:rPr>
              <w:fldChar w:fldCharType="end"/>
            </w:r>
          </w:hyperlink>
        </w:p>
        <w:p w14:paraId="4DCCCF6F" w14:textId="77777777" w:rsidR="00D676DD" w:rsidRDefault="00FE62AC">
          <w:pPr>
            <w:pStyle w:val="TOC2"/>
            <w:tabs>
              <w:tab w:val="right" w:leader="dot" w:pos="7927"/>
            </w:tabs>
            <w:rPr>
              <w:rFonts w:cstheme="minorBidi"/>
              <w:noProof/>
              <w:szCs w:val="22"/>
              <w:lang w:val="id-ID" w:eastAsia="id-ID"/>
            </w:rPr>
          </w:pPr>
          <w:hyperlink w:anchor="_Toc28935516" w:history="1">
            <w:r w:rsidR="00D676DD" w:rsidRPr="00F4774E">
              <w:rPr>
                <w:rStyle w:val="Hyperlink"/>
                <w:noProof/>
              </w:rPr>
              <w:t>8.1 Blur Kernel</w:t>
            </w:r>
            <w:r w:rsidR="00D676DD">
              <w:rPr>
                <w:noProof/>
                <w:webHidden/>
              </w:rPr>
              <w:tab/>
            </w:r>
            <w:r w:rsidR="00D676DD">
              <w:rPr>
                <w:noProof/>
                <w:webHidden/>
              </w:rPr>
              <w:fldChar w:fldCharType="begin"/>
            </w:r>
            <w:r w:rsidR="00D676DD">
              <w:rPr>
                <w:noProof/>
                <w:webHidden/>
              </w:rPr>
              <w:instrText xml:space="preserve"> PAGEREF _Toc28935516 \h </w:instrText>
            </w:r>
            <w:r w:rsidR="00D676DD">
              <w:rPr>
                <w:noProof/>
                <w:webHidden/>
              </w:rPr>
            </w:r>
            <w:r w:rsidR="00D676DD">
              <w:rPr>
                <w:noProof/>
                <w:webHidden/>
              </w:rPr>
              <w:fldChar w:fldCharType="separate"/>
            </w:r>
            <w:r w:rsidR="00675E14">
              <w:rPr>
                <w:noProof/>
                <w:webHidden/>
              </w:rPr>
              <w:t>83</w:t>
            </w:r>
            <w:r w:rsidR="00D676DD">
              <w:rPr>
                <w:noProof/>
                <w:webHidden/>
              </w:rPr>
              <w:fldChar w:fldCharType="end"/>
            </w:r>
          </w:hyperlink>
        </w:p>
        <w:p w14:paraId="453EB6E2" w14:textId="77777777" w:rsidR="00D676DD" w:rsidRDefault="00FE62AC">
          <w:pPr>
            <w:pStyle w:val="TOC2"/>
            <w:tabs>
              <w:tab w:val="right" w:leader="dot" w:pos="7927"/>
            </w:tabs>
            <w:rPr>
              <w:rFonts w:cstheme="minorBidi"/>
              <w:noProof/>
              <w:szCs w:val="22"/>
              <w:lang w:val="id-ID" w:eastAsia="id-ID"/>
            </w:rPr>
          </w:pPr>
          <w:hyperlink w:anchor="_Toc28935517" w:history="1">
            <w:r w:rsidR="00D676DD" w:rsidRPr="00F4774E">
              <w:rPr>
                <w:rStyle w:val="Hyperlink"/>
                <w:noProof/>
              </w:rPr>
              <w:t>8.2 Bottom Sobel Kernel</w:t>
            </w:r>
            <w:r w:rsidR="00D676DD">
              <w:rPr>
                <w:noProof/>
                <w:webHidden/>
              </w:rPr>
              <w:tab/>
            </w:r>
            <w:r w:rsidR="00D676DD">
              <w:rPr>
                <w:noProof/>
                <w:webHidden/>
              </w:rPr>
              <w:fldChar w:fldCharType="begin"/>
            </w:r>
            <w:r w:rsidR="00D676DD">
              <w:rPr>
                <w:noProof/>
                <w:webHidden/>
              </w:rPr>
              <w:instrText xml:space="preserve"> PAGEREF _Toc28935517 \h </w:instrText>
            </w:r>
            <w:r w:rsidR="00D676DD">
              <w:rPr>
                <w:noProof/>
                <w:webHidden/>
              </w:rPr>
            </w:r>
            <w:r w:rsidR="00D676DD">
              <w:rPr>
                <w:noProof/>
                <w:webHidden/>
              </w:rPr>
              <w:fldChar w:fldCharType="separate"/>
            </w:r>
            <w:r w:rsidR="00675E14">
              <w:rPr>
                <w:noProof/>
                <w:webHidden/>
              </w:rPr>
              <w:t>84</w:t>
            </w:r>
            <w:r w:rsidR="00D676DD">
              <w:rPr>
                <w:noProof/>
                <w:webHidden/>
              </w:rPr>
              <w:fldChar w:fldCharType="end"/>
            </w:r>
          </w:hyperlink>
        </w:p>
        <w:p w14:paraId="11FAC29D" w14:textId="77777777" w:rsidR="00D676DD" w:rsidRDefault="00FE62AC">
          <w:pPr>
            <w:pStyle w:val="TOC2"/>
            <w:tabs>
              <w:tab w:val="right" w:leader="dot" w:pos="7927"/>
            </w:tabs>
            <w:rPr>
              <w:rFonts w:cstheme="minorBidi"/>
              <w:noProof/>
              <w:szCs w:val="22"/>
              <w:lang w:val="id-ID" w:eastAsia="id-ID"/>
            </w:rPr>
          </w:pPr>
          <w:hyperlink w:anchor="_Toc28935518" w:history="1">
            <w:r w:rsidR="00D676DD" w:rsidRPr="00F4774E">
              <w:rPr>
                <w:rStyle w:val="Hyperlink"/>
                <w:noProof/>
              </w:rPr>
              <w:t>8.3 Right Sobel Kernel</w:t>
            </w:r>
            <w:r w:rsidR="00D676DD">
              <w:rPr>
                <w:noProof/>
                <w:webHidden/>
              </w:rPr>
              <w:tab/>
            </w:r>
            <w:r w:rsidR="00D676DD">
              <w:rPr>
                <w:noProof/>
                <w:webHidden/>
              </w:rPr>
              <w:fldChar w:fldCharType="begin"/>
            </w:r>
            <w:r w:rsidR="00D676DD">
              <w:rPr>
                <w:noProof/>
                <w:webHidden/>
              </w:rPr>
              <w:instrText xml:space="preserve"> PAGEREF _Toc28935518 \h </w:instrText>
            </w:r>
            <w:r w:rsidR="00D676DD">
              <w:rPr>
                <w:noProof/>
                <w:webHidden/>
              </w:rPr>
            </w:r>
            <w:r w:rsidR="00D676DD">
              <w:rPr>
                <w:noProof/>
                <w:webHidden/>
              </w:rPr>
              <w:fldChar w:fldCharType="separate"/>
            </w:r>
            <w:r w:rsidR="00675E14">
              <w:rPr>
                <w:noProof/>
                <w:webHidden/>
              </w:rPr>
              <w:t>84</w:t>
            </w:r>
            <w:r w:rsidR="00D676DD">
              <w:rPr>
                <w:noProof/>
                <w:webHidden/>
              </w:rPr>
              <w:fldChar w:fldCharType="end"/>
            </w:r>
          </w:hyperlink>
        </w:p>
        <w:p w14:paraId="5C08B196" w14:textId="77777777" w:rsidR="00D676DD" w:rsidRDefault="00FE62AC">
          <w:pPr>
            <w:pStyle w:val="TOC2"/>
            <w:tabs>
              <w:tab w:val="right" w:leader="dot" w:pos="7927"/>
            </w:tabs>
            <w:rPr>
              <w:rFonts w:cstheme="minorBidi"/>
              <w:noProof/>
              <w:szCs w:val="22"/>
              <w:lang w:val="id-ID" w:eastAsia="id-ID"/>
            </w:rPr>
          </w:pPr>
          <w:hyperlink w:anchor="_Toc28935519" w:history="1">
            <w:r w:rsidR="00D676DD" w:rsidRPr="00F4774E">
              <w:rPr>
                <w:rStyle w:val="Hyperlink"/>
                <w:noProof/>
              </w:rPr>
              <w:t>8.4 Left Sobel</w:t>
            </w:r>
            <w:r w:rsidR="00D676DD">
              <w:rPr>
                <w:noProof/>
                <w:webHidden/>
              </w:rPr>
              <w:tab/>
            </w:r>
            <w:r w:rsidR="00D676DD">
              <w:rPr>
                <w:noProof/>
                <w:webHidden/>
              </w:rPr>
              <w:fldChar w:fldCharType="begin"/>
            </w:r>
            <w:r w:rsidR="00D676DD">
              <w:rPr>
                <w:noProof/>
                <w:webHidden/>
              </w:rPr>
              <w:instrText xml:space="preserve"> PAGEREF _Toc28935519 \h </w:instrText>
            </w:r>
            <w:r w:rsidR="00D676DD">
              <w:rPr>
                <w:noProof/>
                <w:webHidden/>
              </w:rPr>
            </w:r>
            <w:r w:rsidR="00D676DD">
              <w:rPr>
                <w:noProof/>
                <w:webHidden/>
              </w:rPr>
              <w:fldChar w:fldCharType="separate"/>
            </w:r>
            <w:r w:rsidR="00675E14">
              <w:rPr>
                <w:noProof/>
                <w:webHidden/>
              </w:rPr>
              <w:t>85</w:t>
            </w:r>
            <w:r w:rsidR="00D676DD">
              <w:rPr>
                <w:noProof/>
                <w:webHidden/>
              </w:rPr>
              <w:fldChar w:fldCharType="end"/>
            </w:r>
          </w:hyperlink>
        </w:p>
        <w:p w14:paraId="5491BC4E" w14:textId="77777777" w:rsidR="00D676DD" w:rsidRDefault="00FE62AC">
          <w:pPr>
            <w:pStyle w:val="TOC2"/>
            <w:tabs>
              <w:tab w:val="right" w:leader="dot" w:pos="7927"/>
            </w:tabs>
            <w:rPr>
              <w:rFonts w:cstheme="minorBidi"/>
              <w:noProof/>
              <w:szCs w:val="22"/>
              <w:lang w:val="id-ID" w:eastAsia="id-ID"/>
            </w:rPr>
          </w:pPr>
          <w:hyperlink w:anchor="_Toc28935520" w:history="1">
            <w:r w:rsidR="00D676DD" w:rsidRPr="00F4774E">
              <w:rPr>
                <w:rStyle w:val="Hyperlink"/>
                <w:noProof/>
              </w:rPr>
              <w:t>8.5 Emboss Kernel</w:t>
            </w:r>
            <w:r w:rsidR="00D676DD">
              <w:rPr>
                <w:noProof/>
                <w:webHidden/>
              </w:rPr>
              <w:tab/>
            </w:r>
            <w:r w:rsidR="00D676DD">
              <w:rPr>
                <w:noProof/>
                <w:webHidden/>
              </w:rPr>
              <w:fldChar w:fldCharType="begin"/>
            </w:r>
            <w:r w:rsidR="00D676DD">
              <w:rPr>
                <w:noProof/>
                <w:webHidden/>
              </w:rPr>
              <w:instrText xml:space="preserve"> PAGEREF _Toc28935520 \h </w:instrText>
            </w:r>
            <w:r w:rsidR="00D676DD">
              <w:rPr>
                <w:noProof/>
                <w:webHidden/>
              </w:rPr>
            </w:r>
            <w:r w:rsidR="00D676DD">
              <w:rPr>
                <w:noProof/>
                <w:webHidden/>
              </w:rPr>
              <w:fldChar w:fldCharType="separate"/>
            </w:r>
            <w:r w:rsidR="00675E14">
              <w:rPr>
                <w:noProof/>
                <w:webHidden/>
              </w:rPr>
              <w:t>86</w:t>
            </w:r>
            <w:r w:rsidR="00D676DD">
              <w:rPr>
                <w:noProof/>
                <w:webHidden/>
              </w:rPr>
              <w:fldChar w:fldCharType="end"/>
            </w:r>
          </w:hyperlink>
        </w:p>
        <w:p w14:paraId="75F1DCFE" w14:textId="77777777" w:rsidR="00D676DD" w:rsidRDefault="00FE62AC">
          <w:pPr>
            <w:pStyle w:val="TOC2"/>
            <w:tabs>
              <w:tab w:val="right" w:leader="dot" w:pos="7927"/>
            </w:tabs>
            <w:rPr>
              <w:rFonts w:cstheme="minorBidi"/>
              <w:noProof/>
              <w:szCs w:val="22"/>
              <w:lang w:val="id-ID" w:eastAsia="id-ID"/>
            </w:rPr>
          </w:pPr>
          <w:hyperlink w:anchor="_Toc28935521" w:history="1">
            <w:r w:rsidR="00D676DD" w:rsidRPr="00F4774E">
              <w:rPr>
                <w:rStyle w:val="Hyperlink"/>
                <w:noProof/>
              </w:rPr>
              <w:t>8.6 Outline Kernel</w:t>
            </w:r>
            <w:r w:rsidR="00D676DD">
              <w:rPr>
                <w:noProof/>
                <w:webHidden/>
              </w:rPr>
              <w:tab/>
            </w:r>
            <w:r w:rsidR="00D676DD">
              <w:rPr>
                <w:noProof/>
                <w:webHidden/>
              </w:rPr>
              <w:fldChar w:fldCharType="begin"/>
            </w:r>
            <w:r w:rsidR="00D676DD">
              <w:rPr>
                <w:noProof/>
                <w:webHidden/>
              </w:rPr>
              <w:instrText xml:space="preserve"> PAGEREF _Toc28935521 \h </w:instrText>
            </w:r>
            <w:r w:rsidR="00D676DD">
              <w:rPr>
                <w:noProof/>
                <w:webHidden/>
              </w:rPr>
            </w:r>
            <w:r w:rsidR="00D676DD">
              <w:rPr>
                <w:noProof/>
                <w:webHidden/>
              </w:rPr>
              <w:fldChar w:fldCharType="separate"/>
            </w:r>
            <w:r w:rsidR="00675E14">
              <w:rPr>
                <w:noProof/>
                <w:webHidden/>
              </w:rPr>
              <w:t>87</w:t>
            </w:r>
            <w:r w:rsidR="00D676DD">
              <w:rPr>
                <w:noProof/>
                <w:webHidden/>
              </w:rPr>
              <w:fldChar w:fldCharType="end"/>
            </w:r>
          </w:hyperlink>
        </w:p>
        <w:p w14:paraId="5AB7E240" w14:textId="77777777" w:rsidR="00D676DD" w:rsidRDefault="00FE62AC">
          <w:pPr>
            <w:pStyle w:val="TOC2"/>
            <w:tabs>
              <w:tab w:val="right" w:leader="dot" w:pos="7927"/>
            </w:tabs>
            <w:rPr>
              <w:rFonts w:cstheme="minorBidi"/>
              <w:noProof/>
              <w:szCs w:val="22"/>
              <w:lang w:val="id-ID" w:eastAsia="id-ID"/>
            </w:rPr>
          </w:pPr>
          <w:hyperlink w:anchor="_Toc28935522" w:history="1">
            <w:r w:rsidR="00D676DD" w:rsidRPr="00F4774E">
              <w:rPr>
                <w:rStyle w:val="Hyperlink"/>
                <w:noProof/>
              </w:rPr>
              <w:t>8.7 Prewitt Kernel</w:t>
            </w:r>
            <w:r w:rsidR="00D676DD">
              <w:rPr>
                <w:noProof/>
                <w:webHidden/>
              </w:rPr>
              <w:tab/>
            </w:r>
            <w:r w:rsidR="00D676DD">
              <w:rPr>
                <w:noProof/>
                <w:webHidden/>
              </w:rPr>
              <w:fldChar w:fldCharType="begin"/>
            </w:r>
            <w:r w:rsidR="00D676DD">
              <w:rPr>
                <w:noProof/>
                <w:webHidden/>
              </w:rPr>
              <w:instrText xml:space="preserve"> PAGEREF _Toc28935522 \h </w:instrText>
            </w:r>
            <w:r w:rsidR="00D676DD">
              <w:rPr>
                <w:noProof/>
                <w:webHidden/>
              </w:rPr>
            </w:r>
            <w:r w:rsidR="00D676DD">
              <w:rPr>
                <w:noProof/>
                <w:webHidden/>
              </w:rPr>
              <w:fldChar w:fldCharType="separate"/>
            </w:r>
            <w:r w:rsidR="00675E14">
              <w:rPr>
                <w:noProof/>
                <w:webHidden/>
              </w:rPr>
              <w:t>88</w:t>
            </w:r>
            <w:r w:rsidR="00D676DD">
              <w:rPr>
                <w:noProof/>
                <w:webHidden/>
              </w:rPr>
              <w:fldChar w:fldCharType="end"/>
            </w:r>
          </w:hyperlink>
        </w:p>
        <w:p w14:paraId="5B6F9354" w14:textId="77777777" w:rsidR="00D676DD" w:rsidRDefault="00FE62AC">
          <w:pPr>
            <w:pStyle w:val="TOC2"/>
            <w:tabs>
              <w:tab w:val="right" w:leader="dot" w:pos="7927"/>
            </w:tabs>
            <w:rPr>
              <w:rFonts w:cstheme="minorBidi"/>
              <w:noProof/>
              <w:szCs w:val="22"/>
              <w:lang w:val="id-ID" w:eastAsia="id-ID"/>
            </w:rPr>
          </w:pPr>
          <w:hyperlink w:anchor="_Toc28935523" w:history="1">
            <w:r w:rsidR="00D676DD" w:rsidRPr="00F4774E">
              <w:rPr>
                <w:rStyle w:val="Hyperlink"/>
                <w:noProof/>
              </w:rPr>
              <w:t>8.8 Sobel Kernel</w:t>
            </w:r>
            <w:r w:rsidR="00D676DD">
              <w:rPr>
                <w:noProof/>
                <w:webHidden/>
              </w:rPr>
              <w:tab/>
            </w:r>
            <w:r w:rsidR="00D676DD">
              <w:rPr>
                <w:noProof/>
                <w:webHidden/>
              </w:rPr>
              <w:fldChar w:fldCharType="begin"/>
            </w:r>
            <w:r w:rsidR="00D676DD">
              <w:rPr>
                <w:noProof/>
                <w:webHidden/>
              </w:rPr>
              <w:instrText xml:space="preserve"> PAGEREF _Toc28935523 \h </w:instrText>
            </w:r>
            <w:r w:rsidR="00D676DD">
              <w:rPr>
                <w:noProof/>
                <w:webHidden/>
              </w:rPr>
            </w:r>
            <w:r w:rsidR="00D676DD">
              <w:rPr>
                <w:noProof/>
                <w:webHidden/>
              </w:rPr>
              <w:fldChar w:fldCharType="separate"/>
            </w:r>
            <w:r w:rsidR="00675E14">
              <w:rPr>
                <w:noProof/>
                <w:webHidden/>
              </w:rPr>
              <w:t>89</w:t>
            </w:r>
            <w:r w:rsidR="00D676DD">
              <w:rPr>
                <w:noProof/>
                <w:webHidden/>
              </w:rPr>
              <w:fldChar w:fldCharType="end"/>
            </w:r>
          </w:hyperlink>
        </w:p>
        <w:p w14:paraId="6273F4CD" w14:textId="77777777" w:rsidR="00D676DD" w:rsidRDefault="00FE62AC">
          <w:pPr>
            <w:pStyle w:val="TOC2"/>
            <w:tabs>
              <w:tab w:val="right" w:leader="dot" w:pos="7927"/>
            </w:tabs>
            <w:rPr>
              <w:rFonts w:cstheme="minorBidi"/>
              <w:noProof/>
              <w:szCs w:val="22"/>
              <w:lang w:val="id-ID" w:eastAsia="id-ID"/>
            </w:rPr>
          </w:pPr>
          <w:hyperlink w:anchor="_Toc28935524" w:history="1">
            <w:r w:rsidR="00D676DD" w:rsidRPr="00F4774E">
              <w:rPr>
                <w:rStyle w:val="Hyperlink"/>
                <w:noProof/>
              </w:rPr>
              <w:t>8.9 Latihan Bab VIII</w:t>
            </w:r>
            <w:r w:rsidR="00D676DD">
              <w:rPr>
                <w:noProof/>
                <w:webHidden/>
              </w:rPr>
              <w:tab/>
            </w:r>
            <w:r w:rsidR="00D676DD">
              <w:rPr>
                <w:noProof/>
                <w:webHidden/>
              </w:rPr>
              <w:fldChar w:fldCharType="begin"/>
            </w:r>
            <w:r w:rsidR="00D676DD">
              <w:rPr>
                <w:noProof/>
                <w:webHidden/>
              </w:rPr>
              <w:instrText xml:space="preserve"> PAGEREF _Toc28935524 \h </w:instrText>
            </w:r>
            <w:r w:rsidR="00D676DD">
              <w:rPr>
                <w:noProof/>
                <w:webHidden/>
              </w:rPr>
            </w:r>
            <w:r w:rsidR="00D676DD">
              <w:rPr>
                <w:noProof/>
                <w:webHidden/>
              </w:rPr>
              <w:fldChar w:fldCharType="separate"/>
            </w:r>
            <w:r w:rsidR="00675E14">
              <w:rPr>
                <w:noProof/>
                <w:webHidden/>
              </w:rPr>
              <w:t>90</w:t>
            </w:r>
            <w:r w:rsidR="00D676DD">
              <w:rPr>
                <w:noProof/>
                <w:webHidden/>
              </w:rPr>
              <w:fldChar w:fldCharType="end"/>
            </w:r>
          </w:hyperlink>
        </w:p>
        <w:p w14:paraId="15833CE9" w14:textId="77777777" w:rsidR="00D610E3" w:rsidRPr="00F2314E" w:rsidRDefault="00D610E3">
          <w:r w:rsidRPr="00F2314E">
            <w:rPr>
              <w:b/>
              <w:bCs/>
              <w:noProof/>
            </w:rPr>
            <w:fldChar w:fldCharType="end"/>
          </w:r>
        </w:p>
      </w:sdtContent>
    </w:sdt>
    <w:p w14:paraId="66C4615A" w14:textId="77777777" w:rsidR="00827C29" w:rsidRPr="00F2314E" w:rsidRDefault="00827C29"/>
    <w:p w14:paraId="16D7A811" w14:textId="77777777" w:rsidR="00827C29" w:rsidRPr="00F2314E" w:rsidRDefault="00827C29"/>
    <w:p w14:paraId="6A575D01" w14:textId="77777777" w:rsidR="00827C29" w:rsidRPr="00F2314E" w:rsidRDefault="00827C29"/>
    <w:p w14:paraId="3497DE7C" w14:textId="77777777" w:rsidR="00827C29" w:rsidRPr="00F2314E" w:rsidRDefault="00827C29"/>
    <w:p w14:paraId="413EFCD6" w14:textId="77777777" w:rsidR="00827C29" w:rsidRPr="00F2314E" w:rsidRDefault="00827C29"/>
    <w:p w14:paraId="287663A7" w14:textId="77777777" w:rsidR="00827C29" w:rsidRPr="00F2314E" w:rsidRDefault="00827C29"/>
    <w:p w14:paraId="60D9C333" w14:textId="77777777" w:rsidR="00827C29" w:rsidRPr="00F2314E" w:rsidRDefault="00827C29"/>
    <w:p w14:paraId="1D226AF3" w14:textId="77777777" w:rsidR="00827C29" w:rsidRPr="00F2314E" w:rsidRDefault="00827C29"/>
    <w:p w14:paraId="4C6DA393" w14:textId="77777777" w:rsidR="00827C29" w:rsidRPr="00F2314E" w:rsidRDefault="00827C29"/>
    <w:p w14:paraId="25291A31" w14:textId="77777777" w:rsidR="00827C29" w:rsidRPr="00F2314E" w:rsidRDefault="00827C29"/>
    <w:p w14:paraId="34DE90D5" w14:textId="77777777" w:rsidR="00827C29" w:rsidRPr="00F2314E" w:rsidRDefault="00827C29"/>
    <w:p w14:paraId="59671CB6" w14:textId="77777777" w:rsidR="00827C29" w:rsidRDefault="00827C29"/>
    <w:p w14:paraId="63C54A15" w14:textId="77777777" w:rsidR="00367A19" w:rsidRDefault="00367A19"/>
    <w:p w14:paraId="22B7EAE9" w14:textId="77777777" w:rsidR="00367A19" w:rsidRDefault="00367A19"/>
    <w:p w14:paraId="04BBB9F9" w14:textId="77777777" w:rsidR="00367A19" w:rsidRDefault="00367A19"/>
    <w:p w14:paraId="30DA4A51" w14:textId="77777777" w:rsidR="00827C29" w:rsidRDefault="00E505D6" w:rsidP="00E505D6">
      <w:pPr>
        <w:pStyle w:val="Heading1"/>
      </w:pPr>
      <w:bookmarkStart w:id="2" w:name="_Toc28935449"/>
      <w:r w:rsidRPr="00F2314E">
        <w:t>Glossarium</w:t>
      </w:r>
      <w:bookmarkEnd w:id="2"/>
    </w:p>
    <w:p w14:paraId="4161DC7E" w14:textId="77777777" w:rsidR="00854FDE" w:rsidRDefault="00854FDE" w:rsidP="00854FDE"/>
    <w:p w14:paraId="6254AA29" w14:textId="77777777" w:rsidR="00A017EE" w:rsidRPr="00854FDE" w:rsidRDefault="00A017EE" w:rsidP="00854F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022"/>
        <w:gridCol w:w="263"/>
        <w:gridCol w:w="4218"/>
      </w:tblGrid>
      <w:tr w:rsidR="00BF5A9B" w:rsidRPr="00BF5A9B" w14:paraId="525DEB6B" w14:textId="77777777" w:rsidTr="00B449A2">
        <w:trPr>
          <w:trHeight w:val="300"/>
        </w:trPr>
        <w:tc>
          <w:tcPr>
            <w:tcW w:w="2464" w:type="dxa"/>
            <w:noWrap/>
            <w:hideMark/>
          </w:tcPr>
          <w:p w14:paraId="6510BF4F"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algoritma</w:t>
            </w:r>
          </w:p>
        </w:tc>
        <w:tc>
          <w:tcPr>
            <w:tcW w:w="275" w:type="dxa"/>
          </w:tcPr>
          <w:p w14:paraId="4E88206D" w14:textId="77777777" w:rsidR="00BF5A9B" w:rsidRDefault="00BF5A9B" w:rsidP="00BF5A9B">
            <w:pPr>
              <w:spacing w:line="240" w:lineRule="auto"/>
              <w:jc w:val="left"/>
              <w:rPr>
                <w:rFonts w:ascii="Calibri" w:hAnsi="Calibri" w:cs="Calibri"/>
                <w:color w:val="000000"/>
                <w:sz w:val="22"/>
              </w:rPr>
            </w:pPr>
            <w:r>
              <w:rPr>
                <w:rFonts w:ascii="Calibri" w:hAnsi="Calibri" w:cs="Calibri"/>
                <w:color w:val="000000"/>
                <w:sz w:val="22"/>
              </w:rPr>
              <w:t>:</w:t>
            </w:r>
          </w:p>
        </w:tc>
        <w:tc>
          <w:tcPr>
            <w:tcW w:w="5198" w:type="dxa"/>
            <w:noWrap/>
            <w:hideMark/>
          </w:tcPr>
          <w:p w14:paraId="5750D08F"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rosedur langkah-demi-langkah untuk penghitungan</w:t>
            </w:r>
          </w:p>
        </w:tc>
      </w:tr>
      <w:tr w:rsidR="00BF5A9B" w:rsidRPr="00BF5A9B" w14:paraId="37A30B29" w14:textId="77777777" w:rsidTr="00B449A2">
        <w:trPr>
          <w:trHeight w:val="300"/>
        </w:trPr>
        <w:tc>
          <w:tcPr>
            <w:tcW w:w="2464" w:type="dxa"/>
            <w:noWrap/>
            <w:hideMark/>
          </w:tcPr>
          <w:p w14:paraId="781D502B"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biner</w:t>
            </w:r>
          </w:p>
        </w:tc>
        <w:tc>
          <w:tcPr>
            <w:tcW w:w="275" w:type="dxa"/>
          </w:tcPr>
          <w:p w14:paraId="17997BD5"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763057BE"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Sistem bilangan basis dua. Sebuah sistem penulisan angka dengan menggunakan dua simbol yaitu 0 dan 1</w:t>
            </w:r>
          </w:p>
        </w:tc>
      </w:tr>
      <w:tr w:rsidR="00BF5A9B" w:rsidRPr="00BF5A9B" w14:paraId="226DFCCF" w14:textId="77777777" w:rsidTr="00B449A2">
        <w:trPr>
          <w:trHeight w:val="300"/>
        </w:trPr>
        <w:tc>
          <w:tcPr>
            <w:tcW w:w="2464" w:type="dxa"/>
            <w:noWrap/>
            <w:hideMark/>
          </w:tcPr>
          <w:p w14:paraId="04EFF68B"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biometric</w:t>
            </w:r>
          </w:p>
        </w:tc>
        <w:tc>
          <w:tcPr>
            <w:tcW w:w="275" w:type="dxa"/>
          </w:tcPr>
          <w:p w14:paraId="04D1F363"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0572DBFC"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Karakteristik biologi yang terukur.  Ciri-ciri unik yang dimiliki secara fisik/tubuh setiap orang.</w:t>
            </w:r>
          </w:p>
        </w:tc>
      </w:tr>
      <w:tr w:rsidR="00BF5A9B" w:rsidRPr="00BF5A9B" w14:paraId="2511E8F4" w14:textId="77777777" w:rsidTr="00B449A2">
        <w:trPr>
          <w:trHeight w:val="300"/>
        </w:trPr>
        <w:tc>
          <w:tcPr>
            <w:tcW w:w="2464" w:type="dxa"/>
            <w:noWrap/>
            <w:hideMark/>
          </w:tcPr>
          <w:p w14:paraId="708855C2"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bluring</w:t>
            </w:r>
          </w:p>
        </w:tc>
        <w:tc>
          <w:tcPr>
            <w:tcW w:w="275" w:type="dxa"/>
          </w:tcPr>
          <w:p w14:paraId="394ED509"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04F80EE"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engaburan citra.  Mengurangi kesan kontras dalam nilai piksel yang berdekatan</w:t>
            </w:r>
          </w:p>
        </w:tc>
      </w:tr>
      <w:tr w:rsidR="00BF5A9B" w:rsidRPr="00BF5A9B" w14:paraId="1891BAE1" w14:textId="77777777" w:rsidTr="00B449A2">
        <w:trPr>
          <w:trHeight w:val="300"/>
        </w:trPr>
        <w:tc>
          <w:tcPr>
            <w:tcW w:w="2464" w:type="dxa"/>
            <w:noWrap/>
            <w:hideMark/>
          </w:tcPr>
          <w:p w14:paraId="3B229ED9"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brigtness</w:t>
            </w:r>
          </w:p>
        </w:tc>
        <w:tc>
          <w:tcPr>
            <w:tcW w:w="275" w:type="dxa"/>
          </w:tcPr>
          <w:p w14:paraId="3A34CC3D"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168C1F19"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 xml:space="preserve">Kecerahan citra. Jika intensitas pixel dikurangi dengan nilai tertentu maka citra akan menjadi lebih gelap, dan sebaliknya jika intensitas pixelnya ditambah dengan nilai tertentu maka akan lebih </w:t>
            </w:r>
            <w:r w:rsidR="00BF5A9B" w:rsidRPr="00BF5A9B">
              <w:rPr>
                <w:rFonts w:eastAsia="Times New Roman" w:cs="Times New Roman"/>
                <w:color w:val="000000"/>
                <w:szCs w:val="24"/>
                <w:lang w:eastAsia="id-ID"/>
              </w:rPr>
              <w:t>terang</w:t>
            </w:r>
          </w:p>
        </w:tc>
      </w:tr>
      <w:tr w:rsidR="00BF5A9B" w:rsidRPr="00BF5A9B" w14:paraId="0751CCA5" w14:textId="77777777" w:rsidTr="00B449A2">
        <w:trPr>
          <w:trHeight w:val="300"/>
        </w:trPr>
        <w:tc>
          <w:tcPr>
            <w:tcW w:w="2464" w:type="dxa"/>
            <w:noWrap/>
            <w:hideMark/>
          </w:tcPr>
          <w:p w14:paraId="29BB1771"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lastRenderedPageBreak/>
              <w:t>citra</w:t>
            </w:r>
          </w:p>
        </w:tc>
        <w:tc>
          <w:tcPr>
            <w:tcW w:w="275" w:type="dxa"/>
          </w:tcPr>
          <w:p w14:paraId="097F0B64"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69E4BDCA"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Gambar dua dimensi, seperti foto ataupun lukisan</w:t>
            </w:r>
          </w:p>
        </w:tc>
      </w:tr>
      <w:tr w:rsidR="00BF5A9B" w:rsidRPr="00BF5A9B" w14:paraId="04595702" w14:textId="77777777" w:rsidTr="00B449A2">
        <w:trPr>
          <w:trHeight w:val="300"/>
        </w:trPr>
        <w:tc>
          <w:tcPr>
            <w:tcW w:w="2464" w:type="dxa"/>
            <w:noWrap/>
            <w:hideMark/>
          </w:tcPr>
          <w:p w14:paraId="68249CBF"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contrast</w:t>
            </w:r>
          </w:p>
        </w:tc>
        <w:tc>
          <w:tcPr>
            <w:tcW w:w="275" w:type="dxa"/>
          </w:tcPr>
          <w:p w14:paraId="5F9E3E2D"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4C428AD"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erbedaan gradasi,kecerahan, atau nada (warna) antara bidang gelap (shadow) dengan bidang terang, atau warna putih yang mencolok sekali pada objek</w:t>
            </w:r>
          </w:p>
        </w:tc>
      </w:tr>
      <w:tr w:rsidR="00BF5A9B" w:rsidRPr="00BF5A9B" w14:paraId="29A3BE58" w14:textId="77777777" w:rsidTr="00B449A2">
        <w:trPr>
          <w:trHeight w:val="300"/>
        </w:trPr>
        <w:tc>
          <w:tcPr>
            <w:tcW w:w="2464" w:type="dxa"/>
            <w:noWrap/>
            <w:hideMark/>
          </w:tcPr>
          <w:p w14:paraId="726B9940"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cropping</w:t>
            </w:r>
          </w:p>
        </w:tc>
        <w:tc>
          <w:tcPr>
            <w:tcW w:w="275" w:type="dxa"/>
          </w:tcPr>
          <w:p w14:paraId="24E32EED"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A8C0B8C"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Operas pemotongan satu bagian dari citra sehinggga diperoleh citra yang berukuran lebih kecil</w:t>
            </w:r>
          </w:p>
        </w:tc>
      </w:tr>
      <w:tr w:rsidR="00BF5A9B" w:rsidRPr="00BF5A9B" w14:paraId="401164AC" w14:textId="77777777" w:rsidTr="00B449A2">
        <w:trPr>
          <w:trHeight w:val="300"/>
        </w:trPr>
        <w:tc>
          <w:tcPr>
            <w:tcW w:w="2464" w:type="dxa"/>
            <w:noWrap/>
            <w:hideMark/>
          </w:tcPr>
          <w:p w14:paraId="09CA1090"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ekstraksi ciri</w:t>
            </w:r>
          </w:p>
        </w:tc>
        <w:tc>
          <w:tcPr>
            <w:tcW w:w="275" w:type="dxa"/>
          </w:tcPr>
          <w:p w14:paraId="27EA0894"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857EC4F"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roses pengambilan informasi/ciri yang dimiliki oleh suatu objek dalam citra</w:t>
            </w:r>
          </w:p>
        </w:tc>
      </w:tr>
      <w:tr w:rsidR="00BF5A9B" w:rsidRPr="00BF5A9B" w14:paraId="7F811BB0" w14:textId="77777777" w:rsidTr="00B449A2">
        <w:trPr>
          <w:trHeight w:val="300"/>
        </w:trPr>
        <w:tc>
          <w:tcPr>
            <w:tcW w:w="2464" w:type="dxa"/>
            <w:noWrap/>
            <w:hideMark/>
          </w:tcPr>
          <w:p w14:paraId="764FE962"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embossing</w:t>
            </w:r>
          </w:p>
        </w:tc>
        <w:tc>
          <w:tcPr>
            <w:tcW w:w="275" w:type="dxa"/>
          </w:tcPr>
          <w:p w14:paraId="72B938B4"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46C14501"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Emboss memberikan ilusi kedalaman dengan menekankan perbed</w:t>
            </w:r>
            <w:r w:rsidR="00BF5A9B" w:rsidRPr="00BF5A9B">
              <w:rPr>
                <w:rFonts w:eastAsia="Times New Roman" w:cs="Times New Roman"/>
                <w:color w:val="000000"/>
                <w:szCs w:val="24"/>
                <w:lang w:eastAsia="id-ID"/>
              </w:rPr>
              <w:t>aan piksel dalam arah yang diberikan</w:t>
            </w:r>
          </w:p>
        </w:tc>
      </w:tr>
      <w:tr w:rsidR="00BF5A9B" w:rsidRPr="00BF5A9B" w14:paraId="43A1E197" w14:textId="77777777" w:rsidTr="00B449A2">
        <w:trPr>
          <w:trHeight w:val="300"/>
        </w:trPr>
        <w:tc>
          <w:tcPr>
            <w:tcW w:w="2464" w:type="dxa"/>
            <w:noWrap/>
            <w:hideMark/>
          </w:tcPr>
          <w:p w14:paraId="17103776"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enkripsi</w:t>
            </w:r>
          </w:p>
        </w:tc>
        <w:tc>
          <w:tcPr>
            <w:tcW w:w="275" w:type="dxa"/>
          </w:tcPr>
          <w:p w14:paraId="642C5B8B"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14C0CDBF"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roses mengamankan suatu informasi dengan membuat informasi tersebut tidak dapat dibaca tanpa bantuan pengetahuan khusus</w:t>
            </w:r>
          </w:p>
        </w:tc>
      </w:tr>
      <w:tr w:rsidR="00BF5A9B" w:rsidRPr="00BF5A9B" w14:paraId="14C5A223" w14:textId="77777777" w:rsidTr="00B449A2">
        <w:trPr>
          <w:trHeight w:val="300"/>
        </w:trPr>
        <w:tc>
          <w:tcPr>
            <w:tcW w:w="2464" w:type="dxa"/>
            <w:noWrap/>
            <w:hideMark/>
          </w:tcPr>
          <w:p w14:paraId="34584974"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GIS</w:t>
            </w:r>
          </w:p>
        </w:tc>
        <w:tc>
          <w:tcPr>
            <w:tcW w:w="275" w:type="dxa"/>
          </w:tcPr>
          <w:p w14:paraId="3A06BAB0"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F34B9B8"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 xml:space="preserve">Sistem Informasi Geografis.  </w:t>
            </w:r>
            <w:r w:rsidR="00854FDE" w:rsidRPr="00BF5A9B">
              <w:rPr>
                <w:rFonts w:eastAsia="Times New Roman" w:cs="Times New Roman"/>
                <w:color w:val="000000"/>
                <w:szCs w:val="24"/>
                <w:lang w:eastAsia="id-ID"/>
              </w:rPr>
              <w:t xml:space="preserve">Adalah </w:t>
            </w:r>
            <w:r w:rsidRPr="00BF5A9B">
              <w:rPr>
                <w:rFonts w:eastAsia="Times New Roman" w:cs="Times New Roman"/>
                <w:color w:val="000000"/>
                <w:szCs w:val="24"/>
                <w:lang w:eastAsia="id-ID"/>
              </w:rPr>
              <w:t>sistem informasi khusus yang mengelola data yang memiliki informasi spasial (bereferensi keruangan)</w:t>
            </w:r>
          </w:p>
        </w:tc>
      </w:tr>
      <w:tr w:rsidR="00BF5A9B" w:rsidRPr="00BF5A9B" w14:paraId="36E2A3A8" w14:textId="77777777" w:rsidTr="00B449A2">
        <w:trPr>
          <w:trHeight w:val="300"/>
        </w:trPr>
        <w:tc>
          <w:tcPr>
            <w:tcW w:w="2464" w:type="dxa"/>
            <w:noWrap/>
            <w:hideMark/>
          </w:tcPr>
          <w:p w14:paraId="7CE9C777"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lastRenderedPageBreak/>
              <w:t>grayscale</w:t>
            </w:r>
          </w:p>
        </w:tc>
        <w:tc>
          <w:tcPr>
            <w:tcW w:w="275" w:type="dxa"/>
          </w:tcPr>
          <w:p w14:paraId="2F962D9F"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F60FD50"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Warna-warna piksel yang berada dalam rentang gradasi warna hitam dan putih</w:t>
            </w:r>
          </w:p>
        </w:tc>
      </w:tr>
      <w:tr w:rsidR="00BF5A9B" w:rsidRPr="00BF5A9B" w14:paraId="002BC12E" w14:textId="77777777" w:rsidTr="00B449A2">
        <w:trPr>
          <w:trHeight w:val="300"/>
        </w:trPr>
        <w:tc>
          <w:tcPr>
            <w:tcW w:w="2464" w:type="dxa"/>
            <w:noWrap/>
            <w:hideMark/>
          </w:tcPr>
          <w:p w14:paraId="2FAD2359"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histogram</w:t>
            </w:r>
          </w:p>
        </w:tc>
        <w:tc>
          <w:tcPr>
            <w:tcW w:w="275" w:type="dxa"/>
          </w:tcPr>
          <w:p w14:paraId="2031D378"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28A56AC"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Distribusi data dari nilai derajat keabuan</w:t>
            </w:r>
          </w:p>
        </w:tc>
      </w:tr>
      <w:tr w:rsidR="00BF5A9B" w:rsidRPr="00BF5A9B" w14:paraId="1638DA18" w14:textId="77777777" w:rsidTr="00B449A2">
        <w:trPr>
          <w:trHeight w:val="300"/>
        </w:trPr>
        <w:tc>
          <w:tcPr>
            <w:tcW w:w="2464" w:type="dxa"/>
            <w:noWrap/>
            <w:hideMark/>
          </w:tcPr>
          <w:p w14:paraId="299EBA22"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image clustering</w:t>
            </w:r>
          </w:p>
        </w:tc>
        <w:tc>
          <w:tcPr>
            <w:tcW w:w="275" w:type="dxa"/>
          </w:tcPr>
          <w:p w14:paraId="49577B93"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C2C9ABB"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Mengelompokkan gambar menjadi kelompok-kelomp</w:t>
            </w:r>
            <w:r w:rsidR="00BF5A9B" w:rsidRPr="00BF5A9B">
              <w:rPr>
                <w:rFonts w:eastAsia="Times New Roman" w:cs="Times New Roman"/>
                <w:color w:val="000000"/>
                <w:szCs w:val="24"/>
                <w:lang w:eastAsia="id-ID"/>
              </w:rPr>
              <w:t>ok dimana gambar dalam satu kelompok akan memiliki karakteristik yang sama</w:t>
            </w:r>
          </w:p>
        </w:tc>
      </w:tr>
      <w:tr w:rsidR="00BF5A9B" w:rsidRPr="00BF5A9B" w14:paraId="2C9B9D62" w14:textId="77777777" w:rsidTr="00B449A2">
        <w:trPr>
          <w:trHeight w:val="300"/>
        </w:trPr>
        <w:tc>
          <w:tcPr>
            <w:tcW w:w="2464" w:type="dxa"/>
            <w:noWrap/>
            <w:hideMark/>
          </w:tcPr>
          <w:p w14:paraId="1E137C40"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image kernel</w:t>
            </w:r>
          </w:p>
        </w:tc>
        <w:tc>
          <w:tcPr>
            <w:tcW w:w="275" w:type="dxa"/>
          </w:tcPr>
          <w:p w14:paraId="6C925932"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4574CAF9"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Matriks ukuran kecil berisi angka-angka tertentu yang digunakan untuk menciptakan suatu efek dalam pengolahan citra.</w:t>
            </w:r>
          </w:p>
        </w:tc>
      </w:tr>
      <w:tr w:rsidR="00BF5A9B" w:rsidRPr="00BF5A9B" w14:paraId="57843CE0" w14:textId="77777777" w:rsidTr="00B449A2">
        <w:trPr>
          <w:trHeight w:val="300"/>
        </w:trPr>
        <w:tc>
          <w:tcPr>
            <w:tcW w:w="2464" w:type="dxa"/>
            <w:noWrap/>
            <w:hideMark/>
          </w:tcPr>
          <w:p w14:paraId="68F173CB"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intensitas</w:t>
            </w:r>
          </w:p>
        </w:tc>
        <w:tc>
          <w:tcPr>
            <w:tcW w:w="275" w:type="dxa"/>
          </w:tcPr>
          <w:p w14:paraId="11F41F9F"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D6DC750"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Nilai kedalaman warna untuk suatu piksel</w:t>
            </w:r>
          </w:p>
        </w:tc>
      </w:tr>
      <w:tr w:rsidR="00BF5A9B" w:rsidRPr="00BF5A9B" w14:paraId="6766CA20" w14:textId="77777777" w:rsidTr="00B449A2">
        <w:trPr>
          <w:trHeight w:val="300"/>
        </w:trPr>
        <w:tc>
          <w:tcPr>
            <w:tcW w:w="2464" w:type="dxa"/>
            <w:noWrap/>
            <w:hideMark/>
          </w:tcPr>
          <w:p w14:paraId="07203E09"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interpolasi</w:t>
            </w:r>
          </w:p>
        </w:tc>
        <w:tc>
          <w:tcPr>
            <w:tcW w:w="275" w:type="dxa"/>
          </w:tcPr>
          <w:p w14:paraId="7AF89EE1"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EF4261C"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Cara menentukan nilai yang berada di antara dua nilai diketahui berasarkan suatu fungsi persamaan</w:t>
            </w:r>
          </w:p>
        </w:tc>
      </w:tr>
      <w:tr w:rsidR="00BF5A9B" w:rsidRPr="00BF5A9B" w14:paraId="79B405CA" w14:textId="77777777" w:rsidTr="00B449A2">
        <w:trPr>
          <w:trHeight w:val="300"/>
        </w:trPr>
        <w:tc>
          <w:tcPr>
            <w:tcW w:w="2464" w:type="dxa"/>
            <w:noWrap/>
            <w:hideMark/>
          </w:tcPr>
          <w:p w14:paraId="6D65122D"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konvolusi</w:t>
            </w:r>
          </w:p>
        </w:tc>
        <w:tc>
          <w:tcPr>
            <w:tcW w:w="275" w:type="dxa"/>
          </w:tcPr>
          <w:p w14:paraId="59773F68"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4EC86ABF"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Cara untuk mengkombinasikan dua buah deret angka yang menghasilkan deret angka yang ketiga</w:t>
            </w:r>
          </w:p>
        </w:tc>
      </w:tr>
      <w:tr w:rsidR="00BF5A9B" w:rsidRPr="00BF5A9B" w14:paraId="6F75C7F7" w14:textId="77777777" w:rsidTr="00B449A2">
        <w:trPr>
          <w:trHeight w:val="300"/>
        </w:trPr>
        <w:tc>
          <w:tcPr>
            <w:tcW w:w="2464" w:type="dxa"/>
            <w:noWrap/>
            <w:hideMark/>
          </w:tcPr>
          <w:p w14:paraId="0A4EFF83"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koordinat spasial</w:t>
            </w:r>
          </w:p>
        </w:tc>
        <w:tc>
          <w:tcPr>
            <w:tcW w:w="275" w:type="dxa"/>
          </w:tcPr>
          <w:p w14:paraId="13ACF213"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6CCF8031"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Sistem penunjukan suatu titik lokasi pada bidang dua dimensi diwakili x dan y</w:t>
            </w:r>
          </w:p>
        </w:tc>
      </w:tr>
      <w:tr w:rsidR="00BF5A9B" w:rsidRPr="00BF5A9B" w14:paraId="0930BFA5" w14:textId="77777777" w:rsidTr="00B449A2">
        <w:trPr>
          <w:trHeight w:val="300"/>
        </w:trPr>
        <w:tc>
          <w:tcPr>
            <w:tcW w:w="2464" w:type="dxa"/>
            <w:noWrap/>
            <w:hideMark/>
          </w:tcPr>
          <w:p w14:paraId="14854BCA"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lastRenderedPageBreak/>
              <w:t>kuantisasi</w:t>
            </w:r>
          </w:p>
        </w:tc>
        <w:tc>
          <w:tcPr>
            <w:tcW w:w="275" w:type="dxa"/>
          </w:tcPr>
          <w:p w14:paraId="58B93E00"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58C79FD"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Besarnya nilai tingkat kecerahan yang dinyatakan dalam nilai tingkat keabuan (gray scale)  kuantisasi ini pada citra menyatakan jumlah warna  pada ma</w:t>
            </w:r>
            <w:r w:rsidR="00BF5A9B" w:rsidRPr="00BF5A9B">
              <w:rPr>
                <w:rFonts w:eastAsia="Times New Roman" w:cs="Times New Roman"/>
                <w:color w:val="000000"/>
                <w:szCs w:val="24"/>
                <w:lang w:eastAsia="id-ID"/>
              </w:rPr>
              <w:t>sing-masing pixel</w:t>
            </w:r>
          </w:p>
        </w:tc>
      </w:tr>
      <w:tr w:rsidR="00BF5A9B" w:rsidRPr="00BF5A9B" w14:paraId="153DC966" w14:textId="77777777" w:rsidTr="00B449A2">
        <w:trPr>
          <w:trHeight w:val="300"/>
        </w:trPr>
        <w:tc>
          <w:tcPr>
            <w:tcW w:w="2464" w:type="dxa"/>
            <w:noWrap/>
            <w:hideMark/>
          </w:tcPr>
          <w:p w14:paraId="2E34E386"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library</w:t>
            </w:r>
          </w:p>
        </w:tc>
        <w:tc>
          <w:tcPr>
            <w:tcW w:w="275" w:type="dxa"/>
          </w:tcPr>
          <w:p w14:paraId="3E096991"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0A23AA02"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Koleksi dari rutin-rutin program yang digunakan untuk membangun dan mengembangkan perangkat lunak.</w:t>
            </w:r>
          </w:p>
        </w:tc>
      </w:tr>
      <w:tr w:rsidR="00BF5A9B" w:rsidRPr="00BF5A9B" w14:paraId="0DB66A73" w14:textId="77777777" w:rsidTr="00B449A2">
        <w:trPr>
          <w:trHeight w:val="300"/>
        </w:trPr>
        <w:tc>
          <w:tcPr>
            <w:tcW w:w="2464" w:type="dxa"/>
            <w:noWrap/>
            <w:hideMark/>
          </w:tcPr>
          <w:p w14:paraId="7E640A25"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matriks</w:t>
            </w:r>
          </w:p>
        </w:tc>
        <w:tc>
          <w:tcPr>
            <w:tcW w:w="275" w:type="dxa"/>
          </w:tcPr>
          <w:p w14:paraId="5EE62134"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D94BA28"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Sekumpulan bilangan yang disusun secara baris dan kolom</w:t>
            </w:r>
          </w:p>
        </w:tc>
      </w:tr>
      <w:tr w:rsidR="00BF5A9B" w:rsidRPr="00BF5A9B" w14:paraId="210E36B4" w14:textId="77777777" w:rsidTr="00B449A2">
        <w:trPr>
          <w:trHeight w:val="300"/>
        </w:trPr>
        <w:tc>
          <w:tcPr>
            <w:tcW w:w="2464" w:type="dxa"/>
            <w:noWrap/>
            <w:hideMark/>
          </w:tcPr>
          <w:p w14:paraId="2A1E700E"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piksel</w:t>
            </w:r>
          </w:p>
        </w:tc>
        <w:tc>
          <w:tcPr>
            <w:tcW w:w="275" w:type="dxa"/>
          </w:tcPr>
          <w:p w14:paraId="6CBD9E5A"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4170D7A9"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Unsur gambar yang merupakan representasi titik terkecil dalam sebuah gambar grafis yang dihitung per inci.</w:t>
            </w:r>
          </w:p>
        </w:tc>
      </w:tr>
      <w:tr w:rsidR="00BF5A9B" w:rsidRPr="00BF5A9B" w14:paraId="12888F57" w14:textId="77777777" w:rsidTr="00B449A2">
        <w:trPr>
          <w:trHeight w:val="300"/>
        </w:trPr>
        <w:tc>
          <w:tcPr>
            <w:tcW w:w="2464" w:type="dxa"/>
            <w:noWrap/>
            <w:hideMark/>
          </w:tcPr>
          <w:p w14:paraId="395555BB"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resolusi</w:t>
            </w:r>
          </w:p>
        </w:tc>
        <w:tc>
          <w:tcPr>
            <w:tcW w:w="275" w:type="dxa"/>
          </w:tcPr>
          <w:p w14:paraId="19C6C592"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79963552"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Jumlah titik atau jumlah pixel dalam sebuah gambar</w:t>
            </w:r>
          </w:p>
        </w:tc>
      </w:tr>
      <w:tr w:rsidR="00BF5A9B" w:rsidRPr="00BF5A9B" w14:paraId="643715AB" w14:textId="77777777" w:rsidTr="00B449A2">
        <w:trPr>
          <w:trHeight w:val="300"/>
        </w:trPr>
        <w:tc>
          <w:tcPr>
            <w:tcW w:w="2464" w:type="dxa"/>
            <w:noWrap/>
            <w:hideMark/>
          </w:tcPr>
          <w:p w14:paraId="1BEFBC86"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sampling</w:t>
            </w:r>
          </w:p>
        </w:tc>
        <w:tc>
          <w:tcPr>
            <w:tcW w:w="275" w:type="dxa"/>
          </w:tcPr>
          <w:p w14:paraId="572011D5"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0458F837"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 xml:space="preserve">Besarnya kotak-kotak yang disusun dalam baris dan kolom atau dengan kata lain </w:t>
            </w:r>
            <w:r w:rsidR="00BF5A9B" w:rsidRPr="00BF5A9B">
              <w:rPr>
                <w:rFonts w:eastAsia="Times New Roman" w:cs="Times New Roman"/>
                <w:color w:val="000000"/>
                <w:szCs w:val="24"/>
                <w:lang w:eastAsia="id-ID"/>
              </w:rPr>
              <w:t>sampling pada citra menyatakan besar kecilnya ukuran pixel (titik) pada citra</w:t>
            </w:r>
          </w:p>
        </w:tc>
      </w:tr>
      <w:tr w:rsidR="00BF5A9B" w:rsidRPr="00BF5A9B" w14:paraId="2F9A3B5D" w14:textId="77777777" w:rsidTr="00B449A2">
        <w:trPr>
          <w:trHeight w:val="300"/>
        </w:trPr>
        <w:tc>
          <w:tcPr>
            <w:tcW w:w="2464" w:type="dxa"/>
            <w:noWrap/>
            <w:hideMark/>
          </w:tcPr>
          <w:p w14:paraId="30472A19"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segmentasi citra</w:t>
            </w:r>
          </w:p>
        </w:tc>
        <w:tc>
          <w:tcPr>
            <w:tcW w:w="275" w:type="dxa"/>
          </w:tcPr>
          <w:p w14:paraId="3526C6EB"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BA9E3F0"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roses pemisahan objek yang satu dengan objek yang yang lain dalam suatu gambar (citra) menjadi objek- objek berdasarkan karakteristik tertentu</w:t>
            </w:r>
          </w:p>
        </w:tc>
      </w:tr>
      <w:tr w:rsidR="00BF5A9B" w:rsidRPr="00BF5A9B" w14:paraId="5C75C00D" w14:textId="77777777" w:rsidTr="00B449A2">
        <w:trPr>
          <w:trHeight w:val="300"/>
        </w:trPr>
        <w:tc>
          <w:tcPr>
            <w:tcW w:w="2464" w:type="dxa"/>
            <w:noWrap/>
            <w:hideMark/>
          </w:tcPr>
          <w:p w14:paraId="4AE43C12"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lastRenderedPageBreak/>
              <w:t>sharpening</w:t>
            </w:r>
          </w:p>
        </w:tc>
        <w:tc>
          <w:tcPr>
            <w:tcW w:w="275" w:type="dxa"/>
          </w:tcPr>
          <w:p w14:paraId="30E15DD9"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0DA2978"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enajaman citra.  Meningkatkan kesan kontras dalam nilai piksel yang berdekatan</w:t>
            </w:r>
          </w:p>
        </w:tc>
      </w:tr>
      <w:tr w:rsidR="00BF5A9B" w:rsidRPr="00BF5A9B" w14:paraId="58F34511" w14:textId="77777777" w:rsidTr="00B449A2">
        <w:trPr>
          <w:trHeight w:val="300"/>
        </w:trPr>
        <w:tc>
          <w:tcPr>
            <w:tcW w:w="2464" w:type="dxa"/>
            <w:noWrap/>
            <w:hideMark/>
          </w:tcPr>
          <w:p w14:paraId="2C559C4C"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threshold</w:t>
            </w:r>
          </w:p>
        </w:tc>
        <w:tc>
          <w:tcPr>
            <w:tcW w:w="275" w:type="dxa"/>
          </w:tcPr>
          <w:p w14:paraId="6B59E6D3"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72F916F9"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Ambang batas</w:t>
            </w:r>
          </w:p>
        </w:tc>
      </w:tr>
      <w:tr w:rsidR="00BF5A9B" w:rsidRPr="00BF5A9B" w14:paraId="581E26A4" w14:textId="77777777" w:rsidTr="00B449A2">
        <w:trPr>
          <w:trHeight w:val="300"/>
        </w:trPr>
        <w:tc>
          <w:tcPr>
            <w:tcW w:w="2464" w:type="dxa"/>
            <w:noWrap/>
            <w:hideMark/>
          </w:tcPr>
          <w:p w14:paraId="07AD8BB3"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transformasi</w:t>
            </w:r>
          </w:p>
        </w:tc>
        <w:tc>
          <w:tcPr>
            <w:tcW w:w="275" w:type="dxa"/>
          </w:tcPr>
          <w:p w14:paraId="27D5026F"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1CB1CD7"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erubahan rupa</w:t>
            </w:r>
          </w:p>
        </w:tc>
      </w:tr>
    </w:tbl>
    <w:p w14:paraId="17BD46CF" w14:textId="77777777" w:rsidR="00827C29" w:rsidRDefault="00827C29"/>
    <w:p w14:paraId="535235E2" w14:textId="77777777" w:rsidR="00BF5A9B" w:rsidRDefault="00BF5A9B"/>
    <w:p w14:paraId="13EA1245" w14:textId="77777777" w:rsidR="00BF5A9B" w:rsidRPr="00F2314E" w:rsidRDefault="00BF5A9B"/>
    <w:p w14:paraId="15CB9B83" w14:textId="77777777" w:rsidR="00827C29" w:rsidRPr="00F2314E" w:rsidRDefault="00827C29"/>
    <w:p w14:paraId="3F19BE24" w14:textId="77777777" w:rsidR="00827C29" w:rsidRPr="00F2314E" w:rsidRDefault="00827C29"/>
    <w:p w14:paraId="59A044D7" w14:textId="77777777" w:rsidR="00827C29" w:rsidRPr="00F2314E" w:rsidRDefault="00827C29"/>
    <w:p w14:paraId="747DDD2B" w14:textId="77777777" w:rsidR="00827C29" w:rsidRPr="00F2314E" w:rsidRDefault="00827C29"/>
    <w:p w14:paraId="1B9ABE7F" w14:textId="77777777" w:rsidR="00827C29" w:rsidRPr="00F2314E" w:rsidRDefault="00827C29"/>
    <w:p w14:paraId="1A8ADBFD" w14:textId="77777777" w:rsidR="00827C29" w:rsidRDefault="00827C29"/>
    <w:p w14:paraId="5C26482F" w14:textId="77777777" w:rsidR="00675E14" w:rsidRDefault="00675E14">
      <w:pPr>
        <w:sectPr w:rsidR="00675E14" w:rsidSect="00367A19">
          <w:footerReference w:type="default" r:id="rId11"/>
          <w:type w:val="continuous"/>
          <w:pgSz w:w="8783" w:h="13047" w:code="1"/>
          <w:pgMar w:top="1140" w:right="1140" w:bottom="1140" w:left="1140" w:header="720" w:footer="720" w:gutter="0"/>
          <w:pgNumType w:fmt="lowerRoman" w:start="0"/>
          <w:cols w:space="720"/>
          <w:docGrid w:linePitch="360"/>
        </w:sectPr>
      </w:pPr>
    </w:p>
    <w:p w14:paraId="43AC13A8" w14:textId="77777777" w:rsidR="00827C29" w:rsidRPr="00F2314E" w:rsidRDefault="00A34D44" w:rsidP="002F66EF">
      <w:pPr>
        <w:pStyle w:val="Heading1"/>
      </w:pPr>
      <w:bookmarkStart w:id="3" w:name="_Toc28935450"/>
      <w:r>
        <w:lastRenderedPageBreak/>
        <w:t xml:space="preserve">Pendahuluan </w:t>
      </w:r>
      <w:r w:rsidR="002F66EF" w:rsidRPr="00F2314E">
        <w:t>Citra Digital dan Pengolahannya</w:t>
      </w:r>
      <w:bookmarkEnd w:id="3"/>
    </w:p>
    <w:p w14:paraId="3B7AF30A" w14:textId="77777777" w:rsidR="003D5901" w:rsidRPr="00F2314E" w:rsidRDefault="002F66EF" w:rsidP="00960B44">
      <w:pPr>
        <w:pStyle w:val="Subtitle"/>
      </w:pPr>
      <w:r w:rsidRPr="00F2314E">
        <w:t>Bab I</w:t>
      </w:r>
    </w:p>
    <w:p w14:paraId="76CAACC2" w14:textId="77777777" w:rsidR="00C83A6C" w:rsidRDefault="00C83A6C" w:rsidP="00F04826">
      <w:r w:rsidRPr="00F2314E">
        <w:t>Capaian Mahasiswa:</w:t>
      </w:r>
    </w:p>
    <w:p w14:paraId="58527E6B" w14:textId="77777777" w:rsidR="00CE7CFC" w:rsidRDefault="0024302B" w:rsidP="0024302B">
      <w:pPr>
        <w:pStyle w:val="ListParagraph"/>
        <w:numPr>
          <w:ilvl w:val="0"/>
          <w:numId w:val="10"/>
        </w:numPr>
      </w:pPr>
      <w:r>
        <w:t>Mampu memahami definisi citra digital serta pengolahan citra digital.</w:t>
      </w:r>
    </w:p>
    <w:p w14:paraId="6FC8B718" w14:textId="77777777" w:rsidR="0024302B" w:rsidRDefault="0024302B" w:rsidP="0024302B">
      <w:pPr>
        <w:pStyle w:val="ListParagraph"/>
        <w:numPr>
          <w:ilvl w:val="0"/>
          <w:numId w:val="10"/>
        </w:numPr>
      </w:pPr>
      <w:r>
        <w:t>Mampu memahami dasar-dasar operasi pengolahan citra digital.</w:t>
      </w:r>
    </w:p>
    <w:p w14:paraId="022506F6" w14:textId="77777777" w:rsidR="00187CB3" w:rsidRDefault="0024302B" w:rsidP="00F04826">
      <w:pPr>
        <w:pStyle w:val="ListParagraph"/>
        <w:numPr>
          <w:ilvl w:val="0"/>
          <w:numId w:val="10"/>
        </w:numPr>
      </w:pPr>
      <w:r>
        <w:t>Mengetahui bagaimana penerapan pengolahan citra digital dalam kehidupan sehari-hari.</w:t>
      </w:r>
    </w:p>
    <w:p w14:paraId="6188CCED" w14:textId="77777777" w:rsidR="00187CB3" w:rsidRDefault="00187CB3" w:rsidP="00F04826">
      <w:pPr>
        <w:rPr>
          <w:rFonts w:cs="Times New Roman"/>
          <w:szCs w:val="24"/>
        </w:rPr>
      </w:pPr>
      <w:r>
        <w:t>Dalam menjalani kehidupan sehari-hari, manusia tidak bisa dipisahkan dari</w:t>
      </w:r>
      <w:r w:rsidR="006E02ED">
        <w:t xml:space="preserve"> sebuah</w:t>
      </w:r>
      <w:r>
        <w:t xml:space="preserve"> citra</w:t>
      </w:r>
      <w:r w:rsidR="00733F31">
        <w:t>, foto ataupun gambar. Di dalamnya sering merekam</w:t>
      </w:r>
      <w:r w:rsidR="006E02ED">
        <w:t xml:space="preserve"> suatu</w:t>
      </w:r>
      <w:r w:rsidR="00733F31">
        <w:t xml:space="preserve"> keindahan, peristiwa, atau bahkan kenangan</w:t>
      </w:r>
      <w:r w:rsidR="006E02ED">
        <w:t xml:space="preserve"> </w:t>
      </w:r>
      <w:r w:rsidR="00733F31">
        <w:t>berharga</w:t>
      </w:r>
      <w:r w:rsidR="006E02ED">
        <w:t xml:space="preserve"> yang menjadikan citra tersebut sebagai media informasi yang cukup penting</w:t>
      </w:r>
      <w:r w:rsidR="00733F31">
        <w:t xml:space="preserve">. </w:t>
      </w:r>
      <w:r w:rsidR="00733F31">
        <w:rPr>
          <w:rFonts w:cs="Times New Roman"/>
          <w:szCs w:val="24"/>
        </w:rPr>
        <w:t>Secara alami manusia lebih tertarik untuk melihat gambar dan menafsirkan sendiri suatu kejadian yang ada di dalamnya dari pada membaca deskripsi tertulis tentang suatu kejadian itu sendiri. Hal ini menjadikan suatu citra sebagai sebuah alat komunikasi yang sangat efektif dan menarik bagi semua orang.</w:t>
      </w:r>
    </w:p>
    <w:p w14:paraId="582A9DD4" w14:textId="77777777" w:rsidR="00733F31" w:rsidRDefault="002403C1" w:rsidP="005341D1">
      <w:r>
        <w:lastRenderedPageBreak/>
        <w:t>Sementara itu, p</w:t>
      </w:r>
      <w:r w:rsidR="00733F31">
        <w:t xml:space="preserve">esatnya perkembangan teknologi informasi saat ini, menjadikan setiap orang </w:t>
      </w:r>
      <w:r w:rsidR="005341D1">
        <w:t>mampu mengakses media fotografi sehingga</w:t>
      </w:r>
      <w:r w:rsidR="00733F31">
        <w:t xml:space="preserve"> </w:t>
      </w:r>
      <w:r w:rsidR="00DA35CB">
        <w:t>cukup</w:t>
      </w:r>
      <w:r w:rsidR="005341D1">
        <w:t xml:space="preserve"> </w:t>
      </w:r>
      <w:r w:rsidR="00733F31">
        <w:t>mudah</w:t>
      </w:r>
      <w:r w:rsidR="00DA35CB">
        <w:t xml:space="preserve"> untuk</w:t>
      </w:r>
      <w:r w:rsidR="00733F31">
        <w:t xml:space="preserve"> </w:t>
      </w:r>
      <w:r w:rsidR="005341D1">
        <w:t>menciptakan</w:t>
      </w:r>
      <w:r w:rsidR="00733F31">
        <w:t xml:space="preserve"> suatu </w:t>
      </w:r>
      <w:r w:rsidR="005341D1">
        <w:t>citra</w:t>
      </w:r>
      <w:r w:rsidR="00DA35CB">
        <w:t xml:space="preserve"> digital</w:t>
      </w:r>
      <w:r w:rsidR="005341D1">
        <w:t>. Ditambah</w:t>
      </w:r>
      <w:r w:rsidR="00DA35CB">
        <w:t xml:space="preserve"> lagi</w:t>
      </w:r>
      <w:r w:rsidR="00733F31">
        <w:t xml:space="preserve"> dengan</w:t>
      </w:r>
      <w:r w:rsidR="00DA35CB">
        <w:t xml:space="preserve"> pesatnya</w:t>
      </w:r>
      <w:r w:rsidR="005341D1">
        <w:t xml:space="preserve"> </w:t>
      </w:r>
      <w:r w:rsidR="00DA35CB">
        <w:t>perkembangan</w:t>
      </w:r>
      <w:r w:rsidR="005341D1">
        <w:t xml:space="preserve"> media komunikasi, menjadikan suatu citra dengan</w:t>
      </w:r>
      <w:r w:rsidR="00733F31">
        <w:t xml:space="preserve"> sangat cepat</w:t>
      </w:r>
      <w:r w:rsidR="005341D1">
        <w:t xml:space="preserve"> menyebar ke seluruh pelosok</w:t>
      </w:r>
      <w:r w:rsidR="00554C99">
        <w:t xml:space="preserve"> negeri. S</w:t>
      </w:r>
      <w:r w:rsidR="007D4C7D">
        <w:t xml:space="preserve">ehingga data citra </w:t>
      </w:r>
      <w:r w:rsidR="00DA35CB">
        <w:t>berada</w:t>
      </w:r>
      <w:r w:rsidR="007D4C7D">
        <w:t xml:space="preserve"> dimana-mana</w:t>
      </w:r>
      <w:r w:rsidR="00DA35CB">
        <w:t xml:space="preserve"> dengan jumlah yang sangat banyak</w:t>
      </w:r>
      <w:r w:rsidR="007D4C7D">
        <w:t>. Hal ini</w:t>
      </w:r>
      <w:r w:rsidR="005341D1">
        <w:t xml:space="preserve"> menjadikan ilmu pengolahan citra semakin populer</w:t>
      </w:r>
      <w:r w:rsidR="007D4C7D">
        <w:t>, terutama</w:t>
      </w:r>
      <w:r w:rsidR="005341D1">
        <w:t xml:space="preserve"> </w:t>
      </w:r>
      <w:r w:rsidR="007D4C7D">
        <w:t>jika ingin</w:t>
      </w:r>
      <w:r w:rsidR="005341D1">
        <w:t xml:space="preserve"> mendapat manfaat </w:t>
      </w:r>
      <w:r w:rsidR="007D4C7D">
        <w:t xml:space="preserve">lebih lanjut </w:t>
      </w:r>
      <w:r w:rsidR="005341D1">
        <w:t xml:space="preserve">dari </w:t>
      </w:r>
      <w:r w:rsidR="007D4C7D">
        <w:t>perkembangan teknologi pencitraan.</w:t>
      </w:r>
    </w:p>
    <w:p w14:paraId="75F5B6EA" w14:textId="77777777" w:rsidR="002F66EF" w:rsidRPr="00F2314E" w:rsidRDefault="00015FC2" w:rsidP="00F04826">
      <w:r w:rsidRPr="00F2314E">
        <w:t>Pengolahan citra adalah bidang yang sifatnya multidisiplin ilmu, terdiri dari berbagai aspek, diantaranya: fisika, elektronika, matematika seni, fotografi dan teknologi komputer. Pengolahan citra berhubungan erat dengan disiplin ilmu yang lain. Jika sebuah disiplin ilmu dinyatakan dalam bentuk proses input menjadi output, maka pengolahan citra memiliki input berupa citra dan output berupa citra juga</w:t>
      </w:r>
      <w:r w:rsidR="00C83A6C" w:rsidRPr="00F2314E">
        <w:t>.</w:t>
      </w:r>
    </w:p>
    <w:p w14:paraId="6E77143C" w14:textId="77777777" w:rsidR="00C83A6C" w:rsidRPr="00F2314E" w:rsidRDefault="00C83A6C" w:rsidP="00C83A6C">
      <w:pPr>
        <w:pStyle w:val="Heading2"/>
        <w:numPr>
          <w:ilvl w:val="1"/>
          <w:numId w:val="1"/>
        </w:numPr>
      </w:pPr>
      <w:bookmarkStart w:id="4" w:name="_Toc28935451"/>
      <w:r w:rsidRPr="00F2314E">
        <w:t>Definisi Citra</w:t>
      </w:r>
      <w:bookmarkEnd w:id="4"/>
    </w:p>
    <w:p w14:paraId="69502AEB" w14:textId="77777777" w:rsidR="00C83A6C" w:rsidRPr="00F2314E" w:rsidRDefault="00C83A6C" w:rsidP="00C83A6C">
      <w:r w:rsidRPr="00F2314E">
        <w:t xml:space="preserve">Menurut Kamus Webster, “citra merupakan </w:t>
      </w:r>
      <w:r w:rsidR="005F42C6">
        <w:t>s</w:t>
      </w:r>
      <w:r w:rsidRPr="00F2314E">
        <w:t xml:space="preserve">uatu representasi, kemiripan, atau imitasi dari suatu obyek atau benda”. Citra dapat dikelompokkkan menjadi citra tampak (misalnya,: Foto diri  atau lukisan dinding)  dan citra tidak </w:t>
      </w:r>
      <w:r w:rsidRPr="00F2314E">
        <w:lastRenderedPageBreak/>
        <w:t>tampak (misalnya; data gambar dalam file (citra digital) dan citra yang dipresentasikan berupa fungsi matematis.</w:t>
      </w:r>
    </w:p>
    <w:p w14:paraId="438B7394" w14:textId="77777777" w:rsidR="003D5901" w:rsidRPr="00F2314E" w:rsidRDefault="003D5901" w:rsidP="00C83A6C">
      <w:r w:rsidRPr="00F2314E">
        <w:t>Diantara jenis citra tersebut hanya citra digital yang dapat diolah menggunakan komputer. Citra yang lain jika ingin diolah menggunakan komputer harus diubah terlebih dahulu menjadi citra digital.</w:t>
      </w:r>
    </w:p>
    <w:p w14:paraId="57DDD86B" w14:textId="77777777" w:rsidR="00367A19" w:rsidRDefault="003D5901" w:rsidP="00367A19">
      <w:pPr>
        <w:rPr>
          <w:noProof/>
        </w:rPr>
      </w:pPr>
      <w:r w:rsidRPr="00F2314E">
        <w:t xml:space="preserve">Citra merupakan kumpulan dari titik-titik dengan gradasi warna tertentu yang membentuk pola tertentu, di komputer titik-titik tersebut berbentuk kotak bujur sangkar dan disebut pixel </w:t>
      </w:r>
      <w:r w:rsidRPr="001F7789">
        <w:rPr>
          <w:i/>
        </w:rPr>
        <w:t>(picture element</w:t>
      </w:r>
      <w:r w:rsidRPr="00F2314E">
        <w:t xml:space="preserve">) dan disebut juga dot. Titik-titik tersebut terletak pada bidang dua dimensi yang dapat dinyatakan berupa </w:t>
      </w:r>
      <w:r w:rsidRPr="00493F5E">
        <w:rPr>
          <w:i/>
        </w:rPr>
        <w:t>f(x,y)</w:t>
      </w:r>
      <w:r w:rsidRPr="00F2314E">
        <w:t xml:space="preserve"> dengan </w:t>
      </w:r>
      <w:r w:rsidRPr="006B06BB">
        <w:rPr>
          <w:i/>
        </w:rPr>
        <w:t>x</w:t>
      </w:r>
      <w:r w:rsidRPr="00F2314E">
        <w:t xml:space="preserve"> dan </w:t>
      </w:r>
      <w:r w:rsidRPr="006B06BB">
        <w:rPr>
          <w:i/>
        </w:rPr>
        <w:t>y</w:t>
      </w:r>
      <w:r w:rsidRPr="00F2314E">
        <w:t xml:space="preserve"> terletak pada sistem koordinat spasial sedangkan nilai </w:t>
      </w:r>
      <w:r w:rsidRPr="001F7789">
        <w:rPr>
          <w:i/>
        </w:rPr>
        <w:t>f</w:t>
      </w:r>
      <w:r w:rsidRPr="00F2314E">
        <w:t xml:space="preserve"> pada koordinat </w:t>
      </w:r>
      <w:r w:rsidRPr="006B06BB">
        <w:rPr>
          <w:i/>
        </w:rPr>
        <w:t>x</w:t>
      </w:r>
      <w:r w:rsidRPr="00F2314E">
        <w:t xml:space="preserve"> dan </w:t>
      </w:r>
      <w:r w:rsidRPr="006B06BB">
        <w:rPr>
          <w:i/>
        </w:rPr>
        <w:t>y</w:t>
      </w:r>
      <w:r w:rsidRPr="00F2314E">
        <w:t xml:space="preserve"> tersebut sebanding dengan tingkat kecerahan. Ilustrasi sebuah citra terdapat pada gambar 1.1.</w:t>
      </w:r>
      <w:r w:rsidR="00367A19" w:rsidRPr="00367A19">
        <w:rPr>
          <w:noProof/>
        </w:rPr>
        <w:t xml:space="preserve"> </w:t>
      </w:r>
    </w:p>
    <w:p w14:paraId="74C47109" w14:textId="77777777" w:rsidR="0062463B" w:rsidRPr="00F2314E" w:rsidRDefault="00367A19" w:rsidP="00367A19">
      <w:r>
        <w:rPr>
          <w:noProof/>
          <w:lang w:val="en-US"/>
        </w:rPr>
        <w:lastRenderedPageBreak/>
        <w:drawing>
          <wp:inline distT="0" distB="0" distL="0" distR="0" wp14:anchorId="33168FE9" wp14:editId="039BB889">
            <wp:extent cx="4129405" cy="2642870"/>
            <wp:effectExtent l="0" t="0" r="444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405" cy="2642870"/>
                    </a:xfrm>
                    <a:prstGeom prst="rect">
                      <a:avLst/>
                    </a:prstGeom>
                  </pic:spPr>
                </pic:pic>
              </a:graphicData>
            </a:graphic>
          </wp:inline>
        </w:drawing>
      </w:r>
      <w:r w:rsidRPr="00F2314E">
        <w:t xml:space="preserve"> </w:t>
      </w:r>
    </w:p>
    <w:p w14:paraId="2F316340" w14:textId="77777777" w:rsidR="005A7717" w:rsidRPr="00F2314E" w:rsidRDefault="005A7717" w:rsidP="005A7717">
      <w:pPr>
        <w:pStyle w:val="Gambar"/>
      </w:pPr>
      <w:r w:rsidRPr="00F2314E">
        <w:t>Gambar 1.1 Ilustrasi citra dan data yang disimpan di memori</w:t>
      </w:r>
    </w:p>
    <w:p w14:paraId="14B96731" w14:textId="77777777" w:rsidR="005A7717" w:rsidRPr="00F2314E" w:rsidRDefault="005A7717" w:rsidP="00C83A6C">
      <w:r w:rsidRPr="00F2314E">
        <w:t>Pada gambar 1.1 warna hitam diilustrasikan dengan angka 0, biru angka 1 dan kuning angka 3.</w:t>
      </w:r>
    </w:p>
    <w:p w14:paraId="27B88D95" w14:textId="77777777" w:rsidR="00334381" w:rsidRPr="00F2314E" w:rsidRDefault="00334381" w:rsidP="00334381">
      <w:pPr>
        <w:pStyle w:val="Heading2"/>
        <w:numPr>
          <w:ilvl w:val="1"/>
          <w:numId w:val="1"/>
        </w:numPr>
      </w:pPr>
      <w:bookmarkStart w:id="5" w:name="_Toc28935452"/>
      <w:r w:rsidRPr="00F2314E">
        <w:t>Pengolahan Citra Digital</w:t>
      </w:r>
      <w:bookmarkEnd w:id="5"/>
    </w:p>
    <w:p w14:paraId="6E1C4B3E" w14:textId="77777777" w:rsidR="00334381" w:rsidRPr="00F2314E" w:rsidRDefault="00334381" w:rsidP="00334381">
      <w:r w:rsidRPr="00F2314E">
        <w:t>Pada awalnya pengolahan citra  dilakukan untuk memperbaiki kualitas citra,</w:t>
      </w:r>
      <w:r w:rsidR="00F2314E">
        <w:t xml:space="preserve"> </w:t>
      </w:r>
      <w:r w:rsidRPr="00F2314E">
        <w:t xml:space="preserve">namun seiring dengan berkembangnya ilmu komputer yang memungkinkan manusia dapat mengambil informasi dari suatu citra maka </w:t>
      </w:r>
      <w:r w:rsidRPr="001F7789">
        <w:rPr>
          <w:i/>
        </w:rPr>
        <w:t>image processing</w:t>
      </w:r>
      <w:r w:rsidRPr="00F2314E">
        <w:t xml:space="preserve"> tidak dapat dilepaskan dengan bidang </w:t>
      </w:r>
      <w:r w:rsidRPr="001F7789">
        <w:rPr>
          <w:i/>
        </w:rPr>
        <w:t>computer vision</w:t>
      </w:r>
      <w:r w:rsidRPr="00F2314E">
        <w:t>.</w:t>
      </w:r>
    </w:p>
    <w:p w14:paraId="4E7F799E" w14:textId="77777777" w:rsidR="00334381" w:rsidRPr="00F2314E" w:rsidRDefault="00C636E9" w:rsidP="00334381">
      <w:r w:rsidRPr="00F2314E">
        <w:t>P</w:t>
      </w:r>
      <w:r w:rsidR="00334381" w:rsidRPr="00F2314E">
        <w:t>engolahan citra mempunyai dua tujuan utama, yaitu:</w:t>
      </w:r>
    </w:p>
    <w:p w14:paraId="0B69720D" w14:textId="77777777" w:rsidR="00C636E9" w:rsidRPr="00F2314E" w:rsidRDefault="00C636E9" w:rsidP="00C636E9">
      <w:pPr>
        <w:pStyle w:val="ListParagraph"/>
        <w:numPr>
          <w:ilvl w:val="0"/>
          <w:numId w:val="2"/>
        </w:numPr>
      </w:pPr>
      <w:r w:rsidRPr="00F2314E">
        <w:lastRenderedPageBreak/>
        <w:t>Memperbaiki kualitas citra</w:t>
      </w:r>
      <w:r w:rsidR="00285052">
        <w:t xml:space="preserve"> agar menghasilkan</w:t>
      </w:r>
      <w:r w:rsidRPr="00F2314E">
        <w:t xml:space="preserve"> citra </w:t>
      </w:r>
      <w:r w:rsidR="00285052">
        <w:t>baru yang</w:t>
      </w:r>
      <w:r w:rsidRPr="00F2314E">
        <w:t xml:space="preserve"> menampilkan informasi secara jelas, dimana  manusia dapat melihat informasi yang diinginkan  dengan menginterprestasikan citra yang ada</w:t>
      </w:r>
      <w:r w:rsidR="00667823">
        <w:t>.</w:t>
      </w:r>
    </w:p>
    <w:p w14:paraId="6749136B" w14:textId="77777777" w:rsidR="00C636E9" w:rsidRPr="00F2314E" w:rsidRDefault="00C636E9" w:rsidP="00C636E9">
      <w:pPr>
        <w:pStyle w:val="ListParagraph"/>
        <w:numPr>
          <w:ilvl w:val="0"/>
          <w:numId w:val="2"/>
        </w:numPr>
      </w:pPr>
      <w:r w:rsidRPr="00F2314E">
        <w:t>Mengambil informasi ciri yang penting (Mengekstraksi ciri) pada suatu citra dan hasilnya dapat berupa informasi ciri citra berupa sederetan angka (Secara Numerik)  dan data numerik tersebut memiliki besaran-besaran yang dapat dibedakan sehingga dapat diterjemahkan oleh sebuah komputer untuk melakukan sebuah keputusan yang Sangat penting</w:t>
      </w:r>
      <w:r w:rsidR="00F2314E">
        <w:t>.</w:t>
      </w:r>
    </w:p>
    <w:p w14:paraId="797AE0A3" w14:textId="77777777" w:rsidR="00F2314E" w:rsidRPr="00F2314E" w:rsidRDefault="00F2314E" w:rsidP="00F2314E">
      <w:pPr>
        <w:pStyle w:val="Heading2"/>
        <w:numPr>
          <w:ilvl w:val="1"/>
          <w:numId w:val="1"/>
        </w:numPr>
      </w:pPr>
      <w:bookmarkStart w:id="6" w:name="_Toc28935453"/>
      <w:r w:rsidRPr="00F2314E">
        <w:t>Macam-macam Operasi Pengolahan Citra</w:t>
      </w:r>
      <w:bookmarkEnd w:id="6"/>
    </w:p>
    <w:p w14:paraId="7A08B536" w14:textId="77777777" w:rsidR="00F2314E" w:rsidRPr="00F2314E" w:rsidRDefault="00F2314E" w:rsidP="00F2314E">
      <w:r w:rsidRPr="00F2314E">
        <w:t>Pada dasarnya pengolahan citra dilakukan dengan cara mengubah-ubah nilai setiap titik (p</w:t>
      </w:r>
      <w:r w:rsidR="008768E3">
        <w:t>i</w:t>
      </w:r>
      <w:r w:rsidRPr="00F2314E">
        <w:t>xel) pada citra tersebut, macam-macam cara mengubah nilai p</w:t>
      </w:r>
      <w:r w:rsidR="008768E3">
        <w:t>i</w:t>
      </w:r>
      <w:r w:rsidRPr="00F2314E">
        <w:t>xel dapat dikelompokkan sebagi berikut:</w:t>
      </w:r>
    </w:p>
    <w:p w14:paraId="3B1CDD51" w14:textId="77777777" w:rsidR="00F2314E" w:rsidRPr="00F2314E" w:rsidRDefault="00F2314E" w:rsidP="00F2314E">
      <w:pPr>
        <w:pStyle w:val="ListParagraph"/>
        <w:numPr>
          <w:ilvl w:val="0"/>
          <w:numId w:val="3"/>
        </w:numPr>
      </w:pPr>
      <w:r w:rsidRPr="00F2314E">
        <w:t>Operasi titik, Pada operasi ini setiap titik (p</w:t>
      </w:r>
      <w:r w:rsidR="001F7789">
        <w:t>i</w:t>
      </w:r>
      <w:r w:rsidRPr="00F2314E">
        <w:t>xel) di ubah-ubah tanpa melibatkan titik yang lain pada citra tersebut.</w:t>
      </w:r>
    </w:p>
    <w:p w14:paraId="5D633A46" w14:textId="77777777" w:rsidR="00F2314E" w:rsidRPr="00F2314E" w:rsidRDefault="00F2314E" w:rsidP="00F2314E">
      <w:pPr>
        <w:pStyle w:val="ListParagraph"/>
        <w:numPr>
          <w:ilvl w:val="0"/>
          <w:numId w:val="3"/>
        </w:numPr>
      </w:pPr>
      <w:r w:rsidRPr="00F2314E">
        <w:t xml:space="preserve">Operasi global, Pada operasi ini terlebih dahulu diambil karakteristik global dari suatu citra kemudian </w:t>
      </w:r>
      <w:r w:rsidRPr="00F2314E">
        <w:lastRenderedPageBreak/>
        <w:t>dengan menggunakan karakter global  sebuah citra maka proses pengubahan titik yang lain dilakukan.</w:t>
      </w:r>
    </w:p>
    <w:p w14:paraId="42BF8511" w14:textId="77777777" w:rsidR="00F2314E" w:rsidRPr="00F2314E" w:rsidRDefault="00F2314E" w:rsidP="00F2314E">
      <w:pPr>
        <w:pStyle w:val="ListParagraph"/>
        <w:numPr>
          <w:ilvl w:val="0"/>
          <w:numId w:val="3"/>
        </w:numPr>
      </w:pPr>
      <w:r w:rsidRPr="00F2314E">
        <w:t>Operasi berbasis bingkai, Pada operasi ini proses pengubahan nilai citra memerlukan citra yang lain, dengan kata lain citra 1 dioperasikan dengan citra 2 menghasilkan citra 3.</w:t>
      </w:r>
    </w:p>
    <w:p w14:paraId="4860BDC2" w14:textId="77777777" w:rsidR="00F2314E" w:rsidRPr="00F2314E" w:rsidRDefault="00F2314E" w:rsidP="00F2314E">
      <w:pPr>
        <w:pStyle w:val="ListParagraph"/>
        <w:numPr>
          <w:ilvl w:val="0"/>
          <w:numId w:val="3"/>
        </w:numPr>
      </w:pPr>
      <w:r w:rsidRPr="00F2314E">
        <w:t>Operasi geometri, Pada operasi ini orientasi citra ( bentuk, ukuran, kemirigan ) diubah seara geometris.</w:t>
      </w:r>
    </w:p>
    <w:p w14:paraId="425C9A7C" w14:textId="77777777" w:rsidR="00F2314E" w:rsidRPr="00F2314E" w:rsidRDefault="00F2314E" w:rsidP="00F2314E">
      <w:pPr>
        <w:pStyle w:val="ListParagraph"/>
        <w:numPr>
          <w:ilvl w:val="0"/>
          <w:numId w:val="3"/>
        </w:numPr>
      </w:pPr>
      <w:r w:rsidRPr="00F2314E">
        <w:t xml:space="preserve">Opersi banyak titik bertetangga, Pada operasi ini sebuah pixel/titik diubah nilainya dengan melibatkan nilai tetangganya. </w:t>
      </w:r>
    </w:p>
    <w:p w14:paraId="759F6D2C" w14:textId="77777777" w:rsidR="00F2314E" w:rsidRPr="00F2314E" w:rsidRDefault="00F2314E" w:rsidP="00F2314E">
      <w:pPr>
        <w:pStyle w:val="ListParagraph"/>
        <w:numPr>
          <w:ilvl w:val="0"/>
          <w:numId w:val="3"/>
        </w:numPr>
      </w:pPr>
      <w:r w:rsidRPr="00F2314E">
        <w:t>Operasi morfologi, Pada operasi ini sebuah pixel/titik diubah dengan melihat bagian dalam yang dimiliki sebuah citra yang mendapat perhatian khusus.</w:t>
      </w:r>
    </w:p>
    <w:p w14:paraId="002C20EE" w14:textId="77777777" w:rsidR="00F2314E" w:rsidRPr="00F2314E" w:rsidRDefault="00F2314E" w:rsidP="00F2314E">
      <w:r w:rsidRPr="00F2314E">
        <w:t>Pengolahan citra dari tahun ke tahun berikutnya telah mengalami berbagai perkembangan dan dalam banyak penerapan pengolahan citra ini digunaka sebagai pengganti mata yang diletakkan pada komputer. Untuk mengambil sebuah citra komputer memerlukan sebuah peralatan yang disebut image capture.</w:t>
      </w:r>
    </w:p>
    <w:p w14:paraId="37F80C53" w14:textId="77777777" w:rsidR="00F2314E" w:rsidRPr="00F2314E" w:rsidRDefault="00F2314E" w:rsidP="00F2314E">
      <w:r w:rsidRPr="00F2314E">
        <w:t xml:space="preserve">Peralatan </w:t>
      </w:r>
      <w:r w:rsidRPr="00F334A1">
        <w:rPr>
          <w:i/>
        </w:rPr>
        <w:t>image capture</w:t>
      </w:r>
      <w:r w:rsidRPr="00F2314E">
        <w:t xml:space="preserve"> diantaranya adalah kamera dan scanner. Data citra yang telah didapat dari camera dan scanner selanjutnya diproses oleh komputer dengan </w:t>
      </w:r>
      <w:r w:rsidRPr="00F2314E">
        <w:lastRenderedPageBreak/>
        <w:t>menggunakan langkah-langkah tertentu (algoritma) untuk menghasilkan sebuah citra yang lain atau sebuah keputusan.</w:t>
      </w:r>
    </w:p>
    <w:p w14:paraId="41FD9908" w14:textId="77777777" w:rsidR="00F2314E" w:rsidRPr="00F2314E" w:rsidRDefault="00F2314E" w:rsidP="00F2314E">
      <w:r w:rsidRPr="00F2314E">
        <w:t>Dengan adanya pemrosesan terhadap suatu citra dalam perkembangan selanjutnya telah memunculkan beberapa cabang dalam dunia komputasi seperti pengenalan pola (</w:t>
      </w:r>
      <w:r w:rsidRPr="001F7789">
        <w:rPr>
          <w:i/>
        </w:rPr>
        <w:t>pattern recognition</w:t>
      </w:r>
      <w:r w:rsidRPr="00F2314E">
        <w:t>), pengenalan identifikasi manusia berdasarkan ciri-ciri biologis yang tampak pada badan manusia (</w:t>
      </w:r>
      <w:r w:rsidRPr="001F7789">
        <w:rPr>
          <w:i/>
        </w:rPr>
        <w:t>biometric</w:t>
      </w:r>
      <w:r w:rsidRPr="00F2314E">
        <w:t xml:space="preserve">), mendapatkan kembali citra atau video dengan informasi tertentu </w:t>
      </w:r>
      <w:r w:rsidR="001F7789">
        <w:t>(</w:t>
      </w:r>
      <w:r w:rsidRPr="001F7789">
        <w:rPr>
          <w:i/>
        </w:rPr>
        <w:t>content based image and video retrieval</w:t>
      </w:r>
      <w:r w:rsidRPr="00F2314E">
        <w:t>) dan lain-lain.</w:t>
      </w:r>
    </w:p>
    <w:p w14:paraId="38E497B5" w14:textId="77777777" w:rsidR="00F2314E" w:rsidRPr="00F2314E" w:rsidRDefault="00F2314E" w:rsidP="00F2314E">
      <w:r w:rsidRPr="00F2314E">
        <w:t xml:space="preserve">Biometric merupakan Salah satu bidang pengolahan citra yang saat ini banyak dikembangkan orang yaitu bidang yang mempelajari ciri-ciri unik yang dimiliki secara fisik/tubuh setiap orang adalah misalnya goresan mata, bentuk wajah, warna wajah, ekspresi wajah, pola struktur DNA pada darah,sidik jari dan lain-lain. </w:t>
      </w:r>
    </w:p>
    <w:p w14:paraId="349CBF64" w14:textId="77777777" w:rsidR="00F2314E" w:rsidRPr="00F2314E" w:rsidRDefault="00F2314E" w:rsidP="00F2314E">
      <w:r w:rsidRPr="00F2314E">
        <w:t>Sebagai sebuah contoh adalah identifikasi sidik jari, setiap manusia memiliki ciri yang spesifik yang terdapat pada sidik jarinya, sidik jari ini cenderung berbeda antara satu orang dengan orang yang lain (kemungkinan sama adalah satu banding beberapa milyar)  sehingga dapat digunakan untuk membedakan antara satu orang dengan  yang lainnya.</w:t>
      </w:r>
    </w:p>
    <w:p w14:paraId="7C67217D" w14:textId="77777777" w:rsidR="00F2314E" w:rsidRDefault="00F2314E" w:rsidP="00F2314E">
      <w:r w:rsidRPr="00F2314E">
        <w:lastRenderedPageBreak/>
        <w:t xml:space="preserve">Untuk melakukan identifikasi sidik jari diperlukan pengolahan citra untuk melakukan </w:t>
      </w:r>
      <w:r w:rsidRPr="001F7789">
        <w:rPr>
          <w:i/>
        </w:rPr>
        <w:t>capture</w:t>
      </w:r>
      <w:r w:rsidRPr="00F2314E">
        <w:t xml:space="preserve"> (penangkapan citra sidik jari), sampai pada ekstraksi ciri yaitu mengekstrak besaran-besaran numerik yang dapat dijadikan suatu ciri sidik jari seperti core (pusat sidik jari) dan minusi (percabangan yang ada pada sidik jari), yang pada akhirnya dilakukan proses pembelajaran agar komputer dapat secara tepat mengidentifikasikan sidik jari</w:t>
      </w:r>
      <w:r>
        <w:t>.</w:t>
      </w:r>
    </w:p>
    <w:p w14:paraId="1B7CA12A" w14:textId="77777777" w:rsidR="00F2314E" w:rsidRDefault="00F2314E" w:rsidP="00F2314E">
      <w:pPr>
        <w:pStyle w:val="Heading2"/>
        <w:numPr>
          <w:ilvl w:val="1"/>
          <w:numId w:val="1"/>
        </w:numPr>
      </w:pPr>
      <w:bookmarkStart w:id="7" w:name="_Toc28935454"/>
      <w:r w:rsidRPr="00F2314E">
        <w:t xml:space="preserve">Pengolahan Citra </w:t>
      </w:r>
      <w:r>
        <w:t>d</w:t>
      </w:r>
      <w:r w:rsidRPr="00F2314E">
        <w:t>engan Bidang Ilmu Komputer Yang Lain</w:t>
      </w:r>
      <w:bookmarkEnd w:id="7"/>
    </w:p>
    <w:p w14:paraId="173F7957" w14:textId="77777777" w:rsidR="00A932E9" w:rsidRDefault="00F2314E" w:rsidP="00F2314E">
      <w:r w:rsidRPr="00F2314E">
        <w:t>Pengolahan citra memiliki hubungan dengan bidang komputer yang lain, hubungan ini berdasarkan jenis inputnya dan jenis outputnya hubungan ini dapat  dijelaskan dengan tabel 1.1 berikut ini</w:t>
      </w:r>
      <w:r>
        <w:t>.</w:t>
      </w:r>
      <w:r w:rsidR="007D4C7D">
        <w:t xml:space="preserve"> </w:t>
      </w:r>
    </w:p>
    <w:p w14:paraId="791EB11B" w14:textId="77777777" w:rsidR="00A932E9" w:rsidRDefault="00A932E9" w:rsidP="00A932E9">
      <w:pPr>
        <w:pStyle w:val="Table"/>
      </w:pPr>
      <w:r>
        <w:t xml:space="preserve">Tabel 1.1 </w:t>
      </w:r>
      <w:r w:rsidRPr="00A932E9">
        <w:t>Hubungan Pengolahan citra dengan Bidang komputer 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190"/>
        <w:gridCol w:w="2015"/>
        <w:gridCol w:w="2288"/>
      </w:tblGrid>
      <w:tr w:rsidR="00F2314E" w:rsidRPr="001A6401" w14:paraId="4758EB3F" w14:textId="77777777" w:rsidTr="00A932E9">
        <w:trPr>
          <w:cantSplit/>
        </w:trPr>
        <w:tc>
          <w:tcPr>
            <w:tcW w:w="2227" w:type="dxa"/>
            <w:gridSpan w:val="2"/>
            <w:vMerge w:val="restart"/>
            <w:tcBorders>
              <w:top w:val="single" w:sz="4" w:space="0" w:color="auto"/>
              <w:left w:val="single" w:sz="4" w:space="0" w:color="auto"/>
              <w:bottom w:val="single" w:sz="4" w:space="0" w:color="auto"/>
              <w:right w:val="single" w:sz="4" w:space="0" w:color="auto"/>
            </w:tcBorders>
          </w:tcPr>
          <w:p w14:paraId="297D42FC" w14:textId="77777777" w:rsidR="00F2314E" w:rsidRPr="00F2314E" w:rsidRDefault="00F2314E" w:rsidP="00EB3D7A">
            <w:pPr>
              <w:rPr>
                <w:rFonts w:cs="Times New Roman"/>
                <w:sz w:val="22"/>
                <w:szCs w:val="22"/>
                <w:lang w:val="es-ES"/>
              </w:rPr>
            </w:pPr>
          </w:p>
        </w:tc>
        <w:tc>
          <w:tcPr>
            <w:tcW w:w="5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F7FDC" w14:textId="77777777" w:rsidR="00F2314E" w:rsidRPr="00F2314E" w:rsidRDefault="00F2314E" w:rsidP="00EB3D7A">
            <w:pPr>
              <w:jc w:val="center"/>
              <w:rPr>
                <w:rFonts w:cs="Times New Roman"/>
                <w:sz w:val="22"/>
                <w:szCs w:val="22"/>
                <w:lang w:val="nl-NL"/>
              </w:rPr>
            </w:pPr>
            <w:r w:rsidRPr="00F2314E">
              <w:rPr>
                <w:rFonts w:cs="Times New Roman"/>
                <w:sz w:val="22"/>
                <w:szCs w:val="22"/>
                <w:lang w:val="nl-NL"/>
              </w:rPr>
              <w:t>Output</w:t>
            </w:r>
          </w:p>
        </w:tc>
      </w:tr>
      <w:tr w:rsidR="00F2314E" w:rsidRPr="001A6401" w14:paraId="2283BF09" w14:textId="77777777" w:rsidTr="00A932E9">
        <w:trPr>
          <w:cantSplit/>
        </w:trPr>
        <w:tc>
          <w:tcPr>
            <w:tcW w:w="2227" w:type="dxa"/>
            <w:gridSpan w:val="2"/>
            <w:vMerge/>
            <w:tcBorders>
              <w:top w:val="single" w:sz="4" w:space="0" w:color="auto"/>
              <w:left w:val="single" w:sz="4" w:space="0" w:color="auto"/>
              <w:bottom w:val="single" w:sz="4" w:space="0" w:color="auto"/>
              <w:right w:val="single" w:sz="4" w:space="0" w:color="auto"/>
            </w:tcBorders>
          </w:tcPr>
          <w:p w14:paraId="39459EF0" w14:textId="77777777" w:rsidR="00F2314E" w:rsidRPr="00F2314E" w:rsidRDefault="00F2314E" w:rsidP="00EB3D7A">
            <w:pPr>
              <w:rPr>
                <w:rFonts w:cs="Times New Roman"/>
                <w:sz w:val="22"/>
                <w:szCs w:val="22"/>
                <w:lang w:val="nl-NL"/>
              </w:rPr>
            </w:pPr>
          </w:p>
        </w:tc>
        <w:tc>
          <w:tcPr>
            <w:tcW w:w="262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EF28DE" w14:textId="77777777" w:rsidR="00F2314E" w:rsidRPr="00F2314E" w:rsidRDefault="00F2314E" w:rsidP="00EB3D7A">
            <w:pPr>
              <w:rPr>
                <w:rFonts w:cs="Times New Roman"/>
                <w:sz w:val="22"/>
                <w:szCs w:val="22"/>
                <w:lang w:val="nl-NL"/>
              </w:rPr>
            </w:pPr>
            <w:r w:rsidRPr="00F2314E">
              <w:rPr>
                <w:rFonts w:cs="Times New Roman"/>
                <w:sz w:val="22"/>
                <w:szCs w:val="22"/>
                <w:lang w:val="nl-NL"/>
              </w:rPr>
              <w:t>Image</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FF91A8" w14:textId="77777777" w:rsidR="00F2314E" w:rsidRPr="00F2314E" w:rsidRDefault="00F2314E" w:rsidP="00EB3D7A">
            <w:pPr>
              <w:rPr>
                <w:rFonts w:cs="Times New Roman"/>
                <w:sz w:val="22"/>
                <w:szCs w:val="22"/>
                <w:lang w:val="nl-NL"/>
              </w:rPr>
            </w:pPr>
            <w:r w:rsidRPr="00F2314E">
              <w:rPr>
                <w:rFonts w:cs="Times New Roman"/>
                <w:sz w:val="22"/>
                <w:szCs w:val="22"/>
                <w:lang w:val="nl-NL"/>
              </w:rPr>
              <w:t>Deskripsi</w:t>
            </w:r>
          </w:p>
        </w:tc>
      </w:tr>
      <w:tr w:rsidR="00F2314E" w:rsidRPr="001A6401" w14:paraId="0D782F84" w14:textId="77777777" w:rsidTr="00A932E9">
        <w:trPr>
          <w:cantSplit/>
        </w:trPr>
        <w:tc>
          <w:tcPr>
            <w:tcW w:w="10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4906A" w14:textId="77777777" w:rsidR="00F2314E" w:rsidRPr="00F2314E" w:rsidRDefault="00F2314E" w:rsidP="00EB3D7A">
            <w:pPr>
              <w:rPr>
                <w:rFonts w:cs="Times New Roman"/>
                <w:sz w:val="22"/>
                <w:szCs w:val="22"/>
                <w:lang w:val="nl-NL"/>
              </w:rPr>
            </w:pPr>
            <w:r w:rsidRPr="00F2314E">
              <w:rPr>
                <w:rFonts w:cs="Times New Roman"/>
                <w:sz w:val="22"/>
                <w:szCs w:val="22"/>
                <w:lang w:val="nl-NL"/>
              </w:rPr>
              <w:t>Input</w:t>
            </w:r>
          </w:p>
        </w:tc>
        <w:tc>
          <w:tcPr>
            <w:tcW w:w="12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650BAC" w14:textId="77777777" w:rsidR="00F2314E" w:rsidRPr="00F2314E" w:rsidRDefault="00F2314E" w:rsidP="00EB3D7A">
            <w:pPr>
              <w:rPr>
                <w:rFonts w:cs="Times New Roman"/>
                <w:sz w:val="22"/>
                <w:szCs w:val="22"/>
                <w:lang w:val="nl-NL"/>
              </w:rPr>
            </w:pPr>
            <w:r w:rsidRPr="00F2314E">
              <w:rPr>
                <w:rFonts w:cs="Times New Roman"/>
                <w:sz w:val="22"/>
                <w:szCs w:val="22"/>
                <w:lang w:val="nl-NL"/>
              </w:rPr>
              <w:t>Image</w:t>
            </w:r>
          </w:p>
        </w:tc>
        <w:tc>
          <w:tcPr>
            <w:tcW w:w="2622" w:type="dxa"/>
            <w:tcBorders>
              <w:top w:val="single" w:sz="4" w:space="0" w:color="auto"/>
              <w:left w:val="single" w:sz="4" w:space="0" w:color="auto"/>
              <w:bottom w:val="single" w:sz="4" w:space="0" w:color="auto"/>
              <w:right w:val="single" w:sz="4" w:space="0" w:color="auto"/>
            </w:tcBorders>
          </w:tcPr>
          <w:p w14:paraId="077DA52C" w14:textId="77777777" w:rsidR="00F2314E" w:rsidRPr="00F2314E" w:rsidRDefault="00F2314E" w:rsidP="00EB3D7A">
            <w:pPr>
              <w:rPr>
                <w:rFonts w:cs="Times New Roman"/>
                <w:sz w:val="22"/>
                <w:szCs w:val="22"/>
                <w:lang w:val="nl-NL"/>
              </w:rPr>
            </w:pPr>
            <w:r w:rsidRPr="00F2314E">
              <w:rPr>
                <w:rFonts w:cs="Times New Roman"/>
                <w:sz w:val="22"/>
                <w:szCs w:val="22"/>
                <w:lang w:val="nl-NL"/>
              </w:rPr>
              <w:t>Image Processing</w:t>
            </w:r>
          </w:p>
        </w:tc>
        <w:tc>
          <w:tcPr>
            <w:tcW w:w="2970" w:type="dxa"/>
            <w:tcBorders>
              <w:top w:val="single" w:sz="4" w:space="0" w:color="auto"/>
              <w:left w:val="single" w:sz="4" w:space="0" w:color="auto"/>
              <w:bottom w:val="single" w:sz="4" w:space="0" w:color="auto"/>
              <w:right w:val="single" w:sz="4" w:space="0" w:color="auto"/>
            </w:tcBorders>
          </w:tcPr>
          <w:p w14:paraId="7A363ABC" w14:textId="77777777" w:rsidR="00F2314E" w:rsidRPr="00F2314E" w:rsidRDefault="00F2314E" w:rsidP="00EB3D7A">
            <w:pPr>
              <w:rPr>
                <w:rFonts w:cs="Times New Roman"/>
                <w:sz w:val="22"/>
                <w:szCs w:val="22"/>
                <w:lang w:val="nl-NL"/>
              </w:rPr>
            </w:pPr>
            <w:r w:rsidRPr="00F2314E">
              <w:rPr>
                <w:rFonts w:cs="Times New Roman"/>
                <w:sz w:val="22"/>
                <w:szCs w:val="22"/>
                <w:lang w:val="nl-NL"/>
              </w:rPr>
              <w:t>Pattern Recognition, Computer Vision</w:t>
            </w:r>
          </w:p>
        </w:tc>
      </w:tr>
      <w:tr w:rsidR="00F2314E" w:rsidRPr="001A6401" w14:paraId="15506397" w14:textId="77777777" w:rsidTr="00A932E9">
        <w:trPr>
          <w:cantSplit/>
        </w:trPr>
        <w:tc>
          <w:tcPr>
            <w:tcW w:w="10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3A01C" w14:textId="77777777" w:rsidR="00F2314E" w:rsidRPr="00F2314E" w:rsidRDefault="00F2314E" w:rsidP="00EB3D7A">
            <w:pPr>
              <w:rPr>
                <w:rFonts w:cs="Times New Roman"/>
                <w:sz w:val="22"/>
                <w:szCs w:val="22"/>
                <w:lang w:val="nl-NL"/>
              </w:rPr>
            </w:pPr>
          </w:p>
        </w:tc>
        <w:tc>
          <w:tcPr>
            <w:tcW w:w="12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E2451D" w14:textId="77777777" w:rsidR="00F2314E" w:rsidRPr="00F2314E" w:rsidRDefault="00F2314E" w:rsidP="00EB3D7A">
            <w:pPr>
              <w:rPr>
                <w:rFonts w:cs="Times New Roman"/>
                <w:sz w:val="22"/>
                <w:szCs w:val="22"/>
                <w:lang w:val="nl-NL"/>
              </w:rPr>
            </w:pPr>
            <w:r w:rsidRPr="00F2314E">
              <w:rPr>
                <w:rFonts w:cs="Times New Roman"/>
                <w:sz w:val="22"/>
                <w:szCs w:val="22"/>
                <w:lang w:val="nl-NL"/>
              </w:rPr>
              <w:t>Deskripsi</w:t>
            </w:r>
          </w:p>
        </w:tc>
        <w:tc>
          <w:tcPr>
            <w:tcW w:w="2622" w:type="dxa"/>
            <w:tcBorders>
              <w:top w:val="single" w:sz="4" w:space="0" w:color="auto"/>
              <w:left w:val="single" w:sz="4" w:space="0" w:color="auto"/>
              <w:bottom w:val="single" w:sz="4" w:space="0" w:color="auto"/>
              <w:right w:val="single" w:sz="4" w:space="0" w:color="auto"/>
            </w:tcBorders>
          </w:tcPr>
          <w:p w14:paraId="6882356F" w14:textId="77777777" w:rsidR="00F2314E" w:rsidRPr="00F2314E" w:rsidRDefault="00F2314E" w:rsidP="00EB3D7A">
            <w:pPr>
              <w:rPr>
                <w:rFonts w:cs="Times New Roman"/>
                <w:sz w:val="22"/>
                <w:szCs w:val="22"/>
                <w:lang w:val="nl-NL"/>
              </w:rPr>
            </w:pPr>
            <w:r w:rsidRPr="00F2314E">
              <w:rPr>
                <w:rFonts w:cs="Times New Roman"/>
                <w:sz w:val="22"/>
                <w:szCs w:val="22"/>
                <w:lang w:val="nl-NL"/>
              </w:rPr>
              <w:t>Computer Graphics</w:t>
            </w:r>
          </w:p>
        </w:tc>
        <w:tc>
          <w:tcPr>
            <w:tcW w:w="2970" w:type="dxa"/>
            <w:tcBorders>
              <w:top w:val="single" w:sz="4" w:space="0" w:color="auto"/>
              <w:left w:val="single" w:sz="4" w:space="0" w:color="auto"/>
              <w:bottom w:val="single" w:sz="4" w:space="0" w:color="auto"/>
              <w:right w:val="single" w:sz="4" w:space="0" w:color="auto"/>
            </w:tcBorders>
          </w:tcPr>
          <w:p w14:paraId="6648E399" w14:textId="77777777" w:rsidR="00F2314E" w:rsidRPr="00F2314E" w:rsidRDefault="00F2314E" w:rsidP="00EB3D7A">
            <w:pPr>
              <w:rPr>
                <w:rFonts w:cs="Times New Roman"/>
                <w:sz w:val="22"/>
                <w:szCs w:val="22"/>
                <w:lang w:val="nl-NL"/>
              </w:rPr>
            </w:pPr>
            <w:r w:rsidRPr="00F2314E">
              <w:rPr>
                <w:rFonts w:cs="Times New Roman"/>
                <w:sz w:val="22"/>
                <w:szCs w:val="22"/>
                <w:lang w:val="nl-NL"/>
              </w:rPr>
              <w:t>Data Processing lainnya</w:t>
            </w:r>
          </w:p>
        </w:tc>
      </w:tr>
    </w:tbl>
    <w:p w14:paraId="480946C3" w14:textId="77777777" w:rsidR="007D4C7D" w:rsidRDefault="007D4C7D" w:rsidP="00F2314E"/>
    <w:p w14:paraId="26EC7571" w14:textId="77777777" w:rsidR="00F2314E" w:rsidRDefault="002B40BA" w:rsidP="00F2314E">
      <w:r w:rsidRPr="002B40BA">
        <w:t>Pada tabel 1.1. pengolahan citra (</w:t>
      </w:r>
      <w:r w:rsidRPr="001F7789">
        <w:rPr>
          <w:i/>
        </w:rPr>
        <w:t>image processing</w:t>
      </w:r>
      <w:r w:rsidRPr="002B40BA">
        <w:t xml:space="preserve">) merupakan suatu bidang pengetahuan dengan input berupa citra dan output juga berupa citra sedangkan disiplin ilmu yang lain adalah </w:t>
      </w:r>
      <w:r w:rsidRPr="001F7789">
        <w:rPr>
          <w:i/>
        </w:rPr>
        <w:t>Computer Graphics</w:t>
      </w:r>
      <w:r w:rsidRPr="002B40BA">
        <w:t>.</w:t>
      </w:r>
    </w:p>
    <w:p w14:paraId="58623848" w14:textId="77777777" w:rsidR="00F46118" w:rsidRDefault="00F46118" w:rsidP="00F46118">
      <w:pPr>
        <w:pStyle w:val="Heading2"/>
        <w:numPr>
          <w:ilvl w:val="1"/>
          <w:numId w:val="1"/>
        </w:numPr>
      </w:pPr>
      <w:bookmarkStart w:id="8" w:name="_Toc28935455"/>
      <w:r w:rsidRPr="00F46118">
        <w:t>Dasar-dasar Pengolahan Citra  Digital</w:t>
      </w:r>
      <w:bookmarkEnd w:id="8"/>
    </w:p>
    <w:p w14:paraId="4B15FFE4" w14:textId="77777777" w:rsidR="00F46118" w:rsidRDefault="00F46118" w:rsidP="00F46118">
      <w:r w:rsidRPr="00F46118">
        <w:t>Hal penting pada Pengolahan citra digital antara lain:</w:t>
      </w:r>
    </w:p>
    <w:p w14:paraId="2606B096" w14:textId="77777777" w:rsidR="00F46118" w:rsidRPr="00F46118" w:rsidRDefault="00F46118" w:rsidP="00F46118">
      <w:pPr>
        <w:pStyle w:val="ListParagraph"/>
        <w:numPr>
          <w:ilvl w:val="0"/>
          <w:numId w:val="5"/>
        </w:numPr>
      </w:pPr>
      <w:r w:rsidRPr="00F46118">
        <w:t>Cara-cara pengambilan citra</w:t>
      </w:r>
    </w:p>
    <w:p w14:paraId="69B12D67" w14:textId="77777777" w:rsidR="00F46118" w:rsidRPr="00F46118" w:rsidRDefault="00F46118" w:rsidP="00F46118">
      <w:pPr>
        <w:pStyle w:val="ListParagraph"/>
        <w:numPr>
          <w:ilvl w:val="0"/>
          <w:numId w:val="5"/>
        </w:numPr>
      </w:pPr>
      <w:r w:rsidRPr="00F46118">
        <w:t>Format dan Model citra digital</w:t>
      </w:r>
    </w:p>
    <w:p w14:paraId="4D27AA20" w14:textId="77777777" w:rsidR="00F46118" w:rsidRPr="00F46118" w:rsidRDefault="00F46118" w:rsidP="00F46118">
      <w:pPr>
        <w:pStyle w:val="ListParagraph"/>
        <w:numPr>
          <w:ilvl w:val="0"/>
          <w:numId w:val="5"/>
        </w:numPr>
      </w:pPr>
      <w:r w:rsidRPr="00F46118">
        <w:t>Sampling dan kuantisasi</w:t>
      </w:r>
    </w:p>
    <w:p w14:paraId="05B66213" w14:textId="77777777" w:rsidR="00F46118" w:rsidRPr="00F46118" w:rsidRDefault="00F46118" w:rsidP="00F46118">
      <w:pPr>
        <w:pStyle w:val="ListParagraph"/>
        <w:numPr>
          <w:ilvl w:val="0"/>
          <w:numId w:val="5"/>
        </w:numPr>
      </w:pPr>
      <w:r w:rsidRPr="00F46118">
        <w:t>Threshold</w:t>
      </w:r>
    </w:p>
    <w:p w14:paraId="40DD1B37" w14:textId="77777777" w:rsidR="00F46118" w:rsidRPr="00F46118" w:rsidRDefault="00F46118" w:rsidP="00F46118">
      <w:pPr>
        <w:pStyle w:val="ListParagraph"/>
        <w:numPr>
          <w:ilvl w:val="0"/>
          <w:numId w:val="5"/>
        </w:numPr>
      </w:pPr>
      <w:r w:rsidRPr="00F46118">
        <w:t>Histogram</w:t>
      </w:r>
    </w:p>
    <w:p w14:paraId="7D69DC2D" w14:textId="77777777" w:rsidR="00F46118" w:rsidRPr="00F46118" w:rsidRDefault="00F46118" w:rsidP="00F46118">
      <w:pPr>
        <w:pStyle w:val="ListParagraph"/>
        <w:numPr>
          <w:ilvl w:val="0"/>
          <w:numId w:val="5"/>
        </w:numPr>
      </w:pPr>
      <w:r w:rsidRPr="00F46118">
        <w:t>Proses filtering, perbaikan citra sampai pada pengolahan citra digital yang lebih lanjut seperti segmentasi, image clustering dan ekstraksi ciri.</w:t>
      </w:r>
    </w:p>
    <w:p w14:paraId="6130AA53" w14:textId="77777777" w:rsidR="00F46118" w:rsidRDefault="00917FDF" w:rsidP="00F46118">
      <w:r w:rsidRPr="00917FDF">
        <w:t>Bebeapa perbedaan mendasar antara citra digital dan citra analog, terlihat gambar 1.2. yaitu</w:t>
      </w:r>
      <w:r>
        <w:t>:</w:t>
      </w:r>
    </w:p>
    <w:p w14:paraId="23031549" w14:textId="77777777" w:rsidR="00917FDF" w:rsidRDefault="00917FDF" w:rsidP="00917FDF">
      <w:pPr>
        <w:pStyle w:val="Gambar"/>
      </w:pPr>
      <w:r w:rsidRPr="00917FDF">
        <w:rPr>
          <w:noProof/>
          <w:lang w:val="en-US"/>
        </w:rPr>
        <w:lastRenderedPageBreak/>
        <w:drawing>
          <wp:inline distT="0" distB="0" distL="0" distR="0" wp14:anchorId="08031FE9" wp14:editId="7AEBF3B3">
            <wp:extent cx="4410384" cy="2986321"/>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507" cy="2989790"/>
                    </a:xfrm>
                    <a:prstGeom prst="rect">
                      <a:avLst/>
                    </a:prstGeom>
                    <a:noFill/>
                    <a:ln>
                      <a:noFill/>
                    </a:ln>
                    <a:effectLst/>
                  </pic:spPr>
                </pic:pic>
              </a:graphicData>
            </a:graphic>
          </wp:inline>
        </w:drawing>
      </w:r>
    </w:p>
    <w:p w14:paraId="485450E9" w14:textId="77777777" w:rsidR="00917FDF" w:rsidRDefault="00917FDF" w:rsidP="00917FDF">
      <w:pPr>
        <w:pStyle w:val="Gambar"/>
      </w:pPr>
      <w:r w:rsidRPr="00917FDF">
        <w:t xml:space="preserve">Gambar 1.2. Contoh Perbedaan Citra Analog </w:t>
      </w:r>
      <w:r>
        <w:t>d</w:t>
      </w:r>
      <w:r w:rsidRPr="00917FDF">
        <w:t>an Citra Digital</w:t>
      </w:r>
    </w:p>
    <w:p w14:paraId="65B0C7BE" w14:textId="77777777" w:rsidR="00917FDF" w:rsidRDefault="00BE0D1A" w:rsidP="00F46118">
      <w:r w:rsidRPr="00BE0D1A">
        <w:t>Citra digital adalah representatif dari citra yang diambil oleh mesin dengan bentuk pendekatan berdasarkan sampling dan kuantisasi</w:t>
      </w:r>
      <w:r>
        <w:t>.</w:t>
      </w:r>
    </w:p>
    <w:p w14:paraId="49EBC0B4" w14:textId="77777777" w:rsidR="00BE0D1A" w:rsidRDefault="00BE0D1A" w:rsidP="00BE0D1A">
      <w:r>
        <w:t>Sampling merupakan besarnya kotak-kotak yang disusun dalam baris dan kolom atau dengan kata lain sampling pada citra menyatakan besar kecilnya ukuran pixel (titik) pada citra.</w:t>
      </w:r>
    </w:p>
    <w:p w14:paraId="744C9CD1" w14:textId="77777777" w:rsidR="00BE0D1A" w:rsidRDefault="00BE0D1A" w:rsidP="00BE0D1A">
      <w:r>
        <w:t xml:space="preserve">kuantisasi adalah  besarnya nilai tingkat kecerahan yang dinyatakan dalam nilai tingkat keabuan (gray scale)  </w:t>
      </w:r>
      <w:r>
        <w:lastRenderedPageBreak/>
        <w:t>kuantisasi ini pada citra menyatakan jumlah warna  pada masing-masing p</w:t>
      </w:r>
      <w:r w:rsidR="008768E3">
        <w:t>i</w:t>
      </w:r>
      <w:r>
        <w:t>xel,.</w:t>
      </w:r>
    </w:p>
    <w:p w14:paraId="3A28FF8D" w14:textId="77777777" w:rsidR="00BE0D1A" w:rsidRPr="00BE0D1A" w:rsidRDefault="00BE0D1A" w:rsidP="00BE0D1A">
      <w:pPr>
        <w:rPr>
          <w:lang w:val="es-ES"/>
        </w:rPr>
      </w:pPr>
      <w:r>
        <w:t xml:space="preserve"> Gambar 1.3 adalah diagram  pemrosesan citra digital, pada blok pengambilan bisa dilakukan dengan camera, webcam atau scanner, sedangkan pada Pengolahan citra gambar yang didapat diproses dengan teknik-teknik tertentu dan pada hasil akan diperoleh citra yang lain yang memiliki kualitas lain.   </w:t>
      </w:r>
    </w:p>
    <w:p w14:paraId="51E0A75A" w14:textId="77777777" w:rsidR="00BE0D1A" w:rsidRPr="00BE0D1A" w:rsidRDefault="00BE0D1A" w:rsidP="00BE0D1A">
      <w:pPr>
        <w:rPr>
          <w:lang w:val="es-ES"/>
        </w:rPr>
      </w:pPr>
      <w:r w:rsidRPr="00BE0D1A">
        <w:rPr>
          <w:noProof/>
          <w:lang w:val="en-US"/>
        </w:rPr>
        <mc:AlternateContent>
          <mc:Choice Requires="wpg">
            <w:drawing>
              <wp:anchor distT="0" distB="0" distL="114300" distR="114300" simplePos="0" relativeHeight="251668480" behindDoc="0" locked="1" layoutInCell="1" allowOverlap="1" wp14:anchorId="48F113DC" wp14:editId="6393C63F">
                <wp:simplePos x="0" y="0"/>
                <wp:positionH relativeFrom="column">
                  <wp:posOffset>689610</wp:posOffset>
                </wp:positionH>
                <wp:positionV relativeFrom="paragraph">
                  <wp:posOffset>78740</wp:posOffset>
                </wp:positionV>
                <wp:extent cx="3619500" cy="533400"/>
                <wp:effectExtent l="13335" t="12065" r="5715" b="698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533400"/>
                          <a:chOff x="3570" y="2630"/>
                          <a:chExt cx="4950" cy="772"/>
                        </a:xfrm>
                      </wpg:grpSpPr>
                      <wps:wsp>
                        <wps:cNvPr id="192" name="Text Box 62"/>
                        <wps:cNvSpPr txBox="1">
                          <a:spLocks noChangeArrowheads="1"/>
                        </wps:cNvSpPr>
                        <wps:spPr bwMode="auto">
                          <a:xfrm>
                            <a:off x="3570" y="2630"/>
                            <a:ext cx="1500" cy="771"/>
                          </a:xfrm>
                          <a:prstGeom prst="rect">
                            <a:avLst/>
                          </a:prstGeom>
                          <a:solidFill>
                            <a:srgbClr val="FFFFFF"/>
                          </a:solidFill>
                          <a:ln w="9525">
                            <a:solidFill>
                              <a:srgbClr val="000000"/>
                            </a:solidFill>
                            <a:miter lim="800000"/>
                            <a:headEnd/>
                            <a:tailEnd/>
                          </a:ln>
                        </wps:spPr>
                        <wps:txbx>
                          <w:txbxContent>
                            <w:p w14:paraId="261727E7" w14:textId="77777777" w:rsidR="00505A03" w:rsidRDefault="00505A03" w:rsidP="00BE0D1A">
                              <w:pPr>
                                <w:jc w:val="center"/>
                                <w:rPr>
                                  <w:sz w:val="20"/>
                                  <w:szCs w:val="20"/>
                                </w:rPr>
                              </w:pPr>
                              <w:r>
                                <w:rPr>
                                  <w:sz w:val="20"/>
                                  <w:szCs w:val="20"/>
                                </w:rPr>
                                <w:t>Pengambilan citra</w:t>
                              </w:r>
                            </w:p>
                          </w:txbxContent>
                        </wps:txbx>
                        <wps:bodyPr rot="0" vert="horz" wrap="square" lIns="91440" tIns="45720" rIns="91440" bIns="45720" anchor="t" anchorCtr="0" upright="1">
                          <a:noAutofit/>
                        </wps:bodyPr>
                      </wps:wsp>
                      <wps:wsp>
                        <wps:cNvPr id="193" name="Text Box 63"/>
                        <wps:cNvSpPr txBox="1">
                          <a:spLocks noChangeArrowheads="1"/>
                        </wps:cNvSpPr>
                        <wps:spPr bwMode="auto">
                          <a:xfrm>
                            <a:off x="5520" y="2630"/>
                            <a:ext cx="1200" cy="772"/>
                          </a:xfrm>
                          <a:prstGeom prst="rect">
                            <a:avLst/>
                          </a:prstGeom>
                          <a:solidFill>
                            <a:srgbClr val="FFFFFF"/>
                          </a:solidFill>
                          <a:ln w="9525">
                            <a:solidFill>
                              <a:srgbClr val="000000"/>
                            </a:solidFill>
                            <a:miter lim="800000"/>
                            <a:headEnd/>
                            <a:tailEnd/>
                          </a:ln>
                        </wps:spPr>
                        <wps:txbx>
                          <w:txbxContent>
                            <w:p w14:paraId="1B36B5C3" w14:textId="77777777" w:rsidR="00505A03" w:rsidRDefault="00505A03" w:rsidP="00BE0D1A">
                              <w:pPr>
                                <w:jc w:val="center"/>
                                <w:rPr>
                                  <w:sz w:val="20"/>
                                  <w:szCs w:val="20"/>
                                </w:rPr>
                              </w:pPr>
                              <w:r>
                                <w:rPr>
                                  <w:sz w:val="20"/>
                                  <w:szCs w:val="20"/>
                                </w:rPr>
                                <w:t>Pengolahan Citra</w:t>
                              </w:r>
                            </w:p>
                          </w:txbxContent>
                        </wps:txbx>
                        <wps:bodyPr rot="0" vert="horz" wrap="square" lIns="91440" tIns="45720" rIns="91440" bIns="45720" anchor="t" anchorCtr="0" upright="1">
                          <a:noAutofit/>
                        </wps:bodyPr>
                      </wps:wsp>
                      <wps:wsp>
                        <wps:cNvPr id="194" name="Text Box 64"/>
                        <wps:cNvSpPr txBox="1">
                          <a:spLocks noChangeArrowheads="1"/>
                        </wps:cNvSpPr>
                        <wps:spPr bwMode="auto">
                          <a:xfrm>
                            <a:off x="7320" y="2630"/>
                            <a:ext cx="1200" cy="771"/>
                          </a:xfrm>
                          <a:prstGeom prst="rect">
                            <a:avLst/>
                          </a:prstGeom>
                          <a:solidFill>
                            <a:srgbClr val="FFFFFF"/>
                          </a:solidFill>
                          <a:ln w="9525">
                            <a:solidFill>
                              <a:srgbClr val="000000"/>
                            </a:solidFill>
                            <a:miter lim="800000"/>
                            <a:headEnd/>
                            <a:tailEnd/>
                          </a:ln>
                        </wps:spPr>
                        <wps:txbx>
                          <w:txbxContent>
                            <w:p w14:paraId="7FF94232" w14:textId="77777777" w:rsidR="00505A03" w:rsidRDefault="00505A03" w:rsidP="00BE0D1A">
                              <w:pPr>
                                <w:jc w:val="center"/>
                                <w:rPr>
                                  <w:sz w:val="20"/>
                                  <w:szCs w:val="20"/>
                                </w:rPr>
                              </w:pPr>
                              <w:r>
                                <w:rPr>
                                  <w:sz w:val="20"/>
                                  <w:szCs w:val="20"/>
                                </w:rPr>
                                <w:t>Hasil Pengolahan Citra</w:t>
                              </w:r>
                            </w:p>
                          </w:txbxContent>
                        </wps:txbx>
                        <wps:bodyPr rot="0" vert="horz" wrap="square" lIns="91440" tIns="45720" rIns="91440" bIns="45720" anchor="t" anchorCtr="0" upright="1">
                          <a:noAutofit/>
                        </wps:bodyPr>
                      </wps:wsp>
                      <wps:wsp>
                        <wps:cNvPr id="195" name="Line 65"/>
                        <wps:cNvCnPr>
                          <a:cxnSpLocks noChangeShapeType="1"/>
                        </wps:cNvCnPr>
                        <wps:spPr bwMode="auto">
                          <a:xfrm>
                            <a:off x="5070" y="3093"/>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66"/>
                        <wps:cNvCnPr>
                          <a:cxnSpLocks noChangeShapeType="1"/>
                        </wps:cNvCnPr>
                        <wps:spPr bwMode="auto">
                          <a:xfrm>
                            <a:off x="6720" y="3093"/>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113DC" id="Group 159" o:spid="_x0000_s1027" style="position:absolute;left:0;text-align:left;margin-left:54.3pt;margin-top:6.2pt;width:285pt;height:42pt;z-index:251668480" coordorigin="3570,2630" coordsize="495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">
                <v:shape id="Text Box 62" o:spid="_x0000_s1028" type="#_x0000_t202" style="position:absolute;left:3570;top:2630;width:150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61727E7" w14:textId="77777777" w:rsidR="00505A03" w:rsidRDefault="00505A03" w:rsidP="00BE0D1A">
                        <w:pPr>
                          <w:jc w:val="center"/>
                          <w:rPr>
                            <w:sz w:val="20"/>
                            <w:szCs w:val="20"/>
                          </w:rPr>
                        </w:pPr>
                        <w:r>
                          <w:rPr>
                            <w:sz w:val="20"/>
                            <w:szCs w:val="20"/>
                          </w:rPr>
                          <w:t>Pengambilan citra</w:t>
                        </w:r>
                      </w:p>
                    </w:txbxContent>
                  </v:textbox>
                </v:shape>
                <v:shape id="Text Box 63" o:spid="_x0000_s1029" type="#_x0000_t202" style="position:absolute;left:5520;top:2630;width:120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1B36B5C3" w14:textId="77777777" w:rsidR="00505A03" w:rsidRDefault="00505A03" w:rsidP="00BE0D1A">
                        <w:pPr>
                          <w:jc w:val="center"/>
                          <w:rPr>
                            <w:sz w:val="20"/>
                            <w:szCs w:val="20"/>
                          </w:rPr>
                        </w:pPr>
                        <w:r>
                          <w:rPr>
                            <w:sz w:val="20"/>
                            <w:szCs w:val="20"/>
                          </w:rPr>
                          <w:t>Pengolahan Citra</w:t>
                        </w:r>
                      </w:p>
                    </w:txbxContent>
                  </v:textbox>
                </v:shape>
                <v:shape id="Text Box 64" o:spid="_x0000_s1030" type="#_x0000_t202" style="position:absolute;left:7320;top:2630;width:120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7FF94232" w14:textId="77777777" w:rsidR="00505A03" w:rsidRDefault="00505A03" w:rsidP="00BE0D1A">
                        <w:pPr>
                          <w:jc w:val="center"/>
                          <w:rPr>
                            <w:sz w:val="20"/>
                            <w:szCs w:val="20"/>
                          </w:rPr>
                        </w:pPr>
                        <w:r>
                          <w:rPr>
                            <w:sz w:val="20"/>
                            <w:szCs w:val="20"/>
                          </w:rPr>
                          <w:t>Hasil Pengolahan Citra</w:t>
                        </w:r>
                      </w:p>
                    </w:txbxContent>
                  </v:textbox>
                </v:shape>
                <v:line id="Line 65" o:spid="_x0000_s1031" style="position:absolute;visibility:visible;mso-wrap-style:square" from="5070,3093" to="5520,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66" o:spid="_x0000_s1032" style="position:absolute;visibility:visible;mso-wrap-style:square" from="6720,3093" to="7320,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w10:anchorlock/>
              </v:group>
            </w:pict>
          </mc:Fallback>
        </mc:AlternateContent>
      </w:r>
    </w:p>
    <w:p w14:paraId="32810D73" w14:textId="77777777" w:rsidR="00BE0D1A" w:rsidRPr="00BE0D1A" w:rsidRDefault="00BE0D1A" w:rsidP="00BE0D1A">
      <w:pPr>
        <w:rPr>
          <w:lang w:val="es-ES"/>
        </w:rPr>
      </w:pPr>
    </w:p>
    <w:p w14:paraId="1BEDC1E2" w14:textId="77777777" w:rsidR="00BE0D1A" w:rsidRDefault="00BE0D1A" w:rsidP="00BE0D1A">
      <w:pPr>
        <w:pStyle w:val="Gambar"/>
      </w:pPr>
      <w:r w:rsidRPr="00BE0D1A">
        <w:t>Gambar 1.3. Diagram pengolahan citra</w:t>
      </w:r>
    </w:p>
    <w:p w14:paraId="0B33AB0F" w14:textId="77777777" w:rsidR="00BE0D1A" w:rsidRDefault="007E539F" w:rsidP="007E539F">
      <w:pPr>
        <w:pStyle w:val="Heading3"/>
        <w:numPr>
          <w:ilvl w:val="2"/>
          <w:numId w:val="1"/>
        </w:numPr>
      </w:pPr>
      <w:bookmarkStart w:id="9" w:name="_Toc28935456"/>
      <w:r w:rsidRPr="007E539F">
        <w:t>Macam-Macam Cara Pengambilan Citra Digital</w:t>
      </w:r>
      <w:bookmarkEnd w:id="9"/>
    </w:p>
    <w:p w14:paraId="58361B84" w14:textId="77777777" w:rsidR="007E539F" w:rsidRDefault="007E539F" w:rsidP="007E539F">
      <w:r w:rsidRPr="007E539F">
        <w:t>Beberapa Cara pengambilan digital dilakukan antara lain dengan menggunakan kamera digital (bisa juga web-cam) atau menggunakan scanner (bisa scanner umum, finger-print scanner atau bar-code scanner. Hasil dari citra yang diambil menggunakan kamera atau scanner berupa citra raster (atau citra dengan model matrik).</w:t>
      </w:r>
    </w:p>
    <w:p w14:paraId="2ECA7238" w14:textId="77777777" w:rsidR="007E539F" w:rsidRDefault="0069641C" w:rsidP="007E539F">
      <w:pPr>
        <w:pStyle w:val="Gambar"/>
        <w:rPr>
          <w:highlight w:val="red"/>
        </w:rPr>
      </w:pPr>
      <w:r w:rsidRPr="001A6401">
        <w:rPr>
          <w:highlight w:val="red"/>
        </w:rPr>
        <w:object w:dxaOrig="3405" w:dyaOrig="3285" w14:anchorId="37294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63.6pt" o:ole="">
            <v:imagedata r:id="rId14" o:title=""/>
          </v:shape>
          <o:OLEObject Type="Embed" ProgID="PBrush" ShapeID="_x0000_i1025" DrawAspect="Content" ObjectID="_1683027507" r:id="rId15"/>
        </w:object>
      </w:r>
    </w:p>
    <w:p w14:paraId="278C8AF6" w14:textId="77777777" w:rsidR="007E539F" w:rsidRDefault="007E539F" w:rsidP="007E539F">
      <w:pPr>
        <w:pStyle w:val="Gambar"/>
      </w:pPr>
      <w:r w:rsidRPr="007E539F">
        <w:t>Gambar 1.4. Kamera</w:t>
      </w:r>
    </w:p>
    <w:p w14:paraId="55BBD72F" w14:textId="77777777" w:rsidR="003A440B" w:rsidRDefault="003A440B" w:rsidP="003A440B">
      <w:r>
        <w:t>Cara yang lain untuk memperoleh citra yaitu dengan menggunakan cara grafika komputer yang memiliki hasil berupa citra raster atau bisa berupa citra vector caranya adalah dengan membentuk obyek citra komputer sesuai dengan cara mengambil citra hal ini banyak digunakan untuk keperluan entertainment seperti pembuatan animasi atau untuk keperluan GIS (</w:t>
      </w:r>
      <w:r w:rsidRPr="008768E3">
        <w:rPr>
          <w:i/>
        </w:rPr>
        <w:t>Geographics Information System</w:t>
      </w:r>
      <w:r>
        <w:t xml:space="preserve">). </w:t>
      </w:r>
    </w:p>
    <w:p w14:paraId="223AFB6B" w14:textId="77777777" w:rsidR="007E539F" w:rsidRDefault="003A440B" w:rsidP="003A440B">
      <w:r>
        <w:t xml:space="preserve"> Cara pengambilan gambar akan membedakan proses citra yang akan digunakan di dalamnya. Misalkan scanner dan camera akan menghasilkan citra dalam format gambar tunggal, camera video dan webcam akan menghasilkan citra dalam format video. Demikian pula dengan resolusi dan format warna yang juga akan akan berbeda. Berikut ini beberapa contoh citra selain gambar atau photo yang sering </w:t>
      </w:r>
      <w:r>
        <w:lastRenderedPageBreak/>
        <w:t>dilihat baik dengan scanner atau camera, yang dibedakan berdasarkan cara pengambilan sinyalnya.</w:t>
      </w:r>
    </w:p>
    <w:p w14:paraId="4BCC0D70" w14:textId="77777777" w:rsidR="003A440B" w:rsidRDefault="003A440B" w:rsidP="003A440B">
      <w:pPr>
        <w:pStyle w:val="ListParagraph"/>
        <w:numPr>
          <w:ilvl w:val="0"/>
          <w:numId w:val="6"/>
        </w:numPr>
      </w:pPr>
      <w:r w:rsidRPr="008768E3">
        <w:rPr>
          <w:i/>
        </w:rPr>
        <w:t>X-Ray Imaging</w:t>
      </w:r>
      <w:r w:rsidRPr="003A440B">
        <w:t>, citra ini banyak ditemui untuk keperluan medis, rangkaian elektronik dan astronomi</w:t>
      </w:r>
      <w:r>
        <w:t>.</w:t>
      </w:r>
    </w:p>
    <w:p w14:paraId="6E2C6C28" w14:textId="77777777" w:rsidR="003A440B" w:rsidRDefault="0069641C" w:rsidP="003A440B">
      <w:pPr>
        <w:pStyle w:val="Gambar"/>
      </w:pPr>
      <w:r w:rsidRPr="001A6401">
        <w:object w:dxaOrig="3781" w:dyaOrig="3705" w14:anchorId="4638094C">
          <v:shape id="_x0000_i1026" type="#_x0000_t75" style="width:283.4pt;height:273.05pt" o:ole="">
            <v:imagedata r:id="rId16" o:title=""/>
          </v:shape>
          <o:OLEObject Type="Embed" ProgID="PBrush" ShapeID="_x0000_i1026" DrawAspect="Content" ObjectID="_1683027508" r:id="rId17"/>
        </w:object>
      </w:r>
    </w:p>
    <w:p w14:paraId="393E3F01" w14:textId="77777777" w:rsidR="003A440B" w:rsidRDefault="003A440B" w:rsidP="003A440B">
      <w:pPr>
        <w:pStyle w:val="Gambar"/>
      </w:pPr>
      <w:r w:rsidRPr="003A440B">
        <w:t>Gambar 1.5. X-Ray Imaging</w:t>
      </w:r>
    </w:p>
    <w:p w14:paraId="2403E899" w14:textId="77777777" w:rsidR="003A440B" w:rsidRDefault="003A440B" w:rsidP="003A440B">
      <w:pPr>
        <w:pStyle w:val="ListParagraph"/>
        <w:numPr>
          <w:ilvl w:val="0"/>
          <w:numId w:val="6"/>
        </w:numPr>
      </w:pPr>
      <w:r w:rsidRPr="008768E3">
        <w:rPr>
          <w:i/>
        </w:rPr>
        <w:t>Gamma Ray Imaging</w:t>
      </w:r>
      <w:r w:rsidRPr="003A440B">
        <w:t>, citra ini biasanya digunakan untuk citra-citra nuklir dan proses nuklir, juga digunakan untuk keperluan astronomi</w:t>
      </w:r>
      <w:r>
        <w:t>.</w:t>
      </w:r>
    </w:p>
    <w:p w14:paraId="44FF0A40" w14:textId="77777777" w:rsidR="003A440B" w:rsidRDefault="0069641C" w:rsidP="003A440B">
      <w:pPr>
        <w:pStyle w:val="Gambar"/>
      </w:pPr>
      <w:r w:rsidRPr="001A6401">
        <w:object w:dxaOrig="3390" w:dyaOrig="4229" w14:anchorId="6EC993E7">
          <v:shape id="_x0000_i1027" type="#_x0000_t75" style="width:283.4pt;height:356.1pt" o:ole="">
            <v:imagedata r:id="rId18" o:title=""/>
          </v:shape>
          <o:OLEObject Type="Embed" ProgID="PBrush" ShapeID="_x0000_i1027" DrawAspect="Content" ObjectID="_1683027509" r:id="rId19"/>
        </w:object>
      </w:r>
    </w:p>
    <w:p w14:paraId="07391CD5" w14:textId="77777777" w:rsidR="003A440B" w:rsidRDefault="003A440B" w:rsidP="003A440B">
      <w:pPr>
        <w:pStyle w:val="Gambar"/>
      </w:pPr>
      <w:r w:rsidRPr="003A440B">
        <w:t>Gambar 1.6. Gamma Ray Imaging</w:t>
      </w:r>
    </w:p>
    <w:p w14:paraId="3513DA37" w14:textId="77777777" w:rsidR="003A440B" w:rsidRDefault="007A1A09" w:rsidP="003A440B">
      <w:pPr>
        <w:pStyle w:val="ListParagraph"/>
        <w:numPr>
          <w:ilvl w:val="0"/>
          <w:numId w:val="6"/>
        </w:numPr>
      </w:pPr>
      <w:r w:rsidRPr="008768E3">
        <w:rPr>
          <w:i/>
        </w:rPr>
        <w:t>Image Infrared</w:t>
      </w:r>
      <w:r w:rsidRPr="007A1A09">
        <w:t xml:space="preserve">, citra ini banyak ditemui untuk keperluan farmasi, mikrobiotik, dan </w:t>
      </w:r>
      <w:r w:rsidR="00414687">
        <w:t>mikro</w:t>
      </w:r>
      <w:r w:rsidRPr="007A1A09">
        <w:t xml:space="preserve"> material</w:t>
      </w:r>
      <w:r>
        <w:t>.</w:t>
      </w:r>
    </w:p>
    <w:p w14:paraId="55A74AB8" w14:textId="77777777" w:rsidR="007A1A09" w:rsidRDefault="0069641C" w:rsidP="00210164">
      <w:pPr>
        <w:pStyle w:val="Gambar"/>
      </w:pPr>
      <w:r w:rsidRPr="001A6401">
        <w:object w:dxaOrig="3735" w:dyaOrig="3495" w14:anchorId="463C0951">
          <v:shape id="_x0000_i1028" type="#_x0000_t75" style="width:283.5pt;height:265.6pt" o:ole="">
            <v:imagedata r:id="rId20" o:title=""/>
          </v:shape>
          <o:OLEObject Type="Embed" ProgID="PBrush" ShapeID="_x0000_i1028" DrawAspect="Content" ObjectID="_1683027510" r:id="rId21"/>
        </w:object>
      </w:r>
    </w:p>
    <w:p w14:paraId="0DEA4D6A" w14:textId="77777777" w:rsidR="007A1A09" w:rsidRDefault="007A1A09" w:rsidP="00210164">
      <w:pPr>
        <w:pStyle w:val="Gambar"/>
      </w:pPr>
      <w:r w:rsidRPr="007A1A09">
        <w:t>Gambar 1.7. Image Infrared</w:t>
      </w:r>
    </w:p>
    <w:p w14:paraId="70A88371" w14:textId="77777777" w:rsidR="007A1A09" w:rsidRDefault="00210164" w:rsidP="003A440B">
      <w:pPr>
        <w:pStyle w:val="ListParagraph"/>
        <w:numPr>
          <w:ilvl w:val="0"/>
          <w:numId w:val="6"/>
        </w:numPr>
      </w:pPr>
      <w:r w:rsidRPr="008768E3">
        <w:rPr>
          <w:i/>
        </w:rPr>
        <w:t>Image Ultraviolet</w:t>
      </w:r>
      <w:r w:rsidRPr="00210164">
        <w:t>, citra ini banyak ditemui untuk keperluan citra biologi, microscopy, lithograpy, laser dan astronomi</w:t>
      </w:r>
      <w:r>
        <w:t>.</w:t>
      </w:r>
    </w:p>
    <w:p w14:paraId="0BC77F23" w14:textId="77777777" w:rsidR="00210164" w:rsidRDefault="0069641C" w:rsidP="00210164">
      <w:pPr>
        <w:pStyle w:val="Gambar"/>
      </w:pPr>
      <w:r w:rsidRPr="001A6401">
        <w:object w:dxaOrig="3420" w:dyaOrig="4216" w14:anchorId="083E40C5">
          <v:shape id="_x0000_i1029" type="#_x0000_t75" style="width:283.35pt;height:349.5pt" o:ole="">
            <v:imagedata r:id="rId22" o:title=""/>
          </v:shape>
          <o:OLEObject Type="Embed" ProgID="PBrush" ShapeID="_x0000_i1029" DrawAspect="Content" ObjectID="_1683027511" r:id="rId23"/>
        </w:object>
      </w:r>
    </w:p>
    <w:p w14:paraId="7F652991" w14:textId="77777777" w:rsidR="00210164" w:rsidRDefault="00210164" w:rsidP="00210164">
      <w:pPr>
        <w:pStyle w:val="Gambar"/>
      </w:pPr>
      <w:r w:rsidRPr="00210164">
        <w:t>Gambar 1.8. Image Ultraviolet</w:t>
      </w:r>
    </w:p>
    <w:p w14:paraId="66F8A74B" w14:textId="77777777" w:rsidR="00210164" w:rsidRDefault="005B2ECE" w:rsidP="005B2ECE">
      <w:pPr>
        <w:pStyle w:val="Heading3"/>
        <w:numPr>
          <w:ilvl w:val="2"/>
          <w:numId w:val="1"/>
        </w:numPr>
      </w:pPr>
      <w:bookmarkStart w:id="10" w:name="_Toc28935457"/>
      <w:r w:rsidRPr="005B2ECE">
        <w:t>Format dan Model Citra Digital</w:t>
      </w:r>
      <w:bookmarkEnd w:id="10"/>
    </w:p>
    <w:p w14:paraId="6C36DFC1" w14:textId="77777777" w:rsidR="005B2ECE" w:rsidRDefault="005B2ECE" w:rsidP="005B2ECE">
      <w:r>
        <w:t xml:space="preserve">Citra digital memiliki beberapa karakteristik,diantaranya ukuran citra, resolusi, dan format lainnya. Ukuran citra dapat dinyatakan dalam satuan panjang, yang mana harus ada hubungan antara ukuran titik penyusun citra dengan satuan </w:t>
      </w:r>
      <w:r>
        <w:lastRenderedPageBreak/>
        <w:t>panjang. Satuan yang biasanya digunakan adalah dpi (dot per inch).</w:t>
      </w:r>
    </w:p>
    <w:p w14:paraId="1032E474" w14:textId="77777777" w:rsidR="005B2ECE" w:rsidRDefault="005B2ECE" w:rsidP="005B2ECE">
      <w:r>
        <w:t>Citra digital adalah citra yang diambil berdasarkan sampling dan kuantisasi tertentu sehingga citra digital ini terbentuk dari piksel-piksel yang besarnya tergantung pada besar kecilnya sampling dan nilainya (besarnya derajat keabuan) tergantung pada kuantisasi.</w:t>
      </w:r>
    </w:p>
    <w:p w14:paraId="0B72FB01" w14:textId="77777777" w:rsidR="005B2ECE" w:rsidRDefault="005B2ECE" w:rsidP="005B2ECE">
      <w:r>
        <w:t xml:space="preserve">Format citra digital ada berbagai macam., karena sebenarnya citra merepresentasikan informasi tertentu, sedangkan informasi tersebut dapat dinyatakan secara bervariasi, maka citra yang mewakilinya dapat muncul dalam berbagai format. </w:t>
      </w:r>
    </w:p>
    <w:p w14:paraId="55140611" w14:textId="77777777" w:rsidR="005B2ECE" w:rsidRDefault="005B2ECE" w:rsidP="005B2ECE">
      <w:r>
        <w:t xml:space="preserve">Citra yang mempresentasikan informasi yang bersifat biner untuk membedakan 2 keadaan tentu tidak sama dengan citra berinformasi yang lebih kompleks sehingga memerlukan lebih banyak keadaan yang mewakilinya. Pada citra digital semua informasi tadi disimpan dalam bentuk angka, sedangkan penampilan angka tersebut biasanya dikaitkan dengan warna. </w:t>
      </w:r>
    </w:p>
    <w:p w14:paraId="7C39968F" w14:textId="77777777" w:rsidR="005B2ECE" w:rsidRDefault="005B2ECE" w:rsidP="005B2ECE">
      <w:r>
        <w:t xml:space="preserve">Citra digital tersusun atas titik-titik yang biasanya berbentuk persegi panjang atau bujursangkar (pada beberapa sistem pencitraan, piksel-piksel penyusun citra ada pula yang berbentuk segi enam) yang secara beraturan membentuk </w:t>
      </w:r>
      <w:r>
        <w:lastRenderedPageBreak/>
        <w:t>baris-baris dan kolom-kolom. Setiap titik memiliki koordinat sesuai dengan posisinya dalam citra. Koordinat ini biasanya dinyatakan dalam bilangan bulat positif yang dimulai dari 0 atau 1 tergantung pada system yang digunakan.</w:t>
      </w:r>
    </w:p>
    <w:p w14:paraId="4851EABA" w14:textId="77777777" w:rsidR="00C612D6" w:rsidRDefault="0094392B" w:rsidP="0094392B">
      <w:pPr>
        <w:pStyle w:val="Heading4"/>
      </w:pPr>
      <w:r>
        <w:t xml:space="preserve">1.5.2.1 </w:t>
      </w:r>
      <w:r w:rsidR="00C612D6" w:rsidRPr="00C612D6">
        <w:t>Model Citra Digital Berupa Matrik</w:t>
      </w:r>
    </w:p>
    <w:p w14:paraId="09A6C84D" w14:textId="77777777" w:rsidR="0094392B" w:rsidRDefault="0094392B" w:rsidP="0094392B">
      <w:r w:rsidRPr="0094392B">
        <w:t xml:space="preserve">Berdasarkan pengertian tersebut model citra digital dinyatakan dalam bentuk matrik yang nilainya berupa nilai derajat keabuan seperti terlihat pada citra 1.8. berikut. Model ini menyatakan model dari citra gray-scale yaitu citra yang terdiri dari derajat keabuan tertentu. Dengan kata lain dapat dinyatakan bahwa citra digital adalah citra yang didefinisikan sebagai fungsi </w:t>
      </w:r>
      <w:r w:rsidRPr="008768E3">
        <w:rPr>
          <w:i/>
        </w:rPr>
        <w:t>f(x,y)</w:t>
      </w:r>
      <w:r w:rsidRPr="0094392B">
        <w:t xml:space="preserve"> dimana </w:t>
      </w:r>
      <w:r w:rsidRPr="008768E3">
        <w:rPr>
          <w:i/>
        </w:rPr>
        <w:t>x</w:t>
      </w:r>
      <w:r w:rsidRPr="0094392B">
        <w:t xml:space="preserve"> menyatakan nomor baris, </w:t>
      </w:r>
      <w:r w:rsidRPr="008768E3">
        <w:rPr>
          <w:i/>
        </w:rPr>
        <w:t>y</w:t>
      </w:r>
      <w:r w:rsidRPr="0094392B">
        <w:t xml:space="preserve"> menyatakan nilai kolom, dan f menyatakan nilai derajat keabuan dari citra. Sehingga </w:t>
      </w:r>
      <w:r w:rsidRPr="008768E3">
        <w:rPr>
          <w:i/>
        </w:rPr>
        <w:t>(x,y)</w:t>
      </w:r>
      <w:r w:rsidRPr="0094392B">
        <w:t xml:space="preserve"> adalah posisi dari piksel dan </w:t>
      </w:r>
      <w:r w:rsidRPr="008768E3">
        <w:rPr>
          <w:i/>
        </w:rPr>
        <w:t>f</w:t>
      </w:r>
      <w:r w:rsidRPr="0094392B">
        <w:t xml:space="preserve"> adalah nilai derajat keabuan pada titik </w:t>
      </w:r>
      <w:r w:rsidRPr="008768E3">
        <w:rPr>
          <w:i/>
        </w:rPr>
        <w:t>(x,y)</w:t>
      </w:r>
      <w:r w:rsidRPr="0094392B">
        <w:t xml:space="preserve"> seperti terlihat pada gambar 1.9</w:t>
      </w:r>
      <w:r>
        <w:t>.</w:t>
      </w:r>
    </w:p>
    <w:p w14:paraId="5E5EE692" w14:textId="77777777" w:rsidR="0094392B" w:rsidRPr="0094392B" w:rsidRDefault="0094392B" w:rsidP="0094392B">
      <w:pPr>
        <w:pStyle w:val="Gambar"/>
      </w:pPr>
      <w:r w:rsidRPr="0094392B">
        <w:rPr>
          <w:noProof/>
          <w:lang w:val="en-US"/>
        </w:rPr>
        <w:lastRenderedPageBreak/>
        <w:drawing>
          <wp:inline distT="0" distB="0" distL="0" distR="0" wp14:anchorId="57477EF6" wp14:editId="6CDE8273">
            <wp:extent cx="4974317" cy="28628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2021" cy="2873069"/>
                    </a:xfrm>
                    <a:prstGeom prst="rect">
                      <a:avLst/>
                    </a:prstGeom>
                    <a:noFill/>
                    <a:ln>
                      <a:noFill/>
                    </a:ln>
                  </pic:spPr>
                </pic:pic>
              </a:graphicData>
            </a:graphic>
          </wp:inline>
        </w:drawing>
      </w:r>
    </w:p>
    <w:p w14:paraId="79C05C82" w14:textId="77777777" w:rsidR="0094392B" w:rsidRDefault="0094392B" w:rsidP="0094392B">
      <w:pPr>
        <w:pStyle w:val="Gambar"/>
      </w:pPr>
      <w:r w:rsidRPr="0094392B">
        <w:t>Gambar 1.9 Citra Sebagai Matrik</w:t>
      </w:r>
    </w:p>
    <w:p w14:paraId="63A9CF86" w14:textId="77777777" w:rsidR="0094392B" w:rsidRDefault="0094392B" w:rsidP="0094392B">
      <w:pPr>
        <w:pStyle w:val="Gambar"/>
      </w:pPr>
      <w:r w:rsidRPr="0094392B">
        <w:rPr>
          <w:noProof/>
          <w:lang w:val="en-US"/>
        </w:rPr>
        <w:drawing>
          <wp:inline distT="0" distB="0" distL="0" distR="0" wp14:anchorId="2F3F62E0" wp14:editId="2DC0F0D6">
            <wp:extent cx="5040000" cy="28064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 r="31047"/>
                    <a:stretch/>
                  </pic:blipFill>
                  <pic:spPr bwMode="auto">
                    <a:xfrm>
                      <a:off x="0" y="0"/>
                      <a:ext cx="5040000" cy="2806408"/>
                    </a:xfrm>
                    <a:prstGeom prst="rect">
                      <a:avLst/>
                    </a:prstGeom>
                    <a:noFill/>
                    <a:ln>
                      <a:noFill/>
                    </a:ln>
                    <a:extLst>
                      <a:ext uri="{53640926-AAD7-44D8-BBD7-CCE9431645EC}">
                        <a14:shadowObscured xmlns:a14="http://schemas.microsoft.com/office/drawing/2010/main"/>
                      </a:ext>
                    </a:extLst>
                  </pic:spPr>
                </pic:pic>
              </a:graphicData>
            </a:graphic>
          </wp:inline>
        </w:drawing>
      </w:r>
    </w:p>
    <w:p w14:paraId="048B41E4" w14:textId="77777777" w:rsidR="0094392B" w:rsidRDefault="0094392B" w:rsidP="0094392B">
      <w:pPr>
        <w:pStyle w:val="Gambar"/>
      </w:pPr>
      <w:r w:rsidRPr="0094392B">
        <w:t>Gambar 1.10</w:t>
      </w:r>
      <w:r>
        <w:t xml:space="preserve"> </w:t>
      </w:r>
      <w:r w:rsidRPr="0094392B">
        <w:t>Model Citra Pada Koordinat f(x,y)</w:t>
      </w:r>
    </w:p>
    <w:p w14:paraId="6D6B851E" w14:textId="77777777" w:rsidR="00F80F05" w:rsidRDefault="00F80F05" w:rsidP="00F80F05">
      <w:r>
        <w:lastRenderedPageBreak/>
        <w:t xml:space="preserve">Representasi model data di atas adalah representasi dari citra gray-scale (menggunakan derajat keabuan). Untuk citra berwarna, maka digunakan model RGB (Red-Green-Blue) dimana satu citra berwarna dinyatakan sebagai 3 buah matrik gray-scale yang berupa matrik untuk Red (R-layer), matrik untuk Green (G-layer) dan matrik untuk Blue (B-layer). </w:t>
      </w:r>
    </w:p>
    <w:p w14:paraId="50DEC011" w14:textId="77777777" w:rsidR="0094392B" w:rsidRDefault="00F80F05" w:rsidP="00F80F05">
      <w:r>
        <w:t>Citra digital harus mempunyai format tertentu yang sesuai sehingga dapat mempresentasikan obyek pencitraan dalam bentuk kombinasi data biner. Format citra digital berhubungan erat dengan warna, dimana yang banyak dipakai adalah citra biner, warna , warna berindeks dan  skala keabuan.</w:t>
      </w:r>
    </w:p>
    <w:p w14:paraId="0C7B22DF" w14:textId="77777777" w:rsidR="00F80F05" w:rsidRDefault="00F80F05" w:rsidP="00F80F05">
      <w:pPr>
        <w:pStyle w:val="Heading4"/>
      </w:pPr>
      <w:r>
        <w:t>1.5.2.2 Resolusi</w:t>
      </w:r>
    </w:p>
    <w:p w14:paraId="6AF57E8E" w14:textId="77777777" w:rsidR="00F80F05" w:rsidRDefault="00F80F05" w:rsidP="00F80F05">
      <w:r w:rsidRPr="00F80F05">
        <w:t>Resolusi adalah jumlah titik atau jumlah pixel dalam sebuah gambar, pada gambar 1.1. citra memiliki  jumlah baris 5 dan jumlah kolom 5 sehingga berjumlah 25 pixel, citra ini disebut memiliki resolusi 25 pixel atau berupa pasangan angka  5x5 pixel.</w:t>
      </w:r>
    </w:p>
    <w:p w14:paraId="6704FA9B" w14:textId="77777777" w:rsidR="00F80F05" w:rsidRDefault="00F80F05" w:rsidP="00F80F05">
      <w:pPr>
        <w:pStyle w:val="Heading4"/>
      </w:pPr>
      <w:r>
        <w:t>1.5.2.3 Kedalaman</w:t>
      </w:r>
    </w:p>
    <w:p w14:paraId="450EF13D" w14:textId="77777777" w:rsidR="00F80F05" w:rsidRDefault="00F80F05" w:rsidP="00F80F05">
      <w:r w:rsidRPr="00F80F05">
        <w:t>Kedaaman warna</w:t>
      </w:r>
      <w:r w:rsidRPr="008768E3">
        <w:rPr>
          <w:i/>
        </w:rPr>
        <w:t>, Bit Depth</w:t>
      </w:r>
      <w:r w:rsidRPr="00F80F05">
        <w:t xml:space="preserve"> , </w:t>
      </w:r>
      <w:r w:rsidRPr="008768E3">
        <w:rPr>
          <w:i/>
        </w:rPr>
        <w:t>pixel depth</w:t>
      </w:r>
      <w:r w:rsidRPr="00F80F05">
        <w:t xml:space="preserve"> atau </w:t>
      </w:r>
      <w:r w:rsidRPr="008768E3">
        <w:rPr>
          <w:i/>
        </w:rPr>
        <w:t>color depth</w:t>
      </w:r>
      <w:r w:rsidRPr="00F80F05">
        <w:t xml:space="preserve"> dinyatakan dalam bit. contoh untuk jumlah warna 16 disebut </w:t>
      </w:r>
      <w:r w:rsidRPr="00F80F05">
        <w:lastRenderedPageBreak/>
        <w:t>memiliki kedalaman 4 bit atau 24 = 16, untuk gambar dengan 256 warna disebut memiliki kedalaman 8 bit atau 28= 256</w:t>
      </w:r>
      <w:r>
        <w:t>.</w:t>
      </w:r>
    </w:p>
    <w:p w14:paraId="69497E56" w14:textId="77777777" w:rsidR="00F80F05" w:rsidRDefault="00F80F05" w:rsidP="00F80F05">
      <w:pPr>
        <w:pStyle w:val="Heading4"/>
      </w:pPr>
      <w:r>
        <w:t>1.5.2.4 Format File Citra</w:t>
      </w:r>
    </w:p>
    <w:p w14:paraId="43808687" w14:textId="77777777" w:rsidR="00F80F05" w:rsidRDefault="006833BA" w:rsidP="00F80F05">
      <w:r w:rsidRPr="006833BA">
        <w:t>Format file citra adalah bagaimana citra itu direpresentasikan dalam sebuah file kondisinya bisa dalam keadaan terkompres atau pada posisi terenkripsi. Antara satu format dengan format yang lain memiliki kelebihan dan kelemahan. Setiap format file dapat di bedakan dari e</w:t>
      </w:r>
      <w:r w:rsidR="008768E3">
        <w:t>ks</w:t>
      </w:r>
      <w:r w:rsidRPr="006833BA">
        <w:t>tensi filenya yaitu diakhiri titik dengan tiga huruf tambahan. Macam-macamnya :</w:t>
      </w:r>
    </w:p>
    <w:p w14:paraId="34B5C85A" w14:textId="77777777" w:rsidR="006833BA" w:rsidRDefault="006833BA" w:rsidP="006833BA">
      <w:pPr>
        <w:pStyle w:val="ListParagraph"/>
        <w:numPr>
          <w:ilvl w:val="0"/>
          <w:numId w:val="7"/>
        </w:numPr>
      </w:pPr>
      <w:r>
        <w:t>Format file Bitmap/bmp adalah standar file bitmap / raster biasanya mempunyai ukuran file yang relatif besar tidak terkompres dan tidak mendukung gambar transparansi maupun animasi.</w:t>
      </w:r>
    </w:p>
    <w:p w14:paraId="3CD40055" w14:textId="77777777" w:rsidR="006833BA" w:rsidRDefault="006833BA" w:rsidP="006833BA">
      <w:pPr>
        <w:pStyle w:val="ListParagraph"/>
        <w:numPr>
          <w:ilvl w:val="0"/>
          <w:numId w:val="7"/>
        </w:numPr>
      </w:pPr>
      <w:r>
        <w:t>Format file GIF (</w:t>
      </w:r>
      <w:r w:rsidRPr="008768E3">
        <w:rPr>
          <w:i/>
        </w:rPr>
        <w:t>Graphics Interchange Format</w:t>
      </w:r>
      <w:r>
        <w:t xml:space="preserve">) menggunakan maksimal 8 bit warna (28 = 256 warna) gambar ini menggunakan kompresi dengan LZW </w:t>
      </w:r>
      <w:r w:rsidRPr="008768E3">
        <w:rPr>
          <w:i/>
        </w:rPr>
        <w:t>compression</w:t>
      </w:r>
      <w:r>
        <w:t xml:space="preserve"> yang merupakan kompresi loseless yang berarti tidak ada data yang dibuang. Format ini juga mendukung gambar transparansi dan animasi.</w:t>
      </w:r>
    </w:p>
    <w:p w14:paraId="2C1D9C57" w14:textId="77777777" w:rsidR="006833BA" w:rsidRDefault="006833BA" w:rsidP="006833BA">
      <w:pPr>
        <w:pStyle w:val="ListParagraph"/>
        <w:numPr>
          <w:ilvl w:val="0"/>
          <w:numId w:val="7"/>
        </w:numPr>
      </w:pPr>
      <w:r>
        <w:t>Format file JPEG/JPG (</w:t>
      </w:r>
      <w:r w:rsidRPr="008768E3">
        <w:rPr>
          <w:i/>
        </w:rPr>
        <w:t>Joint Photographic Experts Group</w:t>
      </w:r>
      <w:r>
        <w:t xml:space="preserve">) menggunakan 24 bit warna (224 = 16 juta warna) dan melakukan kompresi dengan cara membuang data </w:t>
      </w:r>
      <w:r>
        <w:lastRenderedPageBreak/>
        <w:t xml:space="preserve">yang dianggap tidak penting pada gambar (bersifat </w:t>
      </w:r>
      <w:r w:rsidRPr="008768E3">
        <w:rPr>
          <w:i/>
        </w:rPr>
        <w:t>lossy compression</w:t>
      </w:r>
      <w:r>
        <w:t>). Semakin kecil file yang diinginkan semakin banyak data yang akan dibuang sehingga kualitasnya akan semakin menurun. Format ini tidak mendukung transparansi dan animasi.</w:t>
      </w:r>
    </w:p>
    <w:p w14:paraId="070378D2" w14:textId="77777777" w:rsidR="006833BA" w:rsidRDefault="006833BA" w:rsidP="006833BA">
      <w:pPr>
        <w:pStyle w:val="ListParagraph"/>
        <w:numPr>
          <w:ilvl w:val="0"/>
          <w:numId w:val="7"/>
        </w:numPr>
      </w:pPr>
      <w:r>
        <w:t>Format file PNG-8 terdiri 8 bit warna, mempunyai hasil kompresi yang lebih kecil dari format GIF.</w:t>
      </w:r>
    </w:p>
    <w:p w14:paraId="2B3EC125" w14:textId="77777777" w:rsidR="006833BA" w:rsidRDefault="006833BA" w:rsidP="006833BA">
      <w:pPr>
        <w:pStyle w:val="ListParagraph"/>
        <w:numPr>
          <w:ilvl w:val="0"/>
          <w:numId w:val="7"/>
        </w:numPr>
      </w:pPr>
      <w:r>
        <w:t>Format file PNG-24 menggunakan 24 bit warna, mempunyai ukuran yang lebih besar dan warna yang lebih banyak dari pada PNG-8.</w:t>
      </w:r>
    </w:p>
    <w:p w14:paraId="21846C67" w14:textId="77777777" w:rsidR="006833BA" w:rsidRDefault="006833BA" w:rsidP="006833BA">
      <w:pPr>
        <w:pStyle w:val="ListParagraph"/>
        <w:numPr>
          <w:ilvl w:val="0"/>
          <w:numId w:val="7"/>
        </w:numPr>
      </w:pPr>
      <w:r>
        <w:t>Format file PDF (Portable Document Format) digunakan untuk keperluan dokumen lintas sistem dan lintas program aplikasi dan mempunya ukuran file relatif kecil.</w:t>
      </w:r>
    </w:p>
    <w:p w14:paraId="703F7B97" w14:textId="77777777" w:rsidR="006833BA" w:rsidRDefault="006833BA" w:rsidP="006833BA">
      <w:pPr>
        <w:pStyle w:val="Heading4"/>
      </w:pPr>
      <w:r>
        <w:t>1.5.2.5 Citra Biner</w:t>
      </w:r>
    </w:p>
    <w:p w14:paraId="4E753755" w14:textId="77777777" w:rsidR="006833BA" w:rsidRDefault="006833BA" w:rsidP="006833BA">
      <w:r w:rsidRPr="006833BA">
        <w:t>Pada citra ini, setiap titik bernilai 0 atau 1, yang masing-masing mempresentasikan warna tertentu. Setiap titik pada citra hanya membutuhkan 1 bit,  sehingga setiap byte dapat menampung informasi 8 titik.</w:t>
      </w:r>
    </w:p>
    <w:p w14:paraId="01D88BE1" w14:textId="77777777" w:rsidR="006833BA" w:rsidRDefault="006833BA" w:rsidP="006833BA">
      <w:pPr>
        <w:pStyle w:val="Heading4"/>
      </w:pPr>
      <w:r>
        <w:t xml:space="preserve">1.5.2.6 </w:t>
      </w:r>
      <w:r w:rsidRPr="006833BA">
        <w:t>Citra warna (True Color)</w:t>
      </w:r>
    </w:p>
    <w:p w14:paraId="6B7ADB9A" w14:textId="77777777" w:rsidR="006833BA" w:rsidRDefault="006833BA" w:rsidP="006833BA">
      <w:r>
        <w:t xml:space="preserve">Pada citra ini setiap titik memiliki warna yang spesifik yang merupakan kombinasi dari tiga warna dasar yaitu merah, hijau dan biru, yang mana sering disebut sebagai citra RGB </w:t>
      </w:r>
      <w:r>
        <w:lastRenderedPageBreak/>
        <w:t>(red-green-blue). Untuk citra 32 bit setiap warna dasar mempunyai intensitas sendiri dengan intensitas maksimum 255 (8bit) yaitu RGB total 24 bit ditambah alfa 8 bit.</w:t>
      </w:r>
    </w:p>
    <w:p w14:paraId="63478ADF" w14:textId="77777777" w:rsidR="006833BA" w:rsidRDefault="006833BA" w:rsidP="006833BA">
      <w:r>
        <w:t>Jumlah kombinasi warna yang mungkin untuk format ini adalah  lebih dari 16 juta warna, sehingga dinamakan citra true color, contoh citra berwarna terdapat pada gambar berikut.</w:t>
      </w:r>
    </w:p>
    <w:p w14:paraId="4AA77B61" w14:textId="77777777" w:rsidR="006833BA" w:rsidRDefault="006833BA" w:rsidP="006833BA">
      <w:pPr>
        <w:pStyle w:val="Gambar"/>
      </w:pPr>
      <w:r w:rsidRPr="001A6401">
        <w:rPr>
          <w:noProof/>
          <w:lang w:val="en-US"/>
        </w:rPr>
        <w:drawing>
          <wp:inline distT="0" distB="0" distL="0" distR="0" wp14:anchorId="5DE403D4" wp14:editId="0F73BDCD">
            <wp:extent cx="4564940" cy="3427328"/>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933" cy="3431827"/>
                    </a:xfrm>
                    <a:prstGeom prst="rect">
                      <a:avLst/>
                    </a:prstGeom>
                    <a:noFill/>
                    <a:ln>
                      <a:noFill/>
                    </a:ln>
                  </pic:spPr>
                </pic:pic>
              </a:graphicData>
            </a:graphic>
          </wp:inline>
        </w:drawing>
      </w:r>
    </w:p>
    <w:p w14:paraId="1635276F" w14:textId="77777777" w:rsidR="006833BA" w:rsidRDefault="006833BA" w:rsidP="006833BA">
      <w:pPr>
        <w:pStyle w:val="Gambar"/>
      </w:pPr>
      <w:r w:rsidRPr="006833BA">
        <w:t>Gambar 1.11. Tiga layer layer RGB pada citra berwarna</w:t>
      </w:r>
    </w:p>
    <w:p w14:paraId="10369615" w14:textId="77777777" w:rsidR="006833BA" w:rsidRDefault="006833BA" w:rsidP="006833BA">
      <w:r>
        <w:t xml:space="preserve">R-layer adalah matrik yang menyatakan derajat kecerahan untuk warna merah (misalkan untuk skala keabuan 0-255, </w:t>
      </w:r>
      <w:r>
        <w:lastRenderedPageBreak/>
        <w:t xml:space="preserve">maka nilai 0 menyatakan gelap (hitam) dan 255 menyatakan warna merah. G-layer adalah matrik yang menyatakan derajat kecerahan untuk warna hijau, dan B-layer adalah matrik yang menyatakan derajat kecerahan untuk warna biru. </w:t>
      </w:r>
    </w:p>
    <w:p w14:paraId="1928656B" w14:textId="77777777" w:rsidR="006833BA" w:rsidRDefault="006833BA" w:rsidP="006833BA">
      <w:r>
        <w:t>Citra pada gambar  menyatakan model RGB dari citra berwarna yang dipisah menjadi R-layer, G-layer dan B-layer. Model matrik pada citra digital memungkinkan dilakukannya operasional-operasional matrik, seperti aritmatika matrik (seperti penjumlahan, pengurangan dan perkalian) atau proses seperti invers dan tranpose. Hal inilah yang menjadi dasar dari pengolahan citra. Pada bab-bab berikutnya proses pengolahan matrik ini menjadi acuan dalam mengolah citra.</w:t>
      </w:r>
    </w:p>
    <w:p w14:paraId="3DC77FC8" w14:textId="77777777" w:rsidR="006833BA" w:rsidRDefault="006833BA" w:rsidP="006833BA">
      <w:pPr>
        <w:pStyle w:val="Heading4"/>
      </w:pPr>
      <w:r>
        <w:t xml:space="preserve">1.5.2.7 </w:t>
      </w:r>
      <w:r w:rsidRPr="006833BA">
        <w:t>Citra warna berindeks</w:t>
      </w:r>
    </w:p>
    <w:p w14:paraId="297DE131" w14:textId="77777777" w:rsidR="006833BA" w:rsidRDefault="006833BA" w:rsidP="006833BA">
      <w:r>
        <w:t>Format citra warna berindeks disedikan untuk kasus dimana jumlah warna yang ada dalam suatu citra terkadangsangat terbatas (dibawah 16 juta kemungkinan warna yang ada), karena banyaknya warna dalam sebuah citra tidak mungkin melebihi banyaknya titik dalam citra itu sendiri. Informasi setiap titik merupakan indeks suatu tabel yang berisi informasi warna yang tersedia yang disebut palet warna.</w:t>
      </w:r>
    </w:p>
    <w:p w14:paraId="5D34DDDB" w14:textId="77777777" w:rsidR="006833BA" w:rsidRDefault="006833BA" w:rsidP="006833BA">
      <w:r>
        <w:lastRenderedPageBreak/>
        <w:t>Palet warna merupakan bagian dari citra warna berindeks, sehingga saat menyimpannya dalam file, informasi palet ini harus disertakan. Jumlah bit yang dibutuhkan oleh setiap titik pada citra bergantung pada jumlah warna ya</w:t>
      </w:r>
      <w:r w:rsidR="008768E3">
        <w:t>n</w:t>
      </w:r>
      <w:r>
        <w:t>g ada pada palet warna.</w:t>
      </w:r>
    </w:p>
    <w:p w14:paraId="502FF838" w14:textId="77777777" w:rsidR="006833BA" w:rsidRDefault="006833BA" w:rsidP="006833BA">
      <w:r>
        <w:t>Dengan menggunakan palet warna kita dapat memanipulasi warna dengan cepat tanpa mengubah informasi pada setiap titik dalam citra. Selain itu besarnya data yang dibutuhkan untuk menyimpan citra ini lebih kecil dibanding citra warna true color.</w:t>
      </w:r>
    </w:p>
    <w:p w14:paraId="5B525821" w14:textId="77777777" w:rsidR="006833BA" w:rsidRDefault="006833BA" w:rsidP="006833BA">
      <w:pPr>
        <w:pStyle w:val="Heading4"/>
      </w:pPr>
      <w:r>
        <w:t xml:space="preserve">1.5.2.8 </w:t>
      </w:r>
      <w:r w:rsidRPr="006833BA">
        <w:t>Citra Skala Keabuan</w:t>
      </w:r>
    </w:p>
    <w:p w14:paraId="010BD763" w14:textId="77777777" w:rsidR="006833BA" w:rsidRDefault="006833BA" w:rsidP="006833BA">
      <w:r w:rsidRPr="006833BA">
        <w:t>Format ini disebut skala keabuan karena warna yang umum dipakai adalah hitam  sebagai warna minimal dan putih sebagai warna maksimal, sehingga warna antaranya adalah abu-abu. Namun dalam prakteknya warna yang dipakai tidak terbatas pada abu-abu, tergantung intensitas warnanya, sehingga beberapa buku menyebut format citra ini sebagai citra intensitas.</w:t>
      </w:r>
    </w:p>
    <w:p w14:paraId="3E52ABEF" w14:textId="77777777" w:rsidR="006833BA" w:rsidRDefault="006833BA" w:rsidP="006833BA">
      <w:pPr>
        <w:pStyle w:val="Heading3"/>
        <w:numPr>
          <w:ilvl w:val="2"/>
          <w:numId w:val="1"/>
        </w:numPr>
      </w:pPr>
      <w:bookmarkStart w:id="11" w:name="_Toc28935458"/>
      <w:r w:rsidRPr="006833BA">
        <w:t>Contoh Aplikasi Pengolahan Citra Digital</w:t>
      </w:r>
      <w:bookmarkEnd w:id="11"/>
    </w:p>
    <w:p w14:paraId="049AC7CC" w14:textId="77777777" w:rsidR="006833BA" w:rsidRDefault="006833BA" w:rsidP="006833BA">
      <w:r w:rsidRPr="006833BA">
        <w:t>Gambaran mengenai cara-cara pengolahan citra digital dan macam-macamnya antara lain:</w:t>
      </w:r>
    </w:p>
    <w:p w14:paraId="40EF7F21" w14:textId="77777777" w:rsidR="00470C3F" w:rsidRDefault="00470C3F" w:rsidP="00470C3F">
      <w:pPr>
        <w:pStyle w:val="Heading4"/>
      </w:pPr>
      <w:r>
        <w:lastRenderedPageBreak/>
        <w:t>1.5.3.1 Segmentation</w:t>
      </w:r>
    </w:p>
    <w:p w14:paraId="3EECDA4C" w14:textId="77777777" w:rsidR="00470C3F" w:rsidRDefault="00E20D8D" w:rsidP="00470C3F">
      <w:r>
        <w:t xml:space="preserve">Adalah </w:t>
      </w:r>
      <w:r w:rsidRPr="00E20D8D">
        <w:t>proses untuk membedakan atau memisah-kan obyek-obyek yang ada dalam  suatu citra, seprti memisahkan obyek dengan latar belakangnya</w:t>
      </w:r>
      <w:r>
        <w:t>.</w:t>
      </w:r>
    </w:p>
    <w:p w14:paraId="1F7F7020" w14:textId="77777777" w:rsidR="00E20D8D" w:rsidRDefault="00E20D8D" w:rsidP="00E20D8D">
      <w:pPr>
        <w:pStyle w:val="Gambar"/>
      </w:pPr>
      <w:r w:rsidRPr="001A6401">
        <w:object w:dxaOrig="2295" w:dyaOrig="3525" w14:anchorId="66451685">
          <v:shape id="_x0000_i1030" type="#_x0000_t75" style="width:115.3pt;height:202.35pt" o:ole="">
            <v:imagedata r:id="rId27" o:title=""/>
          </v:shape>
          <o:OLEObject Type="Embed" ProgID="PBrush" ShapeID="_x0000_i1030" DrawAspect="Content" ObjectID="_1683027512" r:id="rId28"/>
        </w:object>
      </w:r>
    </w:p>
    <w:p w14:paraId="76FD3F48" w14:textId="77777777" w:rsidR="00E20D8D" w:rsidRDefault="00E20D8D" w:rsidP="00E20D8D">
      <w:pPr>
        <w:pStyle w:val="Gambar"/>
      </w:pPr>
      <w:r w:rsidRPr="00E20D8D">
        <w:t xml:space="preserve">Gambar 1.12. Contoh Image </w:t>
      </w:r>
      <w:r>
        <w:t>Segmentation</w:t>
      </w:r>
    </w:p>
    <w:p w14:paraId="6C71AE2E" w14:textId="77777777" w:rsidR="00E20D8D" w:rsidRDefault="00E20D8D" w:rsidP="00E20D8D">
      <w:pPr>
        <w:pStyle w:val="Heading4"/>
      </w:pPr>
      <w:r>
        <w:t xml:space="preserve">1.5.3.2 </w:t>
      </w:r>
      <w:r w:rsidRPr="00E20D8D">
        <w:t>Image Enhancement</w:t>
      </w:r>
    </w:p>
    <w:p w14:paraId="603412D2" w14:textId="77777777" w:rsidR="00E20D8D" w:rsidRDefault="00E20D8D" w:rsidP="00E20D8D">
      <w:r w:rsidRPr="00E20D8D">
        <w:t>Berupa proses perbaikan citra dengan meningkatkan kualitas citra baik secara kontras maupun secara kecerahan</w:t>
      </w:r>
      <w:r>
        <w:t>.</w:t>
      </w:r>
    </w:p>
    <w:p w14:paraId="48C2E2B9" w14:textId="77777777" w:rsidR="00E20D8D" w:rsidRDefault="00CB1BBF" w:rsidP="00E20D8D">
      <w:pPr>
        <w:pStyle w:val="Gambar"/>
      </w:pPr>
      <w:r w:rsidRPr="001A6401">
        <w:object w:dxaOrig="6076" w:dyaOrig="2505" w14:anchorId="037DDD3D">
          <v:shape id="_x0000_i1031" type="#_x0000_t75" style="width:5in;height:156.95pt" o:ole="">
            <v:imagedata r:id="rId29" o:title=""/>
          </v:shape>
          <o:OLEObject Type="Embed" ProgID="PBrush" ShapeID="_x0000_i1031" DrawAspect="Content" ObjectID="_1683027513" r:id="rId30"/>
        </w:object>
      </w:r>
    </w:p>
    <w:p w14:paraId="7780A447" w14:textId="77777777" w:rsidR="00E20D8D" w:rsidRDefault="00E20D8D" w:rsidP="00E20D8D">
      <w:pPr>
        <w:pStyle w:val="Gambar"/>
      </w:pPr>
      <w:r w:rsidRPr="00E20D8D">
        <w:t>Gambar 1.13. Contoh Image Enhancement</w:t>
      </w:r>
    </w:p>
    <w:p w14:paraId="1D2B262A" w14:textId="77777777" w:rsidR="00E20D8D" w:rsidRDefault="00E20D8D" w:rsidP="00E20D8D">
      <w:pPr>
        <w:pStyle w:val="Heading4"/>
      </w:pPr>
      <w:r>
        <w:t xml:space="preserve">1.5.3.3 </w:t>
      </w:r>
      <w:r w:rsidRPr="00E20D8D">
        <w:t>Color Image Processing</w:t>
      </w:r>
    </w:p>
    <w:p w14:paraId="1B63E22A" w14:textId="77777777" w:rsidR="00E20D8D" w:rsidRDefault="00E20D8D" w:rsidP="00E20D8D">
      <w:r>
        <w:t>Adalah suatu proses yang melibatkan citra berwarna, baik berupa image enhancement, image restoration atau yang lainnya.</w:t>
      </w:r>
    </w:p>
    <w:p w14:paraId="61E834FB" w14:textId="77777777" w:rsidR="00E20D8D" w:rsidRDefault="00E20D8D" w:rsidP="00E20D8D">
      <w:pPr>
        <w:pStyle w:val="Heading4"/>
      </w:pPr>
      <w:r>
        <w:t>1.5.3.4 Image Restoration</w:t>
      </w:r>
    </w:p>
    <w:p w14:paraId="24456537" w14:textId="77777777" w:rsidR="00E20D8D" w:rsidRDefault="00E20D8D" w:rsidP="00E20D8D">
      <w:r>
        <w:t>Proses memperbaiki model citra, biasanya berhubungan dengan bentuk citra yang sesuai.</w:t>
      </w:r>
    </w:p>
    <w:p w14:paraId="1548B544" w14:textId="77777777" w:rsidR="00E20D8D" w:rsidRDefault="00CB1BBF" w:rsidP="00E20D8D">
      <w:pPr>
        <w:pStyle w:val="Gambar"/>
      </w:pPr>
      <w:r w:rsidRPr="001A6401">
        <w:object w:dxaOrig="6181" w:dyaOrig="2070" w14:anchorId="0E9D1660">
          <v:shape id="_x0000_i1032" type="#_x0000_t75" style="width:356.95pt;height:144.9pt" o:ole="">
            <v:imagedata r:id="rId31" o:title=""/>
          </v:shape>
          <o:OLEObject Type="Embed" ProgID="PBrush" ShapeID="_x0000_i1032" DrawAspect="Content" ObjectID="_1683027514" r:id="rId32"/>
        </w:object>
      </w:r>
    </w:p>
    <w:p w14:paraId="215EB3B8" w14:textId="77777777" w:rsidR="00E20D8D" w:rsidRDefault="00E20D8D" w:rsidP="00E20D8D">
      <w:pPr>
        <w:pStyle w:val="Gambar"/>
      </w:pPr>
      <w:r>
        <w:lastRenderedPageBreak/>
        <w:t>Gambar 1.14. Contoh Image Restoration</w:t>
      </w:r>
    </w:p>
    <w:p w14:paraId="49214E4B" w14:textId="77777777" w:rsidR="00E20D8D" w:rsidRDefault="00E20D8D" w:rsidP="00E20D8D">
      <w:pPr>
        <w:pStyle w:val="Heading4"/>
      </w:pPr>
      <w:r>
        <w:t>1.5.3.5 Wavelet dan Multiresolution Processing,</w:t>
      </w:r>
    </w:p>
    <w:p w14:paraId="1DC572C8" w14:textId="77777777" w:rsidR="00E20D8D" w:rsidRDefault="00E20D8D" w:rsidP="00E20D8D">
      <w:r>
        <w:t xml:space="preserve"> Merupakan suatu proses yang menyatakan citra dalam beberapa resolusi.</w:t>
      </w:r>
    </w:p>
    <w:p w14:paraId="3AD12CD6" w14:textId="77777777" w:rsidR="00E20D8D" w:rsidRDefault="00E20D8D" w:rsidP="00E20D8D">
      <w:pPr>
        <w:pStyle w:val="Heading4"/>
      </w:pPr>
      <w:r>
        <w:t>1.5.3.6 Object Recognition</w:t>
      </w:r>
    </w:p>
    <w:p w14:paraId="05B1E0D7" w14:textId="77777777" w:rsidR="00E20D8D" w:rsidRDefault="00E20D8D" w:rsidP="00E20D8D">
      <w:r>
        <w:t>Suatu proses yang dilakukan untuk mengenali obyek-obyek apa saja yang ada dalam sutau citra.</w:t>
      </w:r>
    </w:p>
    <w:p w14:paraId="140B5C71" w14:textId="77777777" w:rsidR="00E20D8D" w:rsidRDefault="00E20D8D" w:rsidP="00E20D8D">
      <w:pPr>
        <w:pStyle w:val="Heading4"/>
      </w:pPr>
      <w:r>
        <w:t>1.5.3.7 Image Compression</w:t>
      </w:r>
    </w:p>
    <w:p w14:paraId="12E627B5" w14:textId="77777777" w:rsidR="00E20D8D" w:rsidRDefault="00E20D8D" w:rsidP="00E20D8D">
      <w:r>
        <w:t>Merupakan proses yang digunakan untuk mengubah ukuran data pada citra. Proses ini saat ini terus dikembangkan. JPEG-4 merupakan salah satu bentuk image compression yang baik dan saat ini banyak digunakan.</w:t>
      </w:r>
    </w:p>
    <w:p w14:paraId="228DF743" w14:textId="77777777" w:rsidR="00E20D8D" w:rsidRDefault="00E20D8D" w:rsidP="00E20D8D">
      <w:pPr>
        <w:pStyle w:val="Heading4"/>
      </w:pPr>
      <w:r>
        <w:t>1.5.3.7 Morphological Processing</w:t>
      </w:r>
    </w:p>
    <w:p w14:paraId="3B539B22" w14:textId="77777777" w:rsidR="00E20D8D" w:rsidRDefault="00E20D8D" w:rsidP="00E20D8D">
      <w:r>
        <w:t>Proses untuk memperoleh informasi yang menyatakan deskripsi dari suatu bentuk pada citra.</w:t>
      </w:r>
    </w:p>
    <w:p w14:paraId="1173405F" w14:textId="77777777" w:rsidR="00E20D8D" w:rsidRDefault="00874C42" w:rsidP="00874C42">
      <w:pPr>
        <w:pStyle w:val="Heading3"/>
        <w:numPr>
          <w:ilvl w:val="2"/>
          <w:numId w:val="1"/>
        </w:numPr>
      </w:pPr>
      <w:bookmarkStart w:id="12" w:name="_Toc28935459"/>
      <w:r>
        <w:t>Tingkatan Pengolahan Citra</w:t>
      </w:r>
      <w:bookmarkEnd w:id="12"/>
    </w:p>
    <w:p w14:paraId="0D7927E6" w14:textId="77777777" w:rsidR="00874C42" w:rsidRDefault="00874C42" w:rsidP="00874C42">
      <w:r w:rsidRPr="00874C42">
        <w:t>Secara umum cara pengolahan citra digital dibagi menjadi 3 tingkat pengolahan yaitu:</w:t>
      </w:r>
    </w:p>
    <w:p w14:paraId="7BFC5C8C" w14:textId="77777777" w:rsidR="00874C42" w:rsidRDefault="00874C42" w:rsidP="00874C42">
      <w:pPr>
        <w:pStyle w:val="ListParagraph"/>
        <w:numPr>
          <w:ilvl w:val="0"/>
          <w:numId w:val="9"/>
        </w:numPr>
        <w:rPr>
          <w:lang w:val="pt-BR"/>
        </w:rPr>
      </w:pPr>
      <w:r w:rsidRPr="00874C42">
        <w:rPr>
          <w:b/>
          <w:bCs/>
          <w:lang w:val="pt-BR"/>
        </w:rPr>
        <w:t>Low-Level Processing</w:t>
      </w:r>
      <w:r w:rsidRPr="00874C42">
        <w:rPr>
          <w:lang w:val="pt-BR"/>
        </w:rPr>
        <w:t xml:space="preserve"> (pengolahan tingkat rendah), pengolahan ini operasional-operasional dasar dalam pengolahan citra, seperti pengurangan noise (</w:t>
      </w:r>
      <w:r w:rsidRPr="00874C42">
        <w:rPr>
          <w:i/>
          <w:iCs/>
          <w:lang w:val="pt-BR"/>
        </w:rPr>
        <w:t xml:space="preserve">noise </w:t>
      </w:r>
      <w:r w:rsidRPr="00874C42">
        <w:rPr>
          <w:i/>
          <w:iCs/>
          <w:lang w:val="pt-BR"/>
        </w:rPr>
        <w:lastRenderedPageBreak/>
        <w:t>reduction</w:t>
      </w:r>
      <w:r w:rsidRPr="00874C42">
        <w:rPr>
          <w:lang w:val="pt-BR"/>
        </w:rPr>
        <w:t>), perbaikan citra (</w:t>
      </w:r>
      <w:r w:rsidRPr="00874C42">
        <w:rPr>
          <w:i/>
          <w:iCs/>
          <w:lang w:val="pt-BR"/>
        </w:rPr>
        <w:t>image enhancement</w:t>
      </w:r>
      <w:r w:rsidRPr="00874C42">
        <w:rPr>
          <w:lang w:val="pt-BR"/>
        </w:rPr>
        <w:t>) dan restorasi citra (</w:t>
      </w:r>
      <w:r w:rsidRPr="00874C42">
        <w:rPr>
          <w:i/>
          <w:iCs/>
          <w:lang w:val="pt-BR"/>
        </w:rPr>
        <w:t>image restoration</w:t>
      </w:r>
      <w:r w:rsidRPr="00874C42">
        <w:rPr>
          <w:lang w:val="pt-BR"/>
        </w:rPr>
        <w:t xml:space="preserve">). </w:t>
      </w:r>
    </w:p>
    <w:p w14:paraId="1B775754" w14:textId="77777777" w:rsidR="00874C42" w:rsidRPr="00874C42" w:rsidRDefault="00874C42" w:rsidP="00874C42">
      <w:pPr>
        <w:pStyle w:val="ListParagraph"/>
        <w:numPr>
          <w:ilvl w:val="0"/>
          <w:numId w:val="9"/>
        </w:numPr>
        <w:rPr>
          <w:b/>
          <w:bCs/>
          <w:lang w:val="it-IT"/>
        </w:rPr>
      </w:pPr>
      <w:r w:rsidRPr="00874C42">
        <w:rPr>
          <w:b/>
          <w:bCs/>
          <w:lang w:val="pt-BR"/>
        </w:rPr>
        <w:t>Mid-Level Processing</w:t>
      </w:r>
      <w:r w:rsidRPr="00874C42">
        <w:rPr>
          <w:lang w:val="pt-BR"/>
        </w:rPr>
        <w:t xml:space="preserve"> (pengolahan tingkat menengah) yang meliputi segmentasi pada citra, deskripsi obyek dan klasifikasi obyek secara terpisah.</w:t>
      </w:r>
    </w:p>
    <w:p w14:paraId="4C5DFDB8" w14:textId="77777777" w:rsidR="00874C42" w:rsidRPr="00874C42" w:rsidRDefault="00874C42" w:rsidP="00874C42">
      <w:pPr>
        <w:pStyle w:val="ListParagraph"/>
        <w:numPr>
          <w:ilvl w:val="0"/>
          <w:numId w:val="9"/>
        </w:numPr>
        <w:rPr>
          <w:b/>
          <w:bCs/>
          <w:lang w:val="it-IT"/>
        </w:rPr>
      </w:pPr>
      <w:r w:rsidRPr="00874C42">
        <w:rPr>
          <w:b/>
          <w:bCs/>
          <w:lang w:val="pt-BR"/>
        </w:rPr>
        <w:t>High-Level Processing</w:t>
      </w:r>
      <w:r w:rsidRPr="00874C42">
        <w:rPr>
          <w:lang w:val="pt-BR"/>
        </w:rPr>
        <w:t xml:space="preserve"> (pengolahan tingkat tinggi), yang meliputi analisa citra.</w:t>
      </w:r>
      <w:r w:rsidRPr="00874C42">
        <w:rPr>
          <w:b/>
          <w:bCs/>
          <w:lang w:val="it-IT"/>
        </w:rPr>
        <w:t xml:space="preserve"> </w:t>
      </w:r>
    </w:p>
    <w:p w14:paraId="4CDB4B44" w14:textId="77777777" w:rsidR="00874C42" w:rsidRDefault="00A34D44" w:rsidP="00A34D44">
      <w:pPr>
        <w:pStyle w:val="Heading2"/>
        <w:numPr>
          <w:ilvl w:val="1"/>
          <w:numId w:val="1"/>
        </w:numPr>
      </w:pPr>
      <w:bookmarkStart w:id="13" w:name="_Toc28935460"/>
      <w:r>
        <w:t>Latihan Bab I</w:t>
      </w:r>
      <w:bookmarkEnd w:id="13"/>
    </w:p>
    <w:p w14:paraId="13E35E3A" w14:textId="77777777" w:rsidR="00A34D44" w:rsidRDefault="00554C99" w:rsidP="00A34D44">
      <w:pPr>
        <w:pStyle w:val="ListParagraph"/>
        <w:numPr>
          <w:ilvl w:val="0"/>
          <w:numId w:val="11"/>
        </w:numPr>
      </w:pPr>
      <w:r>
        <w:t>Deskripsikan tentang bagaimana manusia menggunakan citra dalam kehidupan sehari</w:t>
      </w:r>
      <w:r w:rsidR="00E5695D">
        <w:t>-hari?</w:t>
      </w:r>
    </w:p>
    <w:p w14:paraId="14A2877A" w14:textId="77777777" w:rsidR="00A34D44" w:rsidRDefault="00E5695D" w:rsidP="00A34D44">
      <w:pPr>
        <w:pStyle w:val="ListParagraph"/>
        <w:numPr>
          <w:ilvl w:val="0"/>
          <w:numId w:val="11"/>
        </w:numPr>
      </w:pPr>
      <w:r>
        <w:t>Jelaskan ciri(</w:t>
      </w:r>
      <w:r>
        <w:rPr>
          <w:i/>
        </w:rPr>
        <w:t>feature)</w:t>
      </w:r>
      <w:r>
        <w:t xml:space="preserve"> utama yang terkandung dalam suatucitra?</w:t>
      </w:r>
    </w:p>
    <w:p w14:paraId="3A3413D6" w14:textId="77777777" w:rsidR="00960B44" w:rsidRDefault="00E5695D" w:rsidP="00A34D44">
      <w:pPr>
        <w:pStyle w:val="ListParagraph"/>
        <w:numPr>
          <w:ilvl w:val="0"/>
          <w:numId w:val="11"/>
        </w:numPr>
      </w:pPr>
      <w:r>
        <w:t>Sebutkan beberapa contoh aplikasi pengolahan citra?</w:t>
      </w:r>
    </w:p>
    <w:p w14:paraId="7AE9BB46" w14:textId="77777777" w:rsidR="00960B44" w:rsidRDefault="00960B44" w:rsidP="00960B44"/>
    <w:p w14:paraId="73C27805" w14:textId="77777777" w:rsidR="00960B44" w:rsidRDefault="00960B44" w:rsidP="00960B44"/>
    <w:p w14:paraId="068340F2" w14:textId="77777777" w:rsidR="00D50ED7" w:rsidRDefault="00D50ED7" w:rsidP="00960B44"/>
    <w:p w14:paraId="745F3165" w14:textId="77777777" w:rsidR="00D50ED7" w:rsidRDefault="00D50ED7" w:rsidP="00960B44"/>
    <w:p w14:paraId="02F6D35A" w14:textId="77777777" w:rsidR="00D50ED7" w:rsidRDefault="00D50ED7" w:rsidP="00960B44"/>
    <w:p w14:paraId="5216C749" w14:textId="77777777" w:rsidR="00D50ED7" w:rsidRDefault="00D50ED7" w:rsidP="00960B44"/>
    <w:p w14:paraId="4EE82013" w14:textId="77777777" w:rsidR="00D50ED7" w:rsidRDefault="00D50ED7" w:rsidP="00960B44"/>
    <w:p w14:paraId="3A23609B" w14:textId="77777777" w:rsidR="00960B44" w:rsidRDefault="00140D3D" w:rsidP="00960B44">
      <w:pPr>
        <w:pStyle w:val="Heading1"/>
      </w:pPr>
      <w:bookmarkStart w:id="14" w:name="_Toc28935461"/>
      <w:r w:rsidRPr="00960B44">
        <w:lastRenderedPageBreak/>
        <w:t>Pengolahan Citra Dasar</w:t>
      </w:r>
      <w:bookmarkEnd w:id="14"/>
    </w:p>
    <w:p w14:paraId="7A3DDCC4" w14:textId="77777777" w:rsidR="00960B44" w:rsidRDefault="00960B44" w:rsidP="00960B44">
      <w:pPr>
        <w:pStyle w:val="Subtitle"/>
      </w:pPr>
      <w:r>
        <w:t>Bab II</w:t>
      </w:r>
    </w:p>
    <w:p w14:paraId="324B4FD4" w14:textId="77777777" w:rsidR="00960B44" w:rsidRDefault="00960B44" w:rsidP="00960B44">
      <w:r>
        <w:t>Capaian Mahasiswa:</w:t>
      </w:r>
    </w:p>
    <w:p w14:paraId="0E423EFA" w14:textId="77777777" w:rsidR="005D4480" w:rsidRDefault="005D4480" w:rsidP="005D4480">
      <w:pPr>
        <w:pStyle w:val="ListParagraph"/>
        <w:numPr>
          <w:ilvl w:val="0"/>
          <w:numId w:val="10"/>
        </w:numPr>
      </w:pPr>
      <w:r>
        <w:t>Mampu menguasai teknik dasar berinteraksi dengan citra digital dalam lingkungan python.</w:t>
      </w:r>
    </w:p>
    <w:p w14:paraId="1E76B0D3" w14:textId="77777777" w:rsidR="00960B44" w:rsidRDefault="00960B44" w:rsidP="00960B44">
      <w:r w:rsidRPr="00960B44">
        <w:t>Dalam bab ini akan dibahas teknik pengolahan citra dasar seperti; membaca citra kedalam program kemudian menampilkannya, mendapatkan informasi atribut citra, mendapatkan nilai piksel, merubah nilai piksel, serta menyimpan citra yang telah dirubah menjadi citra baru. Penjelasan praktikal disampaikan dalam lingkungan bahasa pemrograman python dengan me</w:t>
      </w:r>
      <w:r w:rsidR="00C57F0A">
        <w:t>manfaatkan</w:t>
      </w:r>
      <w:r w:rsidRPr="00960B44">
        <w:t xml:space="preserve"> beberapa library yang biasa digunakan untuk melakukan operasi-operasi pengolahan citra, salah satunya adalah OpenCV(</w:t>
      </w:r>
      <w:r w:rsidRPr="005D4480">
        <w:rPr>
          <w:i/>
        </w:rPr>
        <w:t>Open Source Computer Vision</w:t>
      </w:r>
      <w:r w:rsidRPr="00960B44">
        <w:t>).  Di samping library tersebut juga diperlukan beberapa library dasar yang biasa digunakan untuk kegiatan scientifik, seperti NumPy untuk menangani masalah array</w:t>
      </w:r>
      <w:r>
        <w:t>.</w:t>
      </w:r>
    </w:p>
    <w:p w14:paraId="4A6A4460" w14:textId="77777777" w:rsidR="00960B44" w:rsidRDefault="00960B44" w:rsidP="00960B44">
      <w:r w:rsidRPr="00960B44">
        <w:t>Untuk mendapatkan library OpenCV bagi komputer yang sudah terinstall python dapat digunakan perintah command line:</w:t>
      </w:r>
    </w:p>
    <w:p w14:paraId="69CDF9C7" w14:textId="77777777" w:rsidR="00960B44" w:rsidRDefault="00960B44" w:rsidP="00960B44">
      <w:r>
        <w:rPr>
          <w:rFonts w:ascii="Courier New" w:hAnsi="Courier New" w:cs="Courier New"/>
          <w:spacing w:val="-5"/>
        </w:rPr>
        <w:lastRenderedPageBreak/>
        <w:t>pip install opencv-python</w:t>
      </w:r>
    </w:p>
    <w:p w14:paraId="1DF43E82" w14:textId="77777777" w:rsidR="00960B44" w:rsidRDefault="00960B44" w:rsidP="00960B44">
      <w:r w:rsidRPr="00960B44">
        <w:t>Perintah tersebut akan secara otomatis mengunduh source OpenCV kemudian menginstallnya ke dalam sistem. Setelah proses instalasi komplit, maka OpenCV siap digunakan.</w:t>
      </w:r>
    </w:p>
    <w:p w14:paraId="3E0EB454" w14:textId="77777777" w:rsidR="00960B44" w:rsidRDefault="00960B44" w:rsidP="00960B44">
      <w:pPr>
        <w:pStyle w:val="Heading2"/>
      </w:pPr>
      <w:bookmarkStart w:id="15" w:name="_Toc28935462"/>
      <w:r>
        <w:t xml:space="preserve">2.1 </w:t>
      </w:r>
      <w:r w:rsidRPr="00960B44">
        <w:t>Membaca dan Menampilkan Citra</w:t>
      </w:r>
      <w:bookmarkEnd w:id="15"/>
    </w:p>
    <w:p w14:paraId="5528CFB5" w14:textId="77777777" w:rsidR="00960B44" w:rsidRDefault="00762B88" w:rsidP="00960B44">
      <w:r>
        <w:t xml:space="preserve">Untuk dapat melakukan operasi pengolahan citra yang harus dilakukan adalah membaca citra digital </w:t>
      </w:r>
      <w:r w:rsidR="008768E3">
        <w:t>dan menampungnya dalam variabel yang tersimpan di memory. Pertama-tama b</w:t>
      </w:r>
      <w:r w:rsidR="00960B44" w:rsidRPr="00960B44">
        <w:t>uat sebuah file dengan nama “readDisplay.py”. Pastikan file yang dibuat diakhiri dengan ekstensi “py”, yang menandakan bahwa file tersebut berisi kode program python. Buka file tersebut dan ketikkan baris program di bawah.</w:t>
      </w:r>
    </w:p>
    <w:tbl>
      <w:tblPr>
        <w:tblStyle w:val="TableGrid"/>
        <w:tblW w:w="0" w:type="auto"/>
        <w:tblLook w:val="04A0" w:firstRow="1" w:lastRow="0" w:firstColumn="1" w:lastColumn="0" w:noHBand="0" w:noVBand="1"/>
      </w:tblPr>
      <w:tblGrid>
        <w:gridCol w:w="6493"/>
      </w:tblGrid>
      <w:tr w:rsidR="00960B44" w14:paraId="37EDDC48" w14:textId="77777777" w:rsidTr="00960B44">
        <w:tc>
          <w:tcPr>
            <w:tcW w:w="7927" w:type="dxa"/>
          </w:tcPr>
          <w:p w14:paraId="19B540C0" w14:textId="77777777" w:rsidR="00960B44" w:rsidRDefault="00960B44" w:rsidP="00EB3D7A">
            <w:pPr>
              <w:rPr>
                <w:rFonts w:ascii="Courier New" w:hAnsi="Courier New" w:cs="Courier New"/>
              </w:rPr>
            </w:pPr>
            <w:r>
              <w:rPr>
                <w:rFonts w:ascii="Courier New" w:hAnsi="Courier New" w:cs="Courier New"/>
              </w:rPr>
              <w:t>#1. Import library OpenCV</w:t>
            </w:r>
          </w:p>
          <w:p w14:paraId="5981D21A" w14:textId="77777777" w:rsidR="00960B44" w:rsidRPr="00210E58" w:rsidRDefault="00960B44" w:rsidP="00EB3D7A">
            <w:pPr>
              <w:rPr>
                <w:rFonts w:ascii="Courier New" w:hAnsi="Courier New" w:cs="Courier New"/>
              </w:rPr>
            </w:pPr>
            <w:r w:rsidRPr="00210E58">
              <w:rPr>
                <w:rFonts w:ascii="Courier New" w:hAnsi="Courier New" w:cs="Courier New"/>
              </w:rPr>
              <w:t>import cv2</w:t>
            </w:r>
          </w:p>
          <w:p w14:paraId="64660CCE" w14:textId="77777777" w:rsidR="00960B44" w:rsidRDefault="00960B44" w:rsidP="00EB3D7A">
            <w:pPr>
              <w:rPr>
                <w:rFonts w:ascii="Courier New" w:hAnsi="Courier New" w:cs="Courier New"/>
              </w:rPr>
            </w:pPr>
          </w:p>
          <w:p w14:paraId="3A06211D" w14:textId="77777777" w:rsidR="00960B44" w:rsidRPr="00210E58" w:rsidRDefault="00960B44" w:rsidP="00EB3D7A">
            <w:pPr>
              <w:rPr>
                <w:rFonts w:ascii="Courier New" w:hAnsi="Courier New" w:cs="Courier New"/>
              </w:rPr>
            </w:pPr>
            <w:r>
              <w:rPr>
                <w:rFonts w:ascii="Courier New" w:hAnsi="Courier New" w:cs="Courier New"/>
              </w:rPr>
              <w:t>#2. Membaca citra</w:t>
            </w:r>
          </w:p>
          <w:p w14:paraId="18312D0E" w14:textId="77777777" w:rsidR="00960B44" w:rsidRDefault="00960B44" w:rsidP="00EB3D7A">
            <w:pPr>
              <w:rPr>
                <w:rFonts w:ascii="Courier New" w:hAnsi="Courier New" w:cs="Courier New"/>
              </w:rPr>
            </w:pPr>
            <w:r w:rsidRPr="00210E58">
              <w:rPr>
                <w:rFonts w:ascii="Courier New" w:hAnsi="Courier New" w:cs="Courier New"/>
              </w:rPr>
              <w:t>img = cv2.imread('</w:t>
            </w:r>
            <w:r>
              <w:rPr>
                <w:rFonts w:ascii="Courier New" w:hAnsi="Courier New" w:cs="Courier New"/>
              </w:rPr>
              <w:t>mangga</w:t>
            </w:r>
            <w:r w:rsidRPr="00210E58">
              <w:rPr>
                <w:rFonts w:ascii="Courier New" w:hAnsi="Courier New" w:cs="Courier New"/>
              </w:rPr>
              <w:t>.jpg')</w:t>
            </w:r>
          </w:p>
          <w:p w14:paraId="319A2B8F" w14:textId="77777777" w:rsidR="00960B44" w:rsidRDefault="00960B44" w:rsidP="00EB3D7A">
            <w:pPr>
              <w:rPr>
                <w:rFonts w:ascii="Courier New" w:hAnsi="Courier New" w:cs="Courier New"/>
              </w:rPr>
            </w:pPr>
          </w:p>
          <w:p w14:paraId="0285CCA4" w14:textId="77777777" w:rsidR="00960B44" w:rsidRPr="00210E58" w:rsidRDefault="00960B44" w:rsidP="00EB3D7A">
            <w:pPr>
              <w:rPr>
                <w:rFonts w:ascii="Courier New" w:hAnsi="Courier New" w:cs="Courier New"/>
              </w:rPr>
            </w:pPr>
            <w:r>
              <w:rPr>
                <w:rFonts w:ascii="Courier New" w:hAnsi="Courier New" w:cs="Courier New"/>
              </w:rPr>
              <w:t>#3. Menampilkan citra</w:t>
            </w:r>
          </w:p>
          <w:p w14:paraId="62087230" w14:textId="77777777" w:rsidR="00960B44" w:rsidRPr="00210E58" w:rsidRDefault="00960B44" w:rsidP="00EB3D7A">
            <w:pPr>
              <w:rPr>
                <w:rFonts w:ascii="Courier New" w:hAnsi="Courier New" w:cs="Courier New"/>
              </w:rPr>
            </w:pPr>
            <w:r w:rsidRPr="00210E58">
              <w:rPr>
                <w:rFonts w:ascii="Courier New" w:hAnsi="Courier New" w:cs="Courier New"/>
              </w:rPr>
              <w:t>cv2.imshow('image', img)</w:t>
            </w:r>
          </w:p>
          <w:p w14:paraId="791187A2" w14:textId="77777777" w:rsidR="00960B44" w:rsidRPr="00210E58" w:rsidRDefault="00960B44" w:rsidP="00EB3D7A">
            <w:pPr>
              <w:rPr>
                <w:rFonts w:ascii="Courier New" w:hAnsi="Courier New" w:cs="Courier New"/>
              </w:rPr>
            </w:pPr>
            <w:r w:rsidRPr="00210E58">
              <w:rPr>
                <w:rFonts w:ascii="Courier New" w:hAnsi="Courier New" w:cs="Courier New"/>
              </w:rPr>
              <w:t>cv2.waitKey(0)</w:t>
            </w:r>
          </w:p>
          <w:p w14:paraId="308D4DC9" w14:textId="77777777" w:rsidR="00960B44" w:rsidRDefault="00960B44" w:rsidP="00EB3D7A">
            <w:r w:rsidRPr="00210E58">
              <w:rPr>
                <w:rFonts w:ascii="Courier New" w:hAnsi="Courier New" w:cs="Courier New"/>
              </w:rPr>
              <w:t>cv2.destroyAllWindows()</w:t>
            </w:r>
          </w:p>
        </w:tc>
      </w:tr>
    </w:tbl>
    <w:p w14:paraId="3B287BD7" w14:textId="77777777" w:rsidR="008F5439" w:rsidRDefault="008F5439" w:rsidP="00960B44"/>
    <w:p w14:paraId="1B23BE1A" w14:textId="77777777" w:rsidR="00960B44" w:rsidRDefault="00960B44" w:rsidP="00960B44">
      <w:r>
        <w:lastRenderedPageBreak/>
        <w:t>Penjelasan kode di atas adalah sebagai berikut:</w:t>
      </w:r>
    </w:p>
    <w:p w14:paraId="45409A80" w14:textId="7ED412EB" w:rsidR="00960B44" w:rsidRPr="00424A9D" w:rsidRDefault="00960B44" w:rsidP="00960B44">
      <w:pPr>
        <w:rPr>
          <w:lang w:val="en-US"/>
        </w:rPr>
      </w:pPr>
      <w:r>
        <w:t xml:space="preserve">#1. Untuk menggunakan library OpenCV, pertama-tama yang harus dilakukan adalah melakukan import librari OpenCV ke dalam program, dimana dilakukan dengan sintaks </w:t>
      </w:r>
      <w:r w:rsidRPr="00960B44">
        <w:rPr>
          <w:rFonts w:ascii="Courier New" w:hAnsi="Courier New" w:cs="Courier New"/>
        </w:rPr>
        <w:t>import cv2</w:t>
      </w:r>
      <w:r>
        <w:t xml:space="preserve">. </w:t>
      </w:r>
      <w:r w:rsidR="00424A9D">
        <w:rPr>
          <w:color w:val="4472C4" w:themeColor="accent1"/>
          <w:lang w:val="en-US"/>
        </w:rPr>
        <w:t>A</w:t>
      </w:r>
      <w:r w:rsidR="00424A9D" w:rsidRPr="00347A77">
        <w:rPr>
          <w:color w:val="4472C4" w:themeColor="accent1"/>
        </w:rPr>
        <w:t>lasan mengapa</w:t>
      </w:r>
      <w:r w:rsidR="00424A9D">
        <w:rPr>
          <w:color w:val="4472C4" w:themeColor="accent1"/>
          <w:lang w:val="en-US"/>
        </w:rPr>
        <w:t xml:space="preserve"> tertulis </w:t>
      </w:r>
      <w:r w:rsidR="00424A9D" w:rsidRPr="009E53DB">
        <w:rPr>
          <w:rFonts w:ascii="Courier New" w:hAnsi="Courier New" w:cs="Courier New"/>
          <w:color w:val="4472C4" w:themeColor="accent1"/>
          <w:lang w:val="en-US"/>
        </w:rPr>
        <w:t>import cv2</w:t>
      </w:r>
      <w:r w:rsidR="00424A9D">
        <w:rPr>
          <w:color w:val="4472C4" w:themeColor="accent1"/>
          <w:lang w:val="en-US"/>
        </w:rPr>
        <w:t xml:space="preserve"> dibandingkan </w:t>
      </w:r>
      <w:r w:rsidR="00424A9D" w:rsidRPr="009E53DB">
        <w:rPr>
          <w:rFonts w:ascii="Courier New" w:hAnsi="Courier New" w:cs="Courier New"/>
          <w:color w:val="4472C4" w:themeColor="accent1"/>
          <w:lang w:val="en-US"/>
        </w:rPr>
        <w:t>import</w:t>
      </w:r>
      <w:r w:rsidR="00424A9D">
        <w:rPr>
          <w:rFonts w:ascii="Courier New" w:hAnsi="Courier New" w:cs="Courier New"/>
          <w:color w:val="4472C4" w:themeColor="accent1"/>
          <w:lang w:val="en-US"/>
        </w:rPr>
        <w:t xml:space="preserve"> </w:t>
      </w:r>
      <w:r w:rsidR="00424A9D" w:rsidRPr="009E53DB">
        <w:rPr>
          <w:rFonts w:ascii="Courier New" w:hAnsi="Courier New" w:cs="Courier New"/>
          <w:color w:val="4472C4" w:themeColor="accent1"/>
          <w:lang w:val="en-US"/>
        </w:rPr>
        <w:t>opencv-python</w:t>
      </w:r>
      <w:r w:rsidR="00424A9D">
        <w:rPr>
          <w:color w:val="4472C4" w:themeColor="accent1"/>
          <w:lang w:val="en-US"/>
        </w:rPr>
        <w:t xml:space="preserve"> </w:t>
      </w:r>
      <w:commentRangeStart w:id="16"/>
      <w:r w:rsidR="00424A9D" w:rsidRPr="0097631F">
        <w:rPr>
          <w:color w:val="4472C4" w:themeColor="accent1"/>
          <w:highlight w:val="yellow"/>
          <w:lang w:val="en-US"/>
        </w:rPr>
        <w:t xml:space="preserve">agar Lebih mudah bagi pengguna untuk memahami </w:t>
      </w:r>
      <w:r w:rsidR="00424A9D" w:rsidRPr="0097631F">
        <w:rPr>
          <w:rFonts w:ascii="Courier New" w:hAnsi="Courier New" w:cs="Courier New"/>
          <w:color w:val="4472C4" w:themeColor="accent1"/>
          <w:highlight w:val="yellow"/>
          <w:lang w:val="en-US"/>
        </w:rPr>
        <w:t>opencv-python</w:t>
      </w:r>
      <w:r w:rsidR="00424A9D" w:rsidRPr="0097631F">
        <w:rPr>
          <w:color w:val="4472C4" w:themeColor="accent1"/>
          <w:highlight w:val="yellow"/>
          <w:lang w:val="en-US"/>
        </w:rPr>
        <w:t xml:space="preserve"> daripada </w:t>
      </w:r>
      <w:r w:rsidR="00424A9D" w:rsidRPr="0097631F">
        <w:rPr>
          <w:rFonts w:ascii="Courier New" w:hAnsi="Courier New" w:cs="Courier New"/>
          <w:color w:val="4472C4" w:themeColor="accent1"/>
          <w:highlight w:val="yellow"/>
          <w:lang w:val="en-US"/>
        </w:rPr>
        <w:t>cv2</w:t>
      </w:r>
      <w:r w:rsidR="00424A9D" w:rsidRPr="0097631F">
        <w:rPr>
          <w:color w:val="4472C4" w:themeColor="accent1"/>
          <w:highlight w:val="yellow"/>
          <w:lang w:val="en-US"/>
        </w:rPr>
        <w:t xml:space="preserve"> dan membuatnya lebih mudah untuk menemukan paket dengan mesin pencari. </w:t>
      </w:r>
      <w:r w:rsidR="00424A9D" w:rsidRPr="0097631F">
        <w:rPr>
          <w:rFonts w:ascii="Courier New" w:hAnsi="Courier New" w:cs="Courier New"/>
          <w:color w:val="4472C4" w:themeColor="accent1"/>
          <w:highlight w:val="yellow"/>
          <w:lang w:val="en-US"/>
        </w:rPr>
        <w:t>cv2</w:t>
      </w:r>
      <w:r w:rsidR="00424A9D" w:rsidRPr="0097631F">
        <w:rPr>
          <w:color w:val="4472C4" w:themeColor="accent1"/>
          <w:highlight w:val="yellow"/>
          <w:lang w:val="en-US"/>
        </w:rPr>
        <w:t xml:space="preserve"> (antarmuka lama di versi OpenCV lama dinamai </w:t>
      </w:r>
      <w:r w:rsidR="00424A9D" w:rsidRPr="0097631F">
        <w:rPr>
          <w:rFonts w:ascii="Courier New" w:hAnsi="Courier New" w:cs="Courier New"/>
          <w:color w:val="4472C4" w:themeColor="accent1"/>
          <w:highlight w:val="yellow"/>
          <w:lang w:val="en-US"/>
        </w:rPr>
        <w:t>cv</w:t>
      </w:r>
      <w:r w:rsidR="00424A9D" w:rsidRPr="0097631F">
        <w:rPr>
          <w:color w:val="4472C4" w:themeColor="accent1"/>
          <w:highlight w:val="yellow"/>
          <w:lang w:val="en-US"/>
        </w:rPr>
        <w:t xml:space="preserve">) adalah nama yang dipilih pengembang OpenCV saat mereka membuat generator pengikat. Ini disimpan sebagai nama impor agar konsisten dengan berbagai jenis tutorial di internet. Mengubah nama atau perilaku impor juga akan membingungkan pengguna berpengalaman yang terbiasa dengan </w:t>
      </w:r>
      <w:r w:rsidR="00424A9D" w:rsidRPr="0097631F">
        <w:rPr>
          <w:rFonts w:ascii="Courier New" w:hAnsi="Courier New" w:cs="Courier New"/>
          <w:color w:val="4472C4" w:themeColor="accent1"/>
          <w:highlight w:val="yellow"/>
          <w:lang w:val="en-US"/>
        </w:rPr>
        <w:t>impor cv2</w:t>
      </w:r>
      <w:commentRangeEnd w:id="16"/>
      <w:r w:rsidR="00424A9D">
        <w:rPr>
          <w:rStyle w:val="CommentReference"/>
        </w:rPr>
        <w:commentReference w:id="16"/>
      </w:r>
      <w:r w:rsidR="00424A9D" w:rsidRPr="00347A77">
        <w:rPr>
          <w:color w:val="4472C4" w:themeColor="accent1"/>
          <w:lang w:val="en-US"/>
        </w:rPr>
        <w:t>.</w:t>
      </w:r>
    </w:p>
    <w:p w14:paraId="5A73FD09" w14:textId="6C851128" w:rsidR="00960B44" w:rsidRDefault="00960B44" w:rsidP="00960B44">
      <w:pPr>
        <w:rPr>
          <w:rFonts w:cs="Courier New"/>
          <w:color w:val="4472C4" w:themeColor="accent1"/>
          <w:lang w:val="en-US"/>
        </w:rPr>
      </w:pPr>
      <w:r>
        <w:t xml:space="preserve">#2. Membaca citra menggunak fitur IO OpenCV, dilakukan dengan sintaks </w:t>
      </w:r>
      <w:bookmarkStart w:id="17" w:name="_Hlk71572218"/>
      <w:r w:rsidRPr="00960B44">
        <w:rPr>
          <w:rFonts w:ascii="Courier New" w:hAnsi="Courier New" w:cs="Courier New"/>
        </w:rPr>
        <w:t>cv2.imread(‘mangga.jpg')</w:t>
      </w:r>
      <w:bookmarkEnd w:id="17"/>
      <w:r>
        <w:t xml:space="preserve"> kemudian menampungnya di dalam variable img. Dimana Citra digital yang dibaca memiliki nama file “</w:t>
      </w:r>
      <w:r w:rsidRPr="00D443B1">
        <w:rPr>
          <w:rFonts w:ascii="Courier New" w:hAnsi="Courier New" w:cs="Courier New"/>
        </w:rPr>
        <w:t>mangga.jpg</w:t>
      </w:r>
      <w:r>
        <w:t>”, yang terletak di dalam folder yang sama</w:t>
      </w:r>
      <w:r w:rsidR="00424A9D">
        <w:rPr>
          <w:lang w:val="en-US"/>
        </w:rPr>
        <w:t xml:space="preserve"> </w:t>
      </w:r>
      <w:r>
        <w:t>dimana program dijalankan.</w:t>
      </w:r>
      <w:r w:rsidR="00D443B1">
        <w:rPr>
          <w:lang w:val="en-US"/>
        </w:rPr>
        <w:t xml:space="preserve"> </w:t>
      </w:r>
      <w:r w:rsidR="00D443B1">
        <w:rPr>
          <w:color w:val="4472C4" w:themeColor="accent1"/>
          <w:lang w:val="en-US"/>
        </w:rPr>
        <w:t xml:space="preserve">Bila lokasi gambar terletak pada folder yang berbeda maka yang dimasukan kedalam parameter tersebut adalah path dari file gambar </w:t>
      </w:r>
      <w:bookmarkStart w:id="18" w:name="_Hlk71575168"/>
      <w:r w:rsidR="00D443B1">
        <w:rPr>
          <w:color w:val="4472C4" w:themeColor="accent1"/>
          <w:lang w:val="en-US"/>
        </w:rPr>
        <w:t xml:space="preserve">(contoh : </w:t>
      </w:r>
      <w:r w:rsidR="00D443B1" w:rsidRPr="00D443B1">
        <w:rPr>
          <w:rFonts w:ascii="Courier New" w:hAnsi="Courier New" w:cs="Courier New"/>
          <w:color w:val="4472C4" w:themeColor="accent1"/>
          <w:lang w:val="en-US"/>
        </w:rPr>
        <w:t>cv2.imread(‘D:\PVCK\mangga.jpg’)</w:t>
      </w:r>
      <w:r w:rsidR="00D443B1">
        <w:rPr>
          <w:color w:val="4472C4" w:themeColor="accent1"/>
          <w:lang w:val="en-US"/>
        </w:rPr>
        <w:t xml:space="preserve">) </w:t>
      </w:r>
      <w:bookmarkEnd w:id="18"/>
      <w:r w:rsidR="00D443B1">
        <w:rPr>
          <w:color w:val="4472C4" w:themeColor="accent1"/>
          <w:lang w:val="en-US"/>
        </w:rPr>
        <w:lastRenderedPageBreak/>
        <w:t>. Tetapi bila masih didalam satu folder project yang sama dengan sub folder yang berbeda maka tinggal memasukan nama sub folder slash nama file gambar</w:t>
      </w:r>
      <w:r w:rsidR="00361727">
        <w:rPr>
          <w:color w:val="4472C4" w:themeColor="accent1"/>
          <w:lang w:val="en-US"/>
        </w:rPr>
        <w:t xml:space="preserve"> (contoh : </w:t>
      </w:r>
      <w:r w:rsidR="00361727" w:rsidRPr="00D443B1">
        <w:rPr>
          <w:rFonts w:ascii="Courier New" w:hAnsi="Courier New" w:cs="Courier New"/>
          <w:color w:val="4472C4" w:themeColor="accent1"/>
          <w:lang w:val="en-US"/>
        </w:rPr>
        <w:t>cv2.imread(‘</w:t>
      </w:r>
      <w:r w:rsidR="00361727">
        <w:rPr>
          <w:rFonts w:ascii="Courier New" w:hAnsi="Courier New" w:cs="Courier New"/>
          <w:color w:val="4472C4" w:themeColor="accent1"/>
          <w:lang w:val="en-US"/>
        </w:rPr>
        <w:t>subfolder</w:t>
      </w:r>
      <w:r w:rsidR="00361727" w:rsidRPr="00D443B1">
        <w:rPr>
          <w:rFonts w:ascii="Courier New" w:hAnsi="Courier New" w:cs="Courier New"/>
          <w:color w:val="4472C4" w:themeColor="accent1"/>
          <w:lang w:val="en-US"/>
        </w:rPr>
        <w:t>\mangga.jpg’)</w:t>
      </w:r>
      <w:r w:rsidR="00361727">
        <w:rPr>
          <w:color w:val="4472C4" w:themeColor="accent1"/>
          <w:lang w:val="en-US"/>
        </w:rPr>
        <w:t>)</w:t>
      </w:r>
      <w:r w:rsidR="00D443B1">
        <w:rPr>
          <w:color w:val="4472C4" w:themeColor="accent1"/>
          <w:lang w:val="en-US"/>
        </w:rPr>
        <w:t xml:space="preserve">. Selain itu </w:t>
      </w:r>
      <w:r w:rsidR="00D443B1" w:rsidRPr="00D443B1">
        <w:rPr>
          <w:rFonts w:ascii="Courier New" w:hAnsi="Courier New" w:cs="Courier New"/>
          <w:color w:val="4472C4" w:themeColor="accent1"/>
          <w:lang w:val="en-US"/>
        </w:rPr>
        <w:t>cv2.imread()</w:t>
      </w:r>
      <w:r w:rsidR="00D443B1">
        <w:rPr>
          <w:color w:val="4472C4" w:themeColor="accent1"/>
          <w:lang w:val="en-US"/>
        </w:rPr>
        <w:t xml:space="preserve"> memiliki parameter kedua yang sifatnya opsional untuk di isi yaitu bernama flag, </w:t>
      </w:r>
      <w:commentRangeStart w:id="19"/>
      <w:r w:rsidR="00D443B1" w:rsidRPr="00424A9D">
        <w:rPr>
          <w:rFonts w:cs="Courier New"/>
          <w:color w:val="4472C4" w:themeColor="accent1"/>
          <w:highlight w:val="yellow"/>
          <w:lang w:val="en-US"/>
        </w:rPr>
        <w:t>parameter ini berfungsi untuk memodifikasi warna pada saat gambar tersebut dibaca</w:t>
      </w:r>
      <w:commentRangeEnd w:id="19"/>
      <w:r w:rsidR="00D443B1">
        <w:rPr>
          <w:rStyle w:val="CommentReference"/>
        </w:rPr>
        <w:commentReference w:id="19"/>
      </w:r>
      <w:r w:rsidR="00D443B1">
        <w:rPr>
          <w:rFonts w:cs="Courier New"/>
          <w:color w:val="4472C4" w:themeColor="accent1"/>
          <w:lang w:val="en-US"/>
        </w:rPr>
        <w:t>.</w:t>
      </w:r>
      <w:r w:rsidR="001A1590">
        <w:rPr>
          <w:rFonts w:cs="Courier New"/>
          <w:color w:val="4472C4" w:themeColor="accent1"/>
          <w:lang w:val="en-US"/>
        </w:rPr>
        <w:t xml:space="preserve"> Contoh :</w:t>
      </w:r>
    </w:p>
    <w:p w14:paraId="6FEDAB17" w14:textId="3A2055D4" w:rsidR="00D443B1" w:rsidRPr="002319B3" w:rsidRDefault="00D443B1" w:rsidP="00960B44">
      <w:pPr>
        <w:rPr>
          <w:rFonts w:ascii="Courier New" w:hAnsi="Courier New" w:cs="Courier New"/>
          <w:color w:val="4472C4" w:themeColor="accent1"/>
          <w:sz w:val="22"/>
          <w:szCs w:val="20"/>
        </w:rPr>
      </w:pPr>
      <w:r w:rsidRPr="002319B3">
        <w:rPr>
          <w:rFonts w:ascii="Courier New" w:hAnsi="Courier New" w:cs="Courier New"/>
          <w:color w:val="4472C4" w:themeColor="accent1"/>
          <w:sz w:val="22"/>
          <w:szCs w:val="20"/>
        </w:rPr>
        <w:t>cv2.imread(‘mangga.jpg'</w:t>
      </w:r>
      <w:r w:rsidRPr="002319B3">
        <w:rPr>
          <w:rFonts w:ascii="Courier New" w:hAnsi="Courier New" w:cs="Courier New"/>
          <w:color w:val="4472C4" w:themeColor="accent1"/>
          <w:sz w:val="22"/>
          <w:szCs w:val="20"/>
          <w:lang w:val="en-US"/>
        </w:rPr>
        <w:t xml:space="preserve">, </w:t>
      </w:r>
      <w:r w:rsidR="002319B3" w:rsidRPr="002319B3">
        <w:rPr>
          <w:rFonts w:ascii="Courier New" w:hAnsi="Courier New" w:cs="Courier New"/>
          <w:color w:val="4472C4" w:themeColor="accent1"/>
          <w:sz w:val="22"/>
          <w:szCs w:val="20"/>
          <w:lang w:val="en-US"/>
        </w:rPr>
        <w:t>cv2.</w:t>
      </w:r>
      <w:r w:rsidRPr="002319B3">
        <w:rPr>
          <w:rFonts w:ascii="Courier New" w:hAnsi="Courier New" w:cs="Courier New"/>
          <w:color w:val="4472C4" w:themeColor="accent1"/>
          <w:sz w:val="22"/>
          <w:szCs w:val="22"/>
          <w:shd w:val="clear" w:color="auto" w:fill="FFFFFF"/>
        </w:rPr>
        <w:t>IMREAD_GRAYSCALE</w:t>
      </w:r>
      <w:r w:rsidRPr="002319B3">
        <w:rPr>
          <w:rFonts w:ascii="Courier New" w:hAnsi="Courier New" w:cs="Courier New"/>
          <w:color w:val="4472C4" w:themeColor="accent1"/>
          <w:sz w:val="22"/>
          <w:szCs w:val="20"/>
        </w:rPr>
        <w:t>)</w:t>
      </w:r>
    </w:p>
    <w:p w14:paraId="4FEDD9C2" w14:textId="16284BF3" w:rsidR="00D443B1" w:rsidRPr="00D443B1" w:rsidRDefault="00D443B1" w:rsidP="00960B44">
      <w:pPr>
        <w:rPr>
          <w:color w:val="4472C4" w:themeColor="accent1"/>
          <w:lang w:val="en-US"/>
        </w:rPr>
      </w:pPr>
      <w:r w:rsidRPr="00D443B1">
        <w:rPr>
          <w:rFonts w:cs="Courier New"/>
          <w:color w:val="4472C4" w:themeColor="accent1"/>
          <w:lang w:val="en-US"/>
        </w:rPr>
        <w:t>perintah diatas akan membaca gambar manga dan mengubahnya menjadi gambar grayscale</w:t>
      </w:r>
      <w:r w:rsidR="00013CBF">
        <w:rPr>
          <w:rFonts w:cs="Courier New"/>
          <w:color w:val="4472C4" w:themeColor="accent1"/>
          <w:lang w:val="en-US"/>
        </w:rPr>
        <w:t xml:space="preserve"> saat ditampilkan</w:t>
      </w:r>
      <w:r>
        <w:rPr>
          <w:rFonts w:cs="Courier New"/>
          <w:color w:val="4472C4" w:themeColor="accent1"/>
          <w:lang w:val="en-US"/>
        </w:rPr>
        <w:t>.</w:t>
      </w:r>
    </w:p>
    <w:p w14:paraId="2EBF289F" w14:textId="22F669F1" w:rsidR="00960B44" w:rsidRDefault="00960B44" w:rsidP="00960B44">
      <w:r>
        <w:t>#3. menampilkan citra menggunakan fitur OpenCV.</w:t>
      </w:r>
    </w:p>
    <w:p w14:paraId="624B1306" w14:textId="7A098F36" w:rsidR="00013CBF" w:rsidRPr="00013CBF" w:rsidRDefault="00013CBF" w:rsidP="00960B44">
      <w:pPr>
        <w:rPr>
          <w:rFonts w:ascii="Courier New" w:hAnsi="Courier New" w:cs="Courier New"/>
          <w:color w:val="4472C4" w:themeColor="accent1"/>
        </w:rPr>
      </w:pPr>
      <w:r w:rsidRPr="00013CBF">
        <w:rPr>
          <w:rFonts w:ascii="Courier New" w:hAnsi="Courier New" w:cs="Courier New"/>
          <w:color w:val="4472C4" w:themeColor="accent1"/>
        </w:rPr>
        <w:t>cv2.imshow('image', img)</w:t>
      </w:r>
    </w:p>
    <w:p w14:paraId="5BC80247" w14:textId="4C40E5D3" w:rsidR="00013CBF" w:rsidRDefault="00013CBF" w:rsidP="00960B44">
      <w:pPr>
        <w:rPr>
          <w:color w:val="4472C4" w:themeColor="accent1"/>
          <w:lang w:val="en-US"/>
        </w:rPr>
      </w:pPr>
      <w:r>
        <w:rPr>
          <w:color w:val="4472C4" w:themeColor="accent1"/>
          <w:lang w:val="en-US"/>
        </w:rPr>
        <w:t>perintah tersebut berfungsi untuk menampilkan gambar menjadi sebuah window seperti pada Gambar 2.1, terdapat dua parameter yang digunakan untuk menggunakan fitur tersebut, yang pertama adalah nama window saat ditampilkan (</w:t>
      </w:r>
      <w:r w:rsidRPr="00013CBF">
        <w:rPr>
          <w:rFonts w:ascii="Courier New" w:hAnsi="Courier New" w:cs="Courier New"/>
          <w:color w:val="4472C4" w:themeColor="accent1"/>
          <w:lang w:val="en-US"/>
        </w:rPr>
        <w:t>‘image’</w:t>
      </w:r>
      <w:r>
        <w:rPr>
          <w:color w:val="4472C4" w:themeColor="accent1"/>
          <w:lang w:val="en-US"/>
        </w:rPr>
        <w:t>) dan yang kedua adalah variabel yang telah menampung gambar (</w:t>
      </w:r>
      <w:r w:rsidRPr="00013CBF">
        <w:rPr>
          <w:rFonts w:ascii="Courier New" w:hAnsi="Courier New" w:cs="Courier New"/>
          <w:color w:val="4472C4" w:themeColor="accent1"/>
          <w:lang w:val="en-US"/>
        </w:rPr>
        <w:t>img</w:t>
      </w:r>
      <w:r>
        <w:rPr>
          <w:color w:val="4472C4" w:themeColor="accent1"/>
          <w:lang w:val="en-US"/>
        </w:rPr>
        <w:t>)</w:t>
      </w:r>
      <w:r w:rsidR="00357816">
        <w:rPr>
          <w:color w:val="4472C4" w:themeColor="accent1"/>
          <w:lang w:val="en-US"/>
        </w:rPr>
        <w:t xml:space="preserve">. Dikarenakan kode program diatas berjalan lebih cepat dari 0,01 detik bila dijalankan maka hanya akan muncul window sekilas karena berjalan terlalu cepat sehingga mata manusia tidak bisa mengikutinya. Untuk </w:t>
      </w:r>
      <w:r w:rsidR="00357816">
        <w:rPr>
          <w:color w:val="4472C4" w:themeColor="accent1"/>
          <w:lang w:val="en-US"/>
        </w:rPr>
        <w:lastRenderedPageBreak/>
        <w:t xml:space="preserve">mengatasi hal tersebut digunakanlah kedua kode program berikut </w:t>
      </w:r>
    </w:p>
    <w:p w14:paraId="080E6BEF" w14:textId="66A556A7" w:rsidR="00357816" w:rsidRPr="00357816" w:rsidRDefault="00357816" w:rsidP="00357816">
      <w:pPr>
        <w:rPr>
          <w:rFonts w:ascii="Courier New" w:hAnsi="Courier New" w:cs="Courier New"/>
          <w:color w:val="4472C4" w:themeColor="accent1"/>
        </w:rPr>
      </w:pPr>
      <w:r w:rsidRPr="00357816">
        <w:rPr>
          <w:rFonts w:ascii="Courier New" w:hAnsi="Courier New" w:cs="Courier New"/>
          <w:color w:val="4472C4" w:themeColor="accent1"/>
        </w:rPr>
        <w:t>cv2.waitKey(0)</w:t>
      </w:r>
    </w:p>
    <w:p w14:paraId="70BDC091" w14:textId="789A0D46" w:rsidR="00357816" w:rsidRPr="00357816" w:rsidRDefault="00357816" w:rsidP="00357816">
      <w:pPr>
        <w:rPr>
          <w:color w:val="4472C4" w:themeColor="accent1"/>
          <w:lang w:val="en-US"/>
        </w:rPr>
      </w:pPr>
      <w:r w:rsidRPr="00357816">
        <w:rPr>
          <w:rFonts w:ascii="Courier New" w:hAnsi="Courier New" w:cs="Courier New"/>
          <w:color w:val="4472C4" w:themeColor="accent1"/>
        </w:rPr>
        <w:t>cv2.destroyAllWindows()</w:t>
      </w:r>
    </w:p>
    <w:p w14:paraId="19099FBC" w14:textId="6C66F0FA" w:rsidR="00357816" w:rsidRPr="00357816" w:rsidRDefault="00357816" w:rsidP="00960B44">
      <w:pPr>
        <w:rPr>
          <w:color w:val="4472C4" w:themeColor="accent1"/>
          <w:lang w:val="en-US"/>
        </w:rPr>
      </w:pPr>
      <w:commentRangeStart w:id="20"/>
      <w:r w:rsidRPr="00357816">
        <w:rPr>
          <w:rFonts w:cs="Courier New"/>
          <w:color w:val="4472C4" w:themeColor="accent1"/>
          <w:highlight w:val="yellow"/>
          <w:lang w:val="en-US"/>
        </w:rPr>
        <w:t>perintah</w:t>
      </w:r>
      <w:r w:rsidRPr="00357816">
        <w:rPr>
          <w:rFonts w:ascii="Courier New" w:hAnsi="Courier New" w:cs="Courier New"/>
          <w:color w:val="4472C4" w:themeColor="accent1"/>
          <w:highlight w:val="yellow"/>
          <w:lang w:val="en-US"/>
        </w:rPr>
        <w:t xml:space="preserve"> cv2.waitKey(0)</w:t>
      </w:r>
      <w:r w:rsidRPr="00357816">
        <w:rPr>
          <w:color w:val="4472C4" w:themeColor="accent1"/>
          <w:highlight w:val="yellow"/>
          <w:lang w:val="en-US"/>
        </w:rPr>
        <w:t xml:space="preserve"> berfungsi menunggu pengguna untuk menekan tombol apa saja dan ketika ada tombol yang tertekan maka akan melanjutkan kode program selanjutnya (ini diperlukan untuk menghindari bentuk kernel Python crash). Dan selanjutnya </w:t>
      </w:r>
      <w:r w:rsidRPr="00357816">
        <w:rPr>
          <w:rFonts w:ascii="Courier New" w:hAnsi="Courier New" w:cs="Courier New"/>
          <w:color w:val="4472C4" w:themeColor="accent1"/>
          <w:highlight w:val="yellow"/>
        </w:rPr>
        <w:t>cv2.destroyAllWindows()</w:t>
      </w:r>
      <w:r w:rsidRPr="00357816">
        <w:rPr>
          <w:rFonts w:ascii="Courier New" w:hAnsi="Courier New" w:cs="Courier New"/>
          <w:color w:val="4472C4" w:themeColor="accent1"/>
          <w:highlight w:val="yellow"/>
          <w:lang w:val="en-US"/>
        </w:rPr>
        <w:t xml:space="preserve"> </w:t>
      </w:r>
      <w:r w:rsidRPr="00357816">
        <w:rPr>
          <w:rFonts w:cs="Courier New"/>
          <w:color w:val="4472C4" w:themeColor="accent1"/>
          <w:highlight w:val="yellow"/>
          <w:lang w:val="en-US"/>
        </w:rPr>
        <w:t>yang berfungsi untuk menutup semua window</w:t>
      </w:r>
      <w:commentRangeEnd w:id="20"/>
      <w:r w:rsidRPr="00357816">
        <w:rPr>
          <w:rStyle w:val="CommentReference"/>
          <w:highlight w:val="yellow"/>
        </w:rPr>
        <w:commentReference w:id="20"/>
      </w:r>
    </w:p>
    <w:p w14:paraId="76863A3E" w14:textId="77777777" w:rsidR="00960B44" w:rsidRDefault="00960B44" w:rsidP="00960B44">
      <w:r>
        <w:t>Untuk menjalankan kode program di atas, dapat dilakukan dengan command line:</w:t>
      </w:r>
    </w:p>
    <w:p w14:paraId="16755E9A" w14:textId="77777777" w:rsidR="00960B44" w:rsidRDefault="00960B44" w:rsidP="00960B44">
      <w:r w:rsidRPr="00B96887">
        <w:rPr>
          <w:rFonts w:ascii="Courier New" w:hAnsi="Courier New" w:cs="Courier New"/>
        </w:rPr>
        <w:t>python readDisplay.py</w:t>
      </w:r>
    </w:p>
    <w:p w14:paraId="2FBAFA03" w14:textId="77777777" w:rsidR="00960B44" w:rsidRDefault="00960B44" w:rsidP="008F5439">
      <w:pPr>
        <w:pStyle w:val="Gambar"/>
      </w:pPr>
      <w:r>
        <w:rPr>
          <w:noProof/>
          <w:lang w:val="en-US"/>
        </w:rPr>
        <w:lastRenderedPageBreak/>
        <w:drawing>
          <wp:inline distT="0" distB="0" distL="0" distR="0" wp14:anchorId="3B70109B" wp14:editId="5539D8D5">
            <wp:extent cx="3990391" cy="31232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5113" cy="3134733"/>
                    </a:xfrm>
                    <a:prstGeom prst="rect">
                      <a:avLst/>
                    </a:prstGeom>
                  </pic:spPr>
                </pic:pic>
              </a:graphicData>
            </a:graphic>
          </wp:inline>
        </w:drawing>
      </w:r>
    </w:p>
    <w:p w14:paraId="5BF304B7" w14:textId="6BA26161" w:rsidR="00347A77" w:rsidRPr="00D443B1" w:rsidRDefault="008F5439" w:rsidP="00D443B1">
      <w:pPr>
        <w:pStyle w:val="Gambar"/>
      </w:pPr>
      <w:r>
        <w:t xml:space="preserve">Gambar 2.1 Membaca dan Menampilkan Gambar </w:t>
      </w:r>
    </w:p>
    <w:p w14:paraId="6EAB304D" w14:textId="77777777" w:rsidR="008F5439" w:rsidRDefault="000C0F2F" w:rsidP="000C0F2F">
      <w:pPr>
        <w:pStyle w:val="Heading2"/>
      </w:pPr>
      <w:bookmarkStart w:id="21" w:name="_Toc28935463"/>
      <w:r>
        <w:t xml:space="preserve">2.2 </w:t>
      </w:r>
      <w:r w:rsidRPr="000C0F2F">
        <w:t>Mendapatkan Informasi Atribut Citra</w:t>
      </w:r>
      <w:bookmarkEnd w:id="21"/>
    </w:p>
    <w:p w14:paraId="3868E0C6" w14:textId="77777777" w:rsidR="000C0F2F" w:rsidRDefault="000C0F2F" w:rsidP="000C0F2F">
      <w:r w:rsidRPr="000C0F2F">
        <w:t xml:space="preserve">Untuk mendapatkan informasi atribut suatu citra, dapat digunakan fungsi </w:t>
      </w:r>
      <w:r w:rsidRPr="000C0F2F">
        <w:rPr>
          <w:rFonts w:ascii="Courier New" w:hAnsi="Courier New" w:cs="Courier New"/>
        </w:rPr>
        <w:t>shape, size</w:t>
      </w:r>
      <w:r w:rsidRPr="000C0F2F">
        <w:t xml:space="preserve">, serta </w:t>
      </w:r>
      <w:r w:rsidRPr="000C0F2F">
        <w:rPr>
          <w:rFonts w:ascii="Courier New" w:hAnsi="Courier New" w:cs="Courier New"/>
        </w:rPr>
        <w:t>dtype</w:t>
      </w:r>
      <w:r w:rsidRPr="000C0F2F">
        <w:t xml:space="preserve">  dalam OpenCV. Kode program di bawah adalah contoh menggunakannya.</w:t>
      </w:r>
    </w:p>
    <w:tbl>
      <w:tblPr>
        <w:tblStyle w:val="TableGrid"/>
        <w:tblW w:w="0" w:type="auto"/>
        <w:tblLook w:val="04A0" w:firstRow="1" w:lastRow="0" w:firstColumn="1" w:lastColumn="0" w:noHBand="0" w:noVBand="1"/>
      </w:tblPr>
      <w:tblGrid>
        <w:gridCol w:w="6493"/>
      </w:tblGrid>
      <w:tr w:rsidR="00DC4549" w14:paraId="6D5F65FF" w14:textId="77777777" w:rsidTr="00DC4549">
        <w:tc>
          <w:tcPr>
            <w:tcW w:w="7927" w:type="dxa"/>
          </w:tcPr>
          <w:p w14:paraId="2A83EDDD" w14:textId="77777777" w:rsidR="00DC4549" w:rsidRDefault="00DC4549" w:rsidP="00EB3D7A">
            <w:pPr>
              <w:rPr>
                <w:rFonts w:ascii="Courier New" w:hAnsi="Courier New" w:cs="Courier New"/>
              </w:rPr>
            </w:pPr>
            <w:r>
              <w:rPr>
                <w:rFonts w:ascii="Courier New" w:hAnsi="Courier New" w:cs="Courier New"/>
              </w:rPr>
              <w:t>#1. Import library OpenCV</w:t>
            </w:r>
          </w:p>
          <w:p w14:paraId="2248FA46" w14:textId="77777777" w:rsidR="00DC4549" w:rsidRDefault="00DC4549" w:rsidP="00EB3D7A">
            <w:pPr>
              <w:rPr>
                <w:rFonts w:ascii="Courier New" w:hAnsi="Courier New" w:cs="Courier New"/>
              </w:rPr>
            </w:pPr>
            <w:r w:rsidRPr="00B96887">
              <w:rPr>
                <w:rFonts w:ascii="Courier New" w:hAnsi="Courier New" w:cs="Courier New"/>
              </w:rPr>
              <w:t>import cv2</w:t>
            </w:r>
          </w:p>
          <w:p w14:paraId="64B611BD" w14:textId="77777777" w:rsidR="00DC4549" w:rsidRDefault="00DC4549" w:rsidP="00EB3D7A">
            <w:pPr>
              <w:rPr>
                <w:rFonts w:ascii="Courier New" w:hAnsi="Courier New" w:cs="Courier New"/>
              </w:rPr>
            </w:pPr>
          </w:p>
          <w:p w14:paraId="37D37659" w14:textId="77777777" w:rsidR="00DC4549" w:rsidRPr="00B96887" w:rsidRDefault="00DC4549" w:rsidP="00EB3D7A">
            <w:pPr>
              <w:rPr>
                <w:rFonts w:ascii="Courier New" w:hAnsi="Courier New" w:cs="Courier New"/>
              </w:rPr>
            </w:pPr>
            <w:r>
              <w:rPr>
                <w:rFonts w:ascii="Courier New" w:hAnsi="Courier New" w:cs="Courier New"/>
              </w:rPr>
              <w:t>#2. Membaca citra</w:t>
            </w:r>
          </w:p>
          <w:p w14:paraId="46700362" w14:textId="77777777" w:rsidR="00DC4549" w:rsidRPr="00B96887" w:rsidRDefault="00DC4549" w:rsidP="00EB3D7A">
            <w:pPr>
              <w:rPr>
                <w:rFonts w:ascii="Courier New" w:hAnsi="Courier New" w:cs="Courier New"/>
              </w:rPr>
            </w:pPr>
            <w:r w:rsidRPr="00B96887">
              <w:rPr>
                <w:rFonts w:ascii="Courier New" w:hAnsi="Courier New" w:cs="Courier New"/>
              </w:rPr>
              <w:t>img = cv2.imread('mangga.jpg')</w:t>
            </w:r>
          </w:p>
          <w:p w14:paraId="523E9247" w14:textId="77777777" w:rsidR="00DC4549" w:rsidRPr="00B96887" w:rsidRDefault="00DC4549" w:rsidP="00EB3D7A">
            <w:pPr>
              <w:rPr>
                <w:rFonts w:ascii="Courier New" w:hAnsi="Courier New" w:cs="Courier New"/>
              </w:rPr>
            </w:pPr>
          </w:p>
          <w:p w14:paraId="457E992A" w14:textId="77777777" w:rsidR="00DC4549" w:rsidRDefault="00DC4549" w:rsidP="00EB3D7A">
            <w:pPr>
              <w:rPr>
                <w:rFonts w:ascii="Courier New" w:hAnsi="Courier New" w:cs="Courier New"/>
              </w:rPr>
            </w:pPr>
            <w:r w:rsidRPr="00B96887">
              <w:rPr>
                <w:rFonts w:ascii="Courier New" w:hAnsi="Courier New" w:cs="Courier New"/>
              </w:rPr>
              <w:t>print('The properties of the image are:')</w:t>
            </w:r>
          </w:p>
          <w:p w14:paraId="24C6C543" w14:textId="77777777" w:rsidR="00DC4549" w:rsidRDefault="00DC4549" w:rsidP="00EB3D7A">
            <w:pPr>
              <w:rPr>
                <w:rFonts w:ascii="Courier New" w:hAnsi="Courier New" w:cs="Courier New"/>
              </w:rPr>
            </w:pPr>
          </w:p>
          <w:p w14:paraId="788A6F7B" w14:textId="77777777" w:rsidR="00DC4549" w:rsidRPr="00B96887" w:rsidRDefault="00DC4549" w:rsidP="00EB3D7A">
            <w:pPr>
              <w:rPr>
                <w:rFonts w:ascii="Courier New" w:hAnsi="Courier New" w:cs="Courier New"/>
              </w:rPr>
            </w:pPr>
            <w:r>
              <w:rPr>
                <w:rFonts w:ascii="Courier New" w:hAnsi="Courier New" w:cs="Courier New"/>
              </w:rPr>
              <w:t>#3. Menampilkan atribut citra</w:t>
            </w:r>
          </w:p>
          <w:p w14:paraId="71E3C135" w14:textId="77777777" w:rsidR="00DC4549" w:rsidRPr="00B96887" w:rsidRDefault="00DC4549" w:rsidP="00EB3D7A">
            <w:pPr>
              <w:rPr>
                <w:rFonts w:ascii="Courier New" w:hAnsi="Courier New" w:cs="Courier New"/>
              </w:rPr>
            </w:pPr>
            <w:r w:rsidRPr="00B96887">
              <w:rPr>
                <w:rFonts w:ascii="Courier New" w:hAnsi="Courier New" w:cs="Courier New"/>
              </w:rPr>
              <w:t>print('Shape:' + str(img.shape))</w:t>
            </w:r>
          </w:p>
          <w:p w14:paraId="49781473" w14:textId="77777777" w:rsidR="00DC4549" w:rsidRPr="00B96887" w:rsidRDefault="00DC4549" w:rsidP="00EB3D7A">
            <w:pPr>
              <w:rPr>
                <w:rFonts w:ascii="Courier New" w:hAnsi="Courier New" w:cs="Courier New"/>
              </w:rPr>
            </w:pPr>
            <w:r w:rsidRPr="00B96887">
              <w:rPr>
                <w:rFonts w:ascii="Courier New" w:hAnsi="Courier New" w:cs="Courier New"/>
              </w:rPr>
              <w:t>print('Total no. of pixels:' + str(img.size))</w:t>
            </w:r>
          </w:p>
          <w:p w14:paraId="1EB565E8" w14:textId="77777777" w:rsidR="00DC4549" w:rsidRPr="00B96887" w:rsidRDefault="00DC4549" w:rsidP="00EB3D7A">
            <w:pPr>
              <w:rPr>
                <w:rFonts w:ascii="Courier New" w:hAnsi="Courier New" w:cs="Courier New"/>
              </w:rPr>
            </w:pPr>
            <w:r w:rsidRPr="00B96887">
              <w:rPr>
                <w:rFonts w:ascii="Courier New" w:hAnsi="Courier New" w:cs="Courier New"/>
              </w:rPr>
              <w:t>print('Data type of image:' + str(img.dtype))</w:t>
            </w:r>
          </w:p>
          <w:p w14:paraId="30133EDD" w14:textId="77777777" w:rsidR="00DC4549" w:rsidRDefault="00DC4549" w:rsidP="00EB3D7A"/>
        </w:tc>
      </w:tr>
    </w:tbl>
    <w:p w14:paraId="7FD8CCF0" w14:textId="77777777" w:rsidR="00DC4549" w:rsidRDefault="00DC4549" w:rsidP="000C0F2F"/>
    <w:p w14:paraId="3B3B0335" w14:textId="283A8035" w:rsidR="000C0F2F" w:rsidRDefault="00DC4549" w:rsidP="000C0F2F">
      <w:r>
        <w:t>Simpan kode program di atas dengan nama ‘imageProperty.py’, kemudian jalankan dengan command :</w:t>
      </w:r>
    </w:p>
    <w:p w14:paraId="61F6D102" w14:textId="77777777" w:rsidR="00DC4549" w:rsidRPr="00DC4549" w:rsidRDefault="00DC4549" w:rsidP="00DC4549">
      <w:pPr>
        <w:spacing w:line="259" w:lineRule="auto"/>
        <w:jc w:val="left"/>
        <w:rPr>
          <w:rFonts w:asciiTheme="minorHAnsi" w:eastAsiaTheme="minorHAnsi" w:hAnsiTheme="minorHAnsi"/>
          <w:sz w:val="22"/>
          <w:szCs w:val="22"/>
        </w:rPr>
      </w:pPr>
      <w:r w:rsidRPr="00DC4549">
        <w:rPr>
          <w:rFonts w:ascii="Courier New" w:eastAsiaTheme="minorHAnsi" w:hAnsi="Courier New" w:cs="Courier New"/>
          <w:sz w:val="22"/>
          <w:szCs w:val="22"/>
        </w:rPr>
        <w:t>python imageProperty.py</w:t>
      </w:r>
    </w:p>
    <w:p w14:paraId="54BD21E0" w14:textId="77777777" w:rsidR="00DC4549" w:rsidRDefault="00DC4549" w:rsidP="000C0F2F">
      <w:r>
        <w:rPr>
          <w:noProof/>
          <w:lang w:val="en-US"/>
        </w:rPr>
        <w:drawing>
          <wp:inline distT="0" distB="0" distL="0" distR="0" wp14:anchorId="27404B02" wp14:editId="688A4738">
            <wp:extent cx="4717617" cy="97096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8366" b="71808"/>
                    <a:stretch/>
                  </pic:blipFill>
                  <pic:spPr bwMode="auto">
                    <a:xfrm>
                      <a:off x="0" y="0"/>
                      <a:ext cx="4745065" cy="976612"/>
                    </a:xfrm>
                    <a:prstGeom prst="rect">
                      <a:avLst/>
                    </a:prstGeom>
                    <a:ln>
                      <a:noFill/>
                    </a:ln>
                    <a:extLst>
                      <a:ext uri="{53640926-AAD7-44D8-BBD7-CCE9431645EC}">
                        <a14:shadowObscured xmlns:a14="http://schemas.microsoft.com/office/drawing/2010/main"/>
                      </a:ext>
                    </a:extLst>
                  </pic:spPr>
                </pic:pic>
              </a:graphicData>
            </a:graphic>
          </wp:inline>
        </w:drawing>
      </w:r>
    </w:p>
    <w:p w14:paraId="76C97AA5" w14:textId="77777777" w:rsidR="00DC4549" w:rsidRDefault="00DC4549" w:rsidP="00DC4549">
      <w:pPr>
        <w:pStyle w:val="Gambar"/>
      </w:pPr>
      <w:r>
        <w:t>Gambar 2.</w:t>
      </w:r>
      <w:r w:rsidR="00007B20">
        <w:t>2</w:t>
      </w:r>
      <w:r>
        <w:t xml:space="preserve"> Menampilkan Informasi Atribut Citra</w:t>
      </w:r>
    </w:p>
    <w:p w14:paraId="2A72F7D7" w14:textId="04973CBE" w:rsidR="00DC4549" w:rsidRPr="002A5814" w:rsidRDefault="002A5814" w:rsidP="000C0F2F">
      <w:pPr>
        <w:rPr>
          <w:color w:val="0070C0"/>
          <w:lang w:val="en-US"/>
        </w:rPr>
      </w:pPr>
      <w:r>
        <w:rPr>
          <w:color w:val="0070C0"/>
          <w:lang w:val="en-US"/>
        </w:rPr>
        <w:t xml:space="preserve">Variabel </w:t>
      </w:r>
      <w:r w:rsidRPr="002A5814">
        <w:rPr>
          <w:rFonts w:ascii="Courier New" w:hAnsi="Courier New" w:cs="Courier New"/>
          <w:color w:val="0070C0"/>
          <w:lang w:val="en-US"/>
        </w:rPr>
        <w:t>img</w:t>
      </w:r>
      <w:r>
        <w:rPr>
          <w:color w:val="0070C0"/>
          <w:lang w:val="en-US"/>
        </w:rPr>
        <w:t xml:space="preserve"> yang telah diinialisasi sebelumnya sudah menjadi sebuah tipe data atau objek gambar dengan library </w:t>
      </w:r>
      <w:r w:rsidRPr="002A5814">
        <w:rPr>
          <w:rFonts w:ascii="Courier New" w:hAnsi="Courier New" w:cs="Courier New"/>
          <w:color w:val="0070C0"/>
          <w:lang w:val="en-US"/>
        </w:rPr>
        <w:t>opencv-python</w:t>
      </w:r>
      <w:r>
        <w:rPr>
          <w:color w:val="0070C0"/>
          <w:lang w:val="en-US"/>
        </w:rPr>
        <w:t xml:space="preserve"> atau </w:t>
      </w:r>
      <w:r w:rsidRPr="002A5814">
        <w:rPr>
          <w:rFonts w:ascii="Courier New" w:hAnsi="Courier New" w:cs="Courier New"/>
          <w:color w:val="0070C0"/>
          <w:lang w:val="en-US"/>
        </w:rPr>
        <w:t>cv2</w:t>
      </w:r>
      <w:r>
        <w:rPr>
          <w:color w:val="0070C0"/>
          <w:lang w:val="en-US"/>
        </w:rPr>
        <w:t xml:space="preserve"> dengan begitu bisa menggunakan fitur yang disediakan oleh library untuk mengambil data </w:t>
      </w:r>
      <w:r>
        <w:rPr>
          <w:color w:val="0070C0"/>
          <w:lang w:val="en-US"/>
        </w:rPr>
        <w:lastRenderedPageBreak/>
        <w:t xml:space="preserve">tertentu pada suatu gambar tersebut. </w:t>
      </w:r>
      <w:r w:rsidR="00DC4549" w:rsidRPr="00DC4549">
        <w:t xml:space="preserve">Fungsi </w:t>
      </w:r>
      <w:r w:rsidR="00DC4549" w:rsidRPr="00DC4549">
        <w:rPr>
          <w:rFonts w:ascii="Courier New" w:hAnsi="Courier New" w:cs="Courier New"/>
        </w:rPr>
        <w:t>shape</w:t>
      </w:r>
      <w:r w:rsidR="00DC4549" w:rsidRPr="00DC4549">
        <w:t xml:space="preserve"> digunakan untuk menampilkan resolusi citra dan jumlah channel. Pada contoh di atas, citra yang dibaca memiliki resolusi lebar 585 piksel dan tinggi 427 piksel serta memiliki 3 channel intensitas yakni red, green, dan blue.</w:t>
      </w:r>
    </w:p>
    <w:p w14:paraId="179ABC2A" w14:textId="77777777" w:rsidR="00DC4549" w:rsidRDefault="00007B20" w:rsidP="00007B20">
      <w:pPr>
        <w:pStyle w:val="Heading2"/>
      </w:pPr>
      <w:bookmarkStart w:id="22" w:name="_Toc28935464"/>
      <w:r>
        <w:t>2.3 Mendapatkan Nilai Piksel</w:t>
      </w:r>
      <w:bookmarkEnd w:id="22"/>
    </w:p>
    <w:p w14:paraId="26314E8F" w14:textId="77777777" w:rsidR="00007B20" w:rsidRDefault="00007B20" w:rsidP="00007B20">
      <w:r w:rsidRPr="00007B20">
        <w:t>Simpan kode program di bawah dengan nama ‘accessPixel.py’.</w:t>
      </w:r>
    </w:p>
    <w:tbl>
      <w:tblPr>
        <w:tblStyle w:val="TableGrid"/>
        <w:tblW w:w="0" w:type="auto"/>
        <w:tblLook w:val="04A0" w:firstRow="1" w:lastRow="0" w:firstColumn="1" w:lastColumn="0" w:noHBand="0" w:noVBand="1"/>
      </w:tblPr>
      <w:tblGrid>
        <w:gridCol w:w="6493"/>
      </w:tblGrid>
      <w:tr w:rsidR="00007B20" w:rsidRPr="00007B20" w14:paraId="4CEB6058" w14:textId="77777777" w:rsidTr="00007B20">
        <w:tc>
          <w:tcPr>
            <w:tcW w:w="7927" w:type="dxa"/>
          </w:tcPr>
          <w:p w14:paraId="4C9F795F"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import cv2</w:t>
            </w:r>
          </w:p>
          <w:p w14:paraId="1D001EE9"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 xml:space="preserve">import numpy as np </w:t>
            </w:r>
          </w:p>
          <w:p w14:paraId="28AE8B9D" w14:textId="77777777" w:rsidR="00007B20" w:rsidRPr="00007B20" w:rsidRDefault="00007B20" w:rsidP="00EB3D7A">
            <w:pPr>
              <w:rPr>
                <w:rFonts w:ascii="Courier New" w:hAnsi="Courier New" w:cs="Courier New"/>
                <w:sz w:val="22"/>
              </w:rPr>
            </w:pPr>
          </w:p>
          <w:p w14:paraId="4B2EDE00"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m = cv2.imread('taj.jpg')</w:t>
            </w:r>
          </w:p>
          <w:p w14:paraId="60078947" w14:textId="77777777" w:rsidR="00007B20" w:rsidRPr="00007B20" w:rsidRDefault="00007B20" w:rsidP="00EB3D7A">
            <w:pPr>
              <w:rPr>
                <w:rFonts w:ascii="Courier New" w:hAnsi="Courier New" w:cs="Courier New"/>
                <w:sz w:val="22"/>
              </w:rPr>
            </w:pPr>
          </w:p>
          <w:p w14:paraId="1C2A5C7C"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height,width,dept = np.shape(m)</w:t>
            </w:r>
          </w:p>
          <w:p w14:paraId="202AC5E9" w14:textId="77777777" w:rsidR="00007B20" w:rsidRPr="00007B20" w:rsidRDefault="00007B20" w:rsidP="00EB3D7A">
            <w:pPr>
              <w:rPr>
                <w:rFonts w:ascii="Courier New" w:hAnsi="Courier New" w:cs="Courier New"/>
                <w:sz w:val="22"/>
              </w:rPr>
            </w:pPr>
          </w:p>
          <w:p w14:paraId="23F72C5A"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y = 1</w:t>
            </w:r>
          </w:p>
          <w:p w14:paraId="5C6D2EB8"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x = 1</w:t>
            </w:r>
          </w:p>
          <w:p w14:paraId="63A62142" w14:textId="77777777" w:rsidR="00007B20" w:rsidRPr="00007B20" w:rsidRDefault="00007B20" w:rsidP="00EB3D7A">
            <w:pPr>
              <w:rPr>
                <w:rFonts w:ascii="Courier New" w:hAnsi="Courier New" w:cs="Courier New"/>
                <w:sz w:val="22"/>
              </w:rPr>
            </w:pPr>
          </w:p>
          <w:p w14:paraId="7756C7B3"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1 Mengakses nilai intensitas pada koordinat y=1, x=1</w:t>
            </w:r>
          </w:p>
          <w:p w14:paraId="57381F5A"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print('Intensity at (1,1) = ' + str(m[y][x]))</w:t>
            </w:r>
          </w:p>
          <w:p w14:paraId="1F17AD51" w14:textId="77777777" w:rsidR="00007B20" w:rsidRPr="00007B20" w:rsidRDefault="00007B20" w:rsidP="00EB3D7A">
            <w:pPr>
              <w:rPr>
                <w:rFonts w:ascii="Courier New" w:hAnsi="Courier New" w:cs="Courier New"/>
                <w:sz w:val="22"/>
              </w:rPr>
            </w:pPr>
          </w:p>
          <w:p w14:paraId="6A60CC4C"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2 Mengakses nilai intensitas blue pada koordinat y=1, x=1</w:t>
            </w:r>
          </w:p>
          <w:p w14:paraId="1E8A7194" w14:textId="77777777" w:rsidR="00007B20" w:rsidRPr="00007B20" w:rsidRDefault="00007B20" w:rsidP="00EB3D7A">
            <w:pPr>
              <w:rPr>
                <w:rFonts w:ascii="Courier New" w:hAnsi="Courier New" w:cs="Courier New"/>
                <w:sz w:val="22"/>
              </w:rPr>
            </w:pPr>
            <w:r w:rsidRPr="00007B20">
              <w:rPr>
                <w:rFonts w:ascii="Courier New" w:hAnsi="Courier New" w:cs="Courier New"/>
                <w:sz w:val="22"/>
              </w:rPr>
              <w:lastRenderedPageBreak/>
              <w:t>print('Blue value at (1, 1, 0) = ' + str(m[y][x][0]))</w:t>
            </w:r>
          </w:p>
          <w:p w14:paraId="4033F8CE"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3 Mengakses nilai intensitas green pada koordinat y=1, x=1</w:t>
            </w:r>
          </w:p>
          <w:p w14:paraId="24DCDFF6"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print('Green value at (1, 1, 1) = ' + str(m[y][x][1]))</w:t>
            </w:r>
          </w:p>
          <w:p w14:paraId="4888B423"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4 Mengakses nilai intensitas red pada koordinat y=1, x=1</w:t>
            </w:r>
          </w:p>
          <w:p w14:paraId="3F737F67"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print('Red value at (1, 1, 2) = ' + str(m[y][x][2]))</w:t>
            </w:r>
          </w:p>
        </w:tc>
      </w:tr>
    </w:tbl>
    <w:p w14:paraId="7CDBE635" w14:textId="77777777" w:rsidR="00007B20" w:rsidRDefault="00007B20" w:rsidP="00007B20"/>
    <w:p w14:paraId="1B1B8215" w14:textId="77777777" w:rsidR="00007B20" w:rsidRDefault="00007B20" w:rsidP="00007B20">
      <w:r>
        <w:t>Hasil ketika dijalankan adalah sebagai berikut:</w:t>
      </w:r>
    </w:p>
    <w:p w14:paraId="095A18CE" w14:textId="77777777" w:rsidR="00007B20" w:rsidRDefault="00007B20" w:rsidP="00007B20">
      <w:pPr>
        <w:pStyle w:val="Gambar"/>
      </w:pPr>
      <w:r>
        <w:rPr>
          <w:noProof/>
          <w:lang w:val="en-US"/>
        </w:rPr>
        <w:drawing>
          <wp:inline distT="0" distB="0" distL="0" distR="0" wp14:anchorId="1BDB11BA" wp14:editId="3E43D301">
            <wp:extent cx="4255443" cy="882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648" b="72114"/>
                    <a:stretch/>
                  </pic:blipFill>
                  <pic:spPr bwMode="auto">
                    <a:xfrm>
                      <a:off x="0" y="0"/>
                      <a:ext cx="4267485" cy="884604"/>
                    </a:xfrm>
                    <a:prstGeom prst="rect">
                      <a:avLst/>
                    </a:prstGeom>
                    <a:ln>
                      <a:noFill/>
                    </a:ln>
                    <a:extLst>
                      <a:ext uri="{53640926-AAD7-44D8-BBD7-CCE9431645EC}">
                        <a14:shadowObscured xmlns:a14="http://schemas.microsoft.com/office/drawing/2010/main"/>
                      </a:ext>
                    </a:extLst>
                  </pic:spPr>
                </pic:pic>
              </a:graphicData>
            </a:graphic>
          </wp:inline>
        </w:drawing>
      </w:r>
    </w:p>
    <w:p w14:paraId="60763AA6" w14:textId="77777777" w:rsidR="00007B20" w:rsidRDefault="00007B20" w:rsidP="00007B20">
      <w:pPr>
        <w:pStyle w:val="Gambar"/>
      </w:pPr>
      <w:r>
        <w:t>Gambar 2.3 Mengaksis Nilai Intensitas</w:t>
      </w:r>
    </w:p>
    <w:p w14:paraId="32B4EBC4" w14:textId="6810A845" w:rsidR="00007B20" w:rsidRDefault="00007B20" w:rsidP="00007B20">
      <w:r>
        <w:t>Kode program di atas menampilkan nilai intensitas gambar yakni, blue = 120, green = 151, red = 190  yang dibaca pada koordinat (x = 1,y = 1) .</w:t>
      </w:r>
    </w:p>
    <w:p w14:paraId="62145886" w14:textId="7AFF7E0F" w:rsidR="003F6BFB" w:rsidRPr="003F6BFB" w:rsidRDefault="003F6BFB" w:rsidP="00007B20">
      <w:pPr>
        <w:rPr>
          <w:rFonts w:ascii="Courier New" w:hAnsi="Courier New" w:cs="Courier New"/>
          <w:color w:val="0070C0"/>
          <w:szCs w:val="22"/>
        </w:rPr>
      </w:pPr>
      <w:r w:rsidRPr="003F6BFB">
        <w:rPr>
          <w:rFonts w:ascii="Courier New" w:hAnsi="Courier New" w:cs="Courier New"/>
          <w:color w:val="0070C0"/>
          <w:szCs w:val="22"/>
        </w:rPr>
        <w:t>height,width,dept = np.shape(m)</w:t>
      </w:r>
    </w:p>
    <w:p w14:paraId="3693FCE3" w14:textId="5F8B4CE3" w:rsidR="003F6BFB" w:rsidRPr="003F6BFB" w:rsidRDefault="003F6BFB" w:rsidP="00007B20">
      <w:pPr>
        <w:rPr>
          <w:rFonts w:ascii="Courier New" w:hAnsi="Courier New" w:cs="Courier New"/>
          <w:color w:val="0070C0"/>
          <w:sz w:val="22"/>
          <w:lang w:val="en-US"/>
        </w:rPr>
      </w:pPr>
      <w:r w:rsidRPr="003F6BFB">
        <w:rPr>
          <w:rFonts w:ascii="Courier New" w:hAnsi="Courier New" w:cs="Courier New"/>
          <w:color w:val="0070C0"/>
          <w:lang w:val="en-US"/>
        </w:rPr>
        <w:t>np.shape(m)</w:t>
      </w:r>
      <w:r>
        <w:rPr>
          <w:color w:val="0070C0"/>
          <w:lang w:val="en-US"/>
        </w:rPr>
        <w:t xml:space="preserve"> merupakan sebuah array pada object gambar  pada library </w:t>
      </w:r>
      <w:r w:rsidRPr="003F6BFB">
        <w:rPr>
          <w:rFonts w:ascii="Courier New" w:hAnsi="Courier New" w:cs="Courier New"/>
          <w:color w:val="0070C0"/>
          <w:lang w:val="en-US"/>
        </w:rPr>
        <w:t>cv2</w:t>
      </w:r>
      <w:r>
        <w:rPr>
          <w:color w:val="0070C0"/>
          <w:lang w:val="en-US"/>
        </w:rPr>
        <w:t xml:space="preserve"> yang berisi Panjang, lebar dan kedalaman suatu gambar. Sehingga bila ingin memisahkan</w:t>
      </w:r>
      <w:r w:rsidR="00AE5E35">
        <w:rPr>
          <w:color w:val="0070C0"/>
          <w:lang w:val="en-US"/>
        </w:rPr>
        <w:t xml:space="preserve">nya dari </w:t>
      </w:r>
      <w:r w:rsidR="00AE5E35">
        <w:rPr>
          <w:color w:val="0070C0"/>
          <w:lang w:val="en-US"/>
        </w:rPr>
        <w:lastRenderedPageBreak/>
        <w:t xml:space="preserve">gambar pada variabel </w:t>
      </w:r>
      <w:r w:rsidR="00AE5E35" w:rsidRPr="00AE5E35">
        <w:rPr>
          <w:rFonts w:ascii="Courier New" w:hAnsi="Courier New" w:cs="Courier New"/>
          <w:color w:val="0070C0"/>
          <w:lang w:val="en-US"/>
        </w:rPr>
        <w:t>m</w:t>
      </w:r>
      <w:r>
        <w:rPr>
          <w:color w:val="0070C0"/>
          <w:lang w:val="en-US"/>
        </w:rPr>
        <w:t xml:space="preserve"> kedalam sebuah variabel</w:t>
      </w:r>
      <w:r w:rsidR="00CC32BD">
        <w:rPr>
          <w:color w:val="0070C0"/>
          <w:lang w:val="en-US"/>
        </w:rPr>
        <w:t xml:space="preserve"> secara terpisah</w:t>
      </w:r>
      <w:r>
        <w:rPr>
          <w:color w:val="0070C0"/>
          <w:lang w:val="en-US"/>
        </w:rPr>
        <w:t xml:space="preserve"> dapat menggunakan cara tersebut dan harus berurutan</w:t>
      </w:r>
      <w:r w:rsidR="00AE5E35">
        <w:rPr>
          <w:color w:val="0070C0"/>
          <w:lang w:val="en-US"/>
        </w:rPr>
        <w:t xml:space="preserve"> seperti</w:t>
      </w:r>
      <w:r>
        <w:rPr>
          <w:color w:val="0070C0"/>
          <w:lang w:val="en-US"/>
        </w:rPr>
        <w:t xml:space="preserve"> index ke - 0 untuk tinggi, index ke – 1 untuk lebar dan index ke – 2 untuk </w:t>
      </w:r>
      <w:r w:rsidR="00714610">
        <w:rPr>
          <w:color w:val="0070C0"/>
          <w:lang w:val="en-US"/>
        </w:rPr>
        <w:t>channel gambar (red / green /  blue).</w:t>
      </w:r>
    </w:p>
    <w:p w14:paraId="61C58289" w14:textId="77777777" w:rsidR="00007B20" w:rsidRPr="00007B20" w:rsidRDefault="00007B20" w:rsidP="00007B20">
      <w:r>
        <w:t>Citra digital didefinisikan sebagai suatu bidang dua dimensi yang masing titik-titik pikselnya memiliki nilai intensitas dalam tiga channel, yakni red, green, dan blue serta satu channel alpha. Sehingga dalam python, suatu citra yang dibaca kemudian disimpan dalam sebuah array 3 dimensi (y, x, z).  Y mewakili posisi vertikal serta X mewakili posisi horizontal. Sedangkan z adalah lokasi intensitas blue, green, dan red.</w:t>
      </w:r>
    </w:p>
    <w:p w14:paraId="712DB4C8" w14:textId="77777777" w:rsidR="00113EC8" w:rsidRDefault="000A00C4" w:rsidP="00113EC8">
      <w:pPr>
        <w:pStyle w:val="Gambar"/>
        <w:rPr>
          <w:rFonts w:eastAsiaTheme="minorHAnsi"/>
        </w:rPr>
      </w:pPr>
      <w:r>
        <w:rPr>
          <w:noProof/>
          <w:lang w:val="en-US"/>
        </w:rPr>
        <w:drawing>
          <wp:inline distT="0" distB="0" distL="0" distR="0" wp14:anchorId="4B029D50" wp14:editId="3E59D8A2">
            <wp:extent cx="4129405" cy="1449705"/>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9405" cy="1449705"/>
                    </a:xfrm>
                    <a:prstGeom prst="rect">
                      <a:avLst/>
                    </a:prstGeom>
                  </pic:spPr>
                </pic:pic>
              </a:graphicData>
            </a:graphic>
          </wp:inline>
        </w:drawing>
      </w:r>
      <w:r>
        <w:rPr>
          <w:rFonts w:eastAsiaTheme="minorHAnsi"/>
        </w:rPr>
        <w:t xml:space="preserve"> </w:t>
      </w:r>
      <w:r w:rsidR="00113EC8">
        <w:rPr>
          <w:rFonts w:eastAsiaTheme="minorHAnsi"/>
        </w:rPr>
        <w:t>Gambar 2.4 Mengakses Nilai Piksel di Suatu Koordinat</w:t>
      </w:r>
    </w:p>
    <w:p w14:paraId="017D55E5" w14:textId="77777777" w:rsidR="00113EC8" w:rsidRDefault="00705EAE" w:rsidP="00113EC8">
      <w:pPr>
        <w:rPr>
          <w:rFonts w:eastAsiaTheme="minorHAnsi"/>
        </w:rPr>
      </w:pPr>
      <w:r w:rsidRPr="00705EAE">
        <w:rPr>
          <w:rFonts w:eastAsiaTheme="minorHAnsi"/>
        </w:rPr>
        <w:t xml:space="preserve">Maka, satu titik koordinat piksel akan berisikan tiga nilai intensitas yakni blue, green, dan red. Namun dalam python satu hal yang berbeda dari umumnya adalah posisi index </w:t>
      </w:r>
      <w:r w:rsidRPr="00705EAE">
        <w:rPr>
          <w:rFonts w:eastAsiaTheme="minorHAnsi"/>
        </w:rPr>
        <w:lastRenderedPageBreak/>
        <w:t>urutan channel intensitas yang terdapat dalam suatu koordinat pixel. Bila pada umumnya urutan channel intensitas adalah red, green, kemudian blue, maka dalam python indek ke-0 menampung nilai intensitas green, indeks ke-1 menampung nilai intensitas red, dan indeks ke-2 menampung nilai intensitas red.</w:t>
      </w:r>
    </w:p>
    <w:p w14:paraId="4054E1C5" w14:textId="77777777" w:rsidR="00705EAE" w:rsidRDefault="00085B12" w:rsidP="00085B12">
      <w:pPr>
        <w:pStyle w:val="Heading2"/>
        <w:rPr>
          <w:rFonts w:eastAsiaTheme="minorHAnsi"/>
        </w:rPr>
      </w:pPr>
      <w:bookmarkStart w:id="23" w:name="_Toc28935465"/>
      <w:r>
        <w:rPr>
          <w:rFonts w:eastAsiaTheme="minorHAnsi"/>
        </w:rPr>
        <w:t xml:space="preserve">2.4 </w:t>
      </w:r>
      <w:r w:rsidRPr="00085B12">
        <w:rPr>
          <w:rFonts w:eastAsiaTheme="minorHAnsi"/>
        </w:rPr>
        <w:t>Merubah Nilai Piksel</w:t>
      </w:r>
      <w:bookmarkEnd w:id="23"/>
    </w:p>
    <w:p w14:paraId="13662986" w14:textId="77777777" w:rsidR="00085B12" w:rsidRDefault="00085B12" w:rsidP="00085B12">
      <w:r w:rsidRPr="00085B12">
        <w:t xml:space="preserve">Kode program di bawah merubah nilai intensitas piksel pada baris 213 menjadi red = 0, green = 0, serta blue = 0, sehingga akan menampilkan warna hitam. Selanjutnya untuk menyimpan data citra yang telah dirubah tersebut ke dalam citra yang baru, digunakan fungsi </w:t>
      </w:r>
      <w:r w:rsidRPr="00085B12">
        <w:rPr>
          <w:rFonts w:ascii="Courier New" w:hAnsi="Courier New" w:cs="Courier New"/>
        </w:rPr>
        <w:t>imwrite</w:t>
      </w:r>
      <w:r w:rsidRPr="00085B12">
        <w:t>.</w:t>
      </w:r>
    </w:p>
    <w:tbl>
      <w:tblPr>
        <w:tblStyle w:val="TableGrid"/>
        <w:tblW w:w="0" w:type="auto"/>
        <w:tblLook w:val="04A0" w:firstRow="1" w:lastRow="0" w:firstColumn="1" w:lastColumn="0" w:noHBand="0" w:noVBand="1"/>
      </w:tblPr>
      <w:tblGrid>
        <w:gridCol w:w="6493"/>
      </w:tblGrid>
      <w:tr w:rsidR="00085B12" w14:paraId="113B5F69" w14:textId="77777777" w:rsidTr="00EB3D7A">
        <w:tc>
          <w:tcPr>
            <w:tcW w:w="9350" w:type="dxa"/>
          </w:tcPr>
          <w:p w14:paraId="5153A849" w14:textId="77777777" w:rsidR="00085B12" w:rsidRPr="00671813" w:rsidRDefault="00085B12" w:rsidP="00EB3D7A">
            <w:pPr>
              <w:rPr>
                <w:rFonts w:ascii="Courier New" w:hAnsi="Courier New" w:cs="Courier New"/>
              </w:rPr>
            </w:pPr>
            <w:r w:rsidRPr="00671813">
              <w:rPr>
                <w:rFonts w:ascii="Courier New" w:hAnsi="Courier New" w:cs="Courier New"/>
              </w:rPr>
              <w:t>import cv2</w:t>
            </w:r>
          </w:p>
          <w:p w14:paraId="116BD19D" w14:textId="77777777" w:rsidR="00085B12" w:rsidRPr="00671813" w:rsidRDefault="00085B12" w:rsidP="00EB3D7A">
            <w:pPr>
              <w:rPr>
                <w:rFonts w:ascii="Courier New" w:hAnsi="Courier New" w:cs="Courier New"/>
              </w:rPr>
            </w:pPr>
            <w:r w:rsidRPr="00671813">
              <w:rPr>
                <w:rFonts w:ascii="Courier New" w:hAnsi="Courier New" w:cs="Courier New"/>
              </w:rPr>
              <w:t xml:space="preserve">import numpy as np </w:t>
            </w:r>
          </w:p>
          <w:p w14:paraId="70552662" w14:textId="77777777" w:rsidR="00085B12" w:rsidRPr="00671813" w:rsidRDefault="00085B12" w:rsidP="00EB3D7A">
            <w:pPr>
              <w:rPr>
                <w:rFonts w:ascii="Courier New" w:hAnsi="Courier New" w:cs="Courier New"/>
              </w:rPr>
            </w:pPr>
          </w:p>
          <w:p w14:paraId="0DAE8034" w14:textId="77777777" w:rsidR="00085B12" w:rsidRPr="00671813" w:rsidRDefault="00085B12" w:rsidP="00EB3D7A">
            <w:pPr>
              <w:rPr>
                <w:rFonts w:ascii="Courier New" w:hAnsi="Courier New" w:cs="Courier New"/>
              </w:rPr>
            </w:pPr>
            <w:r w:rsidRPr="00671813">
              <w:rPr>
                <w:rFonts w:ascii="Courier New" w:hAnsi="Courier New" w:cs="Courier New"/>
              </w:rPr>
              <w:t>m = cv2.imread('mangga.jpg')</w:t>
            </w:r>
          </w:p>
          <w:p w14:paraId="7A791571" w14:textId="77777777" w:rsidR="00085B12" w:rsidRPr="00671813" w:rsidRDefault="00085B12" w:rsidP="00EB3D7A">
            <w:pPr>
              <w:rPr>
                <w:rFonts w:ascii="Courier New" w:hAnsi="Courier New" w:cs="Courier New"/>
              </w:rPr>
            </w:pPr>
          </w:p>
          <w:p w14:paraId="123885FE" w14:textId="77777777" w:rsidR="00085B12" w:rsidRPr="00671813" w:rsidRDefault="00085B12" w:rsidP="00EB3D7A">
            <w:pPr>
              <w:rPr>
                <w:rFonts w:ascii="Courier New" w:hAnsi="Courier New" w:cs="Courier New"/>
              </w:rPr>
            </w:pPr>
            <w:r w:rsidRPr="00671813">
              <w:rPr>
                <w:rFonts w:ascii="Courier New" w:hAnsi="Courier New" w:cs="Courier New"/>
              </w:rPr>
              <w:t>height, width, depth = np.shape(m)</w:t>
            </w:r>
          </w:p>
          <w:p w14:paraId="1D791128" w14:textId="77777777" w:rsidR="00085B12" w:rsidRPr="00671813" w:rsidRDefault="00085B12" w:rsidP="00EB3D7A">
            <w:pPr>
              <w:rPr>
                <w:rFonts w:ascii="Courier New" w:hAnsi="Courier New" w:cs="Courier New"/>
              </w:rPr>
            </w:pPr>
          </w:p>
          <w:p w14:paraId="4893E1A1" w14:textId="77777777" w:rsidR="00085B12" w:rsidRPr="00671813" w:rsidRDefault="00085B12" w:rsidP="00EB3D7A">
            <w:pPr>
              <w:rPr>
                <w:rFonts w:ascii="Courier New" w:hAnsi="Courier New" w:cs="Courier New"/>
              </w:rPr>
            </w:pPr>
            <w:r w:rsidRPr="00671813">
              <w:rPr>
                <w:rFonts w:ascii="Courier New" w:hAnsi="Courier New" w:cs="Courier New"/>
              </w:rPr>
              <w:t>#1 merubah nilai intensitas pada baris 213</w:t>
            </w:r>
          </w:p>
          <w:p w14:paraId="6C43BCDF" w14:textId="77777777" w:rsidR="00085B12" w:rsidRPr="00671813" w:rsidRDefault="00085B12" w:rsidP="00EB3D7A">
            <w:pPr>
              <w:rPr>
                <w:rFonts w:ascii="Courier New" w:hAnsi="Courier New" w:cs="Courier New"/>
              </w:rPr>
            </w:pPr>
            <w:r w:rsidRPr="00671813">
              <w:rPr>
                <w:rFonts w:ascii="Courier New" w:hAnsi="Courier New" w:cs="Courier New"/>
              </w:rPr>
              <w:t>for px in range(0, width) :</w:t>
            </w:r>
          </w:p>
          <w:p w14:paraId="7DB1999D" w14:textId="77777777" w:rsidR="00085B12" w:rsidRPr="00671813" w:rsidRDefault="00085B12" w:rsidP="00EB3D7A">
            <w:pPr>
              <w:rPr>
                <w:rFonts w:ascii="Courier New" w:hAnsi="Courier New" w:cs="Courier New"/>
              </w:rPr>
            </w:pPr>
            <w:r w:rsidRPr="00671813">
              <w:rPr>
                <w:rFonts w:ascii="Courier New" w:hAnsi="Courier New" w:cs="Courier New"/>
              </w:rPr>
              <w:tab/>
              <w:t>m[213] [px][0] = 0</w:t>
            </w:r>
          </w:p>
          <w:p w14:paraId="215F1DBD" w14:textId="77777777" w:rsidR="00085B12" w:rsidRPr="00671813" w:rsidRDefault="00085B12" w:rsidP="00EB3D7A">
            <w:pPr>
              <w:rPr>
                <w:rFonts w:ascii="Courier New" w:hAnsi="Courier New" w:cs="Courier New"/>
              </w:rPr>
            </w:pPr>
            <w:r w:rsidRPr="00671813">
              <w:rPr>
                <w:rFonts w:ascii="Courier New" w:hAnsi="Courier New" w:cs="Courier New"/>
              </w:rPr>
              <w:tab/>
              <w:t>m[213] [px][1] = 0</w:t>
            </w:r>
          </w:p>
          <w:p w14:paraId="59049F52" w14:textId="77777777" w:rsidR="00085B12" w:rsidRPr="00671813" w:rsidRDefault="00085B12" w:rsidP="00EB3D7A">
            <w:pPr>
              <w:rPr>
                <w:rFonts w:ascii="Courier New" w:hAnsi="Courier New" w:cs="Courier New"/>
              </w:rPr>
            </w:pPr>
            <w:r w:rsidRPr="00671813">
              <w:rPr>
                <w:rFonts w:ascii="Courier New" w:hAnsi="Courier New" w:cs="Courier New"/>
              </w:rPr>
              <w:lastRenderedPageBreak/>
              <w:tab/>
              <w:t>m[213] [px][2] = 0</w:t>
            </w:r>
          </w:p>
          <w:p w14:paraId="2160E774" w14:textId="77777777" w:rsidR="00085B12" w:rsidRPr="00671813" w:rsidRDefault="00085B12" w:rsidP="00EB3D7A">
            <w:pPr>
              <w:rPr>
                <w:rFonts w:ascii="Courier New" w:hAnsi="Courier New" w:cs="Courier New"/>
              </w:rPr>
            </w:pPr>
          </w:p>
          <w:p w14:paraId="1D9C1EBD" w14:textId="77777777" w:rsidR="00085B12" w:rsidRPr="00671813" w:rsidRDefault="00085B12" w:rsidP="00EB3D7A">
            <w:pPr>
              <w:rPr>
                <w:rFonts w:ascii="Courier New" w:hAnsi="Courier New" w:cs="Courier New"/>
              </w:rPr>
            </w:pPr>
            <w:r w:rsidRPr="00671813">
              <w:rPr>
                <w:rFonts w:ascii="Courier New" w:hAnsi="Courier New" w:cs="Courier New"/>
              </w:rPr>
              <w:t>cv2.imshow('matrix', m)</w:t>
            </w:r>
          </w:p>
          <w:p w14:paraId="09540B16" w14:textId="77777777" w:rsidR="00085B12" w:rsidRPr="00671813" w:rsidRDefault="00085B12" w:rsidP="00EB3D7A">
            <w:pPr>
              <w:rPr>
                <w:rFonts w:ascii="Courier New" w:hAnsi="Courier New" w:cs="Courier New"/>
              </w:rPr>
            </w:pPr>
            <w:r w:rsidRPr="00671813">
              <w:rPr>
                <w:rFonts w:ascii="Courier New" w:hAnsi="Courier New" w:cs="Courier New"/>
              </w:rPr>
              <w:t>#2 menyimpan ke dalam file</w:t>
            </w:r>
          </w:p>
          <w:p w14:paraId="7839F6F9" w14:textId="77777777" w:rsidR="00085B12" w:rsidRPr="00671813" w:rsidRDefault="00085B12" w:rsidP="00EB3D7A">
            <w:pPr>
              <w:rPr>
                <w:rFonts w:ascii="Courier New" w:hAnsi="Courier New" w:cs="Courier New"/>
              </w:rPr>
            </w:pPr>
            <w:r w:rsidRPr="00671813">
              <w:rPr>
                <w:rFonts w:ascii="Courier New" w:hAnsi="Courier New" w:cs="Courier New"/>
              </w:rPr>
              <w:t>cv2.imwrite('output2.png', m)</w:t>
            </w:r>
          </w:p>
          <w:p w14:paraId="62C4A032" w14:textId="77777777" w:rsidR="00085B12" w:rsidRPr="00671813" w:rsidRDefault="00085B12" w:rsidP="00EB3D7A">
            <w:pPr>
              <w:rPr>
                <w:rFonts w:ascii="Courier New" w:hAnsi="Courier New" w:cs="Courier New"/>
              </w:rPr>
            </w:pPr>
            <w:r w:rsidRPr="00671813">
              <w:rPr>
                <w:rFonts w:ascii="Courier New" w:hAnsi="Courier New" w:cs="Courier New"/>
              </w:rPr>
              <w:t>cv2.waitKey(0)</w:t>
            </w:r>
          </w:p>
          <w:p w14:paraId="2C42942D" w14:textId="77777777" w:rsidR="00085B12" w:rsidRPr="00671813" w:rsidRDefault="00085B12" w:rsidP="00EB3D7A">
            <w:pPr>
              <w:rPr>
                <w:rFonts w:ascii="Courier New" w:hAnsi="Courier New" w:cs="Courier New"/>
              </w:rPr>
            </w:pPr>
            <w:r w:rsidRPr="00671813">
              <w:rPr>
                <w:rFonts w:ascii="Courier New" w:hAnsi="Courier New" w:cs="Courier New"/>
              </w:rPr>
              <w:t>cv2.destroyAllWindows()</w:t>
            </w:r>
          </w:p>
        </w:tc>
      </w:tr>
    </w:tbl>
    <w:p w14:paraId="2DC8098D" w14:textId="77777777" w:rsidR="00085B12" w:rsidRDefault="00085B12" w:rsidP="00085B12"/>
    <w:p w14:paraId="6E2327DB" w14:textId="77777777" w:rsidR="00085B12" w:rsidRDefault="00085B12" w:rsidP="00085B12">
      <w:pPr>
        <w:pStyle w:val="Gambar"/>
      </w:pPr>
      <w:r>
        <w:rPr>
          <w:noProof/>
          <w:lang w:val="en-US"/>
        </w:rPr>
        <w:drawing>
          <wp:inline distT="0" distB="0" distL="0" distR="0" wp14:anchorId="17D89F23" wp14:editId="6C5DC4D9">
            <wp:extent cx="3960000" cy="309942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3099423"/>
                    </a:xfrm>
                    <a:prstGeom prst="rect">
                      <a:avLst/>
                    </a:prstGeom>
                  </pic:spPr>
                </pic:pic>
              </a:graphicData>
            </a:graphic>
          </wp:inline>
        </w:drawing>
      </w:r>
    </w:p>
    <w:p w14:paraId="55BD0141" w14:textId="1DF2B16E" w:rsidR="00085B12" w:rsidRDefault="00085B12" w:rsidP="00085B12">
      <w:pPr>
        <w:pStyle w:val="Gambar"/>
      </w:pPr>
      <w:r>
        <w:t>Gambar 2.5 Mengubah Nilai Intensitas Menjadi Hitam</w:t>
      </w:r>
    </w:p>
    <w:p w14:paraId="624EFCBB" w14:textId="06B238D3" w:rsidR="00AE5E35" w:rsidRDefault="00AE5E35" w:rsidP="003F6BFB">
      <w:pPr>
        <w:pStyle w:val="Gambar"/>
        <w:jc w:val="both"/>
        <w:rPr>
          <w:color w:val="0070C0"/>
          <w:lang w:val="en-US"/>
        </w:rPr>
      </w:pPr>
      <w:r w:rsidRPr="00AE5E35">
        <w:rPr>
          <w:color w:val="0070C0"/>
          <w:lang w:val="en-US"/>
        </w:rPr>
        <w:t>#1 merubah nilai intensitas pada baris 213</w:t>
      </w:r>
    </w:p>
    <w:p w14:paraId="028D94F1" w14:textId="7A90818A" w:rsidR="003F6BFB" w:rsidRDefault="00AE5E35" w:rsidP="003F6BFB">
      <w:pPr>
        <w:pStyle w:val="Gambar"/>
        <w:jc w:val="both"/>
        <w:rPr>
          <w:color w:val="0070C0"/>
          <w:lang w:val="en-US"/>
        </w:rPr>
      </w:pPr>
      <w:r>
        <w:rPr>
          <w:color w:val="0070C0"/>
          <w:lang w:val="en-US"/>
        </w:rPr>
        <w:lastRenderedPageBreak/>
        <w:t>Setelah</w:t>
      </w:r>
      <w:r w:rsidR="003F6BFB">
        <w:rPr>
          <w:color w:val="0070C0"/>
          <w:lang w:val="en-US"/>
        </w:rPr>
        <w:t xml:space="preserve"> mendapatkan tinggi, lebar dan kedalaman gambar menggunakan </w:t>
      </w:r>
      <w:r w:rsidR="003F6BFB" w:rsidRPr="00AE5E35">
        <w:rPr>
          <w:rFonts w:ascii="Courier New" w:hAnsi="Courier New" w:cs="Courier New"/>
          <w:color w:val="0070C0"/>
          <w:lang w:val="en-US"/>
        </w:rPr>
        <w:t>np.shape(m)</w:t>
      </w:r>
      <w:r>
        <w:rPr>
          <w:color w:val="0070C0"/>
          <w:lang w:val="en-US"/>
        </w:rPr>
        <w:t xml:space="preserve"> dan disimpan ke variabel heigh, width, dan depth selanjutnya dilakukan perulangan untuk merubah setiap warna pixel pada koordinat yang ditentukan</w:t>
      </w:r>
    </w:p>
    <w:p w14:paraId="1F1B9C95" w14:textId="77777777" w:rsidR="00AE5E35" w:rsidRPr="00AE5E35" w:rsidRDefault="00AE5E35" w:rsidP="00AE5E35">
      <w:pPr>
        <w:rPr>
          <w:rFonts w:ascii="Courier New" w:hAnsi="Courier New" w:cs="Courier New"/>
          <w:color w:val="0070C0"/>
        </w:rPr>
      </w:pPr>
      <w:r w:rsidRPr="00AE5E35">
        <w:rPr>
          <w:rFonts w:ascii="Courier New" w:hAnsi="Courier New" w:cs="Courier New"/>
          <w:color w:val="0070C0"/>
        </w:rPr>
        <w:t>for px in range(0, width) :</w:t>
      </w:r>
    </w:p>
    <w:p w14:paraId="0152BABA" w14:textId="77777777" w:rsidR="00AE5E35" w:rsidRPr="00AE5E35" w:rsidRDefault="00AE5E35" w:rsidP="00AE5E35">
      <w:pPr>
        <w:rPr>
          <w:rFonts w:ascii="Courier New" w:hAnsi="Courier New" w:cs="Courier New"/>
          <w:color w:val="0070C0"/>
        </w:rPr>
      </w:pPr>
      <w:r w:rsidRPr="00AE5E35">
        <w:rPr>
          <w:rFonts w:ascii="Courier New" w:hAnsi="Courier New" w:cs="Courier New"/>
          <w:color w:val="0070C0"/>
        </w:rPr>
        <w:tab/>
        <w:t>m[213] [px][0] = 0</w:t>
      </w:r>
    </w:p>
    <w:p w14:paraId="5DD226B1" w14:textId="77777777" w:rsidR="00AE5E35" w:rsidRPr="00AE5E35" w:rsidRDefault="00AE5E35" w:rsidP="00AE5E35">
      <w:pPr>
        <w:rPr>
          <w:rFonts w:ascii="Courier New" w:hAnsi="Courier New" w:cs="Courier New"/>
          <w:color w:val="0070C0"/>
        </w:rPr>
      </w:pPr>
      <w:r w:rsidRPr="00AE5E35">
        <w:rPr>
          <w:rFonts w:ascii="Courier New" w:hAnsi="Courier New" w:cs="Courier New"/>
          <w:color w:val="0070C0"/>
        </w:rPr>
        <w:tab/>
        <w:t>m[213] [px][1] = 0</w:t>
      </w:r>
    </w:p>
    <w:p w14:paraId="62234C2F" w14:textId="77777777" w:rsidR="00AE5E35" w:rsidRPr="00AE5E35" w:rsidRDefault="00AE5E35" w:rsidP="00AE5E35">
      <w:pPr>
        <w:rPr>
          <w:rFonts w:ascii="Courier New" w:hAnsi="Courier New" w:cs="Courier New"/>
          <w:color w:val="0070C0"/>
        </w:rPr>
      </w:pPr>
      <w:r w:rsidRPr="00AE5E35">
        <w:rPr>
          <w:rFonts w:ascii="Courier New" w:hAnsi="Courier New" w:cs="Courier New"/>
          <w:color w:val="0070C0"/>
        </w:rPr>
        <w:tab/>
        <w:t>m[213] [px][2] = 0</w:t>
      </w:r>
    </w:p>
    <w:p w14:paraId="132C5E00" w14:textId="6D0BF701" w:rsidR="00714610" w:rsidRDefault="00714610" w:rsidP="003F6BFB">
      <w:pPr>
        <w:pStyle w:val="Gambar"/>
        <w:jc w:val="both"/>
        <w:rPr>
          <w:rFonts w:cs="Courier New"/>
          <w:color w:val="0070C0"/>
          <w:lang w:val="en-US"/>
        </w:rPr>
      </w:pPr>
      <w:r>
        <w:rPr>
          <w:rFonts w:cs="Courier New"/>
          <w:color w:val="0070C0"/>
          <w:lang w:val="en-US"/>
        </w:rPr>
        <w:t>Jika px bernilai diantara 0 sampai dengan nilai variabel width, maka akan merubah kode warna gambar m pada pixel (koordinat) ketinggian pixel ke 213 dan lebar pixel ke px dengan channel gambar 0 sebagai blue, 1 sebagai green dan 2 sebagai red. Sehingga bila kode program tersebut dijalankan maka akan merubah semua baris pixel pada ketinggian 213 menjadi 0 (warna hitam).</w:t>
      </w:r>
    </w:p>
    <w:p w14:paraId="7F0FC564" w14:textId="29932962" w:rsidR="00714610" w:rsidRDefault="00714610" w:rsidP="003F6BFB">
      <w:pPr>
        <w:pStyle w:val="Gambar"/>
        <w:jc w:val="both"/>
        <w:rPr>
          <w:rFonts w:cs="Courier New"/>
          <w:color w:val="0070C0"/>
          <w:lang w:val="en-US"/>
        </w:rPr>
      </w:pPr>
      <w:r w:rsidRPr="00714610">
        <w:rPr>
          <w:rFonts w:cs="Courier New"/>
          <w:color w:val="0070C0"/>
          <w:lang w:val="en-US"/>
        </w:rPr>
        <w:t>#2 menyimpan ke dalam file</w:t>
      </w:r>
    </w:p>
    <w:p w14:paraId="0DA75AD0" w14:textId="0454B8AC" w:rsidR="00714610" w:rsidRDefault="00714610" w:rsidP="003F6BFB">
      <w:pPr>
        <w:pStyle w:val="Gambar"/>
        <w:jc w:val="both"/>
        <w:rPr>
          <w:rFonts w:cs="Courier New"/>
          <w:color w:val="0070C0"/>
          <w:lang w:val="en-US"/>
        </w:rPr>
      </w:pPr>
      <w:r>
        <w:rPr>
          <w:rFonts w:cs="Courier New"/>
          <w:color w:val="0070C0"/>
          <w:lang w:val="en-US"/>
        </w:rPr>
        <w:t>Setelah pixel gambar berubah seletah menjalankan perintah pertama (#1) masih tersimpan kedalam variabel (</w:t>
      </w:r>
      <w:r w:rsidRPr="00714610">
        <w:rPr>
          <w:rFonts w:ascii="Courier New" w:hAnsi="Courier New" w:cs="Courier New"/>
          <w:color w:val="0070C0"/>
          <w:lang w:val="en-US"/>
        </w:rPr>
        <w:t>m</w:t>
      </w:r>
      <w:r>
        <w:rPr>
          <w:rFonts w:cs="Courier New"/>
          <w:color w:val="0070C0"/>
          <w:lang w:val="en-US"/>
        </w:rPr>
        <w:t xml:space="preserve">) dan untuk menyimpannya bisa menggunakan </w:t>
      </w:r>
      <w:r w:rsidR="00815713">
        <w:rPr>
          <w:rFonts w:cs="Courier New"/>
          <w:color w:val="0070C0"/>
          <w:lang w:val="en-US"/>
        </w:rPr>
        <w:t>perintah</w:t>
      </w:r>
    </w:p>
    <w:p w14:paraId="26DA8BCC" w14:textId="12ABDB18" w:rsidR="00815713" w:rsidRDefault="00815713" w:rsidP="003F6BFB">
      <w:pPr>
        <w:pStyle w:val="Gambar"/>
        <w:jc w:val="both"/>
        <w:rPr>
          <w:rFonts w:ascii="Courier New" w:hAnsi="Courier New" w:cs="Courier New"/>
          <w:color w:val="0070C0"/>
          <w:lang w:val="en-US"/>
        </w:rPr>
      </w:pPr>
      <w:r w:rsidRPr="00815713">
        <w:rPr>
          <w:rFonts w:ascii="Courier New" w:hAnsi="Courier New" w:cs="Courier New"/>
          <w:color w:val="0070C0"/>
          <w:lang w:val="en-US"/>
        </w:rPr>
        <w:t>cv2.imwrite('output2.png', m)</w:t>
      </w:r>
    </w:p>
    <w:p w14:paraId="6600D6D9" w14:textId="4B4E8E4A" w:rsidR="00815713" w:rsidRPr="00815713" w:rsidRDefault="00815713" w:rsidP="003F6BFB">
      <w:pPr>
        <w:pStyle w:val="Gambar"/>
        <w:jc w:val="both"/>
        <w:rPr>
          <w:rFonts w:cs="Courier New"/>
          <w:color w:val="0070C0"/>
          <w:lang w:val="en-US"/>
        </w:rPr>
      </w:pPr>
      <w:r>
        <w:rPr>
          <w:rFonts w:cs="Courier New"/>
          <w:color w:val="0070C0"/>
          <w:lang w:val="en-US"/>
        </w:rPr>
        <w:lastRenderedPageBreak/>
        <w:t>mirip dengan c</w:t>
      </w:r>
      <w:r w:rsidRPr="00815713">
        <w:rPr>
          <w:rFonts w:ascii="Courier New" w:hAnsi="Courier New" w:cs="Courier New"/>
          <w:color w:val="0070C0"/>
          <w:lang w:val="en-US"/>
        </w:rPr>
        <w:t>v2.imwrite()</w:t>
      </w:r>
      <w:r>
        <w:rPr>
          <w:rFonts w:cs="Courier New"/>
          <w:color w:val="0070C0"/>
          <w:lang w:val="en-US"/>
        </w:rPr>
        <w:t xml:space="preserve"> parameter pertama adalah path gambar (‘output2.png’), dan parameter kedua adalah variabel yang bertipe data gambar.</w:t>
      </w:r>
    </w:p>
    <w:p w14:paraId="736142C9" w14:textId="77777777" w:rsidR="00815713" w:rsidRPr="00815713" w:rsidRDefault="00815713" w:rsidP="003F6BFB">
      <w:pPr>
        <w:pStyle w:val="Gambar"/>
        <w:jc w:val="both"/>
        <w:rPr>
          <w:rFonts w:ascii="Courier New" w:hAnsi="Courier New" w:cs="Courier New"/>
          <w:color w:val="0070C0"/>
          <w:lang w:val="en-US"/>
        </w:rPr>
      </w:pPr>
    </w:p>
    <w:p w14:paraId="4EE60ED4" w14:textId="77777777" w:rsidR="00085B12" w:rsidRDefault="00085B12" w:rsidP="00085B12">
      <w:pPr>
        <w:pStyle w:val="Heading2"/>
      </w:pPr>
      <w:bookmarkStart w:id="24" w:name="_Toc28935466"/>
      <w:r>
        <w:t>2.5 Grayscale</w:t>
      </w:r>
      <w:bookmarkEnd w:id="24"/>
    </w:p>
    <w:p w14:paraId="6AD3AA4A" w14:textId="77777777" w:rsidR="00085B12" w:rsidRDefault="00085B12" w:rsidP="00085B12">
      <w:r w:rsidRPr="00085B12">
        <w:t xml:space="preserve">Citra </w:t>
      </w:r>
      <w:r w:rsidRPr="00085B12">
        <w:rPr>
          <w:i/>
        </w:rPr>
        <w:t>grayscale</w:t>
      </w:r>
      <w:r w:rsidRPr="00085B12">
        <w:t xml:space="preserve"> adalah citra yang hanya mengandung warna dalam rentang gradasi warna keabuan putih sempurna atau 0 hingga hitam sempurna atau 255. Untuk mendapatkan citra grayscale dapat dilakukan dengan cara menghitung rata-rata dari ketiga channel RGB.</w:t>
      </w:r>
    </w:p>
    <w:p w14:paraId="5538B977" w14:textId="77777777" w:rsidR="00085B12" w:rsidRPr="00085B12" w:rsidRDefault="00085B12" w:rsidP="00085B12">
      <m:oMathPara>
        <m:oMath>
          <m:r>
            <w:rPr>
              <w:rFonts w:ascii="Cambria Math" w:hAnsi="Cambria Math"/>
            </w:rPr>
            <m:t>grayscale=</m:t>
          </m:r>
          <m:f>
            <m:fPr>
              <m:ctrlPr>
                <w:rPr>
                  <w:rFonts w:ascii="Cambria Math" w:hAnsi="Cambria Math"/>
                  <w:i/>
                </w:rPr>
              </m:ctrlPr>
            </m:fPr>
            <m:num>
              <m:r>
                <w:rPr>
                  <w:rFonts w:ascii="Cambria Math" w:hAnsi="Cambria Math"/>
                </w:rPr>
                <m:t>red+green+blue</m:t>
              </m:r>
            </m:num>
            <m:den>
              <m:r>
                <w:rPr>
                  <w:rFonts w:ascii="Cambria Math" w:hAnsi="Cambria Math"/>
                </w:rPr>
                <m:t>3</m:t>
              </m:r>
            </m:den>
          </m:f>
        </m:oMath>
      </m:oMathPara>
    </w:p>
    <w:p w14:paraId="7C2FE950" w14:textId="77777777" w:rsidR="00085B12" w:rsidRDefault="00085B12" w:rsidP="00085B12">
      <w:r w:rsidRPr="00085B12">
        <w:t>Setelah nilai rata-rata didapatkan, maka nilai tersebut digunakan untuk mengisi ketiga channel RGB di suatu piksel.</w:t>
      </w:r>
    </w:p>
    <w:tbl>
      <w:tblPr>
        <w:tblStyle w:val="TableGrid"/>
        <w:tblW w:w="0" w:type="auto"/>
        <w:tblLook w:val="04A0" w:firstRow="1" w:lastRow="0" w:firstColumn="1" w:lastColumn="0" w:noHBand="0" w:noVBand="1"/>
      </w:tblPr>
      <w:tblGrid>
        <w:gridCol w:w="6493"/>
      </w:tblGrid>
      <w:tr w:rsidR="00085B12" w14:paraId="62E1E6A8" w14:textId="77777777" w:rsidTr="00EB3D7A">
        <w:tc>
          <w:tcPr>
            <w:tcW w:w="9350" w:type="dxa"/>
          </w:tcPr>
          <w:p w14:paraId="55168F28" w14:textId="77777777" w:rsidR="00085B12" w:rsidRPr="00270C73" w:rsidRDefault="00085B12" w:rsidP="00EB3D7A">
            <w:pPr>
              <w:rPr>
                <w:rFonts w:ascii="Courier New" w:hAnsi="Courier New" w:cs="Courier New"/>
              </w:rPr>
            </w:pPr>
            <w:r w:rsidRPr="00270C73">
              <w:rPr>
                <w:rFonts w:ascii="Courier New" w:hAnsi="Courier New" w:cs="Courier New"/>
              </w:rPr>
              <w:t>import cv2</w:t>
            </w:r>
          </w:p>
          <w:p w14:paraId="5D7EDD5A" w14:textId="77777777" w:rsidR="00085B12" w:rsidRPr="00270C73" w:rsidRDefault="00085B12" w:rsidP="00EB3D7A">
            <w:pPr>
              <w:rPr>
                <w:rFonts w:ascii="Courier New" w:hAnsi="Courier New" w:cs="Courier New"/>
              </w:rPr>
            </w:pPr>
            <w:r w:rsidRPr="00270C73">
              <w:rPr>
                <w:rFonts w:ascii="Courier New" w:hAnsi="Courier New" w:cs="Courier New"/>
              </w:rPr>
              <w:t xml:space="preserve">import numpy as np </w:t>
            </w:r>
          </w:p>
          <w:p w14:paraId="66FEAE25" w14:textId="77777777" w:rsidR="00085B12" w:rsidRPr="00270C73" w:rsidRDefault="00085B12" w:rsidP="00EB3D7A">
            <w:pPr>
              <w:rPr>
                <w:rFonts w:ascii="Courier New" w:hAnsi="Courier New" w:cs="Courier New"/>
              </w:rPr>
            </w:pPr>
          </w:p>
          <w:p w14:paraId="536BA339" w14:textId="77777777" w:rsidR="00085B12" w:rsidRPr="00270C73" w:rsidRDefault="00085B12" w:rsidP="00EB3D7A">
            <w:pPr>
              <w:rPr>
                <w:rFonts w:ascii="Courier New" w:hAnsi="Courier New" w:cs="Courier New"/>
              </w:rPr>
            </w:pPr>
            <w:r w:rsidRPr="00270C73">
              <w:rPr>
                <w:rFonts w:ascii="Courier New" w:hAnsi="Courier New" w:cs="Courier New"/>
              </w:rPr>
              <w:t>m = cv2.imread('mangga.jpg')</w:t>
            </w:r>
          </w:p>
          <w:p w14:paraId="63619D1E" w14:textId="77777777" w:rsidR="00085B12" w:rsidRPr="00270C73" w:rsidRDefault="00085B12" w:rsidP="00EB3D7A">
            <w:pPr>
              <w:rPr>
                <w:rFonts w:ascii="Courier New" w:hAnsi="Courier New" w:cs="Courier New"/>
              </w:rPr>
            </w:pPr>
          </w:p>
          <w:p w14:paraId="32D578D1" w14:textId="77777777" w:rsidR="00085B12" w:rsidRPr="00270C73" w:rsidRDefault="00085B12" w:rsidP="00EB3D7A">
            <w:pPr>
              <w:rPr>
                <w:rFonts w:ascii="Courier New" w:hAnsi="Courier New" w:cs="Courier New"/>
              </w:rPr>
            </w:pPr>
            <w:r w:rsidRPr="00270C73">
              <w:rPr>
                <w:rFonts w:ascii="Courier New" w:hAnsi="Courier New" w:cs="Courier New"/>
              </w:rPr>
              <w:t>height, width, depth = np.shape(m)</w:t>
            </w:r>
          </w:p>
          <w:p w14:paraId="4288B980" w14:textId="77777777" w:rsidR="00085B12" w:rsidRPr="00270C73" w:rsidRDefault="00085B12" w:rsidP="00EB3D7A">
            <w:pPr>
              <w:rPr>
                <w:rFonts w:ascii="Courier New" w:hAnsi="Courier New" w:cs="Courier New"/>
              </w:rPr>
            </w:pPr>
          </w:p>
          <w:p w14:paraId="12413999" w14:textId="77777777" w:rsidR="00085B12" w:rsidRPr="00270C73" w:rsidRDefault="00085B12" w:rsidP="00EB3D7A">
            <w:pPr>
              <w:rPr>
                <w:rFonts w:ascii="Courier New" w:hAnsi="Courier New" w:cs="Courier New"/>
              </w:rPr>
            </w:pPr>
            <w:r w:rsidRPr="00270C73">
              <w:rPr>
                <w:rFonts w:ascii="Courier New" w:hAnsi="Courier New" w:cs="Courier New"/>
              </w:rPr>
              <w:t>for py in range(0, height) :</w:t>
            </w:r>
          </w:p>
          <w:p w14:paraId="6B4B4ABE" w14:textId="77777777" w:rsidR="00085B12" w:rsidRPr="00270C73" w:rsidRDefault="00085B12" w:rsidP="00EB3D7A">
            <w:pPr>
              <w:rPr>
                <w:rFonts w:ascii="Courier New" w:hAnsi="Courier New" w:cs="Courier New"/>
              </w:rPr>
            </w:pPr>
            <w:r w:rsidRPr="00270C73">
              <w:rPr>
                <w:rFonts w:ascii="Courier New" w:hAnsi="Courier New" w:cs="Courier New"/>
              </w:rPr>
              <w:tab/>
              <w:t>for px in range(0, width) :</w:t>
            </w:r>
          </w:p>
          <w:p w14:paraId="427F42A6" w14:textId="77777777" w:rsidR="00085B12" w:rsidRPr="00270C73" w:rsidRDefault="00085B12" w:rsidP="00EB3D7A">
            <w:pPr>
              <w:rPr>
                <w:rFonts w:ascii="Courier New" w:hAnsi="Courier New" w:cs="Courier New"/>
              </w:rPr>
            </w:pPr>
            <w:r w:rsidRPr="00270C73">
              <w:rPr>
                <w:rFonts w:ascii="Courier New" w:hAnsi="Courier New" w:cs="Courier New"/>
              </w:rPr>
              <w:lastRenderedPageBreak/>
              <w:tab/>
            </w:r>
            <w:r w:rsidRPr="00270C73">
              <w:rPr>
                <w:rFonts w:ascii="Courier New" w:hAnsi="Courier New" w:cs="Courier New"/>
              </w:rPr>
              <w:tab/>
              <w:t>rgb = (int(m[py][px][0]) + int(m[py][px][1]) + int(m[py][px][2])) / 3</w:t>
            </w:r>
          </w:p>
          <w:p w14:paraId="272CBC3D" w14:textId="77777777" w:rsidR="00085B12" w:rsidRPr="00270C73" w:rsidRDefault="00085B12" w:rsidP="00EB3D7A">
            <w:pPr>
              <w:rPr>
                <w:rFonts w:ascii="Courier New" w:hAnsi="Courier New" w:cs="Courier New"/>
              </w:rPr>
            </w:pPr>
            <w:r w:rsidRPr="00270C73">
              <w:rPr>
                <w:rFonts w:ascii="Courier New" w:hAnsi="Courier New" w:cs="Courier New"/>
              </w:rPr>
              <w:tab/>
            </w:r>
            <w:r w:rsidRPr="00270C73">
              <w:rPr>
                <w:rFonts w:ascii="Courier New" w:hAnsi="Courier New" w:cs="Courier New"/>
              </w:rPr>
              <w:tab/>
              <w:t>m[py][px][0] = int(rgb)</w:t>
            </w:r>
          </w:p>
          <w:p w14:paraId="7A3E3325" w14:textId="77777777" w:rsidR="00085B12" w:rsidRPr="00270C73" w:rsidRDefault="00085B12" w:rsidP="00EB3D7A">
            <w:pPr>
              <w:rPr>
                <w:rFonts w:ascii="Courier New" w:hAnsi="Courier New" w:cs="Courier New"/>
              </w:rPr>
            </w:pPr>
            <w:r w:rsidRPr="00270C73">
              <w:rPr>
                <w:rFonts w:ascii="Courier New" w:hAnsi="Courier New" w:cs="Courier New"/>
              </w:rPr>
              <w:tab/>
            </w:r>
            <w:r w:rsidRPr="00270C73">
              <w:rPr>
                <w:rFonts w:ascii="Courier New" w:hAnsi="Courier New" w:cs="Courier New"/>
              </w:rPr>
              <w:tab/>
              <w:t>m[py][px][1] = int(rgb)</w:t>
            </w:r>
          </w:p>
          <w:p w14:paraId="3F3CFB1E" w14:textId="77777777" w:rsidR="00085B12" w:rsidRPr="00270C73" w:rsidRDefault="00085B12" w:rsidP="00EB3D7A">
            <w:pPr>
              <w:rPr>
                <w:rFonts w:ascii="Courier New" w:hAnsi="Courier New" w:cs="Courier New"/>
              </w:rPr>
            </w:pPr>
            <w:r w:rsidRPr="00270C73">
              <w:rPr>
                <w:rFonts w:ascii="Courier New" w:hAnsi="Courier New" w:cs="Courier New"/>
              </w:rPr>
              <w:tab/>
            </w:r>
            <w:r w:rsidRPr="00270C73">
              <w:rPr>
                <w:rFonts w:ascii="Courier New" w:hAnsi="Courier New" w:cs="Courier New"/>
              </w:rPr>
              <w:tab/>
              <w:t>m[py][px][2] = int(rgb)</w:t>
            </w:r>
          </w:p>
          <w:p w14:paraId="217A7E4C" w14:textId="77777777" w:rsidR="00085B12" w:rsidRPr="00270C73" w:rsidRDefault="00085B12" w:rsidP="00EB3D7A">
            <w:pPr>
              <w:rPr>
                <w:rFonts w:ascii="Courier New" w:hAnsi="Courier New" w:cs="Courier New"/>
              </w:rPr>
            </w:pPr>
          </w:p>
          <w:p w14:paraId="734BFFA0" w14:textId="77777777" w:rsidR="00085B12" w:rsidRPr="00270C73" w:rsidRDefault="00085B12" w:rsidP="00EB3D7A">
            <w:pPr>
              <w:rPr>
                <w:rFonts w:ascii="Courier New" w:hAnsi="Courier New" w:cs="Courier New"/>
              </w:rPr>
            </w:pPr>
            <w:r w:rsidRPr="00270C73">
              <w:rPr>
                <w:rFonts w:ascii="Courier New" w:hAnsi="Courier New" w:cs="Courier New"/>
              </w:rPr>
              <w:t>cv2.imshow('matrix', m)</w:t>
            </w:r>
          </w:p>
          <w:p w14:paraId="459A8B0B" w14:textId="77777777" w:rsidR="00085B12" w:rsidRPr="00270C73" w:rsidRDefault="00085B12" w:rsidP="00EB3D7A">
            <w:pPr>
              <w:rPr>
                <w:rFonts w:ascii="Courier New" w:hAnsi="Courier New" w:cs="Courier New"/>
              </w:rPr>
            </w:pPr>
            <w:r w:rsidRPr="00270C73">
              <w:rPr>
                <w:rFonts w:ascii="Courier New" w:hAnsi="Courier New" w:cs="Courier New"/>
              </w:rPr>
              <w:t>cv2.imwrite('output2.png', m)</w:t>
            </w:r>
          </w:p>
          <w:p w14:paraId="54D510D1" w14:textId="77777777" w:rsidR="00085B12" w:rsidRPr="00270C73" w:rsidRDefault="00085B12" w:rsidP="00EB3D7A">
            <w:pPr>
              <w:rPr>
                <w:rFonts w:ascii="Courier New" w:hAnsi="Courier New" w:cs="Courier New"/>
              </w:rPr>
            </w:pPr>
            <w:r w:rsidRPr="00270C73">
              <w:rPr>
                <w:rFonts w:ascii="Courier New" w:hAnsi="Courier New" w:cs="Courier New"/>
              </w:rPr>
              <w:t>cv2.waitKey(0)</w:t>
            </w:r>
          </w:p>
          <w:p w14:paraId="0CF30A61" w14:textId="77777777" w:rsidR="00085B12" w:rsidRPr="00270C73" w:rsidRDefault="00085B12" w:rsidP="00EB3D7A">
            <w:pPr>
              <w:rPr>
                <w:rFonts w:ascii="Courier New" w:hAnsi="Courier New" w:cs="Courier New"/>
              </w:rPr>
            </w:pPr>
            <w:r w:rsidRPr="00270C73">
              <w:rPr>
                <w:rFonts w:ascii="Courier New" w:hAnsi="Courier New" w:cs="Courier New"/>
              </w:rPr>
              <w:t>cv2.destroyAllWindows()</w:t>
            </w:r>
          </w:p>
        </w:tc>
      </w:tr>
    </w:tbl>
    <w:p w14:paraId="0F5A9672" w14:textId="77777777" w:rsidR="00085B12" w:rsidRDefault="00085B12" w:rsidP="00085B12"/>
    <w:p w14:paraId="214A5DF8" w14:textId="77777777" w:rsidR="00085B12" w:rsidRDefault="00085B12" w:rsidP="00085B12">
      <w:pPr>
        <w:pStyle w:val="Gambar"/>
      </w:pPr>
      <w:r>
        <w:rPr>
          <w:noProof/>
          <w:lang w:val="en-US"/>
        </w:rPr>
        <w:drawing>
          <wp:inline distT="0" distB="0" distL="0" distR="0" wp14:anchorId="6455AF71" wp14:editId="46387092">
            <wp:extent cx="3960000" cy="309942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099423"/>
                    </a:xfrm>
                    <a:prstGeom prst="rect">
                      <a:avLst/>
                    </a:prstGeom>
                  </pic:spPr>
                </pic:pic>
              </a:graphicData>
            </a:graphic>
          </wp:inline>
        </w:drawing>
      </w:r>
    </w:p>
    <w:p w14:paraId="3D03C2AB" w14:textId="666D777C" w:rsidR="00085B12" w:rsidRDefault="00085B12" w:rsidP="00085B12">
      <w:pPr>
        <w:pStyle w:val="Gambar"/>
        <w:rPr>
          <w:i/>
        </w:rPr>
      </w:pPr>
      <w:r>
        <w:t xml:space="preserve">Gambar 2.6 Citra </w:t>
      </w:r>
      <w:r>
        <w:rPr>
          <w:i/>
        </w:rPr>
        <w:t>Grayscale</w:t>
      </w:r>
    </w:p>
    <w:p w14:paraId="108DC17E" w14:textId="1B0461A2" w:rsidR="00E46BF2" w:rsidRPr="00E46BF2" w:rsidRDefault="00E46BF2" w:rsidP="00E46BF2">
      <w:pPr>
        <w:pStyle w:val="Gambar"/>
        <w:jc w:val="both"/>
        <w:rPr>
          <w:color w:val="0070C0"/>
          <w:lang w:val="en-US"/>
        </w:rPr>
      </w:pPr>
      <w:r w:rsidRPr="00E46BF2">
        <w:rPr>
          <w:color w:val="0070C0"/>
          <w:lang w:val="en-US"/>
        </w:rPr>
        <w:lastRenderedPageBreak/>
        <w:t>Nested loop (perulangan didalam perulangan) pada kode program diatas berfungsi untuk merubah setiap pixel pada gambar menjadi grayscale</w:t>
      </w:r>
      <w:r>
        <w:rPr>
          <w:color w:val="0070C0"/>
          <w:lang w:val="en-US"/>
        </w:rPr>
        <w:t xml:space="preserve"> dengan menggunakan nested loop bisa mengakses pixel satu persatu setelah itu tiap tiap pixel akan dirubah nilainya dengan menghitung rata rata warna setiap channel dan hasil dari rata rata tersebut akan disimpan di masing masing channel (blue, green, red) lalu ketika ke tiga channel dikombinasikan dengan angka yang sama maka akan menghasilkan warna grayscale karena warna merah, hijau dan biru tidak ada warna yang mendominasi (sama semua).</w:t>
      </w:r>
    </w:p>
    <w:p w14:paraId="544FF036" w14:textId="77777777" w:rsidR="00085B12" w:rsidRDefault="0066019A" w:rsidP="0066019A">
      <w:pPr>
        <w:pStyle w:val="Heading2"/>
      </w:pPr>
      <w:bookmarkStart w:id="25" w:name="_Toc28935467"/>
      <w:r>
        <w:t>2.6 Latihan Bab II</w:t>
      </w:r>
      <w:bookmarkEnd w:id="25"/>
    </w:p>
    <w:p w14:paraId="19BF3C82" w14:textId="77777777" w:rsidR="0066019A" w:rsidRDefault="0066019A" w:rsidP="0066019A">
      <w:r>
        <w:t>1. Bagaimana</w:t>
      </w:r>
      <w:r w:rsidR="00B547BC">
        <w:t xml:space="preserve"> cara membaca image berformat jpg?</w:t>
      </w:r>
    </w:p>
    <w:p w14:paraId="5881087D" w14:textId="77777777" w:rsidR="0066019A" w:rsidRDefault="0066019A" w:rsidP="0066019A">
      <w:r>
        <w:t xml:space="preserve">2. </w:t>
      </w:r>
      <w:r w:rsidR="00B547BC">
        <w:t>Berapa dimensi array yang digunakan untuk menyimpan image berformat png?</w:t>
      </w:r>
    </w:p>
    <w:p w14:paraId="692F8544" w14:textId="77777777" w:rsidR="00B547BC" w:rsidRDefault="00B547BC" w:rsidP="0066019A">
      <w:r>
        <w:t>3. Apa perbedaan image jpg dan png dari segi channel intensitasnya?</w:t>
      </w:r>
    </w:p>
    <w:p w14:paraId="5F186415" w14:textId="77777777" w:rsidR="00B547BC" w:rsidRDefault="00B547BC" w:rsidP="0066019A"/>
    <w:p w14:paraId="45C4666D" w14:textId="77777777" w:rsidR="003C12C8" w:rsidRDefault="003C12C8" w:rsidP="0066019A"/>
    <w:p w14:paraId="69051593" w14:textId="0319A22A" w:rsidR="003C12C8" w:rsidRDefault="00C05B3C" w:rsidP="00C05B3C">
      <w:pPr>
        <w:spacing w:line="276" w:lineRule="auto"/>
        <w:jc w:val="left"/>
      </w:pPr>
      <w:r>
        <w:br w:type="page"/>
      </w:r>
    </w:p>
    <w:p w14:paraId="28B8546F" w14:textId="77777777" w:rsidR="00DC4549" w:rsidRDefault="00140D3D" w:rsidP="00140D3D">
      <w:pPr>
        <w:pStyle w:val="Heading1"/>
      </w:pPr>
      <w:bookmarkStart w:id="26" w:name="_Toc28935468"/>
      <w:r>
        <w:lastRenderedPageBreak/>
        <w:t>Operasi Titik</w:t>
      </w:r>
      <w:bookmarkEnd w:id="26"/>
    </w:p>
    <w:p w14:paraId="428BE03E" w14:textId="77777777" w:rsidR="00140D3D" w:rsidRDefault="00140D3D" w:rsidP="00140D3D">
      <w:pPr>
        <w:pStyle w:val="Subtitle"/>
      </w:pPr>
      <w:r>
        <w:t>bab III</w:t>
      </w:r>
    </w:p>
    <w:p w14:paraId="0B269407" w14:textId="77777777" w:rsidR="00140D3D" w:rsidRDefault="00140D3D" w:rsidP="00140D3D">
      <w:r>
        <w:t>Capaian Mahasiswa:</w:t>
      </w:r>
    </w:p>
    <w:p w14:paraId="62097A6D" w14:textId="77777777" w:rsidR="00140D3D" w:rsidRDefault="00934712" w:rsidP="00934712">
      <w:pPr>
        <w:pStyle w:val="ListParagraph"/>
        <w:numPr>
          <w:ilvl w:val="0"/>
          <w:numId w:val="10"/>
        </w:numPr>
      </w:pPr>
      <w:r>
        <w:t xml:space="preserve">Mahasiswa mampu memahami </w:t>
      </w:r>
      <w:r w:rsidR="00D3357A">
        <w:t>pengertian operasi titik dan macam-macam operasi titik.</w:t>
      </w:r>
    </w:p>
    <w:p w14:paraId="20AA960B" w14:textId="77777777" w:rsidR="00140D3D" w:rsidRDefault="00D3357A" w:rsidP="00140D3D">
      <w:pPr>
        <w:pStyle w:val="ListParagraph"/>
        <w:numPr>
          <w:ilvl w:val="0"/>
          <w:numId w:val="10"/>
        </w:numPr>
      </w:pPr>
      <w:r>
        <w:t>Mahasiswa mampu melakukan tranformasi skala keabuan, modifikasi kecemerlangan, modifikasi kontras, serta operasi negasi.</w:t>
      </w:r>
    </w:p>
    <w:p w14:paraId="4B4AF3CB" w14:textId="77777777" w:rsidR="00D53F18" w:rsidRDefault="00D53F18" w:rsidP="00D53F18">
      <w:pPr>
        <w:pStyle w:val="Heading2"/>
      </w:pPr>
      <w:bookmarkStart w:id="27" w:name="_Toc28935469"/>
      <w:r>
        <w:t xml:space="preserve">3.1 </w:t>
      </w:r>
      <w:r w:rsidRPr="00D53F18">
        <w:t>Pengertian Operasi titik</w:t>
      </w:r>
      <w:bookmarkEnd w:id="27"/>
    </w:p>
    <w:p w14:paraId="15779DBF" w14:textId="77777777" w:rsidR="00D53F18" w:rsidRDefault="00D53F18" w:rsidP="00D53F18">
      <w:r>
        <w:t xml:space="preserve">Operasi titik adalah operasi terhadap citra dimana setiap titik diolah secara tidak gayut(tergantung) dengan titik-titik yang lain. </w:t>
      </w:r>
    </w:p>
    <w:p w14:paraId="28EB6A8D" w14:textId="77777777" w:rsidR="00D53F18" w:rsidRDefault="00D53F18" w:rsidP="00D53F18">
      <w:r>
        <w:t>Tiap titik memiliki 2 buah karakteristik, yaitu :</w:t>
      </w:r>
    </w:p>
    <w:p w14:paraId="6A63659B" w14:textId="77777777" w:rsidR="00D53F18" w:rsidRDefault="00D53F18" w:rsidP="00D53F18">
      <w:pPr>
        <w:pStyle w:val="ListParagraph"/>
        <w:numPr>
          <w:ilvl w:val="0"/>
          <w:numId w:val="12"/>
        </w:numPr>
      </w:pPr>
      <w:r>
        <w:t>Koordinat, yang menunjukkkan lokasi dari titik tersebut didalam citra</w:t>
      </w:r>
    </w:p>
    <w:p w14:paraId="023DE8F8" w14:textId="77777777" w:rsidR="00D53F18" w:rsidRDefault="00D53F18" w:rsidP="00D53F18">
      <w:pPr>
        <w:pStyle w:val="ListParagraph"/>
        <w:numPr>
          <w:ilvl w:val="0"/>
          <w:numId w:val="12"/>
        </w:numPr>
      </w:pPr>
      <w:r>
        <w:t>Nilai dari titik itu sendiri (tingkat keabuan atau warna)</w:t>
      </w:r>
    </w:p>
    <w:p w14:paraId="1C1F16A9" w14:textId="77777777" w:rsidR="00D53F18" w:rsidRDefault="00D53F18" w:rsidP="00D53F18">
      <w:r>
        <w:t>Operasi titik tidak gayut terhadap koordinat titik itu sendiri maupun titik-titik yang lain. Hanya nilai dari titik itu sendiri yang dimodifikasi. Sehingga, pada titik yang memiliki nilai keabuan atau warna yang sama akan diubah menjadi keabuan atau warna yang sama pula.</w:t>
      </w:r>
    </w:p>
    <w:p w14:paraId="6FB51D72" w14:textId="77777777" w:rsidR="00D53F18" w:rsidRPr="00D53F18" w:rsidRDefault="00D53F18" w:rsidP="00D53F18">
      <w:r>
        <w:lastRenderedPageBreak/>
        <w:t>Beberapa operasi pengolahan citra yang termasuk dalam kelompok operasi titik adalah, operasi modifikasi kecemerlangan</w:t>
      </w:r>
      <w:r w:rsidRPr="00D53F18">
        <w:rPr>
          <w:i/>
        </w:rPr>
        <w:t>(Brigtness modification</w:t>
      </w:r>
      <w:r>
        <w:t>), peningkatan kontras (</w:t>
      </w:r>
      <w:r w:rsidRPr="00D53F18">
        <w:rPr>
          <w:i/>
        </w:rPr>
        <w:t>contrast enhacement</w:t>
      </w:r>
      <w:r>
        <w:t>), negasi (</w:t>
      </w:r>
      <w:r w:rsidRPr="00D53F18">
        <w:rPr>
          <w:i/>
        </w:rPr>
        <w:t>negation</w:t>
      </w:r>
      <w:r>
        <w:t>), dan operasi pengambangan (</w:t>
      </w:r>
      <w:r w:rsidRPr="00D53F18">
        <w:rPr>
          <w:i/>
        </w:rPr>
        <w:t>tresholding</w:t>
      </w:r>
      <w:r>
        <w:t>).</w:t>
      </w:r>
    </w:p>
    <w:p w14:paraId="12379D45" w14:textId="77777777" w:rsidR="00140D3D" w:rsidRDefault="00474DE7" w:rsidP="00474DE7">
      <w:pPr>
        <w:pStyle w:val="Heading2"/>
      </w:pPr>
      <w:bookmarkStart w:id="28" w:name="_Toc28935470"/>
      <w:r>
        <w:t xml:space="preserve">3.2 </w:t>
      </w:r>
      <w:r w:rsidRPr="00474DE7">
        <w:t>Histogram</w:t>
      </w:r>
      <w:bookmarkEnd w:id="28"/>
    </w:p>
    <w:p w14:paraId="7A992778" w14:textId="77777777" w:rsidR="00474DE7" w:rsidRDefault="00474DE7" w:rsidP="00474DE7">
      <w:r w:rsidRPr="00474DE7">
        <w:t>Sebelum mengkaji lebih jauh macam-macam operasi titik yang disebut sebelumnya terlebih dulu akan dibahas mengenai Histogram yang merupakan sebuah fungsi yang menjelaskan berapa kali sebuah nilai keabuan muncul dalam sebuah gambar. Histogram ini digunakan Untuk menyatakan distribusi data dari nilai derajat keabuan.</w:t>
      </w:r>
    </w:p>
    <w:p w14:paraId="608C2AC4" w14:textId="77777777" w:rsidR="00474DE7" w:rsidRDefault="00474DE7" w:rsidP="00474DE7">
      <w:r w:rsidRPr="00474DE7">
        <w:t>Misal terdapat gambar dengan code warna sebagai berikut :</w:t>
      </w:r>
    </w:p>
    <w:tbl>
      <w:tblPr>
        <w:tblW w:w="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54"/>
        <w:gridCol w:w="554"/>
        <w:gridCol w:w="555"/>
        <w:gridCol w:w="555"/>
      </w:tblGrid>
      <w:tr w:rsidR="00474DE7" w14:paraId="32EEBA80" w14:textId="77777777" w:rsidTr="00474DE7">
        <w:trPr>
          <w:trHeight w:val="343"/>
          <w:jc w:val="center"/>
        </w:trPr>
        <w:tc>
          <w:tcPr>
            <w:tcW w:w="554" w:type="dxa"/>
            <w:shd w:val="clear" w:color="auto" w:fill="auto"/>
          </w:tcPr>
          <w:p w14:paraId="7C518AEC"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4" w:type="dxa"/>
            <w:shd w:val="clear" w:color="auto" w:fill="auto"/>
          </w:tcPr>
          <w:p w14:paraId="5F4B8B40" w14:textId="77777777" w:rsidR="00474DE7" w:rsidRPr="00474DE7" w:rsidRDefault="00474DE7" w:rsidP="00493F5E">
            <w:pPr>
              <w:spacing w:before="120"/>
              <w:rPr>
                <w:rFonts w:eastAsia="MS Mincho"/>
                <w:sz w:val="20"/>
                <w:szCs w:val="36"/>
              </w:rPr>
            </w:pPr>
            <w:r w:rsidRPr="00474DE7">
              <w:rPr>
                <w:rFonts w:eastAsia="MS Mincho"/>
                <w:sz w:val="20"/>
                <w:szCs w:val="36"/>
              </w:rPr>
              <w:t>1</w:t>
            </w:r>
          </w:p>
        </w:tc>
        <w:tc>
          <w:tcPr>
            <w:tcW w:w="554" w:type="dxa"/>
            <w:shd w:val="clear" w:color="auto" w:fill="auto"/>
          </w:tcPr>
          <w:p w14:paraId="7029F87A"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5" w:type="dxa"/>
            <w:shd w:val="clear" w:color="auto" w:fill="auto"/>
          </w:tcPr>
          <w:p w14:paraId="152E658C" w14:textId="77777777" w:rsidR="00474DE7" w:rsidRPr="00474DE7" w:rsidRDefault="00474DE7" w:rsidP="00493F5E">
            <w:pPr>
              <w:spacing w:before="120"/>
              <w:rPr>
                <w:rFonts w:eastAsia="MS Mincho"/>
                <w:sz w:val="20"/>
                <w:szCs w:val="36"/>
              </w:rPr>
            </w:pPr>
            <w:r w:rsidRPr="00474DE7">
              <w:rPr>
                <w:rFonts w:eastAsia="MS Mincho"/>
                <w:sz w:val="20"/>
                <w:szCs w:val="36"/>
              </w:rPr>
              <w:t>4</w:t>
            </w:r>
          </w:p>
        </w:tc>
        <w:tc>
          <w:tcPr>
            <w:tcW w:w="555" w:type="dxa"/>
            <w:shd w:val="clear" w:color="auto" w:fill="auto"/>
          </w:tcPr>
          <w:p w14:paraId="2FFA5DD6" w14:textId="77777777" w:rsidR="00474DE7" w:rsidRPr="00474DE7" w:rsidRDefault="00474DE7" w:rsidP="00493F5E">
            <w:pPr>
              <w:spacing w:before="120"/>
              <w:rPr>
                <w:rFonts w:eastAsia="MS Mincho"/>
                <w:sz w:val="20"/>
                <w:szCs w:val="36"/>
              </w:rPr>
            </w:pPr>
            <w:r w:rsidRPr="00474DE7">
              <w:rPr>
                <w:rFonts w:eastAsia="MS Mincho"/>
                <w:sz w:val="20"/>
                <w:szCs w:val="36"/>
              </w:rPr>
              <w:t>3</w:t>
            </w:r>
          </w:p>
        </w:tc>
      </w:tr>
      <w:tr w:rsidR="00474DE7" w14:paraId="20AC0700" w14:textId="77777777" w:rsidTr="00474DE7">
        <w:trPr>
          <w:trHeight w:val="331"/>
          <w:jc w:val="center"/>
        </w:trPr>
        <w:tc>
          <w:tcPr>
            <w:tcW w:w="554" w:type="dxa"/>
            <w:shd w:val="clear" w:color="auto" w:fill="auto"/>
          </w:tcPr>
          <w:p w14:paraId="0B759F96" w14:textId="77777777" w:rsidR="00474DE7" w:rsidRPr="00474DE7" w:rsidRDefault="00474DE7" w:rsidP="00493F5E">
            <w:pPr>
              <w:spacing w:before="120"/>
              <w:rPr>
                <w:rFonts w:eastAsia="MS Mincho"/>
                <w:sz w:val="20"/>
                <w:szCs w:val="36"/>
              </w:rPr>
            </w:pPr>
            <w:r w:rsidRPr="00474DE7">
              <w:rPr>
                <w:rFonts w:eastAsia="MS Mincho"/>
                <w:sz w:val="20"/>
                <w:szCs w:val="36"/>
              </w:rPr>
              <w:t>1</w:t>
            </w:r>
          </w:p>
        </w:tc>
        <w:tc>
          <w:tcPr>
            <w:tcW w:w="554" w:type="dxa"/>
            <w:shd w:val="clear" w:color="auto" w:fill="auto"/>
          </w:tcPr>
          <w:p w14:paraId="3A78043A"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4" w:type="dxa"/>
            <w:shd w:val="clear" w:color="auto" w:fill="auto"/>
          </w:tcPr>
          <w:p w14:paraId="2946EA88" w14:textId="77777777" w:rsidR="00474DE7" w:rsidRPr="00474DE7" w:rsidRDefault="00474DE7" w:rsidP="00493F5E">
            <w:pPr>
              <w:spacing w:before="120"/>
              <w:rPr>
                <w:rFonts w:eastAsia="MS Mincho"/>
                <w:sz w:val="20"/>
                <w:szCs w:val="36"/>
              </w:rPr>
            </w:pPr>
            <w:r w:rsidRPr="00474DE7">
              <w:rPr>
                <w:rFonts w:eastAsia="MS Mincho"/>
                <w:sz w:val="20"/>
                <w:szCs w:val="36"/>
              </w:rPr>
              <w:t>1</w:t>
            </w:r>
          </w:p>
        </w:tc>
        <w:tc>
          <w:tcPr>
            <w:tcW w:w="555" w:type="dxa"/>
            <w:shd w:val="clear" w:color="auto" w:fill="auto"/>
          </w:tcPr>
          <w:p w14:paraId="20A0257F" w14:textId="77777777" w:rsidR="00474DE7" w:rsidRPr="00474DE7" w:rsidRDefault="00474DE7" w:rsidP="00493F5E">
            <w:pPr>
              <w:spacing w:before="120"/>
              <w:rPr>
                <w:rFonts w:eastAsia="MS Mincho"/>
                <w:sz w:val="20"/>
                <w:szCs w:val="36"/>
              </w:rPr>
            </w:pPr>
            <w:r w:rsidRPr="00474DE7">
              <w:rPr>
                <w:rFonts w:eastAsia="MS Mincho"/>
                <w:sz w:val="20"/>
                <w:szCs w:val="36"/>
              </w:rPr>
              <w:t>2</w:t>
            </w:r>
          </w:p>
        </w:tc>
        <w:tc>
          <w:tcPr>
            <w:tcW w:w="555" w:type="dxa"/>
            <w:shd w:val="clear" w:color="auto" w:fill="auto"/>
          </w:tcPr>
          <w:p w14:paraId="3ACB348E" w14:textId="77777777" w:rsidR="00474DE7" w:rsidRPr="00474DE7" w:rsidRDefault="00474DE7" w:rsidP="00493F5E">
            <w:pPr>
              <w:spacing w:before="120"/>
              <w:rPr>
                <w:rFonts w:eastAsia="MS Mincho"/>
                <w:sz w:val="20"/>
                <w:szCs w:val="36"/>
              </w:rPr>
            </w:pPr>
            <w:r w:rsidRPr="00474DE7">
              <w:rPr>
                <w:rFonts w:eastAsia="MS Mincho"/>
                <w:sz w:val="20"/>
                <w:szCs w:val="36"/>
              </w:rPr>
              <w:t>0</w:t>
            </w:r>
          </w:p>
        </w:tc>
      </w:tr>
      <w:tr w:rsidR="00474DE7" w14:paraId="25CDDF92" w14:textId="77777777" w:rsidTr="00474DE7">
        <w:trPr>
          <w:trHeight w:val="343"/>
          <w:jc w:val="center"/>
        </w:trPr>
        <w:tc>
          <w:tcPr>
            <w:tcW w:w="554" w:type="dxa"/>
            <w:shd w:val="clear" w:color="auto" w:fill="auto"/>
          </w:tcPr>
          <w:p w14:paraId="0295558F" w14:textId="77777777" w:rsidR="00474DE7" w:rsidRPr="00474DE7" w:rsidRDefault="00474DE7" w:rsidP="00493F5E">
            <w:pPr>
              <w:spacing w:before="120"/>
              <w:rPr>
                <w:rFonts w:eastAsia="MS Mincho"/>
                <w:sz w:val="20"/>
                <w:szCs w:val="36"/>
              </w:rPr>
            </w:pPr>
            <w:r w:rsidRPr="00474DE7">
              <w:rPr>
                <w:rFonts w:eastAsia="MS Mincho"/>
                <w:sz w:val="20"/>
                <w:szCs w:val="36"/>
              </w:rPr>
              <w:t>4</w:t>
            </w:r>
          </w:p>
        </w:tc>
        <w:tc>
          <w:tcPr>
            <w:tcW w:w="554" w:type="dxa"/>
            <w:shd w:val="clear" w:color="auto" w:fill="auto"/>
          </w:tcPr>
          <w:p w14:paraId="35FFF829" w14:textId="77777777" w:rsidR="00474DE7" w:rsidRPr="00474DE7" w:rsidRDefault="00474DE7" w:rsidP="00493F5E">
            <w:pPr>
              <w:spacing w:before="120"/>
              <w:rPr>
                <w:rFonts w:eastAsia="MS Mincho"/>
                <w:sz w:val="20"/>
                <w:szCs w:val="36"/>
              </w:rPr>
            </w:pPr>
            <w:r w:rsidRPr="00474DE7">
              <w:rPr>
                <w:rFonts w:eastAsia="MS Mincho"/>
                <w:sz w:val="20"/>
                <w:szCs w:val="36"/>
              </w:rPr>
              <w:t>3</w:t>
            </w:r>
          </w:p>
        </w:tc>
        <w:tc>
          <w:tcPr>
            <w:tcW w:w="554" w:type="dxa"/>
            <w:shd w:val="clear" w:color="auto" w:fill="auto"/>
          </w:tcPr>
          <w:p w14:paraId="37E012FE" w14:textId="77777777" w:rsidR="00474DE7" w:rsidRPr="00474DE7" w:rsidRDefault="00474DE7" w:rsidP="00493F5E">
            <w:pPr>
              <w:spacing w:before="120"/>
              <w:rPr>
                <w:rFonts w:eastAsia="MS Mincho"/>
                <w:sz w:val="20"/>
                <w:szCs w:val="36"/>
              </w:rPr>
            </w:pPr>
            <w:r w:rsidRPr="00474DE7">
              <w:rPr>
                <w:rFonts w:eastAsia="MS Mincho"/>
                <w:sz w:val="20"/>
                <w:szCs w:val="36"/>
              </w:rPr>
              <w:t>2</w:t>
            </w:r>
          </w:p>
        </w:tc>
        <w:tc>
          <w:tcPr>
            <w:tcW w:w="555" w:type="dxa"/>
            <w:shd w:val="clear" w:color="auto" w:fill="auto"/>
          </w:tcPr>
          <w:p w14:paraId="2A455971"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5" w:type="dxa"/>
            <w:shd w:val="clear" w:color="auto" w:fill="auto"/>
          </w:tcPr>
          <w:p w14:paraId="4184FC3F" w14:textId="77777777" w:rsidR="00474DE7" w:rsidRPr="00474DE7" w:rsidRDefault="00474DE7" w:rsidP="00493F5E">
            <w:pPr>
              <w:spacing w:before="120"/>
              <w:rPr>
                <w:rFonts w:eastAsia="MS Mincho"/>
                <w:sz w:val="20"/>
                <w:szCs w:val="36"/>
              </w:rPr>
            </w:pPr>
            <w:r w:rsidRPr="00474DE7">
              <w:rPr>
                <w:rFonts w:eastAsia="MS Mincho"/>
                <w:sz w:val="20"/>
                <w:szCs w:val="36"/>
              </w:rPr>
              <w:t>2</w:t>
            </w:r>
          </w:p>
        </w:tc>
      </w:tr>
      <w:tr w:rsidR="00474DE7" w14:paraId="1D96B2A4" w14:textId="77777777" w:rsidTr="00474DE7">
        <w:trPr>
          <w:trHeight w:val="331"/>
          <w:jc w:val="center"/>
        </w:trPr>
        <w:tc>
          <w:tcPr>
            <w:tcW w:w="554" w:type="dxa"/>
            <w:shd w:val="clear" w:color="auto" w:fill="auto"/>
          </w:tcPr>
          <w:p w14:paraId="66069FFB"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4" w:type="dxa"/>
            <w:shd w:val="clear" w:color="auto" w:fill="auto"/>
          </w:tcPr>
          <w:p w14:paraId="27344603" w14:textId="77777777" w:rsidR="00474DE7" w:rsidRPr="00474DE7" w:rsidRDefault="00474DE7" w:rsidP="00493F5E">
            <w:pPr>
              <w:spacing w:before="120"/>
              <w:rPr>
                <w:rFonts w:eastAsia="MS Mincho"/>
                <w:sz w:val="20"/>
                <w:szCs w:val="36"/>
              </w:rPr>
            </w:pPr>
            <w:r w:rsidRPr="00474DE7">
              <w:rPr>
                <w:rFonts w:eastAsia="MS Mincho"/>
                <w:sz w:val="20"/>
                <w:szCs w:val="36"/>
              </w:rPr>
              <w:t>5</w:t>
            </w:r>
          </w:p>
        </w:tc>
        <w:tc>
          <w:tcPr>
            <w:tcW w:w="554" w:type="dxa"/>
            <w:shd w:val="clear" w:color="auto" w:fill="auto"/>
          </w:tcPr>
          <w:p w14:paraId="1B6EB529"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5" w:type="dxa"/>
            <w:shd w:val="clear" w:color="auto" w:fill="auto"/>
          </w:tcPr>
          <w:p w14:paraId="0128B818" w14:textId="77777777" w:rsidR="00474DE7" w:rsidRPr="00474DE7" w:rsidRDefault="00474DE7" w:rsidP="00493F5E">
            <w:pPr>
              <w:spacing w:before="120"/>
              <w:rPr>
                <w:rFonts w:eastAsia="MS Mincho"/>
                <w:sz w:val="20"/>
                <w:szCs w:val="36"/>
              </w:rPr>
            </w:pPr>
            <w:r w:rsidRPr="00474DE7">
              <w:rPr>
                <w:rFonts w:eastAsia="MS Mincho"/>
                <w:sz w:val="20"/>
                <w:szCs w:val="36"/>
              </w:rPr>
              <w:t>4</w:t>
            </w:r>
          </w:p>
        </w:tc>
        <w:tc>
          <w:tcPr>
            <w:tcW w:w="555" w:type="dxa"/>
            <w:shd w:val="clear" w:color="auto" w:fill="auto"/>
          </w:tcPr>
          <w:p w14:paraId="122B2E2A" w14:textId="77777777" w:rsidR="00474DE7" w:rsidRPr="00474DE7" w:rsidRDefault="00474DE7" w:rsidP="00493F5E">
            <w:pPr>
              <w:spacing w:before="120"/>
              <w:rPr>
                <w:rFonts w:eastAsia="MS Mincho"/>
                <w:sz w:val="20"/>
                <w:szCs w:val="36"/>
              </w:rPr>
            </w:pPr>
            <w:r w:rsidRPr="00474DE7">
              <w:rPr>
                <w:rFonts w:eastAsia="MS Mincho"/>
                <w:sz w:val="20"/>
                <w:szCs w:val="36"/>
              </w:rPr>
              <w:t>0</w:t>
            </w:r>
          </w:p>
        </w:tc>
      </w:tr>
      <w:tr w:rsidR="00474DE7" w14:paraId="6CC1B085" w14:textId="77777777" w:rsidTr="00474DE7">
        <w:trPr>
          <w:trHeight w:val="429"/>
          <w:jc w:val="center"/>
        </w:trPr>
        <w:tc>
          <w:tcPr>
            <w:tcW w:w="554" w:type="dxa"/>
            <w:shd w:val="clear" w:color="auto" w:fill="auto"/>
          </w:tcPr>
          <w:p w14:paraId="394FF118" w14:textId="77777777" w:rsidR="00474DE7" w:rsidRPr="00474DE7" w:rsidRDefault="00474DE7" w:rsidP="00493F5E">
            <w:pPr>
              <w:spacing w:before="120"/>
              <w:rPr>
                <w:rFonts w:eastAsia="MS Mincho"/>
                <w:sz w:val="20"/>
                <w:szCs w:val="36"/>
              </w:rPr>
            </w:pPr>
            <w:r w:rsidRPr="00474DE7">
              <w:rPr>
                <w:rFonts w:eastAsia="MS Mincho"/>
                <w:sz w:val="20"/>
                <w:szCs w:val="36"/>
              </w:rPr>
              <w:t>5</w:t>
            </w:r>
          </w:p>
        </w:tc>
        <w:tc>
          <w:tcPr>
            <w:tcW w:w="554" w:type="dxa"/>
            <w:shd w:val="clear" w:color="auto" w:fill="auto"/>
          </w:tcPr>
          <w:p w14:paraId="4AE0E7B1"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4" w:type="dxa"/>
            <w:shd w:val="clear" w:color="auto" w:fill="auto"/>
          </w:tcPr>
          <w:p w14:paraId="31255BDA" w14:textId="77777777" w:rsidR="00474DE7" w:rsidRPr="00474DE7" w:rsidRDefault="00474DE7" w:rsidP="00493F5E">
            <w:pPr>
              <w:spacing w:before="120"/>
              <w:rPr>
                <w:rFonts w:eastAsia="MS Mincho"/>
                <w:sz w:val="20"/>
                <w:szCs w:val="36"/>
              </w:rPr>
            </w:pPr>
            <w:r w:rsidRPr="00474DE7">
              <w:rPr>
                <w:rFonts w:eastAsia="MS Mincho"/>
                <w:sz w:val="20"/>
                <w:szCs w:val="36"/>
              </w:rPr>
              <w:t>5</w:t>
            </w:r>
          </w:p>
        </w:tc>
        <w:tc>
          <w:tcPr>
            <w:tcW w:w="555" w:type="dxa"/>
            <w:shd w:val="clear" w:color="auto" w:fill="auto"/>
          </w:tcPr>
          <w:p w14:paraId="014178EA"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5" w:type="dxa"/>
            <w:shd w:val="clear" w:color="auto" w:fill="auto"/>
          </w:tcPr>
          <w:p w14:paraId="47C85DC2" w14:textId="77777777" w:rsidR="00474DE7" w:rsidRPr="00474DE7" w:rsidRDefault="00474DE7" w:rsidP="00493F5E">
            <w:pPr>
              <w:spacing w:before="120"/>
              <w:rPr>
                <w:rFonts w:eastAsia="MS Mincho"/>
                <w:sz w:val="20"/>
                <w:szCs w:val="36"/>
              </w:rPr>
            </w:pPr>
            <w:r w:rsidRPr="00474DE7">
              <w:rPr>
                <w:rFonts w:eastAsia="MS Mincho"/>
                <w:sz w:val="20"/>
                <w:szCs w:val="36"/>
              </w:rPr>
              <w:t>4</w:t>
            </w:r>
          </w:p>
        </w:tc>
      </w:tr>
    </w:tbl>
    <w:p w14:paraId="5D9DC9D6" w14:textId="77777777" w:rsidR="00474DE7" w:rsidRDefault="00474DE7" w:rsidP="00474DE7"/>
    <w:p w14:paraId="095509C3" w14:textId="6AFF813B" w:rsidR="00474DE7" w:rsidRPr="00100CA6" w:rsidRDefault="00474DE7" w:rsidP="00474DE7">
      <w:pPr>
        <w:rPr>
          <w:lang w:val="en-US"/>
        </w:rPr>
      </w:pPr>
      <w:r>
        <w:t xml:space="preserve">Maka Histogramnya adalah :  X = </w:t>
      </w:r>
      <w:r w:rsidR="00100CA6">
        <w:rPr>
          <w:lang w:val="en-US"/>
        </w:rPr>
        <w:t>[</w:t>
      </w:r>
      <w:r>
        <w:t>10</w:t>
      </w:r>
      <w:r w:rsidR="00100CA6">
        <w:rPr>
          <w:lang w:val="en-US"/>
        </w:rPr>
        <w:t>,</w:t>
      </w:r>
      <w:r>
        <w:t>3</w:t>
      </w:r>
      <w:r w:rsidR="00100CA6">
        <w:rPr>
          <w:lang w:val="en-US"/>
        </w:rPr>
        <w:t>,</w:t>
      </w:r>
      <w:r>
        <w:t>3</w:t>
      </w:r>
      <w:r w:rsidR="00100CA6">
        <w:rPr>
          <w:lang w:val="en-US"/>
        </w:rPr>
        <w:t>,</w:t>
      </w:r>
      <w:r>
        <w:t>2</w:t>
      </w:r>
      <w:r w:rsidR="00100CA6">
        <w:rPr>
          <w:lang w:val="en-US"/>
        </w:rPr>
        <w:t>,</w:t>
      </w:r>
      <w:r>
        <w:t>4</w:t>
      </w:r>
      <w:r w:rsidR="00100CA6">
        <w:rPr>
          <w:lang w:val="en-US"/>
        </w:rPr>
        <w:t>,</w:t>
      </w:r>
      <w:r>
        <w:t>3</w:t>
      </w:r>
      <w:r w:rsidR="00100CA6">
        <w:rPr>
          <w:lang w:val="en-US"/>
        </w:rPr>
        <w:t>]</w:t>
      </w:r>
    </w:p>
    <w:p w14:paraId="1E642A5A" w14:textId="77777777" w:rsidR="00474DE7" w:rsidRDefault="00474DE7" w:rsidP="00474DE7">
      <w:r>
        <w:lastRenderedPageBreak/>
        <w:t>Artinya angka  0 muncul 10 kali, angka 1 muncul 3 kali, angka 2 muncul 3 kali, angka 3 muncul 2 kali, angka 4 muncul 4 kali dan angka 5 muncul 2 kali, total kemunculan  adalah 25 kali atau sebanyak jumlah pixel.</w:t>
      </w:r>
    </w:p>
    <w:p w14:paraId="03B96E21" w14:textId="77777777" w:rsidR="00D91E9E" w:rsidRDefault="00D91E9E" w:rsidP="00D91E9E">
      <w:pPr>
        <w:pStyle w:val="Heading3"/>
      </w:pPr>
      <w:bookmarkStart w:id="29" w:name="_Toc28935471"/>
      <w:r>
        <w:t xml:space="preserve">3.2.1 </w:t>
      </w:r>
      <w:r w:rsidRPr="00D91E9E">
        <w:t>Pembuatan Histogram</w:t>
      </w:r>
      <w:bookmarkEnd w:id="29"/>
    </w:p>
    <w:p w14:paraId="7BC29AA3" w14:textId="77777777" w:rsidR="00D91E9E" w:rsidRDefault="00D91E9E" w:rsidP="00D91E9E">
      <w:r>
        <w:t>Langkah untuk menentukan Histogram skala keabuan:</w:t>
      </w:r>
    </w:p>
    <w:p w14:paraId="73B35752" w14:textId="77777777" w:rsidR="00D91E9E" w:rsidRDefault="00D91E9E" w:rsidP="00D91E9E">
      <w:pPr>
        <w:pStyle w:val="ListParagraph"/>
        <w:numPr>
          <w:ilvl w:val="0"/>
          <w:numId w:val="13"/>
        </w:numPr>
      </w:pPr>
      <w:r>
        <w:t>Pertama siapkan variabel vektor untuk menyimpan cacah piksel untuk masing-masing keabuan.</w:t>
      </w:r>
    </w:p>
    <w:p w14:paraId="4229EB96" w14:textId="77777777" w:rsidR="00D91E9E" w:rsidRDefault="00D91E9E" w:rsidP="00D91E9E">
      <w:pPr>
        <w:pStyle w:val="ListParagraph"/>
        <w:numPr>
          <w:ilvl w:val="0"/>
          <w:numId w:val="13"/>
        </w:numPr>
      </w:pPr>
      <w:r>
        <w:t>Untuk semua piksel dalam citra, periksa nilai piksel tersebutdan naikkan 1 nilai variabel yang menyimpan cacah piksel dengan nilai keabuan tersebut.</w:t>
      </w:r>
    </w:p>
    <w:p w14:paraId="5D3FAAA3" w14:textId="77777777" w:rsidR="00D91E9E" w:rsidRDefault="00D91E9E" w:rsidP="00D91E9E">
      <w:r>
        <w:t>Algoritma untuk menghitung histogram warna dilakukan dengan cara yang sama terhadap masin-masing elemen warna (merah(R), hijau (G) dan Biru(B)). Histogram hanya dihitung bila sudah ada citra yang diambil dari sebuah file, karena itu periksa apakah telah ada citra atau belum</w:t>
      </w:r>
    </w:p>
    <w:p w14:paraId="6E82248D" w14:textId="77777777" w:rsidR="00D91E9E" w:rsidRDefault="00D91E9E" w:rsidP="00D91E9E">
      <w:r>
        <w:t xml:space="preserve">Di bawah ini merupakan </w:t>
      </w:r>
      <w:r w:rsidR="001C531D">
        <w:t xml:space="preserve">contoh </w:t>
      </w:r>
      <w:r>
        <w:t>psoudocode untuk mengihitung histogram</w:t>
      </w:r>
      <w:r w:rsidR="00D3357A">
        <w:t xml:space="preserve"> secara manual</w:t>
      </w:r>
      <w:r>
        <w:t xml:space="preserve"> dalam bahasa pemrograman pyth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D91E9E" w:rsidRPr="00D05255" w14:paraId="224D4448" w14:textId="77777777" w:rsidTr="00493F5E">
        <w:tc>
          <w:tcPr>
            <w:tcW w:w="8856" w:type="dxa"/>
            <w:shd w:val="clear" w:color="auto" w:fill="auto"/>
          </w:tcPr>
          <w:p w14:paraId="11C1204C"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import cv2</w:t>
            </w:r>
          </w:p>
          <w:p w14:paraId="3900CCD1"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 xml:space="preserve">import numpy as np </w:t>
            </w:r>
          </w:p>
          <w:p w14:paraId="6EBE3328"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lastRenderedPageBreak/>
              <w:t>import matplotlib.pyplot as plt</w:t>
            </w:r>
          </w:p>
          <w:p w14:paraId="11BD7F71" w14:textId="77777777" w:rsidR="00D91E9E" w:rsidRPr="00D05255" w:rsidRDefault="00D91E9E" w:rsidP="00493F5E">
            <w:pPr>
              <w:rPr>
                <w:rFonts w:ascii="Courier New" w:eastAsia="MS Mincho" w:hAnsi="Courier New" w:cs="Courier New"/>
                <w:iCs/>
                <w:szCs w:val="22"/>
              </w:rPr>
            </w:pPr>
          </w:p>
          <w:p w14:paraId="2DCED9E9"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m = cv2.imread('mangga.jpg')</w:t>
            </w:r>
          </w:p>
          <w:p w14:paraId="738A7A89"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height, width, depth = np.shape(m)</w:t>
            </w:r>
          </w:p>
          <w:p w14:paraId="228BD122"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names = np.arange(256)</w:t>
            </w:r>
          </w:p>
          <w:p w14:paraId="68E2C676" w14:textId="77777777" w:rsidR="00D91E9E" w:rsidRPr="00D05255" w:rsidRDefault="00D91E9E" w:rsidP="00493F5E">
            <w:pPr>
              <w:rPr>
                <w:rFonts w:ascii="Courier New" w:eastAsia="MS Mincho" w:hAnsi="Courier New" w:cs="Courier New"/>
                <w:iCs/>
                <w:szCs w:val="22"/>
              </w:rPr>
            </w:pPr>
          </w:p>
          <w:p w14:paraId="5EE49726"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blue = [0] * 256</w:t>
            </w:r>
          </w:p>
          <w:p w14:paraId="0287776F"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green = [0] * 256</w:t>
            </w:r>
          </w:p>
          <w:p w14:paraId="21FD7CA5"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red = [0] * 256</w:t>
            </w:r>
          </w:p>
          <w:p w14:paraId="14A39CF0"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for y in range(0, height) :</w:t>
            </w:r>
          </w:p>
          <w:p w14:paraId="63C8693E"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ab/>
              <w:t>for x in range(0, width) :</w:t>
            </w:r>
          </w:p>
          <w:p w14:paraId="1A7A695C"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r>
            <w:bookmarkStart w:id="30" w:name="_Hlk72242465"/>
            <w:r w:rsidRPr="00D05255">
              <w:rPr>
                <w:rFonts w:ascii="Courier New" w:eastAsia="MS Mincho" w:hAnsi="Courier New" w:cs="Courier New"/>
                <w:iCs/>
                <w:szCs w:val="22"/>
              </w:rPr>
              <w:t>blue[m[y][x][0]] += 1</w:t>
            </w:r>
            <w:bookmarkEnd w:id="30"/>
          </w:p>
          <w:p w14:paraId="6528AF3C"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green[m[y][x][1]] += 1</w:t>
            </w:r>
          </w:p>
          <w:p w14:paraId="64D76F34"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red[m[y][x][2]] += 1</w:t>
            </w:r>
          </w:p>
          <w:p w14:paraId="37D21900" w14:textId="77777777" w:rsidR="00D91E9E" w:rsidRPr="00D05255" w:rsidRDefault="00D91E9E" w:rsidP="00493F5E">
            <w:pPr>
              <w:rPr>
                <w:rFonts w:ascii="Courier New" w:eastAsia="MS Mincho" w:hAnsi="Courier New" w:cs="Courier New"/>
                <w:iCs/>
                <w:szCs w:val="22"/>
              </w:rPr>
            </w:pPr>
          </w:p>
          <w:p w14:paraId="1215D930"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plt.bar(names, blue)</w:t>
            </w:r>
          </w:p>
          <w:p w14:paraId="6B39C526"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plt.show()</w:t>
            </w:r>
          </w:p>
        </w:tc>
      </w:tr>
    </w:tbl>
    <w:p w14:paraId="09415334" w14:textId="3DC66F9E" w:rsidR="00D3357A" w:rsidRDefault="00D3357A" w:rsidP="00D91E9E"/>
    <w:p w14:paraId="56761D08" w14:textId="52AAB1F6" w:rsidR="00B4272D" w:rsidRDefault="00B4272D" w:rsidP="00D91E9E">
      <w:pPr>
        <w:rPr>
          <w:rFonts w:cs="Courier New"/>
          <w:color w:val="0070C0"/>
          <w:lang w:val="en-US"/>
        </w:rPr>
      </w:pPr>
      <w:r>
        <w:rPr>
          <w:rFonts w:cs="Courier New"/>
          <w:color w:val="0070C0"/>
          <w:lang w:val="en-US"/>
        </w:rPr>
        <w:lastRenderedPageBreak/>
        <w:t xml:space="preserve">Variabel </w:t>
      </w:r>
      <w:r w:rsidRPr="00B4272D">
        <w:rPr>
          <w:rFonts w:ascii="Courier New" w:hAnsi="Courier New" w:cs="Courier New"/>
          <w:color w:val="0070C0"/>
          <w:lang w:val="en-US"/>
        </w:rPr>
        <w:t>names</w:t>
      </w:r>
      <w:r>
        <w:rPr>
          <w:rFonts w:ascii="Courier New" w:hAnsi="Courier New" w:cs="Courier New"/>
          <w:color w:val="0070C0"/>
          <w:lang w:val="en-US"/>
        </w:rPr>
        <w:t xml:space="preserve"> </w:t>
      </w:r>
      <w:r>
        <w:rPr>
          <w:color w:val="0070C0"/>
          <w:lang w:val="en-US"/>
        </w:rPr>
        <w:t xml:space="preserve">merupakan sebuah array dimana setiap nilai dan juga Panjang arraynya ditentukan oleh  </w:t>
      </w:r>
      <w:r w:rsidRPr="00CC32BD">
        <w:rPr>
          <w:rFonts w:ascii="Courier New" w:hAnsi="Courier New" w:cs="Courier New"/>
          <w:color w:val="0070C0"/>
          <w:lang w:val="en-US"/>
        </w:rPr>
        <w:t>np.arange(x)</w:t>
      </w:r>
      <w:r>
        <w:rPr>
          <w:color w:val="0070C0"/>
          <w:lang w:val="en-US"/>
        </w:rPr>
        <w:t xml:space="preserve"> </w:t>
      </w:r>
      <w:r w:rsidR="00CC32BD">
        <w:rPr>
          <w:color w:val="0070C0"/>
          <w:lang w:val="en-US"/>
        </w:rPr>
        <w:t xml:space="preserve">yang merupakan salah satu fitur library dari numpy dimana panjang arraynya sama denga nilai </w:t>
      </w:r>
      <w:r w:rsidR="00CC32BD" w:rsidRPr="00CC32BD">
        <w:rPr>
          <w:rFonts w:ascii="Courier New" w:hAnsi="Courier New" w:cs="Courier New"/>
          <w:color w:val="0070C0"/>
          <w:lang w:val="en-US"/>
        </w:rPr>
        <w:t>x</w:t>
      </w:r>
      <w:r w:rsidR="00CC32BD">
        <w:rPr>
          <w:color w:val="0070C0"/>
          <w:lang w:val="en-US"/>
        </w:rPr>
        <w:t xml:space="preserve"> dan juga nilai dari setiap index akan sama seperti </w:t>
      </w:r>
      <w:r w:rsidR="00CC32BD" w:rsidRPr="00CC32BD">
        <w:rPr>
          <w:rFonts w:ascii="Courier New" w:hAnsi="Courier New" w:cs="Courier New"/>
          <w:color w:val="0070C0"/>
          <w:lang w:val="en-US"/>
        </w:rPr>
        <w:t>x</w:t>
      </w:r>
      <w:r w:rsidR="00CC32BD">
        <w:rPr>
          <w:rFonts w:cs="Courier New"/>
          <w:color w:val="0070C0"/>
          <w:lang w:val="en-US"/>
        </w:rPr>
        <w:t xml:space="preserve">. Variabel </w:t>
      </w:r>
      <w:r w:rsidR="00CC32BD" w:rsidRPr="00CC32BD">
        <w:rPr>
          <w:rFonts w:ascii="Courier New" w:hAnsi="Courier New" w:cs="Courier New"/>
          <w:color w:val="0070C0"/>
          <w:lang w:val="en-US"/>
        </w:rPr>
        <w:t>blue</w:t>
      </w:r>
      <w:r w:rsidR="00CC32BD">
        <w:rPr>
          <w:rFonts w:cs="Courier New"/>
          <w:color w:val="0070C0"/>
          <w:lang w:val="en-US"/>
        </w:rPr>
        <w:t xml:space="preserve">, </w:t>
      </w:r>
      <w:r w:rsidR="00CC32BD" w:rsidRPr="00CC32BD">
        <w:rPr>
          <w:rFonts w:ascii="Courier New" w:hAnsi="Courier New" w:cs="Courier New"/>
          <w:color w:val="0070C0"/>
          <w:lang w:val="en-US"/>
        </w:rPr>
        <w:t>green</w:t>
      </w:r>
      <w:r w:rsidR="00CC32BD">
        <w:rPr>
          <w:rFonts w:cs="Courier New"/>
          <w:color w:val="0070C0"/>
          <w:lang w:val="en-US"/>
        </w:rPr>
        <w:t xml:space="preserve">, dan </w:t>
      </w:r>
      <w:r w:rsidR="00CC32BD" w:rsidRPr="00CC32BD">
        <w:rPr>
          <w:rFonts w:ascii="Courier New" w:hAnsi="Courier New" w:cs="Courier New"/>
          <w:color w:val="0070C0"/>
          <w:lang w:val="en-US"/>
        </w:rPr>
        <w:t>red</w:t>
      </w:r>
      <w:r w:rsidR="00CC32BD">
        <w:rPr>
          <w:rFonts w:cs="Courier New"/>
          <w:color w:val="0070C0"/>
          <w:lang w:val="en-US"/>
        </w:rPr>
        <w:t xml:space="preserve"> juga merupakan sebuah array dengan panjang </w:t>
      </w:r>
      <w:r w:rsidR="00CC32BD" w:rsidRPr="00CC32BD">
        <w:rPr>
          <w:rFonts w:ascii="Courier New" w:hAnsi="Courier New" w:cs="Courier New"/>
          <w:color w:val="0070C0"/>
          <w:lang w:val="en-US"/>
        </w:rPr>
        <w:t>256</w:t>
      </w:r>
      <w:r w:rsidR="00CC32BD">
        <w:rPr>
          <w:rFonts w:cs="Courier New"/>
          <w:color w:val="0070C0"/>
          <w:lang w:val="en-US"/>
        </w:rPr>
        <w:t xml:space="preserve"> dengan semua nilai disetiap indexnya adalah </w:t>
      </w:r>
      <w:r w:rsidR="00CC32BD" w:rsidRPr="00CC32BD">
        <w:rPr>
          <w:rFonts w:ascii="Courier New" w:hAnsi="Courier New" w:cs="Courier New"/>
          <w:color w:val="0070C0"/>
          <w:lang w:val="en-US"/>
        </w:rPr>
        <w:t>0</w:t>
      </w:r>
      <w:r w:rsidR="00CC32BD">
        <w:rPr>
          <w:rFonts w:cs="Courier New"/>
          <w:color w:val="0070C0"/>
          <w:lang w:val="en-US"/>
        </w:rPr>
        <w:t>. Kedua perulangan pada kode program diatas digunakan untuk megakses setiap pixel sesuai dengan tinggi dan panjang gambar.</w:t>
      </w:r>
    </w:p>
    <w:p w14:paraId="760231AC" w14:textId="17E8BAC8" w:rsidR="00CB40D4" w:rsidRPr="00CB40D4" w:rsidRDefault="00CB40D4" w:rsidP="00D91E9E">
      <w:pPr>
        <w:rPr>
          <w:rFonts w:ascii="Courier New" w:eastAsia="MS Mincho" w:hAnsi="Courier New" w:cs="Courier New"/>
          <w:iCs/>
          <w:color w:val="0070C0"/>
          <w:szCs w:val="22"/>
        </w:rPr>
      </w:pPr>
      <w:r w:rsidRPr="00CB40D4">
        <w:rPr>
          <w:rFonts w:ascii="Courier New" w:eastAsia="MS Mincho" w:hAnsi="Courier New" w:cs="Courier New"/>
          <w:iCs/>
          <w:color w:val="0070C0"/>
          <w:szCs w:val="22"/>
        </w:rPr>
        <w:t>blue[m[y][x][0]] += 1</w:t>
      </w:r>
    </w:p>
    <w:p w14:paraId="6A812E52" w14:textId="78DAFF8A" w:rsidR="00100CA6" w:rsidRPr="00CC32BD" w:rsidRDefault="00CB40D4" w:rsidP="00D91E9E">
      <w:pPr>
        <w:rPr>
          <w:rFonts w:cs="Courier New"/>
          <w:color w:val="0070C0"/>
          <w:lang w:val="en-US"/>
        </w:rPr>
      </w:pPr>
      <w:r>
        <w:rPr>
          <w:rFonts w:eastAsia="MS Mincho" w:cs="Courier New"/>
          <w:iCs/>
          <w:color w:val="0070C0"/>
          <w:szCs w:val="22"/>
          <w:lang w:val="en-US"/>
        </w:rPr>
        <w:t xml:space="preserve">kode program diatas berarti menambakan nilai array </w:t>
      </w:r>
      <w:r w:rsidRPr="00CB40D4">
        <w:rPr>
          <w:rFonts w:ascii="Courier New" w:eastAsia="MS Mincho" w:hAnsi="Courier New" w:cs="Courier New"/>
          <w:iCs/>
          <w:color w:val="0070C0"/>
          <w:szCs w:val="22"/>
          <w:lang w:val="en-US"/>
        </w:rPr>
        <w:t>blue</w:t>
      </w:r>
      <w:r>
        <w:rPr>
          <w:rFonts w:eastAsia="MS Mincho" w:cs="Courier New"/>
          <w:iCs/>
          <w:color w:val="0070C0"/>
          <w:szCs w:val="22"/>
          <w:lang w:val="en-US"/>
        </w:rPr>
        <w:t xml:space="preserve"> pada index </w:t>
      </w:r>
      <w:r w:rsidRPr="00CB40D4">
        <w:rPr>
          <w:rFonts w:ascii="Courier New" w:eastAsia="MS Mincho" w:hAnsi="Courier New" w:cs="Courier New"/>
          <w:iCs/>
          <w:color w:val="0070C0"/>
          <w:szCs w:val="22"/>
          <w:lang w:val="en-US"/>
        </w:rPr>
        <w:t>m[y][x][0]</w:t>
      </w:r>
      <w:r>
        <w:rPr>
          <w:rFonts w:eastAsia="MS Mincho" w:cs="Courier New"/>
          <w:iCs/>
          <w:color w:val="0070C0"/>
          <w:szCs w:val="22"/>
          <w:lang w:val="en-US"/>
        </w:rPr>
        <w:t xml:space="preserve"> (tingkat warna biru dari gambar m dengan sumbu pixel ketinggian </w:t>
      </w:r>
      <w:r w:rsidRPr="00CB40D4">
        <w:rPr>
          <w:rFonts w:ascii="Courier New" w:eastAsia="MS Mincho" w:hAnsi="Courier New" w:cs="Courier New"/>
          <w:iCs/>
          <w:color w:val="0070C0"/>
          <w:szCs w:val="22"/>
          <w:lang w:val="en-US"/>
        </w:rPr>
        <w:t>y</w:t>
      </w:r>
      <w:r>
        <w:rPr>
          <w:rFonts w:eastAsia="MS Mincho" w:cs="Courier New"/>
          <w:iCs/>
          <w:color w:val="0070C0"/>
          <w:szCs w:val="22"/>
          <w:lang w:val="en-US"/>
        </w:rPr>
        <w:t xml:space="preserve"> dan lebar </w:t>
      </w:r>
      <w:r w:rsidRPr="00CB40D4">
        <w:rPr>
          <w:rFonts w:ascii="Courier New" w:eastAsia="MS Mincho" w:hAnsi="Courier New" w:cs="Courier New"/>
          <w:iCs/>
          <w:color w:val="0070C0"/>
          <w:szCs w:val="22"/>
          <w:lang w:val="en-US"/>
        </w:rPr>
        <w:t>x</w:t>
      </w:r>
      <w:r>
        <w:rPr>
          <w:rFonts w:eastAsia="MS Mincho" w:cs="Courier New"/>
          <w:iCs/>
          <w:color w:val="0070C0"/>
          <w:szCs w:val="22"/>
          <w:lang w:val="en-US"/>
        </w:rPr>
        <w:t xml:space="preserve">) sebanyak 1. Sehingga </w:t>
      </w:r>
      <w:r w:rsidR="00100CA6" w:rsidRPr="00100CA6">
        <w:rPr>
          <w:rFonts w:ascii="Courier New" w:eastAsia="MS Mincho" w:hAnsi="Courier New" w:cs="Courier New"/>
          <w:iCs/>
          <w:color w:val="0070C0"/>
          <w:szCs w:val="22"/>
          <w:lang w:val="en-US"/>
        </w:rPr>
        <w:t>blue</w:t>
      </w:r>
      <w:r w:rsidR="00100CA6">
        <w:rPr>
          <w:rFonts w:eastAsia="MS Mincho" w:cs="Courier New"/>
          <w:iCs/>
          <w:color w:val="0070C0"/>
          <w:szCs w:val="22"/>
          <w:lang w:val="en-US"/>
        </w:rPr>
        <w:t xml:space="preserve">, </w:t>
      </w:r>
      <w:r w:rsidR="00100CA6" w:rsidRPr="00100CA6">
        <w:rPr>
          <w:rFonts w:ascii="Courier New" w:eastAsia="MS Mincho" w:hAnsi="Courier New" w:cs="Courier New"/>
          <w:iCs/>
          <w:color w:val="0070C0"/>
          <w:szCs w:val="22"/>
          <w:lang w:val="en-US"/>
        </w:rPr>
        <w:t>green</w:t>
      </w:r>
      <w:r w:rsidR="00100CA6">
        <w:rPr>
          <w:rFonts w:eastAsia="MS Mincho" w:cs="Courier New"/>
          <w:iCs/>
          <w:color w:val="0070C0"/>
          <w:szCs w:val="22"/>
          <w:lang w:val="en-US"/>
        </w:rPr>
        <w:t xml:space="preserve"> dan </w:t>
      </w:r>
      <w:r w:rsidR="00100CA6" w:rsidRPr="00100CA6">
        <w:rPr>
          <w:rFonts w:ascii="Courier New" w:eastAsia="MS Mincho" w:hAnsi="Courier New" w:cs="Courier New"/>
          <w:iCs/>
          <w:color w:val="0070C0"/>
          <w:szCs w:val="22"/>
          <w:lang w:val="en-US"/>
        </w:rPr>
        <w:t>red</w:t>
      </w:r>
      <w:r w:rsidR="00100CA6">
        <w:rPr>
          <w:rFonts w:eastAsia="MS Mincho" w:cs="Courier New"/>
          <w:iCs/>
          <w:color w:val="0070C0"/>
          <w:szCs w:val="22"/>
          <w:lang w:val="en-US"/>
        </w:rPr>
        <w:t xml:space="preserve"> akan menyimpan jumlah warna dengan angka yang sama </w:t>
      </w:r>
    </w:p>
    <w:p w14:paraId="2A21AB96" w14:textId="543BAC92" w:rsidR="00D3357A" w:rsidRPr="00B4272D" w:rsidRDefault="00D3357A" w:rsidP="00D91E9E">
      <w:pPr>
        <w:rPr>
          <w:color w:val="0070C0"/>
          <w:lang w:val="en-US"/>
        </w:rPr>
      </w:pPr>
      <w:r>
        <w:t>Selain cara manual di atas, dalam OpenCv tersedia fungsi perhitungan histogram yang siap digunakan dengan mudah. Fungsi perhitungan histogram tersebut seperti ditunjukkan dalam pseudocode berikut:</w:t>
      </w:r>
    </w:p>
    <w:tbl>
      <w:tblPr>
        <w:tblStyle w:val="TableGrid"/>
        <w:tblW w:w="0" w:type="auto"/>
        <w:tblLook w:val="04A0" w:firstRow="1" w:lastRow="0" w:firstColumn="1" w:lastColumn="0" w:noHBand="0" w:noVBand="1"/>
      </w:tblPr>
      <w:tblGrid>
        <w:gridCol w:w="6493"/>
      </w:tblGrid>
      <w:tr w:rsidR="00D3357A" w14:paraId="383EE744" w14:textId="77777777" w:rsidTr="00D3357A">
        <w:tc>
          <w:tcPr>
            <w:tcW w:w="7927" w:type="dxa"/>
          </w:tcPr>
          <w:p w14:paraId="68C06E16" w14:textId="77777777" w:rsidR="00D3357A" w:rsidRPr="00D3357A" w:rsidRDefault="00D3357A" w:rsidP="00D3357A">
            <w:pPr>
              <w:rPr>
                <w:rFonts w:ascii="Courier New" w:hAnsi="Courier New" w:cs="Courier New"/>
              </w:rPr>
            </w:pPr>
            <w:r w:rsidRPr="00D3357A">
              <w:rPr>
                <w:rFonts w:ascii="Courier New" w:hAnsi="Courier New" w:cs="Courier New"/>
              </w:rPr>
              <w:t>img = cv.imread('home.jpg',0)</w:t>
            </w:r>
          </w:p>
          <w:p w14:paraId="394C1E9B" w14:textId="77777777" w:rsidR="00D3357A" w:rsidRDefault="00D3357A" w:rsidP="00D3357A">
            <w:r w:rsidRPr="00D3357A">
              <w:rPr>
                <w:rFonts w:ascii="Courier New" w:hAnsi="Courier New" w:cs="Courier New"/>
              </w:rPr>
              <w:t>hist = cv.calcHist([img],[0],None,[256],[0,256])</w:t>
            </w:r>
          </w:p>
        </w:tc>
      </w:tr>
    </w:tbl>
    <w:p w14:paraId="603AF611" w14:textId="2AB5E296" w:rsidR="00D3357A" w:rsidRDefault="00D3357A" w:rsidP="00D91E9E">
      <w:pPr>
        <w:rPr>
          <w:rFonts w:cs="Courier New"/>
          <w:color w:val="0070C0"/>
          <w:lang w:val="en-US"/>
        </w:rPr>
      </w:pPr>
      <w:r>
        <w:lastRenderedPageBreak/>
        <w:t xml:space="preserve"> </w:t>
      </w:r>
      <w:commentRangeStart w:id="31"/>
      <w:r w:rsidR="000C626B" w:rsidRPr="0081475D">
        <w:rPr>
          <w:rFonts w:ascii="Courier New" w:hAnsi="Courier New" w:cs="Courier New"/>
          <w:color w:val="0070C0"/>
          <w:highlight w:val="yellow"/>
          <w:lang w:val="en-US"/>
        </w:rPr>
        <w:t>cv.calcHist</w:t>
      </w:r>
      <w:r w:rsidR="000C626B" w:rsidRPr="0081475D">
        <w:rPr>
          <w:rFonts w:ascii="Helvetica" w:hAnsi="Helvetica"/>
          <w:i/>
          <w:iCs/>
          <w:color w:val="000000"/>
          <w:sz w:val="21"/>
          <w:highlight w:val="yellow"/>
          <w:shd w:val="clear" w:color="auto" w:fill="FFFFFF"/>
        </w:rPr>
        <w:t xml:space="preserve"> </w:t>
      </w:r>
      <w:r w:rsidR="000C626B" w:rsidRPr="0081475D">
        <w:rPr>
          <w:rFonts w:ascii="Courier New" w:hAnsi="Courier New" w:cs="Courier New"/>
          <w:i/>
          <w:iCs/>
          <w:color w:val="0070C0"/>
          <w:highlight w:val="yellow"/>
        </w:rPr>
        <w:t>(images, channels, mask, histSize, ranges[hist[accumulate]])</w:t>
      </w:r>
      <w:r w:rsidR="000C626B" w:rsidRPr="0081475D">
        <w:rPr>
          <w:rFonts w:ascii="Courier New" w:hAnsi="Courier New" w:cs="Courier New"/>
          <w:color w:val="0070C0"/>
          <w:highlight w:val="yellow"/>
          <w:lang w:val="en-US"/>
        </w:rPr>
        <w:t xml:space="preserve"> </w:t>
      </w:r>
      <w:commentRangeEnd w:id="31"/>
      <w:r w:rsidR="000C626B" w:rsidRPr="0081475D">
        <w:rPr>
          <w:rStyle w:val="CommentReference"/>
          <w:highlight w:val="yellow"/>
        </w:rPr>
        <w:commentReference w:id="31"/>
      </w:r>
      <w:r w:rsidR="000C626B">
        <w:rPr>
          <w:rFonts w:cs="Courier New"/>
          <w:color w:val="0070C0"/>
          <w:lang w:val="en-US"/>
        </w:rPr>
        <w:t>merupakan salah satu fitur yang disediakan oleh library opencv-python yang berfungsi untuk melakukan perhitungan histogram dan terdapat beberapa parameter didalamnya</w:t>
      </w:r>
    </w:p>
    <w:p w14:paraId="62BFFBEB" w14:textId="4249CCD0" w:rsidR="000C626B" w:rsidRPr="0081475D" w:rsidRDefault="000C626B" w:rsidP="000C626B">
      <w:pPr>
        <w:rPr>
          <w:rFonts w:cs="Courier New"/>
          <w:color w:val="0070C0"/>
          <w:highlight w:val="yellow"/>
          <w:lang w:val="en-US"/>
        </w:rPr>
      </w:pPr>
      <w:commentRangeStart w:id="32"/>
      <w:r w:rsidRPr="0081475D">
        <w:rPr>
          <w:rFonts w:cs="Courier New"/>
          <w:color w:val="0070C0"/>
          <w:highlight w:val="yellow"/>
          <w:lang w:val="en-US"/>
        </w:rPr>
        <w:t>images : variabel bertipe gambar. Harus diberikan dalam tanda kurung siku, contoh, "[img]".</w:t>
      </w:r>
    </w:p>
    <w:p w14:paraId="7A304574" w14:textId="3112B701" w:rsidR="000C626B" w:rsidRPr="0081475D" w:rsidRDefault="000C626B" w:rsidP="000C626B">
      <w:pPr>
        <w:rPr>
          <w:rFonts w:cs="Courier New"/>
          <w:color w:val="0070C0"/>
          <w:highlight w:val="yellow"/>
          <w:lang w:val="en-US"/>
        </w:rPr>
      </w:pPr>
      <w:r w:rsidRPr="0081475D">
        <w:rPr>
          <w:rFonts w:cs="Courier New"/>
          <w:color w:val="0070C0"/>
          <w:highlight w:val="yellow"/>
          <w:lang w:val="en-US"/>
        </w:rPr>
        <w:t>channels : channel atau warna dari gambar yang ingin di hitung histrogramnya. Misalnya, jika input berupa citra grayscale, nilainya [0]. Untuk citra berwarna dapat menggunakan [0], [1] atau [2] untuk menghitung histogram saluran biru, hijau, atau merah.</w:t>
      </w:r>
    </w:p>
    <w:p w14:paraId="28E5603D" w14:textId="2302A694" w:rsidR="000C626B" w:rsidRPr="0081475D" w:rsidRDefault="000C626B" w:rsidP="000C626B">
      <w:pPr>
        <w:rPr>
          <w:rFonts w:cs="Courier New"/>
          <w:color w:val="0070C0"/>
          <w:highlight w:val="yellow"/>
          <w:lang w:val="en-US"/>
        </w:rPr>
      </w:pPr>
      <w:r w:rsidRPr="0081475D">
        <w:rPr>
          <w:rFonts w:cs="Courier New"/>
          <w:color w:val="0070C0"/>
          <w:highlight w:val="yellow"/>
          <w:lang w:val="en-US"/>
        </w:rPr>
        <w:t>mask : mask image. Untuk menemukan histogram dari gambar penuh, itu diberikan sebagai "None". Tetapi jika ingin mencari histogram dari wilayah citra tertentu, harus membuat mask image untuk itu dan memberikannya sebagai mask</w:t>
      </w:r>
    </w:p>
    <w:p w14:paraId="02A9C99F" w14:textId="304D34A3" w:rsidR="000C626B" w:rsidRPr="0081475D" w:rsidRDefault="000C626B" w:rsidP="000C626B">
      <w:pPr>
        <w:rPr>
          <w:rFonts w:cs="Courier New"/>
          <w:color w:val="0070C0"/>
          <w:highlight w:val="yellow"/>
          <w:lang w:val="en-US"/>
        </w:rPr>
      </w:pPr>
      <w:r w:rsidRPr="0081475D">
        <w:rPr>
          <w:rFonts w:cs="Courier New"/>
          <w:color w:val="0070C0"/>
          <w:highlight w:val="yellow"/>
          <w:lang w:val="en-US"/>
        </w:rPr>
        <w:t>histSize : ini mewakili jumlah BIN. Perlu diberikan dalam tanda kurung siku. Untuk skala penuh menggunakan [256].</w:t>
      </w:r>
    </w:p>
    <w:p w14:paraId="1EC26544" w14:textId="20B8DB70" w:rsidR="000C626B" w:rsidRPr="000C626B" w:rsidRDefault="000C626B" w:rsidP="000C626B">
      <w:pPr>
        <w:rPr>
          <w:rFonts w:cs="Courier New"/>
          <w:color w:val="0070C0"/>
          <w:lang w:val="en-US"/>
        </w:rPr>
      </w:pPr>
      <w:r w:rsidRPr="0081475D">
        <w:rPr>
          <w:rFonts w:cs="Courier New"/>
          <w:color w:val="0070C0"/>
          <w:highlight w:val="yellow"/>
          <w:lang w:val="en-US"/>
        </w:rPr>
        <w:t>ranges : ini adalah area. normalnya [0,256].</w:t>
      </w:r>
      <w:commentRangeEnd w:id="32"/>
      <w:r w:rsidR="0081475D">
        <w:rPr>
          <w:rStyle w:val="CommentReference"/>
        </w:rPr>
        <w:commentReference w:id="32"/>
      </w:r>
    </w:p>
    <w:p w14:paraId="50FEC643" w14:textId="77777777" w:rsidR="00C238B3" w:rsidRDefault="00C238B3" w:rsidP="00C238B3">
      <w:pPr>
        <w:pStyle w:val="Heading3"/>
      </w:pPr>
      <w:bookmarkStart w:id="33" w:name="_Toc28935472"/>
      <w:r>
        <w:lastRenderedPageBreak/>
        <w:t xml:space="preserve">3.2.2 </w:t>
      </w:r>
      <w:r w:rsidRPr="00C238B3">
        <w:t>Histogram Tingkat Keabuan</w:t>
      </w:r>
      <w:bookmarkEnd w:id="33"/>
    </w:p>
    <w:p w14:paraId="5908DB3E" w14:textId="77777777" w:rsidR="00C238B3" w:rsidRDefault="00C238B3" w:rsidP="00C238B3">
      <w:r>
        <w:t xml:space="preserve">Merupakan suatu fungsi yang menunjukkan jumlah titik yang ada dalam suatu citra untuk tingkat keabuan. Histogram Tingkat keabuan ini merupakan alat bantu yang paling sederhana dan sangat berguna dalam pengolahan citra digital. </w:t>
      </w:r>
    </w:p>
    <w:p w14:paraId="43CFD0BC" w14:textId="77777777" w:rsidR="00C238B3" w:rsidRDefault="00C238B3" w:rsidP="00C238B3">
      <w:r>
        <w:t>Absis (</w:t>
      </w:r>
      <w:r w:rsidRPr="00335982">
        <w:rPr>
          <w:i/>
        </w:rPr>
        <w:t>x</w:t>
      </w:r>
      <w:r>
        <w:t>) nya adalah tingkat keabuan, dan ordinat (</w:t>
      </w:r>
      <w:r w:rsidRPr="00335982">
        <w:rPr>
          <w:i/>
        </w:rPr>
        <w:t>y</w:t>
      </w:r>
      <w:r>
        <w:t>) adalah frekuensi kemunculan atau banyaknya titik dengan nilai keabuan tertentu.</w:t>
      </w:r>
    </w:p>
    <w:p w14:paraId="168795C4" w14:textId="77777777" w:rsidR="00C238B3" w:rsidRDefault="00C238B3" w:rsidP="00C238B3">
      <w:pPr>
        <w:pStyle w:val="Heading3"/>
      </w:pPr>
      <w:bookmarkStart w:id="34" w:name="_Toc28935473"/>
      <w:r>
        <w:t xml:space="preserve">3.2.3 </w:t>
      </w:r>
      <w:r w:rsidRPr="00C238B3">
        <w:t>Kegunaan Histogram pada pengolahan citra</w:t>
      </w:r>
      <w:bookmarkEnd w:id="34"/>
    </w:p>
    <w:p w14:paraId="6A892F08" w14:textId="77777777" w:rsidR="00C238B3" w:rsidRDefault="00C238B3" w:rsidP="00C238B3">
      <w:r>
        <w:t>Kegunaan histogram dalam pengolahan citra antara lain:</w:t>
      </w:r>
    </w:p>
    <w:p w14:paraId="2BDE33E7" w14:textId="77777777" w:rsidR="00C238B3" w:rsidRDefault="00C238B3" w:rsidP="00C238B3">
      <w:pPr>
        <w:pStyle w:val="ListParagraph"/>
        <w:numPr>
          <w:ilvl w:val="0"/>
          <w:numId w:val="14"/>
        </w:numPr>
      </w:pPr>
      <w:r>
        <w:t>Penentuan parameter digitisasi</w:t>
      </w:r>
    </w:p>
    <w:p w14:paraId="0679F146" w14:textId="77777777" w:rsidR="00C238B3" w:rsidRDefault="00C238B3" w:rsidP="00C238B3">
      <w:pPr>
        <w:pStyle w:val="ListParagraph"/>
      </w:pPr>
      <w:r>
        <w:t>Digunakan sebagai indikasi visual untuk menentukan apakah suatu citra  telah berada dalam area yang tepat pada skala keabuan.</w:t>
      </w:r>
    </w:p>
    <w:p w14:paraId="0F29C16E" w14:textId="77777777" w:rsidR="0082623F" w:rsidRDefault="00C238B3" w:rsidP="00C238B3">
      <w:pPr>
        <w:pStyle w:val="ListParagraph"/>
        <w:numPr>
          <w:ilvl w:val="0"/>
          <w:numId w:val="14"/>
        </w:numPr>
      </w:pPr>
      <w:r>
        <w:t>Pemilihan batas ambang</w:t>
      </w:r>
    </w:p>
    <w:p w14:paraId="4FEE58E0" w14:textId="77777777" w:rsidR="00C238B3" w:rsidRDefault="00C238B3" w:rsidP="0082623F">
      <w:pPr>
        <w:pStyle w:val="ListParagraph"/>
      </w:pPr>
      <w:r>
        <w:t>Digunakan untuk menonjolkan citra suatu obyek dari latar belakangnya.</w:t>
      </w:r>
    </w:p>
    <w:p w14:paraId="05D460E5" w14:textId="77777777" w:rsidR="00C238B3" w:rsidRDefault="00C238B3" w:rsidP="00C238B3">
      <w:r>
        <w:t xml:space="preserve">Banyak sekali proses pengolahan citra yang melibatkan distribusi data, seperti pada contoh konversi biner, </w:t>
      </w:r>
      <w:r w:rsidRPr="00335982">
        <w:rPr>
          <w:i/>
        </w:rPr>
        <w:t>image enhancement</w:t>
      </w:r>
      <w:r>
        <w:t xml:space="preserve"> (perbaikan citra), distribusi dari nilai derajat keabuan pada citra menjadi suatu acuan dasar. Untuk </w:t>
      </w:r>
      <w:r>
        <w:lastRenderedPageBreak/>
        <w:t>menyatakan distribusi data dari nilai derajat keabuan ini dapat digunakan nilai histogram.</w:t>
      </w:r>
    </w:p>
    <w:p w14:paraId="3F95EAA9" w14:textId="77777777" w:rsidR="00C238B3" w:rsidRDefault="00C238B3" w:rsidP="00C238B3">
      <w:r>
        <w:t>Contoh hasil histogram pada sebuah gambar sebagai berikut:</w:t>
      </w:r>
    </w:p>
    <w:p w14:paraId="75583B72" w14:textId="77777777" w:rsidR="0082623F" w:rsidRDefault="0082623F" w:rsidP="0082623F">
      <w:pPr>
        <w:pStyle w:val="Gambar"/>
      </w:pPr>
      <w:r w:rsidRPr="00401C05">
        <w:rPr>
          <w:noProof/>
          <w:lang w:val="en-US"/>
        </w:rPr>
        <w:drawing>
          <wp:inline distT="0" distB="0" distL="0" distR="0" wp14:anchorId="7E4367CD" wp14:editId="7AF230B6">
            <wp:extent cx="3960000" cy="1557094"/>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1557094"/>
                    </a:xfrm>
                    <a:prstGeom prst="rect">
                      <a:avLst/>
                    </a:prstGeom>
                    <a:noFill/>
                    <a:ln>
                      <a:noFill/>
                    </a:ln>
                  </pic:spPr>
                </pic:pic>
              </a:graphicData>
            </a:graphic>
          </wp:inline>
        </w:drawing>
      </w:r>
    </w:p>
    <w:p w14:paraId="54ED6D63" w14:textId="77777777" w:rsidR="0082623F" w:rsidRDefault="0082623F" w:rsidP="0082623F">
      <w:pPr>
        <w:pStyle w:val="Gambar"/>
      </w:pPr>
      <w:r w:rsidRPr="0082623F">
        <w:t>Gambar 3.1.  Contoh hasil histogram</w:t>
      </w:r>
    </w:p>
    <w:p w14:paraId="338A5B3D" w14:textId="77777777" w:rsidR="0082623F" w:rsidRDefault="009967F4" w:rsidP="009967F4">
      <w:pPr>
        <w:pStyle w:val="Heading2"/>
      </w:pPr>
      <w:bookmarkStart w:id="35" w:name="_Toc28935474"/>
      <w:r>
        <w:t xml:space="preserve">3.3 </w:t>
      </w:r>
      <w:r w:rsidRPr="009967F4">
        <w:t>Fungsi transformasi skala keabuan</w:t>
      </w:r>
      <w:bookmarkEnd w:id="35"/>
    </w:p>
    <w:p w14:paraId="5DDAF8B1" w14:textId="77777777" w:rsidR="009967F4" w:rsidRDefault="009967F4" w:rsidP="009967F4">
      <w:r>
        <w:t>Operasi titik dilakukan dengan memodifikasi nilai skala keabuan dari titik yang ditinjau tersebut berdasarkan fungsi tertentu, yang disebut sebagai fungsi transformasi skala keabuan (</w:t>
      </w:r>
      <w:r w:rsidRPr="009967F4">
        <w:rPr>
          <w:i/>
        </w:rPr>
        <w:t>gray-scale transformation</w:t>
      </w:r>
      <w:r>
        <w:t>). Fungsi ini memetakan tingkat keabuan input (</w:t>
      </w:r>
      <w:r w:rsidRPr="009967F4">
        <w:rPr>
          <w:i/>
        </w:rPr>
        <w:t>K</w:t>
      </w:r>
      <w:r w:rsidRPr="009967F4">
        <w:rPr>
          <w:i/>
          <w:vertAlign w:val="subscript"/>
        </w:rPr>
        <w:t>i</w:t>
      </w:r>
      <w:r>
        <w:t>) ke citra keabuan output(</w:t>
      </w:r>
      <w:r w:rsidRPr="009967F4">
        <w:rPr>
          <w:i/>
        </w:rPr>
        <w:t>K</w:t>
      </w:r>
      <w:r w:rsidRPr="009967F4">
        <w:rPr>
          <w:i/>
          <w:vertAlign w:val="subscript"/>
        </w:rPr>
        <w:t>0</w:t>
      </w:r>
      <w:r>
        <w:t>).</w:t>
      </w:r>
    </w:p>
    <w:p w14:paraId="34838DB8" w14:textId="77777777" w:rsidR="009967F4" w:rsidRDefault="009967F4" w:rsidP="009967F4">
      <w:r>
        <w:t>Secara Umum fungsi tersebut dapat dirumuskan sebagai:</w:t>
      </w:r>
    </w:p>
    <w:p w14:paraId="35E0A981" w14:textId="77777777" w:rsidR="009967F4" w:rsidRDefault="009967F4" w:rsidP="009967F4">
      <w:pPr>
        <w:jc w:val="center"/>
        <w:rPr>
          <w:i/>
        </w:rPr>
      </w:pPr>
      <w:r w:rsidRPr="009967F4">
        <w:rPr>
          <w:i/>
        </w:rPr>
        <w:t>K</w:t>
      </w:r>
      <w:r w:rsidRPr="009967F4">
        <w:rPr>
          <w:i/>
          <w:vertAlign w:val="subscript"/>
        </w:rPr>
        <w:t>0</w:t>
      </w:r>
      <w:r w:rsidRPr="009967F4">
        <w:rPr>
          <w:i/>
        </w:rPr>
        <w:t xml:space="preserve"> = f(K)</w:t>
      </w:r>
    </w:p>
    <w:p w14:paraId="06D395A7" w14:textId="77777777" w:rsidR="009967F4" w:rsidRPr="009967F4" w:rsidRDefault="009967F4" w:rsidP="009967F4">
      <w:pPr>
        <w:rPr>
          <w:rFonts w:eastAsia="Times New Roman"/>
          <w:lang w:val="sv-SE"/>
        </w:rPr>
      </w:pPr>
      <w:r w:rsidRPr="009967F4">
        <w:rPr>
          <w:rFonts w:eastAsia="Times New Roman"/>
          <w:lang w:val="sv-SE"/>
        </w:rPr>
        <w:t xml:space="preserve">Bentuk fungsi </w:t>
      </w:r>
      <w:r w:rsidRPr="009967F4">
        <w:rPr>
          <w:rFonts w:eastAsia="Times New Roman"/>
          <w:i/>
          <w:iCs/>
          <w:lang w:val="sv-SE"/>
        </w:rPr>
        <w:t>Gray-Scale Transformation (f)</w:t>
      </w:r>
      <w:r w:rsidRPr="009967F4">
        <w:rPr>
          <w:rFonts w:eastAsia="Times New Roman"/>
          <w:lang w:val="sv-SE"/>
        </w:rPr>
        <w:t xml:space="preserve">, bisa berupa fungsi linier atau non linier tergantung aplikasi pengolahan citra yang kita gunakan. Pada umumnya bentuk fungsi </w:t>
      </w:r>
      <w:r w:rsidRPr="009967F4">
        <w:rPr>
          <w:rFonts w:eastAsia="Times New Roman"/>
          <w:i/>
          <w:iCs/>
          <w:lang w:val="sv-SE"/>
        </w:rPr>
        <w:t xml:space="preserve">Gray-Scale </w:t>
      </w:r>
      <w:r w:rsidRPr="009967F4">
        <w:rPr>
          <w:rFonts w:eastAsia="Times New Roman"/>
          <w:i/>
          <w:iCs/>
          <w:lang w:val="sv-SE"/>
        </w:rPr>
        <w:lastRenderedPageBreak/>
        <w:t>Transformation (GST),</w:t>
      </w:r>
      <w:r w:rsidRPr="009967F4">
        <w:rPr>
          <w:rFonts w:eastAsia="Times New Roman"/>
          <w:lang w:val="sv-SE"/>
        </w:rPr>
        <w:t xml:space="preserve">  bersifat monotonically increasing, dimana dengan bertambahnya nilai keabuan masukan (</w:t>
      </w:r>
      <w:r w:rsidRPr="009967F4">
        <w:rPr>
          <w:rFonts w:eastAsia="Times New Roman"/>
          <w:i/>
          <w:iCs/>
          <w:lang w:val="sv-SE"/>
        </w:rPr>
        <w:t>input</w:t>
      </w:r>
      <w:r w:rsidRPr="009967F4">
        <w:rPr>
          <w:rFonts w:eastAsia="Times New Roman"/>
          <w:lang w:val="sv-SE"/>
        </w:rPr>
        <w:t>), keabuan keluaran (</w:t>
      </w:r>
      <w:r w:rsidRPr="009967F4">
        <w:rPr>
          <w:rFonts w:eastAsia="Times New Roman"/>
          <w:i/>
          <w:iCs/>
          <w:lang w:val="sv-SE"/>
        </w:rPr>
        <w:t>output</w:t>
      </w:r>
      <w:r w:rsidRPr="009967F4">
        <w:rPr>
          <w:rFonts w:eastAsia="Times New Roman"/>
          <w:lang w:val="sv-SE"/>
        </w:rPr>
        <w:t>)nya  tidak pernah menurun.</w:t>
      </w:r>
    </w:p>
    <w:p w14:paraId="7E20EEB2" w14:textId="77777777" w:rsidR="009967F4" w:rsidRDefault="009967F4" w:rsidP="009967F4">
      <w:pPr>
        <w:rPr>
          <w:rFonts w:eastAsia="Times New Roman"/>
          <w:lang w:val="sv-SE"/>
        </w:rPr>
      </w:pPr>
      <w:r w:rsidRPr="009967F4">
        <w:rPr>
          <w:rFonts w:eastAsia="Times New Roman"/>
          <w:lang w:val="sv-SE"/>
        </w:rPr>
        <w:tab/>
        <w:t>Dalam citra True Color, Fungsi GST(</w:t>
      </w:r>
      <w:r w:rsidRPr="009967F4">
        <w:rPr>
          <w:rFonts w:eastAsia="Times New Roman"/>
          <w:i/>
          <w:iCs/>
          <w:lang w:val="sv-SE"/>
        </w:rPr>
        <w:t>f</w:t>
      </w:r>
      <w:r w:rsidRPr="009967F4">
        <w:rPr>
          <w:rFonts w:eastAsia="Times New Roman"/>
          <w:lang w:val="sv-SE"/>
        </w:rPr>
        <w:t>) diterapkan pada ketiga elemen warna yang ada (merah,hijau dan biru). Ketiga fungsi GST bisa memiliki bentuk sama atau berbeda. Artinya perlakuan pada ketiga elemen warna tersebut  tidak harus sama.</w:t>
      </w:r>
    </w:p>
    <w:p w14:paraId="50722A5C" w14:textId="77777777" w:rsidR="009967F4" w:rsidRPr="009967F4" w:rsidRDefault="009967F4" w:rsidP="009967F4">
      <w:pPr>
        <w:rPr>
          <w:rFonts w:eastAsia="Times New Roman"/>
          <w:lang w:val="sv-SE"/>
        </w:rPr>
      </w:pPr>
      <w:r w:rsidRPr="009967F4">
        <w:rPr>
          <w:rFonts w:eastAsia="Times New Roman"/>
          <w:lang w:val="sv-SE"/>
        </w:rPr>
        <w:t>Secara umum,  Operasi titik pada citra warna dapat  dirumuskan sebagai :</w:t>
      </w:r>
    </w:p>
    <w:p w14:paraId="46CFE376" w14:textId="77777777" w:rsidR="009967F4" w:rsidRPr="009967F4" w:rsidRDefault="009967F4" w:rsidP="009967F4">
      <w:pPr>
        <w:rPr>
          <w:rFonts w:eastAsia="Times New Roman"/>
          <w:i/>
          <w:iCs/>
          <w:lang w:val="sv-SE"/>
        </w:rPr>
      </w:pPr>
      <w:r w:rsidRPr="009967F4">
        <w:rPr>
          <w:rFonts w:eastAsia="Times New Roman"/>
          <w:lang w:val="sv-SE"/>
        </w:rPr>
        <w:tab/>
      </w:r>
      <w:r w:rsidRPr="009967F4">
        <w:rPr>
          <w:rFonts w:eastAsia="Times New Roman"/>
          <w:lang w:val="sv-SE"/>
        </w:rPr>
        <w:tab/>
      </w:r>
      <w:r w:rsidRPr="009967F4">
        <w:rPr>
          <w:rFonts w:eastAsia="Times New Roman"/>
          <w:i/>
          <w:iCs/>
          <w:lang w:val="sv-SE"/>
        </w:rPr>
        <w:t>R</w:t>
      </w:r>
      <w:r w:rsidRPr="009967F4">
        <w:rPr>
          <w:rFonts w:eastAsia="Times New Roman"/>
          <w:i/>
          <w:iCs/>
          <w:vertAlign w:val="subscript"/>
          <w:lang w:val="sv-SE"/>
        </w:rPr>
        <w:t>0</w:t>
      </w:r>
      <w:r w:rsidRPr="009967F4">
        <w:rPr>
          <w:rFonts w:eastAsia="Times New Roman"/>
          <w:i/>
          <w:iCs/>
          <w:lang w:val="sv-SE"/>
        </w:rPr>
        <w:t xml:space="preserve"> = f</w:t>
      </w:r>
      <w:r w:rsidRPr="009967F4">
        <w:rPr>
          <w:rFonts w:eastAsia="Times New Roman"/>
          <w:i/>
          <w:iCs/>
          <w:vertAlign w:val="subscript"/>
          <w:lang w:val="sv-SE"/>
        </w:rPr>
        <w:t>R</w:t>
      </w:r>
      <w:r w:rsidRPr="009967F4">
        <w:rPr>
          <w:rFonts w:eastAsia="Times New Roman"/>
          <w:i/>
          <w:iCs/>
          <w:lang w:val="sv-SE"/>
        </w:rPr>
        <w:t>(R</w:t>
      </w:r>
      <w:r w:rsidRPr="009967F4">
        <w:rPr>
          <w:rFonts w:eastAsia="Times New Roman"/>
          <w:i/>
          <w:iCs/>
          <w:vertAlign w:val="subscript"/>
          <w:lang w:val="sv-SE"/>
        </w:rPr>
        <w:t>i</w:t>
      </w:r>
      <w:r w:rsidRPr="009967F4">
        <w:rPr>
          <w:rFonts w:eastAsia="Times New Roman"/>
          <w:i/>
          <w:iCs/>
          <w:lang w:val="sv-SE"/>
        </w:rPr>
        <w:t>)</w:t>
      </w:r>
    </w:p>
    <w:p w14:paraId="3056101E" w14:textId="77777777" w:rsidR="009967F4" w:rsidRPr="009967F4" w:rsidRDefault="009967F4" w:rsidP="009967F4">
      <w:pPr>
        <w:rPr>
          <w:rFonts w:eastAsia="Times New Roman"/>
          <w:i/>
          <w:iCs/>
          <w:lang w:val="sv-SE"/>
        </w:rPr>
      </w:pPr>
      <w:r w:rsidRPr="009967F4">
        <w:rPr>
          <w:rFonts w:eastAsia="Times New Roman"/>
          <w:i/>
          <w:iCs/>
          <w:lang w:val="sv-SE"/>
        </w:rPr>
        <w:tab/>
      </w:r>
      <w:r w:rsidRPr="009967F4">
        <w:rPr>
          <w:rFonts w:eastAsia="Times New Roman"/>
          <w:i/>
          <w:iCs/>
          <w:lang w:val="sv-SE"/>
        </w:rPr>
        <w:tab/>
        <w:t>G</w:t>
      </w:r>
      <w:r w:rsidRPr="009967F4">
        <w:rPr>
          <w:rFonts w:eastAsia="Times New Roman"/>
          <w:i/>
          <w:iCs/>
          <w:vertAlign w:val="subscript"/>
          <w:lang w:val="sv-SE"/>
        </w:rPr>
        <w:t>0</w:t>
      </w:r>
      <w:r w:rsidRPr="009967F4">
        <w:rPr>
          <w:rFonts w:eastAsia="Times New Roman"/>
          <w:i/>
          <w:iCs/>
          <w:lang w:val="sv-SE"/>
        </w:rPr>
        <w:t xml:space="preserve"> = f</w:t>
      </w:r>
      <w:r w:rsidRPr="009967F4">
        <w:rPr>
          <w:rFonts w:eastAsia="Times New Roman"/>
          <w:i/>
          <w:iCs/>
          <w:vertAlign w:val="subscript"/>
          <w:lang w:val="sv-SE"/>
        </w:rPr>
        <w:t>G</w:t>
      </w:r>
      <w:r w:rsidRPr="009967F4">
        <w:rPr>
          <w:rFonts w:eastAsia="Times New Roman"/>
          <w:i/>
          <w:iCs/>
          <w:lang w:val="sv-SE"/>
        </w:rPr>
        <w:t>(G</w:t>
      </w:r>
      <w:r w:rsidRPr="009967F4">
        <w:rPr>
          <w:rFonts w:eastAsia="Times New Roman"/>
          <w:i/>
          <w:iCs/>
          <w:vertAlign w:val="subscript"/>
          <w:lang w:val="sv-SE"/>
        </w:rPr>
        <w:t>i</w:t>
      </w:r>
      <w:r w:rsidRPr="009967F4">
        <w:rPr>
          <w:rFonts w:eastAsia="Times New Roman"/>
          <w:i/>
          <w:iCs/>
          <w:lang w:val="sv-SE"/>
        </w:rPr>
        <w:t>)</w:t>
      </w:r>
    </w:p>
    <w:p w14:paraId="70B5181A" w14:textId="77777777" w:rsidR="009967F4" w:rsidRPr="009967F4" w:rsidRDefault="009967F4" w:rsidP="009967F4">
      <w:pPr>
        <w:rPr>
          <w:rFonts w:eastAsia="Times New Roman"/>
          <w:i/>
          <w:iCs/>
          <w:lang w:val="sv-SE"/>
        </w:rPr>
      </w:pPr>
      <w:r w:rsidRPr="009967F4">
        <w:rPr>
          <w:rFonts w:eastAsia="Times New Roman"/>
          <w:i/>
          <w:iCs/>
          <w:lang w:val="sv-SE"/>
        </w:rPr>
        <w:tab/>
      </w:r>
      <w:r w:rsidRPr="009967F4">
        <w:rPr>
          <w:rFonts w:eastAsia="Times New Roman"/>
          <w:i/>
          <w:iCs/>
          <w:lang w:val="sv-SE"/>
        </w:rPr>
        <w:tab/>
        <w:t>B0 = f</w:t>
      </w:r>
      <w:r w:rsidRPr="009967F4">
        <w:rPr>
          <w:rFonts w:eastAsia="Times New Roman"/>
          <w:i/>
          <w:iCs/>
          <w:vertAlign w:val="subscript"/>
          <w:lang w:val="sv-SE"/>
        </w:rPr>
        <w:t>B</w:t>
      </w:r>
      <w:r w:rsidRPr="009967F4">
        <w:rPr>
          <w:rFonts w:eastAsia="Times New Roman"/>
          <w:i/>
          <w:iCs/>
          <w:lang w:val="sv-SE"/>
        </w:rPr>
        <w:t>(B</w:t>
      </w:r>
      <w:r w:rsidRPr="009967F4">
        <w:rPr>
          <w:rFonts w:eastAsia="Times New Roman"/>
          <w:i/>
          <w:iCs/>
          <w:vertAlign w:val="subscript"/>
          <w:lang w:val="sv-SE"/>
        </w:rPr>
        <w:t>i</w:t>
      </w:r>
      <w:r w:rsidRPr="009967F4">
        <w:rPr>
          <w:rFonts w:eastAsia="Times New Roman"/>
          <w:i/>
          <w:iCs/>
          <w:lang w:val="sv-SE"/>
        </w:rPr>
        <w:t>)</w:t>
      </w:r>
    </w:p>
    <w:p w14:paraId="6E6A890A" w14:textId="77777777" w:rsidR="009967F4" w:rsidRPr="009967F4" w:rsidRDefault="009967F4" w:rsidP="009967F4">
      <w:pPr>
        <w:rPr>
          <w:rFonts w:eastAsia="Times New Roman"/>
          <w:lang w:val="sv-SE"/>
        </w:rPr>
      </w:pPr>
      <w:r w:rsidRPr="009967F4">
        <w:rPr>
          <w:rFonts w:eastAsia="Times New Roman"/>
          <w:lang w:val="sv-SE"/>
        </w:rPr>
        <w:t>Dimana,</w:t>
      </w:r>
    </w:p>
    <w:p w14:paraId="08183E8B" w14:textId="77777777" w:rsidR="009967F4" w:rsidRPr="009967F4" w:rsidRDefault="009967F4" w:rsidP="009967F4">
      <w:pPr>
        <w:rPr>
          <w:rFonts w:eastAsia="Times New Roman"/>
          <w:lang w:val="sv-SE"/>
        </w:rPr>
      </w:pPr>
      <w:r w:rsidRPr="009967F4">
        <w:rPr>
          <w:rFonts w:eastAsia="Times New Roman"/>
          <w:i/>
          <w:iCs/>
          <w:lang w:val="sv-SE"/>
        </w:rPr>
        <w:t>R</w:t>
      </w:r>
      <w:r w:rsidRPr="009967F4">
        <w:rPr>
          <w:rFonts w:eastAsia="Times New Roman"/>
          <w:i/>
          <w:iCs/>
          <w:vertAlign w:val="subscript"/>
          <w:lang w:val="sv-SE"/>
        </w:rPr>
        <w:t>i</w:t>
      </w:r>
      <w:r w:rsidRPr="009967F4">
        <w:rPr>
          <w:rFonts w:eastAsia="Times New Roman"/>
          <w:i/>
          <w:iCs/>
          <w:lang w:val="sv-SE"/>
        </w:rPr>
        <w:t>, G</w:t>
      </w:r>
      <w:r w:rsidRPr="009967F4">
        <w:rPr>
          <w:rFonts w:eastAsia="Times New Roman"/>
          <w:i/>
          <w:iCs/>
          <w:vertAlign w:val="subscript"/>
          <w:lang w:val="sv-SE"/>
        </w:rPr>
        <w:t>i</w:t>
      </w:r>
      <w:r w:rsidRPr="009967F4">
        <w:rPr>
          <w:rFonts w:eastAsia="Times New Roman"/>
          <w:i/>
          <w:iCs/>
          <w:lang w:val="sv-SE"/>
        </w:rPr>
        <w:t>, B</w:t>
      </w:r>
      <w:r w:rsidRPr="009967F4">
        <w:rPr>
          <w:rFonts w:eastAsia="Times New Roman"/>
          <w:i/>
          <w:iCs/>
          <w:vertAlign w:val="subscript"/>
          <w:lang w:val="sv-SE"/>
        </w:rPr>
        <w:t>i</w:t>
      </w:r>
      <w:r w:rsidRPr="009967F4">
        <w:rPr>
          <w:rFonts w:eastAsia="Times New Roman"/>
          <w:lang w:val="sv-SE"/>
        </w:rPr>
        <w:t>, merupakan komponen warna citra input untuk elemen merah, hijau dan biru.</w:t>
      </w:r>
    </w:p>
    <w:p w14:paraId="2524225B" w14:textId="77777777" w:rsidR="009967F4" w:rsidRPr="009967F4" w:rsidRDefault="009967F4" w:rsidP="009967F4">
      <w:pPr>
        <w:rPr>
          <w:rFonts w:eastAsia="Times New Roman"/>
          <w:lang w:val="sv-SE"/>
        </w:rPr>
      </w:pPr>
      <w:r w:rsidRPr="009967F4">
        <w:rPr>
          <w:rFonts w:eastAsia="Times New Roman"/>
          <w:i/>
          <w:iCs/>
          <w:lang w:val="sv-SE"/>
        </w:rPr>
        <w:t>R</w:t>
      </w:r>
      <w:r w:rsidRPr="009967F4">
        <w:rPr>
          <w:rFonts w:eastAsia="Times New Roman"/>
          <w:i/>
          <w:iCs/>
          <w:vertAlign w:val="subscript"/>
          <w:lang w:val="sv-SE"/>
        </w:rPr>
        <w:t>0</w:t>
      </w:r>
      <w:r w:rsidRPr="009967F4">
        <w:rPr>
          <w:rFonts w:eastAsia="Times New Roman"/>
          <w:i/>
          <w:iCs/>
          <w:lang w:val="sv-SE"/>
        </w:rPr>
        <w:t>, G</w:t>
      </w:r>
      <w:r w:rsidRPr="009967F4">
        <w:rPr>
          <w:rFonts w:eastAsia="Times New Roman"/>
          <w:i/>
          <w:iCs/>
          <w:vertAlign w:val="subscript"/>
          <w:lang w:val="sv-SE"/>
        </w:rPr>
        <w:t>0</w:t>
      </w:r>
      <w:r w:rsidRPr="009967F4">
        <w:rPr>
          <w:rFonts w:eastAsia="Times New Roman"/>
          <w:i/>
          <w:iCs/>
          <w:lang w:val="sv-SE"/>
        </w:rPr>
        <w:t>, B</w:t>
      </w:r>
      <w:r w:rsidRPr="009967F4">
        <w:rPr>
          <w:rFonts w:eastAsia="Times New Roman"/>
          <w:i/>
          <w:iCs/>
          <w:vertAlign w:val="subscript"/>
          <w:lang w:val="sv-SE"/>
        </w:rPr>
        <w:t>0</w:t>
      </w:r>
      <w:r w:rsidRPr="009967F4">
        <w:rPr>
          <w:rFonts w:eastAsia="Times New Roman"/>
          <w:lang w:val="sv-SE"/>
        </w:rPr>
        <w:t xml:space="preserve">, merupakan komponen warna citra output, dan </w:t>
      </w:r>
    </w:p>
    <w:p w14:paraId="7646B7F3" w14:textId="77777777" w:rsidR="009967F4" w:rsidRPr="009967F4" w:rsidRDefault="009967F4" w:rsidP="009967F4">
      <w:pPr>
        <w:rPr>
          <w:rFonts w:eastAsia="Times New Roman"/>
          <w:lang w:val="sv-SE"/>
        </w:rPr>
      </w:pPr>
      <w:r w:rsidRPr="009967F4">
        <w:rPr>
          <w:rFonts w:eastAsia="Times New Roman"/>
          <w:i/>
          <w:iCs/>
          <w:lang w:val="sv-SE"/>
        </w:rPr>
        <w:t>f</w:t>
      </w:r>
      <w:r w:rsidRPr="009967F4">
        <w:rPr>
          <w:rFonts w:eastAsia="Times New Roman"/>
          <w:i/>
          <w:iCs/>
          <w:vertAlign w:val="subscript"/>
          <w:lang w:val="sv-SE"/>
        </w:rPr>
        <w:t>R</w:t>
      </w:r>
      <w:r w:rsidRPr="009967F4">
        <w:rPr>
          <w:rFonts w:eastAsia="Times New Roman"/>
          <w:i/>
          <w:iCs/>
          <w:lang w:val="sv-SE"/>
        </w:rPr>
        <w:t>, f</w:t>
      </w:r>
      <w:r w:rsidRPr="009967F4">
        <w:rPr>
          <w:rFonts w:eastAsia="Times New Roman"/>
          <w:i/>
          <w:iCs/>
          <w:vertAlign w:val="subscript"/>
          <w:lang w:val="sv-SE"/>
        </w:rPr>
        <w:t>G</w:t>
      </w:r>
      <w:r w:rsidRPr="009967F4">
        <w:rPr>
          <w:rFonts w:eastAsia="Times New Roman"/>
          <w:i/>
          <w:iCs/>
          <w:lang w:val="sv-SE"/>
        </w:rPr>
        <w:t>, f</w:t>
      </w:r>
      <w:r w:rsidRPr="009967F4">
        <w:rPr>
          <w:rFonts w:eastAsia="Times New Roman"/>
          <w:i/>
          <w:iCs/>
          <w:vertAlign w:val="subscript"/>
          <w:lang w:val="sv-SE"/>
        </w:rPr>
        <w:t>B</w:t>
      </w:r>
      <w:r w:rsidRPr="009967F4">
        <w:rPr>
          <w:rFonts w:eastAsia="Times New Roman"/>
          <w:lang w:val="sv-SE"/>
        </w:rPr>
        <w:t>, merupakan fungsi GST untuk elemen merah, hijau dan biru.</w:t>
      </w:r>
    </w:p>
    <w:p w14:paraId="120BDCA4" w14:textId="77777777" w:rsidR="009967F4" w:rsidRDefault="000F3C9E" w:rsidP="000F3C9E">
      <w:pPr>
        <w:pStyle w:val="Heading2"/>
      </w:pPr>
      <w:bookmarkStart w:id="36" w:name="_Toc28935475"/>
      <w:r>
        <w:lastRenderedPageBreak/>
        <w:t xml:space="preserve">3.4 </w:t>
      </w:r>
      <w:r w:rsidRPr="000F3C9E">
        <w:t>Modifikasi kecemerlangan citra</w:t>
      </w:r>
      <w:bookmarkEnd w:id="36"/>
    </w:p>
    <w:p w14:paraId="6C1C40B0" w14:textId="77777777" w:rsidR="000F3C9E" w:rsidRPr="000F3C9E" w:rsidRDefault="000F3C9E" w:rsidP="000F3C9E">
      <w:pPr>
        <w:rPr>
          <w:rFonts w:eastAsia="Times New Roman"/>
          <w:lang w:val="sv-SE"/>
        </w:rPr>
      </w:pPr>
      <w:r w:rsidRPr="000F3C9E">
        <w:rPr>
          <w:rFonts w:eastAsia="Times New Roman"/>
          <w:lang w:val="sv-SE"/>
        </w:rPr>
        <w:t>Dalam pengolahan citra penambahan nilai warna putih dilakukan dengan cara meningkatkan skala keabuan dari seluruh bagian (setiap titik) dalam citra , untuk meningkatkan kecemerlangannya (Brightness). Sebaliknya jika citra terlalu  cemerlang atau tampak pucat, maka tingkat keabuan dari setiap titik dalam citra itu perlu diturunkan.</w:t>
      </w:r>
    </w:p>
    <w:p w14:paraId="12EA9A39" w14:textId="77777777" w:rsidR="000F3C9E" w:rsidRPr="000F3C9E" w:rsidRDefault="000F3C9E" w:rsidP="000F3C9E">
      <w:pPr>
        <w:rPr>
          <w:rFonts w:eastAsia="Times New Roman"/>
          <w:lang w:val="sv-SE"/>
        </w:rPr>
      </w:pPr>
      <w:r w:rsidRPr="000F3C9E">
        <w:rPr>
          <w:rFonts w:eastAsia="Times New Roman"/>
          <w:lang w:val="sv-SE"/>
        </w:rPr>
        <w:t>Proses memetakan skala keabuan dapat dirumuskan dalam fungsi linier berikut</w:t>
      </w:r>
      <w:r>
        <w:rPr>
          <w:rFonts w:eastAsia="Times New Roman"/>
        </w:rPr>
        <w:t>:</w:t>
      </w:r>
      <w:r w:rsidRPr="000F3C9E">
        <w:rPr>
          <w:rFonts w:eastAsia="Times New Roman"/>
          <w:lang w:val="sv-SE"/>
        </w:rPr>
        <w:tab/>
      </w:r>
    </w:p>
    <w:p w14:paraId="4D2B40F7" w14:textId="77777777" w:rsidR="000F3C9E" w:rsidRPr="000F3C9E" w:rsidRDefault="000F3C9E" w:rsidP="000F3C9E">
      <w:pPr>
        <w:rPr>
          <w:rFonts w:eastAsia="Times New Roman"/>
          <w:i/>
          <w:iCs/>
          <w:lang w:val="sv-SE"/>
        </w:rPr>
      </w:pPr>
      <w:r w:rsidRPr="000F3C9E">
        <w:rPr>
          <w:rFonts w:eastAsia="Times New Roman"/>
          <w:i/>
          <w:iCs/>
          <w:lang w:val="sv-SE"/>
        </w:rPr>
        <w:t>K</w:t>
      </w:r>
      <w:r w:rsidRPr="000F3C9E">
        <w:rPr>
          <w:rFonts w:eastAsia="Times New Roman"/>
          <w:i/>
          <w:iCs/>
          <w:vertAlign w:val="subscript"/>
          <w:lang w:val="sv-SE"/>
        </w:rPr>
        <w:t xml:space="preserve">0 = </w:t>
      </w:r>
      <w:r w:rsidRPr="000F3C9E">
        <w:rPr>
          <w:rFonts w:eastAsia="Times New Roman"/>
          <w:i/>
          <w:iCs/>
          <w:lang w:val="sv-SE"/>
        </w:rPr>
        <w:t xml:space="preserve"> K</w:t>
      </w:r>
      <w:r w:rsidRPr="000F3C9E">
        <w:rPr>
          <w:rFonts w:eastAsia="Times New Roman"/>
          <w:i/>
          <w:iCs/>
          <w:vertAlign w:val="subscript"/>
          <w:lang w:val="sv-SE"/>
        </w:rPr>
        <w:t xml:space="preserve">i + </w:t>
      </w:r>
      <w:r w:rsidRPr="000F3C9E">
        <w:rPr>
          <w:rFonts w:eastAsia="Times New Roman"/>
          <w:i/>
          <w:iCs/>
          <w:lang w:val="sv-SE"/>
        </w:rPr>
        <w:t xml:space="preserve"> C </w:t>
      </w:r>
    </w:p>
    <w:p w14:paraId="0F682FC8" w14:textId="77777777" w:rsidR="00322143" w:rsidRDefault="000F3C9E" w:rsidP="000F3C9E">
      <w:pPr>
        <w:rPr>
          <w:rFonts w:eastAsia="Times New Roman"/>
        </w:rPr>
      </w:pPr>
      <w:r w:rsidRPr="000F3C9E">
        <w:rPr>
          <w:rFonts w:eastAsia="Times New Roman"/>
          <w:lang w:val="sv-SE"/>
        </w:rPr>
        <w:t>Dimana</w:t>
      </w:r>
      <w:r w:rsidR="00322143">
        <w:rPr>
          <w:rFonts w:eastAsia="Times New Roman"/>
        </w:rPr>
        <w:t>,</w:t>
      </w:r>
      <w:r>
        <w:rPr>
          <w:rFonts w:eastAsia="Times New Roman"/>
        </w:rPr>
        <w:t xml:space="preserve"> </w:t>
      </w:r>
    </w:p>
    <w:p w14:paraId="2AFDBC49" w14:textId="77777777" w:rsidR="000F3C9E" w:rsidRPr="000F3C9E" w:rsidRDefault="000F3C9E" w:rsidP="000F3C9E">
      <w:pPr>
        <w:rPr>
          <w:rFonts w:eastAsia="Times New Roman"/>
          <w:lang w:val="sv-SE"/>
        </w:rPr>
      </w:pPr>
      <w:r w:rsidRPr="000F3C9E">
        <w:rPr>
          <w:rFonts w:eastAsia="Times New Roman"/>
          <w:i/>
          <w:iCs/>
          <w:lang w:val="sv-SE"/>
        </w:rPr>
        <w:t xml:space="preserve">C </w:t>
      </w:r>
      <w:r w:rsidRPr="000F3C9E">
        <w:rPr>
          <w:rFonts w:eastAsia="Times New Roman"/>
          <w:lang w:val="sv-SE"/>
        </w:rPr>
        <w:t>merupakan konstanta yang bernilai positif bila hendak meningkatkan kecemerlangan citra , dan sebaliknya bernilai negatif bila hendak menurunkan kecemerlangan citra. Pada operasi ini Terjadi pergeseran histogram kearah kanan pada operasi peningkatan kecemerlangan dan kekiri pada operasi peredupan (penurunan kecemerlangan).</w:t>
      </w:r>
    </w:p>
    <w:p w14:paraId="632D11F0" w14:textId="77777777" w:rsidR="000F3C9E" w:rsidRPr="000F3C9E" w:rsidRDefault="000F3C9E" w:rsidP="000F3C9E">
      <w:pPr>
        <w:rPr>
          <w:rFonts w:eastAsia="Times New Roman"/>
          <w:lang w:val="sv-SE"/>
        </w:rPr>
      </w:pPr>
      <w:r w:rsidRPr="000F3C9E">
        <w:rPr>
          <w:rFonts w:eastAsia="Times New Roman"/>
          <w:lang w:val="sv-SE"/>
        </w:rPr>
        <w:t xml:space="preserve">Pada citra true color, modifikasi kecemerlangan diterapkan pada setiap elemen warna yang masing-masing nilainya berbeda dengan lainnya. Contohnya, jika warna citra akan dibuat lebih hijau, maka nilai hijau pada setiap titik ditambah </w:t>
      </w:r>
      <w:r w:rsidRPr="000F3C9E">
        <w:rPr>
          <w:rFonts w:eastAsia="Times New Roman"/>
          <w:lang w:val="sv-SE"/>
        </w:rPr>
        <w:lastRenderedPageBreak/>
        <w:t>dengan nilai tertentu, sebaliknya jika warna merah pada citra  dikurangi, maka elemen merah setiap titik dikurangi.</w:t>
      </w:r>
    </w:p>
    <w:p w14:paraId="531600B9" w14:textId="77777777" w:rsidR="000F3C9E" w:rsidRPr="000F3C9E" w:rsidRDefault="000F3C9E" w:rsidP="000F3C9E">
      <w:pPr>
        <w:rPr>
          <w:rFonts w:eastAsia="Times New Roman" w:cs="Times New Roman"/>
          <w:lang w:val="en-US"/>
        </w:rPr>
      </w:pPr>
      <w:r w:rsidRPr="000F3C9E">
        <w:rPr>
          <w:rFonts w:eastAsia="Times New Roman"/>
          <w:lang w:val="sv-SE"/>
        </w:rPr>
        <w:t>Secara umum formula tersebut dapat dinyatakan dengan:</w:t>
      </w:r>
    </w:p>
    <w:p w14:paraId="0E269F90" w14:textId="77777777" w:rsidR="000F3C9E" w:rsidRPr="00983A39" w:rsidRDefault="000F3C9E" w:rsidP="000F3C9E">
      <w:pPr>
        <w:rPr>
          <w:rFonts w:eastAsia="Times New Roman" w:cs="Times New Roman"/>
        </w:rPr>
      </w:pPr>
      <w:r w:rsidRPr="00983A39">
        <w:rPr>
          <w:rFonts w:eastAsia="Times New Roman" w:cs="Times New Roman"/>
        </w:rPr>
        <w:t xml:space="preserve"> R0 =  Ri +  CR </w:t>
      </w:r>
    </w:p>
    <w:p w14:paraId="7AC40F6E" w14:textId="77777777" w:rsidR="000F3C9E" w:rsidRPr="00983A39" w:rsidRDefault="000F3C9E" w:rsidP="000F3C9E">
      <w:pPr>
        <w:rPr>
          <w:rFonts w:eastAsia="Times New Roman" w:cs="Times New Roman"/>
        </w:rPr>
      </w:pPr>
      <w:r w:rsidRPr="00983A39">
        <w:rPr>
          <w:rFonts w:eastAsia="Times New Roman" w:cs="Times New Roman"/>
        </w:rPr>
        <w:t>G0 =  Gi +  CG</w:t>
      </w:r>
    </w:p>
    <w:p w14:paraId="4E90F109" w14:textId="77777777" w:rsidR="00983A39" w:rsidRPr="00983A39" w:rsidRDefault="000F3C9E" w:rsidP="000F3C9E">
      <w:pPr>
        <w:rPr>
          <w:rFonts w:eastAsia="Times New Roman" w:cs="Times New Roman"/>
        </w:rPr>
      </w:pPr>
      <w:r w:rsidRPr="00983A39">
        <w:rPr>
          <w:rFonts w:eastAsia="Times New Roman" w:cs="Times New Roman"/>
        </w:rPr>
        <w:t xml:space="preserve">B0 =  Bi +  CB </w:t>
      </w:r>
    </w:p>
    <w:p w14:paraId="297BCCB3" w14:textId="77777777" w:rsidR="00322143" w:rsidRDefault="000F3C9E" w:rsidP="000F3C9E">
      <w:pPr>
        <w:rPr>
          <w:rFonts w:eastAsia="Times New Roman"/>
          <w:lang w:val="sv-SE"/>
        </w:rPr>
      </w:pPr>
      <w:r w:rsidRPr="000F3C9E">
        <w:rPr>
          <w:rFonts w:eastAsia="Times New Roman"/>
          <w:lang w:val="sv-SE"/>
        </w:rPr>
        <w:t xml:space="preserve">Dimana, </w:t>
      </w:r>
    </w:p>
    <w:p w14:paraId="0D68AE1F" w14:textId="77777777" w:rsidR="000F3C9E" w:rsidRPr="000F3C9E" w:rsidRDefault="000F3C9E" w:rsidP="000F3C9E">
      <w:pPr>
        <w:rPr>
          <w:rFonts w:eastAsia="Times New Roman"/>
          <w:lang w:val="sv-SE"/>
        </w:rPr>
      </w:pPr>
      <w:r w:rsidRPr="000F3C9E">
        <w:rPr>
          <w:rFonts w:eastAsia="Times New Roman"/>
          <w:lang w:val="sv-SE"/>
        </w:rPr>
        <w:t>C</w:t>
      </w:r>
      <w:r w:rsidRPr="000F3C9E">
        <w:rPr>
          <w:rFonts w:eastAsia="Times New Roman"/>
          <w:vertAlign w:val="subscript"/>
          <w:lang w:val="sv-SE"/>
        </w:rPr>
        <w:t>R</w:t>
      </w:r>
      <w:r w:rsidRPr="000F3C9E">
        <w:rPr>
          <w:rFonts w:eastAsia="Times New Roman"/>
          <w:lang w:val="sv-SE"/>
        </w:rPr>
        <w:t>, C</w:t>
      </w:r>
      <w:r w:rsidRPr="000F3C9E">
        <w:rPr>
          <w:rFonts w:eastAsia="Times New Roman"/>
          <w:vertAlign w:val="subscript"/>
          <w:lang w:val="sv-SE"/>
        </w:rPr>
        <w:t>G</w:t>
      </w:r>
      <w:r w:rsidRPr="000F3C9E">
        <w:rPr>
          <w:rFonts w:eastAsia="Times New Roman"/>
          <w:i/>
          <w:iCs/>
          <w:vertAlign w:val="subscript"/>
          <w:lang w:val="sv-SE"/>
        </w:rPr>
        <w:t xml:space="preserve"> </w:t>
      </w:r>
      <w:r w:rsidRPr="000F3C9E">
        <w:rPr>
          <w:rFonts w:eastAsia="Times New Roman"/>
          <w:vertAlign w:val="subscript"/>
          <w:lang w:val="sv-SE"/>
        </w:rPr>
        <w:t xml:space="preserve"> </w:t>
      </w:r>
      <w:r w:rsidRPr="000F3C9E">
        <w:rPr>
          <w:rFonts w:eastAsia="Times New Roman"/>
          <w:lang w:val="sv-SE"/>
        </w:rPr>
        <w:t xml:space="preserve">dan </w:t>
      </w:r>
      <w:r w:rsidRPr="000F3C9E">
        <w:rPr>
          <w:rFonts w:eastAsia="Times New Roman"/>
          <w:i/>
          <w:iCs/>
          <w:lang w:val="sv-SE"/>
        </w:rPr>
        <w:t xml:space="preserve"> C</w:t>
      </w:r>
      <w:r w:rsidRPr="000F3C9E">
        <w:rPr>
          <w:rFonts w:eastAsia="Times New Roman"/>
          <w:i/>
          <w:iCs/>
          <w:vertAlign w:val="subscript"/>
          <w:lang w:val="sv-SE"/>
        </w:rPr>
        <w:t>B</w:t>
      </w:r>
      <w:r w:rsidRPr="000F3C9E">
        <w:rPr>
          <w:rFonts w:eastAsia="Times New Roman"/>
          <w:lang w:val="sv-SE"/>
        </w:rPr>
        <w:t>, merupakan komponen warna citra input untuk elemen merah, hijau dan biru.</w:t>
      </w:r>
    </w:p>
    <w:p w14:paraId="03EC8C7E" w14:textId="77777777" w:rsidR="000F3C9E" w:rsidRPr="000F3C9E" w:rsidRDefault="000F3C9E" w:rsidP="000F3C9E">
      <w:pPr>
        <w:rPr>
          <w:rFonts w:eastAsia="Times New Roman"/>
          <w:lang w:val="pt-BR"/>
        </w:rPr>
      </w:pPr>
      <w:r w:rsidRPr="000F3C9E">
        <w:rPr>
          <w:rFonts w:eastAsia="Times New Roman"/>
          <w:i/>
          <w:iCs/>
          <w:lang w:val="pt-BR"/>
        </w:rPr>
        <w:t>R</w:t>
      </w:r>
      <w:r w:rsidRPr="000F3C9E">
        <w:rPr>
          <w:rFonts w:eastAsia="Times New Roman"/>
          <w:i/>
          <w:iCs/>
          <w:vertAlign w:val="subscript"/>
          <w:lang w:val="pt-BR"/>
        </w:rPr>
        <w:t>0</w:t>
      </w:r>
      <w:r w:rsidRPr="000F3C9E">
        <w:rPr>
          <w:rFonts w:eastAsia="Times New Roman"/>
          <w:i/>
          <w:iCs/>
          <w:lang w:val="pt-BR"/>
        </w:rPr>
        <w:t>, G</w:t>
      </w:r>
      <w:r w:rsidRPr="000F3C9E">
        <w:rPr>
          <w:rFonts w:eastAsia="Times New Roman"/>
          <w:i/>
          <w:iCs/>
          <w:vertAlign w:val="subscript"/>
          <w:lang w:val="pt-BR"/>
        </w:rPr>
        <w:t>0</w:t>
      </w:r>
      <w:r w:rsidRPr="000F3C9E">
        <w:rPr>
          <w:rFonts w:eastAsia="Times New Roman"/>
          <w:i/>
          <w:iCs/>
          <w:lang w:val="pt-BR"/>
        </w:rPr>
        <w:t>, B</w:t>
      </w:r>
      <w:r w:rsidRPr="000F3C9E">
        <w:rPr>
          <w:rFonts w:eastAsia="Times New Roman"/>
          <w:i/>
          <w:iCs/>
          <w:vertAlign w:val="subscript"/>
          <w:lang w:val="pt-BR"/>
        </w:rPr>
        <w:t>0</w:t>
      </w:r>
      <w:r w:rsidRPr="000F3C9E">
        <w:rPr>
          <w:rFonts w:eastAsia="Times New Roman"/>
          <w:lang w:val="pt-BR"/>
        </w:rPr>
        <w:t xml:space="preserve">, merupakan komponen warna citra output, dan </w:t>
      </w:r>
    </w:p>
    <w:p w14:paraId="24D67E37" w14:textId="77777777" w:rsidR="000F3C9E" w:rsidRPr="000F3C9E" w:rsidRDefault="000F3C9E" w:rsidP="000F3C9E">
      <w:pPr>
        <w:rPr>
          <w:rFonts w:eastAsia="Times New Roman"/>
          <w:iCs/>
          <w:lang w:val="pt-BR"/>
        </w:rPr>
      </w:pPr>
      <w:r w:rsidRPr="000F3C9E">
        <w:rPr>
          <w:rFonts w:eastAsia="Times New Roman"/>
          <w:i/>
          <w:iCs/>
          <w:lang w:val="pt-BR"/>
        </w:rPr>
        <w:t>f</w:t>
      </w:r>
      <w:r w:rsidRPr="000F3C9E">
        <w:rPr>
          <w:rFonts w:eastAsia="Times New Roman"/>
          <w:i/>
          <w:iCs/>
          <w:vertAlign w:val="subscript"/>
          <w:lang w:val="pt-BR"/>
        </w:rPr>
        <w:t>R</w:t>
      </w:r>
      <w:r w:rsidRPr="000F3C9E">
        <w:rPr>
          <w:rFonts w:eastAsia="Times New Roman"/>
          <w:i/>
          <w:iCs/>
          <w:lang w:val="pt-BR"/>
        </w:rPr>
        <w:t>, f</w:t>
      </w:r>
      <w:r w:rsidRPr="000F3C9E">
        <w:rPr>
          <w:rFonts w:eastAsia="Times New Roman"/>
          <w:i/>
          <w:iCs/>
          <w:vertAlign w:val="subscript"/>
          <w:lang w:val="pt-BR"/>
        </w:rPr>
        <w:t>G</w:t>
      </w:r>
      <w:r w:rsidRPr="000F3C9E">
        <w:rPr>
          <w:rFonts w:eastAsia="Times New Roman"/>
          <w:i/>
          <w:iCs/>
          <w:lang w:val="pt-BR"/>
        </w:rPr>
        <w:t>, f</w:t>
      </w:r>
      <w:r w:rsidRPr="000F3C9E">
        <w:rPr>
          <w:rFonts w:eastAsia="Times New Roman"/>
          <w:i/>
          <w:iCs/>
          <w:vertAlign w:val="subscript"/>
          <w:lang w:val="pt-BR"/>
        </w:rPr>
        <w:t>B</w:t>
      </w:r>
      <w:r w:rsidRPr="000F3C9E">
        <w:rPr>
          <w:rFonts w:eastAsia="Times New Roman"/>
          <w:lang w:val="pt-BR"/>
        </w:rPr>
        <w:t>, merupakan fungsi GST untuk elemen merah, hijau dan biru.</w:t>
      </w:r>
    </w:p>
    <w:p w14:paraId="53B4BF8C" w14:textId="77777777" w:rsidR="000F3C9E" w:rsidRDefault="000F3C9E" w:rsidP="000F3C9E">
      <w:pPr>
        <w:rPr>
          <w:rFonts w:eastAsia="Times New Roman"/>
          <w:iCs/>
        </w:rPr>
      </w:pPr>
      <w:r w:rsidRPr="000F3C9E">
        <w:rPr>
          <w:rFonts w:eastAsia="Times New Roman"/>
          <w:iCs/>
        </w:rPr>
        <w:t>Contoh pseudocode modifikasi kecemerla</w:t>
      </w:r>
      <w:r w:rsidR="00335982">
        <w:rPr>
          <w:rFonts w:eastAsia="Times New Roman"/>
          <w:iCs/>
        </w:rPr>
        <w:t>n</w:t>
      </w:r>
      <w:r w:rsidRPr="000F3C9E">
        <w:rPr>
          <w:rFonts w:eastAsia="Times New Roman"/>
          <w:iCs/>
        </w:rPr>
        <w:t>gan</w:t>
      </w:r>
      <w:r w:rsidR="00335982">
        <w:rPr>
          <w:rFonts w:eastAsia="Times New Roman"/>
          <w:iCs/>
        </w:rPr>
        <w:t xml:space="preserve"> secara manual</w:t>
      </w:r>
      <w:r w:rsidRPr="000F3C9E">
        <w:rPr>
          <w:rFonts w:eastAsia="Times New Roman"/>
          <w:iCs/>
        </w:rPr>
        <w:t xml:space="preserve">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983A39" w:rsidRPr="00D05255" w14:paraId="71950ED9" w14:textId="77777777" w:rsidTr="00493F5E">
        <w:tc>
          <w:tcPr>
            <w:tcW w:w="8856" w:type="dxa"/>
            <w:shd w:val="clear" w:color="auto" w:fill="auto"/>
          </w:tcPr>
          <w:p w14:paraId="58254735"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import cv2</w:t>
            </w:r>
          </w:p>
          <w:p w14:paraId="2929A4EE"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 xml:space="preserve">import numpy as np </w:t>
            </w:r>
          </w:p>
          <w:p w14:paraId="3DA90EC9"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import matplotlib.pyplot as plt</w:t>
            </w:r>
          </w:p>
          <w:p w14:paraId="19A90412" w14:textId="77777777" w:rsidR="00983A39" w:rsidRPr="00D05255" w:rsidRDefault="00983A39" w:rsidP="00493F5E">
            <w:pPr>
              <w:rPr>
                <w:rFonts w:ascii="Courier New" w:eastAsia="MS Mincho" w:hAnsi="Courier New" w:cs="Courier New"/>
                <w:iCs/>
                <w:szCs w:val="22"/>
              </w:rPr>
            </w:pPr>
          </w:p>
          <w:p w14:paraId="040DF238"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lastRenderedPageBreak/>
              <w:t>m = cv2.imread('mangga.jpg')</w:t>
            </w:r>
          </w:p>
          <w:p w14:paraId="2612135B"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height, width, depth = np.shape(m)</w:t>
            </w:r>
          </w:p>
          <w:p w14:paraId="1E7D48B3"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cR = 5</w:t>
            </w:r>
          </w:p>
          <w:p w14:paraId="475ACF2C"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cG = -5</w:t>
            </w:r>
          </w:p>
          <w:p w14:paraId="01CAA427"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cB = -5</w:t>
            </w:r>
          </w:p>
          <w:p w14:paraId="5608257D"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for y in range(0, height) :</w:t>
            </w:r>
          </w:p>
          <w:p w14:paraId="11930488"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t>for x in range(0, width) :</w:t>
            </w:r>
          </w:p>
          <w:p w14:paraId="502190E6"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 xml:space="preserve">m[y][x][0] = m[y][x][0] + cB </w:t>
            </w:r>
          </w:p>
          <w:p w14:paraId="32C0A9F0"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if (m[y][x][0] &lt; 0):</w:t>
            </w:r>
          </w:p>
          <w:p w14:paraId="2444229F"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r>
            <w:r w:rsidRPr="00D05255">
              <w:rPr>
                <w:rFonts w:ascii="Courier New" w:eastAsia="MS Mincho" w:hAnsi="Courier New" w:cs="Courier New"/>
                <w:iCs/>
                <w:szCs w:val="22"/>
              </w:rPr>
              <w:tab/>
              <w:t>m[y][x][0] = 0</w:t>
            </w:r>
          </w:p>
          <w:p w14:paraId="64F0FDB5"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if (m[y][x][0] &gt; 255):</w:t>
            </w:r>
          </w:p>
          <w:p w14:paraId="0C4201B1"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r>
            <w:r w:rsidRPr="00D05255">
              <w:rPr>
                <w:rFonts w:ascii="Courier New" w:eastAsia="MS Mincho" w:hAnsi="Courier New" w:cs="Courier New"/>
                <w:iCs/>
                <w:szCs w:val="22"/>
              </w:rPr>
              <w:tab/>
              <w:t>m[y][x][0] = 255</w:t>
            </w:r>
          </w:p>
          <w:p w14:paraId="5B479D38" w14:textId="77777777" w:rsidR="00983A39" w:rsidRPr="00D05255" w:rsidRDefault="00983A39" w:rsidP="00493F5E">
            <w:pPr>
              <w:rPr>
                <w:rFonts w:ascii="Courier New" w:eastAsia="MS Mincho" w:hAnsi="Courier New" w:cs="Courier New"/>
                <w:iCs/>
                <w:szCs w:val="22"/>
              </w:rPr>
            </w:pPr>
          </w:p>
          <w:p w14:paraId="656756D7"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m[y][x][1] = m[y][x][1] + cG</w:t>
            </w:r>
          </w:p>
          <w:p w14:paraId="487B6CB7"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if (m[y][x][1] &lt; 0):</w:t>
            </w:r>
          </w:p>
          <w:p w14:paraId="420696ED"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r>
            <w:r w:rsidRPr="00D05255">
              <w:rPr>
                <w:rFonts w:ascii="Courier New" w:eastAsia="MS Mincho" w:hAnsi="Courier New" w:cs="Courier New"/>
                <w:iCs/>
                <w:szCs w:val="22"/>
              </w:rPr>
              <w:tab/>
              <w:t>m[y][x][1] = 0</w:t>
            </w:r>
          </w:p>
          <w:p w14:paraId="11D8D1E6"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if (m[y][x][1] &gt; 255):</w:t>
            </w:r>
          </w:p>
          <w:p w14:paraId="45F92930"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r>
            <w:r w:rsidRPr="00D05255">
              <w:rPr>
                <w:rFonts w:ascii="Courier New" w:eastAsia="MS Mincho" w:hAnsi="Courier New" w:cs="Courier New"/>
                <w:iCs/>
                <w:szCs w:val="22"/>
              </w:rPr>
              <w:tab/>
              <w:t>m[y][x][1] = 255</w:t>
            </w:r>
          </w:p>
          <w:p w14:paraId="02ADFEF7" w14:textId="77777777" w:rsidR="00983A39" w:rsidRPr="00D05255" w:rsidRDefault="00983A39" w:rsidP="00493F5E">
            <w:pPr>
              <w:rPr>
                <w:rFonts w:ascii="Courier New" w:eastAsia="MS Mincho" w:hAnsi="Courier New" w:cs="Courier New"/>
                <w:iCs/>
                <w:szCs w:val="22"/>
              </w:rPr>
            </w:pPr>
          </w:p>
          <w:p w14:paraId="681B0C1D"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m[y][x][2] = m[y][x][2] + cR</w:t>
            </w:r>
          </w:p>
          <w:p w14:paraId="70ACB231"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if (m[y][x][2] &lt; 0):</w:t>
            </w:r>
          </w:p>
          <w:p w14:paraId="2C3CE3BC"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r>
            <w:r w:rsidRPr="00D05255">
              <w:rPr>
                <w:rFonts w:ascii="Courier New" w:eastAsia="MS Mincho" w:hAnsi="Courier New" w:cs="Courier New"/>
                <w:iCs/>
                <w:szCs w:val="22"/>
              </w:rPr>
              <w:tab/>
              <w:t>m[y][x][2] = 0</w:t>
            </w:r>
          </w:p>
          <w:p w14:paraId="36F9665C"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if (m[y][x][2] &gt; 255):</w:t>
            </w:r>
          </w:p>
          <w:p w14:paraId="18D8A0B4"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r>
            <w:r w:rsidRPr="00D05255">
              <w:rPr>
                <w:rFonts w:ascii="Courier New" w:eastAsia="MS Mincho" w:hAnsi="Courier New" w:cs="Courier New"/>
                <w:iCs/>
                <w:szCs w:val="22"/>
              </w:rPr>
              <w:tab/>
              <w:t>m[y][x][2] = 255</w:t>
            </w:r>
          </w:p>
          <w:p w14:paraId="4999E598" w14:textId="77777777" w:rsidR="00983A39" w:rsidRPr="00D05255" w:rsidRDefault="00983A39" w:rsidP="00493F5E">
            <w:pPr>
              <w:rPr>
                <w:rFonts w:ascii="Courier New" w:eastAsia="MS Mincho" w:hAnsi="Courier New" w:cs="Courier New"/>
                <w:szCs w:val="22"/>
              </w:rPr>
            </w:pPr>
            <w:r w:rsidRPr="00D05255">
              <w:rPr>
                <w:rFonts w:ascii="Courier New" w:eastAsia="MS Mincho" w:hAnsi="Courier New" w:cs="Courier New"/>
                <w:szCs w:val="22"/>
              </w:rPr>
              <w:t>cv2.imshow('image', m)</w:t>
            </w:r>
          </w:p>
          <w:p w14:paraId="3009C7A5" w14:textId="77777777" w:rsidR="00983A39" w:rsidRPr="00D05255" w:rsidRDefault="00983A39" w:rsidP="00493F5E">
            <w:pPr>
              <w:rPr>
                <w:rFonts w:ascii="Courier New" w:eastAsia="MS Mincho" w:hAnsi="Courier New" w:cs="Courier New"/>
                <w:szCs w:val="22"/>
              </w:rPr>
            </w:pPr>
            <w:r w:rsidRPr="00D05255">
              <w:rPr>
                <w:rFonts w:ascii="Courier New" w:eastAsia="MS Mincho" w:hAnsi="Courier New" w:cs="Courier New"/>
                <w:szCs w:val="22"/>
              </w:rPr>
              <w:t>cv2.waitKey(0)</w:t>
            </w:r>
          </w:p>
          <w:p w14:paraId="023CCD1A" w14:textId="77777777" w:rsidR="00983A39" w:rsidRPr="00D05255" w:rsidRDefault="00983A39" w:rsidP="00493F5E">
            <w:pPr>
              <w:rPr>
                <w:rFonts w:ascii="Courier New" w:eastAsia="MS Mincho" w:hAnsi="Courier New" w:cs="Courier New"/>
                <w:iCs/>
              </w:rPr>
            </w:pPr>
            <w:r w:rsidRPr="00D05255">
              <w:rPr>
                <w:rFonts w:ascii="Courier New" w:eastAsia="MS Mincho" w:hAnsi="Courier New" w:cs="Courier New"/>
                <w:szCs w:val="22"/>
              </w:rPr>
              <w:t>cv2.destroyAllWindows()</w:t>
            </w:r>
          </w:p>
        </w:tc>
      </w:tr>
    </w:tbl>
    <w:p w14:paraId="7E6781B5" w14:textId="77777777" w:rsidR="00B354D9" w:rsidRDefault="00B354D9" w:rsidP="000F3C9E"/>
    <w:p w14:paraId="63E7FCA8" w14:textId="77777777" w:rsidR="00322143" w:rsidRDefault="00322143" w:rsidP="000F3C9E">
      <w:r w:rsidRPr="00322143">
        <w:t>Contoh Gambar modifikasi kecemerlangan adalah:</w:t>
      </w:r>
    </w:p>
    <w:p w14:paraId="55D49544" w14:textId="77777777" w:rsidR="00322143" w:rsidRDefault="00322143" w:rsidP="00322143">
      <w:pPr>
        <w:pStyle w:val="Gambar"/>
      </w:pPr>
      <w:r w:rsidRPr="00EE0A5C">
        <w:rPr>
          <w:noProof/>
          <w:lang w:val="en-US"/>
        </w:rPr>
        <w:drawing>
          <wp:inline distT="0" distB="0" distL="0" distR="0" wp14:anchorId="38439F18" wp14:editId="153B21A1">
            <wp:extent cx="3960000" cy="2262857"/>
            <wp:effectExtent l="0" t="0" r="254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262857"/>
                    </a:xfrm>
                    <a:prstGeom prst="rect">
                      <a:avLst/>
                    </a:prstGeom>
                    <a:noFill/>
                    <a:ln>
                      <a:noFill/>
                    </a:ln>
                  </pic:spPr>
                </pic:pic>
              </a:graphicData>
            </a:graphic>
          </wp:inline>
        </w:drawing>
      </w:r>
    </w:p>
    <w:p w14:paraId="576F428B" w14:textId="77777777" w:rsidR="00322143" w:rsidRPr="00EE0A5C" w:rsidRDefault="00322143" w:rsidP="00322143">
      <w:pPr>
        <w:pStyle w:val="Gambar"/>
      </w:pPr>
      <w:r>
        <w:t>Gambar 3.2</w:t>
      </w:r>
      <w:r w:rsidRPr="00EE0A5C">
        <w:t>.Form untuk proses brightness positif</w:t>
      </w:r>
    </w:p>
    <w:p w14:paraId="6258BD77" w14:textId="77777777" w:rsidR="00322143" w:rsidRPr="00B210C4" w:rsidRDefault="00322143" w:rsidP="00322143">
      <w:r w:rsidRPr="006A1B59">
        <w:lastRenderedPageBreak/>
        <w:t>Hasil dari proses brightness dengan nilai penambah negatif dengan menggeser s</w:t>
      </w:r>
      <w:r w:rsidRPr="00B210C4">
        <w:t>croll ke kiri adalah sebagai berikut:</w:t>
      </w:r>
    </w:p>
    <w:p w14:paraId="01695873" w14:textId="77777777" w:rsidR="00322143" w:rsidRDefault="00322143" w:rsidP="00322143">
      <w:pPr>
        <w:pStyle w:val="Gambar"/>
      </w:pPr>
      <w:r w:rsidRPr="00B210C4">
        <w:rPr>
          <w:noProof/>
          <w:lang w:val="en-US"/>
        </w:rPr>
        <w:drawing>
          <wp:inline distT="0" distB="0" distL="0" distR="0" wp14:anchorId="1885E306" wp14:editId="6363263C">
            <wp:extent cx="3960000" cy="2262857"/>
            <wp:effectExtent l="0" t="0" r="254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262857"/>
                    </a:xfrm>
                    <a:prstGeom prst="rect">
                      <a:avLst/>
                    </a:prstGeom>
                    <a:noFill/>
                    <a:ln>
                      <a:noFill/>
                    </a:ln>
                  </pic:spPr>
                </pic:pic>
              </a:graphicData>
            </a:graphic>
          </wp:inline>
        </w:drawing>
      </w:r>
    </w:p>
    <w:p w14:paraId="4172DB91" w14:textId="77777777" w:rsidR="00322143" w:rsidRPr="00B210C4" w:rsidRDefault="00322143" w:rsidP="00322143">
      <w:pPr>
        <w:pStyle w:val="Gambar"/>
      </w:pPr>
      <w:r>
        <w:t>Gambar 3.3</w:t>
      </w:r>
      <w:r w:rsidRPr="00B210C4">
        <w:t>. Form untuk proses brightness negative</w:t>
      </w:r>
    </w:p>
    <w:p w14:paraId="6E5E0E75" w14:textId="77777777" w:rsidR="00322143" w:rsidRDefault="00322143" w:rsidP="00322143">
      <w:pPr>
        <w:pStyle w:val="Heading2"/>
      </w:pPr>
      <w:bookmarkStart w:id="37" w:name="_Toc28935476"/>
      <w:r>
        <w:t xml:space="preserve">3.5 </w:t>
      </w:r>
      <w:r w:rsidRPr="00322143">
        <w:t>Peningkatan kontras</w:t>
      </w:r>
      <w:bookmarkEnd w:id="37"/>
    </w:p>
    <w:p w14:paraId="295DA06E" w14:textId="77777777" w:rsidR="00322143" w:rsidRPr="00322143" w:rsidRDefault="00322143" w:rsidP="00322143">
      <w:pPr>
        <w:rPr>
          <w:rFonts w:eastAsia="Times New Roman"/>
          <w:lang w:val="sv-SE"/>
        </w:rPr>
      </w:pPr>
      <w:r w:rsidRPr="00322143">
        <w:rPr>
          <w:rFonts w:eastAsia="Times New Roman"/>
          <w:lang w:val="pt-BR"/>
        </w:rPr>
        <w:t xml:space="preserve">Sebuah citra akan kelihatan kurang kontras bila dengan kurva histogram citra tersebut  memiliki nilai keabuan yang tidak terlalu berbeda untuk semua titik. Ini dikarenakan  kurva tersebut mempunyai kurva histogram yang sempit, dengan tepi kiri dan kanan yang berdekatan, sehingga titik tergelap dalam citra tersebut tidak mencapai hitam pekat dan titik paling terang dalam citra tersebut tidak berwarna putih cemerlang. </w:t>
      </w:r>
      <w:r w:rsidRPr="00322143">
        <w:rPr>
          <w:rFonts w:eastAsia="Times New Roman"/>
          <w:lang w:val="sv-SE"/>
        </w:rPr>
        <w:t>Ada berbagai formula peningkatan kontras yang dapat digunakan, diantara  fungsi GST yang bisa digunakan adalah:</w:t>
      </w:r>
    </w:p>
    <w:p w14:paraId="07E0749B" w14:textId="77777777" w:rsidR="00322143" w:rsidRPr="00322143" w:rsidRDefault="00322143" w:rsidP="00322143">
      <w:pPr>
        <w:rPr>
          <w:rFonts w:eastAsia="Times New Roman"/>
          <w:i/>
          <w:iCs/>
          <w:lang w:val="sv-SE"/>
        </w:rPr>
      </w:pPr>
      <w:r w:rsidRPr="00322143">
        <w:rPr>
          <w:rFonts w:eastAsia="Times New Roman"/>
          <w:lang w:val="sv-SE"/>
        </w:rPr>
        <w:lastRenderedPageBreak/>
        <w:tab/>
      </w:r>
      <w:r w:rsidRPr="00322143">
        <w:rPr>
          <w:rFonts w:eastAsia="Times New Roman"/>
          <w:i/>
          <w:iCs/>
          <w:lang w:val="sv-SE"/>
        </w:rPr>
        <w:t>K</w:t>
      </w:r>
      <w:r w:rsidRPr="00322143">
        <w:rPr>
          <w:rFonts w:eastAsia="Times New Roman"/>
          <w:i/>
          <w:iCs/>
          <w:vertAlign w:val="subscript"/>
          <w:lang w:val="sv-SE"/>
        </w:rPr>
        <w:t>0</w:t>
      </w:r>
      <w:r w:rsidRPr="00322143">
        <w:rPr>
          <w:rFonts w:eastAsia="Times New Roman"/>
          <w:i/>
          <w:iCs/>
          <w:lang w:val="sv-SE"/>
        </w:rPr>
        <w:t xml:space="preserve"> = G(K</w:t>
      </w:r>
      <w:r w:rsidRPr="00322143">
        <w:rPr>
          <w:rFonts w:eastAsia="Times New Roman"/>
          <w:i/>
          <w:iCs/>
          <w:vertAlign w:val="subscript"/>
          <w:lang w:val="sv-SE"/>
        </w:rPr>
        <w:t>i</w:t>
      </w:r>
      <w:r w:rsidRPr="00322143">
        <w:rPr>
          <w:rFonts w:eastAsia="Times New Roman"/>
          <w:i/>
          <w:iCs/>
          <w:lang w:val="sv-SE"/>
        </w:rPr>
        <w:t xml:space="preserve"> – P) + P</w:t>
      </w:r>
    </w:p>
    <w:p w14:paraId="48E60D37" w14:textId="77777777" w:rsidR="00322143" w:rsidRPr="00322143" w:rsidRDefault="00322143" w:rsidP="00322143">
      <w:pPr>
        <w:rPr>
          <w:rFonts w:eastAsia="Times New Roman"/>
          <w:lang w:val="sv-SE"/>
        </w:rPr>
      </w:pPr>
      <w:r w:rsidRPr="00322143">
        <w:rPr>
          <w:rFonts w:eastAsia="Times New Roman"/>
          <w:lang w:val="sv-SE"/>
        </w:rPr>
        <w:t xml:space="preserve">Dimana, </w:t>
      </w:r>
    </w:p>
    <w:p w14:paraId="3C95C595" w14:textId="77777777" w:rsidR="00322143" w:rsidRPr="00322143" w:rsidRDefault="00322143" w:rsidP="00322143">
      <w:pPr>
        <w:rPr>
          <w:rFonts w:eastAsia="Times New Roman"/>
          <w:lang w:val="sv-SE"/>
        </w:rPr>
      </w:pPr>
      <w:r w:rsidRPr="00322143">
        <w:rPr>
          <w:rFonts w:eastAsia="Times New Roman"/>
          <w:i/>
          <w:iCs/>
          <w:lang w:val="sv-SE"/>
        </w:rPr>
        <w:t>G</w:t>
      </w:r>
      <w:r w:rsidRPr="00322143">
        <w:rPr>
          <w:rFonts w:eastAsia="Times New Roman"/>
          <w:lang w:val="sv-SE"/>
        </w:rPr>
        <w:t xml:space="preserve"> merupakan koefisien penguatan kontras, dan</w:t>
      </w:r>
    </w:p>
    <w:p w14:paraId="58C9AD5C" w14:textId="77777777" w:rsidR="00322143" w:rsidRPr="00322143" w:rsidRDefault="00322143" w:rsidP="00322143">
      <w:pPr>
        <w:rPr>
          <w:rFonts w:eastAsia="Times New Roman"/>
        </w:rPr>
      </w:pPr>
      <w:r w:rsidRPr="00322143">
        <w:rPr>
          <w:rFonts w:eastAsia="Times New Roman"/>
          <w:i/>
          <w:iCs/>
          <w:lang w:val="fi-FI"/>
        </w:rPr>
        <w:t>P</w:t>
      </w:r>
      <w:r w:rsidRPr="00322143">
        <w:rPr>
          <w:rFonts w:eastAsia="Times New Roman"/>
          <w:lang w:val="fi-FI"/>
        </w:rPr>
        <w:t xml:space="preserve"> merupakan nilai skala keabuan yang dipakai sebagai pusat pengontrasan</w:t>
      </w:r>
      <w:r>
        <w:rPr>
          <w:rFonts w:eastAsia="Times New Roman"/>
        </w:rPr>
        <w:t>.</w:t>
      </w:r>
    </w:p>
    <w:p w14:paraId="4C0C8028" w14:textId="77777777" w:rsidR="00322143" w:rsidRPr="00322143" w:rsidRDefault="00322143" w:rsidP="00322143">
      <w:pPr>
        <w:rPr>
          <w:rFonts w:eastAsia="Times New Roman"/>
          <w:lang w:val="sv-SE"/>
        </w:rPr>
      </w:pPr>
      <w:r w:rsidRPr="00322143">
        <w:rPr>
          <w:rFonts w:eastAsia="Times New Roman"/>
          <w:lang w:val="fi-FI"/>
        </w:rPr>
        <w:t xml:space="preserve">Pada peningkatan kontras dasarnya adalah membuat titik yang cenderung gelap menjadi lebih gelap dan yang cenderung terang menjadi lebih cemerlang. Efek dari peningkatan kontras terhadap histogram mengakibatkan terjadinya pelebaran histogram dengan pusat di P kearah kanan dan kiri. </w:t>
      </w:r>
      <w:r w:rsidRPr="00322143">
        <w:rPr>
          <w:rFonts w:eastAsia="Times New Roman"/>
          <w:lang w:val="sv-SE"/>
        </w:rPr>
        <w:t>Apabila koefisien penguatan kontras G kurang dari 1, maka pada gambar akan terjadi pengurangan kontras.</w:t>
      </w:r>
    </w:p>
    <w:p w14:paraId="169D614A" w14:textId="77777777" w:rsidR="00322143" w:rsidRDefault="00322143" w:rsidP="00322143">
      <w:pPr>
        <w:rPr>
          <w:rFonts w:eastAsia="Times New Roman"/>
        </w:rPr>
      </w:pPr>
      <w:r w:rsidRPr="00322143">
        <w:rPr>
          <w:rFonts w:eastAsia="Times New Roman"/>
        </w:rPr>
        <w:t>Contoh pseudocode peningkatan kontras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322143" w:rsidRPr="00D05255" w14:paraId="07B22D78" w14:textId="77777777" w:rsidTr="00322143">
        <w:tc>
          <w:tcPr>
            <w:tcW w:w="7927" w:type="dxa"/>
            <w:shd w:val="clear" w:color="auto" w:fill="auto"/>
          </w:tcPr>
          <w:p w14:paraId="2EAA16C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import cv2</w:t>
            </w:r>
          </w:p>
          <w:p w14:paraId="4E394B74"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 xml:space="preserve">import numpy as np </w:t>
            </w:r>
          </w:p>
          <w:p w14:paraId="07107597"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import matplotlib.pyplot as plt</w:t>
            </w:r>
          </w:p>
          <w:p w14:paraId="1D7BCA2B" w14:textId="77777777" w:rsidR="00322143" w:rsidRPr="00D05255" w:rsidRDefault="00322143" w:rsidP="00493F5E">
            <w:pPr>
              <w:rPr>
                <w:rFonts w:ascii="Courier New" w:eastAsia="MS Mincho" w:hAnsi="Courier New" w:cs="Courier New"/>
                <w:szCs w:val="22"/>
              </w:rPr>
            </w:pPr>
          </w:p>
          <w:p w14:paraId="3107A2D2"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m = cv2.imread('mangga.jpg')</w:t>
            </w:r>
          </w:p>
          <w:p w14:paraId="0CFE2BE8"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lastRenderedPageBreak/>
              <w:t>height, width, depth = np.shape(m)</w:t>
            </w:r>
          </w:p>
          <w:p w14:paraId="0DE7200D"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G = 2</w:t>
            </w:r>
          </w:p>
          <w:p w14:paraId="76C5521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P = 3</w:t>
            </w:r>
          </w:p>
          <w:p w14:paraId="0AEBEFA4"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for y in range(0, height) :</w:t>
            </w:r>
          </w:p>
          <w:p w14:paraId="1855169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t>for x in range(0, width) :</w:t>
            </w:r>
          </w:p>
          <w:p w14:paraId="135122B6"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0] = (G * (m[y][x][0] - P)) + P</w:t>
            </w:r>
          </w:p>
          <w:p w14:paraId="2AAD50E6"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0] &lt; 0):</w:t>
            </w:r>
          </w:p>
          <w:p w14:paraId="5605448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0] = 0</w:t>
            </w:r>
          </w:p>
          <w:p w14:paraId="23238328"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0] &gt; 255):</w:t>
            </w:r>
          </w:p>
          <w:p w14:paraId="246B5645"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0] = 255</w:t>
            </w:r>
          </w:p>
          <w:p w14:paraId="44D96C82" w14:textId="77777777" w:rsidR="00322143" w:rsidRPr="00D05255" w:rsidRDefault="00322143" w:rsidP="00493F5E">
            <w:pPr>
              <w:rPr>
                <w:rFonts w:ascii="Courier New" w:eastAsia="MS Mincho" w:hAnsi="Courier New" w:cs="Courier New"/>
                <w:szCs w:val="22"/>
              </w:rPr>
            </w:pPr>
          </w:p>
          <w:p w14:paraId="64249017"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1] = (G * (m[y][x][1] - P)) + P</w:t>
            </w:r>
          </w:p>
          <w:p w14:paraId="69B8AC87"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1] &lt; 0):</w:t>
            </w:r>
          </w:p>
          <w:p w14:paraId="6CBF9FA4"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1] = 0</w:t>
            </w:r>
          </w:p>
          <w:p w14:paraId="0E5C464D"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1] &gt; 255):</w:t>
            </w:r>
          </w:p>
          <w:p w14:paraId="0501A4D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1] = 255</w:t>
            </w:r>
          </w:p>
          <w:p w14:paraId="2B1E37D5" w14:textId="77777777" w:rsidR="00322143" w:rsidRPr="00D05255" w:rsidRDefault="00322143" w:rsidP="00493F5E">
            <w:pPr>
              <w:rPr>
                <w:rFonts w:ascii="Courier New" w:eastAsia="MS Mincho" w:hAnsi="Courier New" w:cs="Courier New"/>
                <w:szCs w:val="22"/>
              </w:rPr>
            </w:pPr>
          </w:p>
          <w:p w14:paraId="4150AACA"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lastRenderedPageBreak/>
              <w:tab/>
            </w:r>
            <w:r w:rsidRPr="00D05255">
              <w:rPr>
                <w:rFonts w:ascii="Courier New" w:eastAsia="MS Mincho" w:hAnsi="Courier New" w:cs="Courier New"/>
                <w:szCs w:val="22"/>
              </w:rPr>
              <w:tab/>
              <w:t>m[y][x][2] = (G * (m[y][x][2] - P)) + P</w:t>
            </w:r>
          </w:p>
          <w:p w14:paraId="4EB4DB01"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2] &lt; 0):</w:t>
            </w:r>
          </w:p>
          <w:p w14:paraId="0B42841E"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2] = 0</w:t>
            </w:r>
          </w:p>
          <w:p w14:paraId="11D322B5"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2] &gt; 255):</w:t>
            </w:r>
          </w:p>
          <w:p w14:paraId="6BE728E2"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2] = 255</w:t>
            </w:r>
          </w:p>
          <w:p w14:paraId="1E18499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cv2.imshow('image', m)</w:t>
            </w:r>
          </w:p>
          <w:p w14:paraId="24CCA18B"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cv2.waitKey(0)</w:t>
            </w:r>
          </w:p>
          <w:p w14:paraId="595E09FE"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cv2.destroyAllWindows()</w:t>
            </w:r>
          </w:p>
        </w:tc>
      </w:tr>
    </w:tbl>
    <w:p w14:paraId="5987000D" w14:textId="77777777" w:rsidR="00322143" w:rsidRDefault="00322143" w:rsidP="00322143"/>
    <w:p w14:paraId="2B19DA0D" w14:textId="77777777" w:rsidR="00322143" w:rsidRDefault="00322143" w:rsidP="00322143">
      <w:r w:rsidRPr="00322143">
        <w:t>Contoh Peningkatan kontras :</w:t>
      </w:r>
    </w:p>
    <w:p w14:paraId="19CEEAB5" w14:textId="77777777" w:rsidR="00322143" w:rsidRDefault="00322143" w:rsidP="00322143">
      <w:pPr>
        <w:pStyle w:val="Gambar"/>
      </w:pPr>
      <w:r w:rsidRPr="001A6401">
        <w:rPr>
          <w:noProof/>
          <w:highlight w:val="red"/>
          <w:lang w:val="en-US"/>
        </w:rPr>
        <w:drawing>
          <wp:inline distT="0" distB="0" distL="0" distR="0" wp14:anchorId="6DBEA974" wp14:editId="4677C94A">
            <wp:extent cx="3960000" cy="2262857"/>
            <wp:effectExtent l="0" t="0" r="254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262857"/>
                    </a:xfrm>
                    <a:prstGeom prst="rect">
                      <a:avLst/>
                    </a:prstGeom>
                    <a:noFill/>
                    <a:ln>
                      <a:noFill/>
                    </a:ln>
                  </pic:spPr>
                </pic:pic>
              </a:graphicData>
            </a:graphic>
          </wp:inline>
        </w:drawing>
      </w:r>
    </w:p>
    <w:p w14:paraId="320EEE42" w14:textId="77777777" w:rsidR="00322143" w:rsidRPr="00322143" w:rsidRDefault="00322143" w:rsidP="00322143">
      <w:pPr>
        <w:pStyle w:val="Gambar"/>
      </w:pPr>
      <w:r w:rsidRPr="00322143">
        <w:t>Gambar 3.4. Form untuk proses peningkatan kontras</w:t>
      </w:r>
    </w:p>
    <w:p w14:paraId="01D71EEA" w14:textId="77777777" w:rsidR="00960B44" w:rsidRDefault="00322143" w:rsidP="00322143">
      <w:pPr>
        <w:pStyle w:val="Gambar"/>
      </w:pPr>
      <w:r w:rsidRPr="001A6401">
        <w:rPr>
          <w:noProof/>
          <w:highlight w:val="red"/>
          <w:lang w:val="en-US"/>
        </w:rPr>
        <w:lastRenderedPageBreak/>
        <w:drawing>
          <wp:inline distT="0" distB="0" distL="0" distR="0" wp14:anchorId="7C72095A" wp14:editId="3DDDA9FF">
            <wp:extent cx="3960000" cy="2257403"/>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2257403"/>
                    </a:xfrm>
                    <a:prstGeom prst="rect">
                      <a:avLst/>
                    </a:prstGeom>
                    <a:noFill/>
                    <a:ln>
                      <a:noFill/>
                    </a:ln>
                  </pic:spPr>
                </pic:pic>
              </a:graphicData>
            </a:graphic>
          </wp:inline>
        </w:drawing>
      </w:r>
    </w:p>
    <w:p w14:paraId="34C9AEAE" w14:textId="77777777" w:rsidR="00322143" w:rsidRDefault="00322143" w:rsidP="00322143">
      <w:pPr>
        <w:pStyle w:val="Gambar"/>
      </w:pPr>
      <w:r w:rsidRPr="00322143">
        <w:t>Gambar 3.5.Form untuk proses pengurangan kontras</w:t>
      </w:r>
    </w:p>
    <w:p w14:paraId="383F217B" w14:textId="77777777" w:rsidR="00322143" w:rsidRDefault="00322143" w:rsidP="00322143">
      <w:pPr>
        <w:pStyle w:val="Heading2"/>
      </w:pPr>
      <w:bookmarkStart w:id="38" w:name="_Toc28935477"/>
      <w:r>
        <w:t xml:space="preserve">3.6 </w:t>
      </w:r>
      <w:r w:rsidRPr="00322143">
        <w:t>Negasi atau Inversi Citra</w:t>
      </w:r>
      <w:bookmarkEnd w:id="38"/>
    </w:p>
    <w:p w14:paraId="68F4351C" w14:textId="77777777" w:rsidR="00322143" w:rsidRPr="00322143" w:rsidRDefault="00322143" w:rsidP="00322143">
      <w:pPr>
        <w:rPr>
          <w:rFonts w:eastAsia="Times New Roman"/>
        </w:rPr>
      </w:pPr>
      <w:r w:rsidRPr="00322143">
        <w:rPr>
          <w:rFonts w:eastAsia="Times New Roman"/>
        </w:rPr>
        <w:t>Negasi citra adalah proses negatif pada photo, dimana setiap nilai citra dibalik dengan acuan threshold yang diberikan. Proses ini banyak digunakan pada citra-citra medis seperti USG dan X-Ray. Untuk citra dengan derajat keabuan 256, proses Negasi citra didefinisikan dengan:</w:t>
      </w:r>
    </w:p>
    <w:p w14:paraId="7BA673AC" w14:textId="77777777" w:rsidR="00322143" w:rsidRPr="00322143" w:rsidRDefault="00322143" w:rsidP="00322143">
      <w:pPr>
        <w:rPr>
          <w:rFonts w:eastAsia="Times New Roman"/>
        </w:rPr>
      </w:pPr>
      <w:r w:rsidRPr="00322143">
        <w:rPr>
          <w:rFonts w:eastAsia="Times New Roman"/>
          <w:i/>
          <w:iCs/>
        </w:rPr>
        <w:t>xn = 255 - x</w:t>
      </w:r>
    </w:p>
    <w:p w14:paraId="3BB07B08" w14:textId="77777777" w:rsidR="00322143" w:rsidRPr="00322143" w:rsidRDefault="00322143" w:rsidP="00322143">
      <w:pPr>
        <w:rPr>
          <w:rFonts w:eastAsia="Times New Roman"/>
        </w:rPr>
      </w:pPr>
      <w:r w:rsidRPr="00322143">
        <w:rPr>
          <w:rFonts w:eastAsia="Times New Roman"/>
        </w:rPr>
        <w:t xml:space="preserve">    Contoh Hasil dari proses negasi adalah sebagai berikut:</w:t>
      </w:r>
    </w:p>
    <w:p w14:paraId="7C6CAAF5" w14:textId="77777777" w:rsidR="00322143" w:rsidRPr="00322143" w:rsidRDefault="00322143" w:rsidP="00322143">
      <w:pPr>
        <w:pStyle w:val="Gambar"/>
        <w:rPr>
          <w:rFonts w:eastAsia="Times New Roman"/>
        </w:rPr>
      </w:pPr>
      <w:r w:rsidRPr="00322143">
        <w:rPr>
          <w:rFonts w:eastAsia="Times New Roman"/>
        </w:rPr>
        <w:lastRenderedPageBreak/>
        <w:t xml:space="preserve">           </w:t>
      </w:r>
      <w:r w:rsidRPr="00322143">
        <w:rPr>
          <w:rFonts w:eastAsia="Times New Roman"/>
          <w:noProof/>
          <w:lang w:val="en-US"/>
        </w:rPr>
        <w:drawing>
          <wp:inline distT="0" distB="0" distL="0" distR="0" wp14:anchorId="7BCF6F7A" wp14:editId="5FF4A556">
            <wp:extent cx="3960000" cy="2262857"/>
            <wp:effectExtent l="0" t="0" r="254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2262857"/>
                    </a:xfrm>
                    <a:prstGeom prst="rect">
                      <a:avLst/>
                    </a:prstGeom>
                    <a:noFill/>
                    <a:ln>
                      <a:noFill/>
                    </a:ln>
                  </pic:spPr>
                </pic:pic>
              </a:graphicData>
            </a:graphic>
          </wp:inline>
        </w:drawing>
      </w:r>
    </w:p>
    <w:p w14:paraId="6FE77D06" w14:textId="77777777" w:rsidR="00322143" w:rsidRPr="00322143" w:rsidRDefault="00322143" w:rsidP="00322143">
      <w:pPr>
        <w:pStyle w:val="Gambar"/>
        <w:rPr>
          <w:rFonts w:eastAsia="Times New Roman"/>
        </w:rPr>
      </w:pPr>
      <w:r w:rsidRPr="00322143">
        <w:rPr>
          <w:rFonts w:eastAsia="Times New Roman"/>
        </w:rPr>
        <w:t xml:space="preserve">                   Gambar 3.6. Contoh hasil proses Negasi</w:t>
      </w:r>
    </w:p>
    <w:p w14:paraId="1EB4517B" w14:textId="77777777" w:rsidR="00322143" w:rsidRPr="00322143" w:rsidRDefault="00322143" w:rsidP="00322143">
      <w:pPr>
        <w:spacing w:after="0"/>
        <w:rPr>
          <w:rFonts w:ascii="Arial" w:eastAsia="Times New Roman" w:hAnsi="Arial" w:cs="Arial"/>
          <w:szCs w:val="24"/>
        </w:rPr>
      </w:pPr>
    </w:p>
    <w:p w14:paraId="06A6B0BB" w14:textId="77777777" w:rsidR="00322143" w:rsidRPr="00322143" w:rsidRDefault="00322143" w:rsidP="00322143">
      <w:pPr>
        <w:rPr>
          <w:rFonts w:eastAsia="Times New Roman"/>
        </w:rPr>
      </w:pPr>
      <w:r w:rsidRPr="00322143">
        <w:rPr>
          <w:rFonts w:eastAsia="Times New Roman"/>
        </w:rPr>
        <w:t>Perhatikan histogram dari kedua gambar. Histogram Negasi adalah kebalikan secara horisontal (horisontal flip) dari histogram dari citra. Proses Negasi ini merupakan salah satu proses dasar dalam image enhancement dengan menggunakan histogram.</w:t>
      </w:r>
    </w:p>
    <w:p w14:paraId="43D6AFA1" w14:textId="77777777" w:rsidR="00322143" w:rsidRPr="00322143" w:rsidRDefault="00322143" w:rsidP="00322143">
      <w:pPr>
        <w:rPr>
          <w:rFonts w:eastAsia="Times New Roman"/>
        </w:rPr>
      </w:pPr>
      <w:r w:rsidRPr="00322143">
        <w:rPr>
          <w:rFonts w:eastAsia="Times New Roman"/>
        </w:rPr>
        <w:t>Jika kita bandingkan foto hasil cetakan dengan hasil negatifnya, maka titik yang berwarna putih pada citra mempunyai warna hitam pada film negatifnya, demikian pula sebaliknya. Dengan demikian operasi negasi dilakukan dengan mengubah nilai keabuan titik dalam citra dengan nilai ”negatif”</w:t>
      </w:r>
      <w:r>
        <w:rPr>
          <w:rFonts w:eastAsia="Times New Roman"/>
        </w:rPr>
        <w:t xml:space="preserve"> </w:t>
      </w:r>
      <w:r w:rsidRPr="00322143">
        <w:rPr>
          <w:rFonts w:eastAsia="Times New Roman"/>
        </w:rPr>
        <w:t>nya.</w:t>
      </w:r>
    </w:p>
    <w:p w14:paraId="1E1C8816" w14:textId="77777777" w:rsidR="00322143" w:rsidRPr="00322143" w:rsidRDefault="00322143" w:rsidP="00322143">
      <w:pPr>
        <w:rPr>
          <w:rFonts w:eastAsia="Times New Roman"/>
          <w:b/>
          <w:bCs/>
          <w:i/>
          <w:iCs/>
        </w:rPr>
      </w:pPr>
      <w:r w:rsidRPr="00322143">
        <w:rPr>
          <w:rFonts w:eastAsia="Times New Roman"/>
        </w:rPr>
        <w:lastRenderedPageBreak/>
        <w:t>Sehingga Fungsi GST yang bisa diformulasikan adalah :</w:t>
      </w:r>
    </w:p>
    <w:p w14:paraId="479D6A3D" w14:textId="77777777" w:rsidR="00322143" w:rsidRPr="00322143" w:rsidRDefault="00322143" w:rsidP="00322143">
      <w:pPr>
        <w:rPr>
          <w:rFonts w:eastAsia="Times New Roman"/>
          <w:i/>
          <w:iCs/>
        </w:rPr>
      </w:pPr>
      <w:r w:rsidRPr="00322143">
        <w:rPr>
          <w:rFonts w:eastAsia="Times New Roman"/>
          <w:b/>
          <w:bCs/>
          <w:i/>
          <w:iCs/>
        </w:rPr>
        <w:tab/>
      </w:r>
      <w:r w:rsidRPr="00322143">
        <w:rPr>
          <w:rFonts w:eastAsia="Times New Roman"/>
          <w:b/>
          <w:bCs/>
          <w:i/>
          <w:iCs/>
        </w:rPr>
        <w:tab/>
      </w:r>
      <w:r w:rsidRPr="00322143">
        <w:rPr>
          <w:rFonts w:eastAsia="Times New Roman"/>
          <w:i/>
          <w:iCs/>
        </w:rPr>
        <w:t>K</w:t>
      </w:r>
      <w:r w:rsidRPr="00322143">
        <w:rPr>
          <w:rFonts w:eastAsia="Times New Roman"/>
          <w:i/>
          <w:iCs/>
          <w:vertAlign w:val="subscript"/>
        </w:rPr>
        <w:t>0</w:t>
      </w:r>
      <w:r w:rsidRPr="00322143">
        <w:rPr>
          <w:rFonts w:eastAsia="Times New Roman"/>
          <w:i/>
          <w:iCs/>
        </w:rPr>
        <w:t xml:space="preserve"> =K </w:t>
      </w:r>
      <w:r w:rsidRPr="00322143">
        <w:rPr>
          <w:rFonts w:eastAsia="Times New Roman"/>
          <w:i/>
          <w:iCs/>
          <w:vertAlign w:val="subscript"/>
        </w:rPr>
        <w:t>max</w:t>
      </w:r>
      <w:r w:rsidRPr="00322143">
        <w:rPr>
          <w:rFonts w:eastAsia="Times New Roman"/>
          <w:i/>
          <w:iCs/>
        </w:rPr>
        <w:t xml:space="preserve"> – Ki</w:t>
      </w:r>
    </w:p>
    <w:p w14:paraId="7D01937A" w14:textId="77777777" w:rsidR="00322143" w:rsidRPr="00322143" w:rsidRDefault="00322143" w:rsidP="00322143">
      <w:pPr>
        <w:rPr>
          <w:rFonts w:eastAsia="Times New Roman"/>
        </w:rPr>
      </w:pPr>
      <w:r w:rsidRPr="00322143">
        <w:rPr>
          <w:rFonts w:eastAsia="Times New Roman"/>
        </w:rPr>
        <w:t>Dimana,</w:t>
      </w:r>
    </w:p>
    <w:p w14:paraId="4083B00C" w14:textId="77777777" w:rsidR="00322143" w:rsidRPr="00322143" w:rsidRDefault="00322143" w:rsidP="00322143">
      <w:pPr>
        <w:rPr>
          <w:rFonts w:eastAsia="Times New Roman"/>
        </w:rPr>
      </w:pPr>
      <w:r w:rsidRPr="00322143">
        <w:rPr>
          <w:rFonts w:eastAsia="Times New Roman"/>
          <w:i/>
          <w:iCs/>
        </w:rPr>
        <w:t xml:space="preserve">K </w:t>
      </w:r>
      <w:r w:rsidRPr="00322143">
        <w:rPr>
          <w:rFonts w:eastAsia="Times New Roman"/>
          <w:i/>
          <w:iCs/>
          <w:vertAlign w:val="subscript"/>
        </w:rPr>
        <w:t>max</w:t>
      </w:r>
      <w:r w:rsidRPr="00322143">
        <w:rPr>
          <w:rFonts w:eastAsia="Times New Roman"/>
        </w:rPr>
        <w:t>, merupakan nilai skala keabuan</w:t>
      </w:r>
      <w:r w:rsidRPr="00322143">
        <w:rPr>
          <w:rFonts w:eastAsia="Times New Roman"/>
          <w:vertAlign w:val="subscript"/>
        </w:rPr>
        <w:t xml:space="preserve"> </w:t>
      </w:r>
      <w:r w:rsidRPr="00322143">
        <w:rPr>
          <w:rFonts w:eastAsia="Times New Roman"/>
        </w:rPr>
        <w:t xml:space="preserve"> yang tertinggi</w:t>
      </w:r>
      <w:r w:rsidR="00406B70">
        <w:rPr>
          <w:rFonts w:eastAsia="Times New Roman"/>
        </w:rPr>
        <w:t>,</w:t>
      </w:r>
      <w:r>
        <w:rPr>
          <w:rFonts w:eastAsia="Times New Roman"/>
        </w:rPr>
        <w:t xml:space="preserve"> u</w:t>
      </w:r>
      <w:r w:rsidRPr="00322143">
        <w:rPr>
          <w:rFonts w:eastAsia="Times New Roman"/>
        </w:rPr>
        <w:t>ntuk skala keabuan 8 bit, maka K</w:t>
      </w:r>
      <w:r w:rsidRPr="00322143">
        <w:rPr>
          <w:rFonts w:eastAsia="Times New Roman"/>
          <w:vertAlign w:val="subscript"/>
        </w:rPr>
        <w:t>max</w:t>
      </w:r>
      <w:r w:rsidRPr="00322143">
        <w:rPr>
          <w:rFonts w:eastAsia="Times New Roman"/>
        </w:rPr>
        <w:t xml:space="preserve"> = 255.</w:t>
      </w:r>
    </w:p>
    <w:p w14:paraId="17059899" w14:textId="77777777" w:rsidR="00322143" w:rsidRPr="00322143" w:rsidRDefault="00322143" w:rsidP="00322143">
      <w:pPr>
        <w:rPr>
          <w:rFonts w:eastAsia="Times New Roman"/>
        </w:rPr>
      </w:pPr>
      <w:r w:rsidRPr="00322143">
        <w:rPr>
          <w:rFonts w:eastAsia="Times New Roman"/>
        </w:rPr>
        <w:t>Pengaruh operasi negasi terhadap histogram dapat dilihat pada gambar dibawah ini, dimana histogram citra asli dicerminkan kearah horisontal.</w:t>
      </w:r>
    </w:p>
    <w:p w14:paraId="4CBBF00F" w14:textId="77777777" w:rsidR="00322143" w:rsidRPr="00322143" w:rsidRDefault="00322143" w:rsidP="00322143">
      <w:pPr>
        <w:rPr>
          <w:rFonts w:eastAsia="Times New Roman"/>
        </w:rPr>
      </w:pPr>
      <w:r w:rsidRPr="00322143">
        <w:rPr>
          <w:rFonts w:eastAsia="Times New Roman"/>
        </w:rPr>
        <w:t>Contoh psuodocode negasi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322143" w:rsidRPr="00D05255" w14:paraId="5EB11C07" w14:textId="77777777" w:rsidTr="00493F5E">
        <w:tc>
          <w:tcPr>
            <w:tcW w:w="8856" w:type="dxa"/>
            <w:shd w:val="clear" w:color="auto" w:fill="auto"/>
          </w:tcPr>
          <w:p w14:paraId="60F55E6B"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import cv2</w:t>
            </w:r>
          </w:p>
          <w:p w14:paraId="40340916"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 xml:space="preserve">import numpy as np </w:t>
            </w:r>
          </w:p>
          <w:p w14:paraId="274D5F25"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import matplotlib.pyplot as plt</w:t>
            </w:r>
          </w:p>
          <w:p w14:paraId="5E47D339" w14:textId="77777777" w:rsidR="00322143" w:rsidRPr="00D05255" w:rsidRDefault="00322143" w:rsidP="00322143">
            <w:pPr>
              <w:spacing w:after="0"/>
              <w:jc w:val="left"/>
              <w:rPr>
                <w:rFonts w:ascii="Courier New" w:eastAsia="MS Mincho" w:hAnsi="Courier New" w:cs="Courier New"/>
                <w:szCs w:val="22"/>
              </w:rPr>
            </w:pPr>
          </w:p>
          <w:p w14:paraId="047F282C"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m = cv2.imread('mangga.jpg')</w:t>
            </w:r>
          </w:p>
          <w:p w14:paraId="1D34DA22" w14:textId="77777777" w:rsidR="00322143" w:rsidRPr="00D05255" w:rsidRDefault="00322143" w:rsidP="00322143">
            <w:pPr>
              <w:spacing w:after="0"/>
              <w:jc w:val="left"/>
              <w:rPr>
                <w:rFonts w:ascii="Courier New" w:eastAsia="MS Mincho" w:hAnsi="Courier New" w:cs="Courier New"/>
                <w:szCs w:val="22"/>
              </w:rPr>
            </w:pPr>
          </w:p>
          <w:p w14:paraId="0FA0FC08"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height, width, depth = np.shape(m)</w:t>
            </w:r>
          </w:p>
          <w:p w14:paraId="2DF182CB" w14:textId="77777777" w:rsidR="00322143" w:rsidRPr="00D05255" w:rsidRDefault="00322143" w:rsidP="00322143">
            <w:pPr>
              <w:spacing w:after="0"/>
              <w:jc w:val="left"/>
              <w:rPr>
                <w:rFonts w:ascii="Courier New" w:eastAsia="MS Mincho" w:hAnsi="Courier New" w:cs="Courier New"/>
                <w:szCs w:val="22"/>
              </w:rPr>
            </w:pPr>
          </w:p>
          <w:p w14:paraId="25336EF4"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for y in range(0, height) :</w:t>
            </w:r>
          </w:p>
          <w:p w14:paraId="41344BE0"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ab/>
              <w:t>for x in range(0, width) :</w:t>
            </w:r>
          </w:p>
          <w:p w14:paraId="0E4FA3EC"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0] = 255 - m[y][x][0]</w:t>
            </w:r>
          </w:p>
          <w:p w14:paraId="20505C85" w14:textId="77777777" w:rsidR="00322143" w:rsidRPr="00D05255" w:rsidRDefault="00322143" w:rsidP="00322143">
            <w:pPr>
              <w:spacing w:after="0"/>
              <w:jc w:val="left"/>
              <w:rPr>
                <w:rFonts w:ascii="Courier New" w:eastAsia="MS Mincho" w:hAnsi="Courier New" w:cs="Courier New"/>
                <w:szCs w:val="22"/>
              </w:rPr>
            </w:pPr>
          </w:p>
          <w:p w14:paraId="45FA0E3E"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1] = 255 - m[y][x][1]</w:t>
            </w:r>
          </w:p>
          <w:p w14:paraId="250135A5" w14:textId="77777777" w:rsidR="00322143" w:rsidRPr="00D05255" w:rsidRDefault="00322143" w:rsidP="00322143">
            <w:pPr>
              <w:spacing w:after="0"/>
              <w:jc w:val="left"/>
              <w:rPr>
                <w:rFonts w:ascii="Courier New" w:eastAsia="MS Mincho" w:hAnsi="Courier New" w:cs="Courier New"/>
                <w:szCs w:val="22"/>
              </w:rPr>
            </w:pPr>
          </w:p>
          <w:p w14:paraId="3A73BB9B"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2] = 255 - m[y][x][2]</w:t>
            </w:r>
          </w:p>
          <w:p w14:paraId="04F0F9C9" w14:textId="77777777" w:rsidR="00322143" w:rsidRPr="00D05255" w:rsidRDefault="00322143" w:rsidP="00322143">
            <w:pPr>
              <w:spacing w:after="0"/>
              <w:jc w:val="left"/>
              <w:rPr>
                <w:rFonts w:ascii="Courier New" w:eastAsia="MS Mincho" w:hAnsi="Courier New" w:cs="Courier New"/>
                <w:szCs w:val="22"/>
              </w:rPr>
            </w:pPr>
          </w:p>
          <w:p w14:paraId="2BAB4AA5" w14:textId="77777777" w:rsidR="00322143" w:rsidRPr="00D05255" w:rsidRDefault="00322143" w:rsidP="00322143">
            <w:pPr>
              <w:spacing w:after="0"/>
              <w:jc w:val="left"/>
              <w:rPr>
                <w:rFonts w:ascii="Courier New" w:eastAsia="MS Mincho" w:hAnsi="Courier New" w:cs="Courier New"/>
                <w:szCs w:val="22"/>
              </w:rPr>
            </w:pPr>
          </w:p>
          <w:p w14:paraId="655B5F60"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cv2.imshow('image', m)</w:t>
            </w:r>
          </w:p>
          <w:p w14:paraId="7D66D1FE"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cv2.waitKey(0)</w:t>
            </w:r>
          </w:p>
          <w:p w14:paraId="6C930198"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cv2.destroyAllWindows()</w:t>
            </w:r>
          </w:p>
        </w:tc>
      </w:tr>
    </w:tbl>
    <w:p w14:paraId="4B8D2377" w14:textId="77777777" w:rsidR="00322143" w:rsidRDefault="00322143" w:rsidP="00322143"/>
    <w:p w14:paraId="00966DCB" w14:textId="77777777" w:rsidR="00406B70" w:rsidRPr="00406B70" w:rsidRDefault="00406B70" w:rsidP="00406B70">
      <w:pPr>
        <w:pStyle w:val="Heading2"/>
      </w:pPr>
      <w:bookmarkStart w:id="39" w:name="_Toc28935478"/>
      <w:r w:rsidRPr="00406B70">
        <w:t>3.7 Operasi citra True Color Ke Keabuan</w:t>
      </w:r>
      <w:bookmarkEnd w:id="39"/>
    </w:p>
    <w:p w14:paraId="25FEA4E4" w14:textId="77777777" w:rsidR="00406B70" w:rsidRPr="00406B70" w:rsidRDefault="00406B70" w:rsidP="00406B70">
      <w:pPr>
        <w:rPr>
          <w:rFonts w:eastAsia="Times New Roman"/>
          <w:highlight w:val="magenta"/>
        </w:rPr>
      </w:pPr>
      <w:r w:rsidRPr="00406B70">
        <w:rPr>
          <w:rFonts w:eastAsia="Times New Roman"/>
        </w:rPr>
        <w:t>Citra True Color bisa dikonversi menjadi citra keabuan dengan operasi titik Secara sederhana, intensitas dapat didefinisikan sebagai nilai rerata dari ketiga nilai elemen warna.</w:t>
      </w:r>
    </w:p>
    <w:p w14:paraId="350895BF" w14:textId="77777777" w:rsidR="00406B70" w:rsidRPr="00406B70" w:rsidRDefault="00406B70" w:rsidP="00406B70">
      <w:pPr>
        <w:rPr>
          <w:rFonts w:eastAsia="Times New Roman"/>
        </w:rPr>
      </w:pPr>
      <w:r w:rsidRPr="00406B70">
        <w:rPr>
          <w:rFonts w:eastAsia="Times New Roman"/>
        </w:rPr>
        <w:t xml:space="preserve">Untuk menyederhanakan model citra langkah awal yang sering dilakukan dalam </w:t>
      </w:r>
      <w:r w:rsidRPr="00406B70">
        <w:rPr>
          <w:rFonts w:eastAsia="Times New Roman"/>
          <w:i/>
          <w:iCs/>
        </w:rPr>
        <w:t>image processing</w:t>
      </w:r>
      <w:r w:rsidRPr="00406B70">
        <w:rPr>
          <w:rFonts w:eastAsia="Times New Roman"/>
        </w:rPr>
        <w:t xml:space="preserve"> adalah mengubah citra berwarna menjadi citra gray-scale. Seperti diketahui citra berwarna terdiri dari 3 layer matrik yaitu R-layer, G-layer dan B-layer. Sehingga untuk melakukan proses-proses selanjutnya tetap diperhatikan tiga layer di atas.</w:t>
      </w:r>
    </w:p>
    <w:p w14:paraId="25659A57" w14:textId="77777777" w:rsidR="00406B70" w:rsidRPr="00406B70" w:rsidRDefault="00406B70" w:rsidP="00406B70">
      <w:pPr>
        <w:rPr>
          <w:rFonts w:eastAsia="Times New Roman"/>
        </w:rPr>
      </w:pPr>
      <w:r w:rsidRPr="00406B70">
        <w:rPr>
          <w:rFonts w:eastAsia="Times New Roman"/>
        </w:rPr>
        <w:t xml:space="preserve">Bila setiap proses perhitungan dilakukan menggunakan tiga layer, berarti dilakukan tiga perhitungan yang sama. Sehingga konsep itu diubah dengan mengubah 3 layer di atas menjadi 1 layer matrik gray-scale dan hasilnya adalah citra </w:t>
      </w:r>
      <w:r w:rsidRPr="00406B70">
        <w:rPr>
          <w:rFonts w:eastAsia="Times New Roman"/>
        </w:rPr>
        <w:lastRenderedPageBreak/>
        <w:t>gray-scale. Dalam citra ini tidak ada lagi warna, yang ada adalah derajat keabuan.</w:t>
      </w:r>
    </w:p>
    <w:p w14:paraId="45DEC48C" w14:textId="77777777" w:rsidR="00406B70" w:rsidRPr="00406B70" w:rsidRDefault="00406B70" w:rsidP="00406B70">
      <w:pPr>
        <w:rPr>
          <w:rFonts w:eastAsia="Times New Roman"/>
        </w:rPr>
      </w:pPr>
      <w:r w:rsidRPr="00406B70">
        <w:rPr>
          <w:rFonts w:eastAsia="Times New Roman"/>
        </w:rPr>
        <w:t>Untuk mengubah citra berwarna yang mempunyai nilai matrik masing-masing r, g dan b menjadi citra gray scale dengan nilai s, maka konversi dapat dilakukan dengan mengambil rata-rata dari nilai r, g dan b sehingga dapat dituliskan menjadi:</w:t>
      </w:r>
    </w:p>
    <w:p w14:paraId="0E271541" w14:textId="77777777" w:rsidR="00406B70" w:rsidRPr="00406B70" w:rsidRDefault="00406B70" w:rsidP="00406B70">
      <w:pPr>
        <w:rPr>
          <w:rFonts w:eastAsia="Times New Roman"/>
        </w:rPr>
      </w:pPr>
      <w:r w:rsidRPr="00406B70">
        <w:rPr>
          <w:rFonts w:eastAsia="Times New Roman"/>
        </w:rPr>
        <w:t xml:space="preserve">           </w:t>
      </w:r>
      <w:r w:rsidRPr="00406B70">
        <w:rPr>
          <w:rFonts w:eastAsia="Times New Roman"/>
          <w:position w:val="-24"/>
        </w:rPr>
        <w:object w:dxaOrig="1300" w:dyaOrig="620" w14:anchorId="4777C48F">
          <v:shape id="_x0000_i1033" type="#_x0000_t75" style="width:64.1pt;height:30.8pt" o:ole="">
            <v:imagedata r:id="rId49" o:title=""/>
          </v:shape>
          <o:OLEObject Type="Embed" ProgID="Equation.3" ShapeID="_x0000_i1033" DrawAspect="Content" ObjectID="_1683027515" r:id="rId50"/>
        </w:object>
      </w:r>
    </w:p>
    <w:p w14:paraId="0C670714" w14:textId="77777777" w:rsidR="00406B70" w:rsidRPr="00406B70" w:rsidRDefault="00406B70" w:rsidP="00406B70">
      <w:pPr>
        <w:rPr>
          <w:rFonts w:eastAsia="MS Mincho"/>
          <w:i/>
          <w:iCs/>
          <w:lang w:eastAsia="ja-JP"/>
        </w:rPr>
      </w:pPr>
      <w:r w:rsidRPr="00406B70">
        <w:rPr>
          <w:rFonts w:eastAsia="MS Mincho"/>
          <w:lang w:eastAsia="ja-JP"/>
        </w:rPr>
        <w:t>Pada penjelasan di atas pengubahan citra berwarna menjadi citra gray-scale dilakukan dengan menggunakan rata-rata nilai gray-scale dari setiap layer R,G dan B. Hal ini bukanlah suatu keharusan. Meskipun hasilnya sudah cukup bagus, pemakaian nilai rata-rata masih belum optimal untuk menunjukkan citra gray-scale sehingga terkadang harus dilakukan pengubahan komposisi, misalkan dengan:</w:t>
      </w:r>
    </w:p>
    <w:p w14:paraId="67874109" w14:textId="77777777" w:rsidR="00406B70" w:rsidRPr="00406B70" w:rsidRDefault="00406B70" w:rsidP="00406B70">
      <w:pPr>
        <w:rPr>
          <w:rFonts w:eastAsia="MS Mincho"/>
          <w:i/>
          <w:iCs/>
          <w:lang w:eastAsia="ja-JP"/>
        </w:rPr>
      </w:pPr>
      <w:r w:rsidRPr="00406B70">
        <w:rPr>
          <w:rFonts w:eastAsia="MS Mincho"/>
          <w:i/>
          <w:iCs/>
          <w:lang w:eastAsia="ja-JP"/>
        </w:rPr>
        <w:tab/>
      </w:r>
      <w:r w:rsidRPr="00406B70">
        <w:rPr>
          <w:rFonts w:eastAsia="MS Mincho"/>
          <w:i/>
          <w:iCs/>
          <w:lang w:eastAsia="ja-JP"/>
        </w:rPr>
        <w:tab/>
        <w:t>s = 0.42 r + 0.32 g + 0.28 b</w:t>
      </w:r>
    </w:p>
    <w:p w14:paraId="4AD6EE01" w14:textId="77777777" w:rsidR="00406B70" w:rsidRPr="00406B70" w:rsidRDefault="00406B70" w:rsidP="00406B70">
      <w:pPr>
        <w:rPr>
          <w:rFonts w:eastAsia="Times New Roman"/>
        </w:rPr>
      </w:pPr>
      <w:r w:rsidRPr="00406B70">
        <w:rPr>
          <w:rFonts w:eastAsia="MS Mincho"/>
          <w:lang w:eastAsia="ja-JP"/>
        </w:rPr>
        <w:t xml:space="preserve">Jika rumus tersebut </w:t>
      </w:r>
      <w:r w:rsidR="00396EE0">
        <w:rPr>
          <w:rFonts w:eastAsia="MS Mincho"/>
          <w:lang w:eastAsia="ja-JP"/>
        </w:rPr>
        <w:t>dicoba</w:t>
      </w:r>
      <w:r w:rsidRPr="00406B70">
        <w:rPr>
          <w:rFonts w:eastAsia="MS Mincho"/>
          <w:lang w:eastAsia="ja-JP"/>
        </w:rPr>
        <w:t xml:space="preserve"> saat dilihat sepintas mungkin hasilnya tidak berbeda dengan penggunaan nilai rata-rata, tetapi bila dicermati akan tampak perbedaan sesungguhnya.</w:t>
      </w:r>
    </w:p>
    <w:p w14:paraId="3275803E" w14:textId="77777777" w:rsidR="00406B70" w:rsidRPr="00406B70" w:rsidRDefault="00406B70" w:rsidP="00406B70">
      <w:pPr>
        <w:rPr>
          <w:rFonts w:eastAsia="Times New Roman"/>
        </w:rPr>
      </w:pPr>
      <w:r w:rsidRPr="00406B70">
        <w:rPr>
          <w:rFonts w:eastAsia="Times New Roman"/>
        </w:rPr>
        <w:lastRenderedPageBreak/>
        <w:t xml:space="preserve">Contoh hasil pemakaian nilai rata-rata dimana </w:t>
      </w:r>
      <w:r w:rsidRPr="00406B70">
        <w:rPr>
          <w:rFonts w:eastAsia="Times New Roman"/>
          <w:i/>
          <w:iCs/>
        </w:rPr>
        <w:t xml:space="preserve">s=(r+g+b)/3 </w:t>
      </w:r>
      <w:r w:rsidRPr="00406B70">
        <w:rPr>
          <w:rFonts w:eastAsia="Times New Roman"/>
        </w:rPr>
        <w:t xml:space="preserve">dan pemakaian nilai gray scale optimal </w:t>
      </w:r>
      <w:r w:rsidRPr="00406B70">
        <w:rPr>
          <w:rFonts w:eastAsia="Times New Roman"/>
          <w:i/>
          <w:iCs/>
        </w:rPr>
        <w:t>s = 0.42r + 0.32g + 0.28b</w:t>
      </w:r>
      <w:r w:rsidRPr="00406B70">
        <w:rPr>
          <w:rFonts w:eastAsia="Times New Roman"/>
        </w:rPr>
        <w:t xml:space="preserve"> adalah sebagai berikut:</w:t>
      </w:r>
    </w:p>
    <w:p w14:paraId="60C5A93B" w14:textId="77777777" w:rsidR="00406B70" w:rsidRPr="00406B70" w:rsidRDefault="00A17959" w:rsidP="00406B70">
      <w:pPr>
        <w:pStyle w:val="Gambar"/>
        <w:rPr>
          <w:rFonts w:eastAsia="Times New Roman"/>
        </w:rPr>
      </w:pPr>
      <w:r w:rsidRPr="00406B70">
        <w:rPr>
          <w:rFonts w:eastAsia="Times New Roman"/>
        </w:rPr>
        <w:object w:dxaOrig="2880" w:dyaOrig="1920" w14:anchorId="58BC8680">
          <v:shape id="_x0000_i1034" type="#_x0000_t75" style="width:199.3pt;height:131.9pt" o:ole="">
            <v:imagedata r:id="rId51" o:title=""/>
          </v:shape>
          <o:OLEObject Type="Embed" ProgID="PBrush" ShapeID="_x0000_i1034" DrawAspect="Content" ObjectID="_1683027516" r:id="rId52"/>
        </w:object>
      </w:r>
      <w:r w:rsidRPr="00406B70">
        <w:rPr>
          <w:rFonts w:eastAsia="Times New Roman"/>
        </w:rPr>
        <w:object w:dxaOrig="2865" w:dyaOrig="1920" w14:anchorId="5380D38F">
          <v:shape id="_x0000_i1035" type="#_x0000_t75" style="width:198.1pt;height:132.75pt" o:ole="">
            <v:imagedata r:id="rId53" o:title=""/>
          </v:shape>
          <o:OLEObject Type="Embed" ProgID="PBrush" ShapeID="_x0000_i1035" DrawAspect="Content" ObjectID="_1683027517" r:id="rId54"/>
        </w:object>
      </w:r>
    </w:p>
    <w:p w14:paraId="19FA2D0E" w14:textId="77777777" w:rsidR="00406B70" w:rsidRPr="00406B70" w:rsidRDefault="00406B70" w:rsidP="00406B70">
      <w:pPr>
        <w:pStyle w:val="Gambar"/>
        <w:rPr>
          <w:rFonts w:eastAsia="Times New Roman"/>
        </w:rPr>
      </w:pPr>
      <w:r w:rsidRPr="00406B70">
        <w:rPr>
          <w:rFonts w:eastAsia="Times New Roman"/>
        </w:rPr>
        <w:t>Gambar 3.7. Perbandingan gray-scale rata-rata dan optimal</w:t>
      </w:r>
    </w:p>
    <w:p w14:paraId="2D9F25CA" w14:textId="77777777" w:rsidR="00406B70" w:rsidRPr="00406B70" w:rsidRDefault="00406B70" w:rsidP="00406B70">
      <w:pPr>
        <w:rPr>
          <w:rFonts w:eastAsia="Times New Roman"/>
        </w:rPr>
      </w:pPr>
      <w:r w:rsidRPr="00406B70">
        <w:rPr>
          <w:rFonts w:eastAsia="Times New Roman"/>
        </w:rPr>
        <w:t>Contoh pseudocode</w:t>
      </w:r>
      <w:r w:rsidR="00396EE0">
        <w:rPr>
          <w:rFonts w:eastAsia="Times New Roman"/>
        </w:rPr>
        <w:t xml:space="preserve"> merubah citra true color ke citra </w:t>
      </w:r>
      <w:r w:rsidRPr="00406B70">
        <w:rPr>
          <w:rFonts w:eastAsia="Times New Roman"/>
        </w:rPr>
        <w:t xml:space="preserve">grayscale optimal </w:t>
      </w:r>
      <w:r w:rsidR="00396EE0">
        <w:rPr>
          <w:rFonts w:eastAsia="Times New Roman"/>
        </w:rPr>
        <w:t xml:space="preserve">secara manual </w:t>
      </w:r>
      <w:r w:rsidRPr="00406B70">
        <w:rPr>
          <w:rFonts w:eastAsia="Times New Roman"/>
        </w:rPr>
        <w:t>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406B70" w:rsidRPr="00D05255" w14:paraId="56C3B653" w14:textId="77777777" w:rsidTr="00493F5E">
        <w:tc>
          <w:tcPr>
            <w:tcW w:w="8856" w:type="dxa"/>
            <w:shd w:val="clear" w:color="auto" w:fill="auto"/>
          </w:tcPr>
          <w:p w14:paraId="4D797699"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import cv2</w:t>
            </w:r>
          </w:p>
          <w:p w14:paraId="47C7989C"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 xml:space="preserve">import numpy as np </w:t>
            </w:r>
          </w:p>
          <w:p w14:paraId="4F366805" w14:textId="77777777" w:rsidR="00406B70" w:rsidRPr="00D05255" w:rsidRDefault="00406B70" w:rsidP="00406B70">
            <w:pPr>
              <w:spacing w:after="0"/>
              <w:rPr>
                <w:rFonts w:ascii="Courier New" w:eastAsia="MS Mincho" w:hAnsi="Courier New" w:cs="Courier New"/>
                <w:szCs w:val="22"/>
              </w:rPr>
            </w:pPr>
          </w:p>
          <w:p w14:paraId="75416F5D"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m = cv2.imread('mangga.jpg')</w:t>
            </w:r>
          </w:p>
          <w:p w14:paraId="6A5A4409" w14:textId="77777777" w:rsidR="00406B70" w:rsidRPr="00D05255" w:rsidRDefault="00406B70" w:rsidP="00406B70">
            <w:pPr>
              <w:spacing w:after="0"/>
              <w:rPr>
                <w:rFonts w:ascii="Courier New" w:eastAsia="MS Mincho" w:hAnsi="Courier New" w:cs="Courier New"/>
                <w:szCs w:val="22"/>
              </w:rPr>
            </w:pPr>
          </w:p>
          <w:p w14:paraId="23F0F3D9"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height, width, depth = np.shape(m)</w:t>
            </w:r>
          </w:p>
          <w:p w14:paraId="6DC798DB" w14:textId="77777777" w:rsidR="00406B70" w:rsidRPr="00D05255" w:rsidRDefault="00406B70" w:rsidP="00406B70">
            <w:pPr>
              <w:spacing w:after="0"/>
              <w:rPr>
                <w:rFonts w:ascii="Courier New" w:eastAsia="MS Mincho" w:hAnsi="Courier New" w:cs="Courier New"/>
                <w:szCs w:val="22"/>
              </w:rPr>
            </w:pPr>
          </w:p>
          <w:p w14:paraId="1D3FFF46"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for py in range(0, height) :</w:t>
            </w:r>
          </w:p>
          <w:p w14:paraId="3B30E1B1"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t>for px in range(0, width) :</w:t>
            </w:r>
          </w:p>
          <w:p w14:paraId="5D4F2528"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 xml:space="preserve">rgb = ((0.42 * (int(m[py][px][0]))) + (0.32 * (int(m[py][px][1]))) + (0.28 * (int(m[py][px][2])))) </w:t>
            </w:r>
          </w:p>
          <w:p w14:paraId="405151EA"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py][px][0] = int(rgb)</w:t>
            </w:r>
          </w:p>
          <w:p w14:paraId="0AC04472"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py][px][1] = int(rgb)</w:t>
            </w:r>
          </w:p>
          <w:p w14:paraId="0D0E7301"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py][px][2] = int(rgb)</w:t>
            </w:r>
          </w:p>
          <w:p w14:paraId="7E5E9991" w14:textId="77777777" w:rsidR="00406B70" w:rsidRPr="00D05255" w:rsidRDefault="00406B70" w:rsidP="00406B70">
            <w:pPr>
              <w:spacing w:after="0"/>
              <w:rPr>
                <w:rFonts w:ascii="Courier New" w:eastAsia="MS Mincho" w:hAnsi="Courier New" w:cs="Courier New"/>
                <w:szCs w:val="22"/>
              </w:rPr>
            </w:pPr>
          </w:p>
          <w:p w14:paraId="0E365653"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cv2.imshow('matrix', m)</w:t>
            </w:r>
          </w:p>
          <w:p w14:paraId="559A715D"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cv2.imwrite('output2.png', m)</w:t>
            </w:r>
          </w:p>
          <w:p w14:paraId="20FBD401"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cv2.waitKey(0)</w:t>
            </w:r>
          </w:p>
          <w:p w14:paraId="7800EE52"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cv2.destroyAllWindows()</w:t>
            </w:r>
          </w:p>
        </w:tc>
      </w:tr>
    </w:tbl>
    <w:p w14:paraId="2D3675C8" w14:textId="77777777" w:rsidR="00406B70" w:rsidRDefault="00406B70" w:rsidP="00406B70">
      <w:pPr>
        <w:rPr>
          <w:lang w:val="es-ES"/>
        </w:rPr>
      </w:pPr>
    </w:p>
    <w:p w14:paraId="1D513527" w14:textId="77777777" w:rsidR="004320B9" w:rsidRDefault="004320B9" w:rsidP="004320B9">
      <w:pPr>
        <w:pStyle w:val="Heading2"/>
      </w:pPr>
      <w:bookmarkStart w:id="40" w:name="_Toc28935479"/>
      <w:r>
        <w:t xml:space="preserve">3.8 </w:t>
      </w:r>
      <w:r w:rsidRPr="004320B9">
        <w:t>Pengambangan (thresholding)</w:t>
      </w:r>
      <w:bookmarkEnd w:id="40"/>
    </w:p>
    <w:p w14:paraId="4F70D52F" w14:textId="77777777" w:rsidR="004320B9" w:rsidRPr="004320B9" w:rsidRDefault="004320B9" w:rsidP="004320B9">
      <w:pPr>
        <w:rPr>
          <w:rFonts w:eastAsia="Times New Roman"/>
        </w:rPr>
      </w:pPr>
      <w:r w:rsidRPr="004320B9">
        <w:rPr>
          <w:rFonts w:eastAsia="Times New Roman"/>
        </w:rPr>
        <w:t xml:space="preserve">Thresholding digunakan untuk mengatur jumlah derajat keabuan yang ada pada citra. Dengan menggunakan thresholding maka derajat keabuan bisa diubah sesuai keinginan, misalkan diinginkan menggunakan derajat keabuan 16, maka tinggal membagi nilai derajat keabuan dengan 16. </w:t>
      </w:r>
      <w:r w:rsidRPr="004320B9">
        <w:rPr>
          <w:rFonts w:eastAsia="Times New Roman"/>
          <w:bCs/>
        </w:rPr>
        <w:t xml:space="preserve">Proses thresholding ini pada dasarnya adalah </w:t>
      </w:r>
      <w:r w:rsidRPr="004320B9">
        <w:rPr>
          <w:rFonts w:eastAsia="Times New Roman"/>
          <w:bCs/>
        </w:rPr>
        <w:lastRenderedPageBreak/>
        <w:t>proses pengubahan kuantisasi pada citra</w:t>
      </w:r>
      <w:r w:rsidRPr="004320B9">
        <w:rPr>
          <w:rFonts w:eastAsia="Times New Roman"/>
        </w:rPr>
        <w:t>, sehingga untuk melakukan thresholding dengan derajat keabuan a dapat digunakan rumus:</w:t>
      </w:r>
    </w:p>
    <w:p w14:paraId="36AF58DF" w14:textId="77777777" w:rsidR="004320B9" w:rsidRPr="004320B9" w:rsidRDefault="004320B9" w:rsidP="004320B9">
      <w:pPr>
        <w:rPr>
          <w:rFonts w:eastAsia="Times New Roman"/>
        </w:rPr>
      </w:pPr>
      <w:r w:rsidRPr="004320B9">
        <w:rPr>
          <w:rFonts w:eastAsia="Times New Roman"/>
          <w:position w:val="-18"/>
        </w:rPr>
        <w:object w:dxaOrig="1340" w:dyaOrig="480" w14:anchorId="104106D8">
          <v:shape id="_x0000_i1036" type="#_x0000_t75" style="width:66.6pt;height:24.15pt" o:ole="">
            <v:imagedata r:id="rId55" o:title=""/>
          </v:shape>
          <o:OLEObject Type="Embed" ProgID="Equation.3" ShapeID="_x0000_i1036" DrawAspect="Content" ObjectID="_1683027518" r:id="rId56"/>
        </w:object>
      </w:r>
    </w:p>
    <w:p w14:paraId="7FF132F5" w14:textId="77777777" w:rsidR="004320B9" w:rsidRPr="004320B9" w:rsidRDefault="004320B9" w:rsidP="004320B9">
      <w:pPr>
        <w:rPr>
          <w:rFonts w:eastAsia="Times New Roman"/>
        </w:rPr>
      </w:pPr>
      <w:r w:rsidRPr="004320B9">
        <w:rPr>
          <w:rFonts w:eastAsia="Times New Roman"/>
        </w:rPr>
        <w:t xml:space="preserve">dimana : </w:t>
      </w:r>
    </w:p>
    <w:p w14:paraId="633CD9F0" w14:textId="77777777" w:rsidR="004320B9" w:rsidRPr="004320B9" w:rsidRDefault="004320B9" w:rsidP="004320B9">
      <w:pPr>
        <w:rPr>
          <w:rFonts w:eastAsia="Times New Roman"/>
        </w:rPr>
      </w:pPr>
      <w:r w:rsidRPr="004320B9">
        <w:rPr>
          <w:rFonts w:eastAsia="Times New Roman"/>
        </w:rPr>
        <w:t>w adalah nilai derajat keabuan sebelum thresholding</w:t>
      </w:r>
    </w:p>
    <w:p w14:paraId="3081AC9F" w14:textId="77777777" w:rsidR="004320B9" w:rsidRPr="004320B9" w:rsidRDefault="004320B9" w:rsidP="004320B9">
      <w:pPr>
        <w:rPr>
          <w:rFonts w:eastAsia="Times New Roman"/>
        </w:rPr>
      </w:pPr>
      <w:r w:rsidRPr="004320B9">
        <w:rPr>
          <w:rFonts w:eastAsia="Times New Roman"/>
        </w:rPr>
        <w:t>x adalah nilai derajat keabuan setelah thresholding</w:t>
      </w:r>
    </w:p>
    <w:p w14:paraId="79C820D5" w14:textId="77777777" w:rsidR="004320B9" w:rsidRPr="004320B9" w:rsidRDefault="004320B9" w:rsidP="004320B9">
      <w:pPr>
        <w:rPr>
          <w:rFonts w:eastAsia="Times New Roman"/>
        </w:rPr>
      </w:pPr>
      <w:r w:rsidRPr="004320B9">
        <w:rPr>
          <w:rFonts w:eastAsia="Times New Roman"/>
        </w:rPr>
        <w:tab/>
      </w:r>
      <w:r w:rsidRPr="004320B9">
        <w:rPr>
          <w:rFonts w:eastAsia="Times New Roman"/>
        </w:rPr>
        <w:tab/>
      </w:r>
      <w:r w:rsidRPr="004320B9">
        <w:rPr>
          <w:rFonts w:eastAsia="Times New Roman"/>
          <w:position w:val="-18"/>
        </w:rPr>
        <w:object w:dxaOrig="1340" w:dyaOrig="480" w14:anchorId="29B0438B">
          <v:shape id="_x0000_i1037" type="#_x0000_t75" style="width:66.6pt;height:24.15pt" o:ole="">
            <v:imagedata r:id="rId57" o:title=""/>
          </v:shape>
          <o:OLEObject Type="Embed" ProgID="Equation.3" ShapeID="_x0000_i1037" DrawAspect="Content" ObjectID="_1683027519" r:id="rId58"/>
        </w:object>
      </w:r>
    </w:p>
    <w:p w14:paraId="0DA079C0" w14:textId="77777777" w:rsidR="004320B9" w:rsidRPr="004320B9" w:rsidRDefault="004320B9" w:rsidP="004320B9">
      <w:pPr>
        <w:rPr>
          <w:rFonts w:eastAsia="Times New Roman"/>
        </w:rPr>
      </w:pPr>
      <w:r w:rsidRPr="004320B9">
        <w:rPr>
          <w:rFonts w:eastAsia="Times New Roman"/>
        </w:rPr>
        <w:t>Berikut ini contoh thresholding mulai di 256, 16, 4 dan 2.</w:t>
      </w:r>
    </w:p>
    <w:p w14:paraId="606B83A7" w14:textId="77777777" w:rsidR="004320B9" w:rsidRPr="004320B9" w:rsidRDefault="004320B9" w:rsidP="004320B9">
      <w:pPr>
        <w:pStyle w:val="Gambar"/>
        <w:rPr>
          <w:rFonts w:eastAsia="Times New Roman"/>
        </w:rPr>
      </w:pPr>
      <w:r w:rsidRPr="004320B9">
        <w:rPr>
          <w:rFonts w:eastAsia="Times New Roman"/>
          <w:noProof/>
          <w:lang w:val="en-US"/>
        </w:rPr>
        <w:drawing>
          <wp:inline distT="0" distB="0" distL="0" distR="0" wp14:anchorId="6A1BF260" wp14:editId="4D2E46A2">
            <wp:extent cx="4611937" cy="3026531"/>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6193" cy="3029324"/>
                    </a:xfrm>
                    <a:prstGeom prst="rect">
                      <a:avLst/>
                    </a:prstGeom>
                    <a:noFill/>
                    <a:ln>
                      <a:noFill/>
                    </a:ln>
                  </pic:spPr>
                </pic:pic>
              </a:graphicData>
            </a:graphic>
          </wp:inline>
        </w:drawing>
      </w:r>
    </w:p>
    <w:p w14:paraId="17A693C2" w14:textId="77777777" w:rsidR="004320B9" w:rsidRPr="004320B9" w:rsidRDefault="004320B9" w:rsidP="004320B9">
      <w:pPr>
        <w:pStyle w:val="Gambar"/>
        <w:rPr>
          <w:rFonts w:eastAsia="Times New Roman"/>
        </w:rPr>
      </w:pPr>
      <w:r w:rsidRPr="004320B9">
        <w:rPr>
          <w:rFonts w:eastAsia="Times New Roman"/>
        </w:rPr>
        <w:lastRenderedPageBreak/>
        <w:t xml:space="preserve">               Gambar 3.8. Contoh thresholding</w:t>
      </w:r>
    </w:p>
    <w:p w14:paraId="6C7F3724" w14:textId="77777777" w:rsidR="004320B9" w:rsidRPr="004320B9" w:rsidRDefault="004320B9" w:rsidP="004320B9">
      <w:pPr>
        <w:rPr>
          <w:rFonts w:eastAsia="Times New Roman"/>
        </w:rPr>
      </w:pPr>
      <w:r w:rsidRPr="004320B9">
        <w:rPr>
          <w:rFonts w:eastAsia="Times New Roman"/>
        </w:rPr>
        <w:t xml:space="preserve">Untuk gambar berwarna terlebih dahulu diubah menjadi gray-scale dengan menggunakan cara rata-rata x=(r+g+b)/3 baru kemudian dithreshold. Hanya proses RGBtoGray tidak ditampilkan.   </w:t>
      </w:r>
    </w:p>
    <w:p w14:paraId="67734CB9" w14:textId="77777777" w:rsidR="004320B9" w:rsidRPr="004320B9" w:rsidRDefault="004320B9" w:rsidP="004320B9">
      <w:pPr>
        <w:rPr>
          <w:rFonts w:eastAsia="Times New Roman"/>
        </w:rPr>
      </w:pPr>
      <w:r w:rsidRPr="004320B9">
        <w:rPr>
          <w:rFonts w:eastAsia="Times New Roman"/>
        </w:rPr>
        <w:t>Pada threshold yang tinggi, hampir tidak tampak perbedaan karena keterbatasan mata, tetapi pada nilai threshold yang kecil seperti 2, 4, 8 dan 16 tampak sekali perbedaannya. Untuk threshold 2, ini sama artinya dengan mengubah citra menjadi citra biner.</w:t>
      </w:r>
    </w:p>
    <w:p w14:paraId="4D533DBB" w14:textId="77777777" w:rsidR="004320B9" w:rsidRPr="004320B9" w:rsidRDefault="004320B9" w:rsidP="004320B9">
      <w:pPr>
        <w:rPr>
          <w:rFonts w:eastAsia="Times New Roman"/>
        </w:rPr>
      </w:pPr>
      <w:r w:rsidRPr="004320B9">
        <w:rPr>
          <w:rFonts w:eastAsia="Times New Roman"/>
        </w:rPr>
        <w:t xml:space="preserve">Contoh pseoudocode pengambangan dalam bahasa python </w:t>
      </w:r>
      <w:r w:rsidR="00515726">
        <w:rPr>
          <w:rFonts w:eastAsia="Times New Roman"/>
        </w:rPr>
        <w:t xml:space="preserve">secara manual </w:t>
      </w:r>
      <w:r w:rsidRPr="004320B9">
        <w:rPr>
          <w:rFonts w:eastAsia="Times New Roman"/>
        </w:rPr>
        <w:t>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4320B9" w:rsidRPr="000610B6" w14:paraId="5EB63619" w14:textId="77777777" w:rsidTr="00493F5E">
        <w:tc>
          <w:tcPr>
            <w:tcW w:w="8856" w:type="dxa"/>
            <w:shd w:val="clear" w:color="auto" w:fill="auto"/>
          </w:tcPr>
          <w:p w14:paraId="0D7417B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import cv2</w:t>
            </w:r>
          </w:p>
          <w:p w14:paraId="39BD6BDE"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 xml:space="preserve">import numpy as np </w:t>
            </w:r>
          </w:p>
          <w:p w14:paraId="32DFEE94"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import matplotlib.pyplot as plt</w:t>
            </w:r>
          </w:p>
          <w:p w14:paraId="53D06FD1" w14:textId="77777777" w:rsidR="004320B9" w:rsidRPr="000610B6" w:rsidRDefault="004320B9" w:rsidP="004320B9">
            <w:pPr>
              <w:spacing w:after="0"/>
              <w:rPr>
                <w:rFonts w:ascii="Courier New" w:eastAsia="MS Mincho" w:hAnsi="Courier New" w:cs="Courier New"/>
                <w:szCs w:val="22"/>
              </w:rPr>
            </w:pPr>
          </w:p>
          <w:p w14:paraId="7E5E8CC6"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m = cv2.imread('mangga.jpg', cv2.IMREAD_GRAYSCALE)</w:t>
            </w:r>
          </w:p>
          <w:p w14:paraId="0C4B7EB2" w14:textId="77777777" w:rsidR="004320B9" w:rsidRPr="000610B6" w:rsidRDefault="004320B9" w:rsidP="004320B9">
            <w:pPr>
              <w:spacing w:after="0"/>
              <w:rPr>
                <w:rFonts w:ascii="Courier New" w:eastAsia="MS Mincho" w:hAnsi="Courier New" w:cs="Courier New"/>
                <w:szCs w:val="22"/>
              </w:rPr>
            </w:pPr>
          </w:p>
          <w:p w14:paraId="47482265"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height, width = np.shape(m)</w:t>
            </w:r>
          </w:p>
          <w:p w14:paraId="355C4B38"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 = 16</w:t>
            </w:r>
          </w:p>
          <w:p w14:paraId="30BE649C" w14:textId="77777777" w:rsidR="004320B9" w:rsidRPr="000610B6" w:rsidRDefault="004320B9" w:rsidP="004320B9">
            <w:pPr>
              <w:spacing w:after="0"/>
              <w:rPr>
                <w:rFonts w:ascii="Courier New" w:eastAsia="MS Mincho" w:hAnsi="Courier New" w:cs="Courier New"/>
                <w:szCs w:val="22"/>
              </w:rPr>
            </w:pPr>
          </w:p>
          <w:p w14:paraId="1326702B"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for y in range(0, height) :</w:t>
            </w:r>
          </w:p>
          <w:p w14:paraId="44A9DDA4"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lastRenderedPageBreak/>
              <w:tab/>
              <w:t>for x in range(0, width) :</w:t>
            </w:r>
          </w:p>
          <w:p w14:paraId="43A8A303"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b = int(256/a)</w:t>
            </w:r>
          </w:p>
          <w:p w14:paraId="37827A0A"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n = b * int(m[y][x]/b)</w:t>
            </w:r>
          </w:p>
          <w:p w14:paraId="2390A435"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y][x] = n</w:t>
            </w:r>
          </w:p>
          <w:p w14:paraId="7EF83F2C" w14:textId="77777777" w:rsidR="004320B9" w:rsidRPr="000610B6" w:rsidRDefault="004320B9" w:rsidP="004320B9">
            <w:pPr>
              <w:spacing w:after="0"/>
              <w:rPr>
                <w:rFonts w:ascii="Courier New" w:eastAsia="MS Mincho" w:hAnsi="Courier New" w:cs="Courier New"/>
                <w:szCs w:val="22"/>
              </w:rPr>
            </w:pPr>
          </w:p>
          <w:p w14:paraId="149C647D"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imshow('image', m)</w:t>
            </w:r>
          </w:p>
          <w:p w14:paraId="4EC7B94B"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waitKey(0)</w:t>
            </w:r>
          </w:p>
          <w:p w14:paraId="5F1C60B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destroyAllWindows()</w:t>
            </w:r>
          </w:p>
        </w:tc>
      </w:tr>
    </w:tbl>
    <w:p w14:paraId="0F464815" w14:textId="77777777" w:rsidR="004320B9" w:rsidRDefault="004320B9" w:rsidP="004320B9"/>
    <w:p w14:paraId="16480FCB" w14:textId="77777777" w:rsidR="004320B9" w:rsidRDefault="004320B9" w:rsidP="004320B9">
      <w:pPr>
        <w:pStyle w:val="Heading2"/>
      </w:pPr>
      <w:bookmarkStart w:id="41" w:name="_Toc28935480"/>
      <w:r>
        <w:t xml:space="preserve">3.9 </w:t>
      </w:r>
      <w:r w:rsidRPr="008C11B3">
        <w:t>Konversi Ke Citra Biner</w:t>
      </w:r>
      <w:bookmarkEnd w:id="41"/>
    </w:p>
    <w:p w14:paraId="6592A121" w14:textId="77777777" w:rsidR="004320B9" w:rsidRPr="004320B9" w:rsidRDefault="004320B9" w:rsidP="004320B9">
      <w:pPr>
        <w:rPr>
          <w:rFonts w:eastAsia="Times New Roman"/>
        </w:rPr>
      </w:pPr>
      <w:r w:rsidRPr="004320B9">
        <w:rPr>
          <w:rFonts w:eastAsia="Times New Roman"/>
        </w:rPr>
        <w:t xml:space="preserve">Citra biner (hitam-putih) merupakan citra yang banyak dimanfaatkan untuk keperluan </w:t>
      </w:r>
      <w:r w:rsidRPr="001A701F">
        <w:rPr>
          <w:rFonts w:eastAsia="Times New Roman"/>
          <w:i/>
        </w:rPr>
        <w:t>pattern recognition</w:t>
      </w:r>
      <w:r w:rsidRPr="004320B9">
        <w:rPr>
          <w:rFonts w:eastAsia="Times New Roman"/>
        </w:rPr>
        <w:t xml:space="preserve"> yang sederhana seperti pengenalan angka atau pengenalan huruf. Untuk mengubah suatu citra gray scale menjadi citra biner, sebetulnya prosesnya sama dengan threshold yaitu mengubah kuantisasi citra. Untuk citra dengan derajat keabuan 256, maka nilai tengahnya adalah 128 sehingga untuk mengubah menjadi citra biner dapat dituliskan:</w:t>
      </w:r>
    </w:p>
    <w:p w14:paraId="453C6CA5" w14:textId="77777777" w:rsidR="004320B9" w:rsidRPr="007D2228" w:rsidRDefault="004320B9" w:rsidP="004320B9">
      <w:pPr>
        <w:rPr>
          <w:rFonts w:eastAsia="Times New Roman"/>
          <w:i/>
          <w:iCs/>
        </w:rPr>
      </w:pPr>
      <w:r w:rsidRPr="007D2228">
        <w:rPr>
          <w:rFonts w:eastAsia="Times New Roman"/>
          <w:i/>
          <w:iCs/>
        </w:rPr>
        <w:t>Jika x&lt;128 maka x=0, jika tidak maka x=255</w:t>
      </w:r>
    </w:p>
    <w:p w14:paraId="3A20C0DF" w14:textId="77777777" w:rsidR="004320B9" w:rsidRPr="004320B9" w:rsidRDefault="004320B9" w:rsidP="004320B9">
      <w:pPr>
        <w:pStyle w:val="Gambar"/>
        <w:rPr>
          <w:rFonts w:eastAsia="Times New Roman"/>
        </w:rPr>
      </w:pPr>
      <w:r w:rsidRPr="004320B9">
        <w:rPr>
          <w:rFonts w:eastAsia="Times New Roman"/>
        </w:rPr>
        <w:lastRenderedPageBreak/>
        <w:t xml:space="preserve">                        </w:t>
      </w:r>
      <w:r w:rsidRPr="004320B9">
        <w:rPr>
          <w:rFonts w:eastAsia="Times New Roman"/>
          <w:noProof/>
          <w:lang w:val="en-US"/>
        </w:rPr>
        <w:drawing>
          <wp:inline distT="0" distB="0" distL="0" distR="0" wp14:anchorId="03589510" wp14:editId="785B42FA">
            <wp:extent cx="3960000" cy="1929384"/>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0000" cy="1929384"/>
                    </a:xfrm>
                    <a:prstGeom prst="rect">
                      <a:avLst/>
                    </a:prstGeom>
                    <a:noFill/>
                    <a:ln>
                      <a:noFill/>
                    </a:ln>
                  </pic:spPr>
                </pic:pic>
              </a:graphicData>
            </a:graphic>
          </wp:inline>
        </w:drawing>
      </w:r>
    </w:p>
    <w:p w14:paraId="1593F711" w14:textId="77777777" w:rsidR="004320B9" w:rsidRPr="004320B9" w:rsidRDefault="004320B9" w:rsidP="004320B9">
      <w:pPr>
        <w:pStyle w:val="Gambar"/>
        <w:rPr>
          <w:rFonts w:eastAsia="Times New Roman"/>
        </w:rPr>
      </w:pPr>
      <w:r w:rsidRPr="004320B9">
        <w:rPr>
          <w:rFonts w:eastAsia="Times New Roman"/>
        </w:rPr>
        <w:t>Gambar 3.9. Hasil program citra biner</w:t>
      </w:r>
    </w:p>
    <w:p w14:paraId="687A08A9" w14:textId="77777777" w:rsidR="004320B9" w:rsidRPr="004320B9" w:rsidRDefault="004320B9" w:rsidP="004320B9">
      <w:pPr>
        <w:rPr>
          <w:rFonts w:eastAsia="Times New Roman"/>
        </w:rPr>
      </w:pPr>
      <w:r w:rsidRPr="004320B9">
        <w:rPr>
          <w:rFonts w:eastAsia="Times New Roman"/>
        </w:rPr>
        <w:t>Hasil biner di atas tampak kurang sempurna, hal ini disebabkan distribusi nilai derajat keabuan tidak simetri antara yang dibawah 128 dan yang di atas 128. Untuk itu diperlukan jaminan simetri untuk mendapatkan hasil nilai biner yang baik. Sebelumnya dihitung dulu nilai rata-rata derajat keabuan dan kemudian ditentukan thresholdingnya.</w:t>
      </w:r>
    </w:p>
    <w:p w14:paraId="2CAB3228" w14:textId="77777777" w:rsidR="004320B9" w:rsidRPr="004320B9" w:rsidRDefault="004320B9" w:rsidP="004320B9">
      <w:pPr>
        <w:rPr>
          <w:rFonts w:eastAsia="Times New Roman"/>
        </w:rPr>
      </w:pPr>
      <w:r w:rsidRPr="004320B9">
        <w:rPr>
          <w:rFonts w:eastAsia="Times New Roman"/>
          <w:position w:val="-30"/>
        </w:rPr>
        <w:object w:dxaOrig="1939" w:dyaOrig="700" w14:anchorId="60256B8D">
          <v:shape id="_x0000_i1038" type="#_x0000_t75" style="width:96.15pt;height:34.55pt" o:ole="">
            <v:imagedata r:id="rId61" o:title=""/>
          </v:shape>
          <o:OLEObject Type="Embed" ProgID="Equation.3" ShapeID="_x0000_i1038" DrawAspect="Content" ObjectID="_1683027520" r:id="rId62"/>
        </w:object>
      </w:r>
    </w:p>
    <w:p w14:paraId="3EAFFE8D" w14:textId="77777777" w:rsidR="004320B9" w:rsidRPr="004320B9" w:rsidRDefault="004320B9" w:rsidP="004320B9">
      <w:pPr>
        <w:rPr>
          <w:rFonts w:eastAsia="MS Mincho"/>
          <w:i/>
          <w:iCs/>
          <w:lang w:eastAsia="ja-JP"/>
        </w:rPr>
      </w:pPr>
      <w:r w:rsidRPr="004320B9">
        <w:rPr>
          <w:rFonts w:eastAsia="MS Mincho"/>
          <w:i/>
          <w:iCs/>
          <w:lang w:eastAsia="ja-JP"/>
        </w:rPr>
        <w:t>Jika x&lt;xr maka x=0, jika tidak x=255</w:t>
      </w:r>
    </w:p>
    <w:p w14:paraId="00C52EC9" w14:textId="77777777" w:rsidR="004320B9" w:rsidRPr="004320B9" w:rsidRDefault="004320B9" w:rsidP="004320B9">
      <w:pPr>
        <w:pStyle w:val="Gambar"/>
        <w:rPr>
          <w:rFonts w:eastAsia="Times New Roman"/>
        </w:rPr>
      </w:pPr>
      <w:r w:rsidRPr="004320B9">
        <w:rPr>
          <w:rFonts w:eastAsia="Times New Roman"/>
        </w:rPr>
        <w:lastRenderedPageBreak/>
        <w:t xml:space="preserve">                     </w:t>
      </w:r>
      <w:r w:rsidRPr="004320B9">
        <w:rPr>
          <w:rFonts w:eastAsia="Times New Roman"/>
          <w:noProof/>
          <w:lang w:val="en-US"/>
        </w:rPr>
        <w:drawing>
          <wp:inline distT="0" distB="0" distL="0" distR="0" wp14:anchorId="169BEE72" wp14:editId="7717464E">
            <wp:extent cx="3960000" cy="1929384"/>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0000" cy="1929384"/>
                    </a:xfrm>
                    <a:prstGeom prst="rect">
                      <a:avLst/>
                    </a:prstGeom>
                    <a:noFill/>
                    <a:ln>
                      <a:noFill/>
                    </a:ln>
                  </pic:spPr>
                </pic:pic>
              </a:graphicData>
            </a:graphic>
          </wp:inline>
        </w:drawing>
      </w:r>
    </w:p>
    <w:p w14:paraId="27A0740B" w14:textId="77777777" w:rsidR="004320B9" w:rsidRPr="004320B9" w:rsidRDefault="004320B9" w:rsidP="004320B9">
      <w:pPr>
        <w:pStyle w:val="Gambar"/>
        <w:rPr>
          <w:rFonts w:eastAsia="Times New Roman"/>
        </w:rPr>
      </w:pPr>
      <w:r w:rsidRPr="004320B9">
        <w:rPr>
          <w:rFonts w:eastAsia="Times New Roman"/>
        </w:rPr>
        <w:t>Gambar 3.10. Hasil program citra biner dengan rata-rata</w:t>
      </w:r>
    </w:p>
    <w:p w14:paraId="5190851D" w14:textId="77777777" w:rsidR="004320B9" w:rsidRPr="004320B9" w:rsidRDefault="004320B9" w:rsidP="004320B9">
      <w:pPr>
        <w:rPr>
          <w:rFonts w:eastAsia="Times New Roman"/>
        </w:rPr>
      </w:pPr>
      <w:r w:rsidRPr="004320B9">
        <w:rPr>
          <w:rFonts w:eastAsia="Times New Roman"/>
        </w:rPr>
        <w:t>Terlihat hasilnya lebih banyak obyek yang dihasilkan, hal ini disebabakan distribusinya dibuat simetri dengan pemakaian rata-rata. Pada gambar 3.10. ini jumlah titik hitam dan jumlah titik putih relatif sama.</w:t>
      </w:r>
    </w:p>
    <w:p w14:paraId="304F9AF1" w14:textId="77777777" w:rsidR="004320B9" w:rsidRPr="004320B9" w:rsidRDefault="004320B9" w:rsidP="004320B9">
      <w:pPr>
        <w:rPr>
          <w:rFonts w:eastAsia="Times New Roman"/>
        </w:rPr>
      </w:pPr>
      <w:r w:rsidRPr="004320B9">
        <w:rPr>
          <w:rFonts w:eastAsia="Times New Roman"/>
        </w:rPr>
        <w:t xml:space="preserve">Contoh pseudocode citra biner dalam bahasa python </w:t>
      </w:r>
      <w:r w:rsidR="001A701F">
        <w:rPr>
          <w:rFonts w:eastAsia="Times New Roman"/>
        </w:rPr>
        <w:t xml:space="preserve">secara manual </w:t>
      </w:r>
      <w:r w:rsidRPr="004320B9">
        <w:rPr>
          <w:rFonts w:eastAsia="Times New Roman"/>
        </w:rPr>
        <w:t>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4320B9" w:rsidRPr="000610B6" w14:paraId="44308194" w14:textId="77777777" w:rsidTr="00493F5E">
        <w:tc>
          <w:tcPr>
            <w:tcW w:w="8856" w:type="dxa"/>
            <w:shd w:val="clear" w:color="auto" w:fill="auto"/>
          </w:tcPr>
          <w:p w14:paraId="78F7D2D5"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import cv2</w:t>
            </w:r>
          </w:p>
          <w:p w14:paraId="566039ED"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 xml:space="preserve">import numpy as np </w:t>
            </w:r>
          </w:p>
          <w:p w14:paraId="449B1F6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import matplotlib.pyplot as plt</w:t>
            </w:r>
          </w:p>
          <w:p w14:paraId="0E0F7D65" w14:textId="77777777" w:rsidR="004320B9" w:rsidRPr="000610B6" w:rsidRDefault="004320B9" w:rsidP="004320B9">
            <w:pPr>
              <w:spacing w:after="0"/>
              <w:rPr>
                <w:rFonts w:ascii="Courier New" w:eastAsia="MS Mincho" w:hAnsi="Courier New" w:cs="Courier New"/>
                <w:szCs w:val="22"/>
              </w:rPr>
            </w:pPr>
          </w:p>
          <w:p w14:paraId="034A452A"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m = cv2.imread('mangga.jpg', cv2.IMREAD_GRAYSCALE)</w:t>
            </w:r>
          </w:p>
          <w:p w14:paraId="534C1BF2" w14:textId="77777777" w:rsidR="004320B9" w:rsidRPr="000610B6" w:rsidRDefault="004320B9" w:rsidP="004320B9">
            <w:pPr>
              <w:spacing w:after="0"/>
              <w:rPr>
                <w:rFonts w:ascii="Courier New" w:eastAsia="MS Mincho" w:hAnsi="Courier New" w:cs="Courier New"/>
                <w:szCs w:val="22"/>
              </w:rPr>
            </w:pPr>
          </w:p>
          <w:p w14:paraId="29D8FBE5"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lastRenderedPageBreak/>
              <w:t>height, width = np.shape(m)</w:t>
            </w:r>
          </w:p>
          <w:p w14:paraId="044436AB"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r = 0</w:t>
            </w:r>
          </w:p>
          <w:p w14:paraId="47F1F39F" w14:textId="77777777" w:rsidR="004320B9" w:rsidRPr="000610B6" w:rsidRDefault="004320B9" w:rsidP="004320B9">
            <w:pPr>
              <w:spacing w:after="0"/>
              <w:rPr>
                <w:rFonts w:ascii="Courier New" w:eastAsia="MS Mincho" w:hAnsi="Courier New" w:cs="Courier New"/>
                <w:szCs w:val="22"/>
              </w:rPr>
            </w:pPr>
          </w:p>
          <w:p w14:paraId="281BE8C4"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for y in range(0, height) :</w:t>
            </w:r>
          </w:p>
          <w:p w14:paraId="51BD5E0D"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t>for x in range(0, width) :</w:t>
            </w:r>
          </w:p>
          <w:p w14:paraId="68CDF11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r += m[y][x]</w:t>
            </w:r>
          </w:p>
          <w:p w14:paraId="3FA5D292" w14:textId="77777777" w:rsidR="004320B9" w:rsidRPr="000610B6" w:rsidRDefault="004320B9" w:rsidP="004320B9">
            <w:pPr>
              <w:spacing w:after="0"/>
              <w:rPr>
                <w:rFonts w:ascii="Courier New" w:eastAsia="MS Mincho" w:hAnsi="Courier New" w:cs="Courier New"/>
                <w:szCs w:val="22"/>
              </w:rPr>
            </w:pPr>
          </w:p>
          <w:p w14:paraId="578C0A1F"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r = r/(height*width)</w:t>
            </w:r>
          </w:p>
          <w:p w14:paraId="326D345C" w14:textId="77777777" w:rsidR="004320B9" w:rsidRPr="000610B6" w:rsidRDefault="004320B9" w:rsidP="004320B9">
            <w:pPr>
              <w:spacing w:after="0"/>
              <w:rPr>
                <w:rFonts w:ascii="Courier New" w:eastAsia="MS Mincho" w:hAnsi="Courier New" w:cs="Courier New"/>
                <w:szCs w:val="22"/>
              </w:rPr>
            </w:pPr>
          </w:p>
          <w:p w14:paraId="227E72E2"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for y in range(0, height) :</w:t>
            </w:r>
          </w:p>
          <w:p w14:paraId="680A0A3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t>for x in range(0, width) :</w:t>
            </w:r>
          </w:p>
          <w:p w14:paraId="6435B538"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y][x] = 0 if m[y][x] &lt; r else 255</w:t>
            </w:r>
          </w:p>
          <w:p w14:paraId="7B7600C1" w14:textId="77777777" w:rsidR="004320B9" w:rsidRPr="000610B6" w:rsidRDefault="004320B9" w:rsidP="004320B9">
            <w:pPr>
              <w:spacing w:after="0"/>
              <w:rPr>
                <w:rFonts w:ascii="Courier New" w:eastAsia="MS Mincho" w:hAnsi="Courier New" w:cs="Courier New"/>
                <w:szCs w:val="22"/>
              </w:rPr>
            </w:pPr>
          </w:p>
          <w:p w14:paraId="7907DD07"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imshow('image', m)</w:t>
            </w:r>
          </w:p>
          <w:p w14:paraId="3DB74B8E"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waitKey(0)</w:t>
            </w:r>
          </w:p>
          <w:p w14:paraId="3BDA63B9"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destroyAllWindows()</w:t>
            </w:r>
          </w:p>
        </w:tc>
      </w:tr>
    </w:tbl>
    <w:p w14:paraId="13E7EEA6" w14:textId="77777777" w:rsidR="004320B9" w:rsidRPr="004320B9" w:rsidRDefault="004320B9" w:rsidP="004320B9">
      <w:pPr>
        <w:spacing w:after="0"/>
        <w:ind w:firstLine="720"/>
        <w:rPr>
          <w:rFonts w:ascii="Arial" w:eastAsia="Times New Roman" w:hAnsi="Arial" w:cs="Arial"/>
          <w:szCs w:val="24"/>
        </w:rPr>
      </w:pPr>
    </w:p>
    <w:p w14:paraId="43BB0EA7" w14:textId="77777777" w:rsidR="004320B9" w:rsidRDefault="00BF2ADE" w:rsidP="00BF2ADE">
      <w:pPr>
        <w:pStyle w:val="Heading2"/>
      </w:pPr>
      <w:bookmarkStart w:id="42" w:name="_Toc28935481"/>
      <w:r>
        <w:t>3.10 Latihan Bab III</w:t>
      </w:r>
      <w:bookmarkEnd w:id="42"/>
    </w:p>
    <w:p w14:paraId="7A2DE6EB" w14:textId="77777777" w:rsidR="00BF2ADE" w:rsidRDefault="001A701F" w:rsidP="001A701F">
      <w:pPr>
        <w:pStyle w:val="ListParagraph"/>
        <w:numPr>
          <w:ilvl w:val="0"/>
          <w:numId w:val="17"/>
        </w:numPr>
      </w:pPr>
      <w:r>
        <w:t>Jelaskan macam-macam operasi titik dan kegunaan operasi titik tersebut?</w:t>
      </w:r>
    </w:p>
    <w:p w14:paraId="4E00C5CC" w14:textId="77777777" w:rsidR="001A701F" w:rsidRDefault="001A701F" w:rsidP="001A701F">
      <w:pPr>
        <w:pStyle w:val="ListParagraph"/>
        <w:numPr>
          <w:ilvl w:val="0"/>
          <w:numId w:val="17"/>
        </w:numPr>
      </w:pPr>
      <w:r>
        <w:t xml:space="preserve">Ada berapa macam teknik merubah citra </w:t>
      </w:r>
      <w:r w:rsidRPr="001A701F">
        <w:rPr>
          <w:i/>
        </w:rPr>
        <w:t>True Color</w:t>
      </w:r>
      <w:r>
        <w:t xml:space="preserve"> ke </w:t>
      </w:r>
      <w:r w:rsidRPr="001A701F">
        <w:rPr>
          <w:i/>
        </w:rPr>
        <w:t>grayscale</w:t>
      </w:r>
      <w:r>
        <w:t>?</w:t>
      </w:r>
    </w:p>
    <w:p w14:paraId="0EB109D7" w14:textId="77777777" w:rsidR="001A701F" w:rsidRDefault="00060790" w:rsidP="001A701F">
      <w:pPr>
        <w:pStyle w:val="ListParagraph"/>
        <w:numPr>
          <w:ilvl w:val="0"/>
          <w:numId w:val="17"/>
        </w:numPr>
      </w:pPr>
      <w:r>
        <w:t>Jelaskan</w:t>
      </w:r>
      <w:r w:rsidR="001A701F">
        <w:t xml:space="preserve"> kasus</w:t>
      </w:r>
      <w:r>
        <w:t xml:space="preserve"> tertentu yang membutuhkan penggunaan</w:t>
      </w:r>
      <w:r w:rsidR="001A701F">
        <w:t xml:space="preserve"> citra </w:t>
      </w:r>
      <w:r w:rsidR="001A701F">
        <w:rPr>
          <w:i/>
        </w:rPr>
        <w:t>grayscale</w:t>
      </w:r>
      <w:r w:rsidR="001A701F">
        <w:t>?</w:t>
      </w:r>
    </w:p>
    <w:p w14:paraId="38D331B5" w14:textId="77777777" w:rsidR="00EF3E14" w:rsidRDefault="00EF3E14" w:rsidP="00BF2ADE"/>
    <w:p w14:paraId="1926B3DD" w14:textId="77777777" w:rsidR="00EF3E14" w:rsidRDefault="00EF3E14" w:rsidP="00BF2ADE"/>
    <w:p w14:paraId="7CCEE738" w14:textId="77777777" w:rsidR="00EF3E14" w:rsidRDefault="00EF3E14" w:rsidP="00BF2ADE"/>
    <w:p w14:paraId="2889498E" w14:textId="77777777" w:rsidR="007D17DC" w:rsidRDefault="007D17DC" w:rsidP="00BF2ADE"/>
    <w:p w14:paraId="35D789F4" w14:textId="77777777" w:rsidR="00EF3E14" w:rsidRDefault="00EF3E14" w:rsidP="00EF3E14">
      <w:pPr>
        <w:pStyle w:val="Heading1"/>
      </w:pPr>
      <w:bookmarkStart w:id="43" w:name="_Toc28935482"/>
      <w:r>
        <w:t>Operasi Global</w:t>
      </w:r>
      <w:bookmarkEnd w:id="43"/>
    </w:p>
    <w:p w14:paraId="28D4266A" w14:textId="77777777" w:rsidR="00EF3E14" w:rsidRDefault="00EF3E14" w:rsidP="00EF3E14">
      <w:pPr>
        <w:pStyle w:val="Subtitle"/>
      </w:pPr>
      <w:r>
        <w:t>bab iv</w:t>
      </w:r>
    </w:p>
    <w:p w14:paraId="6DD28300" w14:textId="77777777" w:rsidR="00EF3E14" w:rsidRDefault="00EF3E14" w:rsidP="00EF3E14">
      <w:r w:rsidRPr="00EF3E14">
        <w:t>Capain Mahasiswa:</w:t>
      </w:r>
    </w:p>
    <w:p w14:paraId="3FF896AE" w14:textId="77777777" w:rsidR="00D93D36" w:rsidRDefault="00D93D36" w:rsidP="00D93D36">
      <w:pPr>
        <w:pStyle w:val="ListParagraph"/>
        <w:numPr>
          <w:ilvl w:val="0"/>
          <w:numId w:val="10"/>
        </w:numPr>
      </w:pPr>
      <w:r>
        <w:t>Memahami macam-macam operasi global pada citra.</w:t>
      </w:r>
    </w:p>
    <w:p w14:paraId="3EB95878" w14:textId="77777777" w:rsidR="00EF3E14" w:rsidRPr="00EF3E14" w:rsidRDefault="00D93D36" w:rsidP="00EF3E14">
      <w:pPr>
        <w:pStyle w:val="ListParagraph"/>
        <w:numPr>
          <w:ilvl w:val="0"/>
          <w:numId w:val="10"/>
        </w:numPr>
      </w:pPr>
      <w:r>
        <w:t>Mampu mengerti kegunaan operasi ekualisasi histogram pada citra serta menerapkannya.</w:t>
      </w:r>
    </w:p>
    <w:p w14:paraId="6783C377" w14:textId="77777777" w:rsidR="00EF3E14" w:rsidRPr="00EF3E14" w:rsidRDefault="00EF3E14" w:rsidP="00EF3E14">
      <w:pPr>
        <w:pStyle w:val="Heading2"/>
        <w:rPr>
          <w:rFonts w:eastAsia="Times New Roman"/>
        </w:rPr>
      </w:pPr>
      <w:bookmarkStart w:id="44" w:name="_Toc28935483"/>
      <w:r w:rsidRPr="00EF3E14">
        <w:rPr>
          <w:rFonts w:eastAsia="Times New Roman"/>
        </w:rPr>
        <w:t>4.1. Pengertian Operasi Global</w:t>
      </w:r>
      <w:bookmarkEnd w:id="44"/>
    </w:p>
    <w:p w14:paraId="44EE9E32" w14:textId="77777777" w:rsidR="00EF3E14" w:rsidRPr="00EF3E14" w:rsidRDefault="00EF3E14" w:rsidP="00EF3E14">
      <w:pPr>
        <w:rPr>
          <w:rFonts w:eastAsia="Times New Roman"/>
        </w:rPr>
      </w:pPr>
      <w:r w:rsidRPr="00EF3E14">
        <w:rPr>
          <w:rFonts w:eastAsia="Times New Roman"/>
        </w:rPr>
        <w:t>Pada operasi global, proses yang dilakukan bergantung pada karakteristik global dari citra yang hendak dimodifikasi. Karakteristik global tersebut biasanya berupa sifat statistik dari citra itu sendiri, yang direpresentasikan dengan histogram tingkat keabuan.</w:t>
      </w:r>
    </w:p>
    <w:p w14:paraId="1137C892" w14:textId="77777777" w:rsidR="00EF3E14" w:rsidRPr="00EF3E14" w:rsidRDefault="00EF3E14" w:rsidP="00EF3E14">
      <w:pPr>
        <w:rPr>
          <w:rFonts w:eastAsia="Times New Roman"/>
        </w:rPr>
      </w:pPr>
      <w:r w:rsidRPr="00EF3E14">
        <w:rPr>
          <w:rFonts w:eastAsia="Times New Roman"/>
        </w:rPr>
        <w:t>Sebagian pakar mengelompokkan operasi pengambangan (</w:t>
      </w:r>
      <w:r w:rsidRPr="00EF3E14">
        <w:rPr>
          <w:rFonts w:eastAsia="Times New Roman"/>
          <w:i/>
          <w:iCs/>
        </w:rPr>
        <w:t>thresholding</w:t>
      </w:r>
      <w:r w:rsidRPr="00EF3E14">
        <w:rPr>
          <w:rFonts w:eastAsia="Times New Roman"/>
        </w:rPr>
        <w:t xml:space="preserve">) sebagai operasi global, karena pemilihan batas ambang dilakukan dengan menginspeksi histogram tingkat keabuan yang diturunkan secara global (mempertimbangkan </w:t>
      </w:r>
      <w:r w:rsidRPr="00EF3E14">
        <w:rPr>
          <w:rFonts w:eastAsia="Times New Roman"/>
        </w:rPr>
        <w:lastRenderedPageBreak/>
        <w:t>keseluruhan titik pada citra tersebut). Namun operasi yang sebenarnya dilakukan adalah secara titik per titik. Sebaliknya, ada yang memasukkan operasi global ini kedalam kelompok operasi titk, karena penerapannya juga dilakukan secara lokal atau titik per titik.</w:t>
      </w:r>
    </w:p>
    <w:p w14:paraId="24164BCD" w14:textId="77777777" w:rsidR="00EF3E14" w:rsidRPr="00EF3E14" w:rsidRDefault="00EF3E14" w:rsidP="00EF3E14">
      <w:pPr>
        <w:rPr>
          <w:rFonts w:ascii="Arial" w:eastAsia="Times New Roman" w:hAnsi="Arial" w:cs="Arial"/>
          <w:szCs w:val="24"/>
        </w:rPr>
      </w:pPr>
      <w:r w:rsidRPr="00EF3E14">
        <w:rPr>
          <w:rFonts w:eastAsia="Times New Roman"/>
        </w:rPr>
        <w:t>Dalam buku ini, definisi operasi global adalah operasi yang tak bisa tidak, atau harus, bergantung pada sifat global citra. Salah satu operasi global adalah ekualisasi histogram.</w:t>
      </w:r>
    </w:p>
    <w:p w14:paraId="0666CB3F" w14:textId="77777777" w:rsidR="00EF3E14" w:rsidRPr="00EF3E14" w:rsidRDefault="00EF3E14" w:rsidP="00EF3E14">
      <w:pPr>
        <w:pStyle w:val="Heading2"/>
        <w:rPr>
          <w:rFonts w:eastAsia="Times New Roman"/>
        </w:rPr>
      </w:pPr>
      <w:bookmarkStart w:id="45" w:name="_Toc28935484"/>
      <w:r w:rsidRPr="00EF3E14">
        <w:rPr>
          <w:rFonts w:eastAsia="Times New Roman"/>
        </w:rPr>
        <w:t>4.2. Ekualisasi Histogram</w:t>
      </w:r>
      <w:bookmarkEnd w:id="45"/>
    </w:p>
    <w:p w14:paraId="308FE636" w14:textId="77777777" w:rsidR="00EF3E14" w:rsidRPr="00EF3E14" w:rsidRDefault="00EF3E14" w:rsidP="00EF3E14">
      <w:pPr>
        <w:rPr>
          <w:rFonts w:eastAsia="Times New Roman"/>
        </w:rPr>
      </w:pPr>
      <w:r w:rsidRPr="00EF3E14">
        <w:rPr>
          <w:rFonts w:eastAsia="Times New Roman"/>
        </w:rPr>
        <w:t>Pada bab sebelumnya, citra yang kurang kontras ditandai dengan sempitnya daerah yang dipakai oleh kurva histogram tingkat keabuan. Dengan operasi peningkatan kontras yang optimal, kurva histogram akan memiliki rentang yang maksimum, dari batas kiri ke batas kanan histogram. Cara lain yang dapat dilakukan untuk mendapatkan kontras yang optimal adalah dengan mendistribusikan kembali nilai-nilai skala keabuan citra untuk memperoleh kurva histogram yang datar atau seragam.</w:t>
      </w:r>
    </w:p>
    <w:p w14:paraId="1B7F738C" w14:textId="77777777" w:rsidR="00EF3E14" w:rsidRDefault="00EF3E14" w:rsidP="00EF3E14">
      <w:pPr>
        <w:rPr>
          <w:rFonts w:eastAsia="Times New Roman"/>
        </w:rPr>
      </w:pPr>
      <w:r w:rsidRPr="00EF3E14">
        <w:rPr>
          <w:rFonts w:eastAsia="Times New Roman"/>
        </w:rPr>
        <w:t xml:space="preserve">Untuk citra skala keabuan </w:t>
      </w:r>
      <w:r w:rsidRPr="00EF3E14">
        <w:rPr>
          <w:rFonts w:eastAsia="Times New Roman"/>
          <w:i/>
          <w:iCs/>
        </w:rPr>
        <w:t>k</w:t>
      </w:r>
      <w:r w:rsidRPr="00EF3E14">
        <w:rPr>
          <w:rFonts w:eastAsia="Times New Roman"/>
        </w:rPr>
        <w:t xml:space="preserve"> bit yang berukuran tinggi </w:t>
      </w:r>
      <w:r w:rsidRPr="00EF3E14">
        <w:rPr>
          <w:rFonts w:eastAsia="Times New Roman"/>
          <w:i/>
          <w:iCs/>
        </w:rPr>
        <w:t>h</w:t>
      </w:r>
      <w:r w:rsidRPr="00EF3E14">
        <w:rPr>
          <w:rFonts w:eastAsia="Times New Roman"/>
        </w:rPr>
        <w:t xml:space="preserve"> dan lebar </w:t>
      </w:r>
      <w:r w:rsidRPr="00EF3E14">
        <w:rPr>
          <w:rFonts w:eastAsia="Times New Roman"/>
          <w:i/>
          <w:iCs/>
        </w:rPr>
        <w:t>w</w:t>
      </w:r>
      <w:r w:rsidRPr="00EF3E14">
        <w:rPr>
          <w:rFonts w:eastAsia="Times New Roman"/>
        </w:rPr>
        <w:t>, maka jumlah titk untuk setiap tingkat keabuan adalah seragam sebesar (</w:t>
      </w:r>
      <w:r w:rsidRPr="00EF3E14">
        <w:rPr>
          <w:rFonts w:eastAsia="Times New Roman"/>
          <w:i/>
          <w:iCs/>
        </w:rPr>
        <w:t>w.h/2</w:t>
      </w:r>
      <w:r w:rsidRPr="00EF3E14">
        <w:rPr>
          <w:rFonts w:eastAsia="Times New Roman"/>
        </w:rPr>
        <w:t xml:space="preserve">). Untuk memperoleh hasil seperti itu, </w:t>
      </w:r>
      <w:r w:rsidRPr="00EF3E14">
        <w:rPr>
          <w:rFonts w:eastAsia="Times New Roman"/>
        </w:rPr>
        <w:lastRenderedPageBreak/>
        <w:t>distribusi titk dalam citra asli harus disebarkan secara lebih merata ke seluruh nilai keabuan.</w:t>
      </w:r>
    </w:p>
    <w:p w14:paraId="038071BE" w14:textId="77777777" w:rsidR="006D184F" w:rsidRDefault="006D184F" w:rsidP="006D184F">
      <w:pPr>
        <w:jc w:val="center"/>
        <w:rPr>
          <w:rFonts w:eastAsia="Times New Roman"/>
        </w:rPr>
      </w:pPr>
      <w:r>
        <w:rPr>
          <w:noProof/>
          <w:lang w:val="en-US"/>
        </w:rPr>
        <w:drawing>
          <wp:inline distT="0" distB="0" distL="0" distR="0" wp14:anchorId="52F115B2" wp14:editId="05DA3525">
            <wp:extent cx="4644570" cy="2090057"/>
            <wp:effectExtent l="0" t="0" r="3810" b="5715"/>
            <wp:docPr id="6" name="Picture 6" descr="Histograms Eq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ograms Equaliz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8273" cy="2114223"/>
                    </a:xfrm>
                    <a:prstGeom prst="rect">
                      <a:avLst/>
                    </a:prstGeom>
                    <a:noFill/>
                    <a:ln>
                      <a:noFill/>
                    </a:ln>
                  </pic:spPr>
                </pic:pic>
              </a:graphicData>
            </a:graphic>
          </wp:inline>
        </w:drawing>
      </w:r>
    </w:p>
    <w:p w14:paraId="71983C1E" w14:textId="77777777" w:rsidR="006D184F" w:rsidRDefault="006D184F" w:rsidP="006D184F">
      <w:pPr>
        <w:jc w:val="center"/>
        <w:rPr>
          <w:rFonts w:eastAsia="Times New Roman"/>
        </w:rPr>
      </w:pPr>
      <w:r>
        <w:rPr>
          <w:rFonts w:eastAsia="Times New Roman"/>
        </w:rPr>
        <w:t>Gambar 4.1 Ilustrasi Ekualisasi histogram</w:t>
      </w:r>
    </w:p>
    <w:p w14:paraId="784750A4" w14:textId="77777777" w:rsidR="006D184F" w:rsidRDefault="006D184F" w:rsidP="00EF3E14">
      <w:pPr>
        <w:rPr>
          <w:rFonts w:eastAsia="Times New Roman"/>
        </w:rPr>
      </w:pPr>
      <w:r>
        <w:rPr>
          <w:rFonts w:eastAsia="Times New Roman"/>
        </w:rPr>
        <w:t>Berikut ini adalah contoh pseudocode implementasi ekualisasi histogram secara manual.</w:t>
      </w:r>
    </w:p>
    <w:tbl>
      <w:tblPr>
        <w:tblStyle w:val="TableGrid"/>
        <w:tblW w:w="0" w:type="auto"/>
        <w:tblLook w:val="04A0" w:firstRow="1" w:lastRow="0" w:firstColumn="1" w:lastColumn="0" w:noHBand="0" w:noVBand="1"/>
      </w:tblPr>
      <w:tblGrid>
        <w:gridCol w:w="6493"/>
      </w:tblGrid>
      <w:tr w:rsidR="006D184F" w:rsidRPr="006D184F" w14:paraId="215C2668" w14:textId="77777777" w:rsidTr="006D184F">
        <w:tc>
          <w:tcPr>
            <w:tcW w:w="7927" w:type="dxa"/>
          </w:tcPr>
          <w:p w14:paraId="62EDAC9F"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import cv2</w:t>
            </w:r>
          </w:p>
          <w:p w14:paraId="53043224"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import numpy as np</w:t>
            </w:r>
          </w:p>
          <w:p w14:paraId="63047BDF"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from matplotlib import pyplot as plt</w:t>
            </w:r>
          </w:p>
          <w:p w14:paraId="3E111053" w14:textId="77777777" w:rsidR="004C6032" w:rsidRPr="004C6032" w:rsidRDefault="004C6032" w:rsidP="004C6032">
            <w:pPr>
              <w:rPr>
                <w:rFonts w:ascii="Courier New" w:eastAsia="Times New Roman" w:hAnsi="Courier New" w:cs="Courier New"/>
              </w:rPr>
            </w:pPr>
          </w:p>
          <w:p w14:paraId="2FAC12BA"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img = cv2.imread('wiki2.jpg',0)</w:t>
            </w:r>
          </w:p>
          <w:p w14:paraId="7757237D" w14:textId="77777777" w:rsidR="004C6032" w:rsidRPr="004C6032" w:rsidRDefault="004C6032" w:rsidP="004C6032">
            <w:pPr>
              <w:rPr>
                <w:rFonts w:ascii="Courier New" w:eastAsia="Times New Roman" w:hAnsi="Courier New" w:cs="Courier New"/>
              </w:rPr>
            </w:pPr>
          </w:p>
          <w:p w14:paraId="64F95BE8"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hist,bins = np.histogram(img.flatten(),256,[0,256])</w:t>
            </w:r>
          </w:p>
          <w:p w14:paraId="4D47C9E4" w14:textId="77777777" w:rsidR="004C6032" w:rsidRPr="004C6032" w:rsidRDefault="004C6032" w:rsidP="004C6032">
            <w:pPr>
              <w:rPr>
                <w:rFonts w:ascii="Courier New" w:eastAsia="Times New Roman" w:hAnsi="Courier New" w:cs="Courier New"/>
              </w:rPr>
            </w:pPr>
          </w:p>
          <w:p w14:paraId="56191E45"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df = hist.cumsum()</w:t>
            </w:r>
          </w:p>
          <w:p w14:paraId="1CAB333B"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lastRenderedPageBreak/>
              <w:t>cdf_normalized = cdf * hist.max()/ cdf.max()</w:t>
            </w:r>
          </w:p>
          <w:p w14:paraId="6ED92311" w14:textId="77777777" w:rsidR="004C6032" w:rsidRPr="004C6032" w:rsidRDefault="004C6032" w:rsidP="004C6032">
            <w:pPr>
              <w:rPr>
                <w:rFonts w:ascii="Courier New" w:eastAsia="Times New Roman" w:hAnsi="Courier New" w:cs="Courier New"/>
              </w:rPr>
            </w:pPr>
          </w:p>
          <w:p w14:paraId="1B232BB4"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df_m = np.ma.masked_equal(cdf,0)</w:t>
            </w:r>
          </w:p>
          <w:p w14:paraId="2F505ADA"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df_m = (cdf_m - cdf_m.min())*255/(cdf_m.max()-cdf_m.min())</w:t>
            </w:r>
          </w:p>
          <w:p w14:paraId="38BA3B75"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df = np.ma.filled(cdf_m,0).astype('uint8')</w:t>
            </w:r>
          </w:p>
          <w:p w14:paraId="5B87BE4F" w14:textId="77777777" w:rsidR="004C6032" w:rsidRPr="004C6032" w:rsidRDefault="004C6032" w:rsidP="004C6032">
            <w:pPr>
              <w:rPr>
                <w:rFonts w:ascii="Courier New" w:eastAsia="Times New Roman" w:hAnsi="Courier New" w:cs="Courier New"/>
              </w:rPr>
            </w:pPr>
          </w:p>
          <w:p w14:paraId="019CCF7E"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img2 = cdf[img]</w:t>
            </w:r>
          </w:p>
          <w:p w14:paraId="77D0D2BC" w14:textId="77777777" w:rsidR="004C6032" w:rsidRPr="004C6032" w:rsidRDefault="004C6032" w:rsidP="004C6032">
            <w:pPr>
              <w:rPr>
                <w:rFonts w:ascii="Courier New" w:eastAsia="Times New Roman" w:hAnsi="Courier New" w:cs="Courier New"/>
              </w:rPr>
            </w:pPr>
          </w:p>
          <w:p w14:paraId="21317ED2"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v2.imwrite('output2.jpg', img2)</w:t>
            </w:r>
          </w:p>
          <w:p w14:paraId="02DAFB5C" w14:textId="77777777" w:rsidR="004C6032" w:rsidRPr="004C6032" w:rsidRDefault="004C6032" w:rsidP="004C6032">
            <w:pPr>
              <w:rPr>
                <w:rFonts w:ascii="Courier New" w:eastAsia="Times New Roman" w:hAnsi="Courier New" w:cs="Courier New"/>
              </w:rPr>
            </w:pPr>
          </w:p>
          <w:p w14:paraId="25E9AD53"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plt.plot(cdf_normalized, color = 'b')</w:t>
            </w:r>
          </w:p>
          <w:p w14:paraId="10AB05C6"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plt.hist(img2.flatten(),256,[0,256], color = 'r')</w:t>
            </w:r>
          </w:p>
          <w:p w14:paraId="0C094564"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plt.xlim([0,256])</w:t>
            </w:r>
          </w:p>
          <w:p w14:paraId="5AB7B33E"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plt.legend(('cdf','histogram'), loc = 'upper left')</w:t>
            </w:r>
          </w:p>
          <w:p w14:paraId="546427EA" w14:textId="77777777" w:rsidR="006D184F" w:rsidRPr="006D184F" w:rsidRDefault="004C6032" w:rsidP="004C6032">
            <w:pPr>
              <w:rPr>
                <w:rFonts w:ascii="Courier New" w:eastAsia="Times New Roman" w:hAnsi="Courier New" w:cs="Courier New"/>
              </w:rPr>
            </w:pPr>
            <w:r w:rsidRPr="004C6032">
              <w:rPr>
                <w:rFonts w:ascii="Courier New" w:eastAsia="Times New Roman" w:hAnsi="Courier New" w:cs="Courier New"/>
              </w:rPr>
              <w:t>plt.show()</w:t>
            </w:r>
          </w:p>
        </w:tc>
      </w:tr>
    </w:tbl>
    <w:p w14:paraId="673A3AEC" w14:textId="77777777" w:rsidR="00743B68" w:rsidRDefault="00743B68" w:rsidP="00EF3E14">
      <w:pPr>
        <w:rPr>
          <w:rFonts w:eastAsia="Times New Roman"/>
        </w:rPr>
      </w:pPr>
    </w:p>
    <w:p w14:paraId="3FF35317" w14:textId="77777777" w:rsidR="00743B68" w:rsidRDefault="00743B68" w:rsidP="00EF3E14">
      <w:pPr>
        <w:rPr>
          <w:rFonts w:eastAsia="Times New Roman"/>
        </w:rPr>
      </w:pPr>
      <w:r>
        <w:rPr>
          <w:rFonts w:eastAsia="Times New Roman"/>
        </w:rPr>
        <w:t xml:space="preserve">Sebelum dilakukan operasi ekualisasi histogram, terlihat distribusi nilai piksel hanya berada mengumpul di nilai tertentu saja. Hal ini mengakibatkan penampakan citra yang tidak terlalu jelas atau </w:t>
      </w:r>
      <w:r w:rsidR="00F87B86">
        <w:rPr>
          <w:rFonts w:eastAsia="Times New Roman"/>
        </w:rPr>
        <w:t>kurang</w:t>
      </w:r>
      <w:r>
        <w:rPr>
          <w:rFonts w:eastAsia="Times New Roman"/>
        </w:rPr>
        <w:t xml:space="preserve"> kontras, seperti terlihat pada gambar 4.2</w:t>
      </w:r>
    </w:p>
    <w:p w14:paraId="74C76DA6" w14:textId="77777777" w:rsidR="00743B68" w:rsidRDefault="00743B68" w:rsidP="00EF3E14">
      <w:pPr>
        <w:rPr>
          <w:rFonts w:eastAsia="Times New Roman"/>
        </w:rPr>
      </w:pPr>
      <w:r>
        <w:rPr>
          <w:noProof/>
          <w:lang w:val="en-US"/>
        </w:rPr>
        <w:lastRenderedPageBreak/>
        <w:drawing>
          <wp:inline distT="0" distB="0" distL="0" distR="0" wp14:anchorId="1F357A00" wp14:editId="61961642">
            <wp:extent cx="4489848" cy="2185060"/>
            <wp:effectExtent l="0" t="0" r="6350" b="5715"/>
            <wp:docPr id="9" name="Picture 9" descr="Histograms Eq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s Equaliz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1722" cy="2200572"/>
                    </a:xfrm>
                    <a:prstGeom prst="rect">
                      <a:avLst/>
                    </a:prstGeom>
                    <a:noFill/>
                    <a:ln>
                      <a:noFill/>
                    </a:ln>
                  </pic:spPr>
                </pic:pic>
              </a:graphicData>
            </a:graphic>
          </wp:inline>
        </w:drawing>
      </w:r>
    </w:p>
    <w:p w14:paraId="21C66068" w14:textId="77777777" w:rsidR="00743B68" w:rsidRDefault="00743B68" w:rsidP="00743B68">
      <w:pPr>
        <w:jc w:val="center"/>
        <w:rPr>
          <w:rFonts w:eastAsia="Times New Roman"/>
        </w:rPr>
      </w:pPr>
      <w:r>
        <w:rPr>
          <w:rFonts w:eastAsia="Times New Roman"/>
        </w:rPr>
        <w:t>Gambar 4.2 Sebelum Dilakukan Operasi Ekualisasi Histogram</w:t>
      </w:r>
    </w:p>
    <w:p w14:paraId="526D4D39" w14:textId="77777777" w:rsidR="00743B68" w:rsidRDefault="00743B68" w:rsidP="00EF3E14">
      <w:pPr>
        <w:rPr>
          <w:rFonts w:eastAsia="Times New Roman"/>
        </w:rPr>
      </w:pPr>
      <w:r>
        <w:rPr>
          <w:rFonts w:eastAsia="Times New Roman"/>
        </w:rPr>
        <w:t xml:space="preserve">Setelah dilakukan operasi ekualisasi histogram, terlihat distribusi nilai piksel merata dan melebar. Sehingga mengakibatkan gambar terlihat lebih jelas atau </w:t>
      </w:r>
      <w:r w:rsidR="00F87B86">
        <w:rPr>
          <w:rFonts w:eastAsia="Times New Roman"/>
        </w:rPr>
        <w:t xml:space="preserve">memiliki </w:t>
      </w:r>
      <w:r>
        <w:rPr>
          <w:rFonts w:eastAsia="Times New Roman"/>
        </w:rPr>
        <w:t>kontras</w:t>
      </w:r>
      <w:r w:rsidR="00F87B86">
        <w:rPr>
          <w:rFonts w:eastAsia="Times New Roman"/>
        </w:rPr>
        <w:t xml:space="preserve"> yang cukup</w:t>
      </w:r>
      <w:r>
        <w:rPr>
          <w:rFonts w:eastAsia="Times New Roman"/>
        </w:rPr>
        <w:t>.</w:t>
      </w:r>
    </w:p>
    <w:p w14:paraId="46385C92" w14:textId="77777777" w:rsidR="00743B68" w:rsidRDefault="00743B68" w:rsidP="00EF3E14">
      <w:pPr>
        <w:rPr>
          <w:rFonts w:eastAsia="Times New Roman"/>
        </w:rPr>
      </w:pPr>
    </w:p>
    <w:p w14:paraId="7B443736" w14:textId="77777777" w:rsidR="00743B68" w:rsidRDefault="00743B68" w:rsidP="00EF3E14">
      <w:pPr>
        <w:rPr>
          <w:rFonts w:eastAsia="Times New Roman"/>
        </w:rPr>
      </w:pPr>
      <w:r>
        <w:rPr>
          <w:noProof/>
          <w:lang w:val="en-US"/>
        </w:rPr>
        <w:lastRenderedPageBreak/>
        <w:drawing>
          <wp:inline distT="0" distB="0" distL="0" distR="0" wp14:anchorId="55E0CE06" wp14:editId="2C4C932C">
            <wp:extent cx="4479776" cy="2339439"/>
            <wp:effectExtent l="0" t="0" r="0" b="3810"/>
            <wp:docPr id="11" name="Picture 11" descr="Histograms Eq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grams Equaliz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2946" cy="2351539"/>
                    </a:xfrm>
                    <a:prstGeom prst="rect">
                      <a:avLst/>
                    </a:prstGeom>
                    <a:noFill/>
                    <a:ln>
                      <a:noFill/>
                    </a:ln>
                  </pic:spPr>
                </pic:pic>
              </a:graphicData>
            </a:graphic>
          </wp:inline>
        </w:drawing>
      </w:r>
    </w:p>
    <w:p w14:paraId="0306FB39" w14:textId="77777777" w:rsidR="00743B68" w:rsidRDefault="00743B68" w:rsidP="00743B68">
      <w:pPr>
        <w:jc w:val="center"/>
        <w:rPr>
          <w:rFonts w:eastAsia="Times New Roman"/>
        </w:rPr>
      </w:pPr>
      <w:r>
        <w:rPr>
          <w:rFonts w:eastAsia="Times New Roman"/>
        </w:rPr>
        <w:t>Gambar 4.2 Setelah Dilakukan Operasi Ekualisasi Histogram</w:t>
      </w:r>
    </w:p>
    <w:p w14:paraId="3DE05CB3" w14:textId="77777777" w:rsidR="005E716F" w:rsidRDefault="005E716F" w:rsidP="005E716F">
      <w:pPr>
        <w:rPr>
          <w:rFonts w:eastAsia="Times New Roman"/>
        </w:rPr>
      </w:pPr>
      <w:r>
        <w:rPr>
          <w:rFonts w:eastAsia="Times New Roman"/>
        </w:rPr>
        <w:t>Selain menggunakan teknik manual di atas dalam OpenCv juga disediakan fungsi untuk melakukan operasi ekualisasi histogram</w:t>
      </w:r>
      <w:r w:rsidR="00C65102">
        <w:rPr>
          <w:rFonts w:eastAsia="Times New Roman"/>
        </w:rPr>
        <w:t>.</w:t>
      </w:r>
      <w:r>
        <w:rPr>
          <w:rFonts w:eastAsia="Times New Roman"/>
        </w:rPr>
        <w:t xml:space="preserve"> </w:t>
      </w:r>
      <w:r w:rsidR="00C65102">
        <w:rPr>
          <w:rFonts w:eastAsia="Times New Roman"/>
        </w:rPr>
        <w:t>Untuk menggunakan fugsi tersebut</w:t>
      </w:r>
      <w:r>
        <w:rPr>
          <w:rFonts w:eastAsia="Times New Roman"/>
        </w:rPr>
        <w:t xml:space="preserve"> dicontohkan dalam pseudocode berikut.</w:t>
      </w:r>
    </w:p>
    <w:tbl>
      <w:tblPr>
        <w:tblStyle w:val="TableGrid"/>
        <w:tblW w:w="0" w:type="auto"/>
        <w:tblLook w:val="04A0" w:firstRow="1" w:lastRow="0" w:firstColumn="1" w:lastColumn="0" w:noHBand="0" w:noVBand="1"/>
      </w:tblPr>
      <w:tblGrid>
        <w:gridCol w:w="6493"/>
      </w:tblGrid>
      <w:tr w:rsidR="005E716F" w:rsidRPr="00743B68" w14:paraId="57E43C59" w14:textId="77777777" w:rsidTr="004A2FC2">
        <w:tc>
          <w:tcPr>
            <w:tcW w:w="7927" w:type="dxa"/>
          </w:tcPr>
          <w:p w14:paraId="63511233" w14:textId="77777777" w:rsidR="005E716F" w:rsidRPr="00743B68" w:rsidRDefault="005E716F" w:rsidP="004A2FC2">
            <w:pPr>
              <w:rPr>
                <w:rFonts w:ascii="Courier New" w:eastAsia="Times New Roman" w:hAnsi="Courier New" w:cs="Courier New"/>
              </w:rPr>
            </w:pPr>
            <w:r w:rsidRPr="00743B68">
              <w:rPr>
                <w:rFonts w:ascii="Courier New" w:eastAsia="Times New Roman" w:hAnsi="Courier New" w:cs="Courier New"/>
              </w:rPr>
              <w:t>img = cv2.imread('wiki.jpg',0)</w:t>
            </w:r>
          </w:p>
          <w:p w14:paraId="383410D6" w14:textId="77777777" w:rsidR="005E716F" w:rsidRPr="00743B68" w:rsidRDefault="005E716F" w:rsidP="004A2FC2">
            <w:pPr>
              <w:rPr>
                <w:rFonts w:ascii="Courier New" w:eastAsia="Times New Roman" w:hAnsi="Courier New" w:cs="Courier New"/>
              </w:rPr>
            </w:pPr>
            <w:r w:rsidRPr="00743B68">
              <w:rPr>
                <w:rFonts w:ascii="Courier New" w:eastAsia="Times New Roman" w:hAnsi="Courier New" w:cs="Courier New"/>
              </w:rPr>
              <w:t>equ = cv2.equalizeHist(img)</w:t>
            </w:r>
          </w:p>
          <w:p w14:paraId="4076A135" w14:textId="77777777" w:rsidR="005E716F" w:rsidRPr="00743B68" w:rsidRDefault="005E716F" w:rsidP="004A2FC2">
            <w:pPr>
              <w:rPr>
                <w:rFonts w:ascii="Courier New" w:eastAsia="Times New Roman" w:hAnsi="Courier New" w:cs="Courier New"/>
              </w:rPr>
            </w:pPr>
            <w:r w:rsidRPr="00743B68">
              <w:rPr>
                <w:rFonts w:ascii="Courier New" w:eastAsia="Times New Roman" w:hAnsi="Courier New" w:cs="Courier New"/>
              </w:rPr>
              <w:t>res = np.hstack((img,equ)) #stacking images side-by-side</w:t>
            </w:r>
          </w:p>
          <w:p w14:paraId="22134253" w14:textId="77777777" w:rsidR="005E716F" w:rsidRPr="00743B68" w:rsidRDefault="005E716F" w:rsidP="004A2FC2">
            <w:pPr>
              <w:rPr>
                <w:rFonts w:ascii="Courier New" w:eastAsia="Times New Roman" w:hAnsi="Courier New" w:cs="Courier New"/>
              </w:rPr>
            </w:pPr>
            <w:r w:rsidRPr="00743B68">
              <w:rPr>
                <w:rFonts w:ascii="Courier New" w:eastAsia="Times New Roman" w:hAnsi="Courier New" w:cs="Courier New"/>
              </w:rPr>
              <w:t>cv2.imwrite('res.png',res)</w:t>
            </w:r>
          </w:p>
        </w:tc>
      </w:tr>
    </w:tbl>
    <w:p w14:paraId="69EC0622" w14:textId="77777777" w:rsidR="00743B68" w:rsidRDefault="00743B68" w:rsidP="00EF3E14">
      <w:pPr>
        <w:rPr>
          <w:rFonts w:eastAsia="Times New Roman"/>
        </w:rPr>
      </w:pPr>
    </w:p>
    <w:p w14:paraId="1EB44475" w14:textId="77777777" w:rsidR="00441267" w:rsidRDefault="00441267" w:rsidP="00441267">
      <w:pPr>
        <w:pStyle w:val="Heading2"/>
        <w:rPr>
          <w:rFonts w:eastAsia="Times New Roman"/>
        </w:rPr>
      </w:pPr>
      <w:bookmarkStart w:id="46" w:name="_Toc28935485"/>
      <w:r>
        <w:rPr>
          <w:rFonts w:eastAsia="Times New Roman"/>
        </w:rPr>
        <w:t>4.3 Latihan Bab IV</w:t>
      </w:r>
      <w:bookmarkEnd w:id="46"/>
    </w:p>
    <w:p w14:paraId="04B30AE2" w14:textId="77777777" w:rsidR="00441267" w:rsidRDefault="00B443F0" w:rsidP="00B443F0">
      <w:pPr>
        <w:pStyle w:val="ListParagraph"/>
        <w:numPr>
          <w:ilvl w:val="0"/>
          <w:numId w:val="18"/>
        </w:numPr>
      </w:pPr>
      <w:r>
        <w:t>Terangkan mengapa ketika dilakukan operasi equalisasi histogram, citra akan terlihat lebih kontras?</w:t>
      </w:r>
    </w:p>
    <w:p w14:paraId="63B5336D" w14:textId="77777777" w:rsidR="00B443F0" w:rsidRDefault="00B443F0" w:rsidP="00B443F0">
      <w:pPr>
        <w:pStyle w:val="ListParagraph"/>
        <w:numPr>
          <w:ilvl w:val="0"/>
          <w:numId w:val="18"/>
        </w:numPr>
      </w:pPr>
      <w:r>
        <w:lastRenderedPageBreak/>
        <w:t>Sebutkan operasi global yang lain, selain operasi ekualisasi histogram!</w:t>
      </w:r>
    </w:p>
    <w:p w14:paraId="3982C6B2" w14:textId="77777777" w:rsidR="00B443F0" w:rsidRDefault="00B443F0" w:rsidP="00441267"/>
    <w:p w14:paraId="690D7C4B" w14:textId="77777777" w:rsidR="00441267" w:rsidRPr="00441267" w:rsidRDefault="00441267" w:rsidP="00441267"/>
    <w:p w14:paraId="45663D16" w14:textId="77777777" w:rsidR="00F06D39" w:rsidRDefault="00F06D39" w:rsidP="00EF3E14"/>
    <w:p w14:paraId="7E4247C9" w14:textId="77777777" w:rsidR="000A00C4" w:rsidRDefault="000A00C4" w:rsidP="00EF3E14"/>
    <w:p w14:paraId="4FC8DF35" w14:textId="77777777" w:rsidR="000A00C4" w:rsidRDefault="000A00C4" w:rsidP="00EF3E14"/>
    <w:p w14:paraId="6827D163" w14:textId="77777777" w:rsidR="000A00C4" w:rsidRDefault="000A00C4" w:rsidP="00EF3E14"/>
    <w:p w14:paraId="5A98BAB3" w14:textId="77777777" w:rsidR="000A00C4" w:rsidRDefault="000A00C4" w:rsidP="00EF3E14"/>
    <w:p w14:paraId="303F48E8" w14:textId="77777777" w:rsidR="000A00C4" w:rsidRDefault="000A00C4" w:rsidP="00EF3E14"/>
    <w:p w14:paraId="06DCCAFF" w14:textId="77777777" w:rsidR="000A00C4" w:rsidRDefault="000A00C4" w:rsidP="00EF3E14"/>
    <w:p w14:paraId="5F643C87" w14:textId="77777777" w:rsidR="000A00C4" w:rsidRDefault="000A00C4" w:rsidP="00EF3E14"/>
    <w:p w14:paraId="2372E11C" w14:textId="77777777" w:rsidR="000A00C4" w:rsidRDefault="000A00C4" w:rsidP="00EF3E14"/>
    <w:p w14:paraId="0932AF64" w14:textId="77777777" w:rsidR="000A00C4" w:rsidRDefault="000A00C4" w:rsidP="00EF3E14"/>
    <w:p w14:paraId="787F35FD" w14:textId="77777777" w:rsidR="000A00C4" w:rsidRDefault="000A00C4" w:rsidP="00EF3E14"/>
    <w:p w14:paraId="4347209F" w14:textId="77777777" w:rsidR="000A00C4" w:rsidRDefault="000A00C4" w:rsidP="00EF3E14"/>
    <w:p w14:paraId="1ABB5B64" w14:textId="77777777" w:rsidR="000A00C4" w:rsidRDefault="000A00C4" w:rsidP="00EF3E14"/>
    <w:p w14:paraId="20ADC6D3" w14:textId="77777777" w:rsidR="00F06D39" w:rsidRPr="00F06D39" w:rsidRDefault="000A0D05" w:rsidP="00F06D39">
      <w:pPr>
        <w:pStyle w:val="Heading1"/>
        <w:rPr>
          <w:rFonts w:eastAsia="Times New Roman"/>
        </w:rPr>
      </w:pPr>
      <w:bookmarkStart w:id="47" w:name="_Toc28935486"/>
      <w:r w:rsidRPr="00F06D39">
        <w:rPr>
          <w:rFonts w:eastAsia="Times New Roman"/>
        </w:rPr>
        <w:lastRenderedPageBreak/>
        <w:t>Operasi Berbasis Bingkai</w:t>
      </w:r>
      <w:bookmarkEnd w:id="47"/>
    </w:p>
    <w:p w14:paraId="45B148AB" w14:textId="77777777" w:rsidR="00F06D39" w:rsidRDefault="00F06D39" w:rsidP="000A0D05">
      <w:pPr>
        <w:pStyle w:val="Subtitle"/>
        <w:rPr>
          <w:rFonts w:eastAsia="Times New Roman"/>
        </w:rPr>
      </w:pPr>
      <w:r>
        <w:rPr>
          <w:rFonts w:eastAsia="Times New Roman"/>
        </w:rPr>
        <w:t>bab v</w:t>
      </w:r>
    </w:p>
    <w:p w14:paraId="3D3DB4EB" w14:textId="77777777" w:rsidR="000C1194" w:rsidRDefault="000C1194" w:rsidP="000C1194">
      <w:r w:rsidRPr="00EF3E14">
        <w:t>Capain Mahasiswa:</w:t>
      </w:r>
    </w:p>
    <w:p w14:paraId="03526B53" w14:textId="77777777" w:rsidR="006F4107" w:rsidRDefault="006F4107" w:rsidP="006F4107">
      <w:pPr>
        <w:pStyle w:val="ListParagraph"/>
        <w:numPr>
          <w:ilvl w:val="0"/>
          <w:numId w:val="10"/>
        </w:numPr>
      </w:pPr>
      <w:r>
        <w:t>Mampu memahami macam-macam jenis operasi berbasis bingkai</w:t>
      </w:r>
    </w:p>
    <w:p w14:paraId="0BEBFB5D" w14:textId="77777777" w:rsidR="000C1194" w:rsidRPr="00F06D39" w:rsidRDefault="006F4107" w:rsidP="000C1194">
      <w:pPr>
        <w:pStyle w:val="ListParagraph"/>
        <w:numPr>
          <w:ilvl w:val="0"/>
          <w:numId w:val="10"/>
        </w:numPr>
      </w:pPr>
      <w:r>
        <w:t>Mampu mengimplementasikan macam-macam operasi berbasis bingkai pada kode program.</w:t>
      </w:r>
    </w:p>
    <w:p w14:paraId="7716D8B4" w14:textId="77777777" w:rsidR="00F06D39" w:rsidRPr="00F06D39" w:rsidRDefault="00F06D39" w:rsidP="00F06D39">
      <w:pPr>
        <w:pStyle w:val="Heading2"/>
        <w:rPr>
          <w:rFonts w:eastAsia="Times New Roman"/>
        </w:rPr>
      </w:pPr>
      <w:bookmarkStart w:id="48" w:name="_Toc28935487"/>
      <w:r w:rsidRPr="00F06D39">
        <w:rPr>
          <w:rFonts w:eastAsia="Times New Roman"/>
        </w:rPr>
        <w:t>5.1. Pengertian Operasi Berbasis Bingkai</w:t>
      </w:r>
      <w:bookmarkEnd w:id="48"/>
    </w:p>
    <w:p w14:paraId="428471E2" w14:textId="77777777" w:rsidR="00F06D39" w:rsidRPr="00F06D39" w:rsidRDefault="00F06D39" w:rsidP="00F06D39">
      <w:pPr>
        <w:rPr>
          <w:rFonts w:eastAsia="Times New Roman"/>
          <w:i/>
        </w:rPr>
      </w:pPr>
      <w:r w:rsidRPr="00F06D39">
        <w:rPr>
          <w:rFonts w:eastAsia="Times New Roman"/>
        </w:rPr>
        <w:t>Operasi berbasis bingkai (</w:t>
      </w:r>
      <w:r w:rsidRPr="00F06D39">
        <w:rPr>
          <w:rFonts w:eastAsia="Times New Roman"/>
          <w:i/>
        </w:rPr>
        <w:t>frame</w:t>
      </w:r>
      <w:r w:rsidRPr="00F06D39">
        <w:rPr>
          <w:rFonts w:eastAsia="Times New Roman"/>
        </w:rPr>
        <w:t xml:space="preserve">) adalah operasi yang melibatkan 2 buah citra atau lebih dan menghasilkan sebuah citra keluaran yang merupakan hasil operasi metematis. Operasi ini dilakukan titk per titik dengan lokasi yang bersesuaian pada citra-citra masukan tersebut. Untuk operasi berbasis bingkai antara 2 buah citra, misalnya antara citra </w:t>
      </w:r>
      <w:r w:rsidRPr="00F06D39">
        <w:rPr>
          <w:rFonts w:eastAsia="Times New Roman"/>
          <w:i/>
        </w:rPr>
        <w:t xml:space="preserve">A </w:t>
      </w:r>
      <w:r w:rsidRPr="00F06D39">
        <w:rPr>
          <w:rFonts w:eastAsia="Times New Roman"/>
        </w:rPr>
        <w:t xml:space="preserve">dan citra </w:t>
      </w:r>
      <w:r w:rsidRPr="00F06D39">
        <w:rPr>
          <w:rFonts w:eastAsia="Times New Roman"/>
          <w:i/>
        </w:rPr>
        <w:t>B</w:t>
      </w:r>
      <w:r w:rsidRPr="00F06D39">
        <w:rPr>
          <w:rFonts w:eastAsia="Times New Roman"/>
        </w:rPr>
        <w:t xml:space="preserve"> yang menghasilkan citra </w:t>
      </w:r>
      <w:r w:rsidRPr="00F06D39">
        <w:rPr>
          <w:rFonts w:eastAsia="Times New Roman"/>
          <w:i/>
        </w:rPr>
        <w:t>C</w:t>
      </w:r>
      <w:r w:rsidRPr="00F06D39">
        <w:rPr>
          <w:rFonts w:eastAsia="Times New Roman"/>
        </w:rPr>
        <w:t>, secara umum dapat dituliskan sebagai :</w:t>
      </w:r>
    </w:p>
    <w:p w14:paraId="6E11C96F" w14:textId="77777777" w:rsidR="00F06D39" w:rsidRPr="00F06D39" w:rsidRDefault="00F06D39" w:rsidP="00F06D39">
      <w:pPr>
        <w:rPr>
          <w:rFonts w:eastAsia="Times New Roman"/>
        </w:rPr>
      </w:pPr>
      <w:r w:rsidRPr="00F06D39">
        <w:rPr>
          <w:rFonts w:eastAsia="Times New Roman"/>
          <w:i/>
        </w:rPr>
        <w:tab/>
      </w:r>
      <w:r w:rsidRPr="00F06D39">
        <w:rPr>
          <w:rFonts w:eastAsia="Times New Roman"/>
          <w:i/>
        </w:rPr>
        <w:tab/>
        <w:t>C(x,y) = A(x,y) op B(x,y)</w:t>
      </w:r>
      <w:r w:rsidRPr="00F06D39">
        <w:rPr>
          <w:rFonts w:eastAsia="Times New Roman"/>
          <w:i/>
        </w:rPr>
        <w:tab/>
      </w:r>
    </w:p>
    <w:p w14:paraId="3B699B77" w14:textId="77777777" w:rsidR="00F06D39" w:rsidRPr="00F06D39" w:rsidRDefault="00F06D39" w:rsidP="00F06D39">
      <w:pPr>
        <w:rPr>
          <w:rFonts w:eastAsia="Times New Roman"/>
        </w:rPr>
      </w:pPr>
      <w:r w:rsidRPr="00F06D39">
        <w:rPr>
          <w:rFonts w:eastAsia="Times New Roman"/>
        </w:rPr>
        <w:t xml:space="preserve">dimana </w:t>
      </w:r>
      <w:r w:rsidRPr="00F06D39">
        <w:rPr>
          <w:rFonts w:eastAsia="Times New Roman"/>
          <w:i/>
        </w:rPr>
        <w:t>op</w:t>
      </w:r>
      <w:r w:rsidRPr="00F06D39">
        <w:rPr>
          <w:rFonts w:eastAsia="Times New Roman"/>
        </w:rPr>
        <w:t xml:space="preserve"> adalah operator yang akan diterapkan terhadap kedua citra tersebut. Untuk operasi yang melibatkan </w:t>
      </w:r>
      <w:r w:rsidRPr="00F06D39">
        <w:rPr>
          <w:rFonts w:eastAsia="Times New Roman"/>
          <w:i/>
        </w:rPr>
        <w:t>N</w:t>
      </w:r>
      <w:r w:rsidRPr="00F06D39">
        <w:rPr>
          <w:rFonts w:eastAsia="Times New Roman"/>
        </w:rPr>
        <w:t xml:space="preserve"> buah citra </w:t>
      </w:r>
      <w:r w:rsidRPr="00F06D39">
        <w:rPr>
          <w:rFonts w:eastAsia="Times New Roman"/>
          <w:i/>
        </w:rPr>
        <w:t>A</w:t>
      </w:r>
      <w:r w:rsidRPr="00F06D39">
        <w:rPr>
          <w:rFonts w:eastAsia="Times New Roman"/>
        </w:rPr>
        <w:t xml:space="preserve">1 sampai dengan </w:t>
      </w:r>
      <w:r w:rsidRPr="00F06D39">
        <w:rPr>
          <w:rFonts w:eastAsia="Times New Roman"/>
          <w:i/>
        </w:rPr>
        <w:t>AN</w:t>
      </w:r>
      <w:r w:rsidRPr="00F06D39">
        <w:rPr>
          <w:rFonts w:eastAsia="Times New Roman"/>
        </w:rPr>
        <w:t>, maka rumus diatas menjadi :</w:t>
      </w:r>
    </w:p>
    <w:p w14:paraId="5D7DECAF" w14:textId="77777777" w:rsidR="00F06D39" w:rsidRPr="00F06D39" w:rsidRDefault="00F06D39" w:rsidP="00F06D39">
      <w:pPr>
        <w:rPr>
          <w:rFonts w:eastAsia="Times New Roman"/>
        </w:rPr>
      </w:pPr>
      <w:r w:rsidRPr="00F06D39">
        <w:rPr>
          <w:rFonts w:eastAsia="Times New Roman"/>
        </w:rPr>
        <w:tab/>
        <w:t>C(x,y) = A1(x,y) op A2(x,y) op A3(x,y) ... op AN(x,y)</w:t>
      </w:r>
      <w:r w:rsidRPr="00F06D39">
        <w:rPr>
          <w:rFonts w:eastAsia="Times New Roman"/>
        </w:rPr>
        <w:tab/>
      </w:r>
    </w:p>
    <w:p w14:paraId="42EDE837" w14:textId="77777777" w:rsidR="00F06D39" w:rsidRPr="00F06D39" w:rsidRDefault="00F06D39" w:rsidP="00F06D39">
      <w:pPr>
        <w:rPr>
          <w:rFonts w:ascii="Arial" w:eastAsia="Times New Roman" w:hAnsi="Arial" w:cs="Arial"/>
          <w:b/>
          <w:szCs w:val="24"/>
        </w:rPr>
      </w:pPr>
      <w:r w:rsidRPr="00F06D39">
        <w:rPr>
          <w:rFonts w:eastAsia="Times New Roman"/>
        </w:rPr>
        <w:lastRenderedPageBreak/>
        <w:t>Berdasarkan operator yang dipakai, operasi berbasis bingkai meliputi operasi aritmatik dan operasi logika.</w:t>
      </w:r>
    </w:p>
    <w:p w14:paraId="3BF25C60" w14:textId="77777777" w:rsidR="00F06D39" w:rsidRPr="00F06D39" w:rsidRDefault="00F06D39" w:rsidP="00F06D39">
      <w:pPr>
        <w:pStyle w:val="Heading2"/>
        <w:rPr>
          <w:rFonts w:eastAsia="Times New Roman"/>
        </w:rPr>
      </w:pPr>
      <w:bookmarkStart w:id="49" w:name="_Toc28935488"/>
      <w:r w:rsidRPr="00F06D39">
        <w:rPr>
          <w:rFonts w:eastAsia="Times New Roman"/>
        </w:rPr>
        <w:t>5.2. Operasi Aritmatik</w:t>
      </w:r>
      <w:bookmarkEnd w:id="49"/>
    </w:p>
    <w:p w14:paraId="5BCE92E9" w14:textId="77777777" w:rsidR="00F06D39" w:rsidRPr="00F06D39" w:rsidRDefault="00F06D39" w:rsidP="00F06D39">
      <w:pPr>
        <w:rPr>
          <w:rFonts w:eastAsia="Times New Roman"/>
        </w:rPr>
      </w:pPr>
      <w:r w:rsidRPr="00F06D39">
        <w:rPr>
          <w:rFonts w:eastAsia="Times New Roman"/>
        </w:rPr>
        <w:t>Operasi aritmatik biasanya diterapkan terhadap citra keabuan dan warna. Berdasarkan operator aritmatik yang umum digunakan, terdapat 4 operasi aritmatik yang dapat dirumuskan sebagai berikut (untuk 2 citra)</w:t>
      </w:r>
    </w:p>
    <w:p w14:paraId="1EE6CBCA" w14:textId="77777777" w:rsidR="00F06D39" w:rsidRPr="00F06D39" w:rsidRDefault="00F06D39" w:rsidP="00F06D39">
      <w:pPr>
        <w:rPr>
          <w:rFonts w:eastAsia="Times New Roman"/>
          <w:i/>
        </w:rPr>
      </w:pPr>
      <w:r w:rsidRPr="00F06D39">
        <w:rPr>
          <w:rFonts w:eastAsia="Times New Roman"/>
          <w:i/>
        </w:rPr>
        <w:tab/>
      </w:r>
      <w:r w:rsidRPr="00F06D39">
        <w:rPr>
          <w:rFonts w:eastAsia="Times New Roman"/>
          <w:i/>
        </w:rPr>
        <w:tab/>
        <w:t>C(x,y) = A(x,y) + B(x,y)</w:t>
      </w:r>
      <w:r w:rsidRPr="00F06D39">
        <w:rPr>
          <w:rFonts w:eastAsia="Times New Roman"/>
          <w:i/>
        </w:rPr>
        <w:tab/>
      </w:r>
      <w:r w:rsidRPr="00F06D39">
        <w:rPr>
          <w:rFonts w:eastAsia="Times New Roman"/>
          <w:i/>
        </w:rPr>
        <w:tab/>
      </w:r>
    </w:p>
    <w:p w14:paraId="1724C161" w14:textId="77777777" w:rsidR="00F06D39" w:rsidRPr="00F06D39" w:rsidRDefault="00F06D39" w:rsidP="00F06D39">
      <w:pPr>
        <w:rPr>
          <w:rFonts w:eastAsia="Times New Roman"/>
          <w:i/>
        </w:rPr>
      </w:pPr>
      <w:r w:rsidRPr="00F06D39">
        <w:rPr>
          <w:rFonts w:eastAsia="Times New Roman"/>
          <w:i/>
        </w:rPr>
        <w:tab/>
      </w:r>
      <w:r w:rsidRPr="00F06D39">
        <w:rPr>
          <w:rFonts w:eastAsia="Times New Roman"/>
          <w:i/>
        </w:rPr>
        <w:tab/>
        <w:t>C(x,y) = A(x,y) - B(x,y)</w:t>
      </w:r>
      <w:r w:rsidRPr="00F06D39">
        <w:rPr>
          <w:rFonts w:eastAsia="Times New Roman"/>
          <w:i/>
        </w:rPr>
        <w:tab/>
      </w:r>
      <w:r w:rsidRPr="00F06D39">
        <w:rPr>
          <w:rFonts w:eastAsia="Times New Roman"/>
          <w:i/>
        </w:rPr>
        <w:tab/>
      </w:r>
    </w:p>
    <w:p w14:paraId="781B542B" w14:textId="77777777" w:rsidR="00F06D39" w:rsidRPr="00F06D39" w:rsidRDefault="00F06D39" w:rsidP="00F06D39">
      <w:pPr>
        <w:rPr>
          <w:rFonts w:eastAsia="Times New Roman"/>
          <w:i/>
        </w:rPr>
      </w:pPr>
      <w:r w:rsidRPr="00F06D39">
        <w:rPr>
          <w:rFonts w:eastAsia="Times New Roman"/>
          <w:i/>
        </w:rPr>
        <w:tab/>
      </w:r>
      <w:r w:rsidRPr="00F06D39">
        <w:rPr>
          <w:rFonts w:eastAsia="Times New Roman"/>
          <w:i/>
        </w:rPr>
        <w:tab/>
        <w:t>C(x,y) = A(x,y) * B(x,y)</w:t>
      </w:r>
      <w:r w:rsidRPr="00F06D39">
        <w:rPr>
          <w:rFonts w:eastAsia="Times New Roman"/>
          <w:i/>
        </w:rPr>
        <w:tab/>
      </w:r>
    </w:p>
    <w:p w14:paraId="4B78DCB9" w14:textId="77777777" w:rsidR="00F06D39" w:rsidRPr="00F06D39" w:rsidRDefault="00F06D39" w:rsidP="00F06D39">
      <w:pPr>
        <w:rPr>
          <w:rFonts w:eastAsia="Times New Roman"/>
        </w:rPr>
      </w:pPr>
      <w:r w:rsidRPr="00F06D39">
        <w:rPr>
          <w:rFonts w:eastAsia="Times New Roman"/>
          <w:i/>
        </w:rPr>
        <w:tab/>
      </w:r>
      <w:r w:rsidRPr="00F06D39">
        <w:rPr>
          <w:rFonts w:eastAsia="Times New Roman"/>
          <w:i/>
        </w:rPr>
        <w:tab/>
        <w:t>C(x,y) = A(x,y) / B(x,y)</w:t>
      </w:r>
      <w:r w:rsidRPr="00F06D39">
        <w:rPr>
          <w:rFonts w:eastAsia="Times New Roman"/>
          <w:i/>
        </w:rPr>
        <w:tab/>
      </w:r>
    </w:p>
    <w:p w14:paraId="76B87CA5" w14:textId="77777777" w:rsidR="00F06D39" w:rsidRPr="00F06D39" w:rsidRDefault="00F06D39" w:rsidP="00F06D39">
      <w:pPr>
        <w:rPr>
          <w:rFonts w:eastAsia="Times New Roman"/>
        </w:rPr>
      </w:pPr>
      <w:r w:rsidRPr="00F06D39">
        <w:rPr>
          <w:rFonts w:eastAsia="Times New Roman"/>
        </w:rPr>
        <w:t>Operasi yang banyak digunakan pada berbagai aplikasi ádalah penjumlahan dan pengurangan, sedangkan operasi perkalian dan pembagian hanya digunakan untuk kasus-kasus tertentu.</w:t>
      </w:r>
    </w:p>
    <w:p w14:paraId="1E92C52C" w14:textId="77777777" w:rsidR="00F06D39" w:rsidRPr="00F06D39" w:rsidRDefault="00F06D39" w:rsidP="00F06D39">
      <w:pPr>
        <w:rPr>
          <w:rFonts w:ascii="Arial" w:eastAsia="Times New Roman" w:hAnsi="Arial" w:cs="Arial"/>
          <w:b/>
          <w:szCs w:val="24"/>
        </w:rPr>
      </w:pPr>
      <w:r w:rsidRPr="00F06D39">
        <w:rPr>
          <w:rFonts w:eastAsia="Times New Roman"/>
        </w:rPr>
        <w:t>Contoh aplikasi operasi aritmatik ádalah untuk pengurangan derau (</w:t>
      </w:r>
      <w:r w:rsidRPr="00F06D39">
        <w:rPr>
          <w:rFonts w:eastAsia="Times New Roman"/>
          <w:i/>
        </w:rPr>
        <w:t>noise</w:t>
      </w:r>
      <w:r w:rsidRPr="00F06D39">
        <w:rPr>
          <w:rFonts w:eastAsia="Times New Roman"/>
        </w:rPr>
        <w:t>), penggabungan citra (</w:t>
      </w:r>
      <w:r w:rsidRPr="00F06D39">
        <w:rPr>
          <w:rFonts w:eastAsia="Times New Roman"/>
          <w:i/>
        </w:rPr>
        <w:t>image blending</w:t>
      </w:r>
      <w:r w:rsidRPr="00F06D39">
        <w:rPr>
          <w:rFonts w:eastAsia="Times New Roman"/>
        </w:rPr>
        <w:t xml:space="preserve">), perbaikan ketidak linieran pencahayaan, deteksi gerakan, pembuatan citra diferensi untuk deteksi tepi, serta </w:t>
      </w:r>
      <w:r w:rsidRPr="00F06D39">
        <w:rPr>
          <w:rFonts w:eastAsia="Times New Roman"/>
          <w:i/>
        </w:rPr>
        <w:t>digital angiography</w:t>
      </w:r>
      <w:r w:rsidRPr="00F06D39">
        <w:rPr>
          <w:rFonts w:eastAsia="Times New Roman"/>
        </w:rPr>
        <w:t xml:space="preserve">. Operasi pembagian menghasilkan citra rasio yang berguna pada analisis citra warna/multispektral. Operasi perkalian </w:t>
      </w:r>
      <w:r w:rsidRPr="00F06D39">
        <w:rPr>
          <w:rFonts w:eastAsia="Times New Roman"/>
        </w:rPr>
        <w:lastRenderedPageBreak/>
        <w:t xml:space="preserve">dengan sebuah citra </w:t>
      </w:r>
      <w:r w:rsidRPr="00F06D39">
        <w:rPr>
          <w:rFonts w:eastAsia="Times New Roman"/>
          <w:i/>
        </w:rPr>
        <w:t>mask</w:t>
      </w:r>
      <w:r w:rsidRPr="00F06D39">
        <w:rPr>
          <w:rFonts w:eastAsia="Times New Roman"/>
        </w:rPr>
        <w:t xml:space="preserve"> menghilangkan bagian tertentu dari citra dan menampakkan hanya obyek yang diinginkan.</w:t>
      </w:r>
    </w:p>
    <w:p w14:paraId="7FA2ECF1" w14:textId="77777777" w:rsidR="00F06D39" w:rsidRPr="00F06D39" w:rsidRDefault="00F06D39" w:rsidP="00F06D39">
      <w:pPr>
        <w:pStyle w:val="Heading2"/>
        <w:rPr>
          <w:rFonts w:eastAsia="Times New Roman"/>
        </w:rPr>
      </w:pPr>
      <w:bookmarkStart w:id="50" w:name="_Toc28935489"/>
      <w:r w:rsidRPr="00F06D39">
        <w:rPr>
          <w:rFonts w:eastAsia="Times New Roman"/>
        </w:rPr>
        <w:t>5.3. Penggabungan citra (Image blending)</w:t>
      </w:r>
      <w:bookmarkEnd w:id="50"/>
    </w:p>
    <w:p w14:paraId="2868D017" w14:textId="77777777" w:rsidR="00F06D39" w:rsidRPr="00F06D39" w:rsidRDefault="00F06D39" w:rsidP="00F06D39">
      <w:pPr>
        <w:rPr>
          <w:rFonts w:eastAsia="Times New Roman"/>
          <w:i/>
        </w:rPr>
      </w:pPr>
      <w:r w:rsidRPr="00F06D39">
        <w:rPr>
          <w:rFonts w:eastAsia="Times New Roman"/>
        </w:rPr>
        <w:t>Penggabungan citra dilakukan dengan cara menimpakan (</w:t>
      </w:r>
      <w:r w:rsidRPr="00F06D39">
        <w:rPr>
          <w:rFonts w:eastAsia="Times New Roman"/>
          <w:i/>
        </w:rPr>
        <w:t>superimpose</w:t>
      </w:r>
      <w:r w:rsidRPr="00F06D39">
        <w:rPr>
          <w:rFonts w:eastAsia="Times New Roman"/>
        </w:rPr>
        <w:t>) sebuah citra pada citra yang lain. Operasi yang sesunguhnya adalah dengan melakukan operasi penjumlahan terhadap citra yang ada dengan bobot masing-masing. Rumus untuk penggabungan  2 buah citra adalah</w:t>
      </w:r>
      <w:r>
        <w:rPr>
          <w:rFonts w:eastAsia="Times New Roman"/>
        </w:rPr>
        <w:t>:</w:t>
      </w:r>
    </w:p>
    <w:p w14:paraId="5803C39E" w14:textId="77777777" w:rsidR="00F06D39" w:rsidRPr="00F06D39" w:rsidRDefault="00F06D39" w:rsidP="00F06D39">
      <w:pPr>
        <w:rPr>
          <w:rFonts w:eastAsia="Times New Roman"/>
        </w:rPr>
      </w:pPr>
      <w:r w:rsidRPr="00F06D39">
        <w:rPr>
          <w:rFonts w:eastAsia="Times New Roman"/>
          <w:i/>
        </w:rPr>
        <w:tab/>
        <w:t>C(x,y)</w:t>
      </w:r>
      <w:r w:rsidRPr="00F06D39">
        <w:rPr>
          <w:rFonts w:eastAsia="Times New Roman"/>
        </w:rPr>
        <w:t xml:space="preserve"> = </w:t>
      </w:r>
      <w:r w:rsidRPr="00F06D39">
        <w:rPr>
          <w:rFonts w:eastAsia="Times New Roman"/>
          <w:i/>
        </w:rPr>
        <w:t xml:space="preserve"> wA*A(x,y) + wB*B(x,y)</w:t>
      </w:r>
      <w:r w:rsidRPr="00F06D39">
        <w:rPr>
          <w:rFonts w:eastAsia="Times New Roman"/>
          <w:i/>
        </w:rPr>
        <w:tab/>
      </w:r>
      <w:r w:rsidRPr="00F06D39">
        <w:rPr>
          <w:rFonts w:eastAsia="Times New Roman"/>
        </w:rPr>
        <w:t xml:space="preserve"> </w:t>
      </w:r>
    </w:p>
    <w:p w14:paraId="23746642" w14:textId="77777777" w:rsidR="00F06D39" w:rsidRPr="00F06D39" w:rsidRDefault="00F06D39" w:rsidP="00F06D39">
      <w:pPr>
        <w:rPr>
          <w:rFonts w:eastAsia="Times New Roman"/>
          <w:i/>
        </w:rPr>
      </w:pPr>
      <w:r w:rsidRPr="00F06D39">
        <w:rPr>
          <w:rFonts w:eastAsia="Times New Roman"/>
        </w:rPr>
        <w:t xml:space="preserve">dengan </w:t>
      </w:r>
      <w:r w:rsidRPr="00F06D39">
        <w:rPr>
          <w:rFonts w:eastAsia="Times New Roman"/>
          <w:i/>
        </w:rPr>
        <w:t>wA</w:t>
      </w:r>
      <w:r w:rsidRPr="00F06D39">
        <w:rPr>
          <w:rFonts w:eastAsia="Times New Roman"/>
        </w:rPr>
        <w:t xml:space="preserve"> dan </w:t>
      </w:r>
      <w:r w:rsidRPr="00F06D39">
        <w:rPr>
          <w:rFonts w:eastAsia="Times New Roman"/>
          <w:i/>
        </w:rPr>
        <w:t>wB</w:t>
      </w:r>
      <w:r w:rsidRPr="00F06D39">
        <w:rPr>
          <w:rFonts w:eastAsia="Times New Roman"/>
        </w:rPr>
        <w:t xml:space="preserve"> adalah bobot untuk citra </w:t>
      </w:r>
      <w:r w:rsidRPr="00F06D39">
        <w:rPr>
          <w:rFonts w:eastAsia="Times New Roman"/>
          <w:i/>
        </w:rPr>
        <w:t>A</w:t>
      </w:r>
      <w:r w:rsidRPr="00F06D39">
        <w:rPr>
          <w:rFonts w:eastAsia="Times New Roman"/>
        </w:rPr>
        <w:t xml:space="preserve"> dan </w:t>
      </w:r>
      <w:r w:rsidRPr="00F06D39">
        <w:rPr>
          <w:rFonts w:eastAsia="Times New Roman"/>
          <w:i/>
        </w:rPr>
        <w:t>B</w:t>
      </w:r>
      <w:r w:rsidRPr="00F06D39">
        <w:rPr>
          <w:rFonts w:eastAsia="Times New Roman"/>
        </w:rPr>
        <w:t>. Biasanya nilai total dari bobot untuk sebuah lokasi p</w:t>
      </w:r>
      <w:r w:rsidR="008768E3">
        <w:rPr>
          <w:rFonts w:eastAsia="Times New Roman"/>
        </w:rPr>
        <w:t>i</w:t>
      </w:r>
      <w:r w:rsidRPr="00F06D39">
        <w:rPr>
          <w:rFonts w:eastAsia="Times New Roman"/>
        </w:rPr>
        <w:t xml:space="preserve">xel adalah 1 sehingga </w:t>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p>
    <w:p w14:paraId="4383ADFF" w14:textId="77777777" w:rsidR="00F06D39" w:rsidRPr="00F06D39" w:rsidRDefault="00F06D39" w:rsidP="00F06D39">
      <w:pPr>
        <w:rPr>
          <w:rFonts w:eastAsia="Times New Roman"/>
        </w:rPr>
      </w:pPr>
      <w:r w:rsidRPr="00F06D39">
        <w:rPr>
          <w:rFonts w:eastAsia="Times New Roman"/>
          <w:i/>
        </w:rPr>
        <w:tab/>
      </w:r>
      <w:r w:rsidRPr="00F06D39">
        <w:rPr>
          <w:rFonts w:eastAsia="Times New Roman"/>
          <w:i/>
        </w:rPr>
        <w:tab/>
      </w:r>
      <w:r w:rsidRPr="00F06D39">
        <w:rPr>
          <w:rFonts w:eastAsia="Times New Roman"/>
          <w:i/>
        </w:rPr>
        <w:tab/>
        <w:t>wB = 1 - wA</w:t>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p>
    <w:p w14:paraId="2DB6D612" w14:textId="77777777" w:rsidR="00F06D39" w:rsidRPr="00F06D39" w:rsidRDefault="00F06D39" w:rsidP="00F06D39">
      <w:pPr>
        <w:rPr>
          <w:rFonts w:eastAsia="Times New Roman"/>
        </w:rPr>
      </w:pPr>
      <w:r w:rsidRPr="00F06D39">
        <w:rPr>
          <w:rFonts w:eastAsia="Times New Roman"/>
        </w:rPr>
        <w:t xml:space="preserve"> Contoh pseudocode penggabungan citra </w:t>
      </w:r>
      <w:r w:rsidR="00465607">
        <w:rPr>
          <w:rFonts w:eastAsia="Times New Roman"/>
        </w:rPr>
        <w:t xml:space="preserve">secara manual </w:t>
      </w:r>
      <w:r w:rsidRPr="00F06D39">
        <w:rPr>
          <w:rFonts w:eastAsia="Times New Roman"/>
        </w:rPr>
        <w:t>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F06D39" w:rsidRPr="000610B6" w14:paraId="43E6B88A" w14:textId="77777777" w:rsidTr="00493F5E">
        <w:tc>
          <w:tcPr>
            <w:tcW w:w="8856" w:type="dxa"/>
            <w:shd w:val="clear" w:color="auto" w:fill="auto"/>
          </w:tcPr>
          <w:p w14:paraId="5A3F407C"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import cv2</w:t>
            </w:r>
          </w:p>
          <w:p w14:paraId="4799CDFB"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 xml:space="preserve">import numpy as np </w:t>
            </w:r>
          </w:p>
          <w:p w14:paraId="727FF677" w14:textId="77777777" w:rsidR="00F06D39" w:rsidRPr="000610B6" w:rsidRDefault="00F06D39" w:rsidP="00F06D39">
            <w:pPr>
              <w:spacing w:after="0"/>
              <w:rPr>
                <w:rFonts w:ascii="Courier New" w:eastAsia="MS Mincho" w:hAnsi="Courier New" w:cs="Courier New"/>
                <w:szCs w:val="22"/>
              </w:rPr>
            </w:pPr>
          </w:p>
          <w:p w14:paraId="321F1CBB"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m1 = cv2.imread('mangga.jpg')</w:t>
            </w:r>
          </w:p>
          <w:p w14:paraId="6E9E022E"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m2 = cv2.imread('apel.jpg')</w:t>
            </w:r>
          </w:p>
          <w:p w14:paraId="3EC68D28" w14:textId="77777777" w:rsidR="00F06D39" w:rsidRPr="000610B6" w:rsidRDefault="00F06D39" w:rsidP="00F06D39">
            <w:pPr>
              <w:spacing w:after="0"/>
              <w:rPr>
                <w:rFonts w:ascii="Courier New" w:eastAsia="MS Mincho" w:hAnsi="Courier New" w:cs="Courier New"/>
                <w:szCs w:val="22"/>
              </w:rPr>
            </w:pPr>
          </w:p>
          <w:p w14:paraId="6222077A"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height, width, depth = np.shape(m1)</w:t>
            </w:r>
          </w:p>
          <w:p w14:paraId="4E85CC41"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lastRenderedPageBreak/>
              <w:t>height2, width2, depth2 = np.shape(m2)</w:t>
            </w:r>
          </w:p>
          <w:p w14:paraId="7DF9B9E5"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wA = 0.7</w:t>
            </w:r>
          </w:p>
          <w:p w14:paraId="705D6FB0"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wB = 1 - wA</w:t>
            </w:r>
          </w:p>
          <w:p w14:paraId="4B92A98C" w14:textId="77777777" w:rsidR="00F06D39" w:rsidRPr="000610B6" w:rsidRDefault="00F06D39" w:rsidP="00F06D39">
            <w:pPr>
              <w:spacing w:after="0"/>
              <w:rPr>
                <w:rFonts w:ascii="Courier New" w:eastAsia="MS Mincho" w:hAnsi="Courier New" w:cs="Courier New"/>
                <w:szCs w:val="22"/>
              </w:rPr>
            </w:pPr>
          </w:p>
          <w:p w14:paraId="547F4E61"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for py in range(0, height if height &lt; height2 else height2) :</w:t>
            </w:r>
          </w:p>
          <w:p w14:paraId="32EEB602"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t>for px in range(0, width if width &lt; width2 else width2) :</w:t>
            </w:r>
          </w:p>
          <w:p w14:paraId="0AC92B3E"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1[py][px][0] = (wA * int(m1[py][px][0])) + (wB * int(m2[py][px][0]) if m2[py][px][0] != None else 0)</w:t>
            </w:r>
          </w:p>
          <w:p w14:paraId="628CAC0F"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1[py][px][1] = (wA * int(m1[py][px][1])) + (wB * int(m2[py][px][1]) if m2[py][px][1] != None else 0)</w:t>
            </w:r>
          </w:p>
          <w:p w14:paraId="49B1A0AD"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1[py][px][2] = (wA * int(m1[py][px][2])) + (wB * int(m2[py][px][2]) if m2[py][px][2] != None else 0)</w:t>
            </w:r>
          </w:p>
          <w:p w14:paraId="3E6DF5E6" w14:textId="77777777" w:rsidR="00F06D39" w:rsidRPr="000610B6" w:rsidRDefault="00F06D39" w:rsidP="00F06D39">
            <w:pPr>
              <w:spacing w:after="0"/>
              <w:rPr>
                <w:rFonts w:ascii="Courier New" w:eastAsia="MS Mincho" w:hAnsi="Courier New" w:cs="Courier New"/>
                <w:szCs w:val="22"/>
              </w:rPr>
            </w:pPr>
          </w:p>
          <w:p w14:paraId="1B7F455C"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if (m1[py][px][0] &gt; 255):</w:t>
            </w:r>
          </w:p>
          <w:p w14:paraId="7C9494DD"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r>
            <w:r w:rsidRPr="000610B6">
              <w:rPr>
                <w:rFonts w:ascii="Courier New" w:eastAsia="MS Mincho" w:hAnsi="Courier New" w:cs="Courier New"/>
                <w:szCs w:val="22"/>
              </w:rPr>
              <w:tab/>
              <w:t>m1[py][px][0] = 255</w:t>
            </w:r>
          </w:p>
          <w:p w14:paraId="6B1FD632"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if (m1[py][px][1] &gt; 255):</w:t>
            </w:r>
          </w:p>
          <w:p w14:paraId="3F693C5E"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r>
            <w:r w:rsidRPr="000610B6">
              <w:rPr>
                <w:rFonts w:ascii="Courier New" w:eastAsia="MS Mincho" w:hAnsi="Courier New" w:cs="Courier New"/>
                <w:szCs w:val="22"/>
              </w:rPr>
              <w:tab/>
              <w:t>m1[py][px][1] = 255</w:t>
            </w:r>
          </w:p>
          <w:p w14:paraId="433DB3E5"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lastRenderedPageBreak/>
              <w:tab/>
            </w:r>
            <w:r w:rsidRPr="000610B6">
              <w:rPr>
                <w:rFonts w:ascii="Courier New" w:eastAsia="MS Mincho" w:hAnsi="Courier New" w:cs="Courier New"/>
                <w:szCs w:val="22"/>
              </w:rPr>
              <w:tab/>
              <w:t>if (m1[py][px][2] &gt; 255):</w:t>
            </w:r>
          </w:p>
          <w:p w14:paraId="312B388D"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r>
            <w:r w:rsidRPr="000610B6">
              <w:rPr>
                <w:rFonts w:ascii="Courier New" w:eastAsia="MS Mincho" w:hAnsi="Courier New" w:cs="Courier New"/>
                <w:szCs w:val="22"/>
              </w:rPr>
              <w:tab/>
              <w:t>m1[py][px][2] = 255</w:t>
            </w:r>
          </w:p>
          <w:p w14:paraId="62254353" w14:textId="77777777" w:rsidR="00F06D39" w:rsidRPr="000610B6" w:rsidRDefault="00F06D39" w:rsidP="00F06D39">
            <w:pPr>
              <w:spacing w:after="0"/>
              <w:rPr>
                <w:rFonts w:ascii="Courier New" w:eastAsia="MS Mincho" w:hAnsi="Courier New" w:cs="Courier New"/>
                <w:szCs w:val="22"/>
              </w:rPr>
            </w:pPr>
          </w:p>
          <w:p w14:paraId="4A94B9A4"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cv2.imshow('matrix', m1)</w:t>
            </w:r>
          </w:p>
          <w:p w14:paraId="46A2B766"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cv2.imwrite('output2.png', m1)</w:t>
            </w:r>
          </w:p>
          <w:p w14:paraId="6B629054"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cv2.waitKey(0)</w:t>
            </w:r>
          </w:p>
          <w:p w14:paraId="3F47E346"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cv2.destroyAllWindows()</w:t>
            </w:r>
          </w:p>
        </w:tc>
      </w:tr>
    </w:tbl>
    <w:p w14:paraId="0542643F" w14:textId="77777777" w:rsidR="00F06D39" w:rsidRPr="00F06D39" w:rsidRDefault="00F06D39" w:rsidP="00F06D39">
      <w:pPr>
        <w:spacing w:after="0"/>
        <w:rPr>
          <w:rFonts w:ascii="Arial" w:eastAsia="Times New Roman" w:hAnsi="Arial" w:cs="Arial"/>
          <w:szCs w:val="24"/>
        </w:rPr>
      </w:pPr>
    </w:p>
    <w:p w14:paraId="5F0C7DC1" w14:textId="77777777" w:rsidR="00F06D39" w:rsidRPr="00F06D39" w:rsidRDefault="00EE2722" w:rsidP="00F06D39">
      <w:pPr>
        <w:spacing w:after="0"/>
        <w:rPr>
          <w:rFonts w:eastAsia="Times New Roman" w:cs="Times New Roman"/>
          <w:szCs w:val="24"/>
        </w:rPr>
      </w:pPr>
      <w:r w:rsidRPr="00EE2722">
        <w:rPr>
          <w:rFonts w:eastAsia="Times New Roman" w:cs="Times New Roman"/>
          <w:noProof/>
          <w:szCs w:val="24"/>
          <w:lang w:val="en-US"/>
        </w:rPr>
        <mc:AlternateContent>
          <mc:Choice Requires="wps">
            <w:drawing>
              <wp:anchor distT="45720" distB="45720" distL="114300" distR="114300" simplePos="0" relativeHeight="251684864" behindDoc="0" locked="0" layoutInCell="1" allowOverlap="1" wp14:anchorId="10B6D468" wp14:editId="50FF4FF4">
                <wp:simplePos x="0" y="0"/>
                <wp:positionH relativeFrom="column">
                  <wp:posOffset>3448050</wp:posOffset>
                </wp:positionH>
                <wp:positionV relativeFrom="paragraph">
                  <wp:posOffset>3512820</wp:posOffset>
                </wp:positionV>
                <wp:extent cx="971550" cy="30480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noFill/>
                          <a:miter lim="800000"/>
                          <a:headEnd/>
                          <a:tailEnd/>
                        </a:ln>
                      </wps:spPr>
                      <wps:txbx>
                        <w:txbxContent>
                          <w:p w14:paraId="3B4AB8EA" w14:textId="77777777" w:rsidR="00505A03" w:rsidRDefault="00505A03" w:rsidP="00EE2722">
                            <w:r>
                              <w:t>Citra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D468" id="Text Box 2" o:spid="_x0000_s1033" type="#_x0000_t202" style="position:absolute;left:0;text-align:left;margin-left:271.5pt;margin-top:276.6pt;width:76.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" stroked="f">
                <v:textbox>
                  <w:txbxContent>
                    <w:p w14:paraId="3B4AB8EA" w14:textId="77777777" w:rsidR="00505A03" w:rsidRDefault="00505A03" w:rsidP="00EE2722">
                      <w:r>
                        <w:t>Citra B</w:t>
                      </w:r>
                    </w:p>
                  </w:txbxContent>
                </v:textbox>
                <w10:wrap type="square"/>
              </v:shape>
            </w:pict>
          </mc:Fallback>
        </mc:AlternateContent>
      </w:r>
      <w:r w:rsidRPr="00EE2722">
        <w:rPr>
          <w:rFonts w:eastAsia="Times New Roman" w:cs="Times New Roman"/>
          <w:noProof/>
          <w:szCs w:val="24"/>
          <w:lang w:val="en-US"/>
        </w:rPr>
        <mc:AlternateContent>
          <mc:Choice Requires="wps">
            <w:drawing>
              <wp:anchor distT="45720" distB="45720" distL="114300" distR="114300" simplePos="0" relativeHeight="251682816" behindDoc="0" locked="0" layoutInCell="1" allowOverlap="1" wp14:anchorId="6DAB29FD" wp14:editId="5A76D3C2">
                <wp:simplePos x="0" y="0"/>
                <wp:positionH relativeFrom="column">
                  <wp:posOffset>3760470</wp:posOffset>
                </wp:positionH>
                <wp:positionV relativeFrom="paragraph">
                  <wp:posOffset>1139190</wp:posOffset>
                </wp:positionV>
                <wp:extent cx="971550" cy="3048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noFill/>
                          <a:miter lim="800000"/>
                          <a:headEnd/>
                          <a:tailEnd/>
                        </a:ln>
                      </wps:spPr>
                      <wps:txbx>
                        <w:txbxContent>
                          <w:p w14:paraId="14335A47" w14:textId="77777777" w:rsidR="00505A03" w:rsidRDefault="00505A03">
                            <w:r>
                              <w:t>Citr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29FD" id="_x0000_s1034" type="#_x0000_t202" style="position:absolute;left:0;text-align:left;margin-left:296.1pt;margin-top:89.7pt;width:76.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" stroked="f">
                <v:textbox>
                  <w:txbxContent>
                    <w:p w14:paraId="14335A47" w14:textId="77777777" w:rsidR="00505A03" w:rsidRDefault="00505A03">
                      <w:r>
                        <w:t>Citra A</w:t>
                      </w:r>
                    </w:p>
                  </w:txbxContent>
                </v:textbox>
                <w10:wrap type="square"/>
              </v:shape>
            </w:pict>
          </mc:Fallback>
        </mc:AlternateContent>
      </w:r>
      <w:r w:rsidR="00F06D39" w:rsidRPr="00F06D39">
        <w:rPr>
          <w:rFonts w:eastAsia="Times New Roman" w:cs="Times New Roman"/>
          <w:noProof/>
          <w:szCs w:val="24"/>
          <w:lang w:val="en-US"/>
        </w:rPr>
        <w:drawing>
          <wp:inline distT="0" distB="0" distL="0" distR="0" wp14:anchorId="1BA69544" wp14:editId="60B918BC">
            <wp:extent cx="3600000" cy="2624467"/>
            <wp:effectExtent l="0" t="0" r="63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624467"/>
                    </a:xfrm>
                    <a:prstGeom prst="rect">
                      <a:avLst/>
                    </a:prstGeom>
                    <a:noFill/>
                    <a:ln>
                      <a:noFill/>
                    </a:ln>
                  </pic:spPr>
                </pic:pic>
              </a:graphicData>
            </a:graphic>
          </wp:inline>
        </w:drawing>
      </w:r>
      <w:r w:rsidR="00F06D39" w:rsidRPr="00F06D39">
        <w:rPr>
          <w:rFonts w:eastAsia="Times New Roman" w:cs="Times New Roman"/>
          <w:noProof/>
          <w:szCs w:val="24"/>
          <w:lang w:val="en-US"/>
        </w:rPr>
        <w:drawing>
          <wp:inline distT="0" distB="0" distL="0" distR="0" wp14:anchorId="37F6C5A1" wp14:editId="11088975">
            <wp:extent cx="2880000" cy="191323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913234"/>
                    </a:xfrm>
                    <a:prstGeom prst="rect">
                      <a:avLst/>
                    </a:prstGeom>
                    <a:noFill/>
                    <a:ln>
                      <a:noFill/>
                    </a:ln>
                  </pic:spPr>
                </pic:pic>
              </a:graphicData>
            </a:graphic>
          </wp:inline>
        </w:drawing>
      </w:r>
    </w:p>
    <w:p w14:paraId="7D415024" w14:textId="77777777" w:rsidR="00F06D39" w:rsidRPr="00F06D39" w:rsidRDefault="00EE2722" w:rsidP="00167836">
      <w:pPr>
        <w:spacing w:after="0"/>
        <w:jc w:val="left"/>
        <w:rPr>
          <w:rFonts w:ascii="Arial" w:eastAsia="Times New Roman" w:hAnsi="Arial" w:cs="Arial"/>
          <w:szCs w:val="24"/>
        </w:rPr>
      </w:pPr>
      <w:r w:rsidRPr="00EE2722">
        <w:rPr>
          <w:rFonts w:eastAsia="Times New Roman" w:cs="Times New Roman"/>
          <w:noProof/>
          <w:szCs w:val="24"/>
          <w:lang w:val="en-US"/>
        </w:rPr>
        <w:lastRenderedPageBreak/>
        <mc:AlternateContent>
          <mc:Choice Requires="wps">
            <w:drawing>
              <wp:anchor distT="45720" distB="45720" distL="114300" distR="114300" simplePos="0" relativeHeight="251686912" behindDoc="0" locked="0" layoutInCell="1" allowOverlap="1" wp14:anchorId="0F8E0A6D" wp14:editId="57329E8F">
                <wp:simplePos x="0" y="0"/>
                <wp:positionH relativeFrom="margin">
                  <wp:posOffset>3722370</wp:posOffset>
                </wp:positionH>
                <wp:positionV relativeFrom="paragraph">
                  <wp:posOffset>1470660</wp:posOffset>
                </wp:positionV>
                <wp:extent cx="1314450" cy="30480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noFill/>
                          <a:miter lim="800000"/>
                          <a:headEnd/>
                          <a:tailEnd/>
                        </a:ln>
                      </wps:spPr>
                      <wps:txbx>
                        <w:txbxContent>
                          <w:p w14:paraId="59306058" w14:textId="77777777" w:rsidR="00505A03" w:rsidRDefault="00505A03" w:rsidP="00EE2722">
                            <w:r>
                              <w:t>Citra A + Citra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0A6D" id="_x0000_s1035" type="#_x0000_t202" style="position:absolute;margin-left:293.1pt;margin-top:115.8pt;width:103.5pt;height: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WkIwIAACQ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" stroked="f">
                <v:textbox>
                  <w:txbxContent>
                    <w:p w14:paraId="59306058" w14:textId="77777777" w:rsidR="00505A03" w:rsidRDefault="00505A03" w:rsidP="00EE2722">
                      <w:r>
                        <w:t>Citra A + Citra B</w:t>
                      </w:r>
                    </w:p>
                  </w:txbxContent>
                </v:textbox>
                <w10:wrap type="square" anchorx="margin"/>
              </v:shape>
            </w:pict>
          </mc:Fallback>
        </mc:AlternateContent>
      </w:r>
      <w:r w:rsidR="00F06D39" w:rsidRPr="00F06D39">
        <w:rPr>
          <w:rFonts w:eastAsia="Times New Roman" w:cs="Times New Roman"/>
          <w:noProof/>
          <w:szCs w:val="24"/>
          <w:lang w:val="en-US"/>
        </w:rPr>
        <w:drawing>
          <wp:inline distT="0" distB="0" distL="0" distR="0" wp14:anchorId="4BF9BF2C" wp14:editId="4727D20D">
            <wp:extent cx="3600000" cy="2624467"/>
            <wp:effectExtent l="0" t="0" r="63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624467"/>
                    </a:xfrm>
                    <a:prstGeom prst="rect">
                      <a:avLst/>
                    </a:prstGeom>
                    <a:noFill/>
                    <a:ln>
                      <a:noFill/>
                    </a:ln>
                  </pic:spPr>
                </pic:pic>
              </a:graphicData>
            </a:graphic>
          </wp:inline>
        </w:drawing>
      </w:r>
    </w:p>
    <w:p w14:paraId="4DAC7F05" w14:textId="77777777" w:rsidR="00F06D39" w:rsidRDefault="00E13ADD" w:rsidP="00E13ADD">
      <w:pPr>
        <w:pStyle w:val="Gambar"/>
        <w:rPr>
          <w:rFonts w:eastAsia="Times New Roman"/>
        </w:rPr>
      </w:pPr>
      <w:r>
        <w:rPr>
          <w:rFonts w:eastAsia="Times New Roman"/>
        </w:rPr>
        <w:t>Gambar 5.1 Operasi Penggabungan Citra</w:t>
      </w:r>
    </w:p>
    <w:p w14:paraId="6D91CC17" w14:textId="77777777" w:rsidR="00C90C29" w:rsidRDefault="00C90C29" w:rsidP="00C90C29">
      <w:pPr>
        <w:rPr>
          <w:rFonts w:eastAsia="Times New Roman"/>
        </w:rPr>
      </w:pPr>
      <w:r>
        <w:rPr>
          <w:rFonts w:eastAsia="Times New Roman" w:cs="Times New Roman"/>
          <w:szCs w:val="24"/>
        </w:rPr>
        <w:t xml:space="preserve">OpenCV juga menyediakan fungsi untuk melakukan penggabungan citra. </w:t>
      </w:r>
      <w:r>
        <w:rPr>
          <w:rFonts w:eastAsia="Times New Roman"/>
        </w:rPr>
        <w:t>Untuk menggunakan fugsi tersebut dicontohkan dalam pseudocode berikut.</w:t>
      </w:r>
    </w:p>
    <w:tbl>
      <w:tblPr>
        <w:tblStyle w:val="TableGrid"/>
        <w:tblW w:w="0" w:type="auto"/>
        <w:tblLook w:val="04A0" w:firstRow="1" w:lastRow="0" w:firstColumn="1" w:lastColumn="0" w:noHBand="0" w:noVBand="1"/>
      </w:tblPr>
      <w:tblGrid>
        <w:gridCol w:w="6493"/>
      </w:tblGrid>
      <w:tr w:rsidR="00C90C29" w:rsidRPr="00C90C29" w14:paraId="4DE0D2F4" w14:textId="77777777" w:rsidTr="00C90C29">
        <w:tc>
          <w:tcPr>
            <w:tcW w:w="7927" w:type="dxa"/>
          </w:tcPr>
          <w:p w14:paraId="0D4F7011"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img1 = cv2.imread('ml.png')</w:t>
            </w:r>
          </w:p>
          <w:p w14:paraId="3B8AEA42"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img2 = cv2.imread('opencv_logo.jpg')</w:t>
            </w:r>
          </w:p>
          <w:p w14:paraId="5B49B4A6"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p>
          <w:p w14:paraId="35A439DE"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dst = cv2.addWeighted(img1,0.7,img2,0.3,0)</w:t>
            </w:r>
          </w:p>
          <w:p w14:paraId="784CD342"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p>
          <w:p w14:paraId="36519479"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cv2.imshow('dst',dst)</w:t>
            </w:r>
          </w:p>
          <w:p w14:paraId="72B9A56B"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cv2.waitKey(0)</w:t>
            </w:r>
          </w:p>
          <w:p w14:paraId="570BF44E"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cv2.destroyAllWindows()</w:t>
            </w:r>
          </w:p>
          <w:p w14:paraId="00A826B0" w14:textId="77777777" w:rsidR="00C90C29" w:rsidRPr="00C90C29" w:rsidRDefault="00C90C29" w:rsidP="00465607">
            <w:pPr>
              <w:rPr>
                <w:rFonts w:ascii="Courier New" w:eastAsia="Times New Roman" w:hAnsi="Courier New" w:cs="Courier New"/>
                <w:szCs w:val="24"/>
              </w:rPr>
            </w:pPr>
          </w:p>
        </w:tc>
      </w:tr>
    </w:tbl>
    <w:p w14:paraId="4509AA24" w14:textId="77777777" w:rsidR="00465607" w:rsidRPr="00465607" w:rsidRDefault="00465607" w:rsidP="00465607">
      <w:pPr>
        <w:rPr>
          <w:rFonts w:eastAsia="Times New Roman" w:cs="Times New Roman"/>
          <w:szCs w:val="24"/>
        </w:rPr>
      </w:pPr>
    </w:p>
    <w:p w14:paraId="1ED101AB" w14:textId="77777777" w:rsidR="00F06D39" w:rsidRPr="00F06D39" w:rsidRDefault="00F06D39" w:rsidP="00F06D39">
      <w:pPr>
        <w:pStyle w:val="Heading2"/>
        <w:rPr>
          <w:rFonts w:eastAsia="Times New Roman"/>
        </w:rPr>
      </w:pPr>
      <w:bookmarkStart w:id="51" w:name="_Toc28935490"/>
      <w:r w:rsidRPr="00F06D39">
        <w:rPr>
          <w:rFonts w:eastAsia="Times New Roman"/>
        </w:rPr>
        <w:t>5.4. Deteksi gerakan</w:t>
      </w:r>
      <w:bookmarkEnd w:id="51"/>
    </w:p>
    <w:p w14:paraId="5339C7C0" w14:textId="77777777" w:rsidR="00F06D39" w:rsidRPr="00F06D39" w:rsidRDefault="00F06D39" w:rsidP="00F06D39">
      <w:pPr>
        <w:rPr>
          <w:rFonts w:eastAsia="Times New Roman"/>
        </w:rPr>
      </w:pPr>
      <w:r w:rsidRPr="00F06D39">
        <w:rPr>
          <w:rFonts w:eastAsia="Times New Roman"/>
        </w:rPr>
        <w:t>Deteksi gerakan (</w:t>
      </w:r>
      <w:r w:rsidRPr="00F06D39">
        <w:rPr>
          <w:rFonts w:eastAsia="Times New Roman"/>
          <w:i/>
        </w:rPr>
        <w:t>motion detection</w:t>
      </w:r>
      <w:r w:rsidRPr="00F06D39">
        <w:rPr>
          <w:rFonts w:eastAsia="Times New Roman"/>
        </w:rPr>
        <w:t xml:space="preserve">) secara sederhana dapat dilakukan dengan mencari beda antara 2 buah citra yang berurutan pada hasil pencitraan menggunakan kamera video </w:t>
      </w:r>
      <w:r w:rsidRPr="00F06D39">
        <w:rPr>
          <w:rFonts w:eastAsia="Times New Roman"/>
          <w:i/>
        </w:rPr>
        <w:t>digital</w:t>
      </w:r>
      <w:r w:rsidRPr="00F06D39">
        <w:rPr>
          <w:rFonts w:eastAsia="Times New Roman"/>
        </w:rPr>
        <w:t>, Operator yang digunakan adalah pengurangan. Operasi pengurangan pada bagian yang tidak bergerak dalam citra akan menghasilkan nilai nol, sedangkan bagian yang bergerak akan memberikan nilai yang tidak nol. Dengan mengevaluasi nilai selisih tersebut, dapat diketahui apakah pada citra terdapat obyek yang bergerak.</w:t>
      </w:r>
    </w:p>
    <w:p w14:paraId="6AB0E74A" w14:textId="77777777" w:rsidR="00F06D39" w:rsidRPr="00F06D39" w:rsidRDefault="00F06D39" w:rsidP="00F06D39">
      <w:pPr>
        <w:rPr>
          <w:rFonts w:eastAsia="Times New Roman"/>
        </w:rPr>
      </w:pPr>
      <w:r w:rsidRPr="00F06D39">
        <w:rPr>
          <w:rFonts w:eastAsia="Times New Roman"/>
        </w:rPr>
        <w:t>Contoh pseudocode deteksi gerakan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F06D39" w:rsidRPr="000610B6" w14:paraId="6BF8A7DC" w14:textId="77777777" w:rsidTr="00493F5E">
        <w:tc>
          <w:tcPr>
            <w:tcW w:w="8856" w:type="dxa"/>
            <w:shd w:val="clear" w:color="auto" w:fill="auto"/>
          </w:tcPr>
          <w:p w14:paraId="1FA5FA38"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import cv2</w:t>
            </w:r>
          </w:p>
          <w:p w14:paraId="3D7D053E"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import numpy as np</w:t>
            </w:r>
          </w:p>
          <w:p w14:paraId="003EFFA2" w14:textId="77777777" w:rsidR="00C62855" w:rsidRPr="00C62855" w:rsidRDefault="00C62855" w:rsidP="00C62855">
            <w:pPr>
              <w:spacing w:after="0"/>
              <w:rPr>
                <w:rFonts w:ascii="Courier New" w:eastAsia="MS Mincho" w:hAnsi="Courier New" w:cs="Courier New"/>
                <w:szCs w:val="22"/>
              </w:rPr>
            </w:pPr>
          </w:p>
          <w:p w14:paraId="0BE190BE"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m1 = cv2.imread('mangga.jpg', cv2.IMREAD_GRAYSCALE)</w:t>
            </w:r>
          </w:p>
          <w:p w14:paraId="677A86EA"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m2 = cv2.imread('mangga2.jpg', cv2.IMREAD_GRAYSCALE)</w:t>
            </w:r>
          </w:p>
          <w:p w14:paraId="6296A892" w14:textId="77777777" w:rsidR="00C62855" w:rsidRPr="00C62855" w:rsidRDefault="00C62855" w:rsidP="00C62855">
            <w:pPr>
              <w:spacing w:after="0"/>
              <w:rPr>
                <w:rFonts w:ascii="Courier New" w:eastAsia="MS Mincho" w:hAnsi="Courier New" w:cs="Courier New"/>
                <w:szCs w:val="22"/>
              </w:rPr>
            </w:pPr>
          </w:p>
          <w:p w14:paraId="48CDD755"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height, width = np.shape(m1)</w:t>
            </w:r>
          </w:p>
          <w:p w14:paraId="1BCAC01B" w14:textId="77777777" w:rsidR="00C62855" w:rsidRPr="00C62855" w:rsidRDefault="00C62855" w:rsidP="00C62855">
            <w:pPr>
              <w:spacing w:after="0"/>
              <w:rPr>
                <w:rFonts w:ascii="Courier New" w:eastAsia="MS Mincho" w:hAnsi="Courier New" w:cs="Courier New"/>
                <w:szCs w:val="22"/>
              </w:rPr>
            </w:pPr>
          </w:p>
          <w:p w14:paraId="4C3898AF" w14:textId="77777777" w:rsidR="00C62855" w:rsidRPr="00C62855" w:rsidRDefault="00C62855" w:rsidP="00C62855">
            <w:pPr>
              <w:spacing w:after="0"/>
              <w:rPr>
                <w:rFonts w:ascii="Courier New" w:eastAsia="MS Mincho" w:hAnsi="Courier New" w:cs="Courier New"/>
                <w:szCs w:val="22"/>
              </w:rPr>
            </w:pPr>
          </w:p>
          <w:p w14:paraId="3246595A"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for py in range(0, height) :</w:t>
            </w:r>
          </w:p>
          <w:p w14:paraId="4FDE9B20"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ab/>
              <w:t>for px in range(0, width) :</w:t>
            </w:r>
          </w:p>
          <w:p w14:paraId="29F1F4C4"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ab/>
            </w:r>
            <w:r w:rsidRPr="00C62855">
              <w:rPr>
                <w:rFonts w:ascii="Courier New" w:eastAsia="MS Mincho" w:hAnsi="Courier New" w:cs="Courier New"/>
                <w:szCs w:val="22"/>
              </w:rPr>
              <w:tab/>
              <w:t>b = abs(m1[py][px] - m2[py][px])</w:t>
            </w:r>
          </w:p>
          <w:p w14:paraId="4247CA63"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ab/>
            </w:r>
            <w:r w:rsidRPr="00C62855">
              <w:rPr>
                <w:rFonts w:ascii="Courier New" w:eastAsia="MS Mincho" w:hAnsi="Courier New" w:cs="Courier New"/>
                <w:szCs w:val="22"/>
              </w:rPr>
              <w:tab/>
              <w:t>m1[py][px] = 0 if b &lt; 0 else 255 if b &gt; 255 else b</w:t>
            </w:r>
          </w:p>
          <w:p w14:paraId="572C00DE" w14:textId="77777777" w:rsidR="00C62855" w:rsidRPr="00C62855" w:rsidRDefault="00C62855" w:rsidP="00C62855">
            <w:pPr>
              <w:spacing w:after="0"/>
              <w:rPr>
                <w:rFonts w:ascii="Courier New" w:eastAsia="MS Mincho" w:hAnsi="Courier New" w:cs="Courier New"/>
                <w:szCs w:val="22"/>
              </w:rPr>
            </w:pPr>
          </w:p>
          <w:p w14:paraId="4E2A3ABC"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cv2.imshow('matrix', m1)</w:t>
            </w:r>
          </w:p>
          <w:p w14:paraId="451C2253"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cv2.imwrite('output2.png', m1)</w:t>
            </w:r>
          </w:p>
          <w:p w14:paraId="635DB6CC"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cv2.waitKey(0)</w:t>
            </w:r>
          </w:p>
          <w:p w14:paraId="1D3A987D" w14:textId="77777777" w:rsidR="00F06D39" w:rsidRPr="000610B6"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cv2.destroyAllWindows()</w:t>
            </w:r>
          </w:p>
        </w:tc>
      </w:tr>
    </w:tbl>
    <w:p w14:paraId="3D4C8275" w14:textId="77777777" w:rsidR="00F06D39" w:rsidRDefault="00F06D39" w:rsidP="00F06D39">
      <w:pPr>
        <w:spacing w:after="0"/>
        <w:rPr>
          <w:rFonts w:ascii="Arial" w:eastAsia="Times New Roman" w:hAnsi="Arial" w:cs="Arial"/>
          <w:szCs w:val="24"/>
        </w:rPr>
      </w:pPr>
    </w:p>
    <w:p w14:paraId="3B358CC2" w14:textId="77777777" w:rsidR="00DA2CB6" w:rsidRPr="00F06D39" w:rsidRDefault="00DA2CB6" w:rsidP="00CC2600">
      <w:pPr>
        <w:spacing w:after="0"/>
        <w:jc w:val="center"/>
        <w:rPr>
          <w:rFonts w:ascii="Arial" w:eastAsia="Times New Roman" w:hAnsi="Arial" w:cs="Arial"/>
          <w:szCs w:val="24"/>
        </w:rPr>
      </w:pPr>
      <w:r>
        <w:rPr>
          <w:noProof/>
          <w:lang w:val="en-US"/>
        </w:rPr>
        <w:lastRenderedPageBreak/>
        <w:drawing>
          <wp:inline distT="0" distB="0" distL="0" distR="0" wp14:anchorId="5DB2191C" wp14:editId="147A1F97">
            <wp:extent cx="2520000" cy="1846203"/>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000" cy="1846203"/>
                    </a:xfrm>
                    <a:prstGeom prst="rect">
                      <a:avLst/>
                    </a:prstGeom>
                    <a:noFill/>
                    <a:ln>
                      <a:noFill/>
                    </a:ln>
                  </pic:spPr>
                </pic:pic>
              </a:graphicData>
            </a:graphic>
          </wp:inline>
        </w:drawing>
      </w:r>
      <w:r>
        <w:rPr>
          <w:noProof/>
          <w:lang w:val="en-US"/>
        </w:rPr>
        <w:drawing>
          <wp:inline distT="0" distB="0" distL="0" distR="0" wp14:anchorId="2C1AA438" wp14:editId="151AD34F">
            <wp:extent cx="2520000" cy="1846203"/>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0000" cy="1846203"/>
                    </a:xfrm>
                    <a:prstGeom prst="rect">
                      <a:avLst/>
                    </a:prstGeom>
                    <a:noFill/>
                    <a:ln>
                      <a:noFill/>
                    </a:ln>
                  </pic:spPr>
                </pic:pic>
              </a:graphicData>
            </a:graphic>
          </wp:inline>
        </w:drawing>
      </w:r>
    </w:p>
    <w:p w14:paraId="1065C88B" w14:textId="77777777" w:rsidR="00F06D39" w:rsidRPr="00F06D39" w:rsidRDefault="00DA2CB6" w:rsidP="00DA2CB6">
      <w:pPr>
        <w:spacing w:after="0"/>
        <w:jc w:val="center"/>
        <w:rPr>
          <w:rFonts w:ascii="Arial" w:eastAsia="Times New Roman" w:hAnsi="Arial" w:cs="Arial"/>
          <w:szCs w:val="24"/>
        </w:rPr>
      </w:pPr>
      <w:r>
        <w:rPr>
          <w:noProof/>
          <w:lang w:val="en-US"/>
        </w:rPr>
        <w:drawing>
          <wp:inline distT="0" distB="0" distL="0" distR="0" wp14:anchorId="412944CE" wp14:editId="67417B22">
            <wp:extent cx="2520000" cy="1839279"/>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1839279"/>
                    </a:xfrm>
                    <a:prstGeom prst="rect">
                      <a:avLst/>
                    </a:prstGeom>
                    <a:noFill/>
                    <a:ln>
                      <a:noFill/>
                    </a:ln>
                  </pic:spPr>
                </pic:pic>
              </a:graphicData>
            </a:graphic>
          </wp:inline>
        </w:drawing>
      </w:r>
    </w:p>
    <w:p w14:paraId="2BCB3CB6" w14:textId="77777777" w:rsidR="00DA2CB6" w:rsidRDefault="00DA2CB6" w:rsidP="00DA2CB6">
      <w:pPr>
        <w:pStyle w:val="Gambar"/>
        <w:rPr>
          <w:rFonts w:eastAsia="Times New Roman"/>
        </w:rPr>
      </w:pPr>
      <w:r>
        <w:rPr>
          <w:rFonts w:eastAsia="Times New Roman"/>
        </w:rPr>
        <w:t>Gambar 5.2 Contoh Deteksi Gerak</w:t>
      </w:r>
    </w:p>
    <w:p w14:paraId="2EE4DF25" w14:textId="77777777" w:rsidR="00F06D39" w:rsidRPr="00F06D39" w:rsidRDefault="00F06D39" w:rsidP="00F06D39">
      <w:pPr>
        <w:spacing w:after="0"/>
        <w:rPr>
          <w:rFonts w:ascii="Arial" w:eastAsia="Times New Roman" w:hAnsi="Arial" w:cs="Arial"/>
          <w:szCs w:val="24"/>
        </w:rPr>
      </w:pPr>
    </w:p>
    <w:p w14:paraId="1D515DCB" w14:textId="77777777" w:rsidR="00F06D39" w:rsidRPr="00F06D39" w:rsidRDefault="00F06D39" w:rsidP="00F06D39">
      <w:pPr>
        <w:pStyle w:val="Heading2"/>
        <w:rPr>
          <w:rFonts w:eastAsia="Times New Roman"/>
        </w:rPr>
      </w:pPr>
      <w:bookmarkStart w:id="52" w:name="_Toc28935491"/>
      <w:r w:rsidRPr="00F06D39">
        <w:rPr>
          <w:rFonts w:eastAsia="Times New Roman"/>
        </w:rPr>
        <w:lastRenderedPageBreak/>
        <w:t>5.5. Operasi Logika</w:t>
      </w:r>
      <w:bookmarkEnd w:id="52"/>
    </w:p>
    <w:p w14:paraId="5587F5EF" w14:textId="77777777" w:rsidR="00F06D39" w:rsidRPr="00F06D39" w:rsidRDefault="00F06D39" w:rsidP="00F06D39">
      <w:pPr>
        <w:rPr>
          <w:rFonts w:eastAsia="Times New Roman"/>
          <w:i/>
        </w:rPr>
      </w:pPr>
      <w:r w:rsidRPr="00F06D39">
        <w:rPr>
          <w:rFonts w:eastAsia="Times New Roman"/>
        </w:rPr>
        <w:t>Operasi Logika juga dapat dilakukan terhadap 2 atau lebih citra. Beberapa operator logika yang sering dipergunakan adalah:</w:t>
      </w:r>
    </w:p>
    <w:p w14:paraId="5BF2ACB6" w14:textId="77777777" w:rsidR="00F06D39" w:rsidRPr="00F06D39" w:rsidRDefault="00F06D39" w:rsidP="00F06D39">
      <w:pPr>
        <w:rPr>
          <w:rFonts w:eastAsia="Times New Roman"/>
        </w:rPr>
      </w:pPr>
      <w:r w:rsidRPr="00F06D39">
        <w:rPr>
          <w:rFonts w:eastAsia="Times New Roman"/>
          <w:i/>
        </w:rPr>
        <w:tab/>
        <w:t>C(x,y) = A(x,y)</w:t>
      </w:r>
      <w:r w:rsidRPr="00F06D39">
        <w:rPr>
          <w:rFonts w:eastAsia="Times New Roman"/>
          <w:b/>
          <w:i/>
        </w:rPr>
        <w:t xml:space="preserve"> </w:t>
      </w:r>
      <w:r w:rsidRPr="00F06D39">
        <w:rPr>
          <w:rFonts w:eastAsia="Times New Roman"/>
        </w:rPr>
        <w:t>AND</w:t>
      </w:r>
      <w:r w:rsidRPr="00F06D39">
        <w:rPr>
          <w:rFonts w:eastAsia="Times New Roman"/>
          <w:i/>
        </w:rPr>
        <w:t xml:space="preserve"> B(x,y)</w:t>
      </w:r>
      <w:r w:rsidRPr="00F06D39">
        <w:rPr>
          <w:rFonts w:eastAsia="Times New Roman"/>
          <w:i/>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t xml:space="preserve"> </w:t>
      </w:r>
    </w:p>
    <w:p w14:paraId="07D8A89F" w14:textId="77777777" w:rsidR="00F06D39" w:rsidRPr="00F06D39" w:rsidRDefault="00F06D39" w:rsidP="00F06D39">
      <w:pPr>
        <w:rPr>
          <w:rFonts w:eastAsia="Times New Roman"/>
        </w:rPr>
      </w:pPr>
      <w:r w:rsidRPr="00F06D39">
        <w:rPr>
          <w:rFonts w:eastAsia="Times New Roman"/>
          <w:i/>
        </w:rPr>
        <w:tab/>
        <w:t>C(x,y) = A(x,y)</w:t>
      </w:r>
      <w:r w:rsidRPr="00F06D39">
        <w:rPr>
          <w:rFonts w:eastAsia="Times New Roman"/>
          <w:b/>
          <w:i/>
        </w:rPr>
        <w:t xml:space="preserve"> </w:t>
      </w:r>
      <w:r w:rsidRPr="00F06D39">
        <w:rPr>
          <w:rFonts w:eastAsia="Times New Roman"/>
        </w:rPr>
        <w:t>OR</w:t>
      </w:r>
      <w:r w:rsidRPr="00F06D39">
        <w:rPr>
          <w:rFonts w:eastAsia="Times New Roman"/>
          <w:i/>
        </w:rPr>
        <w:t xml:space="preserve"> B(x,y)</w:t>
      </w:r>
      <w:r w:rsidRPr="00F06D39">
        <w:rPr>
          <w:rFonts w:eastAsia="Times New Roman"/>
          <w:i/>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t xml:space="preserve"> </w:t>
      </w:r>
    </w:p>
    <w:p w14:paraId="1DC9A1D2" w14:textId="77777777" w:rsidR="00F06D39" w:rsidRPr="00F06D39" w:rsidRDefault="00F06D39" w:rsidP="00F06D39">
      <w:pPr>
        <w:rPr>
          <w:rFonts w:eastAsia="Times New Roman"/>
        </w:rPr>
      </w:pPr>
      <w:r w:rsidRPr="00F06D39">
        <w:rPr>
          <w:rFonts w:eastAsia="Times New Roman"/>
          <w:i/>
        </w:rPr>
        <w:tab/>
        <w:t>C(x,y) = A(x,y)</w:t>
      </w:r>
      <w:r w:rsidRPr="00F06D39">
        <w:rPr>
          <w:rFonts w:eastAsia="Times New Roman"/>
          <w:b/>
          <w:i/>
        </w:rPr>
        <w:t xml:space="preserve"> </w:t>
      </w:r>
      <w:r w:rsidRPr="00F06D39">
        <w:rPr>
          <w:rFonts w:eastAsia="Times New Roman"/>
        </w:rPr>
        <w:t xml:space="preserve">XOR </w:t>
      </w:r>
      <w:r w:rsidRPr="00F06D39">
        <w:rPr>
          <w:rFonts w:eastAsia="Times New Roman"/>
          <w:i/>
        </w:rPr>
        <w:t>B(x,y)</w:t>
      </w:r>
      <w:r w:rsidRPr="00F06D39">
        <w:rPr>
          <w:rFonts w:eastAsia="Times New Roman"/>
          <w:i/>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t xml:space="preserve"> </w:t>
      </w:r>
    </w:p>
    <w:p w14:paraId="5B51C8C2" w14:textId="77777777" w:rsidR="00F06D39" w:rsidRPr="00F06D39" w:rsidRDefault="00F06D39" w:rsidP="00F06D39">
      <w:pPr>
        <w:rPr>
          <w:rFonts w:eastAsia="Times New Roman"/>
        </w:rPr>
      </w:pPr>
      <w:r w:rsidRPr="00F06D39">
        <w:rPr>
          <w:rFonts w:eastAsia="Times New Roman"/>
          <w:i/>
        </w:rPr>
        <w:tab/>
        <w:t>C(x,y) = A(x,y)</w:t>
      </w:r>
      <w:r w:rsidRPr="00F06D39">
        <w:rPr>
          <w:rFonts w:eastAsia="Times New Roman"/>
          <w:b/>
          <w:i/>
        </w:rPr>
        <w:t xml:space="preserve"> </w:t>
      </w:r>
      <w:r w:rsidRPr="00F06D39">
        <w:rPr>
          <w:rFonts w:eastAsia="Times New Roman"/>
        </w:rPr>
        <w:t>SUB</w:t>
      </w:r>
      <w:r w:rsidRPr="00F06D39">
        <w:rPr>
          <w:rFonts w:eastAsia="Times New Roman"/>
          <w:i/>
        </w:rPr>
        <w:t xml:space="preserve"> B(x,y)</w:t>
      </w:r>
      <w:r w:rsidRPr="00F06D39">
        <w:rPr>
          <w:rFonts w:eastAsia="Times New Roman"/>
          <w:i/>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t xml:space="preserve"> </w:t>
      </w:r>
    </w:p>
    <w:p w14:paraId="6B8FA1A7" w14:textId="77777777" w:rsidR="00F06D39" w:rsidRPr="00F06D39" w:rsidRDefault="00F06D39" w:rsidP="00F06D39">
      <w:pPr>
        <w:rPr>
          <w:rFonts w:eastAsia="Times New Roman"/>
        </w:rPr>
      </w:pPr>
      <w:r w:rsidRPr="00F06D39">
        <w:rPr>
          <w:rFonts w:eastAsia="Times New Roman"/>
        </w:rPr>
        <w:tab/>
      </w:r>
      <w:r w:rsidRPr="00F06D39">
        <w:rPr>
          <w:rFonts w:eastAsia="Times New Roman"/>
          <w:i/>
        </w:rPr>
        <w:t xml:space="preserve">C(x,y) = </w:t>
      </w:r>
      <w:r w:rsidRPr="00F06D39">
        <w:rPr>
          <w:rFonts w:eastAsia="Times New Roman"/>
        </w:rPr>
        <w:t>NOT</w:t>
      </w:r>
      <w:r w:rsidRPr="00F06D39">
        <w:rPr>
          <w:rFonts w:eastAsia="Times New Roman"/>
          <w:i/>
        </w:rPr>
        <w:t xml:space="preserve"> A(x,y)</w:t>
      </w:r>
      <w:r w:rsidRPr="00F06D39">
        <w:rPr>
          <w:rFonts w:eastAsia="Times New Roman"/>
        </w:rPr>
        <w:t xml:space="preserve"> </w:t>
      </w:r>
    </w:p>
    <w:p w14:paraId="00396215" w14:textId="77777777" w:rsidR="00F06D39" w:rsidRDefault="00F06D39" w:rsidP="00F06D39">
      <w:pPr>
        <w:rPr>
          <w:rFonts w:eastAsia="Times New Roman"/>
        </w:rPr>
      </w:pPr>
      <w:r w:rsidRPr="00F06D39">
        <w:rPr>
          <w:rFonts w:eastAsia="Times New Roman"/>
        </w:rPr>
        <w:t xml:space="preserve">Dengan SUB adalah operasi pengurangan biasa, tetapi jika hasil pengurangan adalah negatif, maka hasilnya diganti dengan 0. </w:t>
      </w:r>
    </w:p>
    <w:p w14:paraId="34746E03" w14:textId="77777777" w:rsidR="00DC66B6" w:rsidRDefault="00DC66B6" w:rsidP="00F06D39">
      <w:pPr>
        <w:rPr>
          <w:rFonts w:eastAsia="Times New Roman"/>
        </w:rPr>
      </w:pPr>
      <w:r>
        <w:rPr>
          <w:rFonts w:eastAsia="Times New Roman"/>
        </w:rPr>
        <w:t>Contoh operasi logika dalam bahasa python adalah sebagai berikut:</w:t>
      </w:r>
    </w:p>
    <w:tbl>
      <w:tblPr>
        <w:tblStyle w:val="TableGrid"/>
        <w:tblW w:w="0" w:type="auto"/>
        <w:tblLook w:val="04A0" w:firstRow="1" w:lastRow="0" w:firstColumn="1" w:lastColumn="0" w:noHBand="0" w:noVBand="1"/>
      </w:tblPr>
      <w:tblGrid>
        <w:gridCol w:w="6493"/>
      </w:tblGrid>
      <w:tr w:rsidR="00DC66B6" w:rsidRPr="00DC66B6" w14:paraId="1B842C96" w14:textId="77777777" w:rsidTr="00DC66B6">
        <w:tc>
          <w:tcPr>
            <w:tcW w:w="7927" w:type="dxa"/>
          </w:tcPr>
          <w:p w14:paraId="71AD2D46" w14:textId="77777777" w:rsidR="00DC66B6" w:rsidRPr="00DC66B6" w:rsidRDefault="00DC66B6" w:rsidP="00DC6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Cs w:val="20"/>
                <w:lang w:eastAsia="id-ID"/>
              </w:rPr>
            </w:pPr>
            <w:r w:rsidRPr="00DC66B6">
              <w:rPr>
                <w:rFonts w:ascii="Courier New" w:eastAsia="Times New Roman" w:hAnsi="Courier New" w:cs="Courier New"/>
                <w:b/>
                <w:bCs/>
                <w:color w:val="000080"/>
                <w:szCs w:val="20"/>
                <w:lang w:eastAsia="id-ID"/>
              </w:rPr>
              <w:t xml:space="preserve">import </w:t>
            </w:r>
            <w:r w:rsidRPr="00DC66B6">
              <w:rPr>
                <w:rFonts w:ascii="Courier New" w:eastAsia="Times New Roman" w:hAnsi="Courier New" w:cs="Courier New"/>
                <w:color w:val="000000"/>
                <w:szCs w:val="20"/>
                <w:lang w:eastAsia="id-ID"/>
              </w:rPr>
              <w:t>cv2</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b/>
                <w:bCs/>
                <w:color w:val="000080"/>
                <w:szCs w:val="20"/>
                <w:lang w:eastAsia="id-ID"/>
              </w:rPr>
              <w:t xml:space="preserve">import </w:t>
            </w:r>
            <w:r w:rsidRPr="00DC66B6">
              <w:rPr>
                <w:rFonts w:ascii="Courier New" w:eastAsia="Times New Roman" w:hAnsi="Courier New" w:cs="Courier New"/>
                <w:color w:val="000000"/>
                <w:szCs w:val="20"/>
                <w:lang w:eastAsia="id-ID"/>
              </w:rPr>
              <w:t xml:space="preserve">numpy </w:t>
            </w:r>
            <w:r w:rsidRPr="00DC66B6">
              <w:rPr>
                <w:rFonts w:ascii="Courier New" w:eastAsia="Times New Roman" w:hAnsi="Courier New" w:cs="Courier New"/>
                <w:b/>
                <w:bCs/>
                <w:color w:val="000080"/>
                <w:szCs w:val="20"/>
                <w:lang w:eastAsia="id-ID"/>
              </w:rPr>
              <w:t xml:space="preserve">as </w:t>
            </w:r>
            <w:r w:rsidRPr="00DC66B6">
              <w:rPr>
                <w:rFonts w:ascii="Courier New" w:eastAsia="Times New Roman" w:hAnsi="Courier New" w:cs="Courier New"/>
                <w:color w:val="000000"/>
                <w:szCs w:val="20"/>
                <w:lang w:eastAsia="id-ID"/>
              </w:rPr>
              <w:t>np</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t>m1 = cv2.imread(</w:t>
            </w:r>
            <w:r w:rsidRPr="00DC66B6">
              <w:rPr>
                <w:rFonts w:ascii="Courier New" w:eastAsia="Times New Roman" w:hAnsi="Courier New" w:cs="Courier New"/>
                <w:b/>
                <w:bCs/>
                <w:color w:val="008080"/>
                <w:szCs w:val="20"/>
                <w:lang w:eastAsia="id-ID"/>
              </w:rPr>
              <w:t>'mangga.jpg'</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lastRenderedPageBreak/>
              <w:t>m2 = cv2.imread(</w:t>
            </w:r>
            <w:r w:rsidRPr="00DC66B6">
              <w:rPr>
                <w:rFonts w:ascii="Courier New" w:eastAsia="Times New Roman" w:hAnsi="Courier New" w:cs="Courier New"/>
                <w:b/>
                <w:bCs/>
                <w:color w:val="008080"/>
                <w:szCs w:val="20"/>
                <w:lang w:eastAsia="id-ID"/>
              </w:rPr>
              <w:t>'apel.jpg'</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t>m = m1.copy()</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t>height, width, depth = np.shape(m1)</w:t>
            </w:r>
            <w:r w:rsidRPr="00DC66B6">
              <w:rPr>
                <w:rFonts w:ascii="Courier New" w:eastAsia="Times New Roman" w:hAnsi="Courier New" w:cs="Courier New"/>
                <w:color w:val="000000"/>
                <w:szCs w:val="20"/>
                <w:lang w:eastAsia="id-ID"/>
              </w:rPr>
              <w:br/>
              <w:t>height2, width2, depth2 = np.shape(m2)</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b/>
                <w:bCs/>
                <w:color w:val="000080"/>
                <w:szCs w:val="20"/>
                <w:lang w:eastAsia="id-ID"/>
              </w:rPr>
              <w:t xml:space="preserve">for </w:t>
            </w:r>
            <w:r w:rsidRPr="00DC66B6">
              <w:rPr>
                <w:rFonts w:ascii="Courier New" w:eastAsia="Times New Roman" w:hAnsi="Courier New" w:cs="Courier New"/>
                <w:color w:val="000000"/>
                <w:szCs w:val="20"/>
                <w:lang w:eastAsia="id-ID"/>
              </w:rPr>
              <w:t xml:space="preserve">py </w:t>
            </w:r>
            <w:r w:rsidRPr="00DC66B6">
              <w:rPr>
                <w:rFonts w:ascii="Courier New" w:eastAsia="Times New Roman" w:hAnsi="Courier New" w:cs="Courier New"/>
                <w:b/>
                <w:bCs/>
                <w:color w:val="000080"/>
                <w:szCs w:val="20"/>
                <w:lang w:eastAsia="id-ID"/>
              </w:rPr>
              <w:t xml:space="preserve">in </w:t>
            </w:r>
            <w:r w:rsidRPr="00DC66B6">
              <w:rPr>
                <w:rFonts w:ascii="Courier New" w:eastAsia="Times New Roman" w:hAnsi="Courier New" w:cs="Courier New"/>
                <w:color w:val="000080"/>
                <w:szCs w:val="20"/>
                <w:lang w:eastAsia="id-ID"/>
              </w:rPr>
              <w:t>range</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height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 xml:space="preserve">height &lt; height2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height2) :</w:t>
            </w:r>
            <w:r w:rsidRPr="00DC66B6">
              <w:rPr>
                <w:rFonts w:ascii="Courier New" w:eastAsia="Times New Roman" w:hAnsi="Courier New" w:cs="Courier New"/>
                <w:color w:val="000000"/>
                <w:szCs w:val="20"/>
                <w:lang w:eastAsia="id-ID"/>
              </w:rPr>
              <w:br/>
              <w:t xml:space="preserve">   </w:t>
            </w:r>
            <w:r w:rsidRPr="00DC66B6">
              <w:rPr>
                <w:rFonts w:ascii="Courier New" w:eastAsia="Times New Roman" w:hAnsi="Courier New" w:cs="Courier New"/>
                <w:b/>
                <w:bCs/>
                <w:color w:val="000080"/>
                <w:szCs w:val="20"/>
                <w:lang w:eastAsia="id-ID"/>
              </w:rPr>
              <w:t xml:space="preserve">for </w:t>
            </w:r>
            <w:r w:rsidRPr="00DC66B6">
              <w:rPr>
                <w:rFonts w:ascii="Courier New" w:eastAsia="Times New Roman" w:hAnsi="Courier New" w:cs="Courier New"/>
                <w:color w:val="000000"/>
                <w:szCs w:val="20"/>
                <w:lang w:eastAsia="id-ID"/>
              </w:rPr>
              <w:t xml:space="preserve">px </w:t>
            </w:r>
            <w:r w:rsidRPr="00DC66B6">
              <w:rPr>
                <w:rFonts w:ascii="Courier New" w:eastAsia="Times New Roman" w:hAnsi="Courier New" w:cs="Courier New"/>
                <w:b/>
                <w:bCs/>
                <w:color w:val="000080"/>
                <w:szCs w:val="20"/>
                <w:lang w:eastAsia="id-ID"/>
              </w:rPr>
              <w:t xml:space="preserve">in </w:t>
            </w:r>
            <w:r w:rsidRPr="00DC66B6">
              <w:rPr>
                <w:rFonts w:ascii="Courier New" w:eastAsia="Times New Roman" w:hAnsi="Courier New" w:cs="Courier New"/>
                <w:color w:val="000080"/>
                <w:szCs w:val="20"/>
                <w:lang w:eastAsia="id-ID"/>
              </w:rPr>
              <w:t>range</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width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 xml:space="preserve">width &lt; width2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width2) :</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 m1[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 m2[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 m1[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 m2[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 m1[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 m2[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lt;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gt;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xml:space="preserve">] =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xml:space="preserve">] &lt;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xml:space="preserve">] &gt;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xml:space="preserve">] =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xml:space="preserve">] &lt;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xml:space="preserve">] &gt;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t>cv2.imshow(</w:t>
            </w:r>
            <w:r w:rsidRPr="00DC66B6">
              <w:rPr>
                <w:rFonts w:ascii="Courier New" w:eastAsia="Times New Roman" w:hAnsi="Courier New" w:cs="Courier New"/>
                <w:b/>
                <w:bCs/>
                <w:color w:val="008080"/>
                <w:szCs w:val="20"/>
                <w:lang w:eastAsia="id-ID"/>
              </w:rPr>
              <w:t>'matrix'</w:t>
            </w:r>
            <w:r w:rsidRPr="00DC66B6">
              <w:rPr>
                <w:rFonts w:ascii="Courier New" w:eastAsia="Times New Roman" w:hAnsi="Courier New" w:cs="Courier New"/>
                <w:color w:val="000000"/>
                <w:szCs w:val="20"/>
                <w:lang w:eastAsia="id-ID"/>
              </w:rPr>
              <w:t>, m)</w:t>
            </w:r>
            <w:r w:rsidRPr="00DC66B6">
              <w:rPr>
                <w:rFonts w:ascii="Courier New" w:eastAsia="Times New Roman" w:hAnsi="Courier New" w:cs="Courier New"/>
                <w:color w:val="000000"/>
                <w:szCs w:val="20"/>
                <w:lang w:eastAsia="id-ID"/>
              </w:rPr>
              <w:br/>
              <w:t>cv2.imwrite(</w:t>
            </w:r>
            <w:r w:rsidRPr="00DC66B6">
              <w:rPr>
                <w:rFonts w:ascii="Courier New" w:eastAsia="Times New Roman" w:hAnsi="Courier New" w:cs="Courier New"/>
                <w:b/>
                <w:bCs/>
                <w:color w:val="008080"/>
                <w:szCs w:val="20"/>
                <w:lang w:eastAsia="id-ID"/>
              </w:rPr>
              <w:t>'output2.png'</w:t>
            </w:r>
            <w:r w:rsidRPr="00DC66B6">
              <w:rPr>
                <w:rFonts w:ascii="Courier New" w:eastAsia="Times New Roman" w:hAnsi="Courier New" w:cs="Courier New"/>
                <w:color w:val="000000"/>
                <w:szCs w:val="20"/>
                <w:lang w:eastAsia="id-ID"/>
              </w:rPr>
              <w:t>, m)</w:t>
            </w:r>
            <w:r w:rsidRPr="00DC66B6">
              <w:rPr>
                <w:rFonts w:ascii="Courier New" w:eastAsia="Times New Roman" w:hAnsi="Courier New" w:cs="Courier New"/>
                <w:color w:val="000000"/>
                <w:szCs w:val="20"/>
                <w:lang w:eastAsia="id-ID"/>
              </w:rPr>
              <w:br/>
              <w:t>cv2.waitKey(</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cv2.destroyAllWindows()</w:t>
            </w:r>
          </w:p>
          <w:p w14:paraId="1BAEC9E6" w14:textId="77777777" w:rsidR="00DC66B6" w:rsidRPr="00DC66B6" w:rsidRDefault="00DC66B6" w:rsidP="00F06D39">
            <w:pPr>
              <w:rPr>
                <w:rFonts w:ascii="Courier New" w:eastAsia="Times New Roman" w:hAnsi="Courier New" w:cs="Courier New"/>
              </w:rPr>
            </w:pPr>
          </w:p>
        </w:tc>
      </w:tr>
    </w:tbl>
    <w:p w14:paraId="38AF3A87" w14:textId="77777777" w:rsidR="00DC66B6" w:rsidRDefault="00DC66B6" w:rsidP="00F06D39">
      <w:pPr>
        <w:rPr>
          <w:rFonts w:eastAsia="Times New Roman"/>
        </w:rPr>
      </w:pPr>
      <w:r w:rsidRPr="00F06D39">
        <w:rPr>
          <w:rFonts w:eastAsia="Times New Roman" w:cs="Times New Roman"/>
          <w:noProof/>
          <w:szCs w:val="24"/>
          <w:lang w:val="en-US"/>
        </w:rPr>
        <w:lastRenderedPageBreak/>
        <w:drawing>
          <wp:inline distT="0" distB="0" distL="0" distR="0" wp14:anchorId="561DC18F" wp14:editId="4E976E9A">
            <wp:extent cx="3600000" cy="2624467"/>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624467"/>
                    </a:xfrm>
                    <a:prstGeom prst="rect">
                      <a:avLst/>
                    </a:prstGeom>
                    <a:noFill/>
                    <a:ln>
                      <a:noFill/>
                    </a:ln>
                  </pic:spPr>
                </pic:pic>
              </a:graphicData>
            </a:graphic>
          </wp:inline>
        </w:drawing>
      </w:r>
    </w:p>
    <w:p w14:paraId="3565242F" w14:textId="77777777" w:rsidR="00DC66B6" w:rsidRDefault="00DC66B6" w:rsidP="00F06D39">
      <w:pPr>
        <w:rPr>
          <w:rFonts w:eastAsia="Times New Roman"/>
        </w:rPr>
      </w:pPr>
      <w:r w:rsidRPr="00F06D39">
        <w:rPr>
          <w:rFonts w:eastAsia="Times New Roman" w:cs="Times New Roman"/>
          <w:noProof/>
          <w:szCs w:val="24"/>
          <w:lang w:val="en-US"/>
        </w:rPr>
        <w:drawing>
          <wp:inline distT="0" distB="0" distL="0" distR="0" wp14:anchorId="227AFA1D" wp14:editId="62DA0127">
            <wp:extent cx="2880000" cy="19132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913234"/>
                    </a:xfrm>
                    <a:prstGeom prst="rect">
                      <a:avLst/>
                    </a:prstGeom>
                    <a:noFill/>
                    <a:ln>
                      <a:noFill/>
                    </a:ln>
                  </pic:spPr>
                </pic:pic>
              </a:graphicData>
            </a:graphic>
          </wp:inline>
        </w:drawing>
      </w:r>
    </w:p>
    <w:p w14:paraId="042A026F" w14:textId="77777777" w:rsidR="00DC66B6" w:rsidRDefault="00DC66B6" w:rsidP="00F06D39">
      <w:pPr>
        <w:rPr>
          <w:rFonts w:eastAsia="Times New Roman"/>
        </w:rPr>
      </w:pPr>
      <w:r>
        <w:rPr>
          <w:noProof/>
          <w:lang w:val="en-US"/>
        </w:rPr>
        <w:lastRenderedPageBreak/>
        <w:drawing>
          <wp:inline distT="0" distB="0" distL="0" distR="0" wp14:anchorId="606B0E1B" wp14:editId="060912F4">
            <wp:extent cx="3600000" cy="2626181"/>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626181"/>
                    </a:xfrm>
                    <a:prstGeom prst="rect">
                      <a:avLst/>
                    </a:prstGeom>
                    <a:noFill/>
                    <a:ln>
                      <a:noFill/>
                    </a:ln>
                  </pic:spPr>
                </pic:pic>
              </a:graphicData>
            </a:graphic>
          </wp:inline>
        </w:drawing>
      </w:r>
    </w:p>
    <w:p w14:paraId="5AAC0A41" w14:textId="77777777" w:rsidR="002D2F93" w:rsidRDefault="002D2F93" w:rsidP="002D2F93">
      <w:pPr>
        <w:pStyle w:val="Gambar"/>
        <w:rPr>
          <w:rFonts w:eastAsia="Times New Roman"/>
        </w:rPr>
      </w:pPr>
      <w:r>
        <w:rPr>
          <w:rFonts w:eastAsia="Times New Roman"/>
        </w:rPr>
        <w:t>Gambar 5.3 Contoh Operasi Logika Or</w:t>
      </w:r>
    </w:p>
    <w:p w14:paraId="151246B8" w14:textId="77777777" w:rsidR="002D2F93" w:rsidRDefault="002D2F93" w:rsidP="00F06D39">
      <w:pPr>
        <w:rPr>
          <w:rFonts w:eastAsia="Times New Roman"/>
        </w:rPr>
      </w:pPr>
    </w:p>
    <w:p w14:paraId="792FB1EB" w14:textId="77777777" w:rsidR="00441267" w:rsidRDefault="00441267" w:rsidP="00441267">
      <w:pPr>
        <w:pStyle w:val="Heading2"/>
        <w:rPr>
          <w:rFonts w:eastAsia="Times New Roman"/>
        </w:rPr>
      </w:pPr>
      <w:bookmarkStart w:id="53" w:name="_Toc28935492"/>
      <w:r>
        <w:rPr>
          <w:rFonts w:eastAsia="Times New Roman"/>
        </w:rPr>
        <w:t>5.6 Latihan Bab V</w:t>
      </w:r>
      <w:bookmarkEnd w:id="53"/>
    </w:p>
    <w:p w14:paraId="35C9839A" w14:textId="77777777" w:rsidR="00BF63DC" w:rsidRDefault="00441267" w:rsidP="00441267">
      <w:r>
        <w:t xml:space="preserve">1. </w:t>
      </w:r>
      <w:r w:rsidR="00BF63DC">
        <w:t>Apa fungsi operasi aritmatik pengurangan pada citra?</w:t>
      </w:r>
    </w:p>
    <w:p w14:paraId="0ECA6EE9" w14:textId="77777777" w:rsidR="00BF63DC" w:rsidRDefault="00BF63DC" w:rsidP="00441267">
      <w:r>
        <w:t>2. Ada berapa macam operasi berbasis bingkai pada pengolahan citra?</w:t>
      </w:r>
    </w:p>
    <w:p w14:paraId="070D8A75" w14:textId="77777777" w:rsidR="00441267" w:rsidRPr="00441267" w:rsidRDefault="00441267" w:rsidP="00441267"/>
    <w:p w14:paraId="2D856B9E" w14:textId="77777777" w:rsidR="00F06D39" w:rsidRPr="00F06D39" w:rsidRDefault="00F06D39" w:rsidP="00F06D39">
      <w:pPr>
        <w:spacing w:after="0"/>
        <w:rPr>
          <w:rFonts w:ascii="Arial" w:eastAsia="Times New Roman" w:hAnsi="Arial" w:cs="Arial"/>
          <w:szCs w:val="24"/>
        </w:rPr>
      </w:pPr>
    </w:p>
    <w:p w14:paraId="727E6051" w14:textId="77777777" w:rsidR="00F06D39" w:rsidRPr="00F06D39" w:rsidRDefault="00F06D39" w:rsidP="00F06D39">
      <w:pPr>
        <w:spacing w:after="0"/>
        <w:rPr>
          <w:rFonts w:ascii="Arial" w:eastAsia="Times New Roman" w:hAnsi="Arial" w:cs="Arial"/>
          <w:szCs w:val="24"/>
        </w:rPr>
      </w:pPr>
    </w:p>
    <w:p w14:paraId="7541EE0C" w14:textId="77777777" w:rsidR="00F06D39" w:rsidRPr="00F06D39" w:rsidRDefault="00F06D39" w:rsidP="00F06D39">
      <w:pPr>
        <w:spacing w:after="0"/>
        <w:rPr>
          <w:rFonts w:ascii="Arial" w:eastAsia="Times New Roman" w:hAnsi="Arial" w:cs="Arial"/>
          <w:szCs w:val="24"/>
        </w:rPr>
      </w:pPr>
    </w:p>
    <w:p w14:paraId="7D562E7A" w14:textId="77777777" w:rsidR="00F06D39" w:rsidRPr="00F06D39" w:rsidRDefault="00F06D39" w:rsidP="00F06D39">
      <w:pPr>
        <w:spacing w:after="0"/>
        <w:rPr>
          <w:rFonts w:ascii="Arial" w:eastAsia="Times New Roman" w:hAnsi="Arial" w:cs="Arial"/>
          <w:szCs w:val="24"/>
        </w:rPr>
      </w:pPr>
    </w:p>
    <w:p w14:paraId="6E4202B7" w14:textId="77777777" w:rsidR="00E56197" w:rsidRDefault="001C1DA6" w:rsidP="001C1DA6">
      <w:pPr>
        <w:pStyle w:val="Heading1"/>
      </w:pPr>
      <w:bookmarkStart w:id="54" w:name="_Toc28935493"/>
      <w:r>
        <w:lastRenderedPageBreak/>
        <w:t>Operasi Geometri</w:t>
      </w:r>
      <w:bookmarkEnd w:id="54"/>
    </w:p>
    <w:p w14:paraId="756F252E" w14:textId="77777777" w:rsidR="001C1DA6" w:rsidRDefault="001C1DA6" w:rsidP="001C1DA6">
      <w:pPr>
        <w:pStyle w:val="Subtitle"/>
      </w:pPr>
      <w:r>
        <w:t>Bab VI</w:t>
      </w:r>
    </w:p>
    <w:p w14:paraId="43F25BE8" w14:textId="77777777" w:rsidR="001C1DA6" w:rsidRPr="001C1DA6" w:rsidRDefault="001C1DA6" w:rsidP="001C1DA6">
      <w:r w:rsidRPr="001C1DA6">
        <w:t>Capaian Mahasiswa:</w:t>
      </w:r>
    </w:p>
    <w:p w14:paraId="43BCB969" w14:textId="77777777" w:rsidR="001C1DA6" w:rsidRDefault="000B25CA" w:rsidP="000B25CA">
      <w:pPr>
        <w:pStyle w:val="ListParagraph"/>
        <w:numPr>
          <w:ilvl w:val="0"/>
          <w:numId w:val="20"/>
        </w:numPr>
      </w:pPr>
      <w:r>
        <w:t>Memahami macam-macam transformasi yang melibatkan operasi geometri pada pengolahan citra.</w:t>
      </w:r>
    </w:p>
    <w:p w14:paraId="3A21BABA" w14:textId="77777777" w:rsidR="000B25CA" w:rsidRPr="001C1DA6" w:rsidRDefault="000B25CA" w:rsidP="000B25CA">
      <w:pPr>
        <w:pStyle w:val="ListParagraph"/>
        <w:numPr>
          <w:ilvl w:val="0"/>
          <w:numId w:val="20"/>
        </w:numPr>
      </w:pPr>
      <w:r>
        <w:t>Melakukan berbagai macam transformasi geometri pengolahan citra dalam kode program.</w:t>
      </w:r>
    </w:p>
    <w:p w14:paraId="3B053348" w14:textId="77777777" w:rsidR="001C1DA6" w:rsidRPr="001C1DA6" w:rsidRDefault="001C1DA6" w:rsidP="001C1DA6">
      <w:pPr>
        <w:pStyle w:val="Heading2"/>
        <w:rPr>
          <w:rFonts w:ascii="Arial" w:eastAsia="Times New Roman" w:hAnsi="Arial" w:cs="Arial"/>
          <w:b/>
          <w:szCs w:val="24"/>
        </w:rPr>
      </w:pPr>
      <w:bookmarkStart w:id="55" w:name="_Toc28935494"/>
      <w:r w:rsidRPr="001C1DA6">
        <w:rPr>
          <w:rFonts w:eastAsia="Times New Roman"/>
        </w:rPr>
        <w:t>6.1. Pengertian Operasi Geometri</w:t>
      </w:r>
      <w:bookmarkEnd w:id="55"/>
    </w:p>
    <w:p w14:paraId="518D3675" w14:textId="77777777" w:rsidR="001C1DA6" w:rsidRPr="001C1DA6" w:rsidRDefault="001C1DA6" w:rsidP="001C1DA6">
      <w:pPr>
        <w:rPr>
          <w:rFonts w:eastAsia="Times New Roman"/>
        </w:rPr>
      </w:pPr>
      <w:r w:rsidRPr="001C1DA6">
        <w:rPr>
          <w:rFonts w:eastAsia="Times New Roman"/>
        </w:rPr>
        <w:t>Seperti telah diketahui bahwa karakteristik yang dimiliki oleh setiap p</w:t>
      </w:r>
      <w:r w:rsidR="006A4E91">
        <w:rPr>
          <w:rFonts w:eastAsia="Times New Roman"/>
        </w:rPr>
        <w:t>i</w:t>
      </w:r>
      <w:r w:rsidRPr="001C1DA6">
        <w:rPr>
          <w:rFonts w:eastAsia="Times New Roman"/>
        </w:rPr>
        <w:t>xel dalam statu cerita adalah koordinat dan nilai (keabuan atau warna) dari píxel tersebut. Pada bab-bab sebelumnya, operasi yang dilakukan (operasi titik, global, dan berbasis bingkai) dilakukan terhadap nilai keabuan atau warna piksel yang ada di dalam citra. Secara umum, operasi geometrik dilakukan terutama dengan memodifikasi koordinat piksel dalam statu citra dengan kemungkinan mengubah nilai skala keabuan dari titik tersebut dengan pendekatan tertentu.</w:t>
      </w:r>
    </w:p>
    <w:p w14:paraId="316F1686" w14:textId="77777777" w:rsidR="000D1BFB" w:rsidRDefault="001C1DA6" w:rsidP="000D1BFB">
      <w:pPr>
        <w:rPr>
          <w:rFonts w:eastAsia="Times New Roman"/>
          <w:i/>
        </w:rPr>
      </w:pPr>
      <w:r w:rsidRPr="001C1DA6">
        <w:rPr>
          <w:rFonts w:eastAsia="Times New Roman"/>
        </w:rPr>
        <w:t xml:space="preserve">Operasi geometrik berhubungan dengan perubahan bentuk geometri citra, yaitu baik ukuran ataupun orientasinya. Operasi geometri di antaranya meliputi pencerminan </w:t>
      </w:r>
      <w:r w:rsidRPr="001C1DA6">
        <w:rPr>
          <w:rFonts w:eastAsia="Times New Roman"/>
          <w:i/>
        </w:rPr>
        <w:lastRenderedPageBreak/>
        <w:t>(flipping)</w:t>
      </w:r>
      <w:r w:rsidRPr="001C1DA6">
        <w:rPr>
          <w:rFonts w:eastAsia="Times New Roman"/>
        </w:rPr>
        <w:t xml:space="preserve">, rotasi/pemutaran </w:t>
      </w:r>
      <w:r w:rsidRPr="001C1DA6">
        <w:rPr>
          <w:rFonts w:eastAsia="Times New Roman"/>
          <w:i/>
        </w:rPr>
        <w:t>(rotating)</w:t>
      </w:r>
      <w:r w:rsidRPr="001C1DA6">
        <w:rPr>
          <w:rFonts w:eastAsia="Times New Roman"/>
        </w:rPr>
        <w:t xml:space="preserve">, penskalaan </w:t>
      </w:r>
      <w:r w:rsidRPr="001C1DA6">
        <w:rPr>
          <w:rFonts w:eastAsia="Times New Roman"/>
          <w:i/>
        </w:rPr>
        <w:t>(scaling/zooming)</w:t>
      </w:r>
      <w:r w:rsidRPr="001C1DA6">
        <w:rPr>
          <w:rFonts w:eastAsia="Times New Roman"/>
        </w:rPr>
        <w:t xml:space="preserve">, dan pembengkokan </w:t>
      </w:r>
      <w:r w:rsidRPr="001C1DA6">
        <w:rPr>
          <w:rFonts w:eastAsia="Times New Roman"/>
          <w:i/>
        </w:rPr>
        <w:t>(warping).</w:t>
      </w:r>
    </w:p>
    <w:p w14:paraId="0DBFDB5D" w14:textId="77777777" w:rsidR="00AF611A" w:rsidRDefault="000D1BFB" w:rsidP="001C1DA6">
      <w:pPr>
        <w:rPr>
          <w:rFonts w:eastAsia="Times New Roman"/>
          <w:b/>
        </w:rPr>
      </w:pPr>
      <w:r>
        <w:rPr>
          <w:noProof/>
          <w:lang w:val="en-US"/>
        </w:rPr>
        <w:drawing>
          <wp:inline distT="0" distB="0" distL="0" distR="0" wp14:anchorId="2528D8C2" wp14:editId="2B105435">
            <wp:extent cx="4129405" cy="1614805"/>
            <wp:effectExtent l="0" t="0" r="4445"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405" cy="1614805"/>
                    </a:xfrm>
                    <a:prstGeom prst="rect">
                      <a:avLst/>
                    </a:prstGeom>
                  </pic:spPr>
                </pic:pic>
              </a:graphicData>
            </a:graphic>
          </wp:inline>
        </w:drawing>
      </w:r>
    </w:p>
    <w:p w14:paraId="144F399B" w14:textId="77777777" w:rsidR="00DA2FF1" w:rsidRPr="00DA2FF1" w:rsidRDefault="00DA2FF1" w:rsidP="00DA2FF1">
      <w:pPr>
        <w:pStyle w:val="Gambar"/>
        <w:rPr>
          <w:rFonts w:eastAsia="Times New Roman"/>
        </w:rPr>
      </w:pPr>
      <w:r>
        <w:rPr>
          <w:rFonts w:eastAsia="Times New Roman"/>
        </w:rPr>
        <w:t>Gambar 6.1 Ilustrasi Transformasi Geometri</w:t>
      </w:r>
    </w:p>
    <w:p w14:paraId="3E61B957" w14:textId="77777777" w:rsidR="001C1DA6" w:rsidRPr="001C1DA6" w:rsidRDefault="001C1DA6" w:rsidP="001C1DA6">
      <w:pPr>
        <w:pStyle w:val="Heading2"/>
        <w:rPr>
          <w:rFonts w:eastAsia="Times New Roman"/>
        </w:rPr>
      </w:pPr>
      <w:bookmarkStart w:id="56" w:name="_Toc28935495"/>
      <w:r w:rsidRPr="001C1DA6">
        <w:rPr>
          <w:rFonts w:eastAsia="Times New Roman"/>
        </w:rPr>
        <w:t>6.2. Transformasi Spasial</w:t>
      </w:r>
      <w:bookmarkEnd w:id="56"/>
    </w:p>
    <w:p w14:paraId="461003C4" w14:textId="77777777" w:rsidR="001C1DA6" w:rsidRPr="001C1DA6" w:rsidRDefault="001C1DA6" w:rsidP="001C1DA6">
      <w:pPr>
        <w:rPr>
          <w:rFonts w:eastAsia="Times New Roman"/>
          <w:i/>
        </w:rPr>
      </w:pPr>
      <w:r w:rsidRPr="001C1DA6">
        <w:rPr>
          <w:rFonts w:eastAsia="Times New Roman"/>
        </w:rPr>
        <w:t xml:space="preserve">Operasi geometrik dilakukan dengan cara memetakan koordinat titik-titik citra asal ke koordinat titik-titik di citra hasil. Pemetaan dilakukan dengan menerapkan </w:t>
      </w:r>
      <w:r>
        <w:rPr>
          <w:rFonts w:eastAsia="Times New Roman"/>
        </w:rPr>
        <w:t>fungsi</w:t>
      </w:r>
      <w:r w:rsidRPr="001C1DA6">
        <w:rPr>
          <w:rFonts w:eastAsia="Times New Roman"/>
        </w:rPr>
        <w:t xml:space="preserve"> transformasi spasial. Secara umum operasi geometrik dapat dirumuskan dengan:</w:t>
      </w:r>
    </w:p>
    <w:p w14:paraId="6F6D42C7" w14:textId="77777777" w:rsidR="001C1DA6" w:rsidRPr="001C1DA6" w:rsidRDefault="001C1DA6" w:rsidP="001C1DA6">
      <w:pPr>
        <w:rPr>
          <w:rFonts w:eastAsia="Times New Roman"/>
        </w:rPr>
      </w:pPr>
      <w:r w:rsidRPr="001C1DA6">
        <w:rPr>
          <w:rFonts w:eastAsia="Times New Roman"/>
          <w:i/>
        </w:rPr>
        <w:tab/>
      </w:r>
      <w:r w:rsidRPr="001C1DA6">
        <w:rPr>
          <w:rFonts w:eastAsia="Times New Roman"/>
          <w:i/>
        </w:rPr>
        <w:tab/>
      </w:r>
      <w:r w:rsidRPr="001C1DA6">
        <w:rPr>
          <w:rFonts w:eastAsia="Times New Roman"/>
          <w:i/>
        </w:rPr>
        <w:tab/>
        <w:t>x = fx(x,y)</w:t>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t xml:space="preserve"> </w:t>
      </w:r>
    </w:p>
    <w:p w14:paraId="4DA7BE8F" w14:textId="77777777" w:rsidR="001C1DA6" w:rsidRPr="001C1DA6" w:rsidRDefault="001C1DA6" w:rsidP="001C1DA6">
      <w:pPr>
        <w:rPr>
          <w:rFonts w:eastAsia="Times New Roman"/>
        </w:rPr>
      </w:pPr>
      <w:r w:rsidRPr="001C1DA6">
        <w:rPr>
          <w:rFonts w:eastAsia="Times New Roman"/>
          <w:i/>
        </w:rPr>
        <w:tab/>
      </w:r>
      <w:r w:rsidRPr="001C1DA6">
        <w:rPr>
          <w:rFonts w:eastAsia="Times New Roman"/>
          <w:i/>
        </w:rPr>
        <w:tab/>
      </w:r>
      <w:r w:rsidRPr="001C1DA6">
        <w:rPr>
          <w:rFonts w:eastAsia="Times New Roman"/>
          <w:i/>
        </w:rPr>
        <w:tab/>
        <w:t>y = fy(x,y)</w:t>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t xml:space="preserve">   </w:t>
      </w:r>
    </w:p>
    <w:p w14:paraId="37464DF0" w14:textId="77777777" w:rsidR="001C1DA6" w:rsidRPr="001C1DA6" w:rsidRDefault="001C1DA6" w:rsidP="001C1DA6">
      <w:pPr>
        <w:rPr>
          <w:rFonts w:eastAsia="Times New Roman"/>
        </w:rPr>
      </w:pPr>
      <w:r w:rsidRPr="001C1DA6">
        <w:rPr>
          <w:rFonts w:eastAsia="Times New Roman"/>
        </w:rPr>
        <w:tab/>
        <w:t xml:space="preserve">            </w:t>
      </w:r>
      <w:r w:rsidRPr="001C1DA6">
        <w:rPr>
          <w:rFonts w:eastAsia="Times New Roman"/>
          <w:i/>
        </w:rPr>
        <w:t>Ko(x,y) = Ki(x,y)</w:t>
      </w:r>
      <w:r w:rsidRPr="001C1DA6">
        <w:rPr>
          <w:rFonts w:eastAsia="Times New Roman"/>
          <w:i/>
        </w:rPr>
        <w:tab/>
        <w:t xml:space="preserve">               </w:t>
      </w:r>
      <w:r w:rsidRPr="001C1DA6">
        <w:rPr>
          <w:rFonts w:eastAsia="Times New Roman"/>
          <w:i/>
        </w:rPr>
        <w:tab/>
      </w:r>
      <w:r w:rsidRPr="001C1DA6">
        <w:rPr>
          <w:rFonts w:eastAsia="Times New Roman"/>
          <w:i/>
        </w:rPr>
        <w:tab/>
      </w:r>
      <w:r w:rsidRPr="001C1DA6">
        <w:rPr>
          <w:rFonts w:eastAsia="Times New Roman"/>
          <w:i/>
        </w:rPr>
        <w:tab/>
      </w:r>
      <w:r w:rsidRPr="001C1DA6">
        <w:rPr>
          <w:rFonts w:eastAsia="Times New Roman"/>
        </w:rPr>
        <w:tab/>
      </w:r>
      <w:r w:rsidRPr="001C1DA6">
        <w:rPr>
          <w:rFonts w:eastAsia="Times New Roman"/>
        </w:rPr>
        <w:tab/>
        <w:t xml:space="preserve">    </w:t>
      </w:r>
    </w:p>
    <w:p w14:paraId="1F28CFCC" w14:textId="77777777" w:rsidR="001C1DA6" w:rsidRDefault="001C1DA6" w:rsidP="001C1DA6">
      <w:pPr>
        <w:rPr>
          <w:rFonts w:ascii="Arial" w:eastAsia="Times New Roman" w:hAnsi="Arial" w:cs="Arial"/>
          <w:b/>
          <w:szCs w:val="24"/>
        </w:rPr>
      </w:pPr>
      <w:r w:rsidRPr="001C1DA6">
        <w:rPr>
          <w:rFonts w:eastAsia="Times New Roman"/>
        </w:rPr>
        <w:lastRenderedPageBreak/>
        <w:t>di mana</w:t>
      </w:r>
      <w:r w:rsidRPr="001C1DA6">
        <w:rPr>
          <w:rFonts w:eastAsia="Times New Roman"/>
          <w:i/>
        </w:rPr>
        <w:t xml:space="preserve"> Ki(x,y)</w:t>
      </w:r>
      <w:r w:rsidRPr="001C1DA6">
        <w:rPr>
          <w:rFonts w:eastAsia="Times New Roman"/>
        </w:rPr>
        <w:t xml:space="preserve"> adalah keabuan píxel pada koordinat asal dan </w:t>
      </w:r>
      <w:r w:rsidRPr="001C1DA6">
        <w:rPr>
          <w:rFonts w:eastAsia="Times New Roman"/>
          <w:i/>
        </w:rPr>
        <w:t>Ko(x’,y’)</w:t>
      </w:r>
      <w:r w:rsidRPr="001C1DA6">
        <w:rPr>
          <w:rFonts w:eastAsia="Times New Roman"/>
        </w:rPr>
        <w:t xml:space="preserve"> adalah keabuan hasil pada koordinat tujuan.</w:t>
      </w:r>
      <w:r w:rsidRPr="001C1DA6">
        <w:rPr>
          <w:rFonts w:ascii="Arial" w:eastAsia="Times New Roman" w:hAnsi="Arial" w:cs="Arial"/>
          <w:b/>
          <w:szCs w:val="24"/>
        </w:rPr>
        <w:t xml:space="preserve"> </w:t>
      </w:r>
    </w:p>
    <w:p w14:paraId="7BB89641" w14:textId="77777777" w:rsidR="00104ABE" w:rsidRDefault="00104ABE" w:rsidP="001C1DA6">
      <w:pPr>
        <w:rPr>
          <w:rFonts w:ascii="Arial" w:eastAsia="Times New Roman" w:hAnsi="Arial" w:cs="Arial"/>
          <w:b/>
          <w:szCs w:val="24"/>
        </w:rPr>
      </w:pPr>
      <w:r>
        <w:rPr>
          <w:noProof/>
          <w:lang w:val="en-US"/>
        </w:rPr>
        <w:drawing>
          <wp:inline distT="0" distB="0" distL="0" distR="0" wp14:anchorId="2C7B44E7" wp14:editId="100F2EFB">
            <wp:extent cx="4541232" cy="215017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55122" cy="2156753"/>
                    </a:xfrm>
                    <a:prstGeom prst="rect">
                      <a:avLst/>
                    </a:prstGeom>
                  </pic:spPr>
                </pic:pic>
              </a:graphicData>
            </a:graphic>
          </wp:inline>
        </w:drawing>
      </w:r>
    </w:p>
    <w:p w14:paraId="736930F3" w14:textId="77777777" w:rsidR="00DA2FF1" w:rsidRPr="001C1DA6" w:rsidRDefault="00DA2FF1" w:rsidP="00DA2FF1">
      <w:pPr>
        <w:pStyle w:val="Gambar"/>
        <w:rPr>
          <w:rFonts w:ascii="Arial" w:eastAsia="Times New Roman" w:hAnsi="Arial" w:cs="Arial"/>
          <w:b/>
          <w:szCs w:val="24"/>
        </w:rPr>
      </w:pPr>
      <w:r>
        <w:rPr>
          <w:rFonts w:eastAsia="Times New Roman"/>
        </w:rPr>
        <w:t>Gambar 6.2 Ilustrasi Transformasi Spasial</w:t>
      </w:r>
    </w:p>
    <w:p w14:paraId="2587C580" w14:textId="77777777" w:rsidR="001C1DA6" w:rsidRPr="001C1DA6" w:rsidRDefault="001C1DA6" w:rsidP="001C1DA6">
      <w:pPr>
        <w:pStyle w:val="Heading2"/>
        <w:rPr>
          <w:rFonts w:eastAsia="Times New Roman"/>
        </w:rPr>
      </w:pPr>
      <w:bookmarkStart w:id="57" w:name="_Toc28935496"/>
      <w:r w:rsidRPr="001C1DA6">
        <w:rPr>
          <w:rFonts w:eastAsia="Times New Roman"/>
        </w:rPr>
        <w:t>6.3. Transformasi maju</w:t>
      </w:r>
      <w:bookmarkEnd w:id="57"/>
    </w:p>
    <w:p w14:paraId="64B096A4" w14:textId="77777777" w:rsidR="001C1DA6" w:rsidRPr="001C1DA6" w:rsidRDefault="001C1DA6" w:rsidP="001C1DA6">
      <w:pPr>
        <w:rPr>
          <w:rFonts w:eastAsia="Times New Roman"/>
        </w:rPr>
      </w:pPr>
      <w:r w:rsidRPr="001C1DA6">
        <w:rPr>
          <w:rFonts w:eastAsia="Times New Roman"/>
        </w:rPr>
        <w:tab/>
        <w:t xml:space="preserve">Citra hasil diperoleh dengan cara menghitung koordinat titik hasil berdasarkan koordinat titik asal menggunakan ketiga persamaan tadi. Metode ini disebut transformasi maju </w:t>
      </w:r>
      <w:r w:rsidRPr="001C1DA6">
        <w:rPr>
          <w:rFonts w:eastAsia="Times New Roman"/>
          <w:i/>
        </w:rPr>
        <w:t>(forward transformation).</w:t>
      </w:r>
      <w:r w:rsidR="005626EB">
        <w:rPr>
          <w:rFonts w:eastAsia="Times New Roman"/>
          <w:i/>
        </w:rPr>
        <w:t xml:space="preserve"> </w:t>
      </w:r>
      <w:r w:rsidRPr="001C1DA6">
        <w:rPr>
          <w:rFonts w:eastAsia="Times New Roman"/>
        </w:rPr>
        <w:t>Perlu diingat bahwa koordinat titik pada citra harus berupa bilangan bulat. Pada waktu dilakukan pemetaan dengan transformasi maju, koordinat titik asal (</w:t>
      </w:r>
      <w:r w:rsidRPr="001C1DA6">
        <w:rPr>
          <w:rFonts w:eastAsia="Times New Roman"/>
          <w:i/>
        </w:rPr>
        <w:t>x,y</w:t>
      </w:r>
      <w:r w:rsidRPr="001C1DA6">
        <w:rPr>
          <w:rFonts w:eastAsia="Times New Roman"/>
        </w:rPr>
        <w:t>) yang merupakan bilangan bulat tidak selalu menghasilkan koordinat titik hasil (</w:t>
      </w:r>
      <w:r w:rsidRPr="001C1DA6">
        <w:rPr>
          <w:rFonts w:eastAsia="Times New Roman"/>
          <w:i/>
        </w:rPr>
        <w:t>x’,y’</w:t>
      </w:r>
      <w:r w:rsidRPr="001C1DA6">
        <w:rPr>
          <w:rFonts w:eastAsia="Times New Roman"/>
        </w:rPr>
        <w:t xml:space="preserve">) yang berupa bilangan bulat pula. </w:t>
      </w:r>
    </w:p>
    <w:p w14:paraId="658FF4EE" w14:textId="77777777" w:rsidR="002D0A84" w:rsidRDefault="001C1DA6" w:rsidP="001C1DA6">
      <w:pPr>
        <w:rPr>
          <w:rFonts w:ascii="Arial" w:eastAsia="Times New Roman" w:hAnsi="Arial" w:cs="Arial"/>
          <w:b/>
          <w:bCs/>
          <w:szCs w:val="24"/>
        </w:rPr>
      </w:pPr>
      <w:r w:rsidRPr="001C1DA6">
        <w:rPr>
          <w:rFonts w:eastAsia="Times New Roman"/>
        </w:rPr>
        <w:lastRenderedPageBreak/>
        <w:t>Seringkali diperoleh koordinat hasil berupa bilangan pecahan, yaitu bila koordinat hasil pemetaan tersebut jatuh diantara 4 buah titk hasil. Apabila hal itu terjadi, maka nilai keabuan titik asal didistribusikan ke keempat titik pada citra hasil.</w:t>
      </w:r>
      <w:r w:rsidR="002D0A84">
        <w:rPr>
          <w:rFonts w:eastAsia="Times New Roman"/>
        </w:rPr>
        <w:t xml:space="preserve"> </w:t>
      </w:r>
      <w:r w:rsidRPr="001C1DA6">
        <w:rPr>
          <w:rFonts w:eastAsia="Times New Roman"/>
        </w:rPr>
        <w:t xml:space="preserve">Pendistribusian nilai keabuan tadi dilakukan dengan aturan interpolasi tertentu. Cara ini sering disebut </w:t>
      </w:r>
      <w:r w:rsidRPr="001C1DA6">
        <w:rPr>
          <w:rFonts w:eastAsia="Times New Roman"/>
          <w:i/>
        </w:rPr>
        <w:t>píxel carry-over</w:t>
      </w:r>
      <w:r w:rsidRPr="001C1DA6">
        <w:rPr>
          <w:rFonts w:eastAsia="Times New Roman"/>
        </w:rPr>
        <w:t xml:space="preserve">. Kelebihan dari metode ini adalah biasanya </w:t>
      </w:r>
      <w:r w:rsidR="00CF1E60">
        <w:rPr>
          <w:rFonts w:eastAsia="Times New Roman"/>
        </w:rPr>
        <w:t>fungsi</w:t>
      </w:r>
      <w:r w:rsidRPr="001C1DA6">
        <w:rPr>
          <w:rFonts w:eastAsia="Times New Roman"/>
        </w:rPr>
        <w:t xml:space="preserve"> transformasi yang digunakan untuk suatu operasi geometrik sudah diketahui, jadi penyelesaiannya menjadi lebih mudah.</w:t>
      </w:r>
      <w:r w:rsidRPr="001C1DA6">
        <w:rPr>
          <w:rFonts w:ascii="Arial" w:eastAsia="Times New Roman" w:hAnsi="Arial" w:cs="Arial"/>
          <w:b/>
          <w:bCs/>
          <w:szCs w:val="24"/>
        </w:rPr>
        <w:t xml:space="preserve"> </w:t>
      </w:r>
    </w:p>
    <w:p w14:paraId="5EB4491E" w14:textId="77777777" w:rsidR="002D0A84" w:rsidRDefault="002F7AD5" w:rsidP="002D0A84">
      <w:pPr>
        <w:jc w:val="center"/>
        <w:rPr>
          <w:rFonts w:ascii="Arial" w:eastAsia="Times New Roman" w:hAnsi="Arial" w:cs="Arial"/>
          <w:b/>
          <w:bCs/>
          <w:szCs w:val="24"/>
        </w:rPr>
      </w:pPr>
      <w:r>
        <w:rPr>
          <w:noProof/>
          <w:lang w:val="en-US"/>
        </w:rPr>
        <w:drawing>
          <wp:inline distT="0" distB="0" distL="0" distR="0" wp14:anchorId="318A1D97" wp14:editId="1A9DEB7F">
            <wp:extent cx="3600000" cy="1806447"/>
            <wp:effectExtent l="0" t="0" r="635" b="3810"/>
            <wp:docPr id="225" name="Picture 225" descr="Pemetaan koord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etaan koordina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1806447"/>
                    </a:xfrm>
                    <a:prstGeom prst="rect">
                      <a:avLst/>
                    </a:prstGeom>
                    <a:noFill/>
                    <a:ln>
                      <a:noFill/>
                    </a:ln>
                  </pic:spPr>
                </pic:pic>
              </a:graphicData>
            </a:graphic>
          </wp:inline>
        </w:drawing>
      </w:r>
    </w:p>
    <w:p w14:paraId="4565EB00" w14:textId="77777777" w:rsidR="002D0A84" w:rsidRPr="001C1DA6" w:rsidRDefault="00DA2FF1" w:rsidP="00DA2FF1">
      <w:pPr>
        <w:pStyle w:val="Gambar"/>
        <w:rPr>
          <w:rFonts w:ascii="Arial" w:eastAsia="Times New Roman" w:hAnsi="Arial" w:cs="Arial"/>
          <w:b/>
          <w:bCs/>
          <w:szCs w:val="24"/>
        </w:rPr>
      </w:pPr>
      <w:r>
        <w:rPr>
          <w:rFonts w:eastAsia="Times New Roman"/>
        </w:rPr>
        <w:t>Gambar 6.3 Ilustrasi Transformasi Maju</w:t>
      </w:r>
    </w:p>
    <w:p w14:paraId="71F53670" w14:textId="77777777" w:rsidR="001C1DA6" w:rsidRPr="001C1DA6" w:rsidRDefault="001C1DA6" w:rsidP="001C1DA6">
      <w:pPr>
        <w:pStyle w:val="Heading2"/>
        <w:rPr>
          <w:rFonts w:eastAsia="Times New Roman"/>
        </w:rPr>
      </w:pPr>
      <w:bookmarkStart w:id="58" w:name="_Toc28935497"/>
      <w:r w:rsidRPr="001C1DA6">
        <w:rPr>
          <w:rFonts w:eastAsia="Times New Roman"/>
        </w:rPr>
        <w:t>6.4. Transformasi balik</w:t>
      </w:r>
      <w:bookmarkEnd w:id="58"/>
    </w:p>
    <w:p w14:paraId="673665EA" w14:textId="77777777" w:rsidR="001C1DA6" w:rsidRDefault="001C1DA6" w:rsidP="001C1DA6">
      <w:pPr>
        <w:rPr>
          <w:rFonts w:eastAsia="Times New Roman"/>
        </w:rPr>
      </w:pPr>
      <w:r w:rsidRPr="001C1DA6">
        <w:rPr>
          <w:rFonts w:eastAsia="Times New Roman"/>
        </w:rPr>
        <w:t xml:space="preserve">Pada transformasi ini tiap koordinat titik hasil dipetakan balik untuk mencari titik asalnya. Selanjutnya keabuan titik hasil diisi berdasarkan keabuan titik asalnya. Jika hasil pemetaan balik jatuh diantara 4 titik (nilai x dan y hasil transformasi balik  tidak bulat), maka keabuan titik hasil dihitung </w:t>
      </w:r>
      <w:r w:rsidRPr="001C1DA6">
        <w:rPr>
          <w:rFonts w:eastAsia="Times New Roman"/>
        </w:rPr>
        <w:lastRenderedPageBreak/>
        <w:t xml:space="preserve">berdasarkan nilai keabuan keempat titik tadi berdasarkan aturan interpoladi tertentu. Cara ini sering disebut pxel filling. Kelebihan transformasi mundur adalah nilai keabuan titik hasil dapat ditentukan hanya dengan melibatkan sedikit titik asal, sehingga nilainya dapat dihitung tanpa harus memetakan semua titik asal. Sayangnya, fungsi invers diatas pada kasus tertentu tidak mudah untuk diperoleh atau ditentukan dari fungsi transformasi maju yang sudah diketahui. </w:t>
      </w:r>
    </w:p>
    <w:p w14:paraId="2CF0AC55" w14:textId="77777777" w:rsidR="002F7AD5" w:rsidRDefault="002F7AD5" w:rsidP="002F7AD5">
      <w:pPr>
        <w:jc w:val="center"/>
        <w:rPr>
          <w:rFonts w:eastAsia="Times New Roman"/>
        </w:rPr>
      </w:pPr>
      <w:r>
        <w:rPr>
          <w:noProof/>
          <w:lang w:val="en-US"/>
        </w:rPr>
        <w:drawing>
          <wp:inline distT="0" distB="0" distL="0" distR="0" wp14:anchorId="37601F1C" wp14:editId="7D9642F2">
            <wp:extent cx="2951825" cy="1800000"/>
            <wp:effectExtent l="0" t="0" r="1270" b="0"/>
            <wp:docPr id="226" name="Picture 226" descr="Pemetaan koordin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metaan koordinat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1825" cy="1800000"/>
                    </a:xfrm>
                    <a:prstGeom prst="rect">
                      <a:avLst/>
                    </a:prstGeom>
                    <a:noFill/>
                    <a:ln>
                      <a:noFill/>
                    </a:ln>
                  </pic:spPr>
                </pic:pic>
              </a:graphicData>
            </a:graphic>
          </wp:inline>
        </w:drawing>
      </w:r>
    </w:p>
    <w:p w14:paraId="2810090E" w14:textId="77777777" w:rsidR="002D0A84" w:rsidRPr="001C1DA6" w:rsidRDefault="00DA2FF1" w:rsidP="00673365">
      <w:pPr>
        <w:pStyle w:val="Gambar"/>
        <w:rPr>
          <w:rFonts w:ascii="Arial" w:eastAsia="Times New Roman" w:hAnsi="Arial" w:cs="Arial"/>
          <w:szCs w:val="24"/>
        </w:rPr>
      </w:pPr>
      <w:r>
        <w:rPr>
          <w:rFonts w:eastAsia="Times New Roman"/>
        </w:rPr>
        <w:t>Gambar 6.4 Ilustrasi Transformasi Balik</w:t>
      </w:r>
    </w:p>
    <w:p w14:paraId="0A381F34" w14:textId="77777777" w:rsidR="001C1DA6" w:rsidRPr="001C1DA6" w:rsidRDefault="001C1DA6" w:rsidP="001C1DA6">
      <w:pPr>
        <w:pStyle w:val="Heading2"/>
        <w:rPr>
          <w:rFonts w:eastAsia="Times New Roman"/>
        </w:rPr>
      </w:pPr>
      <w:bookmarkStart w:id="59" w:name="_Toc28935498"/>
      <w:r w:rsidRPr="001C1DA6">
        <w:rPr>
          <w:rFonts w:eastAsia="Times New Roman"/>
        </w:rPr>
        <w:t>6.5. Interpolasi nilai keabuan</w:t>
      </w:r>
      <w:bookmarkEnd w:id="59"/>
    </w:p>
    <w:p w14:paraId="2611BB73" w14:textId="77777777" w:rsidR="001C1DA6" w:rsidRDefault="001C1DA6" w:rsidP="001C1DA6">
      <w:pPr>
        <w:rPr>
          <w:rFonts w:eastAsia="Times New Roman"/>
        </w:rPr>
      </w:pPr>
      <w:r w:rsidRPr="001C1DA6">
        <w:rPr>
          <w:rFonts w:eastAsia="Times New Roman"/>
        </w:rPr>
        <w:t xml:space="preserve">Pada kedua transformasi diatas seringkali terjadi situasi dimana dari penerapan transformasi spasial diperoleh koordinat titik hasil (pada transformasi maju) maupun titik asal (pada transformasi balik), yang bernilai tidak bulat, padahal koordinat titik harus selalu bernilai bulat Jika </w:t>
      </w:r>
      <w:r w:rsidRPr="001C1DA6">
        <w:rPr>
          <w:rFonts w:eastAsia="Times New Roman"/>
        </w:rPr>
        <w:lastRenderedPageBreak/>
        <w:t>demikian maka diperlukan interpolasi untuk menentukan nilai keabuan pada koordinat titik asal. Interpolasi yang sering digunakan adalah intrpolasi tetengga terdekat, bilinier, dn interpolasi dengan orde lebih tinggi.</w:t>
      </w:r>
    </w:p>
    <w:p w14:paraId="1150EF0A" w14:textId="77777777" w:rsidR="002F7AD5" w:rsidRDefault="002F7AD5" w:rsidP="001C1DA6">
      <w:pPr>
        <w:rPr>
          <w:rFonts w:ascii="Arial" w:eastAsia="Times New Roman" w:hAnsi="Arial" w:cs="Arial"/>
          <w:szCs w:val="24"/>
        </w:rPr>
      </w:pPr>
      <w:r>
        <w:rPr>
          <w:noProof/>
          <w:lang w:val="en-US"/>
        </w:rPr>
        <w:drawing>
          <wp:inline distT="0" distB="0" distL="0" distR="0" wp14:anchorId="08932C96" wp14:editId="112234E9">
            <wp:extent cx="4576858" cy="23838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90571" cy="2391007"/>
                    </a:xfrm>
                    <a:prstGeom prst="rect">
                      <a:avLst/>
                    </a:prstGeom>
                  </pic:spPr>
                </pic:pic>
              </a:graphicData>
            </a:graphic>
          </wp:inline>
        </w:drawing>
      </w:r>
    </w:p>
    <w:p w14:paraId="68EF1850" w14:textId="77777777" w:rsidR="00DA2FF1" w:rsidRPr="001C1DA6" w:rsidRDefault="00DA2FF1" w:rsidP="00673365">
      <w:pPr>
        <w:pStyle w:val="Gambar"/>
        <w:rPr>
          <w:rFonts w:ascii="Arial" w:eastAsia="Times New Roman" w:hAnsi="Arial" w:cs="Arial"/>
          <w:szCs w:val="24"/>
        </w:rPr>
      </w:pPr>
      <w:r>
        <w:rPr>
          <w:rFonts w:eastAsia="Times New Roman"/>
        </w:rPr>
        <w:t>Gambar 6.5 Ilustrasi Interpolasi Nilai Keabuan</w:t>
      </w:r>
    </w:p>
    <w:p w14:paraId="3784B26B" w14:textId="77777777" w:rsidR="001C1DA6" w:rsidRPr="001C1DA6" w:rsidRDefault="001C1DA6" w:rsidP="001C1DA6">
      <w:pPr>
        <w:pStyle w:val="Heading2"/>
        <w:rPr>
          <w:rFonts w:eastAsia="Times New Roman"/>
        </w:rPr>
      </w:pPr>
      <w:bookmarkStart w:id="60" w:name="_Toc28935499"/>
      <w:r w:rsidRPr="001C1DA6">
        <w:rPr>
          <w:rFonts w:eastAsia="Times New Roman"/>
        </w:rPr>
        <w:t>6.6. Interpolasi tetangga terdekat</w:t>
      </w:r>
      <w:bookmarkEnd w:id="60"/>
    </w:p>
    <w:p w14:paraId="78BD8849" w14:textId="77777777" w:rsidR="001C1DA6" w:rsidRDefault="001C1DA6" w:rsidP="001C1DA6">
      <w:pPr>
        <w:rPr>
          <w:rFonts w:eastAsia="Times New Roman"/>
        </w:rPr>
      </w:pPr>
      <w:r w:rsidRPr="001C1DA6">
        <w:rPr>
          <w:rFonts w:eastAsia="Times New Roman"/>
        </w:rPr>
        <w:t>Pada interpolasi tetanggga terdekat, nilai keabuan titik hasil diambil dari nilai keabuan pada titik asal yang paling dekat dengan koordinat hasil perhitungan dari transformasi spasial. Untuk citra 2 dimensi, tetangga terdekat dipilih antara 4 titik asal yang saling berbatasan satu sama lain.</w:t>
      </w:r>
    </w:p>
    <w:p w14:paraId="1A225B6C" w14:textId="77777777" w:rsidR="002F7AD5" w:rsidRDefault="002F7AD5" w:rsidP="002F7AD5">
      <w:pPr>
        <w:jc w:val="center"/>
        <w:rPr>
          <w:rFonts w:eastAsia="Times New Roman"/>
        </w:rPr>
      </w:pPr>
      <w:r>
        <w:rPr>
          <w:noProof/>
          <w:lang w:val="en-US"/>
        </w:rPr>
        <w:lastRenderedPageBreak/>
        <w:drawing>
          <wp:inline distT="0" distB="0" distL="0" distR="0" wp14:anchorId="68548DE2" wp14:editId="0ED3FCA2">
            <wp:extent cx="3600000" cy="1465965"/>
            <wp:effectExtent l="0" t="0" r="635" b="1270"/>
            <wp:docPr id="227" name="Picture 227" descr="Nilai keab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lai keabua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465965"/>
                    </a:xfrm>
                    <a:prstGeom prst="rect">
                      <a:avLst/>
                    </a:prstGeom>
                    <a:noFill/>
                    <a:ln>
                      <a:noFill/>
                    </a:ln>
                  </pic:spPr>
                </pic:pic>
              </a:graphicData>
            </a:graphic>
          </wp:inline>
        </w:drawing>
      </w:r>
    </w:p>
    <w:p w14:paraId="3319FE4D" w14:textId="77777777" w:rsidR="00051BF9" w:rsidRDefault="00051BF9" w:rsidP="00051BF9">
      <w:pPr>
        <w:pStyle w:val="Gambar"/>
        <w:rPr>
          <w:rFonts w:eastAsia="Times New Roman"/>
        </w:rPr>
      </w:pPr>
      <w:r>
        <w:rPr>
          <w:rFonts w:eastAsia="Times New Roman"/>
        </w:rPr>
        <w:t>Gambar 6.6 Ilustrasi Interpolasi Tetangga Terdekat</w:t>
      </w:r>
    </w:p>
    <w:p w14:paraId="073D8F11" w14:textId="77777777" w:rsidR="001C1DA6" w:rsidRPr="001C1DA6" w:rsidRDefault="001C1DA6" w:rsidP="001C1DA6">
      <w:pPr>
        <w:rPr>
          <w:rFonts w:ascii="Arial" w:eastAsia="Times New Roman" w:hAnsi="Arial" w:cs="Arial"/>
          <w:szCs w:val="24"/>
        </w:rPr>
      </w:pPr>
      <w:r w:rsidRPr="001C1DA6">
        <w:rPr>
          <w:rFonts w:eastAsia="Times New Roman"/>
        </w:rPr>
        <w:t>Kelebihan dari interpolasi tetangga terdekat adalah kemudahan dan kecepatan eksekusinya. Namun pada banyak kasus, penggunaan interpolasi tetangga terdekat menghasilkan citra yang kurang memuaskan karena timbulnya aliasing pada bagian tepi obyek.</w:t>
      </w:r>
    </w:p>
    <w:p w14:paraId="5FA63067" w14:textId="77777777" w:rsidR="001C1DA6" w:rsidRPr="001C1DA6" w:rsidRDefault="001C1DA6" w:rsidP="001C1DA6">
      <w:pPr>
        <w:pStyle w:val="Heading2"/>
        <w:rPr>
          <w:rFonts w:eastAsia="Times New Roman"/>
        </w:rPr>
      </w:pPr>
      <w:bookmarkStart w:id="61" w:name="_Toc28935500"/>
      <w:r w:rsidRPr="001C1DA6">
        <w:rPr>
          <w:rFonts w:eastAsia="Times New Roman"/>
        </w:rPr>
        <w:t>6.7. Interpolasi bilinier</w:t>
      </w:r>
      <w:bookmarkEnd w:id="61"/>
    </w:p>
    <w:p w14:paraId="059BC639" w14:textId="77777777" w:rsidR="001C1DA6" w:rsidRDefault="001C1DA6" w:rsidP="001C1DA6">
      <w:pPr>
        <w:rPr>
          <w:rFonts w:eastAsia="Times New Roman"/>
        </w:rPr>
      </w:pPr>
      <w:r w:rsidRPr="001C1DA6">
        <w:rPr>
          <w:rFonts w:eastAsia="Times New Roman"/>
        </w:rPr>
        <w:t>Pada interpolasi bilinier, nilai keabuan dari keempat titik yang bertetangga tadi menberi sumbangan terhadap nilai keabuan hasil, dengan bobot masing-masing yang linier dengan jaraknya terhadap koordinat yang dimaksud. Makin dekat titik tetangga tersebut, makin besar bobotnya, dan sebaliknya makin jauh akan makin kecil bobotnya.</w:t>
      </w:r>
    </w:p>
    <w:p w14:paraId="44103446" w14:textId="77777777" w:rsidR="003D6466" w:rsidRDefault="003D6466" w:rsidP="003D6466">
      <w:pPr>
        <w:jc w:val="center"/>
        <w:rPr>
          <w:rFonts w:eastAsia="Times New Roman"/>
        </w:rPr>
      </w:pPr>
      <w:r>
        <w:rPr>
          <w:noProof/>
          <w:lang w:val="en-US"/>
        </w:rPr>
        <w:lastRenderedPageBreak/>
        <w:drawing>
          <wp:inline distT="0" distB="0" distL="0" distR="0" wp14:anchorId="758F8B0B" wp14:editId="1ED62E0B">
            <wp:extent cx="3181350" cy="15335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1350" cy="1533525"/>
                    </a:xfrm>
                    <a:prstGeom prst="rect">
                      <a:avLst/>
                    </a:prstGeom>
                  </pic:spPr>
                </pic:pic>
              </a:graphicData>
            </a:graphic>
          </wp:inline>
        </w:drawing>
      </w:r>
    </w:p>
    <w:p w14:paraId="3CB24AC8" w14:textId="77777777" w:rsidR="00051BF9" w:rsidRDefault="00051BF9" w:rsidP="00051BF9">
      <w:pPr>
        <w:pStyle w:val="Gambar"/>
        <w:rPr>
          <w:rFonts w:eastAsia="Times New Roman"/>
        </w:rPr>
      </w:pPr>
      <w:r>
        <w:rPr>
          <w:rFonts w:eastAsia="Times New Roman"/>
        </w:rPr>
        <w:t>Gambar 6.7 Ilustrasi Interpolasi Bilin</w:t>
      </w:r>
      <w:r w:rsidR="00BC0716">
        <w:rPr>
          <w:rFonts w:eastAsia="Times New Roman"/>
        </w:rPr>
        <w:t>ie</w:t>
      </w:r>
      <w:r>
        <w:rPr>
          <w:rFonts w:eastAsia="Times New Roman"/>
        </w:rPr>
        <w:t>r</w:t>
      </w:r>
    </w:p>
    <w:p w14:paraId="1EEB9CF8" w14:textId="77777777" w:rsidR="001C1DA6" w:rsidRPr="001C1DA6" w:rsidRDefault="001C1DA6" w:rsidP="001C1DA6">
      <w:pPr>
        <w:pStyle w:val="Heading2"/>
        <w:rPr>
          <w:rFonts w:eastAsia="Times New Roman"/>
        </w:rPr>
      </w:pPr>
      <w:bookmarkStart w:id="62" w:name="_Toc28935501"/>
      <w:r w:rsidRPr="001C1DA6">
        <w:rPr>
          <w:rFonts w:eastAsia="Times New Roman"/>
        </w:rPr>
        <w:t>6.8. Perubahan Ukuran Citra</w:t>
      </w:r>
      <w:bookmarkEnd w:id="62"/>
      <w:r w:rsidRPr="001C1DA6">
        <w:rPr>
          <w:rFonts w:eastAsia="Times New Roman"/>
        </w:rPr>
        <w:t xml:space="preserve">  </w:t>
      </w:r>
    </w:p>
    <w:p w14:paraId="4FF1A66B" w14:textId="77777777" w:rsidR="001C1DA6" w:rsidRPr="001C1DA6" w:rsidRDefault="001C1DA6" w:rsidP="001C1DA6">
      <w:pPr>
        <w:rPr>
          <w:rFonts w:eastAsia="Times New Roman"/>
        </w:rPr>
      </w:pPr>
      <w:r w:rsidRPr="001C1DA6">
        <w:rPr>
          <w:rFonts w:eastAsia="Times New Roman"/>
        </w:rPr>
        <w:t>Pada operasi geometri, akibat transformasi spasial yang dilakukan, ukuran citra sangat mungkin berubah. Oleh karena itu ukuran citra harus ditentukan  sebelum perhitungan keabuan output dilakukan. Apabila ukuran tidk berubah, maka ada kemungkinan sebagian titik asal dipetakan keluar dari batas citra sehingga tidak nampak pada citra hasil.</w:t>
      </w:r>
      <w:r w:rsidRPr="001C1DA6">
        <w:rPr>
          <w:rFonts w:eastAsia="Times New Roman"/>
        </w:rPr>
        <w:tab/>
      </w:r>
    </w:p>
    <w:p w14:paraId="048A25ED" w14:textId="77777777" w:rsidR="001C1DA6" w:rsidRPr="001C1DA6" w:rsidRDefault="001C1DA6" w:rsidP="001C1DA6">
      <w:pPr>
        <w:pStyle w:val="Heading2"/>
        <w:rPr>
          <w:rFonts w:eastAsia="Times New Roman"/>
        </w:rPr>
      </w:pPr>
      <w:bookmarkStart w:id="63" w:name="_Toc28935502"/>
      <w:r w:rsidRPr="001C1DA6">
        <w:rPr>
          <w:rFonts w:eastAsia="Times New Roman"/>
        </w:rPr>
        <w:t>6.9. Aplikasi Operasi Geometri</w:t>
      </w:r>
      <w:bookmarkEnd w:id="63"/>
    </w:p>
    <w:p w14:paraId="42DD9A69" w14:textId="77777777" w:rsidR="001C1DA6" w:rsidRPr="001C1DA6" w:rsidRDefault="001C1DA6" w:rsidP="001C1DA6">
      <w:pPr>
        <w:pStyle w:val="Heading3"/>
        <w:rPr>
          <w:rFonts w:eastAsia="Times New Roman"/>
        </w:rPr>
      </w:pPr>
      <w:bookmarkStart w:id="64" w:name="_Toc28935503"/>
      <w:r w:rsidRPr="001C1DA6">
        <w:rPr>
          <w:rFonts w:eastAsia="Times New Roman"/>
        </w:rPr>
        <w:t>6.9.1. Operasi pencerminan</w:t>
      </w:r>
      <w:bookmarkEnd w:id="64"/>
    </w:p>
    <w:p w14:paraId="4A799984" w14:textId="77777777" w:rsidR="001C1DA6" w:rsidRPr="001C1DA6" w:rsidRDefault="001C1DA6" w:rsidP="001C1DA6">
      <w:pPr>
        <w:rPr>
          <w:rFonts w:eastAsia="Times New Roman"/>
        </w:rPr>
      </w:pPr>
      <w:r w:rsidRPr="001C1DA6">
        <w:rPr>
          <w:rFonts w:eastAsia="Times New Roman"/>
        </w:rPr>
        <w:t>Operasi</w:t>
      </w:r>
      <w:r w:rsidR="005626EB">
        <w:rPr>
          <w:rFonts w:eastAsia="Times New Roman"/>
        </w:rPr>
        <w:t xml:space="preserve"> p</w:t>
      </w:r>
      <w:r w:rsidRPr="001C1DA6">
        <w:rPr>
          <w:rFonts w:eastAsia="Times New Roman"/>
        </w:rPr>
        <w:t>encerminan merupakan salah satu operasi geometri yang paling sederhana, karena tidak terjadi perubahan ukuran citra dan hasil pemetaan selalu menghasilkan koordinat titik berupa bilangan bulat, sehingga tidak memerlukan interpolasi nilai keabuan.</w:t>
      </w:r>
    </w:p>
    <w:p w14:paraId="360341F5" w14:textId="77777777" w:rsidR="001C1DA6" w:rsidRPr="001C1DA6" w:rsidRDefault="001C1DA6" w:rsidP="001C1DA6">
      <w:pPr>
        <w:rPr>
          <w:rFonts w:eastAsia="Times New Roman"/>
        </w:rPr>
      </w:pPr>
      <w:r w:rsidRPr="001C1DA6">
        <w:rPr>
          <w:rFonts w:eastAsia="Times New Roman"/>
        </w:rPr>
        <w:lastRenderedPageBreak/>
        <w:t xml:space="preserve">Efek operasi pencerminan adalah berubahnya orientasi citra baik secara horisontal, vertikal, maupun gabungan keduanya. Pada pencerminan secara horisontal, koordinat </w:t>
      </w:r>
      <w:r w:rsidRPr="001C1DA6">
        <w:rPr>
          <w:rFonts w:eastAsia="Times New Roman"/>
          <w:i/>
          <w:iCs/>
        </w:rPr>
        <w:t>y</w:t>
      </w:r>
      <w:r w:rsidRPr="001C1DA6">
        <w:rPr>
          <w:rFonts w:eastAsia="Times New Roman"/>
        </w:rPr>
        <w:t xml:space="preserve"> tetap, sedangkan koordinat </w:t>
      </w:r>
      <w:r w:rsidRPr="001C1DA6">
        <w:rPr>
          <w:rFonts w:eastAsia="Times New Roman"/>
          <w:i/>
          <w:iCs/>
        </w:rPr>
        <w:t>x</w:t>
      </w:r>
      <w:r w:rsidRPr="001C1DA6">
        <w:rPr>
          <w:rFonts w:eastAsia="Times New Roman"/>
        </w:rPr>
        <w:t xml:space="preserve"> dicerminkan. Rumus yang digunakan untuk mencerminkan koordinat </w:t>
      </w:r>
      <w:r w:rsidRPr="001C1DA6">
        <w:rPr>
          <w:rFonts w:eastAsia="Times New Roman"/>
          <w:i/>
          <w:iCs/>
        </w:rPr>
        <w:t>x</w:t>
      </w:r>
      <w:r w:rsidRPr="001C1DA6">
        <w:rPr>
          <w:rFonts w:eastAsia="Times New Roman"/>
        </w:rPr>
        <w:t xml:space="preserve"> terhadap sumbu </w:t>
      </w:r>
      <w:r w:rsidRPr="001C1DA6">
        <w:rPr>
          <w:rFonts w:eastAsia="Times New Roman"/>
          <w:i/>
          <w:iCs/>
        </w:rPr>
        <w:t>y</w:t>
      </w:r>
      <w:r w:rsidRPr="001C1DA6">
        <w:rPr>
          <w:rFonts w:eastAsia="Times New Roman"/>
        </w:rPr>
        <w:t xml:space="preserve"> adalah :</w:t>
      </w:r>
    </w:p>
    <w:p w14:paraId="36062826" w14:textId="77777777" w:rsidR="001C1DA6" w:rsidRP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x’ = -x</w:t>
      </w:r>
    </w:p>
    <w:p w14:paraId="253F12F9" w14:textId="77777777" w:rsidR="001C1DA6" w:rsidRDefault="001C1DA6" w:rsidP="001C1DA6">
      <w:pPr>
        <w:rPr>
          <w:rFonts w:eastAsia="Times New Roman"/>
        </w:rPr>
      </w:pPr>
      <w:r w:rsidRPr="001C1DA6">
        <w:rPr>
          <w:rFonts w:eastAsia="Times New Roman"/>
        </w:rPr>
        <w:t xml:space="preserve">Karena koordinat hasil </w:t>
      </w:r>
      <w:r w:rsidRPr="001C1DA6">
        <w:rPr>
          <w:rFonts w:eastAsia="Times New Roman"/>
          <w:i/>
          <w:iCs/>
        </w:rPr>
        <w:t>(x’</w:t>
      </w:r>
      <w:r w:rsidRPr="001C1DA6">
        <w:rPr>
          <w:rFonts w:eastAsia="Times New Roman"/>
        </w:rPr>
        <w:t>) bernilai nol atau positif, maka koordinat asal (</w:t>
      </w:r>
      <w:r w:rsidRPr="001C1DA6">
        <w:rPr>
          <w:rFonts w:eastAsia="Times New Roman"/>
          <w:i/>
          <w:iCs/>
        </w:rPr>
        <w:t>x</w:t>
      </w:r>
      <w:r w:rsidRPr="001C1DA6">
        <w:rPr>
          <w:rFonts w:eastAsia="Times New Roman"/>
        </w:rPr>
        <w:t xml:space="preserve">) yang diperoleh dari rumus tersebut akan bernilai negatif. Oleh karena itu rumus tersebut dimodifikasi agar x selalu positif. Hal ini dilakukan dengan melakukan pencerminan terhadap garis vertikal di tengah citra (pada koordinat </w:t>
      </w:r>
      <w:r w:rsidRPr="001C1DA6">
        <w:rPr>
          <w:rFonts w:eastAsia="Times New Roman"/>
          <w:i/>
          <w:iCs/>
        </w:rPr>
        <w:t>x</w:t>
      </w:r>
      <w:r w:rsidRPr="001C1DA6">
        <w:rPr>
          <w:rFonts w:eastAsia="Times New Roman"/>
          <w:i/>
          <w:iCs/>
          <w:vertAlign w:val="subscript"/>
        </w:rPr>
        <w:t>c</w:t>
      </w:r>
      <w:r w:rsidRPr="001C1DA6">
        <w:rPr>
          <w:rFonts w:eastAsia="Times New Roman"/>
        </w:rPr>
        <w:t>)</w:t>
      </w:r>
      <w:r>
        <w:rPr>
          <w:rFonts w:eastAsia="Times New Roman"/>
        </w:rPr>
        <w:t>.</w:t>
      </w:r>
    </w:p>
    <w:p w14:paraId="7FC793C6" w14:textId="77777777" w:rsidR="003A1740" w:rsidRDefault="003C0B84" w:rsidP="001C1DA6">
      <w:pPr>
        <w:rPr>
          <w:rFonts w:eastAsia="Times New Roman"/>
        </w:rPr>
      </w:pPr>
      <w:r>
        <w:rPr>
          <w:rFonts w:eastAsia="Times New Roman"/>
        </w:rPr>
        <w:t>Berikut ini adalah contoh pencerminan terhadap sumbu x dalam bahasa python.</w:t>
      </w:r>
    </w:p>
    <w:tbl>
      <w:tblPr>
        <w:tblStyle w:val="TableGrid"/>
        <w:tblW w:w="0" w:type="auto"/>
        <w:tblLook w:val="04A0" w:firstRow="1" w:lastRow="0" w:firstColumn="1" w:lastColumn="0" w:noHBand="0" w:noVBand="1"/>
      </w:tblPr>
      <w:tblGrid>
        <w:gridCol w:w="6493"/>
      </w:tblGrid>
      <w:tr w:rsidR="003C0B84" w:rsidRPr="003C0B84" w14:paraId="05D4B860" w14:textId="77777777" w:rsidTr="003C0B84">
        <w:tc>
          <w:tcPr>
            <w:tcW w:w="7927" w:type="dxa"/>
          </w:tcPr>
          <w:p w14:paraId="267D1169"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import cv2</w:t>
            </w:r>
          </w:p>
          <w:p w14:paraId="2711B400"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import numpy as np</w:t>
            </w:r>
          </w:p>
          <w:p w14:paraId="6D332915" w14:textId="77777777" w:rsidR="003C0B84" w:rsidRPr="003C0B84" w:rsidRDefault="003C0B84" w:rsidP="003C0B84">
            <w:pPr>
              <w:rPr>
                <w:rFonts w:ascii="Courier New" w:eastAsia="Times New Roman" w:hAnsi="Courier New" w:cs="Courier New"/>
              </w:rPr>
            </w:pPr>
          </w:p>
          <w:p w14:paraId="5EBBF699"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m = cv2.imread('mangga.jpg')</w:t>
            </w:r>
          </w:p>
          <w:p w14:paraId="6BF0420B"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m2 = m.copy()</w:t>
            </w:r>
          </w:p>
          <w:p w14:paraId="7B228080"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height, width, depth = np.shape(m)</w:t>
            </w:r>
          </w:p>
          <w:p w14:paraId="75A8ACE7" w14:textId="77777777" w:rsidR="003C0B84" w:rsidRPr="003C0B84" w:rsidRDefault="003C0B84" w:rsidP="003C0B84">
            <w:pPr>
              <w:rPr>
                <w:rFonts w:ascii="Courier New" w:eastAsia="Times New Roman" w:hAnsi="Courier New" w:cs="Courier New"/>
              </w:rPr>
            </w:pPr>
          </w:p>
          <w:p w14:paraId="62FE043D"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for y in range(0, height):</w:t>
            </w:r>
          </w:p>
          <w:p w14:paraId="45F58EC6"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 xml:space="preserve">    for x in range(0, width):</w:t>
            </w:r>
          </w:p>
          <w:p w14:paraId="78730A02"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lastRenderedPageBreak/>
              <w:t xml:space="preserve">        m2[y][x][0] = m[height - y -1][x][0]</w:t>
            </w:r>
          </w:p>
          <w:p w14:paraId="7053E4E3"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 xml:space="preserve">        m2[y][x][1] = m[height - y - 1][x][1]</w:t>
            </w:r>
          </w:p>
          <w:p w14:paraId="5D80C389"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 xml:space="preserve">        m2[y][x][2] = m[height - y - 1][x][2]</w:t>
            </w:r>
          </w:p>
          <w:p w14:paraId="2FDA4E57"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 xml:space="preserve">        print(str(y)+' - '+str(height - 1- y))</w:t>
            </w:r>
          </w:p>
          <w:p w14:paraId="64FC24D6" w14:textId="77777777" w:rsidR="003C0B84" w:rsidRPr="003C0B84" w:rsidRDefault="003C0B84" w:rsidP="003C0B84">
            <w:pPr>
              <w:rPr>
                <w:rFonts w:ascii="Courier New" w:eastAsia="Times New Roman" w:hAnsi="Courier New" w:cs="Courier New"/>
              </w:rPr>
            </w:pPr>
          </w:p>
          <w:p w14:paraId="381E1FA7"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cv2.imshow('image', m2)</w:t>
            </w:r>
          </w:p>
          <w:p w14:paraId="76B11172"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cv2.waitKey(0)</w:t>
            </w:r>
          </w:p>
          <w:p w14:paraId="01F74312"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cv2.destroyAllWindows()</w:t>
            </w:r>
          </w:p>
        </w:tc>
      </w:tr>
    </w:tbl>
    <w:p w14:paraId="4CB1DC25" w14:textId="77777777" w:rsidR="003C0B84" w:rsidRDefault="003C0B84" w:rsidP="001C1DA6">
      <w:pPr>
        <w:rPr>
          <w:rFonts w:eastAsia="Times New Roman"/>
        </w:rPr>
      </w:pPr>
    </w:p>
    <w:p w14:paraId="5E575AC9" w14:textId="77777777" w:rsidR="003C0B84" w:rsidRDefault="003C0B84" w:rsidP="001C1DA6">
      <w:pPr>
        <w:rPr>
          <w:rFonts w:eastAsia="Times New Roman"/>
        </w:rPr>
      </w:pPr>
      <w:r>
        <w:rPr>
          <w:noProof/>
          <w:lang w:val="en-US"/>
        </w:rPr>
        <w:drawing>
          <wp:inline distT="0" distB="0" distL="0" distR="0" wp14:anchorId="19B11804" wp14:editId="39F317E3">
            <wp:extent cx="2880000" cy="210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0000" cy="2101308"/>
                    </a:xfrm>
                    <a:prstGeom prst="rect">
                      <a:avLst/>
                    </a:prstGeom>
                  </pic:spPr>
                </pic:pic>
              </a:graphicData>
            </a:graphic>
          </wp:inline>
        </w:drawing>
      </w:r>
    </w:p>
    <w:p w14:paraId="5842BC64" w14:textId="77777777" w:rsidR="00B26785" w:rsidRDefault="00B26785" w:rsidP="001C1DA6">
      <w:pPr>
        <w:rPr>
          <w:rFonts w:eastAsia="Times New Roman"/>
        </w:rPr>
      </w:pPr>
      <w:r w:rsidRPr="00B26785">
        <w:rPr>
          <w:rFonts w:eastAsia="Times New Roman"/>
          <w:noProof/>
          <w:lang w:val="en-US"/>
        </w:rPr>
        <mc:AlternateContent>
          <mc:Choice Requires="wps">
            <w:drawing>
              <wp:anchor distT="45720" distB="45720" distL="114300" distR="114300" simplePos="0" relativeHeight="251688960" behindDoc="0" locked="0" layoutInCell="1" allowOverlap="1" wp14:anchorId="3DE82F6A" wp14:editId="0F6FC815">
                <wp:simplePos x="0" y="0"/>
                <wp:positionH relativeFrom="column">
                  <wp:posOffset>1508125</wp:posOffset>
                </wp:positionH>
                <wp:positionV relativeFrom="paragraph">
                  <wp:posOffset>174625</wp:posOffset>
                </wp:positionV>
                <wp:extent cx="1471930" cy="1404620"/>
                <wp:effectExtent l="0" t="0" r="0"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404620"/>
                        </a:xfrm>
                        <a:prstGeom prst="rect">
                          <a:avLst/>
                        </a:prstGeom>
                        <a:solidFill>
                          <a:srgbClr val="FFFFFF"/>
                        </a:solidFill>
                        <a:ln w="9525">
                          <a:noFill/>
                          <a:miter lim="800000"/>
                          <a:headEnd/>
                          <a:tailEnd/>
                        </a:ln>
                      </wps:spPr>
                      <wps:txbx>
                        <w:txbxContent>
                          <w:p w14:paraId="3073491F" w14:textId="77777777" w:rsidR="00505A03" w:rsidRDefault="00505A03" w:rsidP="00B26785">
                            <w:pPr>
                              <w:jc w:val="center"/>
                            </w:pPr>
                            <w:r>
                              <w:t>(Citra As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82F6A" id="_x0000_s1036" type="#_x0000_t202" style="position:absolute;left:0;text-align:left;margin-left:118.75pt;margin-top:13.75pt;width:115.9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" stroked="f">
                <v:textbox style="mso-fit-shape-to-text:t">
                  <w:txbxContent>
                    <w:p w14:paraId="3073491F" w14:textId="77777777" w:rsidR="00505A03" w:rsidRDefault="00505A03" w:rsidP="00B26785">
                      <w:pPr>
                        <w:jc w:val="center"/>
                      </w:pPr>
                      <w:r>
                        <w:t>(Citra Asli)</w:t>
                      </w:r>
                    </w:p>
                  </w:txbxContent>
                </v:textbox>
                <w10:wrap type="square"/>
              </v:shape>
            </w:pict>
          </mc:Fallback>
        </mc:AlternateContent>
      </w:r>
    </w:p>
    <w:p w14:paraId="13422D56" w14:textId="77777777" w:rsidR="003C0B84" w:rsidRDefault="003C0B84" w:rsidP="001C1DA6">
      <w:pPr>
        <w:rPr>
          <w:rFonts w:eastAsia="Times New Roman"/>
        </w:rPr>
      </w:pPr>
      <w:r>
        <w:rPr>
          <w:noProof/>
          <w:lang w:val="en-US"/>
        </w:rPr>
        <w:lastRenderedPageBreak/>
        <w:drawing>
          <wp:inline distT="0" distB="0" distL="0" distR="0" wp14:anchorId="4E5B878C" wp14:editId="286BEF5C">
            <wp:extent cx="2880000" cy="210638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0000" cy="2106388"/>
                    </a:xfrm>
                    <a:prstGeom prst="rect">
                      <a:avLst/>
                    </a:prstGeom>
                  </pic:spPr>
                </pic:pic>
              </a:graphicData>
            </a:graphic>
          </wp:inline>
        </w:drawing>
      </w:r>
    </w:p>
    <w:p w14:paraId="6CD1EA05" w14:textId="77777777" w:rsidR="00673365" w:rsidRDefault="00673365" w:rsidP="001C1DA6">
      <w:pPr>
        <w:rPr>
          <w:rFonts w:eastAsia="Times New Roman"/>
        </w:rPr>
      </w:pPr>
      <w:r w:rsidRPr="00B26785">
        <w:rPr>
          <w:rFonts w:eastAsia="Times New Roman"/>
          <w:noProof/>
          <w:lang w:val="en-US"/>
        </w:rPr>
        <mc:AlternateContent>
          <mc:Choice Requires="wps">
            <w:drawing>
              <wp:anchor distT="45720" distB="45720" distL="114300" distR="114300" simplePos="0" relativeHeight="251691008" behindDoc="0" locked="0" layoutInCell="1" allowOverlap="1" wp14:anchorId="4FCA6CAB" wp14:editId="23B7CA91">
                <wp:simplePos x="0" y="0"/>
                <wp:positionH relativeFrom="margin">
                  <wp:posOffset>1104900</wp:posOffset>
                </wp:positionH>
                <wp:positionV relativeFrom="paragraph">
                  <wp:posOffset>17145</wp:posOffset>
                </wp:positionV>
                <wp:extent cx="2362835" cy="295275"/>
                <wp:effectExtent l="0" t="0" r="0" b="952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95275"/>
                        </a:xfrm>
                        <a:prstGeom prst="rect">
                          <a:avLst/>
                        </a:prstGeom>
                        <a:solidFill>
                          <a:srgbClr val="FFFFFF"/>
                        </a:solidFill>
                        <a:ln w="9525">
                          <a:noFill/>
                          <a:miter lim="800000"/>
                          <a:headEnd/>
                          <a:tailEnd/>
                        </a:ln>
                      </wps:spPr>
                      <wps:txbx>
                        <w:txbxContent>
                          <w:p w14:paraId="244DF20C" w14:textId="77777777" w:rsidR="00505A03" w:rsidRDefault="00505A03" w:rsidP="00B26785">
                            <w:r>
                              <w:t>(Citra Hasil Pencerm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6CAB" id="_x0000_s1037" type="#_x0000_t202" style="position:absolute;left:0;text-align:left;margin-left:87pt;margin-top:1.35pt;width:186.05pt;height:23.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" stroked="f">
                <v:textbox>
                  <w:txbxContent>
                    <w:p w14:paraId="244DF20C" w14:textId="77777777" w:rsidR="00505A03" w:rsidRDefault="00505A03" w:rsidP="00B26785">
                      <w:r>
                        <w:t>(Citra Hasil Pencerminan)</w:t>
                      </w:r>
                    </w:p>
                  </w:txbxContent>
                </v:textbox>
                <w10:wrap type="square" anchorx="margin"/>
              </v:shape>
            </w:pict>
          </mc:Fallback>
        </mc:AlternateContent>
      </w:r>
    </w:p>
    <w:p w14:paraId="4C0BC158" w14:textId="77777777" w:rsidR="00B26785" w:rsidRDefault="00B26785" w:rsidP="00B26785">
      <w:pPr>
        <w:pStyle w:val="Gambar"/>
        <w:rPr>
          <w:rFonts w:eastAsia="Times New Roman"/>
        </w:rPr>
      </w:pPr>
      <w:r>
        <w:rPr>
          <w:rFonts w:eastAsia="Times New Roman"/>
        </w:rPr>
        <w:t>6.8 Contoh Operasi Pencerminan Terhadap Sumbu X</w:t>
      </w:r>
    </w:p>
    <w:p w14:paraId="7A052CCC" w14:textId="77777777" w:rsidR="003C0B84" w:rsidRDefault="003C0B84" w:rsidP="001C1DA6">
      <w:pPr>
        <w:rPr>
          <w:rFonts w:eastAsia="Times New Roman"/>
        </w:rPr>
      </w:pPr>
      <w:r>
        <w:rPr>
          <w:rFonts w:eastAsia="Times New Roman"/>
        </w:rPr>
        <w:t>Contoh pseudocode operasi pencerminan terhadap sumbu y adalah sebagai berikut:</w:t>
      </w:r>
    </w:p>
    <w:tbl>
      <w:tblPr>
        <w:tblStyle w:val="TableGrid"/>
        <w:tblW w:w="0" w:type="auto"/>
        <w:tblLook w:val="04A0" w:firstRow="1" w:lastRow="0" w:firstColumn="1" w:lastColumn="0" w:noHBand="0" w:noVBand="1"/>
      </w:tblPr>
      <w:tblGrid>
        <w:gridCol w:w="6493"/>
      </w:tblGrid>
      <w:tr w:rsidR="003C0B84" w:rsidRPr="003C0B84" w14:paraId="66F8EFCD" w14:textId="77777777" w:rsidTr="003C0B84">
        <w:tc>
          <w:tcPr>
            <w:tcW w:w="7927" w:type="dxa"/>
          </w:tcPr>
          <w:p w14:paraId="33949A87" w14:textId="77777777" w:rsidR="003C0B84" w:rsidRPr="003C0B84" w:rsidRDefault="003C0B84" w:rsidP="00673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rPr>
            </w:pPr>
            <w:r w:rsidRPr="003C0B84">
              <w:rPr>
                <w:rFonts w:ascii="Courier New" w:eastAsia="Times New Roman" w:hAnsi="Courier New" w:cs="Courier New"/>
                <w:b/>
                <w:bCs/>
                <w:color w:val="000080"/>
                <w:szCs w:val="20"/>
                <w:lang w:eastAsia="id-ID"/>
              </w:rPr>
              <w:t xml:space="preserve">import </w:t>
            </w:r>
            <w:r w:rsidRPr="003C0B84">
              <w:rPr>
                <w:rFonts w:ascii="Courier New" w:eastAsia="Times New Roman" w:hAnsi="Courier New" w:cs="Courier New"/>
                <w:color w:val="000000"/>
                <w:szCs w:val="20"/>
                <w:lang w:eastAsia="id-ID"/>
              </w:rPr>
              <w:t>cv2</w:t>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b/>
                <w:bCs/>
                <w:color w:val="000080"/>
                <w:szCs w:val="20"/>
                <w:lang w:eastAsia="id-ID"/>
              </w:rPr>
              <w:t xml:space="preserve">import </w:t>
            </w:r>
            <w:r w:rsidRPr="003C0B84">
              <w:rPr>
                <w:rFonts w:ascii="Courier New" w:eastAsia="Times New Roman" w:hAnsi="Courier New" w:cs="Courier New"/>
                <w:color w:val="000000"/>
                <w:szCs w:val="20"/>
                <w:lang w:eastAsia="id-ID"/>
              </w:rPr>
              <w:t xml:space="preserve">numpy </w:t>
            </w:r>
            <w:r w:rsidRPr="003C0B84">
              <w:rPr>
                <w:rFonts w:ascii="Courier New" w:eastAsia="Times New Roman" w:hAnsi="Courier New" w:cs="Courier New"/>
                <w:b/>
                <w:bCs/>
                <w:color w:val="000080"/>
                <w:szCs w:val="20"/>
                <w:lang w:eastAsia="id-ID"/>
              </w:rPr>
              <w:t xml:space="preserve">as </w:t>
            </w:r>
            <w:r w:rsidRPr="003C0B84">
              <w:rPr>
                <w:rFonts w:ascii="Courier New" w:eastAsia="Times New Roman" w:hAnsi="Courier New" w:cs="Courier New"/>
                <w:color w:val="000000"/>
                <w:szCs w:val="20"/>
                <w:lang w:eastAsia="id-ID"/>
              </w:rPr>
              <w:t>np</w:t>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color w:val="000000"/>
                <w:szCs w:val="20"/>
                <w:lang w:eastAsia="id-ID"/>
              </w:rPr>
              <w:br/>
              <w:t>m = cv2.imread(</w:t>
            </w:r>
            <w:r w:rsidRPr="003C0B84">
              <w:rPr>
                <w:rFonts w:ascii="Courier New" w:eastAsia="Times New Roman" w:hAnsi="Courier New" w:cs="Courier New"/>
                <w:b/>
                <w:bCs/>
                <w:color w:val="008080"/>
                <w:szCs w:val="20"/>
                <w:lang w:eastAsia="id-ID"/>
              </w:rPr>
              <w:t>'mangga.jpg'</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t>m2 = m.copy()</w:t>
            </w:r>
            <w:r w:rsidRPr="003C0B84">
              <w:rPr>
                <w:rFonts w:ascii="Courier New" w:eastAsia="Times New Roman" w:hAnsi="Courier New" w:cs="Courier New"/>
                <w:color w:val="000000"/>
                <w:szCs w:val="20"/>
                <w:lang w:eastAsia="id-ID"/>
              </w:rPr>
              <w:br/>
              <w:t>height, width, depth = np.shape(m)</w:t>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b/>
                <w:bCs/>
                <w:color w:val="000080"/>
                <w:szCs w:val="20"/>
                <w:lang w:eastAsia="id-ID"/>
              </w:rPr>
              <w:t xml:space="preserve">for </w:t>
            </w:r>
            <w:r w:rsidRPr="003C0B84">
              <w:rPr>
                <w:rFonts w:ascii="Courier New" w:eastAsia="Times New Roman" w:hAnsi="Courier New" w:cs="Courier New"/>
                <w:color w:val="000000"/>
                <w:szCs w:val="20"/>
                <w:lang w:eastAsia="id-ID"/>
              </w:rPr>
              <w:t xml:space="preserve">y </w:t>
            </w:r>
            <w:r w:rsidRPr="003C0B84">
              <w:rPr>
                <w:rFonts w:ascii="Courier New" w:eastAsia="Times New Roman" w:hAnsi="Courier New" w:cs="Courier New"/>
                <w:b/>
                <w:bCs/>
                <w:color w:val="000080"/>
                <w:szCs w:val="20"/>
                <w:lang w:eastAsia="id-ID"/>
              </w:rPr>
              <w:t xml:space="preserve">in </w:t>
            </w:r>
            <w:r w:rsidRPr="003C0B84">
              <w:rPr>
                <w:rFonts w:ascii="Courier New" w:eastAsia="Times New Roman" w:hAnsi="Courier New" w:cs="Courier New"/>
                <w:color w:val="000080"/>
                <w:szCs w:val="20"/>
                <w:lang w:eastAsia="id-ID"/>
              </w:rPr>
              <w:t>range</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 height):</w:t>
            </w:r>
            <w:r w:rsidRPr="003C0B84">
              <w:rPr>
                <w:rFonts w:ascii="Courier New" w:eastAsia="Times New Roman" w:hAnsi="Courier New" w:cs="Courier New"/>
                <w:color w:val="000000"/>
                <w:szCs w:val="20"/>
                <w:lang w:eastAsia="id-ID"/>
              </w:rPr>
              <w:br/>
              <w:t xml:space="preserve">    </w:t>
            </w:r>
            <w:r w:rsidRPr="003C0B84">
              <w:rPr>
                <w:rFonts w:ascii="Courier New" w:eastAsia="Times New Roman" w:hAnsi="Courier New" w:cs="Courier New"/>
                <w:b/>
                <w:bCs/>
                <w:color w:val="000080"/>
                <w:szCs w:val="20"/>
                <w:lang w:eastAsia="id-ID"/>
              </w:rPr>
              <w:t xml:space="preserve">for </w:t>
            </w:r>
            <w:r w:rsidRPr="003C0B84">
              <w:rPr>
                <w:rFonts w:ascii="Courier New" w:eastAsia="Times New Roman" w:hAnsi="Courier New" w:cs="Courier New"/>
                <w:color w:val="000000"/>
                <w:szCs w:val="20"/>
                <w:lang w:eastAsia="id-ID"/>
              </w:rPr>
              <w:t xml:space="preserve">x </w:t>
            </w:r>
            <w:r w:rsidRPr="003C0B84">
              <w:rPr>
                <w:rFonts w:ascii="Courier New" w:eastAsia="Times New Roman" w:hAnsi="Courier New" w:cs="Courier New"/>
                <w:b/>
                <w:bCs/>
                <w:color w:val="000080"/>
                <w:szCs w:val="20"/>
                <w:lang w:eastAsia="id-ID"/>
              </w:rPr>
              <w:t xml:space="preserve">in </w:t>
            </w:r>
            <w:r w:rsidRPr="003C0B84">
              <w:rPr>
                <w:rFonts w:ascii="Courier New" w:eastAsia="Times New Roman" w:hAnsi="Courier New" w:cs="Courier New"/>
                <w:color w:val="000080"/>
                <w:szCs w:val="20"/>
                <w:lang w:eastAsia="id-ID"/>
              </w:rPr>
              <w:t>range</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 width):</w:t>
            </w:r>
            <w:r w:rsidRPr="003C0B84">
              <w:rPr>
                <w:rFonts w:ascii="Courier New" w:eastAsia="Times New Roman" w:hAnsi="Courier New" w:cs="Courier New"/>
                <w:color w:val="000000"/>
                <w:szCs w:val="20"/>
                <w:lang w:eastAsia="id-ID"/>
              </w:rPr>
              <w:br/>
              <w:t xml:space="preserve">        m2[y][x][</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 = m[y][width -</w:t>
            </w:r>
            <w:r w:rsidRPr="003C0B84">
              <w:rPr>
                <w:rFonts w:ascii="Courier New" w:eastAsia="Times New Roman" w:hAnsi="Courier New" w:cs="Courier New"/>
                <w:color w:val="0000FF"/>
                <w:szCs w:val="20"/>
                <w:lang w:eastAsia="id-ID"/>
              </w:rPr>
              <w:t xml:space="preserve">1 </w:t>
            </w:r>
            <w:r w:rsidRPr="003C0B84">
              <w:rPr>
                <w:rFonts w:ascii="Courier New" w:eastAsia="Times New Roman" w:hAnsi="Courier New" w:cs="Courier New"/>
                <w:color w:val="000000"/>
                <w:szCs w:val="20"/>
                <w:lang w:eastAsia="id-ID"/>
              </w:rPr>
              <w:t>- x][</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t xml:space="preserve">        m2[y][x][</w:t>
            </w:r>
            <w:r w:rsidRPr="003C0B84">
              <w:rPr>
                <w:rFonts w:ascii="Courier New" w:eastAsia="Times New Roman" w:hAnsi="Courier New" w:cs="Courier New"/>
                <w:color w:val="0000FF"/>
                <w:szCs w:val="20"/>
                <w:lang w:eastAsia="id-ID"/>
              </w:rPr>
              <w:t>1</w:t>
            </w:r>
            <w:r w:rsidRPr="003C0B84">
              <w:rPr>
                <w:rFonts w:ascii="Courier New" w:eastAsia="Times New Roman" w:hAnsi="Courier New" w:cs="Courier New"/>
                <w:color w:val="000000"/>
                <w:szCs w:val="20"/>
                <w:lang w:eastAsia="id-ID"/>
              </w:rPr>
              <w:t>] = m[y][width -</w:t>
            </w:r>
            <w:r w:rsidRPr="003C0B84">
              <w:rPr>
                <w:rFonts w:ascii="Courier New" w:eastAsia="Times New Roman" w:hAnsi="Courier New" w:cs="Courier New"/>
                <w:color w:val="0000FF"/>
                <w:szCs w:val="20"/>
                <w:lang w:eastAsia="id-ID"/>
              </w:rPr>
              <w:t xml:space="preserve">1 </w:t>
            </w:r>
            <w:r w:rsidRPr="003C0B84">
              <w:rPr>
                <w:rFonts w:ascii="Courier New" w:eastAsia="Times New Roman" w:hAnsi="Courier New" w:cs="Courier New"/>
                <w:color w:val="000000"/>
                <w:szCs w:val="20"/>
                <w:lang w:eastAsia="id-ID"/>
              </w:rPr>
              <w:t>- x][</w:t>
            </w:r>
            <w:r w:rsidRPr="003C0B84">
              <w:rPr>
                <w:rFonts w:ascii="Courier New" w:eastAsia="Times New Roman" w:hAnsi="Courier New" w:cs="Courier New"/>
                <w:color w:val="0000FF"/>
                <w:szCs w:val="20"/>
                <w:lang w:eastAsia="id-ID"/>
              </w:rPr>
              <w:t>1</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t xml:space="preserve">        m2[y][x][</w:t>
            </w:r>
            <w:r w:rsidRPr="003C0B84">
              <w:rPr>
                <w:rFonts w:ascii="Courier New" w:eastAsia="Times New Roman" w:hAnsi="Courier New" w:cs="Courier New"/>
                <w:color w:val="0000FF"/>
                <w:szCs w:val="20"/>
                <w:lang w:eastAsia="id-ID"/>
              </w:rPr>
              <w:t>2</w:t>
            </w:r>
            <w:r w:rsidRPr="003C0B84">
              <w:rPr>
                <w:rFonts w:ascii="Courier New" w:eastAsia="Times New Roman" w:hAnsi="Courier New" w:cs="Courier New"/>
                <w:color w:val="000000"/>
                <w:szCs w:val="20"/>
                <w:lang w:eastAsia="id-ID"/>
              </w:rPr>
              <w:t>] = m[y][width -</w:t>
            </w:r>
            <w:r w:rsidRPr="003C0B84">
              <w:rPr>
                <w:rFonts w:ascii="Courier New" w:eastAsia="Times New Roman" w:hAnsi="Courier New" w:cs="Courier New"/>
                <w:color w:val="0000FF"/>
                <w:szCs w:val="20"/>
                <w:lang w:eastAsia="id-ID"/>
              </w:rPr>
              <w:t xml:space="preserve">1 </w:t>
            </w:r>
            <w:r w:rsidRPr="003C0B84">
              <w:rPr>
                <w:rFonts w:ascii="Courier New" w:eastAsia="Times New Roman" w:hAnsi="Courier New" w:cs="Courier New"/>
                <w:color w:val="000000"/>
                <w:szCs w:val="20"/>
                <w:lang w:eastAsia="id-ID"/>
              </w:rPr>
              <w:t>- x][</w:t>
            </w:r>
            <w:r w:rsidRPr="003C0B84">
              <w:rPr>
                <w:rFonts w:ascii="Courier New" w:eastAsia="Times New Roman" w:hAnsi="Courier New" w:cs="Courier New"/>
                <w:color w:val="0000FF"/>
                <w:szCs w:val="20"/>
                <w:lang w:eastAsia="id-ID"/>
              </w:rPr>
              <w:t>2</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color w:val="000000"/>
                <w:szCs w:val="20"/>
                <w:lang w:eastAsia="id-ID"/>
              </w:rPr>
              <w:br/>
              <w:t>cv2.imshow(</w:t>
            </w:r>
            <w:r w:rsidRPr="003C0B84">
              <w:rPr>
                <w:rFonts w:ascii="Courier New" w:eastAsia="Times New Roman" w:hAnsi="Courier New" w:cs="Courier New"/>
                <w:b/>
                <w:bCs/>
                <w:color w:val="008080"/>
                <w:szCs w:val="20"/>
                <w:lang w:eastAsia="id-ID"/>
              </w:rPr>
              <w:t>'image'</w:t>
            </w:r>
            <w:r w:rsidRPr="003C0B84">
              <w:rPr>
                <w:rFonts w:ascii="Courier New" w:eastAsia="Times New Roman" w:hAnsi="Courier New" w:cs="Courier New"/>
                <w:color w:val="000000"/>
                <w:szCs w:val="20"/>
                <w:lang w:eastAsia="id-ID"/>
              </w:rPr>
              <w:t>, m2)</w:t>
            </w:r>
            <w:r w:rsidRPr="003C0B84">
              <w:rPr>
                <w:rFonts w:ascii="Courier New" w:eastAsia="Times New Roman" w:hAnsi="Courier New" w:cs="Courier New"/>
                <w:color w:val="000000"/>
                <w:szCs w:val="20"/>
                <w:lang w:eastAsia="id-ID"/>
              </w:rPr>
              <w:br/>
              <w:t>cv2.waitKey(</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t>cv2.destroyAllWindows()</w:t>
            </w:r>
          </w:p>
        </w:tc>
      </w:tr>
    </w:tbl>
    <w:p w14:paraId="7714859A" w14:textId="77777777" w:rsidR="003C0B84" w:rsidRDefault="003C0B84" w:rsidP="001C1DA6">
      <w:pPr>
        <w:rPr>
          <w:rFonts w:eastAsia="Times New Roman"/>
        </w:rPr>
      </w:pPr>
    </w:p>
    <w:p w14:paraId="695667FE" w14:textId="77777777" w:rsidR="003C0B84" w:rsidRDefault="003C0B84" w:rsidP="001C1DA6">
      <w:pPr>
        <w:rPr>
          <w:rFonts w:eastAsia="Times New Roman"/>
        </w:rPr>
      </w:pPr>
      <w:r>
        <w:rPr>
          <w:rFonts w:eastAsia="Times New Roman"/>
        </w:rPr>
        <w:lastRenderedPageBreak/>
        <w:t>Pseudocde di atas menghasilkan citra</w:t>
      </w:r>
    </w:p>
    <w:p w14:paraId="32E06FA3" w14:textId="77777777" w:rsidR="003C0B84" w:rsidRDefault="003C0B84" w:rsidP="001C1DA6">
      <w:pPr>
        <w:rPr>
          <w:rFonts w:eastAsia="Times New Roman"/>
        </w:rPr>
      </w:pPr>
      <w:r>
        <w:rPr>
          <w:noProof/>
          <w:lang w:val="en-US"/>
        </w:rPr>
        <w:drawing>
          <wp:inline distT="0" distB="0" distL="0" distR="0" wp14:anchorId="5CE2EC79" wp14:editId="0896C8F5">
            <wp:extent cx="3960000" cy="289578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000" cy="2895784"/>
                    </a:xfrm>
                    <a:prstGeom prst="rect">
                      <a:avLst/>
                    </a:prstGeom>
                  </pic:spPr>
                </pic:pic>
              </a:graphicData>
            </a:graphic>
          </wp:inline>
        </w:drawing>
      </w:r>
    </w:p>
    <w:p w14:paraId="67279D6C" w14:textId="77777777" w:rsidR="00B26785" w:rsidRDefault="00B26785" w:rsidP="00B26785">
      <w:pPr>
        <w:pStyle w:val="Gambar"/>
        <w:rPr>
          <w:rFonts w:eastAsia="Times New Roman"/>
        </w:rPr>
      </w:pPr>
      <w:r>
        <w:rPr>
          <w:rFonts w:eastAsia="Times New Roman"/>
        </w:rPr>
        <w:t>6.9 Contoh Operasi Pencerminan Terhadap Sumbu Y</w:t>
      </w:r>
    </w:p>
    <w:p w14:paraId="75CF36EF" w14:textId="77777777" w:rsidR="003C0B84" w:rsidRDefault="003C0B84" w:rsidP="001C1DA6">
      <w:pPr>
        <w:rPr>
          <w:rFonts w:eastAsia="Times New Roman"/>
        </w:rPr>
      </w:pPr>
      <w:r>
        <w:rPr>
          <w:rFonts w:eastAsia="Times New Roman"/>
        </w:rPr>
        <w:t>Sedangkan contoh operasi pencerminan</w:t>
      </w:r>
      <w:r w:rsidR="00A30176">
        <w:rPr>
          <w:rFonts w:eastAsia="Times New Roman"/>
        </w:rPr>
        <w:t xml:space="preserve"> terhadap sumbu x dan y adalah sebagai berikut:</w:t>
      </w:r>
    </w:p>
    <w:tbl>
      <w:tblPr>
        <w:tblStyle w:val="TableGrid"/>
        <w:tblW w:w="0" w:type="auto"/>
        <w:tblLook w:val="04A0" w:firstRow="1" w:lastRow="0" w:firstColumn="1" w:lastColumn="0" w:noHBand="0" w:noVBand="1"/>
      </w:tblPr>
      <w:tblGrid>
        <w:gridCol w:w="6493"/>
      </w:tblGrid>
      <w:tr w:rsidR="00A30176" w:rsidRPr="002342E5" w14:paraId="00424727" w14:textId="77777777" w:rsidTr="00A30176">
        <w:tc>
          <w:tcPr>
            <w:tcW w:w="7927" w:type="dxa"/>
          </w:tcPr>
          <w:p w14:paraId="297B74F3" w14:textId="77777777" w:rsidR="00A30176" w:rsidRPr="002342E5" w:rsidRDefault="00A30176" w:rsidP="007B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rPr>
            </w:pPr>
            <w:r w:rsidRPr="002342E5">
              <w:rPr>
                <w:rFonts w:ascii="Courier New" w:eastAsia="Times New Roman" w:hAnsi="Courier New" w:cs="Courier New"/>
                <w:b/>
                <w:bCs/>
                <w:color w:val="000080"/>
                <w:szCs w:val="20"/>
                <w:lang w:eastAsia="id-ID"/>
              </w:rPr>
              <w:t xml:space="preserve">import </w:t>
            </w:r>
            <w:r w:rsidRPr="002342E5">
              <w:rPr>
                <w:rFonts w:ascii="Courier New" w:eastAsia="Times New Roman" w:hAnsi="Courier New" w:cs="Courier New"/>
                <w:color w:val="000000"/>
                <w:szCs w:val="20"/>
                <w:lang w:eastAsia="id-ID"/>
              </w:rPr>
              <w:t>cv2</w:t>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b/>
                <w:bCs/>
                <w:color w:val="000080"/>
                <w:szCs w:val="20"/>
                <w:lang w:eastAsia="id-ID"/>
              </w:rPr>
              <w:t xml:space="preserve">import </w:t>
            </w:r>
            <w:r w:rsidRPr="002342E5">
              <w:rPr>
                <w:rFonts w:ascii="Courier New" w:eastAsia="Times New Roman" w:hAnsi="Courier New" w:cs="Courier New"/>
                <w:color w:val="000000"/>
                <w:szCs w:val="20"/>
                <w:lang w:eastAsia="id-ID"/>
              </w:rPr>
              <w:t xml:space="preserve">numpy </w:t>
            </w:r>
            <w:r w:rsidRPr="002342E5">
              <w:rPr>
                <w:rFonts w:ascii="Courier New" w:eastAsia="Times New Roman" w:hAnsi="Courier New" w:cs="Courier New"/>
                <w:b/>
                <w:bCs/>
                <w:color w:val="000080"/>
                <w:szCs w:val="20"/>
                <w:lang w:eastAsia="id-ID"/>
              </w:rPr>
              <w:t xml:space="preserve">as </w:t>
            </w:r>
            <w:r w:rsidRPr="002342E5">
              <w:rPr>
                <w:rFonts w:ascii="Courier New" w:eastAsia="Times New Roman" w:hAnsi="Courier New" w:cs="Courier New"/>
                <w:color w:val="000000"/>
                <w:szCs w:val="20"/>
                <w:lang w:eastAsia="id-ID"/>
              </w:rPr>
              <w:t>np</w:t>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color w:val="000000"/>
                <w:szCs w:val="20"/>
                <w:lang w:eastAsia="id-ID"/>
              </w:rPr>
              <w:br/>
              <w:t>m = cv2.imread(</w:t>
            </w:r>
            <w:r w:rsidRPr="002342E5">
              <w:rPr>
                <w:rFonts w:ascii="Courier New" w:eastAsia="Times New Roman" w:hAnsi="Courier New" w:cs="Courier New"/>
                <w:b/>
                <w:bCs/>
                <w:color w:val="008080"/>
                <w:szCs w:val="20"/>
                <w:lang w:eastAsia="id-ID"/>
              </w:rPr>
              <w:t>'mangga.jpg'</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t>m2 = m.copy()</w:t>
            </w:r>
            <w:r w:rsidRPr="002342E5">
              <w:rPr>
                <w:rFonts w:ascii="Courier New" w:eastAsia="Times New Roman" w:hAnsi="Courier New" w:cs="Courier New"/>
                <w:color w:val="000000"/>
                <w:szCs w:val="20"/>
                <w:lang w:eastAsia="id-ID"/>
              </w:rPr>
              <w:br/>
              <w:t>height, width, depth = np.shape(m)</w:t>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b/>
                <w:bCs/>
                <w:color w:val="000080"/>
                <w:szCs w:val="20"/>
                <w:lang w:eastAsia="id-ID"/>
              </w:rPr>
              <w:t xml:space="preserve">for </w:t>
            </w:r>
            <w:r w:rsidRPr="002342E5">
              <w:rPr>
                <w:rFonts w:ascii="Courier New" w:eastAsia="Times New Roman" w:hAnsi="Courier New" w:cs="Courier New"/>
                <w:color w:val="000000"/>
                <w:szCs w:val="20"/>
                <w:lang w:eastAsia="id-ID"/>
              </w:rPr>
              <w:t xml:space="preserve">y </w:t>
            </w:r>
            <w:r w:rsidRPr="002342E5">
              <w:rPr>
                <w:rFonts w:ascii="Courier New" w:eastAsia="Times New Roman" w:hAnsi="Courier New" w:cs="Courier New"/>
                <w:b/>
                <w:bCs/>
                <w:color w:val="000080"/>
                <w:szCs w:val="20"/>
                <w:lang w:eastAsia="id-ID"/>
              </w:rPr>
              <w:t xml:space="preserve">in </w:t>
            </w:r>
            <w:r w:rsidRPr="002342E5">
              <w:rPr>
                <w:rFonts w:ascii="Courier New" w:eastAsia="Times New Roman" w:hAnsi="Courier New" w:cs="Courier New"/>
                <w:color w:val="000080"/>
                <w:szCs w:val="20"/>
                <w:lang w:eastAsia="id-ID"/>
              </w:rPr>
              <w:t>range</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 height):</w:t>
            </w:r>
            <w:r w:rsidRPr="002342E5">
              <w:rPr>
                <w:rFonts w:ascii="Courier New" w:eastAsia="Times New Roman" w:hAnsi="Courier New" w:cs="Courier New"/>
                <w:color w:val="000000"/>
                <w:szCs w:val="20"/>
                <w:lang w:eastAsia="id-ID"/>
              </w:rPr>
              <w:br/>
              <w:t xml:space="preserve">    </w:t>
            </w:r>
            <w:r w:rsidRPr="002342E5">
              <w:rPr>
                <w:rFonts w:ascii="Courier New" w:eastAsia="Times New Roman" w:hAnsi="Courier New" w:cs="Courier New"/>
                <w:b/>
                <w:bCs/>
                <w:color w:val="000080"/>
                <w:szCs w:val="20"/>
                <w:lang w:eastAsia="id-ID"/>
              </w:rPr>
              <w:t xml:space="preserve">for </w:t>
            </w:r>
            <w:r w:rsidRPr="002342E5">
              <w:rPr>
                <w:rFonts w:ascii="Courier New" w:eastAsia="Times New Roman" w:hAnsi="Courier New" w:cs="Courier New"/>
                <w:color w:val="000000"/>
                <w:szCs w:val="20"/>
                <w:lang w:eastAsia="id-ID"/>
              </w:rPr>
              <w:t xml:space="preserve">x </w:t>
            </w:r>
            <w:r w:rsidRPr="002342E5">
              <w:rPr>
                <w:rFonts w:ascii="Courier New" w:eastAsia="Times New Roman" w:hAnsi="Courier New" w:cs="Courier New"/>
                <w:b/>
                <w:bCs/>
                <w:color w:val="000080"/>
                <w:szCs w:val="20"/>
                <w:lang w:eastAsia="id-ID"/>
              </w:rPr>
              <w:t xml:space="preserve">in </w:t>
            </w:r>
            <w:r w:rsidRPr="002342E5">
              <w:rPr>
                <w:rFonts w:ascii="Courier New" w:eastAsia="Times New Roman" w:hAnsi="Courier New" w:cs="Courier New"/>
                <w:color w:val="000080"/>
                <w:szCs w:val="20"/>
                <w:lang w:eastAsia="id-ID"/>
              </w:rPr>
              <w:t>range</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 width):</w:t>
            </w:r>
            <w:r w:rsidRPr="002342E5">
              <w:rPr>
                <w:rFonts w:ascii="Courier New" w:eastAsia="Times New Roman" w:hAnsi="Courier New" w:cs="Courier New"/>
                <w:color w:val="000000"/>
                <w:szCs w:val="20"/>
                <w:lang w:eastAsia="id-ID"/>
              </w:rPr>
              <w:br/>
              <w:t xml:space="preserve">        m2[y][x][</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 = m[height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y][width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x][</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t xml:space="preserve">        m2[y][x][</w:t>
            </w:r>
            <w:r w:rsidRPr="002342E5">
              <w:rPr>
                <w:rFonts w:ascii="Courier New" w:eastAsia="Times New Roman" w:hAnsi="Courier New" w:cs="Courier New"/>
                <w:color w:val="0000FF"/>
                <w:szCs w:val="20"/>
                <w:lang w:eastAsia="id-ID"/>
              </w:rPr>
              <w:t>1</w:t>
            </w:r>
            <w:r w:rsidRPr="002342E5">
              <w:rPr>
                <w:rFonts w:ascii="Courier New" w:eastAsia="Times New Roman" w:hAnsi="Courier New" w:cs="Courier New"/>
                <w:color w:val="000000"/>
                <w:szCs w:val="20"/>
                <w:lang w:eastAsia="id-ID"/>
              </w:rPr>
              <w:t>] = m[height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xml:space="preserve">- </w:t>
            </w:r>
            <w:r w:rsidRPr="002342E5">
              <w:rPr>
                <w:rFonts w:ascii="Courier New" w:eastAsia="Times New Roman" w:hAnsi="Courier New" w:cs="Courier New"/>
                <w:color w:val="000000"/>
                <w:szCs w:val="20"/>
                <w:lang w:eastAsia="id-ID"/>
              </w:rPr>
              <w:lastRenderedPageBreak/>
              <w:t>y][width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x][</w:t>
            </w:r>
            <w:r w:rsidRPr="002342E5">
              <w:rPr>
                <w:rFonts w:ascii="Courier New" w:eastAsia="Times New Roman" w:hAnsi="Courier New" w:cs="Courier New"/>
                <w:color w:val="0000FF"/>
                <w:szCs w:val="20"/>
                <w:lang w:eastAsia="id-ID"/>
              </w:rPr>
              <w:t>1</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t xml:space="preserve">        m2[y][x][</w:t>
            </w:r>
            <w:r w:rsidRPr="002342E5">
              <w:rPr>
                <w:rFonts w:ascii="Courier New" w:eastAsia="Times New Roman" w:hAnsi="Courier New" w:cs="Courier New"/>
                <w:color w:val="0000FF"/>
                <w:szCs w:val="20"/>
                <w:lang w:eastAsia="id-ID"/>
              </w:rPr>
              <w:t>2</w:t>
            </w:r>
            <w:r w:rsidRPr="002342E5">
              <w:rPr>
                <w:rFonts w:ascii="Courier New" w:eastAsia="Times New Roman" w:hAnsi="Courier New" w:cs="Courier New"/>
                <w:color w:val="000000"/>
                <w:szCs w:val="20"/>
                <w:lang w:eastAsia="id-ID"/>
              </w:rPr>
              <w:t>] = m[height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y][width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x][</w:t>
            </w:r>
            <w:r w:rsidRPr="002342E5">
              <w:rPr>
                <w:rFonts w:ascii="Courier New" w:eastAsia="Times New Roman" w:hAnsi="Courier New" w:cs="Courier New"/>
                <w:color w:val="0000FF"/>
                <w:szCs w:val="20"/>
                <w:lang w:eastAsia="id-ID"/>
              </w:rPr>
              <w:t>2</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color w:val="000000"/>
                <w:szCs w:val="20"/>
                <w:lang w:eastAsia="id-ID"/>
              </w:rPr>
              <w:br/>
              <w:t>cv2.imshow(</w:t>
            </w:r>
            <w:r w:rsidRPr="002342E5">
              <w:rPr>
                <w:rFonts w:ascii="Courier New" w:eastAsia="Times New Roman" w:hAnsi="Courier New" w:cs="Courier New"/>
                <w:b/>
                <w:bCs/>
                <w:color w:val="008080"/>
                <w:szCs w:val="20"/>
                <w:lang w:eastAsia="id-ID"/>
              </w:rPr>
              <w:t>'image'</w:t>
            </w:r>
            <w:r w:rsidRPr="002342E5">
              <w:rPr>
                <w:rFonts w:ascii="Courier New" w:eastAsia="Times New Roman" w:hAnsi="Courier New" w:cs="Courier New"/>
                <w:color w:val="000000"/>
                <w:szCs w:val="20"/>
                <w:lang w:eastAsia="id-ID"/>
              </w:rPr>
              <w:t>, m2)</w:t>
            </w:r>
            <w:r w:rsidRPr="002342E5">
              <w:rPr>
                <w:rFonts w:ascii="Courier New" w:eastAsia="Times New Roman" w:hAnsi="Courier New" w:cs="Courier New"/>
                <w:color w:val="000000"/>
                <w:szCs w:val="20"/>
                <w:lang w:eastAsia="id-ID"/>
              </w:rPr>
              <w:br/>
              <w:t>cv2.waitKey(</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t>cv2.destroyAllWindows()</w:t>
            </w:r>
          </w:p>
        </w:tc>
      </w:tr>
    </w:tbl>
    <w:p w14:paraId="09B0517A" w14:textId="77777777" w:rsidR="00A30176" w:rsidRDefault="00A30176" w:rsidP="001C1DA6">
      <w:pPr>
        <w:rPr>
          <w:rFonts w:eastAsia="Times New Roman"/>
        </w:rPr>
      </w:pPr>
      <w:r>
        <w:rPr>
          <w:rFonts w:eastAsia="Times New Roman"/>
        </w:rPr>
        <w:lastRenderedPageBreak/>
        <w:t>Pseudocode di atas menghasilkan citra:</w:t>
      </w:r>
    </w:p>
    <w:p w14:paraId="4C32728A" w14:textId="77777777" w:rsidR="00A30176" w:rsidRDefault="00A30176" w:rsidP="001C1DA6">
      <w:pPr>
        <w:rPr>
          <w:rFonts w:eastAsia="Times New Roman"/>
        </w:rPr>
      </w:pPr>
      <w:r>
        <w:rPr>
          <w:noProof/>
          <w:lang w:val="en-US"/>
        </w:rPr>
        <w:drawing>
          <wp:inline distT="0" distB="0" distL="0" distR="0" wp14:anchorId="1BA8212B" wp14:editId="1C0D3103">
            <wp:extent cx="3960000" cy="2892791"/>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0000" cy="2892791"/>
                    </a:xfrm>
                    <a:prstGeom prst="rect">
                      <a:avLst/>
                    </a:prstGeom>
                  </pic:spPr>
                </pic:pic>
              </a:graphicData>
            </a:graphic>
          </wp:inline>
        </w:drawing>
      </w:r>
    </w:p>
    <w:p w14:paraId="4660E958" w14:textId="77777777" w:rsidR="00B26785" w:rsidRDefault="00B26785" w:rsidP="00B26785">
      <w:pPr>
        <w:pStyle w:val="Gambar"/>
        <w:rPr>
          <w:rFonts w:eastAsia="Times New Roman"/>
        </w:rPr>
      </w:pPr>
      <w:r>
        <w:rPr>
          <w:rFonts w:eastAsia="Times New Roman"/>
        </w:rPr>
        <w:t>6.</w:t>
      </w:r>
      <w:r w:rsidR="007B69C6">
        <w:rPr>
          <w:rFonts w:eastAsia="Times New Roman"/>
        </w:rPr>
        <w:t>10</w:t>
      </w:r>
      <w:r>
        <w:rPr>
          <w:rFonts w:eastAsia="Times New Roman"/>
        </w:rPr>
        <w:t xml:space="preserve"> Contoh Operasi Pencerminan Terhadap Sumbu X dan Y</w:t>
      </w:r>
    </w:p>
    <w:p w14:paraId="0EE4C1FE" w14:textId="77777777" w:rsidR="001C1DA6" w:rsidRPr="001C1DA6" w:rsidRDefault="001C1DA6" w:rsidP="001C1DA6">
      <w:pPr>
        <w:pStyle w:val="Heading3"/>
        <w:rPr>
          <w:rFonts w:eastAsia="Times New Roman"/>
        </w:rPr>
      </w:pPr>
      <w:bookmarkStart w:id="65" w:name="_Toc28935504"/>
      <w:r w:rsidRPr="001C1DA6">
        <w:rPr>
          <w:rFonts w:eastAsia="Times New Roman"/>
        </w:rPr>
        <w:t xml:space="preserve">6.9.2. Operasi </w:t>
      </w:r>
      <w:r w:rsidRPr="001C1DA6">
        <w:rPr>
          <w:rFonts w:eastAsia="Times New Roman"/>
          <w:i/>
          <w:iCs/>
        </w:rPr>
        <w:t>cropping</w:t>
      </w:r>
      <w:bookmarkEnd w:id="65"/>
    </w:p>
    <w:p w14:paraId="78F2EBC3" w14:textId="77777777" w:rsidR="001C1DA6" w:rsidRPr="001C1DA6" w:rsidRDefault="001C1DA6" w:rsidP="001C1DA6">
      <w:pPr>
        <w:rPr>
          <w:rFonts w:eastAsia="Times New Roman"/>
        </w:rPr>
      </w:pPr>
      <w:r w:rsidRPr="001C1DA6">
        <w:rPr>
          <w:rFonts w:eastAsia="Times New Roman"/>
        </w:rPr>
        <w:tab/>
      </w:r>
      <w:r w:rsidRPr="001C1DA6">
        <w:rPr>
          <w:rFonts w:eastAsia="Times New Roman"/>
          <w:i/>
          <w:iCs/>
        </w:rPr>
        <w:t>Cropping</w:t>
      </w:r>
      <w:r w:rsidRPr="001C1DA6">
        <w:rPr>
          <w:rFonts w:eastAsia="Times New Roman"/>
        </w:rPr>
        <w:t xml:space="preserve"> adalah memotong satu bagian dari citra sehinggga diperoleh citra yang berukuran lebih kecil. Operasi ini pada dasarnya adalah  operasi translasi, yaitu menggeser koordinat titik citra. Rumus yang digunakan untuk operasi ini adalah :</w:t>
      </w:r>
    </w:p>
    <w:p w14:paraId="1A4B846A" w14:textId="77777777" w:rsidR="001C1DA6" w:rsidRPr="001C1DA6" w:rsidRDefault="001C1DA6" w:rsidP="001C1DA6">
      <w:pPr>
        <w:rPr>
          <w:rFonts w:eastAsia="Times New Roman"/>
          <w:i/>
          <w:iCs/>
          <w:vertAlign w:val="subscript"/>
        </w:rPr>
      </w:pPr>
      <w:r w:rsidRPr="001C1DA6">
        <w:rPr>
          <w:rFonts w:eastAsia="Times New Roman"/>
        </w:rPr>
        <w:lastRenderedPageBreak/>
        <w:tab/>
      </w:r>
      <w:r w:rsidRPr="001C1DA6">
        <w:rPr>
          <w:rFonts w:eastAsia="Times New Roman"/>
          <w:i/>
          <w:iCs/>
        </w:rPr>
        <w:t>x’ = x – x</w:t>
      </w:r>
      <w:r w:rsidRPr="001C1DA6">
        <w:rPr>
          <w:rFonts w:eastAsia="Times New Roman"/>
          <w:i/>
          <w:iCs/>
          <w:vertAlign w:val="subscript"/>
        </w:rPr>
        <w:t>L</w:t>
      </w:r>
      <w:r w:rsidRPr="001C1DA6">
        <w:rPr>
          <w:rFonts w:eastAsia="Times New Roman"/>
          <w:i/>
          <w:iCs/>
        </w:rPr>
        <w:tab/>
        <w:t>untuk  x = x</w:t>
      </w:r>
      <w:r w:rsidRPr="001C1DA6">
        <w:rPr>
          <w:rFonts w:eastAsia="Times New Roman"/>
          <w:i/>
          <w:iCs/>
          <w:vertAlign w:val="subscript"/>
        </w:rPr>
        <w:t>L</w:t>
      </w:r>
      <w:r w:rsidRPr="001C1DA6">
        <w:rPr>
          <w:rFonts w:eastAsia="Times New Roman"/>
          <w:i/>
          <w:iCs/>
        </w:rPr>
        <w:tab/>
        <w:t>sampai x</w:t>
      </w:r>
      <w:r w:rsidRPr="001C1DA6">
        <w:rPr>
          <w:rFonts w:eastAsia="Times New Roman"/>
          <w:i/>
          <w:iCs/>
          <w:vertAlign w:val="subscript"/>
        </w:rPr>
        <w:t>R</w:t>
      </w:r>
    </w:p>
    <w:p w14:paraId="5E2391A0" w14:textId="77777777" w:rsidR="001C1DA6" w:rsidRPr="001C1DA6" w:rsidRDefault="001C1DA6" w:rsidP="001C1DA6">
      <w:pPr>
        <w:rPr>
          <w:rFonts w:eastAsia="Times New Roman"/>
          <w:i/>
          <w:iCs/>
        </w:rPr>
      </w:pPr>
      <w:r w:rsidRPr="001C1DA6">
        <w:rPr>
          <w:rFonts w:eastAsia="Times New Roman"/>
          <w:i/>
          <w:iCs/>
          <w:vertAlign w:val="subscript"/>
        </w:rPr>
        <w:tab/>
      </w:r>
      <w:r w:rsidRPr="001C1DA6">
        <w:rPr>
          <w:rFonts w:eastAsia="Times New Roman"/>
          <w:i/>
          <w:iCs/>
        </w:rPr>
        <w:t>y’ = y – y</w:t>
      </w:r>
      <w:r w:rsidRPr="001C1DA6">
        <w:rPr>
          <w:rFonts w:eastAsia="Times New Roman"/>
          <w:i/>
          <w:iCs/>
          <w:vertAlign w:val="subscript"/>
        </w:rPr>
        <w:t>L</w:t>
      </w:r>
      <w:r w:rsidRPr="001C1DA6">
        <w:rPr>
          <w:rFonts w:eastAsia="Times New Roman"/>
          <w:i/>
          <w:iCs/>
        </w:rPr>
        <w:tab/>
        <w:t xml:space="preserve">untuk  y = </w:t>
      </w:r>
      <w:r w:rsidR="00A30176">
        <w:rPr>
          <w:rFonts w:eastAsia="Times New Roman"/>
          <w:i/>
          <w:iCs/>
        </w:rPr>
        <w:t>y</w:t>
      </w:r>
      <w:r w:rsidRPr="001C1DA6">
        <w:rPr>
          <w:rFonts w:eastAsia="Times New Roman"/>
          <w:i/>
          <w:iCs/>
          <w:vertAlign w:val="subscript"/>
        </w:rPr>
        <w:t>T</w:t>
      </w:r>
      <w:r w:rsidRPr="001C1DA6">
        <w:rPr>
          <w:rFonts w:eastAsia="Times New Roman"/>
          <w:i/>
          <w:iCs/>
        </w:rPr>
        <w:tab/>
        <w:t xml:space="preserve">sampai </w:t>
      </w:r>
      <w:r w:rsidR="00A30176">
        <w:rPr>
          <w:rFonts w:eastAsia="Times New Roman"/>
          <w:i/>
          <w:iCs/>
        </w:rPr>
        <w:t>y</w:t>
      </w:r>
      <w:r w:rsidRPr="001C1DA6">
        <w:rPr>
          <w:rFonts w:eastAsia="Times New Roman"/>
          <w:i/>
          <w:iCs/>
          <w:vertAlign w:val="subscript"/>
        </w:rPr>
        <w:t>B</w:t>
      </w:r>
    </w:p>
    <w:p w14:paraId="15968D08" w14:textId="77777777" w:rsidR="001C1DA6" w:rsidRPr="001C1DA6" w:rsidRDefault="001C1DA6" w:rsidP="001C1DA6">
      <w:pPr>
        <w:rPr>
          <w:rFonts w:eastAsia="Times New Roman"/>
        </w:rPr>
      </w:pPr>
      <w:r w:rsidRPr="001C1DA6">
        <w:rPr>
          <w:rFonts w:eastAsia="Times New Roman"/>
          <w:i/>
          <w:iCs/>
        </w:rPr>
        <w:t>(x</w:t>
      </w:r>
      <w:r w:rsidRPr="001C1DA6">
        <w:rPr>
          <w:rFonts w:eastAsia="Times New Roman"/>
          <w:i/>
          <w:iCs/>
          <w:vertAlign w:val="subscript"/>
        </w:rPr>
        <w:t>L</w:t>
      </w:r>
      <w:r w:rsidRPr="001C1DA6">
        <w:rPr>
          <w:rFonts w:eastAsia="Times New Roman"/>
          <w:i/>
          <w:iCs/>
        </w:rPr>
        <w:t>,y</w:t>
      </w:r>
      <w:r w:rsidRPr="001C1DA6">
        <w:rPr>
          <w:rFonts w:eastAsia="Times New Roman"/>
          <w:i/>
          <w:iCs/>
          <w:vertAlign w:val="subscript"/>
        </w:rPr>
        <w:t>T</w:t>
      </w:r>
      <w:r w:rsidRPr="001C1DA6">
        <w:rPr>
          <w:rFonts w:eastAsia="Times New Roman"/>
          <w:i/>
          <w:iCs/>
        </w:rPr>
        <w:t>)</w:t>
      </w:r>
      <w:r w:rsidRPr="001C1DA6">
        <w:rPr>
          <w:rFonts w:eastAsia="Times New Roman"/>
        </w:rPr>
        <w:t xml:space="preserve"> dan </w:t>
      </w:r>
      <w:r w:rsidRPr="001C1DA6">
        <w:rPr>
          <w:rFonts w:eastAsia="Times New Roman"/>
          <w:i/>
          <w:iCs/>
        </w:rPr>
        <w:t>(x</w:t>
      </w:r>
      <w:r w:rsidRPr="001C1DA6">
        <w:rPr>
          <w:rFonts w:eastAsia="Times New Roman"/>
          <w:i/>
          <w:iCs/>
          <w:vertAlign w:val="subscript"/>
        </w:rPr>
        <w:t>R</w:t>
      </w:r>
      <w:r w:rsidRPr="001C1DA6">
        <w:rPr>
          <w:rFonts w:eastAsia="Times New Roman"/>
          <w:i/>
          <w:iCs/>
        </w:rPr>
        <w:t>,y</w:t>
      </w:r>
      <w:r w:rsidRPr="001C1DA6">
        <w:rPr>
          <w:rFonts w:eastAsia="Times New Roman"/>
          <w:i/>
          <w:iCs/>
          <w:vertAlign w:val="subscript"/>
        </w:rPr>
        <w:t>B)</w:t>
      </w:r>
      <w:r w:rsidRPr="001C1DA6">
        <w:rPr>
          <w:rFonts w:eastAsia="Times New Roman"/>
        </w:rPr>
        <w:t>, masing-masing adalah koordinat titik pojok kiri atas dan pojok kanan bawah bagian citra yang hendak di-</w:t>
      </w:r>
      <w:r w:rsidRPr="001C1DA6">
        <w:rPr>
          <w:rFonts w:eastAsia="Times New Roman"/>
          <w:i/>
          <w:iCs/>
        </w:rPr>
        <w:t>crop.</w:t>
      </w:r>
      <w:r w:rsidRPr="001C1DA6">
        <w:rPr>
          <w:rFonts w:eastAsia="Times New Roman"/>
        </w:rPr>
        <w:t xml:space="preserve"> </w:t>
      </w:r>
    </w:p>
    <w:p w14:paraId="4BAD2095" w14:textId="77777777" w:rsidR="001C1DA6" w:rsidRPr="001C1DA6" w:rsidRDefault="001C1DA6" w:rsidP="001C1DA6">
      <w:pPr>
        <w:rPr>
          <w:rFonts w:eastAsia="Times New Roman"/>
        </w:rPr>
      </w:pPr>
      <w:r w:rsidRPr="001C1DA6">
        <w:rPr>
          <w:rFonts w:eastAsia="Times New Roman"/>
        </w:rPr>
        <w:t>Ukuran citra berubah menjadi</w:t>
      </w:r>
      <w:r w:rsidRPr="001C1DA6">
        <w:rPr>
          <w:rFonts w:eastAsia="Times New Roman"/>
        </w:rPr>
        <w:tab/>
      </w:r>
      <w:r w:rsidRPr="001C1DA6">
        <w:rPr>
          <w:rFonts w:eastAsia="Times New Roman"/>
        </w:rPr>
        <w:tab/>
      </w:r>
    </w:p>
    <w:p w14:paraId="4BC7C234" w14:textId="77777777" w:rsidR="001C1DA6" w:rsidRP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h’ = y</w:t>
      </w:r>
      <w:r w:rsidRPr="001C1DA6">
        <w:rPr>
          <w:rFonts w:eastAsia="Times New Roman"/>
          <w:i/>
          <w:iCs/>
          <w:vertAlign w:val="subscript"/>
        </w:rPr>
        <w:t>B</w:t>
      </w:r>
      <w:r w:rsidRPr="001C1DA6">
        <w:rPr>
          <w:rFonts w:eastAsia="Times New Roman"/>
          <w:i/>
          <w:iCs/>
        </w:rPr>
        <w:t xml:space="preserve"> - y</w:t>
      </w:r>
      <w:r w:rsidRPr="001C1DA6">
        <w:rPr>
          <w:rFonts w:eastAsia="Times New Roman"/>
          <w:i/>
          <w:iCs/>
          <w:vertAlign w:val="subscript"/>
        </w:rPr>
        <w:t>T</w:t>
      </w:r>
    </w:p>
    <w:p w14:paraId="49722912" w14:textId="77777777" w:rsidR="001C1DA6" w:rsidRPr="001C1DA6" w:rsidRDefault="001C1DA6" w:rsidP="001C1DA6">
      <w:pPr>
        <w:rPr>
          <w:rFonts w:eastAsia="Times New Roman"/>
        </w:rPr>
      </w:pPr>
      <w:r w:rsidRPr="001C1DA6">
        <w:rPr>
          <w:rFonts w:eastAsia="Times New Roman"/>
        </w:rPr>
        <w:t xml:space="preserve"> dan  transformasi baliknya adalah ;</w:t>
      </w:r>
    </w:p>
    <w:p w14:paraId="3B9E6BC2" w14:textId="77777777" w:rsidR="001C1DA6" w:rsidRPr="001C1DA6" w:rsidRDefault="001C1DA6" w:rsidP="001C1DA6">
      <w:pPr>
        <w:rPr>
          <w:rFonts w:eastAsia="Times New Roman"/>
        </w:rPr>
      </w:pPr>
    </w:p>
    <w:p w14:paraId="4798D19C" w14:textId="77777777" w:rsidR="001C1DA6" w:rsidRP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x = x’ + x</w:t>
      </w:r>
      <w:r w:rsidRPr="001C1DA6">
        <w:rPr>
          <w:rFonts w:eastAsia="Times New Roman"/>
          <w:i/>
          <w:iCs/>
          <w:vertAlign w:val="subscript"/>
        </w:rPr>
        <w:t>L</w:t>
      </w:r>
      <w:r w:rsidRPr="001C1DA6">
        <w:rPr>
          <w:rFonts w:eastAsia="Times New Roman"/>
          <w:i/>
          <w:iCs/>
        </w:rPr>
        <w:tab/>
      </w:r>
      <w:r w:rsidRPr="001C1DA6">
        <w:rPr>
          <w:rFonts w:eastAsia="Times New Roman"/>
          <w:i/>
          <w:iCs/>
        </w:rPr>
        <w:tab/>
        <w:t>untuk x’ = 0</w:t>
      </w:r>
      <w:r w:rsidRPr="001C1DA6">
        <w:rPr>
          <w:rFonts w:eastAsia="Times New Roman"/>
          <w:i/>
          <w:iCs/>
        </w:rPr>
        <w:tab/>
        <w:t>sampai w’-1</w:t>
      </w:r>
    </w:p>
    <w:p w14:paraId="4CAE293C" w14:textId="77777777" w:rsidR="001C1DA6" w:rsidRDefault="001C1DA6" w:rsidP="001C1DA6">
      <w:pPr>
        <w:rPr>
          <w:rFonts w:eastAsia="Times New Roman"/>
          <w:i/>
          <w:iCs/>
        </w:rPr>
      </w:pPr>
      <w:r w:rsidRPr="001C1DA6">
        <w:rPr>
          <w:rFonts w:eastAsia="Times New Roman"/>
        </w:rPr>
        <w:tab/>
      </w:r>
      <w:r w:rsidRPr="001C1DA6">
        <w:rPr>
          <w:rFonts w:eastAsia="Times New Roman"/>
        </w:rPr>
        <w:tab/>
        <w:t>y</w:t>
      </w:r>
      <w:r w:rsidRPr="001C1DA6">
        <w:rPr>
          <w:rFonts w:eastAsia="Times New Roman"/>
          <w:i/>
          <w:iCs/>
        </w:rPr>
        <w:t xml:space="preserve"> = y’ + x</w:t>
      </w:r>
      <w:r w:rsidRPr="001C1DA6">
        <w:rPr>
          <w:rFonts w:eastAsia="Times New Roman"/>
          <w:i/>
          <w:iCs/>
          <w:vertAlign w:val="subscript"/>
        </w:rPr>
        <w:t>T</w:t>
      </w:r>
      <w:r w:rsidRPr="001C1DA6">
        <w:rPr>
          <w:rFonts w:eastAsia="Times New Roman"/>
          <w:i/>
          <w:iCs/>
        </w:rPr>
        <w:tab/>
      </w:r>
      <w:r w:rsidRPr="001C1DA6">
        <w:rPr>
          <w:rFonts w:eastAsia="Times New Roman"/>
          <w:i/>
          <w:iCs/>
        </w:rPr>
        <w:tab/>
        <w:t>untuk y = 0</w:t>
      </w:r>
      <w:r w:rsidRPr="001C1DA6">
        <w:rPr>
          <w:rFonts w:eastAsia="Times New Roman"/>
          <w:i/>
          <w:iCs/>
        </w:rPr>
        <w:tab/>
        <w:t>sampai h’-1</w:t>
      </w:r>
    </w:p>
    <w:p w14:paraId="5070BB49" w14:textId="77777777" w:rsidR="00A30176" w:rsidRDefault="002754C8" w:rsidP="001C1DA6">
      <w:pPr>
        <w:rPr>
          <w:rFonts w:eastAsia="Times New Roman"/>
          <w:iCs/>
        </w:rPr>
      </w:pPr>
      <w:r>
        <w:rPr>
          <w:rFonts w:eastAsia="Times New Roman"/>
          <w:iCs/>
        </w:rPr>
        <w:t>Contoh implementasi image cropping adalah sebagai berikut:</w:t>
      </w:r>
    </w:p>
    <w:tbl>
      <w:tblPr>
        <w:tblStyle w:val="TableGrid"/>
        <w:tblW w:w="0" w:type="auto"/>
        <w:tblLook w:val="04A0" w:firstRow="1" w:lastRow="0" w:firstColumn="1" w:lastColumn="0" w:noHBand="0" w:noVBand="1"/>
      </w:tblPr>
      <w:tblGrid>
        <w:gridCol w:w="6493"/>
      </w:tblGrid>
      <w:tr w:rsidR="002754C8" w:rsidRPr="002754C8" w14:paraId="179EDC57" w14:textId="77777777" w:rsidTr="002754C8">
        <w:tc>
          <w:tcPr>
            <w:tcW w:w="7927" w:type="dxa"/>
          </w:tcPr>
          <w:p w14:paraId="0FCDCD38"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port cv2</w:t>
            </w:r>
          </w:p>
          <w:p w14:paraId="65468DD2"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port numpy as np</w:t>
            </w:r>
          </w:p>
          <w:p w14:paraId="5EBB9F22"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from PIL import Image</w:t>
            </w:r>
          </w:p>
          <w:p w14:paraId="5ED4C021"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m = cv2.imread('mangga.jpg')</w:t>
            </w:r>
          </w:p>
          <w:p w14:paraId="22DB9798"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height, width, depth = np.shape(m)</w:t>
            </w:r>
          </w:p>
          <w:p w14:paraId="5D536162"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xl = 50</w:t>
            </w:r>
          </w:p>
          <w:p w14:paraId="62CBCB29"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xr = 300</w:t>
            </w:r>
          </w:p>
          <w:p w14:paraId="3F3DC693"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yt = 50</w:t>
            </w:r>
          </w:p>
          <w:p w14:paraId="3FF7D7B5"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lastRenderedPageBreak/>
              <w:t>yb = 100</w:t>
            </w:r>
          </w:p>
          <w:p w14:paraId="221B2095"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m2 = np.zeros((yb-yt, xr-xl, 3), dtype=np.uint8)</w:t>
            </w:r>
          </w:p>
          <w:p w14:paraId="05BDC834" w14:textId="77777777" w:rsidR="002754C8" w:rsidRPr="002754C8" w:rsidRDefault="002754C8" w:rsidP="002754C8">
            <w:pPr>
              <w:rPr>
                <w:rFonts w:ascii="Courier New" w:eastAsia="Times New Roman" w:hAnsi="Courier New" w:cs="Courier New"/>
                <w:iCs/>
              </w:rPr>
            </w:pPr>
          </w:p>
          <w:p w14:paraId="5CB61EB9"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for y in range(yt, yb):</w:t>
            </w:r>
          </w:p>
          <w:p w14:paraId="51C58303"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 xml:space="preserve">    for x in range(xl, xr):</w:t>
            </w:r>
          </w:p>
          <w:p w14:paraId="213FE1D5"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 xml:space="preserve">        m2[y-yt][x-xl][0] = m[y][x][0]</w:t>
            </w:r>
          </w:p>
          <w:p w14:paraId="2AC776C1"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 xml:space="preserve">        m2[y-yt][x-xl][1] = m[y][x][1]</w:t>
            </w:r>
          </w:p>
          <w:p w14:paraId="4123A3CD"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 xml:space="preserve">        m2[y-yt][x-xl][2] = m[y][x][2]</w:t>
            </w:r>
          </w:p>
          <w:p w14:paraId="0F4FD993" w14:textId="77777777" w:rsidR="002754C8" w:rsidRPr="002754C8" w:rsidRDefault="002754C8" w:rsidP="002754C8">
            <w:pPr>
              <w:rPr>
                <w:rFonts w:ascii="Courier New" w:eastAsia="Times New Roman" w:hAnsi="Courier New" w:cs="Courier New"/>
                <w:iCs/>
              </w:rPr>
            </w:pPr>
          </w:p>
          <w:p w14:paraId="055A97AD"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g = Image.fromarray(m2)</w:t>
            </w:r>
          </w:p>
          <w:p w14:paraId="7F796EF5"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g.save('my.png')</w:t>
            </w:r>
          </w:p>
          <w:p w14:paraId="70A2A629"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g.show()</w:t>
            </w:r>
          </w:p>
          <w:p w14:paraId="2ACD6829"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cv2.waitKey(0)</w:t>
            </w:r>
          </w:p>
          <w:p w14:paraId="2521AAB6"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cv2.destroyAllWindows()</w:t>
            </w:r>
          </w:p>
        </w:tc>
      </w:tr>
    </w:tbl>
    <w:p w14:paraId="4477AF60" w14:textId="77777777" w:rsidR="002754C8" w:rsidRDefault="002754C8" w:rsidP="001C1DA6">
      <w:pPr>
        <w:rPr>
          <w:rFonts w:eastAsia="Times New Roman"/>
          <w:iCs/>
        </w:rPr>
      </w:pPr>
    </w:p>
    <w:p w14:paraId="3E8FD170" w14:textId="77777777" w:rsidR="002754C8" w:rsidRDefault="002754C8" w:rsidP="001C1DA6">
      <w:pPr>
        <w:rPr>
          <w:rFonts w:eastAsia="Times New Roman"/>
          <w:iCs/>
        </w:rPr>
      </w:pPr>
      <w:r>
        <w:rPr>
          <w:noProof/>
          <w:lang w:val="en-US"/>
        </w:rPr>
        <w:lastRenderedPageBreak/>
        <w:drawing>
          <wp:inline distT="0" distB="0" distL="0" distR="0" wp14:anchorId="411DF105" wp14:editId="34B417BF">
            <wp:extent cx="3960000" cy="290117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0000" cy="2901177"/>
                    </a:xfrm>
                    <a:prstGeom prst="rect">
                      <a:avLst/>
                    </a:prstGeom>
                    <a:noFill/>
                    <a:ln>
                      <a:noFill/>
                    </a:ln>
                  </pic:spPr>
                </pic:pic>
              </a:graphicData>
            </a:graphic>
          </wp:inline>
        </w:drawing>
      </w:r>
    </w:p>
    <w:p w14:paraId="2E628E2E" w14:textId="77777777" w:rsidR="006F768E" w:rsidRDefault="006F768E" w:rsidP="001C1DA6">
      <w:pPr>
        <w:rPr>
          <w:rFonts w:eastAsia="Times New Roman"/>
          <w:iCs/>
        </w:rPr>
      </w:pPr>
      <w:r>
        <w:rPr>
          <w:noProof/>
          <w:lang w:val="en-US"/>
        </w:rPr>
        <w:drawing>
          <wp:inline distT="0" distB="0" distL="0" distR="0" wp14:anchorId="7BFFC670" wp14:editId="1E6C9E8A">
            <wp:extent cx="238125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476250"/>
                    </a:xfrm>
                    <a:prstGeom prst="rect">
                      <a:avLst/>
                    </a:prstGeom>
                    <a:noFill/>
                    <a:ln>
                      <a:noFill/>
                    </a:ln>
                  </pic:spPr>
                </pic:pic>
              </a:graphicData>
            </a:graphic>
          </wp:inline>
        </w:drawing>
      </w:r>
    </w:p>
    <w:p w14:paraId="15F5420C" w14:textId="77777777" w:rsidR="007B69C6" w:rsidRDefault="007B69C6" w:rsidP="007B69C6">
      <w:pPr>
        <w:pStyle w:val="Gambar"/>
        <w:rPr>
          <w:rFonts w:eastAsia="Times New Roman"/>
        </w:rPr>
      </w:pPr>
      <w:r>
        <w:rPr>
          <w:rFonts w:eastAsia="Times New Roman"/>
        </w:rPr>
        <w:t>6.1</w:t>
      </w:r>
      <w:r w:rsidR="004B2114">
        <w:rPr>
          <w:rFonts w:eastAsia="Times New Roman"/>
        </w:rPr>
        <w:t>1</w:t>
      </w:r>
      <w:r>
        <w:rPr>
          <w:rFonts w:eastAsia="Times New Roman"/>
        </w:rPr>
        <w:t xml:space="preserve"> Contoh Operasi Cropping</w:t>
      </w:r>
    </w:p>
    <w:p w14:paraId="7CF376D6" w14:textId="77777777" w:rsidR="00974B40" w:rsidRPr="00A30176" w:rsidRDefault="00974B40" w:rsidP="001C1DA6">
      <w:pPr>
        <w:rPr>
          <w:rFonts w:eastAsia="Times New Roman"/>
          <w:iCs/>
        </w:rPr>
      </w:pPr>
    </w:p>
    <w:p w14:paraId="2322DD97" w14:textId="77777777" w:rsidR="001C1DA6" w:rsidRPr="001C1DA6" w:rsidRDefault="001C1DA6" w:rsidP="001C1DA6">
      <w:pPr>
        <w:pStyle w:val="Heading3"/>
        <w:rPr>
          <w:rFonts w:eastAsia="Times New Roman"/>
        </w:rPr>
      </w:pPr>
      <w:bookmarkStart w:id="66" w:name="_Toc28935505"/>
      <w:r w:rsidRPr="001C1DA6">
        <w:rPr>
          <w:rFonts w:eastAsia="Times New Roman"/>
        </w:rPr>
        <w:t>6.9.3. Operasi penskalaan (</w:t>
      </w:r>
      <w:r w:rsidRPr="001C1DA6">
        <w:rPr>
          <w:rFonts w:eastAsia="Times New Roman"/>
          <w:i/>
          <w:iCs/>
        </w:rPr>
        <w:t>scaling</w:t>
      </w:r>
      <w:r w:rsidRPr="001C1DA6">
        <w:rPr>
          <w:rFonts w:eastAsia="Times New Roman"/>
        </w:rPr>
        <w:t>)</w:t>
      </w:r>
      <w:bookmarkEnd w:id="66"/>
    </w:p>
    <w:p w14:paraId="0B9BA86D" w14:textId="77777777" w:rsidR="001C1DA6" w:rsidRPr="001C1DA6" w:rsidRDefault="001C1DA6" w:rsidP="001C1DA6">
      <w:pPr>
        <w:rPr>
          <w:rFonts w:eastAsia="Times New Roman"/>
        </w:rPr>
      </w:pPr>
      <w:r w:rsidRPr="001C1DA6">
        <w:rPr>
          <w:rFonts w:eastAsia="Times New Roman"/>
        </w:rPr>
        <w:tab/>
        <w:t xml:space="preserve">Operasi penskalaan </w:t>
      </w:r>
      <w:r w:rsidRPr="001C1DA6">
        <w:rPr>
          <w:rFonts w:eastAsia="Times New Roman"/>
          <w:i/>
          <w:iCs/>
        </w:rPr>
        <w:t>(scaling)</w:t>
      </w:r>
      <w:r w:rsidRPr="001C1DA6">
        <w:rPr>
          <w:rFonts w:eastAsia="Times New Roman"/>
        </w:rPr>
        <w:t xml:space="preserve"> dimaksudkan untuk memperbesar atau memperkecil citra. Hal ini dapat dilakukan dengan mengintroduksi parameter skala, baik kearah horisontal (S</w:t>
      </w:r>
      <w:r w:rsidRPr="001C1DA6">
        <w:rPr>
          <w:rFonts w:eastAsia="Times New Roman"/>
          <w:vertAlign w:val="subscript"/>
        </w:rPr>
        <w:t>h</w:t>
      </w:r>
      <w:r w:rsidRPr="001C1DA6">
        <w:rPr>
          <w:rFonts w:eastAsia="Times New Roman"/>
        </w:rPr>
        <w:t>) maupun vertikal (S</w:t>
      </w:r>
      <w:r w:rsidRPr="001C1DA6">
        <w:rPr>
          <w:rFonts w:eastAsia="Times New Roman"/>
          <w:vertAlign w:val="subscript"/>
        </w:rPr>
        <w:t>v</w:t>
      </w:r>
      <w:r w:rsidRPr="001C1DA6">
        <w:rPr>
          <w:rFonts w:eastAsia="Times New Roman"/>
        </w:rPr>
        <w:t xml:space="preserve">). Skala yang bernilai lebih dari 1 akan memperkecil citra. Apabila </w:t>
      </w:r>
      <w:r w:rsidRPr="001C1DA6">
        <w:rPr>
          <w:rFonts w:eastAsia="Times New Roman"/>
          <w:i/>
          <w:iCs/>
        </w:rPr>
        <w:t>aspect ratio</w:t>
      </w:r>
      <w:r w:rsidRPr="001C1DA6">
        <w:rPr>
          <w:rFonts w:eastAsia="Times New Roman"/>
        </w:rPr>
        <w:t xml:space="preserve"> (perbandingan antara tinggi dan lebar citra) hendak </w:t>
      </w:r>
      <w:r w:rsidRPr="001C1DA6">
        <w:rPr>
          <w:rFonts w:eastAsia="Times New Roman"/>
        </w:rPr>
        <w:lastRenderedPageBreak/>
        <w:t>dipertahankan, maka dipilih S</w:t>
      </w:r>
      <w:r w:rsidRPr="001C1DA6">
        <w:rPr>
          <w:rFonts w:eastAsia="Times New Roman"/>
          <w:vertAlign w:val="subscript"/>
        </w:rPr>
        <w:t>h</w:t>
      </w:r>
      <w:r w:rsidRPr="001C1DA6">
        <w:rPr>
          <w:rFonts w:eastAsia="Times New Roman"/>
        </w:rPr>
        <w:t xml:space="preserve"> = S</w:t>
      </w:r>
      <w:r w:rsidRPr="001C1DA6">
        <w:rPr>
          <w:rFonts w:eastAsia="Times New Roman"/>
          <w:vertAlign w:val="subscript"/>
        </w:rPr>
        <w:t>v</w:t>
      </w:r>
      <w:r w:rsidRPr="001C1DA6">
        <w:rPr>
          <w:rFonts w:eastAsia="Times New Roman"/>
        </w:rPr>
        <w:t>. Transformasi spasial yang dipakai adalah</w:t>
      </w:r>
      <w:r>
        <w:rPr>
          <w:rFonts w:eastAsia="Times New Roman"/>
        </w:rPr>
        <w:t>:</w:t>
      </w:r>
    </w:p>
    <w:p w14:paraId="6D990468" w14:textId="77777777" w:rsidR="001C1DA6" w:rsidRP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x’ = S</w:t>
      </w:r>
      <w:r w:rsidRPr="001C1DA6">
        <w:rPr>
          <w:rFonts w:eastAsia="Times New Roman"/>
          <w:i/>
          <w:iCs/>
          <w:vertAlign w:val="subscript"/>
        </w:rPr>
        <w:t>h</w:t>
      </w:r>
      <w:r w:rsidRPr="001C1DA6">
        <w:rPr>
          <w:rFonts w:eastAsia="Times New Roman"/>
          <w:i/>
          <w:iCs/>
        </w:rPr>
        <w:t>x</w:t>
      </w:r>
    </w:p>
    <w:p w14:paraId="224B0D6F" w14:textId="77777777" w:rsid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y’ = S</w:t>
      </w:r>
      <w:r w:rsidRPr="001C1DA6">
        <w:rPr>
          <w:rFonts w:eastAsia="Times New Roman"/>
          <w:i/>
          <w:iCs/>
          <w:vertAlign w:val="subscript"/>
        </w:rPr>
        <w:t>v</w:t>
      </w:r>
      <w:r w:rsidRPr="001C1DA6">
        <w:rPr>
          <w:rFonts w:eastAsia="Times New Roman"/>
          <w:i/>
          <w:iCs/>
        </w:rPr>
        <w:t>y</w:t>
      </w:r>
    </w:p>
    <w:p w14:paraId="344F1458" w14:textId="77777777" w:rsidR="00A14BB2" w:rsidRDefault="00675F22" w:rsidP="001C1DA6">
      <w:pPr>
        <w:rPr>
          <w:rFonts w:eastAsia="Times New Roman"/>
        </w:rPr>
      </w:pPr>
      <w:r>
        <w:rPr>
          <w:rFonts w:eastAsia="Times New Roman"/>
        </w:rPr>
        <w:t>U</w:t>
      </w:r>
      <w:r w:rsidR="00A14BB2">
        <w:rPr>
          <w:rFonts w:eastAsia="Times New Roman"/>
        </w:rPr>
        <w:t>ntuk</w:t>
      </w:r>
      <w:r>
        <w:rPr>
          <w:rFonts w:eastAsia="Times New Roman"/>
        </w:rPr>
        <w:t xml:space="preserve"> melakukan</w:t>
      </w:r>
      <w:r w:rsidR="00A14BB2">
        <w:rPr>
          <w:rFonts w:eastAsia="Times New Roman"/>
        </w:rPr>
        <w:t xml:space="preserve"> </w:t>
      </w:r>
      <w:r w:rsidR="00B9277E">
        <w:rPr>
          <w:rFonts w:eastAsia="Times New Roman"/>
        </w:rPr>
        <w:t>operasi penskalaan</w:t>
      </w:r>
      <w:r>
        <w:rPr>
          <w:rFonts w:eastAsia="Times New Roman"/>
        </w:rPr>
        <w:t xml:space="preserve"> dalam OpenCV</w:t>
      </w:r>
      <w:r w:rsidR="00B9277E">
        <w:rPr>
          <w:rFonts w:eastAsia="Times New Roman"/>
        </w:rPr>
        <w:t xml:space="preserve"> seperti dicontohkan dalam pseudocode berikut:</w:t>
      </w:r>
    </w:p>
    <w:tbl>
      <w:tblPr>
        <w:tblStyle w:val="TableGrid"/>
        <w:tblW w:w="0" w:type="auto"/>
        <w:tblLook w:val="04A0" w:firstRow="1" w:lastRow="0" w:firstColumn="1" w:lastColumn="0" w:noHBand="0" w:noVBand="1"/>
      </w:tblPr>
      <w:tblGrid>
        <w:gridCol w:w="6493"/>
      </w:tblGrid>
      <w:tr w:rsidR="00B9277E" w:rsidRPr="00B9277E" w14:paraId="7805A387" w14:textId="77777777" w:rsidTr="00B9277E">
        <w:tc>
          <w:tcPr>
            <w:tcW w:w="7927" w:type="dxa"/>
          </w:tcPr>
          <w:p w14:paraId="58CC5693" w14:textId="77777777" w:rsidR="00B9277E" w:rsidRPr="00B9277E" w:rsidRDefault="00B9277E" w:rsidP="00B9277E">
            <w:pPr>
              <w:rPr>
                <w:rFonts w:ascii="Courier New" w:eastAsia="Times New Roman" w:hAnsi="Courier New" w:cs="Courier New"/>
              </w:rPr>
            </w:pPr>
            <w:r w:rsidRPr="00B9277E">
              <w:rPr>
                <w:rFonts w:ascii="Courier New" w:eastAsia="Times New Roman" w:hAnsi="Courier New" w:cs="Courier New"/>
              </w:rPr>
              <w:t>import numpy as np</w:t>
            </w:r>
          </w:p>
          <w:p w14:paraId="322220BE" w14:textId="77777777" w:rsidR="00B9277E" w:rsidRPr="00B9277E" w:rsidRDefault="00B9277E" w:rsidP="00B9277E">
            <w:pPr>
              <w:rPr>
                <w:rFonts w:ascii="Courier New" w:eastAsia="Times New Roman" w:hAnsi="Courier New" w:cs="Courier New"/>
              </w:rPr>
            </w:pPr>
            <w:r w:rsidRPr="00B9277E">
              <w:rPr>
                <w:rFonts w:ascii="Courier New" w:eastAsia="Times New Roman" w:hAnsi="Courier New" w:cs="Courier New"/>
              </w:rPr>
              <w:t>import cv2 as cv</w:t>
            </w:r>
          </w:p>
          <w:p w14:paraId="624EDC9B" w14:textId="77777777" w:rsidR="00B9277E" w:rsidRDefault="00B9277E" w:rsidP="00B9277E">
            <w:pPr>
              <w:rPr>
                <w:rFonts w:ascii="Courier New" w:eastAsia="Times New Roman" w:hAnsi="Courier New" w:cs="Courier New"/>
              </w:rPr>
            </w:pPr>
            <w:r w:rsidRPr="00B9277E">
              <w:rPr>
                <w:rFonts w:ascii="Courier New" w:eastAsia="Times New Roman" w:hAnsi="Courier New" w:cs="Courier New"/>
              </w:rPr>
              <w:t>img = cv.imread('messi5.jpg')</w:t>
            </w:r>
          </w:p>
          <w:p w14:paraId="0672205F" w14:textId="77777777" w:rsidR="00B9277E" w:rsidRPr="00B9277E" w:rsidRDefault="00B9277E" w:rsidP="00B9277E">
            <w:pPr>
              <w:rPr>
                <w:rFonts w:ascii="Courier New" w:eastAsia="Times New Roman" w:hAnsi="Courier New" w:cs="Courier New"/>
              </w:rPr>
            </w:pPr>
          </w:p>
          <w:p w14:paraId="63508BDD" w14:textId="77777777" w:rsidR="00B9277E" w:rsidRPr="00B9277E" w:rsidRDefault="00B9277E" w:rsidP="00B9277E">
            <w:pPr>
              <w:rPr>
                <w:rFonts w:ascii="Courier New" w:eastAsia="Times New Roman" w:hAnsi="Courier New" w:cs="Courier New"/>
              </w:rPr>
            </w:pPr>
            <w:r w:rsidRPr="00B9277E">
              <w:rPr>
                <w:rFonts w:ascii="Courier New" w:eastAsia="Times New Roman" w:hAnsi="Courier New" w:cs="Courier New"/>
              </w:rPr>
              <w:t>height, width = img.shape[:2]</w:t>
            </w:r>
          </w:p>
          <w:p w14:paraId="241295B2" w14:textId="77777777" w:rsidR="00B9277E" w:rsidRPr="00B9277E" w:rsidRDefault="00B9277E" w:rsidP="00B9277E">
            <w:pPr>
              <w:rPr>
                <w:rFonts w:ascii="Courier New" w:eastAsia="Times New Roman" w:hAnsi="Courier New" w:cs="Courier New"/>
              </w:rPr>
            </w:pPr>
            <w:r w:rsidRPr="00B9277E">
              <w:rPr>
                <w:rFonts w:ascii="Courier New" w:eastAsia="Times New Roman" w:hAnsi="Courier New" w:cs="Courier New"/>
              </w:rPr>
              <w:t>res = cv.resize(img,(2*width, 2*height), interpolation = cv.INTER_CUBIC)</w:t>
            </w:r>
          </w:p>
        </w:tc>
      </w:tr>
    </w:tbl>
    <w:p w14:paraId="0B5F7865" w14:textId="77777777" w:rsidR="00B9277E" w:rsidRPr="001C1DA6" w:rsidRDefault="00B9277E" w:rsidP="001C1DA6">
      <w:pPr>
        <w:rPr>
          <w:rFonts w:eastAsia="Times New Roman"/>
        </w:rPr>
      </w:pPr>
    </w:p>
    <w:p w14:paraId="689A6207" w14:textId="77777777" w:rsidR="001C1DA6" w:rsidRPr="001C1DA6" w:rsidRDefault="001C1DA6" w:rsidP="001C1DA6">
      <w:pPr>
        <w:pStyle w:val="Heading3"/>
        <w:rPr>
          <w:rFonts w:eastAsia="Times New Roman"/>
        </w:rPr>
      </w:pPr>
      <w:bookmarkStart w:id="67" w:name="_Toc28935506"/>
      <w:r w:rsidRPr="001C1DA6">
        <w:rPr>
          <w:rFonts w:eastAsia="Times New Roman"/>
        </w:rPr>
        <w:t>6.9.4. Operasi rotasi bebas</w:t>
      </w:r>
      <w:bookmarkEnd w:id="67"/>
    </w:p>
    <w:p w14:paraId="05AF8E3F" w14:textId="77777777" w:rsidR="001C1DA6" w:rsidRDefault="001C1DA6" w:rsidP="001C1DA6">
      <w:pPr>
        <w:rPr>
          <w:rFonts w:eastAsia="Times New Roman"/>
        </w:rPr>
      </w:pPr>
      <w:r w:rsidRPr="001C1DA6">
        <w:rPr>
          <w:rFonts w:eastAsia="Times New Roman"/>
        </w:rPr>
        <w:tab/>
        <w:t>Operasi rotasi dengan sudut putar tidak tepat pada kelipatan 90</w:t>
      </w:r>
      <w:r w:rsidRPr="001C1DA6">
        <w:rPr>
          <w:rFonts w:eastAsia="Times New Roman"/>
          <w:vertAlign w:val="superscript"/>
        </w:rPr>
        <w:t>o</w:t>
      </w:r>
      <w:r w:rsidRPr="001C1DA6">
        <w:rPr>
          <w:rFonts w:eastAsia="Times New Roman"/>
        </w:rPr>
        <w:t xml:space="preserve"> tidak sama dengan operasi ¼ dan ½ putaran yang sudah dibahas pada sub bab sebelumnya. Jika pada operasi rotasi sebelumnya, titik asal yang diperoleh dari transformasi balik selalu berupa bilangan bulat, pada operasi dengan sudut bebas, kemungkinan besar titik asal tidak bulat. Oleh karena itu perlu dilakukan interpolasi. Pada dasarnya, </w:t>
      </w:r>
      <w:r w:rsidRPr="001C1DA6">
        <w:rPr>
          <w:rFonts w:eastAsia="Times New Roman"/>
        </w:rPr>
        <w:lastRenderedPageBreak/>
        <w:t xml:space="preserve">operasi ini sama dengan operasi penskalaan. Perbedaannya adalah pada pesamaan transformasi spasial yang digunakan. </w:t>
      </w:r>
    </w:p>
    <w:p w14:paraId="3AF0C959" w14:textId="77777777" w:rsidR="00675F22" w:rsidRDefault="00675F22" w:rsidP="00675F22">
      <w:pPr>
        <w:rPr>
          <w:rFonts w:eastAsia="Times New Roman"/>
        </w:rPr>
      </w:pPr>
      <w:r>
        <w:rPr>
          <w:rFonts w:eastAsia="Times New Roman"/>
        </w:rPr>
        <w:t>Untuk melakukan operasi rotasi dalam OpenCV seperti dicontohkan dalam pseudocode berikut:</w:t>
      </w:r>
    </w:p>
    <w:tbl>
      <w:tblPr>
        <w:tblStyle w:val="TableGrid"/>
        <w:tblW w:w="0" w:type="auto"/>
        <w:tblLook w:val="04A0" w:firstRow="1" w:lastRow="0" w:firstColumn="1" w:lastColumn="0" w:noHBand="0" w:noVBand="1"/>
      </w:tblPr>
      <w:tblGrid>
        <w:gridCol w:w="6493"/>
      </w:tblGrid>
      <w:tr w:rsidR="00675F22" w:rsidRPr="002342E5" w14:paraId="59DD39F2" w14:textId="77777777" w:rsidTr="00675F22">
        <w:tc>
          <w:tcPr>
            <w:tcW w:w="7927" w:type="dxa"/>
          </w:tcPr>
          <w:p w14:paraId="42693998"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import cv2 as cv</w:t>
            </w:r>
          </w:p>
          <w:p w14:paraId="59D34306"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import numpy as np</w:t>
            </w:r>
          </w:p>
          <w:p w14:paraId="18BF2FF9"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import matplotlib.pyplot as plt</w:t>
            </w:r>
          </w:p>
          <w:p w14:paraId="79A0216B" w14:textId="77777777" w:rsidR="00675F22" w:rsidRPr="002342E5" w:rsidRDefault="00675F22" w:rsidP="00675F22">
            <w:pPr>
              <w:rPr>
                <w:rFonts w:ascii="Courier New" w:eastAsia="Times New Roman" w:hAnsi="Courier New" w:cs="Courier New"/>
                <w:sz w:val="22"/>
              </w:rPr>
            </w:pPr>
          </w:p>
          <w:p w14:paraId="0F2F0E65"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img = cv.imread('messi5.jpg',0)</w:t>
            </w:r>
          </w:p>
          <w:p w14:paraId="1B47EA5F"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rows,cols = img.shape</w:t>
            </w:r>
          </w:p>
          <w:p w14:paraId="30F70266"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 cols-1 and rows-1 are the coordinate limits.</w:t>
            </w:r>
          </w:p>
          <w:p w14:paraId="0F23CC43"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M = cv.getRotationMatrix2D(((cols-1)/2.0,(rows-1)/2.0),90,1)</w:t>
            </w:r>
          </w:p>
          <w:p w14:paraId="6B5FEB92"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dst = cv.warpAffine(img,M,(cols,rows))</w:t>
            </w:r>
          </w:p>
        </w:tc>
      </w:tr>
    </w:tbl>
    <w:p w14:paraId="1704E723" w14:textId="77777777" w:rsidR="00675F22" w:rsidRDefault="00675F22" w:rsidP="00675F22">
      <w:pPr>
        <w:rPr>
          <w:rFonts w:eastAsia="Times New Roman"/>
        </w:rPr>
      </w:pPr>
      <w:r>
        <w:rPr>
          <w:noProof/>
          <w:lang w:val="en-US"/>
        </w:rPr>
        <w:lastRenderedPageBreak/>
        <w:drawing>
          <wp:inline distT="0" distB="0" distL="0" distR="0" wp14:anchorId="480AE4AE" wp14:editId="64F3CB2A">
            <wp:extent cx="3960000" cy="2901177"/>
            <wp:effectExtent l="0" t="381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3960000" cy="2901177"/>
                    </a:xfrm>
                    <a:prstGeom prst="rect">
                      <a:avLst/>
                    </a:prstGeom>
                    <a:noFill/>
                    <a:ln>
                      <a:noFill/>
                    </a:ln>
                  </pic:spPr>
                </pic:pic>
              </a:graphicData>
            </a:graphic>
          </wp:inline>
        </w:drawing>
      </w:r>
    </w:p>
    <w:p w14:paraId="3223E49C" w14:textId="77777777" w:rsidR="00675F22" w:rsidRPr="001C1DA6" w:rsidRDefault="004B2114" w:rsidP="004B2114">
      <w:pPr>
        <w:pStyle w:val="Gambar"/>
        <w:rPr>
          <w:rFonts w:eastAsia="Times New Roman"/>
        </w:rPr>
      </w:pPr>
      <w:r>
        <w:rPr>
          <w:rFonts w:eastAsia="Times New Roman"/>
        </w:rPr>
        <w:t>6.12 Contoh Operasi Rotasi Bebas</w:t>
      </w:r>
    </w:p>
    <w:p w14:paraId="260605AC" w14:textId="77777777" w:rsidR="001C1DA6" w:rsidRPr="001C1DA6" w:rsidRDefault="001C1DA6" w:rsidP="001C1DA6">
      <w:pPr>
        <w:pStyle w:val="Heading3"/>
        <w:rPr>
          <w:rFonts w:eastAsia="Times New Roman"/>
        </w:rPr>
      </w:pPr>
      <w:bookmarkStart w:id="68" w:name="_Toc28935507"/>
      <w:r w:rsidRPr="001C1DA6">
        <w:rPr>
          <w:rFonts w:eastAsia="Times New Roman"/>
        </w:rPr>
        <w:t xml:space="preserve">6.9.5. Operasi </w:t>
      </w:r>
      <w:r w:rsidRPr="001C1DA6">
        <w:rPr>
          <w:rFonts w:eastAsia="Times New Roman"/>
          <w:i/>
          <w:iCs/>
        </w:rPr>
        <w:t>skew</w:t>
      </w:r>
      <w:bookmarkEnd w:id="68"/>
      <w:r w:rsidRPr="001C1DA6">
        <w:rPr>
          <w:rFonts w:eastAsia="Times New Roman"/>
          <w:i/>
          <w:iCs/>
        </w:rPr>
        <w:t xml:space="preserve"> </w:t>
      </w:r>
    </w:p>
    <w:p w14:paraId="50145885" w14:textId="77777777" w:rsidR="001C1DA6" w:rsidRDefault="001C1DA6" w:rsidP="001C1DA6">
      <w:pPr>
        <w:rPr>
          <w:rFonts w:eastAsia="Times New Roman"/>
        </w:rPr>
      </w:pPr>
      <w:r w:rsidRPr="001C1DA6">
        <w:rPr>
          <w:rFonts w:eastAsia="Times New Roman"/>
        </w:rPr>
        <w:t xml:space="preserve">Operasi </w:t>
      </w:r>
      <w:r w:rsidRPr="001C1DA6">
        <w:rPr>
          <w:rFonts w:eastAsia="Times New Roman"/>
          <w:i/>
          <w:iCs/>
        </w:rPr>
        <w:t>skew</w:t>
      </w:r>
      <w:r w:rsidRPr="001C1DA6">
        <w:rPr>
          <w:rFonts w:eastAsia="Times New Roman"/>
        </w:rPr>
        <w:t xml:space="preserve"> (pendoyongan atau </w:t>
      </w:r>
      <w:r w:rsidRPr="001C1DA6">
        <w:rPr>
          <w:rFonts w:eastAsia="Times New Roman"/>
          <w:i/>
          <w:iCs/>
        </w:rPr>
        <w:t>affine</w:t>
      </w:r>
      <w:r w:rsidRPr="001C1DA6">
        <w:rPr>
          <w:rFonts w:eastAsia="Times New Roman"/>
        </w:rPr>
        <w:t xml:space="preserve">) dipergunakan untuk memperbaiki kemiringan citra. Operasi skew kearah horisontal sebenarnya adalah penggeseran baris-baris pada citra denga besar pergeseran yang berubah secara gradual. Pergeseran maksimum terjadi pada bagian bawah citra, sedangkan pergeseran pada baris tengah adalah proporsional terhadap posisi vertikalnya. Operasi ini hanya mengubah </w:t>
      </w:r>
      <w:r w:rsidRPr="001C1DA6">
        <w:rPr>
          <w:rFonts w:eastAsia="Times New Roman"/>
        </w:rPr>
        <w:lastRenderedPageBreak/>
        <w:t>ukuran lebar citra, sedangkan tinggi citra tetap. Lebar cita bertambah sebesar pergeseran maksimum yang dilakukan.</w:t>
      </w:r>
    </w:p>
    <w:p w14:paraId="3794D9A2" w14:textId="77777777" w:rsidR="00675F22" w:rsidRDefault="00675F22" w:rsidP="00675F22">
      <w:pPr>
        <w:rPr>
          <w:rFonts w:eastAsia="Times New Roman"/>
        </w:rPr>
      </w:pPr>
      <w:r>
        <w:rPr>
          <w:rFonts w:eastAsia="Times New Roman"/>
        </w:rPr>
        <w:t xml:space="preserve">Untuk melakukan operasi </w:t>
      </w:r>
      <w:r w:rsidRPr="00675F22">
        <w:rPr>
          <w:rFonts w:eastAsia="Times New Roman"/>
          <w:i/>
        </w:rPr>
        <w:t>skew</w:t>
      </w:r>
      <w:r>
        <w:rPr>
          <w:rFonts w:eastAsia="Times New Roman"/>
        </w:rPr>
        <w:t xml:space="preserve"> dalam OpenCV seperti dicontohkan dalam pseudocode berikut:</w:t>
      </w:r>
    </w:p>
    <w:p w14:paraId="646DE43B" w14:textId="77777777" w:rsidR="00675F22" w:rsidRDefault="00675F22" w:rsidP="001C1DA6">
      <w:pPr>
        <w:rPr>
          <w:rFonts w:eastAsia="Times New Roman"/>
        </w:rPr>
      </w:pPr>
    </w:p>
    <w:tbl>
      <w:tblPr>
        <w:tblStyle w:val="TableGrid"/>
        <w:tblW w:w="0" w:type="auto"/>
        <w:tblLook w:val="04A0" w:firstRow="1" w:lastRow="0" w:firstColumn="1" w:lastColumn="0" w:noHBand="0" w:noVBand="1"/>
      </w:tblPr>
      <w:tblGrid>
        <w:gridCol w:w="6493"/>
      </w:tblGrid>
      <w:tr w:rsidR="00675F22" w:rsidRPr="00675F22" w14:paraId="00B350D1" w14:textId="77777777" w:rsidTr="00675F22">
        <w:tc>
          <w:tcPr>
            <w:tcW w:w="7927" w:type="dxa"/>
          </w:tcPr>
          <w:p w14:paraId="66D9971A" w14:textId="77777777" w:rsidR="00675F22" w:rsidRPr="00675F22" w:rsidRDefault="00675F22" w:rsidP="00675F22">
            <w:pPr>
              <w:pStyle w:val="HTMLPreformatted"/>
              <w:shd w:val="clear" w:color="auto" w:fill="FFFFFF"/>
              <w:rPr>
                <w:color w:val="000000"/>
                <w:sz w:val="24"/>
              </w:rPr>
            </w:pPr>
            <w:r w:rsidRPr="00675F22">
              <w:rPr>
                <w:b/>
                <w:bCs/>
                <w:color w:val="000080"/>
                <w:sz w:val="24"/>
              </w:rPr>
              <w:t xml:space="preserve">import </w:t>
            </w:r>
            <w:r w:rsidRPr="00675F22">
              <w:rPr>
                <w:color w:val="000000"/>
                <w:sz w:val="24"/>
              </w:rPr>
              <w:t xml:space="preserve">cv2 </w:t>
            </w:r>
            <w:r w:rsidRPr="00675F22">
              <w:rPr>
                <w:b/>
                <w:bCs/>
                <w:color w:val="000080"/>
                <w:sz w:val="24"/>
              </w:rPr>
              <w:t xml:space="preserve">as </w:t>
            </w:r>
            <w:r w:rsidRPr="00675F22">
              <w:rPr>
                <w:color w:val="000000"/>
                <w:sz w:val="24"/>
              </w:rPr>
              <w:t>cv</w:t>
            </w:r>
            <w:r w:rsidRPr="00675F22">
              <w:rPr>
                <w:color w:val="000000"/>
                <w:sz w:val="24"/>
              </w:rPr>
              <w:br/>
            </w:r>
            <w:r w:rsidRPr="00675F22">
              <w:rPr>
                <w:b/>
                <w:bCs/>
                <w:color w:val="000080"/>
                <w:sz w:val="24"/>
              </w:rPr>
              <w:t xml:space="preserve">import </w:t>
            </w:r>
            <w:r w:rsidRPr="00675F22">
              <w:rPr>
                <w:color w:val="000000"/>
                <w:sz w:val="24"/>
              </w:rPr>
              <w:t xml:space="preserve">numpy </w:t>
            </w:r>
            <w:r w:rsidRPr="00675F22">
              <w:rPr>
                <w:b/>
                <w:bCs/>
                <w:color w:val="000080"/>
                <w:sz w:val="24"/>
              </w:rPr>
              <w:t xml:space="preserve">as </w:t>
            </w:r>
            <w:r w:rsidRPr="00675F22">
              <w:rPr>
                <w:color w:val="000000"/>
                <w:sz w:val="24"/>
              </w:rPr>
              <w:t>np</w:t>
            </w:r>
            <w:r w:rsidRPr="00675F22">
              <w:rPr>
                <w:color w:val="000000"/>
                <w:sz w:val="24"/>
              </w:rPr>
              <w:br/>
            </w:r>
            <w:r w:rsidRPr="00675F22">
              <w:rPr>
                <w:b/>
                <w:bCs/>
                <w:color w:val="000080"/>
                <w:sz w:val="24"/>
              </w:rPr>
              <w:t xml:space="preserve">import </w:t>
            </w:r>
            <w:r w:rsidRPr="00675F22">
              <w:rPr>
                <w:color w:val="000000"/>
                <w:sz w:val="24"/>
              </w:rPr>
              <w:t xml:space="preserve">matplotlib.pyplot </w:t>
            </w:r>
            <w:r w:rsidRPr="00675F22">
              <w:rPr>
                <w:b/>
                <w:bCs/>
                <w:color w:val="000080"/>
                <w:sz w:val="24"/>
              </w:rPr>
              <w:t xml:space="preserve">as </w:t>
            </w:r>
            <w:r w:rsidRPr="00675F22">
              <w:rPr>
                <w:color w:val="000000"/>
                <w:sz w:val="24"/>
              </w:rPr>
              <w:t>plt</w:t>
            </w:r>
            <w:r w:rsidRPr="00675F22">
              <w:rPr>
                <w:color w:val="000000"/>
                <w:sz w:val="24"/>
              </w:rPr>
              <w:br/>
            </w:r>
            <w:r w:rsidRPr="00675F22">
              <w:rPr>
                <w:color w:val="000000"/>
                <w:sz w:val="24"/>
              </w:rPr>
              <w:br/>
              <w:t>img = cv.imread(</w:t>
            </w:r>
            <w:r w:rsidRPr="00675F22">
              <w:rPr>
                <w:b/>
                <w:bCs/>
                <w:color w:val="008080"/>
                <w:sz w:val="24"/>
              </w:rPr>
              <w:t>'mangga.jpg'</w:t>
            </w:r>
            <w:r w:rsidRPr="00675F22">
              <w:rPr>
                <w:color w:val="000000"/>
                <w:sz w:val="24"/>
              </w:rPr>
              <w:t>)</w:t>
            </w:r>
            <w:r w:rsidRPr="00675F22">
              <w:rPr>
                <w:color w:val="000000"/>
                <w:sz w:val="24"/>
              </w:rPr>
              <w:br/>
              <w:t>rows,cols,ch = img.shape</w:t>
            </w:r>
            <w:r w:rsidRPr="00675F22">
              <w:rPr>
                <w:color w:val="000000"/>
                <w:sz w:val="24"/>
              </w:rPr>
              <w:br/>
              <w:t>pts1 = np.float32([[</w:t>
            </w:r>
            <w:r w:rsidRPr="00675F22">
              <w:rPr>
                <w:color w:val="0000FF"/>
                <w:sz w:val="24"/>
              </w:rPr>
              <w:t>50</w:t>
            </w:r>
            <w:r w:rsidRPr="00675F22">
              <w:rPr>
                <w:color w:val="000000"/>
                <w:sz w:val="24"/>
              </w:rPr>
              <w:t>,</w:t>
            </w:r>
            <w:r w:rsidRPr="00675F22">
              <w:rPr>
                <w:color w:val="0000FF"/>
                <w:sz w:val="24"/>
              </w:rPr>
              <w:t>50</w:t>
            </w:r>
            <w:r w:rsidRPr="00675F22">
              <w:rPr>
                <w:color w:val="000000"/>
                <w:sz w:val="24"/>
              </w:rPr>
              <w:t>],[</w:t>
            </w:r>
            <w:r w:rsidRPr="00675F22">
              <w:rPr>
                <w:color w:val="0000FF"/>
                <w:sz w:val="24"/>
              </w:rPr>
              <w:t>200</w:t>
            </w:r>
            <w:r w:rsidRPr="00675F22">
              <w:rPr>
                <w:color w:val="000000"/>
                <w:sz w:val="24"/>
              </w:rPr>
              <w:t>,</w:t>
            </w:r>
            <w:r w:rsidRPr="00675F22">
              <w:rPr>
                <w:color w:val="0000FF"/>
                <w:sz w:val="24"/>
              </w:rPr>
              <w:t>50</w:t>
            </w:r>
            <w:r w:rsidRPr="00675F22">
              <w:rPr>
                <w:color w:val="000000"/>
                <w:sz w:val="24"/>
              </w:rPr>
              <w:t>],[</w:t>
            </w:r>
            <w:r w:rsidRPr="00675F22">
              <w:rPr>
                <w:color w:val="0000FF"/>
                <w:sz w:val="24"/>
              </w:rPr>
              <w:t>50</w:t>
            </w:r>
            <w:r w:rsidRPr="00675F22">
              <w:rPr>
                <w:color w:val="000000"/>
                <w:sz w:val="24"/>
              </w:rPr>
              <w:t>,</w:t>
            </w:r>
            <w:r w:rsidRPr="00675F22">
              <w:rPr>
                <w:color w:val="0000FF"/>
                <w:sz w:val="24"/>
              </w:rPr>
              <w:t>200</w:t>
            </w:r>
            <w:r w:rsidRPr="00675F22">
              <w:rPr>
                <w:color w:val="000000"/>
                <w:sz w:val="24"/>
              </w:rPr>
              <w:t>]])</w:t>
            </w:r>
            <w:r w:rsidRPr="00675F22">
              <w:rPr>
                <w:color w:val="000000"/>
                <w:sz w:val="24"/>
              </w:rPr>
              <w:br/>
              <w:t>pts2 = np.float32([[</w:t>
            </w:r>
            <w:r w:rsidRPr="00675F22">
              <w:rPr>
                <w:color w:val="0000FF"/>
                <w:sz w:val="24"/>
              </w:rPr>
              <w:t>10</w:t>
            </w:r>
            <w:r w:rsidRPr="00675F22">
              <w:rPr>
                <w:color w:val="000000"/>
                <w:sz w:val="24"/>
              </w:rPr>
              <w:t>,</w:t>
            </w:r>
            <w:r w:rsidRPr="00675F22">
              <w:rPr>
                <w:color w:val="0000FF"/>
                <w:sz w:val="24"/>
              </w:rPr>
              <w:t>100</w:t>
            </w:r>
            <w:r w:rsidRPr="00675F22">
              <w:rPr>
                <w:color w:val="000000"/>
                <w:sz w:val="24"/>
              </w:rPr>
              <w:t>],[</w:t>
            </w:r>
            <w:r w:rsidRPr="00675F22">
              <w:rPr>
                <w:color w:val="0000FF"/>
                <w:sz w:val="24"/>
              </w:rPr>
              <w:t>200</w:t>
            </w:r>
            <w:r w:rsidRPr="00675F22">
              <w:rPr>
                <w:color w:val="000000"/>
                <w:sz w:val="24"/>
              </w:rPr>
              <w:t>,</w:t>
            </w:r>
            <w:r w:rsidRPr="00675F22">
              <w:rPr>
                <w:color w:val="0000FF"/>
                <w:sz w:val="24"/>
              </w:rPr>
              <w:t>50</w:t>
            </w:r>
            <w:r w:rsidRPr="00675F22">
              <w:rPr>
                <w:color w:val="000000"/>
                <w:sz w:val="24"/>
              </w:rPr>
              <w:t>],[</w:t>
            </w:r>
            <w:r w:rsidRPr="00675F22">
              <w:rPr>
                <w:color w:val="0000FF"/>
                <w:sz w:val="24"/>
              </w:rPr>
              <w:t>100</w:t>
            </w:r>
            <w:r w:rsidRPr="00675F22">
              <w:rPr>
                <w:color w:val="000000"/>
                <w:sz w:val="24"/>
              </w:rPr>
              <w:t>,</w:t>
            </w:r>
            <w:r w:rsidRPr="00675F22">
              <w:rPr>
                <w:color w:val="0000FF"/>
                <w:sz w:val="24"/>
              </w:rPr>
              <w:t>250</w:t>
            </w:r>
            <w:r w:rsidRPr="00675F22">
              <w:rPr>
                <w:color w:val="000000"/>
                <w:sz w:val="24"/>
              </w:rPr>
              <w:t>]])</w:t>
            </w:r>
            <w:r w:rsidRPr="00675F22">
              <w:rPr>
                <w:color w:val="000000"/>
                <w:sz w:val="24"/>
              </w:rPr>
              <w:br/>
              <w:t>M = cv.getAffineTransform(pts1,pts2)</w:t>
            </w:r>
            <w:r w:rsidRPr="00675F22">
              <w:rPr>
                <w:color w:val="000000"/>
                <w:sz w:val="24"/>
              </w:rPr>
              <w:br/>
              <w:t>dst = cv.warpAffine(img,M,(cols,rows))</w:t>
            </w:r>
            <w:r w:rsidRPr="00675F22">
              <w:rPr>
                <w:color w:val="000000"/>
                <w:sz w:val="24"/>
              </w:rPr>
              <w:br/>
              <w:t>plt.subplot(</w:t>
            </w:r>
            <w:r w:rsidRPr="00675F22">
              <w:rPr>
                <w:color w:val="0000FF"/>
                <w:sz w:val="24"/>
              </w:rPr>
              <w:t>121</w:t>
            </w:r>
            <w:r w:rsidRPr="00675F22">
              <w:rPr>
                <w:color w:val="000000"/>
                <w:sz w:val="24"/>
              </w:rPr>
              <w:t>),plt.imshow(img),plt.title(</w:t>
            </w:r>
            <w:r w:rsidRPr="00675F22">
              <w:rPr>
                <w:b/>
                <w:bCs/>
                <w:color w:val="008080"/>
                <w:sz w:val="24"/>
              </w:rPr>
              <w:t>'Input'</w:t>
            </w:r>
            <w:r w:rsidRPr="00675F22">
              <w:rPr>
                <w:color w:val="000000"/>
                <w:sz w:val="24"/>
              </w:rPr>
              <w:t>)</w:t>
            </w:r>
            <w:r w:rsidRPr="00675F22">
              <w:rPr>
                <w:color w:val="000000"/>
                <w:sz w:val="24"/>
              </w:rPr>
              <w:br/>
              <w:t>plt.subplot(</w:t>
            </w:r>
            <w:r w:rsidRPr="00675F22">
              <w:rPr>
                <w:color w:val="0000FF"/>
                <w:sz w:val="24"/>
              </w:rPr>
              <w:t>122</w:t>
            </w:r>
            <w:r w:rsidRPr="00675F22">
              <w:rPr>
                <w:color w:val="000000"/>
                <w:sz w:val="24"/>
              </w:rPr>
              <w:t>),plt.imshow(dst),plt.title(</w:t>
            </w:r>
            <w:r w:rsidRPr="00675F22">
              <w:rPr>
                <w:b/>
                <w:bCs/>
                <w:color w:val="008080"/>
                <w:sz w:val="24"/>
              </w:rPr>
              <w:t>'Output'</w:t>
            </w:r>
            <w:r w:rsidRPr="00675F22">
              <w:rPr>
                <w:color w:val="000000"/>
                <w:sz w:val="24"/>
              </w:rPr>
              <w:t>)</w:t>
            </w:r>
            <w:r w:rsidRPr="00675F22">
              <w:rPr>
                <w:color w:val="000000"/>
                <w:sz w:val="24"/>
              </w:rPr>
              <w:br/>
              <w:t>plt.show()</w:t>
            </w:r>
          </w:p>
          <w:p w14:paraId="4486C152" w14:textId="77777777" w:rsidR="00675F22" w:rsidRPr="00675F22" w:rsidRDefault="00675F22" w:rsidP="00675F22">
            <w:pPr>
              <w:rPr>
                <w:rFonts w:ascii="Courier New" w:eastAsia="Times New Roman" w:hAnsi="Courier New" w:cs="Courier New"/>
              </w:rPr>
            </w:pPr>
          </w:p>
        </w:tc>
      </w:tr>
    </w:tbl>
    <w:p w14:paraId="7A301639" w14:textId="77777777" w:rsidR="00675F22" w:rsidRDefault="00675F22" w:rsidP="001C1DA6">
      <w:pPr>
        <w:rPr>
          <w:rFonts w:eastAsia="Times New Roman"/>
        </w:rPr>
      </w:pPr>
    </w:p>
    <w:p w14:paraId="21D180AC" w14:textId="77777777" w:rsidR="00675F22" w:rsidRDefault="00675F22" w:rsidP="001C1DA6">
      <w:pPr>
        <w:rPr>
          <w:rFonts w:eastAsia="Times New Roman"/>
        </w:rPr>
      </w:pPr>
      <w:r>
        <w:rPr>
          <w:noProof/>
          <w:lang w:val="en-US"/>
        </w:rPr>
        <w:lastRenderedPageBreak/>
        <w:drawing>
          <wp:inline distT="0" distB="0" distL="0" distR="0" wp14:anchorId="77C5EFEF" wp14:editId="7F929051">
            <wp:extent cx="4860119" cy="21731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3628" cy="2179225"/>
                    </a:xfrm>
                    <a:prstGeom prst="rect">
                      <a:avLst/>
                    </a:prstGeom>
                  </pic:spPr>
                </pic:pic>
              </a:graphicData>
            </a:graphic>
          </wp:inline>
        </w:drawing>
      </w:r>
    </w:p>
    <w:p w14:paraId="7D41FE27" w14:textId="77777777" w:rsidR="004B2114" w:rsidRPr="004B2114" w:rsidRDefault="004B2114" w:rsidP="004B2114">
      <w:pPr>
        <w:pStyle w:val="Gambar"/>
        <w:rPr>
          <w:rFonts w:eastAsia="Times New Roman"/>
        </w:rPr>
      </w:pPr>
      <w:r>
        <w:rPr>
          <w:rFonts w:eastAsia="Times New Roman"/>
        </w:rPr>
        <w:t xml:space="preserve">6.13 Contoh Operasi </w:t>
      </w:r>
      <w:r>
        <w:rPr>
          <w:rFonts w:eastAsia="Times New Roman"/>
          <w:i/>
        </w:rPr>
        <w:t>Skew</w:t>
      </w:r>
    </w:p>
    <w:p w14:paraId="67C01CCB" w14:textId="77777777" w:rsidR="004B2114" w:rsidRDefault="004B2114" w:rsidP="001C1DA6">
      <w:pPr>
        <w:rPr>
          <w:rFonts w:eastAsia="Times New Roman"/>
        </w:rPr>
      </w:pPr>
    </w:p>
    <w:p w14:paraId="501D970C" w14:textId="77777777" w:rsidR="00E85899" w:rsidRDefault="00781508" w:rsidP="00781508">
      <w:pPr>
        <w:pStyle w:val="Heading2"/>
        <w:rPr>
          <w:rFonts w:eastAsia="Times New Roman"/>
        </w:rPr>
      </w:pPr>
      <w:bookmarkStart w:id="69" w:name="_Toc28935508"/>
      <w:r>
        <w:rPr>
          <w:rFonts w:eastAsia="Times New Roman"/>
        </w:rPr>
        <w:t>6.10 Latihan Bab VI</w:t>
      </w:r>
      <w:bookmarkEnd w:id="69"/>
    </w:p>
    <w:p w14:paraId="1A389881" w14:textId="77777777" w:rsidR="00E85899" w:rsidRDefault="00E34ED3" w:rsidP="001C1DA6">
      <w:pPr>
        <w:rPr>
          <w:rFonts w:eastAsia="Times New Roman"/>
        </w:rPr>
      </w:pPr>
      <w:r>
        <w:rPr>
          <w:rFonts w:eastAsia="Times New Roman"/>
        </w:rPr>
        <w:t>1. Sebutkan macam-macam operasi geometri?</w:t>
      </w:r>
    </w:p>
    <w:p w14:paraId="083F4AFC" w14:textId="77777777" w:rsidR="00E34ED3" w:rsidRDefault="00E34ED3" w:rsidP="001C1DA6">
      <w:pPr>
        <w:rPr>
          <w:rFonts w:eastAsia="Times New Roman"/>
        </w:rPr>
      </w:pPr>
      <w:r>
        <w:rPr>
          <w:rFonts w:eastAsia="Times New Roman"/>
        </w:rPr>
        <w:t>2. Mengapa diperlukan interpolasi nilai keabuan?</w:t>
      </w:r>
    </w:p>
    <w:p w14:paraId="7F2C48E9" w14:textId="77777777" w:rsidR="00E34ED3" w:rsidRDefault="00E34ED3" w:rsidP="001C1DA6">
      <w:pPr>
        <w:rPr>
          <w:rFonts w:eastAsia="Times New Roman"/>
        </w:rPr>
      </w:pPr>
      <w:r>
        <w:rPr>
          <w:rFonts w:eastAsia="Times New Roman"/>
        </w:rPr>
        <w:t>3. Jelaskan mengapa nilai keabuan tetangga terdekat bisa dijadikan acuan untuk proses interpolasi?</w:t>
      </w:r>
    </w:p>
    <w:p w14:paraId="60F608A8" w14:textId="77777777" w:rsidR="00E85899" w:rsidRDefault="00E85899" w:rsidP="001C1DA6">
      <w:pPr>
        <w:rPr>
          <w:rFonts w:eastAsia="Times New Roman"/>
        </w:rPr>
      </w:pPr>
    </w:p>
    <w:p w14:paraId="59B6F22A" w14:textId="77777777" w:rsidR="00673365" w:rsidRDefault="00673365" w:rsidP="001C1DA6">
      <w:pPr>
        <w:rPr>
          <w:rFonts w:eastAsia="Times New Roman"/>
        </w:rPr>
      </w:pPr>
    </w:p>
    <w:p w14:paraId="5A752CFE" w14:textId="77777777" w:rsidR="00673365" w:rsidRDefault="00673365" w:rsidP="001C1DA6">
      <w:pPr>
        <w:rPr>
          <w:rFonts w:eastAsia="Times New Roman"/>
        </w:rPr>
      </w:pPr>
    </w:p>
    <w:p w14:paraId="5C4BF027" w14:textId="77777777" w:rsidR="00673365" w:rsidRDefault="00673365" w:rsidP="001C1DA6">
      <w:pPr>
        <w:rPr>
          <w:rFonts w:eastAsia="Times New Roman"/>
        </w:rPr>
      </w:pPr>
    </w:p>
    <w:p w14:paraId="6848E6E0" w14:textId="77777777" w:rsidR="0037339B" w:rsidRPr="00B62F99" w:rsidRDefault="0037339B" w:rsidP="00B62F99">
      <w:pPr>
        <w:pStyle w:val="Heading1"/>
        <w:rPr>
          <w:rFonts w:eastAsia="Times New Roman"/>
        </w:rPr>
      </w:pPr>
      <w:bookmarkStart w:id="70" w:name="_Toc28935509"/>
      <w:r w:rsidRPr="00B62F99">
        <w:rPr>
          <w:rFonts w:eastAsia="Times New Roman"/>
        </w:rPr>
        <w:lastRenderedPageBreak/>
        <w:t>Aplikasi Operasi Bertetangga</w:t>
      </w:r>
      <w:bookmarkEnd w:id="70"/>
    </w:p>
    <w:p w14:paraId="4FCE0FFE" w14:textId="77777777" w:rsidR="0037339B" w:rsidRPr="00B62F99" w:rsidRDefault="00B62F99" w:rsidP="00B62F99">
      <w:pPr>
        <w:pStyle w:val="Subtitle"/>
        <w:rPr>
          <w:rFonts w:eastAsia="Times New Roman"/>
        </w:rPr>
      </w:pPr>
      <w:r w:rsidRPr="00B62F99">
        <w:rPr>
          <w:rFonts w:eastAsia="Times New Roman"/>
        </w:rPr>
        <w:t>Bab VII</w:t>
      </w:r>
    </w:p>
    <w:p w14:paraId="2F485D57" w14:textId="77777777" w:rsidR="00B62F99" w:rsidRPr="00B62F99" w:rsidRDefault="00B62F99" w:rsidP="00B62F99">
      <w:r w:rsidRPr="00B62F99">
        <w:t>Capaian mahasiswa:</w:t>
      </w:r>
    </w:p>
    <w:p w14:paraId="063192D3" w14:textId="77777777" w:rsidR="00B62F99" w:rsidRDefault="00E34ED3" w:rsidP="00E34ED3">
      <w:pPr>
        <w:pStyle w:val="ListParagraph"/>
        <w:numPr>
          <w:ilvl w:val="0"/>
          <w:numId w:val="21"/>
        </w:numPr>
      </w:pPr>
      <w:r>
        <w:t>Mengetahui macam-macam operasi ketetanggan dalam pengolahan citra</w:t>
      </w:r>
    </w:p>
    <w:p w14:paraId="36DA4F51" w14:textId="77777777" w:rsidR="00E34ED3" w:rsidRPr="00B62F99" w:rsidRDefault="00E34ED3" w:rsidP="00E34ED3">
      <w:pPr>
        <w:pStyle w:val="ListParagraph"/>
        <w:numPr>
          <w:ilvl w:val="0"/>
          <w:numId w:val="21"/>
        </w:numPr>
      </w:pPr>
      <w:r>
        <w:t>Mengetahui penggunaan macam-macam operasi bertetangga</w:t>
      </w:r>
    </w:p>
    <w:p w14:paraId="7021A5C6" w14:textId="77777777" w:rsidR="0037339B" w:rsidRPr="00B62F99" w:rsidRDefault="0037339B" w:rsidP="00B62F99">
      <w:pPr>
        <w:pStyle w:val="Heading2"/>
        <w:rPr>
          <w:rFonts w:eastAsia="Times New Roman"/>
        </w:rPr>
      </w:pPr>
      <w:bookmarkStart w:id="71" w:name="_Toc28935510"/>
      <w:r w:rsidRPr="00B62F99">
        <w:rPr>
          <w:rFonts w:eastAsia="Times New Roman"/>
        </w:rPr>
        <w:t>7.1. Penghalusan Citra</w:t>
      </w:r>
      <w:bookmarkEnd w:id="71"/>
    </w:p>
    <w:p w14:paraId="55E1847B" w14:textId="77777777" w:rsidR="0037339B" w:rsidRPr="00B62F99" w:rsidRDefault="0037339B" w:rsidP="00B62F99">
      <w:pPr>
        <w:rPr>
          <w:rFonts w:eastAsia="Times New Roman"/>
        </w:rPr>
      </w:pPr>
      <w:r w:rsidRPr="00B62F99">
        <w:rPr>
          <w:rFonts w:eastAsia="Times New Roman"/>
        </w:rPr>
        <w:t xml:space="preserve">Dapat dilakukan dengan memberi nilai yang sama pada semua bobot </w:t>
      </w:r>
      <w:r w:rsidRPr="00B62F99">
        <w:rPr>
          <w:rFonts w:eastAsia="Times New Roman"/>
          <w:i/>
          <w:iCs/>
        </w:rPr>
        <w:t>mask</w:t>
      </w:r>
      <w:r w:rsidRPr="00B62F99">
        <w:rPr>
          <w:rFonts w:eastAsia="Times New Roman"/>
        </w:rPr>
        <w:t xml:space="preserve"> yang digunakan. Operasi ini dapat pula digunakan untuk menghilangkan derau yang timbul saat proses pencitraan</w:t>
      </w:r>
      <w:r w:rsidR="00B62F99" w:rsidRPr="00B62F99">
        <w:rPr>
          <w:rFonts w:eastAsia="Times New Roman"/>
        </w:rPr>
        <w:t>.</w:t>
      </w:r>
    </w:p>
    <w:p w14:paraId="47A43DB9" w14:textId="77777777" w:rsidR="0037339B" w:rsidRPr="00B62F99" w:rsidRDefault="0037339B" w:rsidP="00B62F99">
      <w:pPr>
        <w:pStyle w:val="Heading2"/>
        <w:rPr>
          <w:rFonts w:eastAsia="Times New Roman"/>
        </w:rPr>
      </w:pPr>
      <w:bookmarkStart w:id="72" w:name="_Toc28935511"/>
      <w:r w:rsidRPr="00B62F99">
        <w:rPr>
          <w:rFonts w:eastAsia="Times New Roman"/>
        </w:rPr>
        <w:t>7.2. Pendeteksian Tepi</w:t>
      </w:r>
      <w:bookmarkEnd w:id="72"/>
    </w:p>
    <w:p w14:paraId="02E0B049" w14:textId="77777777" w:rsidR="0037339B" w:rsidRPr="00B62F99" w:rsidRDefault="0037339B" w:rsidP="00B62F99">
      <w:pPr>
        <w:rPr>
          <w:rFonts w:eastAsia="Times New Roman"/>
        </w:rPr>
      </w:pPr>
      <w:r w:rsidRPr="00B62F99">
        <w:rPr>
          <w:rFonts w:eastAsia="Times New Roman"/>
        </w:rPr>
        <w:t xml:space="preserve">Digunakan untuk menentukan lokasi titik-titk yang merupakan tepi obyek. Dimana tepi obyek dinyatakan sebagai titik yang nilai keabuannya berbeda cukup besar dengan titik yang ada disebelahnya. Bentuk </w:t>
      </w:r>
      <w:r w:rsidRPr="00B62F99">
        <w:rPr>
          <w:rFonts w:eastAsia="Times New Roman"/>
          <w:i/>
          <w:iCs/>
        </w:rPr>
        <w:t>mask</w:t>
      </w:r>
      <w:r w:rsidRPr="00B62F99">
        <w:rPr>
          <w:rFonts w:eastAsia="Times New Roman"/>
        </w:rPr>
        <w:t xml:space="preserve"> yang bisa digunakan dalam operasi ini antara lain :</w:t>
      </w:r>
    </w:p>
    <w:p w14:paraId="00D79E57" w14:textId="77777777" w:rsidR="0037339B" w:rsidRPr="00B62F99" w:rsidRDefault="0037339B" w:rsidP="00B62F99">
      <w:pPr>
        <w:rPr>
          <w:rFonts w:eastAsia="Times New Roman"/>
        </w:rPr>
      </w:pPr>
      <w:r w:rsidRPr="00B62F99">
        <w:rPr>
          <w:rFonts w:eastAsia="Times New Roman"/>
        </w:rPr>
        <w:t>Operator Robert, Prewitt, Sobel, Canny, Laplacian, dan Laplacian of Gaussian. Konvolusi dengan mask tersebut dipakai untuk menghitung nilai keabuan atau warna hasil.</w:t>
      </w:r>
    </w:p>
    <w:p w14:paraId="6AE21D76" w14:textId="77777777" w:rsidR="0037339B" w:rsidRPr="00B62F99" w:rsidRDefault="0037339B" w:rsidP="00B62F99">
      <w:pPr>
        <w:pStyle w:val="Heading3"/>
        <w:rPr>
          <w:rFonts w:eastAsia="Times New Roman"/>
        </w:rPr>
      </w:pPr>
      <w:bookmarkStart w:id="73" w:name="_Toc28935512"/>
      <w:r w:rsidRPr="00B62F99">
        <w:rPr>
          <w:rFonts w:eastAsia="Times New Roman"/>
        </w:rPr>
        <w:lastRenderedPageBreak/>
        <w:t>7.2.1. Pendeteksian tepi menggunakan operator gradien</w:t>
      </w:r>
      <w:bookmarkEnd w:id="73"/>
    </w:p>
    <w:p w14:paraId="7F912EFE" w14:textId="77777777" w:rsidR="0037339B" w:rsidRPr="00B62F99" w:rsidRDefault="0037339B" w:rsidP="00B62F99">
      <w:pPr>
        <w:rPr>
          <w:rFonts w:eastAsia="Times New Roman"/>
        </w:rPr>
      </w:pPr>
      <w:r w:rsidRPr="00B62F99">
        <w:rPr>
          <w:rFonts w:eastAsia="Times New Roman"/>
        </w:rPr>
        <w:t>Pendeteksian tepi dapat dilakukan dengan menghitung selisih atau diferensi  antara 2 buah titik yang bertetangga sehingga diperoleh nilai gradien (turunan pertama) citra.</w:t>
      </w:r>
    </w:p>
    <w:p w14:paraId="7FC4D276" w14:textId="77777777" w:rsidR="0037339B" w:rsidRPr="00B62F99" w:rsidRDefault="0037339B" w:rsidP="00B62F99">
      <w:pPr>
        <w:rPr>
          <w:rFonts w:eastAsia="Times New Roman"/>
        </w:rPr>
      </w:pPr>
      <w:r w:rsidRPr="00B62F99">
        <w:rPr>
          <w:rFonts w:eastAsia="Times New Roman"/>
        </w:rPr>
        <w:t xml:space="preserve"> Diferensi diambil secara diagonal untuk mendapatkan </w:t>
      </w:r>
      <w:r w:rsidRPr="00B62F99">
        <w:rPr>
          <w:rFonts w:eastAsia="Times New Roman"/>
          <w:i/>
          <w:iCs/>
        </w:rPr>
        <w:t xml:space="preserve">mask </w:t>
      </w:r>
      <w:r w:rsidRPr="00B62F99">
        <w:rPr>
          <w:rFonts w:eastAsia="Times New Roman"/>
        </w:rPr>
        <w:t xml:space="preserve">yang berbentuk bujur sangkar, dan diperoleh 2 </w:t>
      </w:r>
      <w:r w:rsidRPr="00B62F99">
        <w:rPr>
          <w:rFonts w:eastAsia="Times New Roman"/>
          <w:i/>
          <w:iCs/>
        </w:rPr>
        <w:t>mask</w:t>
      </w:r>
      <w:r w:rsidRPr="00B62F99">
        <w:rPr>
          <w:rFonts w:eastAsia="Times New Roman"/>
        </w:rPr>
        <w:t xml:space="preserve"> mengakomodasi kedua arah diagonal. Hasil konvolasi citra asal dengan kedua </w:t>
      </w:r>
      <w:r w:rsidRPr="00B62F99">
        <w:rPr>
          <w:rFonts w:eastAsia="Times New Roman"/>
          <w:i/>
          <w:iCs/>
        </w:rPr>
        <w:t>mask</w:t>
      </w:r>
      <w:r w:rsidRPr="00B62F99">
        <w:rPr>
          <w:rFonts w:eastAsia="Times New Roman"/>
        </w:rPr>
        <w:t xml:space="preserve"> tersebut kemudian digabungkan dengan cara tertentu sehingga menghasilkan nilai yang dapat digunakan untuk menentukan apakah sebuah titik merupakan tepi obyek dalam citra atau bukan.</w:t>
      </w:r>
    </w:p>
    <w:p w14:paraId="3CCAF360" w14:textId="77777777" w:rsidR="0037339B" w:rsidRPr="00B62F99" w:rsidRDefault="0037339B" w:rsidP="00B62F99">
      <w:pPr>
        <w:pStyle w:val="Heading3"/>
        <w:rPr>
          <w:rFonts w:eastAsia="Times New Roman"/>
        </w:rPr>
      </w:pPr>
      <w:bookmarkStart w:id="74" w:name="_Toc28935513"/>
      <w:r w:rsidRPr="00B62F99">
        <w:rPr>
          <w:rFonts w:eastAsia="Times New Roman"/>
        </w:rPr>
        <w:t>7.2.2. Penajaman Citra (</w:t>
      </w:r>
      <w:r w:rsidRPr="00B62F99">
        <w:rPr>
          <w:rFonts w:eastAsia="Times New Roman"/>
          <w:i/>
          <w:iCs/>
        </w:rPr>
        <w:t>Sharping</w:t>
      </w:r>
      <w:r w:rsidRPr="00B62F99">
        <w:rPr>
          <w:rFonts w:eastAsia="Times New Roman"/>
        </w:rPr>
        <w:t>)</w:t>
      </w:r>
      <w:bookmarkEnd w:id="74"/>
    </w:p>
    <w:p w14:paraId="50E7831D" w14:textId="77777777" w:rsidR="0037339B" w:rsidRPr="00B62F99" w:rsidRDefault="0037339B" w:rsidP="00B62F99">
      <w:pPr>
        <w:rPr>
          <w:rFonts w:eastAsia="Times New Roman"/>
        </w:rPr>
      </w:pPr>
      <w:r w:rsidRPr="00B62F99">
        <w:rPr>
          <w:rFonts w:eastAsia="Times New Roman"/>
        </w:rPr>
        <w:t xml:space="preserve">Karena </w:t>
      </w:r>
      <w:r w:rsidRPr="00B62F99">
        <w:rPr>
          <w:rFonts w:eastAsia="Times New Roman"/>
          <w:i/>
          <w:iCs/>
        </w:rPr>
        <w:t>Laplacian</w:t>
      </w:r>
      <w:r w:rsidRPr="00B62F99">
        <w:rPr>
          <w:rFonts w:eastAsia="Times New Roman"/>
        </w:rPr>
        <w:t xml:space="preserve"> merupakan operator derivatif, penggunaannya akan menonjolkan ketidak sinambungan dalam citra yang terjadi pada tepi obyek. Oleh karena itu, operasi ini dapat dimanfaatkan untuk meningkatkan tepi obyek sehingga citra berkesan menjadi lebih tajam.</w:t>
      </w:r>
    </w:p>
    <w:p w14:paraId="5C9DD62F" w14:textId="77777777" w:rsidR="0037339B" w:rsidRPr="00B62F99" w:rsidRDefault="0037339B" w:rsidP="00B62F99">
      <w:pPr>
        <w:rPr>
          <w:rFonts w:eastAsia="Times New Roman"/>
        </w:rPr>
      </w:pPr>
      <w:r w:rsidRPr="00B62F99">
        <w:rPr>
          <w:rFonts w:eastAsia="Times New Roman"/>
        </w:rPr>
        <w:t xml:space="preserve">Operasi penajaman citra pada dasarnya adalah penjumlahan atas citra tepi (hasil dari deteksi tepi diatas) dengan citra aslinya. Dengan demikian bagian tepi obyek akan terlihat lebih berbeda dengan latarnya, sehingga citra terkesan lebih tajam. Disini banyaknya penambahan  komponen citra tepi </w:t>
      </w:r>
      <w:r w:rsidRPr="00B62F99">
        <w:rPr>
          <w:rFonts w:eastAsia="Times New Roman"/>
        </w:rPr>
        <w:lastRenderedPageBreak/>
        <w:t>diatur dengan suatu nilai derajat penajaman.  Sehingga dengan mengatur nilai derajat penajaman, tingkat ketajaman citra dapat disesuaiakan dengan keinginan kita.</w:t>
      </w:r>
    </w:p>
    <w:p w14:paraId="2E2EC36F" w14:textId="77777777" w:rsidR="0037339B" w:rsidRPr="00B62F99" w:rsidRDefault="005F7A11" w:rsidP="005F7A11">
      <w:pPr>
        <w:pStyle w:val="Heading2"/>
        <w:rPr>
          <w:rFonts w:eastAsia="Times New Roman"/>
        </w:rPr>
      </w:pPr>
      <w:bookmarkStart w:id="75" w:name="_Toc28935514"/>
      <w:r>
        <w:rPr>
          <w:rFonts w:eastAsia="Times New Roman"/>
        </w:rPr>
        <w:t>7.3 Latihan Bab VII</w:t>
      </w:r>
      <w:bookmarkEnd w:id="75"/>
    </w:p>
    <w:p w14:paraId="530C448D" w14:textId="77777777" w:rsidR="0037339B" w:rsidRDefault="009E73D4" w:rsidP="00B62F99">
      <w:pPr>
        <w:rPr>
          <w:rFonts w:eastAsia="Times New Roman"/>
        </w:rPr>
      </w:pPr>
      <w:r>
        <w:rPr>
          <w:rFonts w:eastAsia="Times New Roman"/>
        </w:rPr>
        <w:t>1. Apa yang dimaksud operasi bertetangga?</w:t>
      </w:r>
    </w:p>
    <w:p w14:paraId="18AEBD27" w14:textId="77777777" w:rsidR="009E73D4" w:rsidRPr="00B62F99" w:rsidRDefault="009E73D4" w:rsidP="00B62F99">
      <w:pPr>
        <w:rPr>
          <w:rFonts w:eastAsia="Times New Roman"/>
        </w:rPr>
      </w:pPr>
      <w:r>
        <w:rPr>
          <w:rFonts w:eastAsia="Times New Roman"/>
        </w:rPr>
        <w:t>2. Bagaimana melakukan operasi bertetangga dengan menggunakan operator kernel?</w:t>
      </w:r>
    </w:p>
    <w:p w14:paraId="029B322D" w14:textId="77777777" w:rsidR="0037339B" w:rsidRPr="00B62F99" w:rsidRDefault="0037339B" w:rsidP="00B62F99">
      <w:pPr>
        <w:rPr>
          <w:rFonts w:eastAsia="Times New Roman"/>
        </w:rPr>
      </w:pPr>
    </w:p>
    <w:p w14:paraId="16E093E2" w14:textId="77777777" w:rsidR="0037339B" w:rsidRPr="00B62F99" w:rsidRDefault="0037339B" w:rsidP="00B62F99">
      <w:pPr>
        <w:rPr>
          <w:rFonts w:eastAsia="Times New Roman"/>
        </w:rPr>
      </w:pPr>
    </w:p>
    <w:p w14:paraId="40960D09" w14:textId="77777777" w:rsidR="0037339B" w:rsidRPr="00B62F99" w:rsidRDefault="0037339B" w:rsidP="00B62F99">
      <w:pPr>
        <w:rPr>
          <w:rFonts w:eastAsia="Times New Roman"/>
        </w:rPr>
      </w:pPr>
    </w:p>
    <w:p w14:paraId="577EEB22" w14:textId="77777777" w:rsidR="0037339B" w:rsidRPr="00B62F99" w:rsidRDefault="0037339B" w:rsidP="00B62F99">
      <w:pPr>
        <w:rPr>
          <w:rFonts w:eastAsia="Times New Roman"/>
        </w:rPr>
      </w:pPr>
    </w:p>
    <w:p w14:paraId="3B0F6187" w14:textId="77777777" w:rsidR="0037339B" w:rsidRPr="00B62F99" w:rsidRDefault="0037339B" w:rsidP="00B62F99">
      <w:pPr>
        <w:rPr>
          <w:rFonts w:eastAsia="Times New Roman"/>
        </w:rPr>
      </w:pPr>
    </w:p>
    <w:p w14:paraId="581D3A47" w14:textId="77777777" w:rsidR="0037339B" w:rsidRDefault="0037339B" w:rsidP="00B62F99">
      <w:pPr>
        <w:rPr>
          <w:rFonts w:eastAsia="Times New Roman"/>
        </w:rPr>
      </w:pPr>
    </w:p>
    <w:p w14:paraId="7451A582" w14:textId="77777777" w:rsidR="00675101" w:rsidRDefault="00675101" w:rsidP="00B62F99">
      <w:pPr>
        <w:rPr>
          <w:rFonts w:eastAsia="Times New Roman"/>
        </w:rPr>
      </w:pPr>
    </w:p>
    <w:p w14:paraId="7B4765C2" w14:textId="77777777" w:rsidR="00675101" w:rsidRDefault="00675101" w:rsidP="00B62F99">
      <w:pPr>
        <w:rPr>
          <w:rFonts w:eastAsia="Times New Roman"/>
        </w:rPr>
      </w:pPr>
    </w:p>
    <w:p w14:paraId="7D17B54A" w14:textId="77777777" w:rsidR="00675101" w:rsidRDefault="00675101" w:rsidP="00B62F99">
      <w:pPr>
        <w:rPr>
          <w:rFonts w:eastAsia="Times New Roman"/>
        </w:rPr>
      </w:pPr>
    </w:p>
    <w:p w14:paraId="1192D4CB" w14:textId="77777777" w:rsidR="00E34ED3" w:rsidRDefault="00E34ED3" w:rsidP="00B62F99">
      <w:pPr>
        <w:rPr>
          <w:rFonts w:eastAsia="Times New Roman"/>
        </w:rPr>
      </w:pPr>
    </w:p>
    <w:p w14:paraId="48FA1B6E" w14:textId="77777777" w:rsidR="00675101" w:rsidRDefault="00675101" w:rsidP="00B62F99">
      <w:pPr>
        <w:rPr>
          <w:rFonts w:eastAsia="Times New Roman"/>
        </w:rPr>
      </w:pPr>
    </w:p>
    <w:p w14:paraId="3DFB20D4" w14:textId="77777777" w:rsidR="00675101" w:rsidRDefault="002B46D8" w:rsidP="002B46D8">
      <w:pPr>
        <w:pStyle w:val="Heading1"/>
        <w:rPr>
          <w:rFonts w:eastAsia="Times New Roman"/>
        </w:rPr>
      </w:pPr>
      <w:bookmarkStart w:id="76" w:name="_Toc28935515"/>
      <w:r>
        <w:rPr>
          <w:rFonts w:eastAsia="Times New Roman"/>
        </w:rPr>
        <w:lastRenderedPageBreak/>
        <w:t>Image Filtering</w:t>
      </w:r>
      <w:bookmarkEnd w:id="76"/>
    </w:p>
    <w:p w14:paraId="662744FF" w14:textId="77777777" w:rsidR="002B46D8" w:rsidRDefault="002B46D8" w:rsidP="002B46D8">
      <w:pPr>
        <w:pStyle w:val="Subtitle"/>
        <w:rPr>
          <w:rFonts w:eastAsia="Times New Roman"/>
        </w:rPr>
      </w:pPr>
      <w:r>
        <w:rPr>
          <w:rFonts w:eastAsia="Times New Roman"/>
        </w:rPr>
        <w:t>Bab VIII</w:t>
      </w:r>
    </w:p>
    <w:p w14:paraId="0B8EDEA1" w14:textId="77777777" w:rsidR="002B46D8" w:rsidRDefault="002B46D8" w:rsidP="002B46D8">
      <w:r>
        <w:t>Capaian Mahasiswa:</w:t>
      </w:r>
    </w:p>
    <w:p w14:paraId="02FF80DD" w14:textId="77777777" w:rsidR="002B46D8" w:rsidRDefault="00550588" w:rsidP="00550588">
      <w:pPr>
        <w:pStyle w:val="ListParagraph"/>
        <w:numPr>
          <w:ilvl w:val="0"/>
          <w:numId w:val="19"/>
        </w:numPr>
      </w:pPr>
      <w:r>
        <w:t>Mahasiswa mampu memahami konsep image filtering dan macama-macam image filtering.</w:t>
      </w:r>
    </w:p>
    <w:p w14:paraId="1EFF3E82" w14:textId="77777777" w:rsidR="00550588" w:rsidRDefault="00550588" w:rsidP="00550588">
      <w:pPr>
        <w:pStyle w:val="ListParagraph"/>
        <w:numPr>
          <w:ilvl w:val="0"/>
          <w:numId w:val="19"/>
        </w:numPr>
      </w:pPr>
      <w:r>
        <w:t>Mahasiswa mampu mengimplementasikan konsep image filtering ke dalam kode program.</w:t>
      </w:r>
    </w:p>
    <w:p w14:paraId="410DB8C0" w14:textId="77777777" w:rsidR="009A49D6" w:rsidRPr="00430FD7" w:rsidRDefault="00B11E6D" w:rsidP="002B46D8">
      <w:r>
        <w:t>Penyaringan citra(</w:t>
      </w:r>
      <w:r>
        <w:rPr>
          <w:i/>
        </w:rPr>
        <w:t>Image Filtering)</w:t>
      </w:r>
      <w:r>
        <w:t xml:space="preserve"> digunakan untuk </w:t>
      </w:r>
      <w:r w:rsidR="002A3328">
        <w:t>memodifikasi citra</w:t>
      </w:r>
      <w:r w:rsidR="00430FD7">
        <w:t xml:space="preserve"> sehingga tercipta</w:t>
      </w:r>
      <w:r>
        <w:t xml:space="preserve"> berbagai macam efek pada citra</w:t>
      </w:r>
      <w:r w:rsidR="009A49D6">
        <w:t xml:space="preserve"> seperti pengaburan (</w:t>
      </w:r>
      <w:r w:rsidR="009A49D6">
        <w:rPr>
          <w:i/>
        </w:rPr>
        <w:t>bluring),</w:t>
      </w:r>
      <w:r w:rsidR="009A49D6">
        <w:t xml:space="preserve"> penajaman (</w:t>
      </w:r>
      <w:r w:rsidR="009A49D6">
        <w:rPr>
          <w:i/>
        </w:rPr>
        <w:t xml:space="preserve">sharpening), </w:t>
      </w:r>
      <w:r w:rsidR="000B0F95">
        <w:t xml:space="preserve">efek </w:t>
      </w:r>
      <w:r w:rsidR="009A49D6">
        <w:t>denah (</w:t>
      </w:r>
      <w:r w:rsidR="009A49D6">
        <w:rPr>
          <w:i/>
        </w:rPr>
        <w:t>outlining)</w:t>
      </w:r>
      <w:r w:rsidR="009A49D6">
        <w:t xml:space="preserve"> serta efek timbul (</w:t>
      </w:r>
      <w:r w:rsidR="009A49D6">
        <w:rPr>
          <w:i/>
        </w:rPr>
        <w:t>embossing). Image filtering</w:t>
      </w:r>
      <w:r w:rsidR="009A49D6">
        <w:t xml:space="preserve"> juga biasa digunakan dalam proses ekstraksi fitur citra untuk mencari </w:t>
      </w:r>
      <w:r w:rsidR="00430FD7">
        <w:t xml:space="preserve">fitur tertentu atau menghilangkan fitur tertentu agar fokus pada fitur yang diinginkan. </w:t>
      </w:r>
      <w:r w:rsidR="00430FD7">
        <w:rPr>
          <w:i/>
        </w:rPr>
        <w:t>Image filtering</w:t>
      </w:r>
      <w:r w:rsidR="00430FD7">
        <w:t xml:space="preserve"> merupakan operasi ketetanggaan dimana output nilai pada suatu piksel ditentukan dengan suatu algoritma yang mengikutkan piksel tetangga pada operasi perhitungannya.</w:t>
      </w:r>
    </w:p>
    <w:p w14:paraId="46757F15" w14:textId="77777777" w:rsidR="009A49D6" w:rsidRDefault="009A49D6" w:rsidP="002B46D8">
      <w:r>
        <w:t xml:space="preserve">Teknik </w:t>
      </w:r>
      <w:r w:rsidRPr="001F2328">
        <w:rPr>
          <w:i/>
        </w:rPr>
        <w:t>Image filtering</w:t>
      </w:r>
      <w:r w:rsidR="001F2328" w:rsidRPr="001F2328">
        <w:rPr>
          <w:i/>
        </w:rPr>
        <w:t xml:space="preserve"> </w:t>
      </w:r>
      <w:r w:rsidR="001F2328">
        <w:t xml:space="preserve">menggunakan suatu matriks dua dimensi sebagai filter yang biasa disebut </w:t>
      </w:r>
      <w:r w:rsidR="001F2328">
        <w:rPr>
          <w:i/>
        </w:rPr>
        <w:t xml:space="preserve">image kernel </w:t>
      </w:r>
      <w:r w:rsidR="001F2328">
        <w:t>atau</w:t>
      </w:r>
      <w:r w:rsidR="00110B7F">
        <w:t xml:space="preserve"> biasa juga disebut dengan istilah</w:t>
      </w:r>
      <w:r w:rsidR="001F2328">
        <w:t xml:space="preserve"> jendela</w:t>
      </w:r>
      <w:r w:rsidR="00110B7F">
        <w:t xml:space="preserve"> atau </w:t>
      </w:r>
      <w:r w:rsidR="00110B7F">
        <w:rPr>
          <w:i/>
        </w:rPr>
        <w:t>mask</w:t>
      </w:r>
      <w:r w:rsidR="001F2328">
        <w:rPr>
          <w:i/>
        </w:rPr>
        <w:t>.</w:t>
      </w:r>
      <w:r w:rsidR="001F2328">
        <w:t xml:space="preserve"> </w:t>
      </w:r>
      <w:r w:rsidR="001F2328">
        <w:rPr>
          <w:i/>
        </w:rPr>
        <w:t xml:space="preserve">Image Kernel </w:t>
      </w:r>
      <w:r w:rsidR="001F2328">
        <w:t xml:space="preserve">tersebut diaplikasikan ke dalam citra dua dimensi </w:t>
      </w:r>
      <w:r w:rsidR="001F2328">
        <w:lastRenderedPageBreak/>
        <w:t xml:space="preserve">menggunakan teknik konvolusi. Yakni </w:t>
      </w:r>
      <w:r w:rsidR="00110B7F">
        <w:t xml:space="preserve">dilakukan dengan cara menjumlahkan perkalian setiap piksel </w:t>
      </w:r>
      <w:r w:rsidR="004A1B45">
        <w:t>beserta</w:t>
      </w:r>
      <w:r w:rsidR="00110B7F">
        <w:t xml:space="preserve"> tetangganya dengan nilai yang ada pada matrik filter yang bersesuaian. Dimana nilai yang berada pada bagian tengah</w:t>
      </w:r>
      <w:r w:rsidR="00110B7F" w:rsidRPr="00110B7F">
        <w:t xml:space="preserve"> filter</w:t>
      </w:r>
      <w:r w:rsidR="00110B7F">
        <w:t xml:space="preserve"> matriks</w:t>
      </w:r>
      <w:r w:rsidR="00110B7F" w:rsidRPr="00110B7F">
        <w:t xml:space="preserve"> dikalikan dengan piksel </w:t>
      </w:r>
      <w:r w:rsidR="00110B7F">
        <w:t xml:space="preserve">yang </w:t>
      </w:r>
      <w:r w:rsidR="00110B7F" w:rsidRPr="00110B7F">
        <w:t>saat ini</w:t>
      </w:r>
      <w:r w:rsidR="00110B7F">
        <w:t xml:space="preserve"> diproses</w:t>
      </w:r>
      <w:r w:rsidR="00110B7F" w:rsidRPr="00110B7F">
        <w:t xml:space="preserve">, </w:t>
      </w:r>
      <w:r w:rsidR="00110B7F">
        <w:t>sedengkan nilai</w:t>
      </w:r>
      <w:r w:rsidR="00110B7F" w:rsidRPr="00110B7F">
        <w:t xml:space="preserve"> lain dari filter matriks </w:t>
      </w:r>
      <w:r w:rsidR="00110B7F">
        <w:t xml:space="preserve">dikalikan </w:t>
      </w:r>
      <w:r w:rsidR="00110B7F" w:rsidRPr="00110B7F">
        <w:t>dengan piksel tetangga yang sesuai.</w:t>
      </w:r>
    </w:p>
    <w:p w14:paraId="24992099" w14:textId="77777777" w:rsidR="00430FD7" w:rsidRDefault="00430FD7" w:rsidP="002B46D8">
      <w:r>
        <w:rPr>
          <w:i/>
        </w:rPr>
        <w:t xml:space="preserve">Image Filtering </w:t>
      </w:r>
      <w:r>
        <w:t xml:space="preserve">secara umum </w:t>
      </w:r>
      <w:r w:rsidR="003F0F61">
        <w:t>diformulasikan</w:t>
      </w:r>
      <w:r>
        <w:t>:</w:t>
      </w:r>
    </w:p>
    <w:p w14:paraId="21844A80" w14:textId="77777777" w:rsidR="00430FD7" w:rsidRDefault="00430FD7" w:rsidP="002B46D8">
      <w:r>
        <w:rPr>
          <w:noProof/>
          <w:lang w:val="en-US"/>
        </w:rPr>
        <w:drawing>
          <wp:inline distT="0" distB="0" distL="0" distR="0" wp14:anchorId="34B7743B" wp14:editId="7CF2B832">
            <wp:extent cx="4269328" cy="606056"/>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4302987" cy="610834"/>
                    </a:xfrm>
                    <a:prstGeom prst="rect">
                      <a:avLst/>
                    </a:prstGeom>
                  </pic:spPr>
                </pic:pic>
              </a:graphicData>
            </a:graphic>
          </wp:inline>
        </w:drawing>
      </w:r>
    </w:p>
    <w:p w14:paraId="6B2ADDD3" w14:textId="77777777" w:rsidR="003F0F61" w:rsidRDefault="003F0F61" w:rsidP="002B46D8">
      <w:r>
        <w:t xml:space="preserve">Dimana </w:t>
      </w:r>
      <w:r w:rsidRPr="003F0F61">
        <w:rPr>
          <w:i/>
        </w:rPr>
        <w:t>g(x,y)</w:t>
      </w:r>
      <w:r>
        <w:t xml:space="preserve"> adalah output citra yang telah diaplikasi </w:t>
      </w:r>
      <w:r>
        <w:rPr>
          <w:i/>
        </w:rPr>
        <w:t>filtering,</w:t>
      </w:r>
      <w:r>
        <w:t xml:space="preserve"> </w:t>
      </w:r>
      <w:r w:rsidRPr="003F0F61">
        <w:rPr>
          <w:i/>
        </w:rPr>
        <w:t>f(x,y)</w:t>
      </w:r>
      <w:r>
        <w:t xml:space="preserve"> adalah citra asli serta </w:t>
      </w:r>
      <w:r w:rsidRPr="003F0F61">
        <w:rPr>
          <w:i/>
        </w:rPr>
        <w:t xml:space="preserve">w </w:t>
      </w:r>
      <w:r>
        <w:t>adalah filter matriks.</w:t>
      </w:r>
    </w:p>
    <w:p w14:paraId="668CD2DF" w14:textId="77777777" w:rsidR="00443A92" w:rsidRDefault="00443A92" w:rsidP="002B46D8">
      <w:r>
        <w:t>Implementasi formula di atas dalam bahasa python adalah sebagai berikut:</w:t>
      </w:r>
    </w:p>
    <w:tbl>
      <w:tblPr>
        <w:tblStyle w:val="TableGrid"/>
        <w:tblW w:w="0" w:type="auto"/>
        <w:tblLook w:val="04A0" w:firstRow="1" w:lastRow="0" w:firstColumn="1" w:lastColumn="0" w:noHBand="0" w:noVBand="1"/>
      </w:tblPr>
      <w:tblGrid>
        <w:gridCol w:w="6493"/>
      </w:tblGrid>
      <w:tr w:rsidR="00443A92" w:rsidRPr="006433ED" w14:paraId="1C608BFF" w14:textId="77777777" w:rsidTr="00443A92">
        <w:tc>
          <w:tcPr>
            <w:tcW w:w="7927" w:type="dxa"/>
          </w:tcPr>
          <w:p w14:paraId="4382B284" w14:textId="77777777" w:rsidR="006433ED" w:rsidRPr="006433ED" w:rsidRDefault="006433ED" w:rsidP="00643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Cs w:val="20"/>
                <w:lang w:eastAsia="id-ID"/>
              </w:rPr>
            </w:pPr>
            <w:r w:rsidRPr="006433ED">
              <w:rPr>
                <w:rFonts w:ascii="Consolas" w:eastAsia="Times New Roman" w:hAnsi="Consolas" w:cs="Courier New"/>
                <w:b/>
                <w:bCs/>
                <w:color w:val="000080"/>
                <w:szCs w:val="20"/>
                <w:lang w:eastAsia="id-ID"/>
              </w:rPr>
              <w:t xml:space="preserve">import </w:t>
            </w:r>
            <w:r w:rsidRPr="006433ED">
              <w:rPr>
                <w:rFonts w:ascii="Consolas" w:eastAsia="Times New Roman" w:hAnsi="Consolas" w:cs="Courier New"/>
                <w:color w:val="000000"/>
                <w:szCs w:val="20"/>
                <w:lang w:eastAsia="id-ID"/>
              </w:rPr>
              <w:t>cv2</w:t>
            </w:r>
            <w:r w:rsidRPr="006433ED">
              <w:rPr>
                <w:rFonts w:ascii="Consolas" w:eastAsia="Times New Roman" w:hAnsi="Consolas" w:cs="Courier New"/>
                <w:color w:val="000000"/>
                <w:szCs w:val="20"/>
                <w:lang w:eastAsia="id-ID"/>
              </w:rPr>
              <w:br/>
            </w:r>
            <w:r w:rsidRPr="006433ED">
              <w:rPr>
                <w:rFonts w:ascii="Consolas" w:eastAsia="Times New Roman" w:hAnsi="Consolas" w:cs="Courier New"/>
                <w:b/>
                <w:bCs/>
                <w:color w:val="000080"/>
                <w:szCs w:val="20"/>
                <w:lang w:eastAsia="id-ID"/>
              </w:rPr>
              <w:t xml:space="preserve">import </w:t>
            </w:r>
            <w:r w:rsidRPr="006433ED">
              <w:rPr>
                <w:rFonts w:ascii="Consolas" w:eastAsia="Times New Roman" w:hAnsi="Consolas" w:cs="Courier New"/>
                <w:color w:val="000000"/>
                <w:szCs w:val="20"/>
                <w:lang w:eastAsia="id-ID"/>
              </w:rPr>
              <w:t xml:space="preserve">numpy </w:t>
            </w:r>
            <w:r w:rsidRPr="006433ED">
              <w:rPr>
                <w:rFonts w:ascii="Consolas" w:eastAsia="Times New Roman" w:hAnsi="Consolas" w:cs="Courier New"/>
                <w:b/>
                <w:bCs/>
                <w:color w:val="000080"/>
                <w:szCs w:val="20"/>
                <w:lang w:eastAsia="id-ID"/>
              </w:rPr>
              <w:t xml:space="preserve">as </w:t>
            </w:r>
            <w:r w:rsidRPr="006433ED">
              <w:rPr>
                <w:rFonts w:ascii="Consolas" w:eastAsia="Times New Roman" w:hAnsi="Consolas" w:cs="Courier New"/>
                <w:color w:val="000000"/>
                <w:szCs w:val="20"/>
                <w:lang w:eastAsia="id-ID"/>
              </w:rPr>
              <w:t>np</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t>m = cv2.imread(</w:t>
            </w:r>
            <w:r w:rsidRPr="006433ED">
              <w:rPr>
                <w:rFonts w:ascii="Consolas" w:eastAsia="Times New Roman" w:hAnsi="Consolas" w:cs="Courier New"/>
                <w:b/>
                <w:bCs/>
                <w:color w:val="008080"/>
                <w:szCs w:val="20"/>
                <w:lang w:eastAsia="id-ID"/>
              </w:rPr>
              <w:t>'mangga.jpg'</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m2 = m.copy()</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t>filter =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FF"/>
                <w:szCs w:val="20"/>
                <w:lang w:eastAsia="id-ID"/>
              </w:rPr>
              <w:t>9</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lastRenderedPageBreak/>
              <w:t xml:space="preserve">l = </w:t>
            </w:r>
            <w:r w:rsidRPr="006433ED">
              <w:rPr>
                <w:rFonts w:ascii="Consolas" w:eastAsia="Times New Roman" w:hAnsi="Consolas" w:cs="Courier New"/>
                <w:color w:val="000080"/>
                <w:szCs w:val="20"/>
                <w:lang w:eastAsia="id-ID"/>
              </w:rPr>
              <w:t>int</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80"/>
                <w:szCs w:val="20"/>
                <w:lang w:eastAsia="id-ID"/>
              </w:rPr>
              <w:t>len</w:t>
            </w:r>
            <w:r w:rsidRPr="006433ED">
              <w:rPr>
                <w:rFonts w:ascii="Consolas" w:eastAsia="Times New Roman" w:hAnsi="Consolas" w:cs="Courier New"/>
                <w:color w:val="000000"/>
                <w:szCs w:val="20"/>
                <w:lang w:eastAsia="id-ID"/>
              </w:rPr>
              <w:t>(filter)/</w:t>
            </w:r>
            <w:r w:rsidRPr="006433ED">
              <w:rPr>
                <w:rFonts w:ascii="Consolas" w:eastAsia="Times New Roman" w:hAnsi="Consolas" w:cs="Courier New"/>
                <w:color w:val="0000FF"/>
                <w:szCs w:val="20"/>
                <w:lang w:eastAsia="id-ID"/>
              </w:rPr>
              <w:t>2</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height, width, depth = np.shape(m)</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r>
            <w:r w:rsidRPr="006433ED">
              <w:rPr>
                <w:rFonts w:ascii="Consolas" w:eastAsia="Times New Roman" w:hAnsi="Consolas" w:cs="Courier New"/>
                <w:b/>
                <w:bCs/>
                <w:color w:val="000080"/>
                <w:szCs w:val="20"/>
                <w:lang w:eastAsia="id-ID"/>
              </w:rPr>
              <w:t xml:space="preserve">for </w:t>
            </w:r>
            <w:r w:rsidRPr="006433ED">
              <w:rPr>
                <w:rFonts w:ascii="Consolas" w:eastAsia="Times New Roman" w:hAnsi="Consolas" w:cs="Courier New"/>
                <w:color w:val="000000"/>
                <w:szCs w:val="20"/>
                <w:lang w:eastAsia="id-ID"/>
              </w:rPr>
              <w:t xml:space="preserve">y </w:t>
            </w:r>
            <w:r w:rsidRPr="006433ED">
              <w:rPr>
                <w:rFonts w:ascii="Consolas" w:eastAsia="Times New Roman" w:hAnsi="Consolas" w:cs="Courier New"/>
                <w:b/>
                <w:bCs/>
                <w:color w:val="000080"/>
                <w:szCs w:val="20"/>
                <w:lang w:eastAsia="id-ID"/>
              </w:rPr>
              <w:t xml:space="preserve">in </w:t>
            </w:r>
            <w:r w:rsidRPr="006433ED">
              <w:rPr>
                <w:rFonts w:ascii="Consolas" w:eastAsia="Times New Roman" w:hAnsi="Consolas" w:cs="Courier New"/>
                <w:color w:val="000080"/>
                <w:szCs w:val="20"/>
                <w:lang w:eastAsia="id-ID"/>
              </w:rPr>
              <w:t>range</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xml:space="preserve">, height -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w:t>
            </w:r>
            <w:r w:rsidRPr="006433ED">
              <w:rPr>
                <w:rFonts w:ascii="Consolas" w:eastAsia="Times New Roman" w:hAnsi="Consolas" w:cs="Courier New"/>
                <w:b/>
                <w:bCs/>
                <w:color w:val="000080"/>
                <w:szCs w:val="20"/>
                <w:lang w:eastAsia="id-ID"/>
              </w:rPr>
              <w:t xml:space="preserve">for </w:t>
            </w:r>
            <w:r w:rsidRPr="006433ED">
              <w:rPr>
                <w:rFonts w:ascii="Consolas" w:eastAsia="Times New Roman" w:hAnsi="Consolas" w:cs="Courier New"/>
                <w:color w:val="000000"/>
                <w:szCs w:val="20"/>
                <w:lang w:eastAsia="id-ID"/>
              </w:rPr>
              <w:t xml:space="preserve">x </w:t>
            </w:r>
            <w:r w:rsidRPr="006433ED">
              <w:rPr>
                <w:rFonts w:ascii="Consolas" w:eastAsia="Times New Roman" w:hAnsi="Consolas" w:cs="Courier New"/>
                <w:b/>
                <w:bCs/>
                <w:color w:val="000080"/>
                <w:szCs w:val="20"/>
                <w:lang w:eastAsia="id-ID"/>
              </w:rPr>
              <w:t xml:space="preserve">in </w:t>
            </w:r>
            <w:r w:rsidRPr="006433ED">
              <w:rPr>
                <w:rFonts w:ascii="Consolas" w:eastAsia="Times New Roman" w:hAnsi="Consolas" w:cs="Courier New"/>
                <w:color w:val="000080"/>
                <w:szCs w:val="20"/>
                <w:lang w:eastAsia="id-ID"/>
              </w:rPr>
              <w:t>range</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xml:space="preserve">, width -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b, g, r = </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FF"/>
                <w:szCs w:val="20"/>
                <w:lang w:eastAsia="id-ID"/>
              </w:rPr>
              <w:br/>
            </w:r>
            <w:r w:rsidRPr="006433ED">
              <w:rPr>
                <w:rFonts w:ascii="Consolas" w:eastAsia="Times New Roman" w:hAnsi="Consolas" w:cs="Courier New"/>
                <w:color w:val="0000FF"/>
                <w:szCs w:val="20"/>
                <w:lang w:eastAsia="id-ID"/>
              </w:rPr>
              <w:br/>
              <w:t xml:space="preserve">        </w:t>
            </w:r>
            <w:r w:rsidRPr="006433ED">
              <w:rPr>
                <w:rFonts w:ascii="Consolas" w:eastAsia="Times New Roman" w:hAnsi="Consolas" w:cs="Courier New"/>
                <w:b/>
                <w:bCs/>
                <w:color w:val="000080"/>
                <w:szCs w:val="20"/>
                <w:lang w:eastAsia="id-ID"/>
              </w:rPr>
              <w:t xml:space="preserve">for </w:t>
            </w:r>
            <w:r w:rsidRPr="006433ED">
              <w:rPr>
                <w:rFonts w:ascii="Consolas" w:eastAsia="Times New Roman" w:hAnsi="Consolas" w:cs="Courier New"/>
                <w:color w:val="000000"/>
                <w:szCs w:val="20"/>
                <w:lang w:eastAsia="id-ID"/>
              </w:rPr>
              <w:t xml:space="preserve">filterY </w:t>
            </w:r>
            <w:r w:rsidRPr="006433ED">
              <w:rPr>
                <w:rFonts w:ascii="Consolas" w:eastAsia="Times New Roman" w:hAnsi="Consolas" w:cs="Courier New"/>
                <w:b/>
                <w:bCs/>
                <w:color w:val="000080"/>
                <w:szCs w:val="20"/>
                <w:lang w:eastAsia="id-ID"/>
              </w:rPr>
              <w:t xml:space="preserve">in </w:t>
            </w:r>
            <w:r w:rsidRPr="006433ED">
              <w:rPr>
                <w:rFonts w:ascii="Consolas" w:eastAsia="Times New Roman" w:hAnsi="Consolas" w:cs="Courier New"/>
                <w:color w:val="000080"/>
                <w:szCs w:val="20"/>
                <w:lang w:eastAsia="id-ID"/>
              </w:rPr>
              <w:t>range</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80"/>
                <w:szCs w:val="20"/>
                <w:lang w:eastAsia="id-ID"/>
              </w:rPr>
              <w:t>len</w:t>
            </w:r>
            <w:r w:rsidRPr="006433ED">
              <w:rPr>
                <w:rFonts w:ascii="Consolas" w:eastAsia="Times New Roman" w:hAnsi="Consolas" w:cs="Courier New"/>
                <w:color w:val="000000"/>
                <w:szCs w:val="20"/>
                <w:lang w:eastAsia="id-ID"/>
              </w:rPr>
              <w:t>(filter)):</w:t>
            </w:r>
            <w:r w:rsidRPr="006433ED">
              <w:rPr>
                <w:rFonts w:ascii="Consolas" w:eastAsia="Times New Roman" w:hAnsi="Consolas" w:cs="Courier New"/>
                <w:color w:val="000000"/>
                <w:szCs w:val="20"/>
                <w:lang w:eastAsia="id-ID"/>
              </w:rPr>
              <w:br/>
              <w:t xml:space="preserve">            </w:t>
            </w:r>
            <w:r w:rsidRPr="006433ED">
              <w:rPr>
                <w:rFonts w:ascii="Consolas" w:eastAsia="Times New Roman" w:hAnsi="Consolas" w:cs="Courier New"/>
                <w:b/>
                <w:bCs/>
                <w:color w:val="000080"/>
                <w:szCs w:val="20"/>
                <w:lang w:eastAsia="id-ID"/>
              </w:rPr>
              <w:t xml:space="preserve">for </w:t>
            </w:r>
            <w:r w:rsidRPr="006433ED">
              <w:rPr>
                <w:rFonts w:ascii="Consolas" w:eastAsia="Times New Roman" w:hAnsi="Consolas" w:cs="Courier New"/>
                <w:color w:val="000000"/>
                <w:szCs w:val="20"/>
                <w:lang w:eastAsia="id-ID"/>
              </w:rPr>
              <w:t xml:space="preserve">filterx </w:t>
            </w:r>
            <w:r w:rsidRPr="006433ED">
              <w:rPr>
                <w:rFonts w:ascii="Consolas" w:eastAsia="Times New Roman" w:hAnsi="Consolas" w:cs="Courier New"/>
                <w:b/>
                <w:bCs/>
                <w:color w:val="000080"/>
                <w:szCs w:val="20"/>
                <w:lang w:eastAsia="id-ID"/>
              </w:rPr>
              <w:t xml:space="preserve">in </w:t>
            </w:r>
            <w:r w:rsidRPr="006433ED">
              <w:rPr>
                <w:rFonts w:ascii="Consolas" w:eastAsia="Times New Roman" w:hAnsi="Consolas" w:cs="Courier New"/>
                <w:color w:val="000080"/>
                <w:szCs w:val="20"/>
                <w:lang w:eastAsia="id-ID"/>
              </w:rPr>
              <w:t>range</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80"/>
                <w:szCs w:val="20"/>
                <w:lang w:eastAsia="id-ID"/>
              </w:rPr>
              <w:t>len</w:t>
            </w:r>
            <w:r w:rsidRPr="006433ED">
              <w:rPr>
                <w:rFonts w:ascii="Consolas" w:eastAsia="Times New Roman" w:hAnsi="Consolas" w:cs="Courier New"/>
                <w:color w:val="000000"/>
                <w:szCs w:val="20"/>
                <w:lang w:eastAsia="id-ID"/>
              </w:rPr>
              <w:t>(filter[</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b += filter[filterY][filterx] * m[y + filterY - l][x + filterx - l][</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g += filter[filterY][filterx] * m[y + filterY - l][x + filterx - l][</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r += filter[filterY][filterx] * m[y + filterY - l][x + filterx - l][</w:t>
            </w:r>
            <w:r w:rsidRPr="006433ED">
              <w:rPr>
                <w:rFonts w:ascii="Consolas" w:eastAsia="Times New Roman" w:hAnsi="Consolas" w:cs="Courier New"/>
                <w:color w:val="0000FF"/>
                <w:szCs w:val="20"/>
                <w:lang w:eastAsia="id-ID"/>
              </w:rPr>
              <w:t>2</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t xml:space="preserve">        b =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b &lt;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b &gt;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00"/>
                <w:szCs w:val="20"/>
                <w:lang w:eastAsia="id-ID"/>
              </w:rPr>
              <w:t>b</w:t>
            </w:r>
            <w:r w:rsidRPr="006433ED">
              <w:rPr>
                <w:rFonts w:ascii="Consolas" w:eastAsia="Times New Roman" w:hAnsi="Consolas" w:cs="Courier New"/>
                <w:color w:val="000000"/>
                <w:szCs w:val="20"/>
                <w:lang w:eastAsia="id-ID"/>
              </w:rPr>
              <w:br/>
              <w:t xml:space="preserve">        g =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g &lt;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g &gt;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00"/>
                <w:szCs w:val="20"/>
                <w:lang w:eastAsia="id-ID"/>
              </w:rPr>
              <w:t>g</w:t>
            </w:r>
            <w:r w:rsidRPr="006433ED">
              <w:rPr>
                <w:rFonts w:ascii="Consolas" w:eastAsia="Times New Roman" w:hAnsi="Consolas" w:cs="Courier New"/>
                <w:color w:val="000000"/>
                <w:szCs w:val="20"/>
                <w:lang w:eastAsia="id-ID"/>
              </w:rPr>
              <w:br/>
              <w:t xml:space="preserve">        r =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r &lt;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r &gt;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00"/>
                <w:szCs w:val="20"/>
                <w:lang w:eastAsia="id-ID"/>
              </w:rPr>
              <w:t>r</w:t>
            </w:r>
            <w:r w:rsidRPr="006433ED">
              <w:rPr>
                <w:rFonts w:ascii="Consolas" w:eastAsia="Times New Roman" w:hAnsi="Consolas" w:cs="Courier New"/>
                <w:color w:val="000000"/>
                <w:szCs w:val="20"/>
                <w:lang w:eastAsia="id-ID"/>
              </w:rPr>
              <w:br/>
              <w:t xml:space="preserve">        m2[y][x][</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 b</w:t>
            </w:r>
            <w:r w:rsidRPr="006433ED">
              <w:rPr>
                <w:rFonts w:ascii="Consolas" w:eastAsia="Times New Roman" w:hAnsi="Consolas" w:cs="Courier New"/>
                <w:color w:val="000000"/>
                <w:szCs w:val="20"/>
                <w:lang w:eastAsia="id-ID"/>
              </w:rPr>
              <w:br/>
              <w:t xml:space="preserve">        m2[y][x][</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 g</w:t>
            </w:r>
            <w:r w:rsidRPr="006433ED">
              <w:rPr>
                <w:rFonts w:ascii="Consolas" w:eastAsia="Times New Roman" w:hAnsi="Consolas" w:cs="Courier New"/>
                <w:color w:val="000000"/>
                <w:szCs w:val="20"/>
                <w:lang w:eastAsia="id-ID"/>
              </w:rPr>
              <w:br/>
              <w:t xml:space="preserve">        m2[y][x][</w:t>
            </w:r>
            <w:r w:rsidRPr="006433ED">
              <w:rPr>
                <w:rFonts w:ascii="Consolas" w:eastAsia="Times New Roman" w:hAnsi="Consolas" w:cs="Courier New"/>
                <w:color w:val="0000FF"/>
                <w:szCs w:val="20"/>
                <w:lang w:eastAsia="id-ID"/>
              </w:rPr>
              <w:t>2</w:t>
            </w:r>
            <w:r w:rsidRPr="006433ED">
              <w:rPr>
                <w:rFonts w:ascii="Consolas" w:eastAsia="Times New Roman" w:hAnsi="Consolas" w:cs="Courier New"/>
                <w:color w:val="000000"/>
                <w:szCs w:val="20"/>
                <w:lang w:eastAsia="id-ID"/>
              </w:rPr>
              <w:t>] = r</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t>cv2.imshow(</w:t>
            </w:r>
            <w:r w:rsidRPr="006433ED">
              <w:rPr>
                <w:rFonts w:ascii="Consolas" w:eastAsia="Times New Roman" w:hAnsi="Consolas" w:cs="Courier New"/>
                <w:b/>
                <w:bCs/>
                <w:color w:val="008080"/>
                <w:szCs w:val="20"/>
                <w:lang w:eastAsia="id-ID"/>
              </w:rPr>
              <w:t>'image'</w:t>
            </w:r>
            <w:r w:rsidRPr="006433ED">
              <w:rPr>
                <w:rFonts w:ascii="Consolas" w:eastAsia="Times New Roman" w:hAnsi="Consolas" w:cs="Courier New"/>
                <w:color w:val="000000"/>
                <w:szCs w:val="20"/>
                <w:lang w:eastAsia="id-ID"/>
              </w:rPr>
              <w:t>, m2)</w:t>
            </w:r>
            <w:r w:rsidRPr="006433ED">
              <w:rPr>
                <w:rFonts w:ascii="Consolas" w:eastAsia="Times New Roman" w:hAnsi="Consolas" w:cs="Courier New"/>
                <w:color w:val="000000"/>
                <w:szCs w:val="20"/>
                <w:lang w:eastAsia="id-ID"/>
              </w:rPr>
              <w:br/>
              <w:t>cv2.waitKey(</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cv2.destroyAllWindows()</w:t>
            </w:r>
          </w:p>
          <w:p w14:paraId="08075550" w14:textId="77777777" w:rsidR="00443A92" w:rsidRPr="006433ED" w:rsidRDefault="00443A92" w:rsidP="00443A92">
            <w:pPr>
              <w:rPr>
                <w:rFonts w:ascii="Courier New" w:hAnsi="Courier New" w:cs="Courier New"/>
              </w:rPr>
            </w:pPr>
          </w:p>
        </w:tc>
      </w:tr>
    </w:tbl>
    <w:p w14:paraId="3EE77660" w14:textId="77777777" w:rsidR="00443A92" w:rsidRDefault="00443A92" w:rsidP="002B46D8"/>
    <w:p w14:paraId="50B51851" w14:textId="77777777" w:rsidR="00C22F0A" w:rsidRDefault="00C22F0A" w:rsidP="002B46D8">
      <w:r>
        <w:t xml:space="preserve">Pada kode program di atas </w:t>
      </w:r>
      <w:r w:rsidR="00AC117D">
        <w:t>dilakukan penjumlahan hasil</w:t>
      </w:r>
      <w:r>
        <w:t xml:space="preserve"> perkalian setiap piksel </w:t>
      </w:r>
      <w:r w:rsidR="00AC117D">
        <w:t>berikut</w:t>
      </w:r>
      <w:r>
        <w:t xml:space="preserve"> tetangg</w:t>
      </w:r>
      <w:r w:rsidR="00AC117D">
        <w:t xml:space="preserve">a terdekat </w:t>
      </w:r>
      <w:r>
        <w:t xml:space="preserve">dengan nilai </w:t>
      </w:r>
      <w:r>
        <w:lastRenderedPageBreak/>
        <w:t>yang ada pada matrik filter yang bersesuaian</w:t>
      </w:r>
      <w:r w:rsidR="00AC117D">
        <w:t xml:space="preserve">, </w:t>
      </w:r>
      <w:r w:rsidR="00C83873">
        <w:t>d</w:t>
      </w:r>
      <w:r w:rsidR="00AC117D">
        <w:t>imana dilakukan untuk setiap channel warna. Selanjutnya dilakukan normalisasi nilai intensitas jika didapati nilai intensitas tersebut tidak diantara 0 dan 255.</w:t>
      </w:r>
    </w:p>
    <w:p w14:paraId="4E72B44A" w14:textId="77777777" w:rsidR="00F04D3F" w:rsidRDefault="00DF7E04" w:rsidP="002B46D8">
      <w:r>
        <w:t xml:space="preserve">Terdapat berbagai macam </w:t>
      </w:r>
      <w:r w:rsidR="00443A92">
        <w:t>kernel yang umum digunakan dalam pemrosesan citra digital, antara lain sebagai berikut:</w:t>
      </w:r>
    </w:p>
    <w:p w14:paraId="217B650F" w14:textId="77777777" w:rsidR="00443A92" w:rsidRDefault="00443A92" w:rsidP="00443A92">
      <w:pPr>
        <w:pStyle w:val="Heading2"/>
      </w:pPr>
      <w:bookmarkStart w:id="77" w:name="_Toc28935516"/>
      <w:r>
        <w:t>8.1 Blur Kernel</w:t>
      </w:r>
      <w:bookmarkEnd w:id="77"/>
    </w:p>
    <w:p w14:paraId="15E0B2B0" w14:textId="77777777" w:rsidR="00443A92" w:rsidRDefault="00443A92" w:rsidP="00443A92">
      <w:r>
        <w:t>Blur kernel akan relatif mengurangi kesan kontras</w:t>
      </w:r>
      <w:r w:rsidRPr="00443A92">
        <w:t xml:space="preserve"> dalam nilai piksel yang berdekatan</w:t>
      </w:r>
      <w:r>
        <w:t>.</w:t>
      </w:r>
      <w:r w:rsidR="0098043E">
        <w:t xml:space="preserve"> Kernel yang biasa dipakai untuk blur kernel adalah sebagai berikut:</w:t>
      </w:r>
    </w:p>
    <w:tbl>
      <w:tblPr>
        <w:tblStyle w:val="TableGrid"/>
        <w:tblW w:w="0" w:type="auto"/>
        <w:jc w:val="center"/>
        <w:tblLook w:val="04A0" w:firstRow="1" w:lastRow="0" w:firstColumn="1" w:lastColumn="0" w:noHBand="0" w:noVBand="1"/>
      </w:tblPr>
      <w:tblGrid>
        <w:gridCol w:w="876"/>
        <w:gridCol w:w="804"/>
        <w:gridCol w:w="876"/>
      </w:tblGrid>
      <w:tr w:rsidR="0098043E" w14:paraId="249439E1" w14:textId="77777777" w:rsidTr="0098043E">
        <w:trPr>
          <w:trHeight w:val="737"/>
          <w:jc w:val="center"/>
        </w:trPr>
        <w:tc>
          <w:tcPr>
            <w:tcW w:w="804" w:type="dxa"/>
          </w:tcPr>
          <w:p w14:paraId="6833D34A" w14:textId="77777777" w:rsidR="0098043E" w:rsidRDefault="0098043E" w:rsidP="00443A92">
            <w:r w:rsidRPr="0098043E">
              <w:t>0,0625</w:t>
            </w:r>
          </w:p>
        </w:tc>
        <w:tc>
          <w:tcPr>
            <w:tcW w:w="804" w:type="dxa"/>
          </w:tcPr>
          <w:p w14:paraId="273DB76B" w14:textId="77777777" w:rsidR="0098043E" w:rsidRDefault="0098043E" w:rsidP="00443A92">
            <w:r w:rsidRPr="0098043E">
              <w:t>0,125</w:t>
            </w:r>
          </w:p>
        </w:tc>
        <w:tc>
          <w:tcPr>
            <w:tcW w:w="804" w:type="dxa"/>
          </w:tcPr>
          <w:p w14:paraId="05B24F2E" w14:textId="77777777" w:rsidR="0098043E" w:rsidRDefault="0098043E" w:rsidP="00443A92">
            <w:r w:rsidRPr="0098043E">
              <w:t>0,0625</w:t>
            </w:r>
          </w:p>
        </w:tc>
      </w:tr>
      <w:tr w:rsidR="0098043E" w14:paraId="2A83AAA6" w14:textId="77777777" w:rsidTr="0098043E">
        <w:trPr>
          <w:trHeight w:val="764"/>
          <w:jc w:val="center"/>
        </w:trPr>
        <w:tc>
          <w:tcPr>
            <w:tcW w:w="804" w:type="dxa"/>
          </w:tcPr>
          <w:p w14:paraId="657D3FFB" w14:textId="77777777" w:rsidR="0098043E" w:rsidRDefault="0098043E" w:rsidP="00443A92">
            <w:r w:rsidRPr="0098043E">
              <w:t>0,125</w:t>
            </w:r>
          </w:p>
        </w:tc>
        <w:tc>
          <w:tcPr>
            <w:tcW w:w="804" w:type="dxa"/>
          </w:tcPr>
          <w:p w14:paraId="110C78D2" w14:textId="77777777" w:rsidR="0098043E" w:rsidRDefault="0098043E" w:rsidP="00443A92">
            <w:r w:rsidRPr="0098043E">
              <w:t>0,25</w:t>
            </w:r>
          </w:p>
        </w:tc>
        <w:tc>
          <w:tcPr>
            <w:tcW w:w="804" w:type="dxa"/>
          </w:tcPr>
          <w:p w14:paraId="2683D4B3" w14:textId="77777777" w:rsidR="0098043E" w:rsidRDefault="0098043E" w:rsidP="00443A92">
            <w:r w:rsidRPr="0098043E">
              <w:t>0,125</w:t>
            </w:r>
          </w:p>
        </w:tc>
      </w:tr>
      <w:tr w:rsidR="0098043E" w14:paraId="069B3264" w14:textId="77777777" w:rsidTr="0098043E">
        <w:trPr>
          <w:trHeight w:val="710"/>
          <w:jc w:val="center"/>
        </w:trPr>
        <w:tc>
          <w:tcPr>
            <w:tcW w:w="804" w:type="dxa"/>
          </w:tcPr>
          <w:p w14:paraId="1836710F" w14:textId="77777777" w:rsidR="0098043E" w:rsidRDefault="0098043E" w:rsidP="00443A92">
            <w:r w:rsidRPr="0098043E">
              <w:t>0,0625</w:t>
            </w:r>
          </w:p>
        </w:tc>
        <w:tc>
          <w:tcPr>
            <w:tcW w:w="804" w:type="dxa"/>
          </w:tcPr>
          <w:p w14:paraId="7B9BFC40" w14:textId="77777777" w:rsidR="0098043E" w:rsidRDefault="0098043E" w:rsidP="00443A92">
            <w:r w:rsidRPr="0098043E">
              <w:t>0,125</w:t>
            </w:r>
          </w:p>
        </w:tc>
        <w:tc>
          <w:tcPr>
            <w:tcW w:w="804" w:type="dxa"/>
          </w:tcPr>
          <w:p w14:paraId="2A291F1C" w14:textId="77777777" w:rsidR="0098043E" w:rsidRDefault="0098043E" w:rsidP="00443A92">
            <w:r w:rsidRPr="0098043E">
              <w:t>0,0625</w:t>
            </w:r>
          </w:p>
        </w:tc>
      </w:tr>
    </w:tbl>
    <w:p w14:paraId="0AE8E92B" w14:textId="77777777" w:rsidR="0098043E" w:rsidRDefault="0098043E" w:rsidP="00443A92"/>
    <w:p w14:paraId="2445CAFF" w14:textId="77777777" w:rsidR="0098043E" w:rsidRDefault="0098043E" w:rsidP="00443A92">
      <w:r>
        <w:t>Citra yang dihasilkan menggunakan blur kernel akan terkesan halus.</w:t>
      </w:r>
    </w:p>
    <w:p w14:paraId="24897134" w14:textId="77777777" w:rsidR="0098043E" w:rsidRDefault="0098043E" w:rsidP="00443A92">
      <w:r>
        <w:rPr>
          <w:noProof/>
          <w:lang w:val="en-US"/>
        </w:rPr>
        <w:lastRenderedPageBreak/>
        <w:drawing>
          <wp:inline distT="0" distB="0" distL="0" distR="0" wp14:anchorId="06916249" wp14:editId="12743169">
            <wp:extent cx="3960000" cy="2853413"/>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0000" cy="2853413"/>
                    </a:xfrm>
                    <a:prstGeom prst="rect">
                      <a:avLst/>
                    </a:prstGeom>
                    <a:noFill/>
                    <a:ln>
                      <a:noFill/>
                    </a:ln>
                  </pic:spPr>
                </pic:pic>
              </a:graphicData>
            </a:graphic>
          </wp:inline>
        </w:drawing>
      </w:r>
    </w:p>
    <w:p w14:paraId="47C8A631" w14:textId="77777777" w:rsidR="00BA37C5" w:rsidRDefault="00BA37C5" w:rsidP="00BA37C5">
      <w:pPr>
        <w:pStyle w:val="Gambar"/>
      </w:pPr>
      <w:r>
        <w:t>Gambar 8.1 Hasil blur kernel</w:t>
      </w:r>
    </w:p>
    <w:p w14:paraId="779C7885" w14:textId="77777777" w:rsidR="0098043E" w:rsidRDefault="0098043E" w:rsidP="0098043E">
      <w:pPr>
        <w:pStyle w:val="Heading2"/>
      </w:pPr>
      <w:bookmarkStart w:id="78" w:name="_Toc28935517"/>
      <w:r>
        <w:t xml:space="preserve">8.2 </w:t>
      </w:r>
      <w:r w:rsidR="00712B25">
        <w:t xml:space="preserve">Bottom Sobel </w:t>
      </w:r>
      <w:r>
        <w:t>Kernel</w:t>
      </w:r>
      <w:bookmarkEnd w:id="78"/>
    </w:p>
    <w:p w14:paraId="48C87489" w14:textId="77777777" w:rsidR="0098043E" w:rsidRDefault="0098043E" w:rsidP="0098043E">
      <w:r>
        <w:t>K</w:t>
      </w:r>
      <w:r w:rsidRPr="0098043E">
        <w:t xml:space="preserve">ernel sobel digunakan untuk menunjukkan perbedaan nilai piksel yang berdekatan dalam arah </w:t>
      </w:r>
      <w:r w:rsidR="00712B25">
        <w:t>bawah</w:t>
      </w:r>
      <w:r>
        <w:t>.</w:t>
      </w:r>
    </w:p>
    <w:tbl>
      <w:tblPr>
        <w:tblStyle w:val="TableGrid"/>
        <w:tblW w:w="0" w:type="auto"/>
        <w:jc w:val="center"/>
        <w:tblLook w:val="04A0" w:firstRow="1" w:lastRow="0" w:firstColumn="1" w:lastColumn="0" w:noHBand="0" w:noVBand="1"/>
      </w:tblPr>
      <w:tblGrid>
        <w:gridCol w:w="804"/>
        <w:gridCol w:w="804"/>
        <w:gridCol w:w="804"/>
      </w:tblGrid>
      <w:tr w:rsidR="0098043E" w14:paraId="11CC0BED" w14:textId="77777777" w:rsidTr="00CF1E60">
        <w:trPr>
          <w:trHeight w:val="737"/>
          <w:jc w:val="center"/>
        </w:trPr>
        <w:tc>
          <w:tcPr>
            <w:tcW w:w="804" w:type="dxa"/>
          </w:tcPr>
          <w:p w14:paraId="4D2B8D1A" w14:textId="77777777" w:rsidR="0098043E" w:rsidRDefault="0098043E" w:rsidP="00CF1E60">
            <w:r>
              <w:t>-1</w:t>
            </w:r>
          </w:p>
        </w:tc>
        <w:tc>
          <w:tcPr>
            <w:tcW w:w="804" w:type="dxa"/>
          </w:tcPr>
          <w:p w14:paraId="1AD0F66A" w14:textId="77777777" w:rsidR="0098043E" w:rsidRDefault="0098043E" w:rsidP="00CF1E60">
            <w:r>
              <w:t>-2</w:t>
            </w:r>
          </w:p>
        </w:tc>
        <w:tc>
          <w:tcPr>
            <w:tcW w:w="804" w:type="dxa"/>
          </w:tcPr>
          <w:p w14:paraId="5D89FD6C" w14:textId="77777777" w:rsidR="0098043E" w:rsidRDefault="0098043E" w:rsidP="00CF1E60">
            <w:r>
              <w:t>-1</w:t>
            </w:r>
          </w:p>
        </w:tc>
      </w:tr>
      <w:tr w:rsidR="0098043E" w14:paraId="38DCD397" w14:textId="77777777" w:rsidTr="00CF1E60">
        <w:trPr>
          <w:trHeight w:val="764"/>
          <w:jc w:val="center"/>
        </w:trPr>
        <w:tc>
          <w:tcPr>
            <w:tcW w:w="804" w:type="dxa"/>
          </w:tcPr>
          <w:p w14:paraId="5BF247F5" w14:textId="77777777" w:rsidR="0098043E" w:rsidRDefault="0098043E" w:rsidP="00CF1E60">
            <w:r>
              <w:t>0</w:t>
            </w:r>
          </w:p>
        </w:tc>
        <w:tc>
          <w:tcPr>
            <w:tcW w:w="804" w:type="dxa"/>
          </w:tcPr>
          <w:p w14:paraId="78BF5911" w14:textId="77777777" w:rsidR="0098043E" w:rsidRDefault="0098043E" w:rsidP="00CF1E60">
            <w:r>
              <w:t>0</w:t>
            </w:r>
          </w:p>
        </w:tc>
        <w:tc>
          <w:tcPr>
            <w:tcW w:w="804" w:type="dxa"/>
          </w:tcPr>
          <w:p w14:paraId="5FC8E3ED" w14:textId="77777777" w:rsidR="0098043E" w:rsidRDefault="0098043E" w:rsidP="00CF1E60">
            <w:r>
              <w:t>0</w:t>
            </w:r>
          </w:p>
        </w:tc>
      </w:tr>
      <w:tr w:rsidR="0098043E" w14:paraId="04FB91FF" w14:textId="77777777" w:rsidTr="00CF1E60">
        <w:trPr>
          <w:trHeight w:val="710"/>
          <w:jc w:val="center"/>
        </w:trPr>
        <w:tc>
          <w:tcPr>
            <w:tcW w:w="804" w:type="dxa"/>
          </w:tcPr>
          <w:p w14:paraId="0AAE0F31" w14:textId="77777777" w:rsidR="0098043E" w:rsidRDefault="0098043E" w:rsidP="00CF1E60">
            <w:r>
              <w:t>1</w:t>
            </w:r>
          </w:p>
        </w:tc>
        <w:tc>
          <w:tcPr>
            <w:tcW w:w="804" w:type="dxa"/>
          </w:tcPr>
          <w:p w14:paraId="52897B47" w14:textId="77777777" w:rsidR="0098043E" w:rsidRDefault="0098043E" w:rsidP="00CF1E60">
            <w:r>
              <w:t>2</w:t>
            </w:r>
          </w:p>
        </w:tc>
        <w:tc>
          <w:tcPr>
            <w:tcW w:w="804" w:type="dxa"/>
          </w:tcPr>
          <w:p w14:paraId="7F4B40A2" w14:textId="77777777" w:rsidR="0098043E" w:rsidRDefault="0098043E" w:rsidP="00CF1E60">
            <w:r>
              <w:t>1</w:t>
            </w:r>
          </w:p>
        </w:tc>
      </w:tr>
    </w:tbl>
    <w:p w14:paraId="421CA2F4" w14:textId="77777777" w:rsidR="00712B25" w:rsidRDefault="00712B25" w:rsidP="0098043E"/>
    <w:p w14:paraId="5FA430C6" w14:textId="77777777" w:rsidR="0098043E" w:rsidRDefault="00712B25" w:rsidP="0098043E">
      <w:r>
        <w:t>Kernel di atas menghasilkan citra sebagai berikut:</w:t>
      </w:r>
    </w:p>
    <w:p w14:paraId="38EFF65E" w14:textId="77777777" w:rsidR="00712B25" w:rsidRDefault="00712B25" w:rsidP="0098043E">
      <w:r>
        <w:rPr>
          <w:noProof/>
          <w:lang w:val="en-US"/>
        </w:rPr>
        <w:lastRenderedPageBreak/>
        <w:drawing>
          <wp:inline distT="0" distB="0" distL="0" distR="0" wp14:anchorId="0E98470A" wp14:editId="02E9FF76">
            <wp:extent cx="3960000" cy="2821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60000" cy="2821890"/>
                    </a:xfrm>
                    <a:prstGeom prst="rect">
                      <a:avLst/>
                    </a:prstGeom>
                    <a:noFill/>
                    <a:ln>
                      <a:noFill/>
                    </a:ln>
                  </pic:spPr>
                </pic:pic>
              </a:graphicData>
            </a:graphic>
          </wp:inline>
        </w:drawing>
      </w:r>
    </w:p>
    <w:p w14:paraId="68CB5734" w14:textId="77777777" w:rsidR="00BA37C5" w:rsidRDefault="00BA37C5" w:rsidP="00BA37C5">
      <w:pPr>
        <w:pStyle w:val="Gambar"/>
      </w:pPr>
      <w:r>
        <w:t>Gambar 8.2 Hasil Bottom Sobel Kernel</w:t>
      </w:r>
    </w:p>
    <w:p w14:paraId="5BDD44AC" w14:textId="77777777" w:rsidR="00712B25" w:rsidRDefault="00712B25" w:rsidP="00712B25">
      <w:pPr>
        <w:pStyle w:val="Heading2"/>
      </w:pPr>
      <w:bookmarkStart w:id="79" w:name="_Toc28935518"/>
      <w:r>
        <w:t>8.3 Right Sobel Kernel</w:t>
      </w:r>
      <w:bookmarkEnd w:id="79"/>
    </w:p>
    <w:p w14:paraId="52A07212" w14:textId="77777777" w:rsidR="00712B25" w:rsidRDefault="00712B25" w:rsidP="00712B25">
      <w:r>
        <w:t>K</w:t>
      </w:r>
      <w:r w:rsidRPr="0098043E">
        <w:t xml:space="preserve">ernel sobel digunakan untuk menunjukkan perbedaan nilai piksel yang berdekatan dalam arah </w:t>
      </w:r>
      <w:r>
        <w:t>kanan.</w:t>
      </w:r>
    </w:p>
    <w:p w14:paraId="7044F27B" w14:textId="77777777" w:rsidR="00712B25" w:rsidRDefault="00712B25" w:rsidP="00712B25"/>
    <w:tbl>
      <w:tblPr>
        <w:tblStyle w:val="TableGrid"/>
        <w:tblW w:w="0" w:type="auto"/>
        <w:jc w:val="center"/>
        <w:tblLook w:val="04A0" w:firstRow="1" w:lastRow="0" w:firstColumn="1" w:lastColumn="0" w:noHBand="0" w:noVBand="1"/>
      </w:tblPr>
      <w:tblGrid>
        <w:gridCol w:w="804"/>
        <w:gridCol w:w="804"/>
        <w:gridCol w:w="804"/>
      </w:tblGrid>
      <w:tr w:rsidR="00712B25" w14:paraId="20438F7C" w14:textId="77777777" w:rsidTr="00CF1E60">
        <w:trPr>
          <w:trHeight w:val="737"/>
          <w:jc w:val="center"/>
        </w:trPr>
        <w:tc>
          <w:tcPr>
            <w:tcW w:w="804" w:type="dxa"/>
          </w:tcPr>
          <w:p w14:paraId="20173FA3" w14:textId="77777777" w:rsidR="00712B25" w:rsidRDefault="00712B25" w:rsidP="00CF1E60">
            <w:r>
              <w:t>-1</w:t>
            </w:r>
          </w:p>
        </w:tc>
        <w:tc>
          <w:tcPr>
            <w:tcW w:w="804" w:type="dxa"/>
          </w:tcPr>
          <w:p w14:paraId="36F119DF" w14:textId="77777777" w:rsidR="00712B25" w:rsidRDefault="00712B25" w:rsidP="00CF1E60">
            <w:r>
              <w:t>0</w:t>
            </w:r>
          </w:p>
        </w:tc>
        <w:tc>
          <w:tcPr>
            <w:tcW w:w="804" w:type="dxa"/>
          </w:tcPr>
          <w:p w14:paraId="5A7A48B1" w14:textId="77777777" w:rsidR="00712B25" w:rsidRDefault="00712B25" w:rsidP="00CF1E60">
            <w:r>
              <w:t>1</w:t>
            </w:r>
          </w:p>
        </w:tc>
      </w:tr>
      <w:tr w:rsidR="00712B25" w14:paraId="234F6241" w14:textId="77777777" w:rsidTr="00CF1E60">
        <w:trPr>
          <w:trHeight w:val="764"/>
          <w:jc w:val="center"/>
        </w:trPr>
        <w:tc>
          <w:tcPr>
            <w:tcW w:w="804" w:type="dxa"/>
          </w:tcPr>
          <w:p w14:paraId="5AE45213" w14:textId="77777777" w:rsidR="00712B25" w:rsidRDefault="00712B25" w:rsidP="00CF1E60">
            <w:r>
              <w:t>-2</w:t>
            </w:r>
          </w:p>
        </w:tc>
        <w:tc>
          <w:tcPr>
            <w:tcW w:w="804" w:type="dxa"/>
          </w:tcPr>
          <w:p w14:paraId="042D8E6E" w14:textId="77777777" w:rsidR="00712B25" w:rsidRDefault="00712B25" w:rsidP="00CF1E60">
            <w:r>
              <w:t>0</w:t>
            </w:r>
          </w:p>
        </w:tc>
        <w:tc>
          <w:tcPr>
            <w:tcW w:w="804" w:type="dxa"/>
          </w:tcPr>
          <w:p w14:paraId="62BDB82C" w14:textId="77777777" w:rsidR="00712B25" w:rsidRDefault="00712B25" w:rsidP="00CF1E60">
            <w:r>
              <w:t>2</w:t>
            </w:r>
          </w:p>
        </w:tc>
      </w:tr>
      <w:tr w:rsidR="00712B25" w14:paraId="3775BB41" w14:textId="77777777" w:rsidTr="00CF1E60">
        <w:trPr>
          <w:trHeight w:val="710"/>
          <w:jc w:val="center"/>
        </w:trPr>
        <w:tc>
          <w:tcPr>
            <w:tcW w:w="804" w:type="dxa"/>
          </w:tcPr>
          <w:p w14:paraId="37790B2A" w14:textId="77777777" w:rsidR="00712B25" w:rsidRDefault="00712B25" w:rsidP="00CF1E60">
            <w:r>
              <w:t>-1</w:t>
            </w:r>
          </w:p>
        </w:tc>
        <w:tc>
          <w:tcPr>
            <w:tcW w:w="804" w:type="dxa"/>
          </w:tcPr>
          <w:p w14:paraId="39AE22E6" w14:textId="77777777" w:rsidR="00712B25" w:rsidRDefault="00712B25" w:rsidP="00CF1E60">
            <w:r>
              <w:t>0</w:t>
            </w:r>
          </w:p>
        </w:tc>
        <w:tc>
          <w:tcPr>
            <w:tcW w:w="804" w:type="dxa"/>
          </w:tcPr>
          <w:p w14:paraId="687DA6D2" w14:textId="77777777" w:rsidR="00712B25" w:rsidRDefault="00712B25" w:rsidP="00CF1E60">
            <w:r>
              <w:t>1</w:t>
            </w:r>
          </w:p>
        </w:tc>
      </w:tr>
    </w:tbl>
    <w:p w14:paraId="3A9D74D8" w14:textId="77777777" w:rsidR="00712B25" w:rsidRDefault="00712B25" w:rsidP="00712B25"/>
    <w:p w14:paraId="45986034" w14:textId="77777777" w:rsidR="00712B25" w:rsidRDefault="00712B25" w:rsidP="00712B25">
      <w:r>
        <w:lastRenderedPageBreak/>
        <w:t>Kernel di atas menghasilkan citra sebagai berikut:</w:t>
      </w:r>
    </w:p>
    <w:p w14:paraId="01AF8DA6" w14:textId="77777777" w:rsidR="00712B25" w:rsidRDefault="00712B25" w:rsidP="00712B25">
      <w:r>
        <w:rPr>
          <w:noProof/>
          <w:lang w:val="en-US"/>
        </w:rPr>
        <w:drawing>
          <wp:inline distT="0" distB="0" distL="0" distR="0" wp14:anchorId="65FA0784" wp14:editId="43FF2EE4">
            <wp:extent cx="3960000" cy="287855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0000" cy="2878554"/>
                    </a:xfrm>
                    <a:prstGeom prst="rect">
                      <a:avLst/>
                    </a:prstGeom>
                    <a:noFill/>
                    <a:ln>
                      <a:noFill/>
                    </a:ln>
                  </pic:spPr>
                </pic:pic>
              </a:graphicData>
            </a:graphic>
          </wp:inline>
        </w:drawing>
      </w:r>
    </w:p>
    <w:p w14:paraId="46D9DC37" w14:textId="77777777" w:rsidR="00BA37C5" w:rsidRDefault="00BA37C5" w:rsidP="00BA37C5">
      <w:pPr>
        <w:pStyle w:val="Gambar"/>
      </w:pPr>
      <w:r>
        <w:t>Gambar 8.3 Hasil Right Sobel Kernel</w:t>
      </w:r>
    </w:p>
    <w:p w14:paraId="2EE20BB1" w14:textId="77777777" w:rsidR="00BA37C5" w:rsidRDefault="00BA37C5" w:rsidP="00712B25"/>
    <w:p w14:paraId="30E74A63" w14:textId="77777777" w:rsidR="00094384" w:rsidRDefault="00094384" w:rsidP="00094384">
      <w:pPr>
        <w:pStyle w:val="Heading2"/>
      </w:pPr>
      <w:bookmarkStart w:id="80" w:name="_Toc28935519"/>
      <w:r>
        <w:t>8.4 Left Sobel</w:t>
      </w:r>
      <w:bookmarkEnd w:id="80"/>
    </w:p>
    <w:p w14:paraId="341D7D93" w14:textId="77777777" w:rsidR="00094384" w:rsidRDefault="00094384" w:rsidP="00094384">
      <w:r>
        <w:t>K</w:t>
      </w:r>
      <w:r w:rsidRPr="0098043E">
        <w:t xml:space="preserve">ernel sobel digunakan untuk menunjukkan perbedaan nilai piksel yang berdekatan dalam arah </w:t>
      </w:r>
      <w:r>
        <w:t>kiri.</w:t>
      </w:r>
    </w:p>
    <w:tbl>
      <w:tblPr>
        <w:tblStyle w:val="TableGrid"/>
        <w:tblW w:w="0" w:type="auto"/>
        <w:jc w:val="center"/>
        <w:tblLook w:val="04A0" w:firstRow="1" w:lastRow="0" w:firstColumn="1" w:lastColumn="0" w:noHBand="0" w:noVBand="1"/>
      </w:tblPr>
      <w:tblGrid>
        <w:gridCol w:w="804"/>
        <w:gridCol w:w="804"/>
        <w:gridCol w:w="804"/>
      </w:tblGrid>
      <w:tr w:rsidR="00094384" w14:paraId="053F1441" w14:textId="77777777" w:rsidTr="00CF1E60">
        <w:trPr>
          <w:trHeight w:val="737"/>
          <w:jc w:val="center"/>
        </w:trPr>
        <w:tc>
          <w:tcPr>
            <w:tcW w:w="804" w:type="dxa"/>
          </w:tcPr>
          <w:p w14:paraId="6A67406C" w14:textId="77777777" w:rsidR="00094384" w:rsidRDefault="00094384" w:rsidP="00CF1E60">
            <w:r>
              <w:t>1</w:t>
            </w:r>
          </w:p>
        </w:tc>
        <w:tc>
          <w:tcPr>
            <w:tcW w:w="804" w:type="dxa"/>
          </w:tcPr>
          <w:p w14:paraId="161F6F24" w14:textId="77777777" w:rsidR="00094384" w:rsidRDefault="00094384" w:rsidP="00CF1E60">
            <w:r>
              <w:t>0</w:t>
            </w:r>
          </w:p>
        </w:tc>
        <w:tc>
          <w:tcPr>
            <w:tcW w:w="804" w:type="dxa"/>
          </w:tcPr>
          <w:p w14:paraId="4EF76DE0" w14:textId="77777777" w:rsidR="00094384" w:rsidRDefault="00094384" w:rsidP="00CF1E60">
            <w:r>
              <w:t>-1</w:t>
            </w:r>
          </w:p>
        </w:tc>
      </w:tr>
      <w:tr w:rsidR="00094384" w14:paraId="184CE991" w14:textId="77777777" w:rsidTr="00CF1E60">
        <w:trPr>
          <w:trHeight w:val="764"/>
          <w:jc w:val="center"/>
        </w:trPr>
        <w:tc>
          <w:tcPr>
            <w:tcW w:w="804" w:type="dxa"/>
          </w:tcPr>
          <w:p w14:paraId="5FF8A7FA" w14:textId="77777777" w:rsidR="00094384" w:rsidRDefault="00094384" w:rsidP="00CF1E60">
            <w:r>
              <w:t>2</w:t>
            </w:r>
          </w:p>
        </w:tc>
        <w:tc>
          <w:tcPr>
            <w:tcW w:w="804" w:type="dxa"/>
          </w:tcPr>
          <w:p w14:paraId="6150FBA8" w14:textId="77777777" w:rsidR="00094384" w:rsidRDefault="00094384" w:rsidP="00CF1E60">
            <w:r>
              <w:t>0</w:t>
            </w:r>
          </w:p>
        </w:tc>
        <w:tc>
          <w:tcPr>
            <w:tcW w:w="804" w:type="dxa"/>
          </w:tcPr>
          <w:p w14:paraId="7AD35410" w14:textId="77777777" w:rsidR="00094384" w:rsidRDefault="00094384" w:rsidP="00CF1E60">
            <w:r>
              <w:t>-2</w:t>
            </w:r>
          </w:p>
        </w:tc>
      </w:tr>
      <w:tr w:rsidR="00094384" w14:paraId="674E3BF3" w14:textId="77777777" w:rsidTr="00CF1E60">
        <w:trPr>
          <w:trHeight w:val="710"/>
          <w:jc w:val="center"/>
        </w:trPr>
        <w:tc>
          <w:tcPr>
            <w:tcW w:w="804" w:type="dxa"/>
          </w:tcPr>
          <w:p w14:paraId="59A92DF9" w14:textId="77777777" w:rsidR="00094384" w:rsidRDefault="00094384" w:rsidP="00CF1E60">
            <w:r>
              <w:t>1</w:t>
            </w:r>
          </w:p>
        </w:tc>
        <w:tc>
          <w:tcPr>
            <w:tcW w:w="804" w:type="dxa"/>
          </w:tcPr>
          <w:p w14:paraId="4A55A28A" w14:textId="77777777" w:rsidR="00094384" w:rsidRDefault="00094384" w:rsidP="00CF1E60">
            <w:r>
              <w:t>0</w:t>
            </w:r>
          </w:p>
        </w:tc>
        <w:tc>
          <w:tcPr>
            <w:tcW w:w="804" w:type="dxa"/>
          </w:tcPr>
          <w:p w14:paraId="5249765A" w14:textId="77777777" w:rsidR="00094384" w:rsidRDefault="00094384" w:rsidP="00CF1E60">
            <w:r>
              <w:t>-1</w:t>
            </w:r>
          </w:p>
        </w:tc>
      </w:tr>
    </w:tbl>
    <w:p w14:paraId="3F5ED0A3" w14:textId="77777777" w:rsidR="00094384" w:rsidRDefault="00094384" w:rsidP="00094384"/>
    <w:p w14:paraId="3376E49E" w14:textId="77777777" w:rsidR="00094384" w:rsidRDefault="00094384" w:rsidP="00094384">
      <w:r>
        <w:t>Filter tersebut menghasilkan citra sebagai berikut:</w:t>
      </w:r>
    </w:p>
    <w:p w14:paraId="732D4E59" w14:textId="77777777" w:rsidR="00094384" w:rsidRDefault="00094384" w:rsidP="00094384">
      <w:r>
        <w:rPr>
          <w:noProof/>
          <w:lang w:val="en-US"/>
        </w:rPr>
        <w:drawing>
          <wp:inline distT="0" distB="0" distL="0" distR="0" wp14:anchorId="2FB6CCCD" wp14:editId="12DBA480">
            <wp:extent cx="3960000" cy="28512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0000" cy="2851200"/>
                    </a:xfrm>
                    <a:prstGeom prst="rect">
                      <a:avLst/>
                    </a:prstGeom>
                    <a:noFill/>
                    <a:ln>
                      <a:noFill/>
                    </a:ln>
                  </pic:spPr>
                </pic:pic>
              </a:graphicData>
            </a:graphic>
          </wp:inline>
        </w:drawing>
      </w:r>
    </w:p>
    <w:p w14:paraId="2C239B14" w14:textId="77777777" w:rsidR="00BA37C5" w:rsidRDefault="00BA37C5" w:rsidP="00BA37C5">
      <w:pPr>
        <w:pStyle w:val="Gambar"/>
      </w:pPr>
      <w:r>
        <w:t>Gambar 8.4 Hasil Left Sobel Kernel</w:t>
      </w:r>
    </w:p>
    <w:p w14:paraId="6D0113B9" w14:textId="77777777" w:rsidR="00BA37C5" w:rsidRPr="00094384" w:rsidRDefault="00BA37C5" w:rsidP="00094384"/>
    <w:p w14:paraId="5D5E88A8" w14:textId="77777777" w:rsidR="00712B25" w:rsidRDefault="00712B25" w:rsidP="00712B25">
      <w:pPr>
        <w:pStyle w:val="Heading2"/>
      </w:pPr>
      <w:bookmarkStart w:id="81" w:name="_Toc28935520"/>
      <w:r>
        <w:t>8.</w:t>
      </w:r>
      <w:r w:rsidR="00094384">
        <w:t>5</w:t>
      </w:r>
      <w:r>
        <w:t xml:space="preserve"> Emboss Kernel</w:t>
      </w:r>
      <w:bookmarkEnd w:id="81"/>
    </w:p>
    <w:p w14:paraId="0EAD76F7" w14:textId="77777777" w:rsidR="00712B25" w:rsidRDefault="00712B25" w:rsidP="00712B25">
      <w:r w:rsidRPr="00712B25">
        <w:t>Kernel emboss memberikan ilusi kedalaman dengan menekankan perbedaan piksel dalam arah yang diberikan.</w:t>
      </w:r>
      <w:r>
        <w:t xml:space="preserve"> Atau dikenel dengan istilah timbul.</w:t>
      </w:r>
    </w:p>
    <w:tbl>
      <w:tblPr>
        <w:tblStyle w:val="TableGrid"/>
        <w:tblW w:w="0" w:type="auto"/>
        <w:jc w:val="center"/>
        <w:tblLook w:val="04A0" w:firstRow="1" w:lastRow="0" w:firstColumn="1" w:lastColumn="0" w:noHBand="0" w:noVBand="1"/>
      </w:tblPr>
      <w:tblGrid>
        <w:gridCol w:w="804"/>
        <w:gridCol w:w="804"/>
        <w:gridCol w:w="804"/>
      </w:tblGrid>
      <w:tr w:rsidR="00712B25" w14:paraId="62C2679B" w14:textId="77777777" w:rsidTr="00CF1E60">
        <w:trPr>
          <w:trHeight w:val="737"/>
          <w:jc w:val="center"/>
        </w:trPr>
        <w:tc>
          <w:tcPr>
            <w:tcW w:w="804" w:type="dxa"/>
          </w:tcPr>
          <w:p w14:paraId="2FB9A4B8" w14:textId="77777777" w:rsidR="00712B25" w:rsidRDefault="00712B25" w:rsidP="00CF1E60">
            <w:r>
              <w:t>-2</w:t>
            </w:r>
          </w:p>
        </w:tc>
        <w:tc>
          <w:tcPr>
            <w:tcW w:w="804" w:type="dxa"/>
          </w:tcPr>
          <w:p w14:paraId="7FF0E927" w14:textId="77777777" w:rsidR="00712B25" w:rsidRDefault="00712B25" w:rsidP="00CF1E60">
            <w:r>
              <w:t>-1</w:t>
            </w:r>
          </w:p>
        </w:tc>
        <w:tc>
          <w:tcPr>
            <w:tcW w:w="804" w:type="dxa"/>
          </w:tcPr>
          <w:p w14:paraId="582D73DA" w14:textId="77777777" w:rsidR="00712B25" w:rsidRDefault="00712B25" w:rsidP="00CF1E60">
            <w:r>
              <w:t>0</w:t>
            </w:r>
          </w:p>
        </w:tc>
      </w:tr>
      <w:tr w:rsidR="00712B25" w14:paraId="526198D6" w14:textId="77777777" w:rsidTr="00CF1E60">
        <w:trPr>
          <w:trHeight w:val="764"/>
          <w:jc w:val="center"/>
        </w:trPr>
        <w:tc>
          <w:tcPr>
            <w:tcW w:w="804" w:type="dxa"/>
          </w:tcPr>
          <w:p w14:paraId="570D9759" w14:textId="77777777" w:rsidR="00712B25" w:rsidRDefault="00712B25" w:rsidP="00CF1E60">
            <w:r>
              <w:lastRenderedPageBreak/>
              <w:t>-1</w:t>
            </w:r>
          </w:p>
        </w:tc>
        <w:tc>
          <w:tcPr>
            <w:tcW w:w="804" w:type="dxa"/>
          </w:tcPr>
          <w:p w14:paraId="3F741CB4" w14:textId="77777777" w:rsidR="00712B25" w:rsidRDefault="00712B25" w:rsidP="00CF1E60">
            <w:r>
              <w:t>1</w:t>
            </w:r>
          </w:p>
        </w:tc>
        <w:tc>
          <w:tcPr>
            <w:tcW w:w="804" w:type="dxa"/>
          </w:tcPr>
          <w:p w14:paraId="647E0A64" w14:textId="77777777" w:rsidR="00712B25" w:rsidRDefault="00712B25" w:rsidP="00CF1E60">
            <w:r>
              <w:t>1</w:t>
            </w:r>
          </w:p>
        </w:tc>
      </w:tr>
      <w:tr w:rsidR="00712B25" w14:paraId="060F83B0" w14:textId="77777777" w:rsidTr="00CF1E60">
        <w:trPr>
          <w:trHeight w:val="710"/>
          <w:jc w:val="center"/>
        </w:trPr>
        <w:tc>
          <w:tcPr>
            <w:tcW w:w="804" w:type="dxa"/>
          </w:tcPr>
          <w:p w14:paraId="053122E9" w14:textId="77777777" w:rsidR="00712B25" w:rsidRDefault="00712B25" w:rsidP="00CF1E60">
            <w:r>
              <w:t>0</w:t>
            </w:r>
          </w:p>
        </w:tc>
        <w:tc>
          <w:tcPr>
            <w:tcW w:w="804" w:type="dxa"/>
          </w:tcPr>
          <w:p w14:paraId="4914FDF7" w14:textId="77777777" w:rsidR="00712B25" w:rsidRDefault="00712B25" w:rsidP="00CF1E60">
            <w:r>
              <w:t>1</w:t>
            </w:r>
          </w:p>
        </w:tc>
        <w:tc>
          <w:tcPr>
            <w:tcW w:w="804" w:type="dxa"/>
          </w:tcPr>
          <w:p w14:paraId="455FC4D9" w14:textId="77777777" w:rsidR="00712B25" w:rsidRDefault="00712B25" w:rsidP="00CF1E60">
            <w:r>
              <w:t>2</w:t>
            </w:r>
          </w:p>
        </w:tc>
      </w:tr>
    </w:tbl>
    <w:p w14:paraId="1C3BBC06" w14:textId="77777777" w:rsidR="00094384" w:rsidRDefault="00094384" w:rsidP="00712B25"/>
    <w:p w14:paraId="3AA8F7CA" w14:textId="77777777" w:rsidR="00712B25" w:rsidRDefault="00094384" w:rsidP="00712B25">
      <w:r>
        <w:t>Contoh hasil filter emboss adalah sebagai berikut:</w:t>
      </w:r>
    </w:p>
    <w:p w14:paraId="7F36D067" w14:textId="77777777" w:rsidR="00094384" w:rsidRDefault="00094384" w:rsidP="00712B25">
      <w:r>
        <w:rPr>
          <w:noProof/>
          <w:lang w:val="en-US"/>
        </w:rPr>
        <w:drawing>
          <wp:inline distT="0" distB="0" distL="0" distR="0" wp14:anchorId="0F4275AE" wp14:editId="03A94A03">
            <wp:extent cx="3960000" cy="280173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0000" cy="2801739"/>
                    </a:xfrm>
                    <a:prstGeom prst="rect">
                      <a:avLst/>
                    </a:prstGeom>
                    <a:noFill/>
                    <a:ln>
                      <a:noFill/>
                    </a:ln>
                  </pic:spPr>
                </pic:pic>
              </a:graphicData>
            </a:graphic>
          </wp:inline>
        </w:drawing>
      </w:r>
    </w:p>
    <w:p w14:paraId="74E5FF51" w14:textId="77777777" w:rsidR="00BA37C5" w:rsidRDefault="00BA37C5" w:rsidP="00537F75">
      <w:pPr>
        <w:pStyle w:val="Gambar"/>
      </w:pPr>
      <w:r>
        <w:t>Gambar 8.5 Hasil Emboss Kernel</w:t>
      </w:r>
    </w:p>
    <w:p w14:paraId="3680C907" w14:textId="77777777" w:rsidR="00094384" w:rsidRDefault="00094384" w:rsidP="00094384">
      <w:pPr>
        <w:pStyle w:val="Heading2"/>
      </w:pPr>
      <w:bookmarkStart w:id="82" w:name="_Toc28935521"/>
      <w:r>
        <w:t>8.6 Outline Kernel</w:t>
      </w:r>
      <w:bookmarkEnd w:id="82"/>
    </w:p>
    <w:p w14:paraId="05ACDC1A" w14:textId="77777777" w:rsidR="00094384" w:rsidRDefault="00094384" w:rsidP="00712B25">
      <w:r>
        <w:t>Outline Kernel</w:t>
      </w:r>
      <w:r w:rsidRPr="00094384">
        <w:t xml:space="preserve"> (disebut</w:t>
      </w:r>
      <w:r>
        <w:t xml:space="preserve"> juga</w:t>
      </w:r>
      <w:r w:rsidRPr="00094384">
        <w:t xml:space="preserve"> kernel tepi) digunakan untuk </w:t>
      </w:r>
      <w:r>
        <w:t>menampakkan</w:t>
      </w:r>
      <w:r w:rsidRPr="00094384">
        <w:t xml:space="preserve"> perbedaan nilai piksel</w:t>
      </w:r>
      <w:r w:rsidR="004C2274">
        <w:t xml:space="preserve"> yang cukup besar antar piksel</w:t>
      </w:r>
      <w:r w:rsidRPr="00094384">
        <w:t xml:space="preserve">. Sebuah piksel </w:t>
      </w:r>
      <w:r w:rsidR="004C2274">
        <w:t>dengan</w:t>
      </w:r>
      <w:r w:rsidRPr="00094384">
        <w:t xml:space="preserve"> piksel tetangga</w:t>
      </w:r>
      <w:r w:rsidR="004C2274">
        <w:t>nya yang memiliki nilai</w:t>
      </w:r>
      <w:r w:rsidRPr="00094384">
        <w:t xml:space="preserve"> intensitas</w:t>
      </w:r>
      <w:r w:rsidR="004C2274">
        <w:t xml:space="preserve"> yang tidak terlalu jauh</w:t>
      </w:r>
      <w:r w:rsidRPr="00094384">
        <w:t xml:space="preserve"> akan tampak </w:t>
      </w:r>
      <w:r w:rsidRPr="00094384">
        <w:lastRenderedPageBreak/>
        <w:t xml:space="preserve">hitam </w:t>
      </w:r>
      <w:r w:rsidR="004C2274">
        <w:t>,</w:t>
      </w:r>
      <w:r w:rsidRPr="00094384">
        <w:t>sementara piksel tetangga yang sangat berbeda akan tampak putih.</w:t>
      </w:r>
    </w:p>
    <w:tbl>
      <w:tblPr>
        <w:tblStyle w:val="TableGrid"/>
        <w:tblW w:w="0" w:type="auto"/>
        <w:jc w:val="center"/>
        <w:tblLook w:val="04A0" w:firstRow="1" w:lastRow="0" w:firstColumn="1" w:lastColumn="0" w:noHBand="0" w:noVBand="1"/>
      </w:tblPr>
      <w:tblGrid>
        <w:gridCol w:w="804"/>
        <w:gridCol w:w="804"/>
        <w:gridCol w:w="804"/>
      </w:tblGrid>
      <w:tr w:rsidR="00094384" w14:paraId="5A49486E" w14:textId="77777777" w:rsidTr="00CF1E60">
        <w:trPr>
          <w:trHeight w:val="737"/>
          <w:jc w:val="center"/>
        </w:trPr>
        <w:tc>
          <w:tcPr>
            <w:tcW w:w="804" w:type="dxa"/>
          </w:tcPr>
          <w:p w14:paraId="53847AA8" w14:textId="77777777" w:rsidR="00094384" w:rsidRDefault="00094384" w:rsidP="00CF1E60">
            <w:r>
              <w:t>-1</w:t>
            </w:r>
          </w:p>
        </w:tc>
        <w:tc>
          <w:tcPr>
            <w:tcW w:w="804" w:type="dxa"/>
          </w:tcPr>
          <w:p w14:paraId="1C625520" w14:textId="77777777" w:rsidR="00094384" w:rsidRDefault="00094384" w:rsidP="00CF1E60">
            <w:r>
              <w:t>-1</w:t>
            </w:r>
          </w:p>
        </w:tc>
        <w:tc>
          <w:tcPr>
            <w:tcW w:w="804" w:type="dxa"/>
          </w:tcPr>
          <w:p w14:paraId="03687B27" w14:textId="77777777" w:rsidR="00094384" w:rsidRDefault="00094384" w:rsidP="00CF1E60">
            <w:r>
              <w:t>-1</w:t>
            </w:r>
          </w:p>
        </w:tc>
      </w:tr>
      <w:tr w:rsidR="00094384" w14:paraId="2F705E4D" w14:textId="77777777" w:rsidTr="00CF1E60">
        <w:trPr>
          <w:trHeight w:val="764"/>
          <w:jc w:val="center"/>
        </w:trPr>
        <w:tc>
          <w:tcPr>
            <w:tcW w:w="804" w:type="dxa"/>
          </w:tcPr>
          <w:p w14:paraId="486C85D1" w14:textId="77777777" w:rsidR="00094384" w:rsidRDefault="00094384" w:rsidP="00CF1E60">
            <w:r>
              <w:t>-1</w:t>
            </w:r>
          </w:p>
        </w:tc>
        <w:tc>
          <w:tcPr>
            <w:tcW w:w="804" w:type="dxa"/>
          </w:tcPr>
          <w:p w14:paraId="0656854F" w14:textId="77777777" w:rsidR="00094384" w:rsidRDefault="00094384" w:rsidP="00CF1E60">
            <w:r>
              <w:t>8</w:t>
            </w:r>
          </w:p>
        </w:tc>
        <w:tc>
          <w:tcPr>
            <w:tcW w:w="804" w:type="dxa"/>
          </w:tcPr>
          <w:p w14:paraId="4044EE22" w14:textId="77777777" w:rsidR="00094384" w:rsidRDefault="00094384" w:rsidP="00CF1E60">
            <w:r>
              <w:t>-1</w:t>
            </w:r>
          </w:p>
        </w:tc>
      </w:tr>
      <w:tr w:rsidR="00094384" w14:paraId="60B608FE" w14:textId="77777777" w:rsidTr="00CF1E60">
        <w:trPr>
          <w:trHeight w:val="710"/>
          <w:jc w:val="center"/>
        </w:trPr>
        <w:tc>
          <w:tcPr>
            <w:tcW w:w="804" w:type="dxa"/>
          </w:tcPr>
          <w:p w14:paraId="04DE828C" w14:textId="77777777" w:rsidR="00094384" w:rsidRDefault="00094384" w:rsidP="00CF1E60">
            <w:r>
              <w:t>-1</w:t>
            </w:r>
          </w:p>
        </w:tc>
        <w:tc>
          <w:tcPr>
            <w:tcW w:w="804" w:type="dxa"/>
          </w:tcPr>
          <w:p w14:paraId="6742EEC7" w14:textId="77777777" w:rsidR="00094384" w:rsidRDefault="00094384" w:rsidP="00CF1E60">
            <w:r>
              <w:t>-1</w:t>
            </w:r>
          </w:p>
        </w:tc>
        <w:tc>
          <w:tcPr>
            <w:tcW w:w="804" w:type="dxa"/>
          </w:tcPr>
          <w:p w14:paraId="0DCF31CC" w14:textId="77777777" w:rsidR="00094384" w:rsidRDefault="00094384" w:rsidP="00CF1E60">
            <w:r>
              <w:t>-1</w:t>
            </w:r>
          </w:p>
        </w:tc>
      </w:tr>
    </w:tbl>
    <w:p w14:paraId="4283E6B8" w14:textId="77777777" w:rsidR="00094384" w:rsidRDefault="00094384" w:rsidP="00712B25"/>
    <w:p w14:paraId="5936F0A4" w14:textId="77777777" w:rsidR="004C2274" w:rsidRDefault="004C2274" w:rsidP="00712B25">
      <w:r>
        <w:t>Contoh hasil filter outline adalah sebagai berikut:</w:t>
      </w:r>
    </w:p>
    <w:p w14:paraId="2BBAAE94" w14:textId="77777777" w:rsidR="00094384" w:rsidRDefault="00094384" w:rsidP="00712B25">
      <w:r>
        <w:rPr>
          <w:noProof/>
          <w:lang w:val="en-US"/>
        </w:rPr>
        <w:drawing>
          <wp:inline distT="0" distB="0" distL="0" distR="0" wp14:anchorId="1089189A" wp14:editId="768198AB">
            <wp:extent cx="3960000" cy="2875619"/>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0000" cy="2875619"/>
                    </a:xfrm>
                    <a:prstGeom prst="rect">
                      <a:avLst/>
                    </a:prstGeom>
                    <a:noFill/>
                    <a:ln>
                      <a:noFill/>
                    </a:ln>
                  </pic:spPr>
                </pic:pic>
              </a:graphicData>
            </a:graphic>
          </wp:inline>
        </w:drawing>
      </w:r>
    </w:p>
    <w:p w14:paraId="33C825EE" w14:textId="77777777" w:rsidR="00BA37C5" w:rsidRDefault="00BA37C5" w:rsidP="00BA37C5">
      <w:pPr>
        <w:pStyle w:val="Gambar"/>
      </w:pPr>
      <w:r>
        <w:t>Gambar 8.6 Hasil Outline Kernel</w:t>
      </w:r>
    </w:p>
    <w:p w14:paraId="2063DDDA" w14:textId="77777777" w:rsidR="00BA37C5" w:rsidRDefault="004A2F52" w:rsidP="001F3B74">
      <w:pPr>
        <w:pStyle w:val="Heading2"/>
      </w:pPr>
      <w:bookmarkStart w:id="83" w:name="_Toc28935522"/>
      <w:r>
        <w:lastRenderedPageBreak/>
        <w:t xml:space="preserve">8.7 Prewitt </w:t>
      </w:r>
      <w:r w:rsidR="00E865DA">
        <w:t>Kernel</w:t>
      </w:r>
      <w:bookmarkEnd w:id="83"/>
    </w:p>
    <w:p w14:paraId="3242A520" w14:textId="77777777" w:rsidR="00E865DA" w:rsidRDefault="00E865DA" w:rsidP="00712B25">
      <w:r>
        <w:t>Prewitt Kernel menggunakan matriks filter sebagai berikut:</w:t>
      </w:r>
    </w:p>
    <w:tbl>
      <w:tblPr>
        <w:tblStyle w:val="TableGrid"/>
        <w:tblW w:w="0" w:type="auto"/>
        <w:jc w:val="center"/>
        <w:tblLook w:val="04A0" w:firstRow="1" w:lastRow="0" w:firstColumn="1" w:lastColumn="0" w:noHBand="0" w:noVBand="1"/>
      </w:tblPr>
      <w:tblGrid>
        <w:gridCol w:w="804"/>
        <w:gridCol w:w="804"/>
        <w:gridCol w:w="804"/>
      </w:tblGrid>
      <w:tr w:rsidR="00E865DA" w14:paraId="0458CB94" w14:textId="77777777" w:rsidTr="00A24129">
        <w:trPr>
          <w:trHeight w:val="737"/>
          <w:jc w:val="center"/>
        </w:trPr>
        <w:tc>
          <w:tcPr>
            <w:tcW w:w="804" w:type="dxa"/>
          </w:tcPr>
          <w:p w14:paraId="41C5878E" w14:textId="77777777" w:rsidR="00E865DA" w:rsidRDefault="00E865DA" w:rsidP="00A24129">
            <w:r>
              <w:t>-1</w:t>
            </w:r>
          </w:p>
        </w:tc>
        <w:tc>
          <w:tcPr>
            <w:tcW w:w="804" w:type="dxa"/>
          </w:tcPr>
          <w:p w14:paraId="51EE1EA3" w14:textId="77777777" w:rsidR="00E865DA" w:rsidRDefault="00E865DA" w:rsidP="00A24129">
            <w:r>
              <w:t>-1</w:t>
            </w:r>
          </w:p>
        </w:tc>
        <w:tc>
          <w:tcPr>
            <w:tcW w:w="804" w:type="dxa"/>
          </w:tcPr>
          <w:p w14:paraId="371A3B11" w14:textId="77777777" w:rsidR="00E865DA" w:rsidRDefault="00E865DA" w:rsidP="00A24129">
            <w:r>
              <w:t>-1</w:t>
            </w:r>
          </w:p>
        </w:tc>
      </w:tr>
      <w:tr w:rsidR="00E865DA" w14:paraId="29E4D279" w14:textId="77777777" w:rsidTr="00A24129">
        <w:trPr>
          <w:trHeight w:val="764"/>
          <w:jc w:val="center"/>
        </w:trPr>
        <w:tc>
          <w:tcPr>
            <w:tcW w:w="804" w:type="dxa"/>
          </w:tcPr>
          <w:p w14:paraId="5D869C6B" w14:textId="77777777" w:rsidR="00E865DA" w:rsidRDefault="00E865DA" w:rsidP="00A24129">
            <w:r>
              <w:t>0</w:t>
            </w:r>
          </w:p>
        </w:tc>
        <w:tc>
          <w:tcPr>
            <w:tcW w:w="804" w:type="dxa"/>
          </w:tcPr>
          <w:p w14:paraId="102BA2CB" w14:textId="77777777" w:rsidR="00E865DA" w:rsidRDefault="00E865DA" w:rsidP="00A24129">
            <w:r>
              <w:t>0</w:t>
            </w:r>
          </w:p>
        </w:tc>
        <w:tc>
          <w:tcPr>
            <w:tcW w:w="804" w:type="dxa"/>
          </w:tcPr>
          <w:p w14:paraId="75110B20" w14:textId="77777777" w:rsidR="00E865DA" w:rsidRDefault="00E865DA" w:rsidP="00A24129">
            <w:r>
              <w:t>0</w:t>
            </w:r>
          </w:p>
        </w:tc>
      </w:tr>
      <w:tr w:rsidR="00E865DA" w14:paraId="2D9B519E" w14:textId="77777777" w:rsidTr="00A24129">
        <w:trPr>
          <w:trHeight w:val="710"/>
          <w:jc w:val="center"/>
        </w:trPr>
        <w:tc>
          <w:tcPr>
            <w:tcW w:w="804" w:type="dxa"/>
          </w:tcPr>
          <w:p w14:paraId="4A6B2B92" w14:textId="77777777" w:rsidR="00E865DA" w:rsidRDefault="00E865DA" w:rsidP="00A24129">
            <w:r>
              <w:t>1</w:t>
            </w:r>
          </w:p>
        </w:tc>
        <w:tc>
          <w:tcPr>
            <w:tcW w:w="804" w:type="dxa"/>
          </w:tcPr>
          <w:p w14:paraId="0C73620C" w14:textId="77777777" w:rsidR="00E865DA" w:rsidRDefault="00E865DA" w:rsidP="00A24129">
            <w:r>
              <w:t>1</w:t>
            </w:r>
          </w:p>
        </w:tc>
        <w:tc>
          <w:tcPr>
            <w:tcW w:w="804" w:type="dxa"/>
          </w:tcPr>
          <w:p w14:paraId="41853050" w14:textId="77777777" w:rsidR="00E865DA" w:rsidRDefault="00E865DA" w:rsidP="00A24129">
            <w:r>
              <w:t>1</w:t>
            </w:r>
          </w:p>
        </w:tc>
      </w:tr>
    </w:tbl>
    <w:p w14:paraId="3A96EB19" w14:textId="77777777" w:rsidR="00E865DA" w:rsidRDefault="00E865DA" w:rsidP="00712B25"/>
    <w:p w14:paraId="4AC5E99C" w14:textId="77777777" w:rsidR="00E865DA" w:rsidRDefault="00E865DA" w:rsidP="00712B25">
      <w:r>
        <w:t>Menggunakan filter di atas menghasilkan gambar sebagai berikut:</w:t>
      </w:r>
    </w:p>
    <w:p w14:paraId="259FE31C" w14:textId="77777777" w:rsidR="00E865DA" w:rsidRDefault="00E865DA" w:rsidP="00712B25">
      <w:r>
        <w:rPr>
          <w:noProof/>
          <w:lang w:val="en-US"/>
        </w:rPr>
        <w:drawing>
          <wp:inline distT="0" distB="0" distL="0" distR="0" wp14:anchorId="64CAD852" wp14:editId="54D9B9E6">
            <wp:extent cx="3960000" cy="2892292"/>
            <wp:effectExtent l="0" t="0" r="254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0000" cy="2892292"/>
                    </a:xfrm>
                    <a:prstGeom prst="rect">
                      <a:avLst/>
                    </a:prstGeom>
                  </pic:spPr>
                </pic:pic>
              </a:graphicData>
            </a:graphic>
          </wp:inline>
        </w:drawing>
      </w:r>
    </w:p>
    <w:p w14:paraId="01D8700F" w14:textId="77777777" w:rsidR="00D02139" w:rsidRDefault="00D02139" w:rsidP="00D02139">
      <w:pPr>
        <w:pStyle w:val="Gambar"/>
      </w:pPr>
      <w:r>
        <w:t>Gambar 8.7 Hasil Prewitt Kernel</w:t>
      </w:r>
    </w:p>
    <w:p w14:paraId="674F9C7B" w14:textId="77777777" w:rsidR="00E865DA" w:rsidRDefault="00E865DA" w:rsidP="001F3B74">
      <w:pPr>
        <w:pStyle w:val="Heading2"/>
      </w:pPr>
      <w:bookmarkStart w:id="84" w:name="_Toc28935523"/>
      <w:r>
        <w:lastRenderedPageBreak/>
        <w:t>8.8 Sobel Kernel</w:t>
      </w:r>
      <w:bookmarkEnd w:id="84"/>
    </w:p>
    <w:p w14:paraId="7432FAE4" w14:textId="77777777" w:rsidR="00E865DA" w:rsidRDefault="00E865DA" w:rsidP="00E865DA">
      <w:r>
        <w:t>Sobel Kernel menggunakan matriks filter sebagai berikut:</w:t>
      </w:r>
    </w:p>
    <w:tbl>
      <w:tblPr>
        <w:tblStyle w:val="TableGrid"/>
        <w:tblW w:w="0" w:type="auto"/>
        <w:jc w:val="center"/>
        <w:tblLook w:val="04A0" w:firstRow="1" w:lastRow="0" w:firstColumn="1" w:lastColumn="0" w:noHBand="0" w:noVBand="1"/>
      </w:tblPr>
      <w:tblGrid>
        <w:gridCol w:w="804"/>
        <w:gridCol w:w="804"/>
        <w:gridCol w:w="804"/>
      </w:tblGrid>
      <w:tr w:rsidR="00E865DA" w14:paraId="66885E7D" w14:textId="77777777" w:rsidTr="00A24129">
        <w:trPr>
          <w:trHeight w:val="737"/>
          <w:jc w:val="center"/>
        </w:trPr>
        <w:tc>
          <w:tcPr>
            <w:tcW w:w="804" w:type="dxa"/>
          </w:tcPr>
          <w:p w14:paraId="62CFF65C" w14:textId="77777777" w:rsidR="00E865DA" w:rsidRDefault="00E865DA" w:rsidP="00A24129">
            <w:r>
              <w:t>-1</w:t>
            </w:r>
          </w:p>
        </w:tc>
        <w:tc>
          <w:tcPr>
            <w:tcW w:w="804" w:type="dxa"/>
          </w:tcPr>
          <w:p w14:paraId="5F2B193D" w14:textId="77777777" w:rsidR="00E865DA" w:rsidRDefault="00E865DA" w:rsidP="00A24129">
            <w:r>
              <w:t>-2</w:t>
            </w:r>
          </w:p>
        </w:tc>
        <w:tc>
          <w:tcPr>
            <w:tcW w:w="804" w:type="dxa"/>
          </w:tcPr>
          <w:p w14:paraId="13740FA1" w14:textId="77777777" w:rsidR="00E865DA" w:rsidRDefault="00E865DA" w:rsidP="00A24129">
            <w:r>
              <w:t>-1</w:t>
            </w:r>
          </w:p>
        </w:tc>
      </w:tr>
      <w:tr w:rsidR="00E865DA" w14:paraId="4DCBC95D" w14:textId="77777777" w:rsidTr="00A24129">
        <w:trPr>
          <w:trHeight w:val="764"/>
          <w:jc w:val="center"/>
        </w:trPr>
        <w:tc>
          <w:tcPr>
            <w:tcW w:w="804" w:type="dxa"/>
          </w:tcPr>
          <w:p w14:paraId="189DDACC" w14:textId="77777777" w:rsidR="00E865DA" w:rsidRDefault="00E865DA" w:rsidP="00A24129">
            <w:r>
              <w:t>0</w:t>
            </w:r>
          </w:p>
        </w:tc>
        <w:tc>
          <w:tcPr>
            <w:tcW w:w="804" w:type="dxa"/>
          </w:tcPr>
          <w:p w14:paraId="7ADF8179" w14:textId="77777777" w:rsidR="00E865DA" w:rsidRDefault="00E865DA" w:rsidP="00A24129">
            <w:r>
              <w:t>0</w:t>
            </w:r>
          </w:p>
        </w:tc>
        <w:tc>
          <w:tcPr>
            <w:tcW w:w="804" w:type="dxa"/>
          </w:tcPr>
          <w:p w14:paraId="6B76F617" w14:textId="77777777" w:rsidR="00E865DA" w:rsidRDefault="00E865DA" w:rsidP="00A24129">
            <w:r>
              <w:t>0</w:t>
            </w:r>
          </w:p>
        </w:tc>
      </w:tr>
      <w:tr w:rsidR="00E865DA" w14:paraId="6CFEA94C" w14:textId="77777777" w:rsidTr="00A24129">
        <w:trPr>
          <w:trHeight w:val="710"/>
          <w:jc w:val="center"/>
        </w:trPr>
        <w:tc>
          <w:tcPr>
            <w:tcW w:w="804" w:type="dxa"/>
          </w:tcPr>
          <w:p w14:paraId="1DF8DC1D" w14:textId="77777777" w:rsidR="00E865DA" w:rsidRDefault="00E865DA" w:rsidP="00A24129">
            <w:r>
              <w:t>1</w:t>
            </w:r>
          </w:p>
        </w:tc>
        <w:tc>
          <w:tcPr>
            <w:tcW w:w="804" w:type="dxa"/>
          </w:tcPr>
          <w:p w14:paraId="6F210A84" w14:textId="77777777" w:rsidR="00E865DA" w:rsidRDefault="00E865DA" w:rsidP="00A24129">
            <w:r>
              <w:t>2</w:t>
            </w:r>
          </w:p>
        </w:tc>
        <w:tc>
          <w:tcPr>
            <w:tcW w:w="804" w:type="dxa"/>
          </w:tcPr>
          <w:p w14:paraId="619D5CD1" w14:textId="77777777" w:rsidR="00E865DA" w:rsidRDefault="00E865DA" w:rsidP="00A24129">
            <w:r>
              <w:t>1</w:t>
            </w:r>
          </w:p>
        </w:tc>
      </w:tr>
    </w:tbl>
    <w:p w14:paraId="00B1AD9E" w14:textId="77777777" w:rsidR="00E865DA" w:rsidRDefault="00E865DA" w:rsidP="00E865DA"/>
    <w:p w14:paraId="3B5E342E" w14:textId="77777777" w:rsidR="00E865DA" w:rsidRDefault="00E865DA" w:rsidP="00E865DA">
      <w:r>
        <w:t>Menggunakan filter di atas menghasilkan gambar sebagai berikut:</w:t>
      </w:r>
    </w:p>
    <w:p w14:paraId="2804A1E1" w14:textId="77777777" w:rsidR="00E865DA" w:rsidRDefault="00E865DA" w:rsidP="00712B25">
      <w:r>
        <w:rPr>
          <w:noProof/>
          <w:lang w:val="en-US"/>
        </w:rPr>
        <w:drawing>
          <wp:inline distT="0" distB="0" distL="0" distR="0" wp14:anchorId="3FBD8CEA" wp14:editId="65D3B71C">
            <wp:extent cx="3960000" cy="2924223"/>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0000" cy="2924223"/>
                    </a:xfrm>
                    <a:prstGeom prst="rect">
                      <a:avLst/>
                    </a:prstGeom>
                  </pic:spPr>
                </pic:pic>
              </a:graphicData>
            </a:graphic>
          </wp:inline>
        </w:drawing>
      </w:r>
    </w:p>
    <w:p w14:paraId="54C2F986" w14:textId="77777777" w:rsidR="00D02139" w:rsidRDefault="00D02139" w:rsidP="00D02139">
      <w:pPr>
        <w:pStyle w:val="Gambar"/>
      </w:pPr>
      <w:r>
        <w:t>Gambar 8.8 Hasil Sobel Kernel</w:t>
      </w:r>
    </w:p>
    <w:p w14:paraId="56EB59C7" w14:textId="77777777" w:rsidR="004B5F04" w:rsidRDefault="004B5F04" w:rsidP="004B5F04">
      <w:pPr>
        <w:pStyle w:val="Heading2"/>
      </w:pPr>
      <w:bookmarkStart w:id="85" w:name="_Toc28935524"/>
      <w:r>
        <w:lastRenderedPageBreak/>
        <w:t>8.9 Latihan Bab VIII</w:t>
      </w:r>
      <w:bookmarkEnd w:id="85"/>
    </w:p>
    <w:p w14:paraId="1DE007CE" w14:textId="77777777" w:rsidR="004B5F04" w:rsidRDefault="00D02139" w:rsidP="00712B25">
      <w:r>
        <w:t>1. Mengapa konvolusi diperlukan dalam preprocessing pada pengolahan citra?</w:t>
      </w:r>
    </w:p>
    <w:p w14:paraId="36981B84" w14:textId="77777777" w:rsidR="00D02139" w:rsidRDefault="00D02139" w:rsidP="00712B25">
      <w:r>
        <w:t>2. Aplikasikan image filtering untuk mendeteksi tepi obyek tertentu dalam sebuah citra.</w:t>
      </w:r>
    </w:p>
    <w:p w14:paraId="04645AD8" w14:textId="77777777" w:rsidR="00FB0728" w:rsidRDefault="00FB0728" w:rsidP="00712B25"/>
    <w:p w14:paraId="18FDB350" w14:textId="77777777" w:rsidR="00FB0728" w:rsidRDefault="00FB0728" w:rsidP="00712B25"/>
    <w:p w14:paraId="57D4C94C" w14:textId="77777777" w:rsidR="00FB0728" w:rsidRDefault="00FB0728" w:rsidP="00712B25"/>
    <w:p w14:paraId="193B3C28" w14:textId="77777777" w:rsidR="00FB0728" w:rsidRDefault="00FB0728" w:rsidP="00712B25"/>
    <w:p w14:paraId="107F9251" w14:textId="77777777" w:rsidR="00FB0728" w:rsidRDefault="00FB0728" w:rsidP="00712B25"/>
    <w:p w14:paraId="091CE15B" w14:textId="77777777" w:rsidR="00FB0728" w:rsidRDefault="00FB0728" w:rsidP="00712B25"/>
    <w:p w14:paraId="33FE0ED1" w14:textId="77777777" w:rsidR="00FB0728" w:rsidRDefault="00FB0728" w:rsidP="00712B25"/>
    <w:p w14:paraId="348B2897" w14:textId="77777777" w:rsidR="00673365" w:rsidRDefault="00673365" w:rsidP="00712B25"/>
    <w:p w14:paraId="59A0F954" w14:textId="77777777" w:rsidR="00673365" w:rsidRDefault="00673365" w:rsidP="00712B25"/>
    <w:p w14:paraId="0F89E881" w14:textId="77777777" w:rsidR="00673365" w:rsidRDefault="00673365" w:rsidP="00712B25"/>
    <w:p w14:paraId="38A9604D" w14:textId="77777777" w:rsidR="00673365" w:rsidRDefault="00673365" w:rsidP="00712B25"/>
    <w:p w14:paraId="54E02FBB" w14:textId="77777777" w:rsidR="00673365" w:rsidRDefault="00673365" w:rsidP="00712B25"/>
    <w:p w14:paraId="3793F6E5" w14:textId="77777777" w:rsidR="00FB0728" w:rsidRDefault="00FB0728" w:rsidP="00FB0728">
      <w:pPr>
        <w:pStyle w:val="Heading1"/>
      </w:pPr>
      <w:r>
        <w:lastRenderedPageBreak/>
        <w:t>Daftar Pustaka</w:t>
      </w:r>
    </w:p>
    <w:p w14:paraId="4273807D" w14:textId="77777777" w:rsidR="00FB0728" w:rsidRDefault="00FB0728" w:rsidP="00FB0728"/>
    <w:p w14:paraId="64151852" w14:textId="77777777" w:rsidR="008430FC" w:rsidRDefault="008430FC" w:rsidP="00FB0728">
      <w:r w:rsidRPr="008430FC">
        <w:t>Rafael C. Gonzalez</w:t>
      </w:r>
      <w:r w:rsidR="00126039">
        <w:t xml:space="preserve"> dan</w:t>
      </w:r>
      <w:r>
        <w:t xml:space="preserve"> </w:t>
      </w:r>
      <w:r w:rsidRPr="008430FC">
        <w:t>Richard E. Woods</w:t>
      </w:r>
      <w:r w:rsidR="00126039">
        <w:t xml:space="preserve">, 2007. </w:t>
      </w:r>
      <w:r w:rsidR="00126039" w:rsidRPr="00126039">
        <w:rPr>
          <w:i/>
        </w:rPr>
        <w:t>Digital Image Processing</w:t>
      </w:r>
      <w:r w:rsidR="00126039">
        <w:rPr>
          <w:i/>
        </w:rPr>
        <w:t>,</w:t>
      </w:r>
      <w:r w:rsidR="00126039">
        <w:t xml:space="preserve"> </w:t>
      </w:r>
      <w:r w:rsidR="00126039" w:rsidRPr="00126039">
        <w:rPr>
          <w:i/>
        </w:rPr>
        <w:t>third edition</w:t>
      </w:r>
      <w:r w:rsidR="00126039">
        <w:t>, Prentice Hall.</w:t>
      </w:r>
    </w:p>
    <w:p w14:paraId="1852E49F" w14:textId="77777777" w:rsidR="00126039" w:rsidRPr="00126039" w:rsidRDefault="00126039" w:rsidP="00FB0728">
      <w:r>
        <w:t xml:space="preserve">Nick Efford, 2000. </w:t>
      </w:r>
      <w:r>
        <w:rPr>
          <w:i/>
        </w:rPr>
        <w:t xml:space="preserve">Digital Image Processing: A Practical Introduction Using Java. </w:t>
      </w:r>
      <w:r>
        <w:t>Pearson Education Limited</w:t>
      </w:r>
    </w:p>
    <w:p w14:paraId="3F1971A4" w14:textId="77777777" w:rsidR="008430FC" w:rsidRDefault="008430FC" w:rsidP="00FB0728"/>
    <w:p w14:paraId="4E297E2A" w14:textId="77777777" w:rsidR="00963050" w:rsidRDefault="00963050" w:rsidP="00FB0728"/>
    <w:p w14:paraId="28D9E614" w14:textId="77777777" w:rsidR="00963050" w:rsidRDefault="00963050" w:rsidP="00FB0728"/>
    <w:p w14:paraId="4A5C586B" w14:textId="77777777" w:rsidR="00963050" w:rsidRDefault="00963050" w:rsidP="00FB0728"/>
    <w:p w14:paraId="53B8E1D4" w14:textId="77777777" w:rsidR="00963050" w:rsidRDefault="00963050" w:rsidP="00FB0728"/>
    <w:p w14:paraId="76BC5D80" w14:textId="77777777" w:rsidR="00963050" w:rsidRDefault="00963050" w:rsidP="00FB0728"/>
    <w:p w14:paraId="335BEF63" w14:textId="77777777" w:rsidR="00963050" w:rsidRDefault="00963050" w:rsidP="00FB0728"/>
    <w:p w14:paraId="68FB746A" w14:textId="77777777" w:rsidR="00963050" w:rsidRDefault="00963050" w:rsidP="00FB0728"/>
    <w:p w14:paraId="11AE0357" w14:textId="77777777" w:rsidR="00963050" w:rsidRDefault="00963050" w:rsidP="00FB0728"/>
    <w:p w14:paraId="5BC2EB9B" w14:textId="77777777" w:rsidR="00963050" w:rsidRDefault="00963050" w:rsidP="00FB0728"/>
    <w:p w14:paraId="5FD592B1" w14:textId="77777777" w:rsidR="00963050" w:rsidRDefault="00963050" w:rsidP="00FB0728"/>
    <w:p w14:paraId="1F697408" w14:textId="77777777" w:rsidR="00963050" w:rsidRDefault="00963050" w:rsidP="00FB0728"/>
    <w:p w14:paraId="2B9527AE" w14:textId="77777777" w:rsidR="00963050" w:rsidRDefault="00963050" w:rsidP="00963050">
      <w:pPr>
        <w:pStyle w:val="Heading1"/>
      </w:pPr>
      <w:r>
        <w:lastRenderedPageBreak/>
        <w:t>Biografi Penulis</w:t>
      </w:r>
    </w:p>
    <w:p w14:paraId="142010B6" w14:textId="77777777" w:rsidR="00963050" w:rsidRDefault="00963050" w:rsidP="00963050"/>
    <w:tbl>
      <w:tblPr>
        <w:tblW w:w="6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5013"/>
      </w:tblGrid>
      <w:tr w:rsidR="00963050" w:rsidRPr="00196C33" w14:paraId="7F6C2848" w14:textId="77777777" w:rsidTr="00673365">
        <w:trPr>
          <w:trHeight w:val="3652"/>
        </w:trPr>
        <w:tc>
          <w:tcPr>
            <w:tcW w:w="1455" w:type="dxa"/>
            <w:shd w:val="clear" w:color="auto" w:fill="auto"/>
          </w:tcPr>
          <w:p w14:paraId="2D2DC912" w14:textId="77777777" w:rsidR="00963050" w:rsidRPr="00196C33" w:rsidRDefault="00963050" w:rsidP="00505A03">
            <w:pPr>
              <w:tabs>
                <w:tab w:val="left" w:pos="7474"/>
              </w:tabs>
              <w:rPr>
                <w:noProof/>
              </w:rPr>
            </w:pPr>
          </w:p>
          <w:p w14:paraId="50877ECC" w14:textId="77777777" w:rsidR="00963050" w:rsidRPr="00196C33" w:rsidRDefault="00963050" w:rsidP="00505A03">
            <w:pPr>
              <w:tabs>
                <w:tab w:val="left" w:pos="7474"/>
              </w:tabs>
              <w:rPr>
                <w:lang w:val="sv-SE"/>
              </w:rPr>
            </w:pPr>
            <w:r w:rsidRPr="00196C33">
              <w:rPr>
                <w:noProof/>
                <w:lang w:val="en-US"/>
              </w:rPr>
              <w:drawing>
                <wp:inline distT="0" distB="0" distL="0" distR="0" wp14:anchorId="06249FAB" wp14:editId="460E0537">
                  <wp:extent cx="1038225" cy="1009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tc>
        <w:tc>
          <w:tcPr>
            <w:tcW w:w="5013" w:type="dxa"/>
            <w:shd w:val="clear" w:color="auto" w:fill="auto"/>
          </w:tcPr>
          <w:p w14:paraId="791827FB" w14:textId="77777777" w:rsidR="00963050" w:rsidRPr="00196C33" w:rsidRDefault="00963050" w:rsidP="00E959AA">
            <w:r w:rsidRPr="00196C33">
              <w:t>DR. Eng. Cahya Rahmad, S.T., M.Kom., Lahir di Sumenep 2 Februari 1972, Mendapat gelar Sarjana Teknik dari Universitas Brawijaya 1998, gelar Magister Komputer dari ITS tahun 2005 dan gelar DR.Eng dari Saga University jepang tahun 2013. Menjadi dosen di Politeknik Negeri Malang dari tahun 2005 sampai sekarang.</w:t>
            </w:r>
          </w:p>
          <w:p w14:paraId="2EC2BA27" w14:textId="77777777" w:rsidR="00963050" w:rsidRPr="00196C33" w:rsidRDefault="00963050" w:rsidP="00E959AA">
            <w:pPr>
              <w:rPr>
                <w:lang w:val="sv-SE"/>
              </w:rPr>
            </w:pPr>
          </w:p>
        </w:tc>
      </w:tr>
      <w:tr w:rsidR="00963050" w:rsidRPr="00196C33" w14:paraId="53E03BAC" w14:textId="77777777" w:rsidTr="00673365">
        <w:trPr>
          <w:trHeight w:val="3056"/>
        </w:trPr>
        <w:tc>
          <w:tcPr>
            <w:tcW w:w="1455" w:type="dxa"/>
            <w:shd w:val="clear" w:color="auto" w:fill="auto"/>
          </w:tcPr>
          <w:p w14:paraId="7352423F" w14:textId="77777777" w:rsidR="001E023E" w:rsidRDefault="001E023E" w:rsidP="00505A03">
            <w:pPr>
              <w:tabs>
                <w:tab w:val="left" w:pos="7474"/>
              </w:tabs>
              <w:rPr>
                <w:lang w:val="sv-SE"/>
              </w:rPr>
            </w:pPr>
          </w:p>
          <w:p w14:paraId="35C460E6" w14:textId="77777777" w:rsidR="001E023E" w:rsidRPr="00196C33" w:rsidRDefault="001E023E" w:rsidP="00505A03">
            <w:pPr>
              <w:tabs>
                <w:tab w:val="left" w:pos="7474"/>
              </w:tabs>
              <w:rPr>
                <w:lang w:val="sv-SE"/>
              </w:rPr>
            </w:pPr>
            <w:r>
              <w:rPr>
                <w:noProof/>
                <w:lang w:val="en-US"/>
              </w:rPr>
              <w:drawing>
                <wp:inline distT="0" distB="0" distL="0" distR="0" wp14:anchorId="22EADB42" wp14:editId="26EA495F">
                  <wp:extent cx="857250" cy="12477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526" t="6477" r="8687" b="16373"/>
                          <a:stretch/>
                        </pic:blipFill>
                        <pic:spPr bwMode="auto">
                          <a:xfrm>
                            <a:off x="0" y="0"/>
                            <a:ext cx="857250" cy="1247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3" w:type="dxa"/>
            <w:shd w:val="clear" w:color="auto" w:fill="auto"/>
          </w:tcPr>
          <w:p w14:paraId="49C634B1" w14:textId="77777777" w:rsidR="00963050" w:rsidRPr="00196C33" w:rsidRDefault="00963050" w:rsidP="00E959AA">
            <w:pPr>
              <w:rPr>
                <w:lang w:val="sv-SE"/>
              </w:rPr>
            </w:pPr>
            <w:r>
              <w:t xml:space="preserve">M. Hasyim Ratsanjani, S.Kom., M.Kom. lahir di gresik 5 </w:t>
            </w:r>
            <w:r w:rsidR="00E959AA">
              <w:t>M</w:t>
            </w:r>
            <w:r>
              <w:t xml:space="preserve">aret 1990. Menyelesaikan Sarjana komputer di </w:t>
            </w:r>
            <w:r w:rsidRPr="00196C33">
              <w:t>Universitas Islam Negeri Maulana Malik Ibrahim Malang pada tahun 2013 dan</w:t>
            </w:r>
            <w:r>
              <w:t xml:space="preserve"> Magister Ilmu Komputer di Universitas Indonesia pada tahun 2016.</w:t>
            </w:r>
            <w:r w:rsidR="00E959AA">
              <w:t xml:space="preserve"> Menjadi dosen di Politeknik Negeri Malang pada tahun 2019 hingga kini.</w:t>
            </w:r>
          </w:p>
        </w:tc>
      </w:tr>
    </w:tbl>
    <w:p w14:paraId="5C5E195D" w14:textId="77777777" w:rsidR="00963050" w:rsidRPr="00963050" w:rsidRDefault="00963050" w:rsidP="00963050"/>
    <w:sectPr w:rsidR="00963050" w:rsidRPr="00963050" w:rsidSect="00367A19">
      <w:pgSz w:w="8783" w:h="13047" w:code="1"/>
      <w:pgMar w:top="1140" w:right="1140" w:bottom="1140" w:left="11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SUS" w:date="2021-05-10T20:22:00Z" w:initials="A">
    <w:p w14:paraId="30B56165" w14:textId="77777777" w:rsidR="00424A9D" w:rsidRDefault="00424A9D" w:rsidP="00424A9D">
      <w:pPr>
        <w:pStyle w:val="CommentText"/>
      </w:pPr>
      <w:r>
        <w:rPr>
          <w:rStyle w:val="CommentReference"/>
        </w:rPr>
        <w:annotationRef/>
      </w:r>
      <w:r w:rsidRPr="0097631F">
        <w:t>https://pypi.org/project/opencv-python/</w:t>
      </w:r>
    </w:p>
  </w:comment>
  <w:comment w:id="19" w:author="ASUS" w:date="2021-05-10T20:36:00Z" w:initials="A">
    <w:p w14:paraId="77426CDE" w14:textId="77777777" w:rsidR="00D443B1" w:rsidRDefault="00D443B1" w:rsidP="00D443B1">
      <w:pPr>
        <w:pStyle w:val="CommentText"/>
      </w:pPr>
      <w:r>
        <w:rPr>
          <w:rStyle w:val="CommentReference"/>
        </w:rPr>
        <w:annotationRef/>
      </w:r>
      <w:r w:rsidRPr="00424A9D">
        <w:t>https://docs.opencv.org/3.4/d8/d6a/group__imgcodecs__flags.html#gga61d9b0126a3e57d9277ac48327799c80af660544735200cbe942eea09232eb822</w:t>
      </w:r>
    </w:p>
  </w:comment>
  <w:comment w:id="20" w:author="ASUS" w:date="2021-05-10T21:09:00Z" w:initials="A">
    <w:p w14:paraId="443791D1" w14:textId="5FB45914" w:rsidR="00357816" w:rsidRDefault="00357816">
      <w:pPr>
        <w:pStyle w:val="CommentText"/>
      </w:pPr>
      <w:r>
        <w:rPr>
          <w:rStyle w:val="CommentReference"/>
        </w:rPr>
        <w:annotationRef/>
      </w:r>
      <w:r w:rsidRPr="00357816">
        <w:t>https://www.geeksforgeeks.org/python-opencv-cv2-imshow-method/</w:t>
      </w:r>
    </w:p>
  </w:comment>
  <w:comment w:id="31" w:author="ASUS" w:date="2021-05-18T15:29:00Z" w:initials="A">
    <w:p w14:paraId="6EC71E7F" w14:textId="164F49E5" w:rsidR="000C626B" w:rsidRDefault="000C626B">
      <w:pPr>
        <w:pStyle w:val="CommentText"/>
      </w:pPr>
      <w:r>
        <w:rPr>
          <w:rStyle w:val="CommentReference"/>
        </w:rPr>
        <w:annotationRef/>
      </w:r>
      <w:r w:rsidRPr="000C626B">
        <w:t>https://docs.opencv.org/master/d1/db7/tutorial_py_histogram_begins.html</w:t>
      </w:r>
    </w:p>
  </w:comment>
  <w:comment w:id="32" w:author="ASUS" w:date="2021-05-20T13:57:00Z" w:initials="A">
    <w:p w14:paraId="583B1876" w14:textId="53F1D35A" w:rsidR="0081475D" w:rsidRDefault="0081475D">
      <w:pPr>
        <w:pStyle w:val="CommentText"/>
      </w:pPr>
      <w:r>
        <w:rPr>
          <w:rStyle w:val="CommentReference"/>
        </w:rPr>
        <w:annotationRef/>
      </w:r>
      <w:r w:rsidRPr="0081475D">
        <w:t>https://docs.opencv.org/master/d1/db7/tutorial_py_histogram_begin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56165" w15:done="0"/>
  <w15:commentEx w15:paraId="77426CDE" w15:done="0"/>
  <w15:commentEx w15:paraId="443791D1" w15:done="0"/>
  <w15:commentEx w15:paraId="6EC71E7F" w15:done="0"/>
  <w15:commentEx w15:paraId="583B1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14A1" w16cex:dateUtc="2021-05-10T13:22:00Z"/>
  <w16cex:commentExtensible w16cex:durableId="24441AA6" w16cex:dateUtc="2021-05-10T13:36:00Z"/>
  <w16cex:commentExtensible w16cex:durableId="24441FA0" w16cex:dateUtc="2021-05-10T14:09:00Z"/>
  <w16cex:commentExtensible w16cex:durableId="244E5BD6" w16cex:dateUtc="2021-05-18T08:29:00Z"/>
  <w16cex:commentExtensible w16cex:durableId="2450E95F" w16cex:dateUtc="2021-05-20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56165" w16cid:durableId="244414A1"/>
  <w16cid:commentId w16cid:paraId="77426CDE" w16cid:durableId="24441AA6"/>
  <w16cid:commentId w16cid:paraId="443791D1" w16cid:durableId="24441FA0"/>
  <w16cid:commentId w16cid:paraId="6EC71E7F" w16cid:durableId="244E5BD6"/>
  <w16cid:commentId w16cid:paraId="583B1876" w16cid:durableId="2450E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3C4D" w14:textId="77777777" w:rsidR="00FE62AC" w:rsidRDefault="00FE62AC" w:rsidP="00827C29">
      <w:pPr>
        <w:spacing w:after="0" w:line="240" w:lineRule="auto"/>
      </w:pPr>
      <w:r>
        <w:separator/>
      </w:r>
    </w:p>
  </w:endnote>
  <w:endnote w:type="continuationSeparator" w:id="0">
    <w:p w14:paraId="5A5FD20B" w14:textId="77777777" w:rsidR="00FE62AC" w:rsidRDefault="00FE62AC" w:rsidP="0082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10100"/>
      <w:docPartObj>
        <w:docPartGallery w:val="Page Numbers (Bottom of Page)"/>
        <w:docPartUnique/>
      </w:docPartObj>
    </w:sdtPr>
    <w:sdtEndPr>
      <w:rPr>
        <w:noProof/>
      </w:rPr>
    </w:sdtEndPr>
    <w:sdtContent>
      <w:p w14:paraId="5E2AB6AB" w14:textId="77777777" w:rsidR="00505A03" w:rsidRDefault="00505A03">
        <w:pPr>
          <w:pStyle w:val="Footer"/>
          <w:jc w:val="right"/>
        </w:pPr>
        <w:r>
          <w:fldChar w:fldCharType="begin"/>
        </w:r>
        <w:r>
          <w:instrText xml:space="preserve"> PAGE   \* MERGEFORMAT </w:instrText>
        </w:r>
        <w:r>
          <w:fldChar w:fldCharType="separate"/>
        </w:r>
        <w:r w:rsidR="00BF10D6">
          <w:rPr>
            <w:noProof/>
          </w:rPr>
          <w:t>ii</w:t>
        </w:r>
        <w:r>
          <w:rPr>
            <w:noProof/>
          </w:rPr>
          <w:fldChar w:fldCharType="end"/>
        </w:r>
      </w:p>
    </w:sdtContent>
  </w:sdt>
  <w:p w14:paraId="27AEB196" w14:textId="77777777" w:rsidR="00505A03" w:rsidRDefault="0050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D018" w14:textId="77777777" w:rsidR="00FE62AC" w:rsidRDefault="00FE62AC" w:rsidP="00827C29">
      <w:pPr>
        <w:spacing w:after="0" w:line="240" w:lineRule="auto"/>
      </w:pPr>
      <w:r>
        <w:separator/>
      </w:r>
    </w:p>
  </w:footnote>
  <w:footnote w:type="continuationSeparator" w:id="0">
    <w:p w14:paraId="5A2850A4" w14:textId="77777777" w:rsidR="00FE62AC" w:rsidRDefault="00FE62AC" w:rsidP="0082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4E09"/>
    <w:multiLevelType w:val="hybridMultilevel"/>
    <w:tmpl w:val="FA260A88"/>
    <w:lvl w:ilvl="0" w:tplc="04210019">
      <w:start w:val="1"/>
      <w:numFmt w:val="lowerLetter"/>
      <w:lvlText w:val="%1."/>
      <w:lvlJc w:val="left"/>
      <w:pPr>
        <w:ind w:left="720" w:hanging="360"/>
      </w:pPr>
    </w:lvl>
    <w:lvl w:ilvl="1" w:tplc="7C380D4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C1AC8"/>
    <w:multiLevelType w:val="hybridMultilevel"/>
    <w:tmpl w:val="2EE204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CE2B31"/>
    <w:multiLevelType w:val="hybridMultilevel"/>
    <w:tmpl w:val="692C3E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2616A5"/>
    <w:multiLevelType w:val="hybridMultilevel"/>
    <w:tmpl w:val="823E1822"/>
    <w:lvl w:ilvl="0" w:tplc="BA34ED8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B275805"/>
    <w:multiLevelType w:val="hybridMultilevel"/>
    <w:tmpl w:val="DCB46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705FCD"/>
    <w:multiLevelType w:val="hybridMultilevel"/>
    <w:tmpl w:val="3134F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3F6512"/>
    <w:multiLevelType w:val="hybridMultilevel"/>
    <w:tmpl w:val="6B1EB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7434AB"/>
    <w:multiLevelType w:val="hybridMultilevel"/>
    <w:tmpl w:val="A710B254"/>
    <w:lvl w:ilvl="0" w:tplc="BA34ED8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1AF74F6"/>
    <w:multiLevelType w:val="hybridMultilevel"/>
    <w:tmpl w:val="FF608F78"/>
    <w:lvl w:ilvl="0" w:tplc="94F064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817B20"/>
    <w:multiLevelType w:val="hybridMultilevel"/>
    <w:tmpl w:val="75A815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986FB4"/>
    <w:multiLevelType w:val="hybridMultilevel"/>
    <w:tmpl w:val="1C5E9280"/>
    <w:lvl w:ilvl="0" w:tplc="BA34ED8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C75570"/>
    <w:multiLevelType w:val="hybridMultilevel"/>
    <w:tmpl w:val="7E6C5F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1B72CD"/>
    <w:multiLevelType w:val="hybridMultilevel"/>
    <w:tmpl w:val="B44EA8D2"/>
    <w:lvl w:ilvl="0" w:tplc="DF9E73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292511D"/>
    <w:multiLevelType w:val="hybridMultilevel"/>
    <w:tmpl w:val="6DD01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3431D7"/>
    <w:multiLevelType w:val="multilevel"/>
    <w:tmpl w:val="A85C4A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C23BB7"/>
    <w:multiLevelType w:val="hybridMultilevel"/>
    <w:tmpl w:val="7C149270"/>
    <w:lvl w:ilvl="0" w:tplc="6142AB06">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584767CD"/>
    <w:multiLevelType w:val="hybridMultilevel"/>
    <w:tmpl w:val="C28E46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524B6D"/>
    <w:multiLevelType w:val="hybridMultilevel"/>
    <w:tmpl w:val="6038DD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1A6730C"/>
    <w:multiLevelType w:val="hybridMultilevel"/>
    <w:tmpl w:val="AB9AB69A"/>
    <w:lvl w:ilvl="0" w:tplc="BA34ED8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3463EB5"/>
    <w:multiLevelType w:val="hybridMultilevel"/>
    <w:tmpl w:val="F04670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B0200ED"/>
    <w:multiLevelType w:val="hybridMultilevel"/>
    <w:tmpl w:val="0D945134"/>
    <w:lvl w:ilvl="0" w:tplc="586A465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0C435B"/>
    <w:multiLevelType w:val="hybridMultilevel"/>
    <w:tmpl w:val="C3A2C6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FCD40CD"/>
    <w:multiLevelType w:val="hybridMultilevel"/>
    <w:tmpl w:val="5F2A2E8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6"/>
  </w:num>
  <w:num w:numId="3">
    <w:abstractNumId w:val="11"/>
  </w:num>
  <w:num w:numId="4">
    <w:abstractNumId w:val="12"/>
  </w:num>
  <w:num w:numId="5">
    <w:abstractNumId w:val="1"/>
  </w:num>
  <w:num w:numId="6">
    <w:abstractNumId w:val="9"/>
  </w:num>
  <w:num w:numId="7">
    <w:abstractNumId w:val="19"/>
  </w:num>
  <w:num w:numId="8">
    <w:abstractNumId w:val="15"/>
  </w:num>
  <w:num w:numId="9">
    <w:abstractNumId w:val="0"/>
  </w:num>
  <w:num w:numId="10">
    <w:abstractNumId w:val="3"/>
  </w:num>
  <w:num w:numId="11">
    <w:abstractNumId w:val="8"/>
  </w:num>
  <w:num w:numId="12">
    <w:abstractNumId w:val="17"/>
  </w:num>
  <w:num w:numId="13">
    <w:abstractNumId w:val="16"/>
  </w:num>
  <w:num w:numId="14">
    <w:abstractNumId w:val="21"/>
  </w:num>
  <w:num w:numId="15">
    <w:abstractNumId w:val="22"/>
  </w:num>
  <w:num w:numId="16">
    <w:abstractNumId w:val="5"/>
  </w:num>
  <w:num w:numId="17">
    <w:abstractNumId w:val="13"/>
  </w:num>
  <w:num w:numId="18">
    <w:abstractNumId w:val="2"/>
  </w:num>
  <w:num w:numId="19">
    <w:abstractNumId w:val="7"/>
  </w:num>
  <w:num w:numId="20">
    <w:abstractNumId w:val="18"/>
  </w:num>
  <w:num w:numId="21">
    <w:abstractNumId w:val="10"/>
  </w:num>
  <w:num w:numId="22">
    <w:abstractNumId w:val="4"/>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jQyMTUwMLQ0tzRW0lEKTi0uzszPAykwrAUAxb++XywAAAA="/>
  </w:docVars>
  <w:rsids>
    <w:rsidRoot w:val="00827C29"/>
    <w:rsid w:val="00002864"/>
    <w:rsid w:val="00002EA8"/>
    <w:rsid w:val="000041F7"/>
    <w:rsid w:val="000056E5"/>
    <w:rsid w:val="00007B20"/>
    <w:rsid w:val="0001356D"/>
    <w:rsid w:val="00013CBF"/>
    <w:rsid w:val="00015FC2"/>
    <w:rsid w:val="00050AFE"/>
    <w:rsid w:val="00051BF9"/>
    <w:rsid w:val="00060790"/>
    <w:rsid w:val="000610B6"/>
    <w:rsid w:val="00085B12"/>
    <w:rsid w:val="000867A7"/>
    <w:rsid w:val="00094384"/>
    <w:rsid w:val="00095325"/>
    <w:rsid w:val="000A00C4"/>
    <w:rsid w:val="000A0D05"/>
    <w:rsid w:val="000B0F95"/>
    <w:rsid w:val="000B25CA"/>
    <w:rsid w:val="000C0F2F"/>
    <w:rsid w:val="000C1194"/>
    <w:rsid w:val="000C626B"/>
    <w:rsid w:val="000D1BFB"/>
    <w:rsid w:val="000D2F8A"/>
    <w:rsid w:val="000D4C6A"/>
    <w:rsid w:val="000E220A"/>
    <w:rsid w:val="000F3C9E"/>
    <w:rsid w:val="00100CA6"/>
    <w:rsid w:val="00104ABE"/>
    <w:rsid w:val="00110B7F"/>
    <w:rsid w:val="00113EC8"/>
    <w:rsid w:val="00117059"/>
    <w:rsid w:val="00126039"/>
    <w:rsid w:val="00140D3D"/>
    <w:rsid w:val="00166561"/>
    <w:rsid w:val="00167836"/>
    <w:rsid w:val="00187CB3"/>
    <w:rsid w:val="00196085"/>
    <w:rsid w:val="001A1590"/>
    <w:rsid w:val="001A701F"/>
    <w:rsid w:val="001C1DA6"/>
    <w:rsid w:val="001C531D"/>
    <w:rsid w:val="001D194B"/>
    <w:rsid w:val="001E023E"/>
    <w:rsid w:val="001F2328"/>
    <w:rsid w:val="001F3B74"/>
    <w:rsid w:val="001F7789"/>
    <w:rsid w:val="00210164"/>
    <w:rsid w:val="002319B3"/>
    <w:rsid w:val="002342E5"/>
    <w:rsid w:val="002403C1"/>
    <w:rsid w:val="0024302B"/>
    <w:rsid w:val="00252787"/>
    <w:rsid w:val="00271AAB"/>
    <w:rsid w:val="002745D5"/>
    <w:rsid w:val="002754C8"/>
    <w:rsid w:val="00285052"/>
    <w:rsid w:val="00293584"/>
    <w:rsid w:val="002A3328"/>
    <w:rsid w:val="002A5814"/>
    <w:rsid w:val="002B40BA"/>
    <w:rsid w:val="002B46D8"/>
    <w:rsid w:val="002B4A84"/>
    <w:rsid w:val="002D0A84"/>
    <w:rsid w:val="002D2F93"/>
    <w:rsid w:val="002D35E5"/>
    <w:rsid w:val="002E3A27"/>
    <w:rsid w:val="002F66EF"/>
    <w:rsid w:val="002F7AD5"/>
    <w:rsid w:val="00322143"/>
    <w:rsid w:val="00334381"/>
    <w:rsid w:val="00335982"/>
    <w:rsid w:val="00347A77"/>
    <w:rsid w:val="00357816"/>
    <w:rsid w:val="00361727"/>
    <w:rsid w:val="00367A19"/>
    <w:rsid w:val="0037339B"/>
    <w:rsid w:val="00380CDB"/>
    <w:rsid w:val="00392CBF"/>
    <w:rsid w:val="00396EE0"/>
    <w:rsid w:val="003A1740"/>
    <w:rsid w:val="003A440B"/>
    <w:rsid w:val="003C0B84"/>
    <w:rsid w:val="003C12C8"/>
    <w:rsid w:val="003C3997"/>
    <w:rsid w:val="003D5901"/>
    <w:rsid w:val="003D5B50"/>
    <w:rsid w:val="003D6466"/>
    <w:rsid w:val="003F09EA"/>
    <w:rsid w:val="003F0F61"/>
    <w:rsid w:val="003F4D6C"/>
    <w:rsid w:val="003F5CEB"/>
    <w:rsid w:val="003F6BFB"/>
    <w:rsid w:val="00406B70"/>
    <w:rsid w:val="00414687"/>
    <w:rsid w:val="00424A9D"/>
    <w:rsid w:val="00430FD7"/>
    <w:rsid w:val="004320B9"/>
    <w:rsid w:val="00441267"/>
    <w:rsid w:val="00443A92"/>
    <w:rsid w:val="0046114D"/>
    <w:rsid w:val="00465607"/>
    <w:rsid w:val="00470C3F"/>
    <w:rsid w:val="00474DE7"/>
    <w:rsid w:val="00493F5E"/>
    <w:rsid w:val="004A1B45"/>
    <w:rsid w:val="004A2F52"/>
    <w:rsid w:val="004A2FC2"/>
    <w:rsid w:val="004B2114"/>
    <w:rsid w:val="004B5F04"/>
    <w:rsid w:val="004C2274"/>
    <w:rsid w:val="004C6032"/>
    <w:rsid w:val="004C7C98"/>
    <w:rsid w:val="004D7A70"/>
    <w:rsid w:val="00505A03"/>
    <w:rsid w:val="00515726"/>
    <w:rsid w:val="005341D1"/>
    <w:rsid w:val="00537F75"/>
    <w:rsid w:val="00547361"/>
    <w:rsid w:val="00550588"/>
    <w:rsid w:val="00554C99"/>
    <w:rsid w:val="00561453"/>
    <w:rsid w:val="005626EB"/>
    <w:rsid w:val="005A7717"/>
    <w:rsid w:val="005B2ECE"/>
    <w:rsid w:val="005D4480"/>
    <w:rsid w:val="005D4861"/>
    <w:rsid w:val="005E716F"/>
    <w:rsid w:val="005F3B5E"/>
    <w:rsid w:val="005F42C6"/>
    <w:rsid w:val="005F7A11"/>
    <w:rsid w:val="00621F95"/>
    <w:rsid w:val="0062463B"/>
    <w:rsid w:val="00640EA7"/>
    <w:rsid w:val="006423C9"/>
    <w:rsid w:val="006433ED"/>
    <w:rsid w:val="0064696D"/>
    <w:rsid w:val="00652E07"/>
    <w:rsid w:val="0066019A"/>
    <w:rsid w:val="00667823"/>
    <w:rsid w:val="00673365"/>
    <w:rsid w:val="00675101"/>
    <w:rsid w:val="00675E14"/>
    <w:rsid w:val="00675F22"/>
    <w:rsid w:val="006833BA"/>
    <w:rsid w:val="0069609D"/>
    <w:rsid w:val="0069641C"/>
    <w:rsid w:val="006A4E91"/>
    <w:rsid w:val="006B06BB"/>
    <w:rsid w:val="006C3417"/>
    <w:rsid w:val="006D184F"/>
    <w:rsid w:val="006E02ED"/>
    <w:rsid w:val="006E3C5B"/>
    <w:rsid w:val="006F4107"/>
    <w:rsid w:val="006F768E"/>
    <w:rsid w:val="006F76AF"/>
    <w:rsid w:val="00704B5A"/>
    <w:rsid w:val="00705EAE"/>
    <w:rsid w:val="00712B25"/>
    <w:rsid w:val="00714610"/>
    <w:rsid w:val="00717578"/>
    <w:rsid w:val="00733F31"/>
    <w:rsid w:val="00743B68"/>
    <w:rsid w:val="00762B88"/>
    <w:rsid w:val="00780684"/>
    <w:rsid w:val="00781508"/>
    <w:rsid w:val="007A1A09"/>
    <w:rsid w:val="007B20D8"/>
    <w:rsid w:val="007B55BA"/>
    <w:rsid w:val="007B69C6"/>
    <w:rsid w:val="007D17DC"/>
    <w:rsid w:val="007D2228"/>
    <w:rsid w:val="007D4C7D"/>
    <w:rsid w:val="007E539F"/>
    <w:rsid w:val="007E5BA4"/>
    <w:rsid w:val="0080416C"/>
    <w:rsid w:val="0081475D"/>
    <w:rsid w:val="00815713"/>
    <w:rsid w:val="0082623F"/>
    <w:rsid w:val="00827C29"/>
    <w:rsid w:val="008430FC"/>
    <w:rsid w:val="00854FDE"/>
    <w:rsid w:val="00866B2D"/>
    <w:rsid w:val="00871D83"/>
    <w:rsid w:val="00874C42"/>
    <w:rsid w:val="008768E3"/>
    <w:rsid w:val="008A250F"/>
    <w:rsid w:val="008F5439"/>
    <w:rsid w:val="00911D0C"/>
    <w:rsid w:val="00917FDF"/>
    <w:rsid w:val="00934712"/>
    <w:rsid w:val="00941536"/>
    <w:rsid w:val="0094392B"/>
    <w:rsid w:val="00960B44"/>
    <w:rsid w:val="00963050"/>
    <w:rsid w:val="00965EB3"/>
    <w:rsid w:val="00974B40"/>
    <w:rsid w:val="0097631F"/>
    <w:rsid w:val="0098043E"/>
    <w:rsid w:val="00983A39"/>
    <w:rsid w:val="009967F4"/>
    <w:rsid w:val="009A49D6"/>
    <w:rsid w:val="009A563B"/>
    <w:rsid w:val="009E53DB"/>
    <w:rsid w:val="009E73D4"/>
    <w:rsid w:val="00A017EE"/>
    <w:rsid w:val="00A01C1A"/>
    <w:rsid w:val="00A14BB2"/>
    <w:rsid w:val="00A17959"/>
    <w:rsid w:val="00A24129"/>
    <w:rsid w:val="00A30176"/>
    <w:rsid w:val="00A34D44"/>
    <w:rsid w:val="00A351E1"/>
    <w:rsid w:val="00A568B7"/>
    <w:rsid w:val="00A932E9"/>
    <w:rsid w:val="00AC117D"/>
    <w:rsid w:val="00AE5E35"/>
    <w:rsid w:val="00AF611A"/>
    <w:rsid w:val="00B11E6D"/>
    <w:rsid w:val="00B1578E"/>
    <w:rsid w:val="00B2412B"/>
    <w:rsid w:val="00B26785"/>
    <w:rsid w:val="00B354D9"/>
    <w:rsid w:val="00B4272D"/>
    <w:rsid w:val="00B443F0"/>
    <w:rsid w:val="00B449A2"/>
    <w:rsid w:val="00B547BC"/>
    <w:rsid w:val="00B62F99"/>
    <w:rsid w:val="00B71F2E"/>
    <w:rsid w:val="00B74D79"/>
    <w:rsid w:val="00B810BB"/>
    <w:rsid w:val="00B8656F"/>
    <w:rsid w:val="00B9277E"/>
    <w:rsid w:val="00BA37C5"/>
    <w:rsid w:val="00BC0716"/>
    <w:rsid w:val="00BD2A2F"/>
    <w:rsid w:val="00BE0D1A"/>
    <w:rsid w:val="00BF10D6"/>
    <w:rsid w:val="00BF2ADE"/>
    <w:rsid w:val="00BF5A9B"/>
    <w:rsid w:val="00BF63DC"/>
    <w:rsid w:val="00C05B3C"/>
    <w:rsid w:val="00C11509"/>
    <w:rsid w:val="00C22F0A"/>
    <w:rsid w:val="00C238B3"/>
    <w:rsid w:val="00C57F0A"/>
    <w:rsid w:val="00C612D6"/>
    <w:rsid w:val="00C62855"/>
    <w:rsid w:val="00C62D7F"/>
    <w:rsid w:val="00C636E9"/>
    <w:rsid w:val="00C65102"/>
    <w:rsid w:val="00C83873"/>
    <w:rsid w:val="00C83A6C"/>
    <w:rsid w:val="00C90C29"/>
    <w:rsid w:val="00CB1BBF"/>
    <w:rsid w:val="00CB40D4"/>
    <w:rsid w:val="00CB46D4"/>
    <w:rsid w:val="00CC2600"/>
    <w:rsid w:val="00CC32BD"/>
    <w:rsid w:val="00CE7CFC"/>
    <w:rsid w:val="00CF1E60"/>
    <w:rsid w:val="00D02139"/>
    <w:rsid w:val="00D05255"/>
    <w:rsid w:val="00D3357A"/>
    <w:rsid w:val="00D4327D"/>
    <w:rsid w:val="00D443B1"/>
    <w:rsid w:val="00D4443D"/>
    <w:rsid w:val="00D50ED7"/>
    <w:rsid w:val="00D53F18"/>
    <w:rsid w:val="00D610E3"/>
    <w:rsid w:val="00D676DD"/>
    <w:rsid w:val="00D91E9E"/>
    <w:rsid w:val="00D93D36"/>
    <w:rsid w:val="00D9775A"/>
    <w:rsid w:val="00DA2CB6"/>
    <w:rsid w:val="00DA2FF1"/>
    <w:rsid w:val="00DA35CB"/>
    <w:rsid w:val="00DB2425"/>
    <w:rsid w:val="00DC4549"/>
    <w:rsid w:val="00DC66B6"/>
    <w:rsid w:val="00DE7A3C"/>
    <w:rsid w:val="00DF7E04"/>
    <w:rsid w:val="00E10B1A"/>
    <w:rsid w:val="00E13ADD"/>
    <w:rsid w:val="00E20D8D"/>
    <w:rsid w:val="00E24CC2"/>
    <w:rsid w:val="00E34ED3"/>
    <w:rsid w:val="00E46BF2"/>
    <w:rsid w:val="00E505D6"/>
    <w:rsid w:val="00E52E36"/>
    <w:rsid w:val="00E54E0C"/>
    <w:rsid w:val="00E56197"/>
    <w:rsid w:val="00E5695D"/>
    <w:rsid w:val="00E72A5B"/>
    <w:rsid w:val="00E85899"/>
    <w:rsid w:val="00E865DA"/>
    <w:rsid w:val="00E959AA"/>
    <w:rsid w:val="00EA3FE9"/>
    <w:rsid w:val="00EB3D7A"/>
    <w:rsid w:val="00ED63E8"/>
    <w:rsid w:val="00EE2722"/>
    <w:rsid w:val="00EF3E14"/>
    <w:rsid w:val="00F04826"/>
    <w:rsid w:val="00F04D3F"/>
    <w:rsid w:val="00F06D39"/>
    <w:rsid w:val="00F07B87"/>
    <w:rsid w:val="00F173DB"/>
    <w:rsid w:val="00F206A0"/>
    <w:rsid w:val="00F2314E"/>
    <w:rsid w:val="00F24593"/>
    <w:rsid w:val="00F334A1"/>
    <w:rsid w:val="00F433B7"/>
    <w:rsid w:val="00F46118"/>
    <w:rsid w:val="00F66C4A"/>
    <w:rsid w:val="00F80F05"/>
    <w:rsid w:val="00F842FF"/>
    <w:rsid w:val="00F87B86"/>
    <w:rsid w:val="00FB0728"/>
    <w:rsid w:val="00FE4505"/>
    <w:rsid w:val="00FE6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2E3C"/>
  <w15:chartTrackingRefBased/>
  <w15:docId w15:val="{0B6CC574-9E4C-4D46-B17C-813A71F8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d-ID"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816"/>
    <w:pPr>
      <w:spacing w:line="360" w:lineRule="auto"/>
      <w:jc w:val="both"/>
    </w:pPr>
    <w:rPr>
      <w:rFonts w:ascii="Book Antiqua" w:hAnsi="Book Antiqua"/>
      <w:sz w:val="24"/>
    </w:rPr>
  </w:style>
  <w:style w:type="paragraph" w:styleId="Heading1">
    <w:name w:val="heading 1"/>
    <w:basedOn w:val="Normal"/>
    <w:next w:val="Normal"/>
    <w:link w:val="Heading1Char"/>
    <w:uiPriority w:val="9"/>
    <w:qFormat/>
    <w:rsid w:val="00367A19"/>
    <w:pPr>
      <w:keepNext/>
      <w:keepLines/>
      <w:pBdr>
        <w:bottom w:val="single" w:sz="4" w:space="2" w:color="ED7D31" w:themeColor="accent2"/>
      </w:pBdr>
      <w:spacing w:before="360" w:after="120" w:line="240" w:lineRule="auto"/>
      <w:outlineLvl w:val="0"/>
    </w:pPr>
    <w:rPr>
      <w:rFonts w:eastAsiaTheme="majorEastAsia" w:cstheme="majorBidi"/>
      <w:color w:val="262626" w:themeColor="text1" w:themeTint="D9"/>
      <w:sz w:val="28"/>
      <w:szCs w:val="40"/>
    </w:rPr>
  </w:style>
  <w:style w:type="paragraph" w:styleId="Heading2">
    <w:name w:val="heading 2"/>
    <w:basedOn w:val="Normal"/>
    <w:next w:val="Normal"/>
    <w:link w:val="Heading2Char"/>
    <w:uiPriority w:val="9"/>
    <w:unhideWhenUsed/>
    <w:qFormat/>
    <w:rsid w:val="00380CDB"/>
    <w:pPr>
      <w:keepNext/>
      <w:keepLines/>
      <w:spacing w:before="120" w:after="0"/>
      <w:outlineLvl w:val="1"/>
    </w:pPr>
    <w:rPr>
      <w:rFonts w:eastAsiaTheme="majorEastAsia" w:cstheme="majorBidi"/>
      <w:color w:val="000000" w:themeColor="text1"/>
      <w:szCs w:val="36"/>
    </w:rPr>
  </w:style>
  <w:style w:type="paragraph" w:styleId="Heading3">
    <w:name w:val="heading 3"/>
    <w:basedOn w:val="Normal"/>
    <w:next w:val="Normal"/>
    <w:link w:val="Heading3Char"/>
    <w:uiPriority w:val="9"/>
    <w:unhideWhenUsed/>
    <w:qFormat/>
    <w:rsid w:val="00380CDB"/>
    <w:pPr>
      <w:keepNext/>
      <w:keepLines/>
      <w:spacing w:before="80" w:after="0"/>
      <w:outlineLvl w:val="2"/>
    </w:pPr>
    <w:rPr>
      <w:rFonts w:eastAsiaTheme="majorEastAsia" w:cstheme="majorBidi"/>
      <w:szCs w:val="32"/>
    </w:rPr>
  </w:style>
  <w:style w:type="paragraph" w:styleId="Heading4">
    <w:name w:val="heading 4"/>
    <w:basedOn w:val="Normal"/>
    <w:next w:val="Normal"/>
    <w:link w:val="Heading4Char"/>
    <w:uiPriority w:val="9"/>
    <w:unhideWhenUsed/>
    <w:qFormat/>
    <w:rsid w:val="00380CDB"/>
    <w:pPr>
      <w:keepNext/>
      <w:keepLines/>
      <w:spacing w:before="80" w:after="0"/>
      <w:outlineLvl w:val="3"/>
    </w:pPr>
    <w:rPr>
      <w:rFonts w:eastAsiaTheme="majorEastAsia" w:cstheme="majorBidi"/>
      <w:iCs/>
      <w:szCs w:val="28"/>
    </w:rPr>
  </w:style>
  <w:style w:type="paragraph" w:styleId="Heading5">
    <w:name w:val="heading 5"/>
    <w:basedOn w:val="Normal"/>
    <w:next w:val="Normal"/>
    <w:link w:val="Heading5Char"/>
    <w:uiPriority w:val="9"/>
    <w:semiHidden/>
    <w:unhideWhenUsed/>
    <w:qFormat/>
    <w:rsid w:val="00D610E3"/>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D610E3"/>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D610E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610E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610E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0E3"/>
    <w:pPr>
      <w:spacing w:after="0" w:line="240" w:lineRule="auto"/>
    </w:pPr>
  </w:style>
  <w:style w:type="character" w:customStyle="1" w:styleId="NoSpacingChar">
    <w:name w:val="No Spacing Char"/>
    <w:basedOn w:val="DefaultParagraphFont"/>
    <w:link w:val="NoSpacing"/>
    <w:uiPriority w:val="1"/>
    <w:rsid w:val="00827C29"/>
  </w:style>
  <w:style w:type="paragraph" w:styleId="Header">
    <w:name w:val="header"/>
    <w:basedOn w:val="Normal"/>
    <w:link w:val="HeaderChar"/>
    <w:uiPriority w:val="99"/>
    <w:unhideWhenUsed/>
    <w:rsid w:val="00827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C29"/>
  </w:style>
  <w:style w:type="paragraph" w:styleId="Footer">
    <w:name w:val="footer"/>
    <w:basedOn w:val="Normal"/>
    <w:link w:val="FooterChar"/>
    <w:uiPriority w:val="99"/>
    <w:unhideWhenUsed/>
    <w:rsid w:val="00827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C29"/>
  </w:style>
  <w:style w:type="paragraph" w:styleId="Title">
    <w:name w:val="Title"/>
    <w:basedOn w:val="Normal"/>
    <w:next w:val="Normal"/>
    <w:link w:val="TitleChar"/>
    <w:uiPriority w:val="10"/>
    <w:qFormat/>
    <w:rsid w:val="00D610E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610E3"/>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67A19"/>
    <w:rPr>
      <w:rFonts w:ascii="Book Antiqua" w:eastAsiaTheme="majorEastAsia" w:hAnsi="Book Antiqua" w:cstheme="majorBidi"/>
      <w:color w:val="262626" w:themeColor="text1" w:themeTint="D9"/>
      <w:sz w:val="28"/>
      <w:szCs w:val="40"/>
    </w:rPr>
  </w:style>
  <w:style w:type="character" w:customStyle="1" w:styleId="Heading2Char">
    <w:name w:val="Heading 2 Char"/>
    <w:basedOn w:val="DefaultParagraphFont"/>
    <w:link w:val="Heading2"/>
    <w:uiPriority w:val="9"/>
    <w:rsid w:val="00380CDB"/>
    <w:rPr>
      <w:rFonts w:ascii="Book Antiqua" w:eastAsiaTheme="majorEastAsia" w:hAnsi="Book Antiqua" w:cstheme="majorBidi"/>
      <w:color w:val="000000" w:themeColor="text1"/>
      <w:sz w:val="24"/>
      <w:szCs w:val="36"/>
    </w:rPr>
  </w:style>
  <w:style w:type="character" w:customStyle="1" w:styleId="Heading3Char">
    <w:name w:val="Heading 3 Char"/>
    <w:basedOn w:val="DefaultParagraphFont"/>
    <w:link w:val="Heading3"/>
    <w:uiPriority w:val="9"/>
    <w:rsid w:val="00380CDB"/>
    <w:rPr>
      <w:rFonts w:ascii="Book Antiqua" w:eastAsiaTheme="majorEastAsia" w:hAnsi="Book Antiqua" w:cstheme="majorBidi"/>
      <w:sz w:val="24"/>
      <w:szCs w:val="32"/>
    </w:rPr>
  </w:style>
  <w:style w:type="character" w:customStyle="1" w:styleId="Heading4Char">
    <w:name w:val="Heading 4 Char"/>
    <w:basedOn w:val="DefaultParagraphFont"/>
    <w:link w:val="Heading4"/>
    <w:uiPriority w:val="9"/>
    <w:rsid w:val="00380CDB"/>
    <w:rPr>
      <w:rFonts w:ascii="Book Antiqua" w:eastAsiaTheme="majorEastAsia" w:hAnsi="Book Antiqua" w:cstheme="majorBidi"/>
      <w:iCs/>
      <w:sz w:val="24"/>
      <w:szCs w:val="28"/>
    </w:rPr>
  </w:style>
  <w:style w:type="character" w:customStyle="1" w:styleId="Heading5Char">
    <w:name w:val="Heading 5 Char"/>
    <w:basedOn w:val="DefaultParagraphFont"/>
    <w:link w:val="Heading5"/>
    <w:uiPriority w:val="9"/>
    <w:semiHidden/>
    <w:rsid w:val="00D610E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610E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610E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610E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610E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610E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A00C4"/>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0A00C4"/>
    <w:rPr>
      <w:rFonts w:ascii="Book Antiqua" w:hAnsi="Book Antiqua"/>
      <w:caps/>
      <w:color w:val="404040" w:themeColor="text1" w:themeTint="BF"/>
      <w:spacing w:val="20"/>
      <w:sz w:val="24"/>
      <w:szCs w:val="28"/>
    </w:rPr>
  </w:style>
  <w:style w:type="character" w:styleId="Strong">
    <w:name w:val="Strong"/>
    <w:basedOn w:val="DefaultParagraphFont"/>
    <w:uiPriority w:val="22"/>
    <w:qFormat/>
    <w:rsid w:val="00D610E3"/>
    <w:rPr>
      <w:b/>
      <w:bCs/>
    </w:rPr>
  </w:style>
  <w:style w:type="character" w:styleId="Emphasis">
    <w:name w:val="Emphasis"/>
    <w:basedOn w:val="DefaultParagraphFont"/>
    <w:uiPriority w:val="20"/>
    <w:qFormat/>
    <w:rsid w:val="00D610E3"/>
    <w:rPr>
      <w:i/>
      <w:iCs/>
      <w:color w:val="000000" w:themeColor="text1"/>
    </w:rPr>
  </w:style>
  <w:style w:type="paragraph" w:styleId="Quote">
    <w:name w:val="Quote"/>
    <w:basedOn w:val="Normal"/>
    <w:next w:val="Normal"/>
    <w:link w:val="QuoteChar"/>
    <w:uiPriority w:val="29"/>
    <w:qFormat/>
    <w:rsid w:val="00D610E3"/>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D610E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610E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D610E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610E3"/>
    <w:rPr>
      <w:i/>
      <w:iCs/>
      <w:color w:val="595959" w:themeColor="text1" w:themeTint="A6"/>
    </w:rPr>
  </w:style>
  <w:style w:type="character" w:styleId="IntenseEmphasis">
    <w:name w:val="Intense Emphasis"/>
    <w:basedOn w:val="DefaultParagraphFont"/>
    <w:uiPriority w:val="21"/>
    <w:qFormat/>
    <w:rsid w:val="00D610E3"/>
    <w:rPr>
      <w:b/>
      <w:bCs/>
      <w:i/>
      <w:iCs/>
      <w:caps w:val="0"/>
      <w:smallCaps w:val="0"/>
      <w:strike w:val="0"/>
      <w:dstrike w:val="0"/>
      <w:color w:val="ED7D31" w:themeColor="accent2"/>
    </w:rPr>
  </w:style>
  <w:style w:type="character" w:styleId="SubtleReference">
    <w:name w:val="Subtle Reference"/>
    <w:basedOn w:val="DefaultParagraphFont"/>
    <w:uiPriority w:val="31"/>
    <w:qFormat/>
    <w:rsid w:val="00D610E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610E3"/>
    <w:rPr>
      <w:b/>
      <w:bCs/>
      <w:caps w:val="0"/>
      <w:smallCaps/>
      <w:color w:val="auto"/>
      <w:spacing w:val="0"/>
      <w:u w:val="single"/>
    </w:rPr>
  </w:style>
  <w:style w:type="character" w:styleId="BookTitle">
    <w:name w:val="Book Title"/>
    <w:basedOn w:val="DefaultParagraphFont"/>
    <w:uiPriority w:val="33"/>
    <w:qFormat/>
    <w:rsid w:val="00D610E3"/>
    <w:rPr>
      <w:b/>
      <w:bCs/>
      <w:caps w:val="0"/>
      <w:smallCaps/>
      <w:spacing w:val="0"/>
    </w:rPr>
  </w:style>
  <w:style w:type="paragraph" w:styleId="TOCHeading">
    <w:name w:val="TOC Heading"/>
    <w:basedOn w:val="Heading1"/>
    <w:next w:val="Normal"/>
    <w:uiPriority w:val="39"/>
    <w:unhideWhenUsed/>
    <w:qFormat/>
    <w:rsid w:val="00D610E3"/>
    <w:pPr>
      <w:outlineLvl w:val="9"/>
    </w:pPr>
  </w:style>
  <w:style w:type="paragraph" w:styleId="TOC1">
    <w:name w:val="toc 1"/>
    <w:basedOn w:val="Normal"/>
    <w:next w:val="Normal"/>
    <w:autoRedefine/>
    <w:uiPriority w:val="39"/>
    <w:unhideWhenUsed/>
    <w:rsid w:val="002F66EF"/>
    <w:pPr>
      <w:spacing w:after="100"/>
    </w:pPr>
  </w:style>
  <w:style w:type="character" w:styleId="Hyperlink">
    <w:name w:val="Hyperlink"/>
    <w:basedOn w:val="DefaultParagraphFont"/>
    <w:uiPriority w:val="99"/>
    <w:unhideWhenUsed/>
    <w:rsid w:val="002F66EF"/>
    <w:rPr>
      <w:color w:val="0563C1" w:themeColor="hyperlink"/>
      <w:u w:val="single"/>
    </w:rPr>
  </w:style>
  <w:style w:type="paragraph" w:styleId="TOC2">
    <w:name w:val="toc 2"/>
    <w:basedOn w:val="Normal"/>
    <w:next w:val="Normal"/>
    <w:autoRedefine/>
    <w:uiPriority w:val="39"/>
    <w:unhideWhenUsed/>
    <w:rsid w:val="002F66EF"/>
    <w:pPr>
      <w:spacing w:after="100" w:line="259" w:lineRule="auto"/>
      <w:ind w:left="220"/>
    </w:pPr>
    <w:rPr>
      <w:rFonts w:asciiTheme="minorHAnsi" w:hAnsiTheme="minorHAnsi" w:cs="Times New Roman"/>
      <w:sz w:val="22"/>
      <w:lang w:val="en-US"/>
    </w:rPr>
  </w:style>
  <w:style w:type="paragraph" w:styleId="TOC3">
    <w:name w:val="toc 3"/>
    <w:basedOn w:val="Normal"/>
    <w:next w:val="Normal"/>
    <w:autoRedefine/>
    <w:uiPriority w:val="39"/>
    <w:unhideWhenUsed/>
    <w:rsid w:val="002F66EF"/>
    <w:pPr>
      <w:spacing w:after="100" w:line="259" w:lineRule="auto"/>
      <w:ind w:left="440"/>
    </w:pPr>
    <w:rPr>
      <w:rFonts w:asciiTheme="minorHAnsi" w:hAnsiTheme="minorHAnsi" w:cs="Times New Roman"/>
      <w:sz w:val="22"/>
      <w:lang w:val="en-US"/>
    </w:rPr>
  </w:style>
  <w:style w:type="paragraph" w:customStyle="1" w:styleId="Gambar">
    <w:name w:val="Gambar"/>
    <w:basedOn w:val="Normal"/>
    <w:link w:val="GambarChar"/>
    <w:qFormat/>
    <w:rsid w:val="005A7717"/>
    <w:pPr>
      <w:jc w:val="center"/>
    </w:pPr>
  </w:style>
  <w:style w:type="paragraph" w:styleId="ListParagraph">
    <w:name w:val="List Paragraph"/>
    <w:basedOn w:val="Normal"/>
    <w:uiPriority w:val="34"/>
    <w:qFormat/>
    <w:rsid w:val="00334381"/>
    <w:pPr>
      <w:ind w:left="720"/>
      <w:contextualSpacing/>
    </w:pPr>
  </w:style>
  <w:style w:type="character" w:customStyle="1" w:styleId="GambarChar">
    <w:name w:val="Gambar Char"/>
    <w:basedOn w:val="DefaultParagraphFont"/>
    <w:link w:val="Gambar"/>
    <w:rsid w:val="005A7717"/>
    <w:rPr>
      <w:rFonts w:ascii="Times New Roman" w:hAnsi="Times New Roman"/>
      <w:sz w:val="24"/>
    </w:rPr>
  </w:style>
  <w:style w:type="paragraph" w:customStyle="1" w:styleId="Table">
    <w:name w:val="Table"/>
    <w:basedOn w:val="Normal"/>
    <w:link w:val="TableChar"/>
    <w:qFormat/>
    <w:rsid w:val="00A932E9"/>
    <w:pPr>
      <w:jc w:val="center"/>
    </w:pPr>
  </w:style>
  <w:style w:type="table" w:styleId="TableGrid">
    <w:name w:val="Table Grid"/>
    <w:basedOn w:val="TableNormal"/>
    <w:uiPriority w:val="39"/>
    <w:rsid w:val="00960B4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A932E9"/>
    <w:rPr>
      <w:rFonts w:ascii="Times New Roman" w:hAnsi="Times New Roman"/>
      <w:sz w:val="24"/>
    </w:rPr>
  </w:style>
  <w:style w:type="character" w:styleId="PlaceholderText">
    <w:name w:val="Placeholder Text"/>
    <w:basedOn w:val="DefaultParagraphFont"/>
    <w:uiPriority w:val="99"/>
    <w:semiHidden/>
    <w:rsid w:val="009967F4"/>
    <w:rPr>
      <w:color w:val="808080"/>
    </w:rPr>
  </w:style>
  <w:style w:type="paragraph" w:styleId="BodyText">
    <w:name w:val="Body Text"/>
    <w:basedOn w:val="Normal"/>
    <w:link w:val="BodyTextChar"/>
    <w:rsid w:val="00322143"/>
    <w:pPr>
      <w:spacing w:after="0" w:line="240" w:lineRule="auto"/>
    </w:pPr>
    <w:rPr>
      <w:rFonts w:ascii="Arial" w:eastAsia="MS Mincho" w:hAnsi="Arial" w:cs="Arial"/>
      <w:sz w:val="20"/>
      <w:szCs w:val="20"/>
      <w:lang w:val="en-US" w:eastAsia="ja-JP"/>
    </w:rPr>
  </w:style>
  <w:style w:type="character" w:customStyle="1" w:styleId="BodyTextChar">
    <w:name w:val="Body Text Char"/>
    <w:basedOn w:val="DefaultParagraphFont"/>
    <w:link w:val="BodyText"/>
    <w:rsid w:val="00322143"/>
    <w:rPr>
      <w:rFonts w:ascii="Arial" w:eastAsia="MS Mincho" w:hAnsi="Arial" w:cs="Arial"/>
      <w:sz w:val="20"/>
      <w:szCs w:val="20"/>
      <w:lang w:val="en-US" w:eastAsia="ja-JP"/>
    </w:rPr>
  </w:style>
  <w:style w:type="paragraph" w:styleId="HTMLPreformatted">
    <w:name w:val="HTML Preformatted"/>
    <w:basedOn w:val="Normal"/>
    <w:link w:val="HTMLPreformattedChar"/>
    <w:uiPriority w:val="99"/>
    <w:semiHidden/>
    <w:unhideWhenUsed/>
    <w:rsid w:val="00C9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90C29"/>
    <w:rPr>
      <w:rFonts w:ascii="Courier New" w:eastAsia="Times New Roman" w:hAnsi="Courier New" w:cs="Courier New"/>
      <w:sz w:val="20"/>
      <w:szCs w:val="20"/>
      <w:lang w:eastAsia="id-ID"/>
    </w:rPr>
  </w:style>
  <w:style w:type="character" w:customStyle="1" w:styleId="n">
    <w:name w:val="n"/>
    <w:basedOn w:val="DefaultParagraphFont"/>
    <w:rsid w:val="00C90C29"/>
  </w:style>
  <w:style w:type="character" w:customStyle="1" w:styleId="o">
    <w:name w:val="o"/>
    <w:basedOn w:val="DefaultParagraphFont"/>
    <w:rsid w:val="00C90C29"/>
  </w:style>
  <w:style w:type="character" w:customStyle="1" w:styleId="p">
    <w:name w:val="p"/>
    <w:basedOn w:val="DefaultParagraphFont"/>
    <w:rsid w:val="00C90C29"/>
  </w:style>
  <w:style w:type="character" w:customStyle="1" w:styleId="s1">
    <w:name w:val="s1"/>
    <w:basedOn w:val="DefaultParagraphFont"/>
    <w:rsid w:val="00C90C29"/>
  </w:style>
  <w:style w:type="character" w:customStyle="1" w:styleId="mf">
    <w:name w:val="mf"/>
    <w:basedOn w:val="DefaultParagraphFont"/>
    <w:rsid w:val="00C90C29"/>
  </w:style>
  <w:style w:type="character" w:customStyle="1" w:styleId="mi">
    <w:name w:val="mi"/>
    <w:basedOn w:val="DefaultParagraphFont"/>
    <w:rsid w:val="00C90C29"/>
  </w:style>
  <w:style w:type="character" w:styleId="CommentReference">
    <w:name w:val="annotation reference"/>
    <w:basedOn w:val="DefaultParagraphFont"/>
    <w:uiPriority w:val="99"/>
    <w:semiHidden/>
    <w:unhideWhenUsed/>
    <w:rsid w:val="0097631F"/>
    <w:rPr>
      <w:sz w:val="16"/>
      <w:szCs w:val="16"/>
    </w:rPr>
  </w:style>
  <w:style w:type="paragraph" w:styleId="CommentText">
    <w:name w:val="annotation text"/>
    <w:basedOn w:val="Normal"/>
    <w:link w:val="CommentTextChar"/>
    <w:uiPriority w:val="99"/>
    <w:semiHidden/>
    <w:unhideWhenUsed/>
    <w:rsid w:val="0097631F"/>
    <w:pPr>
      <w:spacing w:line="240" w:lineRule="auto"/>
    </w:pPr>
    <w:rPr>
      <w:sz w:val="20"/>
      <w:szCs w:val="20"/>
    </w:rPr>
  </w:style>
  <w:style w:type="character" w:customStyle="1" w:styleId="CommentTextChar">
    <w:name w:val="Comment Text Char"/>
    <w:basedOn w:val="DefaultParagraphFont"/>
    <w:link w:val="CommentText"/>
    <w:uiPriority w:val="99"/>
    <w:semiHidden/>
    <w:rsid w:val="0097631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7631F"/>
    <w:rPr>
      <w:b/>
      <w:bCs/>
    </w:rPr>
  </w:style>
  <w:style w:type="character" w:customStyle="1" w:styleId="CommentSubjectChar">
    <w:name w:val="Comment Subject Char"/>
    <w:basedOn w:val="CommentTextChar"/>
    <w:link w:val="CommentSubject"/>
    <w:uiPriority w:val="99"/>
    <w:semiHidden/>
    <w:rsid w:val="0097631F"/>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3191">
      <w:bodyDiv w:val="1"/>
      <w:marLeft w:val="0"/>
      <w:marRight w:val="0"/>
      <w:marTop w:val="0"/>
      <w:marBottom w:val="0"/>
      <w:divBdr>
        <w:top w:val="none" w:sz="0" w:space="0" w:color="auto"/>
        <w:left w:val="none" w:sz="0" w:space="0" w:color="auto"/>
        <w:bottom w:val="none" w:sz="0" w:space="0" w:color="auto"/>
        <w:right w:val="none" w:sz="0" w:space="0" w:color="auto"/>
      </w:divBdr>
    </w:div>
    <w:div w:id="159275188">
      <w:bodyDiv w:val="1"/>
      <w:marLeft w:val="0"/>
      <w:marRight w:val="0"/>
      <w:marTop w:val="0"/>
      <w:marBottom w:val="0"/>
      <w:divBdr>
        <w:top w:val="none" w:sz="0" w:space="0" w:color="auto"/>
        <w:left w:val="none" w:sz="0" w:space="0" w:color="auto"/>
        <w:bottom w:val="none" w:sz="0" w:space="0" w:color="auto"/>
        <w:right w:val="none" w:sz="0" w:space="0" w:color="auto"/>
      </w:divBdr>
    </w:div>
    <w:div w:id="327446041">
      <w:bodyDiv w:val="1"/>
      <w:marLeft w:val="0"/>
      <w:marRight w:val="0"/>
      <w:marTop w:val="0"/>
      <w:marBottom w:val="0"/>
      <w:divBdr>
        <w:top w:val="none" w:sz="0" w:space="0" w:color="auto"/>
        <w:left w:val="none" w:sz="0" w:space="0" w:color="auto"/>
        <w:bottom w:val="none" w:sz="0" w:space="0" w:color="auto"/>
        <w:right w:val="none" w:sz="0" w:space="0" w:color="auto"/>
      </w:divBdr>
    </w:div>
    <w:div w:id="379984372">
      <w:bodyDiv w:val="1"/>
      <w:marLeft w:val="0"/>
      <w:marRight w:val="0"/>
      <w:marTop w:val="0"/>
      <w:marBottom w:val="0"/>
      <w:divBdr>
        <w:top w:val="none" w:sz="0" w:space="0" w:color="auto"/>
        <w:left w:val="none" w:sz="0" w:space="0" w:color="auto"/>
        <w:bottom w:val="none" w:sz="0" w:space="0" w:color="auto"/>
        <w:right w:val="none" w:sz="0" w:space="0" w:color="auto"/>
      </w:divBdr>
    </w:div>
    <w:div w:id="479467657">
      <w:bodyDiv w:val="1"/>
      <w:marLeft w:val="0"/>
      <w:marRight w:val="0"/>
      <w:marTop w:val="0"/>
      <w:marBottom w:val="0"/>
      <w:divBdr>
        <w:top w:val="none" w:sz="0" w:space="0" w:color="auto"/>
        <w:left w:val="none" w:sz="0" w:space="0" w:color="auto"/>
        <w:bottom w:val="none" w:sz="0" w:space="0" w:color="auto"/>
        <w:right w:val="none" w:sz="0" w:space="0" w:color="auto"/>
      </w:divBdr>
      <w:divsChild>
        <w:div w:id="245461548">
          <w:marLeft w:val="0"/>
          <w:marRight w:val="0"/>
          <w:marTop w:val="0"/>
          <w:marBottom w:val="0"/>
          <w:divBdr>
            <w:top w:val="none" w:sz="0" w:space="0" w:color="auto"/>
            <w:left w:val="none" w:sz="0" w:space="0" w:color="auto"/>
            <w:bottom w:val="none" w:sz="0" w:space="0" w:color="auto"/>
            <w:right w:val="none" w:sz="0" w:space="0" w:color="auto"/>
          </w:divBdr>
        </w:div>
        <w:div w:id="424959085">
          <w:marLeft w:val="0"/>
          <w:marRight w:val="0"/>
          <w:marTop w:val="0"/>
          <w:marBottom w:val="0"/>
          <w:divBdr>
            <w:top w:val="none" w:sz="0" w:space="0" w:color="auto"/>
            <w:left w:val="none" w:sz="0" w:space="0" w:color="auto"/>
            <w:bottom w:val="none" w:sz="0" w:space="0" w:color="auto"/>
            <w:right w:val="none" w:sz="0" w:space="0" w:color="auto"/>
          </w:divBdr>
        </w:div>
        <w:div w:id="749547958">
          <w:marLeft w:val="0"/>
          <w:marRight w:val="0"/>
          <w:marTop w:val="0"/>
          <w:marBottom w:val="0"/>
          <w:divBdr>
            <w:top w:val="none" w:sz="0" w:space="0" w:color="auto"/>
            <w:left w:val="none" w:sz="0" w:space="0" w:color="auto"/>
            <w:bottom w:val="none" w:sz="0" w:space="0" w:color="auto"/>
            <w:right w:val="none" w:sz="0" w:space="0" w:color="auto"/>
          </w:divBdr>
        </w:div>
        <w:div w:id="1121191960">
          <w:marLeft w:val="0"/>
          <w:marRight w:val="0"/>
          <w:marTop w:val="0"/>
          <w:marBottom w:val="0"/>
          <w:divBdr>
            <w:top w:val="none" w:sz="0" w:space="0" w:color="auto"/>
            <w:left w:val="none" w:sz="0" w:space="0" w:color="auto"/>
            <w:bottom w:val="none" w:sz="0" w:space="0" w:color="auto"/>
            <w:right w:val="none" w:sz="0" w:space="0" w:color="auto"/>
          </w:divBdr>
        </w:div>
        <w:div w:id="1254169033">
          <w:marLeft w:val="0"/>
          <w:marRight w:val="0"/>
          <w:marTop w:val="0"/>
          <w:marBottom w:val="0"/>
          <w:divBdr>
            <w:top w:val="none" w:sz="0" w:space="0" w:color="auto"/>
            <w:left w:val="none" w:sz="0" w:space="0" w:color="auto"/>
            <w:bottom w:val="none" w:sz="0" w:space="0" w:color="auto"/>
            <w:right w:val="none" w:sz="0" w:space="0" w:color="auto"/>
          </w:divBdr>
        </w:div>
        <w:div w:id="1347757382">
          <w:marLeft w:val="0"/>
          <w:marRight w:val="0"/>
          <w:marTop w:val="0"/>
          <w:marBottom w:val="0"/>
          <w:divBdr>
            <w:top w:val="none" w:sz="0" w:space="0" w:color="auto"/>
            <w:left w:val="none" w:sz="0" w:space="0" w:color="auto"/>
            <w:bottom w:val="none" w:sz="0" w:space="0" w:color="auto"/>
            <w:right w:val="none" w:sz="0" w:space="0" w:color="auto"/>
          </w:divBdr>
        </w:div>
        <w:div w:id="1716156883">
          <w:marLeft w:val="0"/>
          <w:marRight w:val="0"/>
          <w:marTop w:val="0"/>
          <w:marBottom w:val="0"/>
          <w:divBdr>
            <w:top w:val="none" w:sz="0" w:space="0" w:color="auto"/>
            <w:left w:val="none" w:sz="0" w:space="0" w:color="auto"/>
            <w:bottom w:val="none" w:sz="0" w:space="0" w:color="auto"/>
            <w:right w:val="none" w:sz="0" w:space="0" w:color="auto"/>
          </w:divBdr>
        </w:div>
      </w:divsChild>
    </w:div>
    <w:div w:id="708915453">
      <w:bodyDiv w:val="1"/>
      <w:marLeft w:val="0"/>
      <w:marRight w:val="0"/>
      <w:marTop w:val="0"/>
      <w:marBottom w:val="0"/>
      <w:divBdr>
        <w:top w:val="none" w:sz="0" w:space="0" w:color="auto"/>
        <w:left w:val="none" w:sz="0" w:space="0" w:color="auto"/>
        <w:bottom w:val="none" w:sz="0" w:space="0" w:color="auto"/>
        <w:right w:val="none" w:sz="0" w:space="0" w:color="auto"/>
      </w:divBdr>
    </w:div>
    <w:div w:id="796533125">
      <w:bodyDiv w:val="1"/>
      <w:marLeft w:val="0"/>
      <w:marRight w:val="0"/>
      <w:marTop w:val="0"/>
      <w:marBottom w:val="0"/>
      <w:divBdr>
        <w:top w:val="none" w:sz="0" w:space="0" w:color="auto"/>
        <w:left w:val="none" w:sz="0" w:space="0" w:color="auto"/>
        <w:bottom w:val="none" w:sz="0" w:space="0" w:color="auto"/>
        <w:right w:val="none" w:sz="0" w:space="0" w:color="auto"/>
      </w:divBdr>
    </w:div>
    <w:div w:id="1204446544">
      <w:bodyDiv w:val="1"/>
      <w:marLeft w:val="0"/>
      <w:marRight w:val="0"/>
      <w:marTop w:val="0"/>
      <w:marBottom w:val="0"/>
      <w:divBdr>
        <w:top w:val="none" w:sz="0" w:space="0" w:color="auto"/>
        <w:left w:val="none" w:sz="0" w:space="0" w:color="auto"/>
        <w:bottom w:val="none" w:sz="0" w:space="0" w:color="auto"/>
        <w:right w:val="none" w:sz="0" w:space="0" w:color="auto"/>
      </w:divBdr>
      <w:divsChild>
        <w:div w:id="63529935">
          <w:marLeft w:val="0"/>
          <w:marRight w:val="0"/>
          <w:marTop w:val="0"/>
          <w:marBottom w:val="0"/>
          <w:divBdr>
            <w:top w:val="none" w:sz="0" w:space="0" w:color="auto"/>
            <w:left w:val="none" w:sz="0" w:space="0" w:color="auto"/>
            <w:bottom w:val="none" w:sz="0" w:space="0" w:color="auto"/>
            <w:right w:val="none" w:sz="0" w:space="0" w:color="auto"/>
          </w:divBdr>
        </w:div>
        <w:div w:id="513695217">
          <w:marLeft w:val="0"/>
          <w:marRight w:val="0"/>
          <w:marTop w:val="0"/>
          <w:marBottom w:val="0"/>
          <w:divBdr>
            <w:top w:val="none" w:sz="0" w:space="0" w:color="auto"/>
            <w:left w:val="none" w:sz="0" w:space="0" w:color="auto"/>
            <w:bottom w:val="none" w:sz="0" w:space="0" w:color="auto"/>
            <w:right w:val="none" w:sz="0" w:space="0" w:color="auto"/>
          </w:divBdr>
        </w:div>
        <w:div w:id="666785677">
          <w:marLeft w:val="0"/>
          <w:marRight w:val="0"/>
          <w:marTop w:val="0"/>
          <w:marBottom w:val="0"/>
          <w:divBdr>
            <w:top w:val="none" w:sz="0" w:space="0" w:color="auto"/>
            <w:left w:val="none" w:sz="0" w:space="0" w:color="auto"/>
            <w:bottom w:val="none" w:sz="0" w:space="0" w:color="auto"/>
            <w:right w:val="none" w:sz="0" w:space="0" w:color="auto"/>
          </w:divBdr>
        </w:div>
        <w:div w:id="833035460">
          <w:marLeft w:val="0"/>
          <w:marRight w:val="0"/>
          <w:marTop w:val="0"/>
          <w:marBottom w:val="0"/>
          <w:divBdr>
            <w:top w:val="none" w:sz="0" w:space="0" w:color="auto"/>
            <w:left w:val="none" w:sz="0" w:space="0" w:color="auto"/>
            <w:bottom w:val="none" w:sz="0" w:space="0" w:color="auto"/>
            <w:right w:val="none" w:sz="0" w:space="0" w:color="auto"/>
          </w:divBdr>
        </w:div>
        <w:div w:id="1013611288">
          <w:marLeft w:val="0"/>
          <w:marRight w:val="0"/>
          <w:marTop w:val="0"/>
          <w:marBottom w:val="0"/>
          <w:divBdr>
            <w:top w:val="none" w:sz="0" w:space="0" w:color="auto"/>
            <w:left w:val="none" w:sz="0" w:space="0" w:color="auto"/>
            <w:bottom w:val="none" w:sz="0" w:space="0" w:color="auto"/>
            <w:right w:val="none" w:sz="0" w:space="0" w:color="auto"/>
          </w:divBdr>
        </w:div>
        <w:div w:id="1320378790">
          <w:marLeft w:val="0"/>
          <w:marRight w:val="0"/>
          <w:marTop w:val="0"/>
          <w:marBottom w:val="0"/>
          <w:divBdr>
            <w:top w:val="none" w:sz="0" w:space="0" w:color="auto"/>
            <w:left w:val="none" w:sz="0" w:space="0" w:color="auto"/>
            <w:bottom w:val="none" w:sz="0" w:space="0" w:color="auto"/>
            <w:right w:val="none" w:sz="0" w:space="0" w:color="auto"/>
          </w:divBdr>
        </w:div>
        <w:div w:id="1565484565">
          <w:marLeft w:val="0"/>
          <w:marRight w:val="0"/>
          <w:marTop w:val="0"/>
          <w:marBottom w:val="0"/>
          <w:divBdr>
            <w:top w:val="none" w:sz="0" w:space="0" w:color="auto"/>
            <w:left w:val="none" w:sz="0" w:space="0" w:color="auto"/>
            <w:bottom w:val="none" w:sz="0" w:space="0" w:color="auto"/>
            <w:right w:val="none" w:sz="0" w:space="0" w:color="auto"/>
          </w:divBdr>
        </w:div>
        <w:div w:id="1986812168">
          <w:marLeft w:val="0"/>
          <w:marRight w:val="0"/>
          <w:marTop w:val="0"/>
          <w:marBottom w:val="0"/>
          <w:divBdr>
            <w:top w:val="none" w:sz="0" w:space="0" w:color="auto"/>
            <w:left w:val="none" w:sz="0" w:space="0" w:color="auto"/>
            <w:bottom w:val="none" w:sz="0" w:space="0" w:color="auto"/>
            <w:right w:val="none" w:sz="0" w:space="0" w:color="auto"/>
          </w:divBdr>
        </w:div>
        <w:div w:id="2097361910">
          <w:marLeft w:val="0"/>
          <w:marRight w:val="0"/>
          <w:marTop w:val="0"/>
          <w:marBottom w:val="0"/>
          <w:divBdr>
            <w:top w:val="none" w:sz="0" w:space="0" w:color="auto"/>
            <w:left w:val="none" w:sz="0" w:space="0" w:color="auto"/>
            <w:bottom w:val="none" w:sz="0" w:space="0" w:color="auto"/>
            <w:right w:val="none" w:sz="0" w:space="0" w:color="auto"/>
          </w:divBdr>
        </w:div>
      </w:divsChild>
    </w:div>
    <w:div w:id="1367801980">
      <w:bodyDiv w:val="1"/>
      <w:marLeft w:val="0"/>
      <w:marRight w:val="0"/>
      <w:marTop w:val="0"/>
      <w:marBottom w:val="0"/>
      <w:divBdr>
        <w:top w:val="none" w:sz="0" w:space="0" w:color="auto"/>
        <w:left w:val="none" w:sz="0" w:space="0" w:color="auto"/>
        <w:bottom w:val="none" w:sz="0" w:space="0" w:color="auto"/>
        <w:right w:val="none" w:sz="0" w:space="0" w:color="auto"/>
      </w:divBdr>
    </w:div>
    <w:div w:id="1700281438">
      <w:bodyDiv w:val="1"/>
      <w:marLeft w:val="0"/>
      <w:marRight w:val="0"/>
      <w:marTop w:val="0"/>
      <w:marBottom w:val="0"/>
      <w:divBdr>
        <w:top w:val="none" w:sz="0" w:space="0" w:color="auto"/>
        <w:left w:val="none" w:sz="0" w:space="0" w:color="auto"/>
        <w:bottom w:val="none" w:sz="0" w:space="0" w:color="auto"/>
        <w:right w:val="none" w:sz="0" w:space="0" w:color="auto"/>
      </w:divBdr>
    </w:div>
    <w:div w:id="19879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4.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41.jpeg"/><Relationship Id="rId84" Type="http://schemas.openxmlformats.org/officeDocument/2006/relationships/image" Target="media/image57.png"/><Relationship Id="rId89" Type="http://schemas.openxmlformats.org/officeDocument/2006/relationships/image" Target="media/image62.sv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oleObject" Target="embeddings/oleObject13.bin"/><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image" Target="media/image42.jpeg"/><Relationship Id="rId80" Type="http://schemas.openxmlformats.org/officeDocument/2006/relationships/image" Target="media/image53.png"/><Relationship Id="rId85" Type="http://schemas.openxmlformats.org/officeDocument/2006/relationships/image" Target="media/image58.jpeg"/><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comments" Target="comments.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40.jpe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oleObject" Target="embeddings/oleObject11.bin"/><Relationship Id="rId62" Type="http://schemas.openxmlformats.org/officeDocument/2006/relationships/oleObject" Target="embeddings/oleObject14.bin"/><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microsoft.com/office/2018/08/relationships/commentsExtensible" Target="commentsExtensible.xml"/><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jpeg"/><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8.png"/><Relationship Id="rId34" Type="http://schemas.microsoft.com/office/2011/relationships/commentsExtended" Target="commentsExtended.xml"/><Relationship Id="rId50" Type="http://schemas.openxmlformats.org/officeDocument/2006/relationships/oleObject" Target="embeddings/oleObject9.bin"/><Relationship Id="rId55" Type="http://schemas.openxmlformats.org/officeDocument/2006/relationships/image" Target="media/image31.wmf"/><Relationship Id="rId76" Type="http://schemas.openxmlformats.org/officeDocument/2006/relationships/image" Target="media/image49.jpeg"/><Relationship Id="rId97"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png"/><Relationship Id="rId61" Type="http://schemas.openxmlformats.org/officeDocument/2006/relationships/image" Target="media/image35.wmf"/><Relationship Id="rId82" Type="http://schemas.openxmlformats.org/officeDocument/2006/relationships/image" Target="media/image55.png"/><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2.bin"/><Relationship Id="rId77" Type="http://schemas.openxmlformats.org/officeDocument/2006/relationships/image" Target="media/image50.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BCD803B6E41CDBC31378409876475"/>
        <w:category>
          <w:name w:val="General"/>
          <w:gallery w:val="placeholder"/>
        </w:category>
        <w:types>
          <w:type w:val="bbPlcHdr"/>
        </w:types>
        <w:behaviors>
          <w:behavior w:val="content"/>
        </w:behaviors>
        <w:guid w:val="{0E4ECB0E-2EB3-48A7-A8F2-43BF1F792ED7}"/>
      </w:docPartPr>
      <w:docPartBody>
        <w:p w:rsidR="007365D7" w:rsidRDefault="007365D7" w:rsidP="007365D7">
          <w:pPr>
            <w:pStyle w:val="FD7BCD803B6E41CDBC31378409876475"/>
          </w:pPr>
          <w:r>
            <w:rPr>
              <w:rFonts w:asciiTheme="majorHAnsi" w:eastAsiaTheme="majorEastAsia" w:hAnsiTheme="majorHAnsi" w:cstheme="majorBidi"/>
              <w:caps/>
              <w:color w:val="4472C4" w:themeColor="accent1"/>
              <w:sz w:val="80"/>
              <w:szCs w:val="80"/>
            </w:rPr>
            <w:t>[Document title]</w:t>
          </w:r>
        </w:p>
      </w:docPartBody>
    </w:docPart>
    <w:docPart>
      <w:docPartPr>
        <w:name w:val="132D54AF2DA145F2A9F4C56CCD974B87"/>
        <w:category>
          <w:name w:val="General"/>
          <w:gallery w:val="placeholder"/>
        </w:category>
        <w:types>
          <w:type w:val="bbPlcHdr"/>
        </w:types>
        <w:behaviors>
          <w:behavior w:val="content"/>
        </w:behaviors>
        <w:guid w:val="{3D9686C6-AF2F-4432-924D-CD9593EFB6D8}"/>
      </w:docPartPr>
      <w:docPartBody>
        <w:p w:rsidR="007365D7" w:rsidRDefault="007365D7" w:rsidP="007365D7">
          <w:pPr>
            <w:pStyle w:val="132D54AF2DA145F2A9F4C56CCD974B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D7"/>
    <w:rsid w:val="00003A7A"/>
    <w:rsid w:val="000415A4"/>
    <w:rsid w:val="001E4A68"/>
    <w:rsid w:val="002544D7"/>
    <w:rsid w:val="002E130F"/>
    <w:rsid w:val="00474150"/>
    <w:rsid w:val="00576B39"/>
    <w:rsid w:val="005A3E96"/>
    <w:rsid w:val="0062268B"/>
    <w:rsid w:val="006914ED"/>
    <w:rsid w:val="006F6C1D"/>
    <w:rsid w:val="007365D7"/>
    <w:rsid w:val="00771795"/>
    <w:rsid w:val="007F3E06"/>
    <w:rsid w:val="008107A0"/>
    <w:rsid w:val="008130A4"/>
    <w:rsid w:val="00816B8D"/>
    <w:rsid w:val="009C4346"/>
    <w:rsid w:val="00A94159"/>
    <w:rsid w:val="00AC3AEC"/>
    <w:rsid w:val="00AE69AC"/>
    <w:rsid w:val="00B60E75"/>
    <w:rsid w:val="00C214A5"/>
    <w:rsid w:val="00CE44BC"/>
    <w:rsid w:val="00DA28DA"/>
    <w:rsid w:val="00F6725B"/>
    <w:rsid w:val="00F870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BCD803B6E41CDBC31378409876475">
    <w:name w:val="FD7BCD803B6E41CDBC31378409876475"/>
    <w:rsid w:val="007365D7"/>
  </w:style>
  <w:style w:type="paragraph" w:customStyle="1" w:styleId="132D54AF2DA145F2A9F4C56CCD974B87">
    <w:name w:val="132D54AF2DA145F2A9F4C56CCD974B87"/>
    <w:rsid w:val="007365D7"/>
  </w:style>
  <w:style w:type="character" w:styleId="PlaceholderText">
    <w:name w:val="Placeholder Text"/>
    <w:basedOn w:val="DefaultParagraphFont"/>
    <w:uiPriority w:val="99"/>
    <w:semiHidden/>
    <w:rsid w:val="007365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JURUSAN TEKNOLOGI INFORMA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8A114-AD44-4251-B3DF-1782453B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4198</Words>
  <Characters>8093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buku ajar</vt:lpstr>
    </vt:vector>
  </TitlesOfParts>
  <Company>pOLITEKNIK NEGERI MALANG</Company>
  <LinksUpToDate>false</LinksUpToDate>
  <CharactersWithSpaces>9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ajar</dc:title>
  <dc:subject>OpenCV Pengolahan Citra Digital Menggunakan Python</dc:subject>
  <dc:creator>wafi</dc:creator>
  <cp:keywords/>
  <dc:description/>
  <cp:lastModifiedBy>ASUS</cp:lastModifiedBy>
  <cp:revision>17</cp:revision>
  <dcterms:created xsi:type="dcterms:W3CDTF">2020-03-10T02:19:00Z</dcterms:created>
  <dcterms:modified xsi:type="dcterms:W3CDTF">2021-05-20T07:52:00Z</dcterms:modified>
</cp:coreProperties>
</file>